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C889A" w14:textId="4369B9C1" w:rsidR="004558CC" w:rsidRPr="009F18E5" w:rsidRDefault="00C65ABB" w:rsidP="00F05E3A">
      <w:pPr>
        <w:pStyle w:val="SyllabusTitle1"/>
        <w:ind w:right="4930"/>
        <w:rPr>
          <w:b w:val="0"/>
          <w:noProof/>
          <w:sz w:val="56"/>
          <w:szCs w:val="56"/>
          <w:lang w:eastAsia="en-AU"/>
        </w:rPr>
      </w:pPr>
      <w:r w:rsidRPr="00E54768">
        <w:rPr>
          <w:noProof/>
        </w:rPr>
        <w:drawing>
          <wp:anchor distT="0" distB="0" distL="114300" distR="114300" simplePos="0" relativeHeight="251659264" behindDoc="1" locked="0" layoutInCell="1" allowOverlap="1" wp14:anchorId="54C48A22" wp14:editId="31D7B0C8">
            <wp:simplePos x="0" y="0"/>
            <wp:positionH relativeFrom="page">
              <wp:align>left</wp:align>
            </wp:positionH>
            <wp:positionV relativeFrom="page">
              <wp:align>top</wp:align>
            </wp:positionV>
            <wp:extent cx="7581265" cy="1072388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D9673E" w:rsidRPr="004556C7">
        <w:rPr>
          <w:rFonts w:cs="Calibri"/>
        </w:rPr>
        <w:t>Ancient History</w:t>
      </w:r>
    </w:p>
    <w:p w14:paraId="673DA959" w14:textId="49726BB0" w:rsidR="00EF44E6" w:rsidRPr="004556C7" w:rsidRDefault="001D40B1" w:rsidP="004556C7">
      <w:pPr>
        <w:pStyle w:val="SyllabusTitle2"/>
      </w:pPr>
      <w:r w:rsidRPr="004556C7">
        <w:t xml:space="preserve">ATAR </w:t>
      </w:r>
      <w:r w:rsidR="00E71663">
        <w:t>c</w:t>
      </w:r>
      <w:r w:rsidR="004558CC" w:rsidRPr="004556C7">
        <w:t>ourse</w:t>
      </w:r>
    </w:p>
    <w:p w14:paraId="3BF451CD" w14:textId="2F77EB6D" w:rsidR="002C05E5" w:rsidRPr="004556C7" w:rsidRDefault="00B57D82" w:rsidP="004556C7">
      <w:pPr>
        <w:pStyle w:val="SyllabusTitle3"/>
        <w:rPr>
          <w:color w:val="000000"/>
          <w:sz w:val="22"/>
          <w14:textFill>
            <w14:solidFill>
              <w14:srgbClr w14:val="000000">
                <w14:lumMod w14:val="75000"/>
                <w14:lumMod w14:val="75000"/>
                <w14:lumMod w14:val="75000"/>
              </w14:srgbClr>
            </w14:solidFill>
          </w14:textFill>
        </w:rPr>
      </w:pPr>
      <w:r w:rsidRPr="00B23B12">
        <w:rPr>
          <w:sz w:val="28"/>
          <w:szCs w:val="28"/>
        </w:rPr>
        <w:t>Year 1</w:t>
      </w:r>
      <w:r>
        <w:rPr>
          <w:sz w:val="28"/>
          <w:szCs w:val="28"/>
        </w:rPr>
        <w:t>1</w:t>
      </w:r>
      <w:r w:rsidRPr="00B23B12">
        <w:rPr>
          <w:sz w:val="28"/>
          <w:szCs w:val="28"/>
        </w:rPr>
        <w:t xml:space="preserve"> </w:t>
      </w:r>
      <w:r w:rsidR="0030141F">
        <w:rPr>
          <w:sz w:val="28"/>
          <w:szCs w:val="28"/>
        </w:rPr>
        <w:t>s</w:t>
      </w:r>
      <w:r w:rsidRPr="00B23B12">
        <w:rPr>
          <w:sz w:val="28"/>
          <w:szCs w:val="28"/>
        </w:rPr>
        <w:t>yllabus</w:t>
      </w:r>
      <w:r w:rsidR="002C05E5" w:rsidRPr="004556C7">
        <w:rPr>
          <w:color w:val="000000"/>
          <w:sz w:val="22"/>
          <w14:textFill>
            <w14:solidFill>
              <w14:srgbClr w14:val="000000">
                <w14:lumMod w14:val="75000"/>
                <w14:lumMod w14:val="75000"/>
                <w14:lumMod w14:val="75000"/>
              </w14:srgbClr>
            </w14:solidFill>
          </w14:textFill>
        </w:rPr>
        <w:br w:type="page"/>
      </w:r>
    </w:p>
    <w:p w14:paraId="723C71D5" w14:textId="77777777" w:rsidR="004556C7" w:rsidRPr="00E54768" w:rsidRDefault="004556C7" w:rsidP="004556C7">
      <w:pPr>
        <w:spacing w:after="80"/>
        <w:ind w:right="68"/>
        <w:jc w:val="both"/>
        <w:rPr>
          <w:rFonts w:eastAsia="Times New Roman" w:cs="Times New Roman"/>
          <w:b/>
          <w:szCs w:val="16"/>
          <w:lang w:eastAsia="en-AU"/>
        </w:rPr>
      </w:pPr>
      <w:r w:rsidRPr="009A7060">
        <w:rPr>
          <w:rFonts w:cs="Calibri"/>
          <w:noProof/>
          <w:lang w:eastAsia="en-AU" w:bidi="hi-IN"/>
        </w:rPr>
        <w:lastRenderedPageBreak/>
        <mc:AlternateContent>
          <mc:Choice Requires="wps">
            <w:drawing>
              <wp:anchor distT="0" distB="0" distL="114300" distR="114300" simplePos="0" relativeHeight="251663360" behindDoc="0" locked="0" layoutInCell="1" allowOverlap="1" wp14:anchorId="42C2BA20" wp14:editId="436B24CF">
                <wp:simplePos x="0" y="0"/>
                <wp:positionH relativeFrom="page">
                  <wp:posOffset>685800</wp:posOffset>
                </wp:positionH>
                <wp:positionV relativeFrom="page">
                  <wp:posOffset>-6066790</wp:posOffset>
                </wp:positionV>
                <wp:extent cx="1800000" cy="612000"/>
                <wp:effectExtent l="0" t="0" r="16510" b="10795"/>
                <wp:wrapNone/>
                <wp:docPr id="5" name="Rectangle 5"/>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31CB1C7" w14:textId="77777777" w:rsidR="004556C7" w:rsidRPr="0012212C" w:rsidRDefault="004556C7" w:rsidP="004556C7">
                            <w:pPr>
                              <w:spacing w:line="0" w:lineRule="atLeast"/>
                              <w:jc w:val="center"/>
                              <w:rPr>
                                <w:b/>
                                <w:color w:val="7030A0"/>
                                <w:sz w:val="72"/>
                                <w:szCs w:val="72"/>
                              </w:rPr>
                            </w:pPr>
                            <w:r w:rsidRPr="0012212C">
                              <w:rPr>
                                <w:b/>
                                <w:color w:val="7030A0"/>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BA20" id="Rectangle 5" o:spid="_x0000_s1026" style="position:absolute;left:0;text-align:left;margin-left:54pt;margin-top:-477.7pt;width:141.75pt;height:4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" fillcolor="#e7e6e6" strokecolor="white [3212]">
                <v:stroke joinstyle="round"/>
                <v:textbox>
                  <w:txbxContent>
                    <w:p w14:paraId="731CB1C7" w14:textId="77777777" w:rsidR="004556C7" w:rsidRPr="0012212C" w:rsidRDefault="004556C7" w:rsidP="004556C7">
                      <w:pPr>
                        <w:spacing w:line="0" w:lineRule="atLeast"/>
                        <w:jc w:val="center"/>
                        <w:rPr>
                          <w:b/>
                          <w:color w:val="7030A0"/>
                          <w:sz w:val="72"/>
                          <w:szCs w:val="72"/>
                        </w:rPr>
                      </w:pPr>
                      <w:r w:rsidRPr="0012212C">
                        <w:rPr>
                          <w:b/>
                          <w:color w:val="7030A0"/>
                          <w:sz w:val="72"/>
                          <w:szCs w:val="72"/>
                        </w:rPr>
                        <w:t>DRAFT</w:t>
                      </w:r>
                    </w:p>
                  </w:txbxContent>
                </v:textbox>
                <w10:wrap anchorx="page" anchory="page"/>
              </v:rect>
            </w:pict>
          </mc:Fallback>
        </mc:AlternateContent>
      </w:r>
      <w:r w:rsidRPr="00E54768">
        <w:rPr>
          <w:rFonts w:eastAsia="Times New Roman" w:cs="Times New Roman"/>
          <w:b/>
          <w:szCs w:val="16"/>
          <w:lang w:eastAsia="en-AU"/>
        </w:rPr>
        <w:t>Acknowledgement of Country</w:t>
      </w:r>
    </w:p>
    <w:p w14:paraId="13E7E82D" w14:textId="77777777" w:rsidR="004556C7" w:rsidRPr="00E54768" w:rsidRDefault="004556C7" w:rsidP="00A82718">
      <w:pPr>
        <w:widowControl w:val="0"/>
        <w:spacing w:after="6360"/>
        <w:rPr>
          <w:rFonts w:eastAsia="Times New Roman" w:cs="Times New Roman"/>
          <w:szCs w:val="16"/>
          <w:lang w:eastAsia="en-AU"/>
        </w:rPr>
      </w:pPr>
      <w:r w:rsidRPr="00E54768">
        <w:rPr>
          <w:rFonts w:eastAsia="Times New Roman" w:cs="Times New Roman"/>
          <w:szCs w:val="16"/>
          <w:lang w:eastAsia="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E54768">
        <w:rPr>
          <w:rFonts w:eastAsia="Times New Roman" w:cs="Times New Roman"/>
          <w:szCs w:val="16"/>
          <w:lang w:eastAsia="en-AU"/>
        </w:rPr>
        <w:t>waters</w:t>
      </w:r>
      <w:proofErr w:type="gramEnd"/>
      <w:r w:rsidRPr="00E54768">
        <w:rPr>
          <w:rFonts w:eastAsia="Times New Roman" w:cs="Times New Roman"/>
          <w:szCs w:val="16"/>
          <w:lang w:eastAsia="en-AU"/>
        </w:rPr>
        <w:t xml:space="preserve"> and community. We offer our respect to Elders past and present.</w:t>
      </w:r>
    </w:p>
    <w:p w14:paraId="49F8A993" w14:textId="77777777" w:rsidR="00D03D98" w:rsidRPr="00A1692D" w:rsidRDefault="00D03D98" w:rsidP="00D03D98">
      <w:pPr>
        <w:spacing w:line="276" w:lineRule="auto"/>
        <w:rPr>
          <w:b/>
          <w:bCs/>
          <w:sz w:val="20"/>
          <w:szCs w:val="20"/>
        </w:rPr>
      </w:pPr>
      <w:r w:rsidRPr="00A1692D">
        <w:rPr>
          <w:b/>
          <w:bCs/>
          <w:sz w:val="20"/>
          <w:szCs w:val="20"/>
        </w:rPr>
        <w:t>Important information</w:t>
      </w:r>
    </w:p>
    <w:p w14:paraId="638E4D5C" w14:textId="77777777" w:rsidR="00D03D98" w:rsidRPr="00A1692D" w:rsidRDefault="00D03D98" w:rsidP="00D03D98">
      <w:pPr>
        <w:spacing w:line="276" w:lineRule="auto"/>
        <w:rPr>
          <w:bCs/>
          <w:sz w:val="20"/>
          <w:szCs w:val="20"/>
        </w:rPr>
      </w:pPr>
      <w:r w:rsidRPr="00A1692D">
        <w:rPr>
          <w:bCs/>
          <w:sz w:val="20"/>
          <w:szCs w:val="20"/>
        </w:rPr>
        <w:t>This syllabus is effective from 1 January 2024.</w:t>
      </w:r>
    </w:p>
    <w:p w14:paraId="653A9DE8" w14:textId="77777777" w:rsidR="00D03D98" w:rsidRPr="00A1692D" w:rsidRDefault="00D03D98" w:rsidP="00D03D98">
      <w:pPr>
        <w:spacing w:line="276" w:lineRule="auto"/>
        <w:rPr>
          <w:sz w:val="20"/>
          <w:szCs w:val="20"/>
        </w:rPr>
      </w:pPr>
      <w:r w:rsidRPr="00A1692D">
        <w:rPr>
          <w:sz w:val="20"/>
          <w:szCs w:val="20"/>
        </w:rPr>
        <w:t>Users of this syllabus are responsible for checking its currency.</w:t>
      </w:r>
    </w:p>
    <w:p w14:paraId="14C8C52B" w14:textId="77777777" w:rsidR="00D03D98" w:rsidRPr="00A1692D" w:rsidRDefault="00D03D98" w:rsidP="00D03D9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540CE12" w14:textId="77777777" w:rsidR="00D03D98" w:rsidRPr="00B61BA9" w:rsidRDefault="00D03D98" w:rsidP="00D03D98">
      <w:pPr>
        <w:spacing w:line="276" w:lineRule="auto"/>
        <w:jc w:val="both"/>
        <w:rPr>
          <w:b/>
          <w:sz w:val="20"/>
          <w:szCs w:val="20"/>
        </w:rPr>
      </w:pPr>
      <w:r w:rsidRPr="00B61BA9">
        <w:rPr>
          <w:b/>
          <w:sz w:val="20"/>
          <w:szCs w:val="20"/>
        </w:rPr>
        <w:t>Copyright</w:t>
      </w:r>
    </w:p>
    <w:p w14:paraId="522E855E" w14:textId="77777777" w:rsidR="00D03D98" w:rsidRPr="00B61BA9" w:rsidRDefault="00D03D98" w:rsidP="00D03D9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DBF58AA" w14:textId="77777777" w:rsidR="00D03D98" w:rsidRPr="00B61BA9" w:rsidRDefault="00D03D98" w:rsidP="00D03D9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B952B8" w14:textId="77777777" w:rsidR="00D03D98" w:rsidRPr="00B61BA9" w:rsidRDefault="00D03D98" w:rsidP="00D03D9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9C954C8" w14:textId="72E64995" w:rsidR="004556C7" w:rsidRPr="004556C7" w:rsidRDefault="00D03D98" w:rsidP="0020271C">
      <w:pPr>
        <w:widowControl w:val="0"/>
        <w:spacing w:line="276" w:lineRule="auto"/>
        <w:rPr>
          <w:color w:val="580F8B"/>
          <w:sz w:val="20"/>
          <w:szCs w:val="20"/>
          <w:u w:val="single"/>
        </w:rPr>
        <w:sectPr w:rsidR="004556C7" w:rsidRPr="004556C7" w:rsidSect="002163EA">
          <w:footerReference w:type="even" r:id="rId9"/>
          <w:footerReference w:type="default" r:id="rId10"/>
          <w:pgSz w:w="11906" w:h="16838"/>
          <w:pgMar w:top="1644" w:right="1418" w:bottom="1276" w:left="1418" w:header="680" w:footer="567"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EBFE026" w14:textId="11D9E64B" w:rsidR="00AA2B0D" w:rsidRPr="004556C7" w:rsidRDefault="00AA2B0D" w:rsidP="00F51A68">
      <w:pPr>
        <w:pStyle w:val="TOCHeading"/>
      </w:pPr>
      <w:r w:rsidRPr="004556C7">
        <w:lastRenderedPageBreak/>
        <w:t>Content</w:t>
      </w:r>
      <w:r w:rsidR="004556C7">
        <w:t>s</w:t>
      </w:r>
    </w:p>
    <w:p w14:paraId="120BF277" w14:textId="6F4E0430" w:rsidR="000A4189" w:rsidRDefault="00EF72D5">
      <w:pPr>
        <w:pStyle w:val="TOC1"/>
        <w:rPr>
          <w:rFonts w:asciiTheme="minorHAnsi" w:hAnsiTheme="minorHAnsi"/>
          <w:b w:val="0"/>
          <w:noProof/>
          <w:kern w:val="2"/>
          <w:sz w:val="24"/>
          <w:szCs w:val="24"/>
          <w:lang w:eastAsia="en-AU"/>
          <w14:ligatures w14:val="standardContextual"/>
        </w:rPr>
      </w:pPr>
      <w:r>
        <w:rPr>
          <w:rFonts w:asciiTheme="minorHAnsi" w:hAnsiTheme="minorHAnsi"/>
          <w:b w:val="0"/>
          <w:color w:val="342568" w:themeColor="accent1" w:themeShade="BF"/>
          <w:sz w:val="40"/>
          <w:szCs w:val="40"/>
        </w:rPr>
        <w:fldChar w:fldCharType="begin"/>
      </w:r>
      <w:r>
        <w:rPr>
          <w:rFonts w:asciiTheme="minorHAnsi" w:hAnsiTheme="minorHAnsi"/>
          <w:b w:val="0"/>
          <w:color w:val="342568" w:themeColor="accent1" w:themeShade="BF"/>
          <w:sz w:val="40"/>
          <w:szCs w:val="40"/>
        </w:rPr>
        <w:instrText xml:space="preserve"> TOC \o "1-2" \h \z \u </w:instrText>
      </w:r>
      <w:r>
        <w:rPr>
          <w:rFonts w:asciiTheme="minorHAnsi" w:hAnsiTheme="minorHAnsi"/>
          <w:b w:val="0"/>
          <w:color w:val="342568" w:themeColor="accent1" w:themeShade="BF"/>
          <w:sz w:val="40"/>
          <w:szCs w:val="40"/>
        </w:rPr>
        <w:fldChar w:fldCharType="separate"/>
      </w:r>
      <w:hyperlink w:anchor="_Toc161143609" w:history="1">
        <w:r w:rsidR="000A4189" w:rsidRPr="00242554">
          <w:rPr>
            <w:rStyle w:val="Hyperlink"/>
            <w:noProof/>
          </w:rPr>
          <w:t>Rationale</w:t>
        </w:r>
        <w:r w:rsidR="000A4189">
          <w:rPr>
            <w:noProof/>
            <w:webHidden/>
          </w:rPr>
          <w:tab/>
        </w:r>
        <w:r w:rsidR="000A4189">
          <w:rPr>
            <w:noProof/>
            <w:webHidden/>
          </w:rPr>
          <w:fldChar w:fldCharType="begin"/>
        </w:r>
        <w:r w:rsidR="000A4189">
          <w:rPr>
            <w:noProof/>
            <w:webHidden/>
          </w:rPr>
          <w:instrText xml:space="preserve"> PAGEREF _Toc161143609 \h </w:instrText>
        </w:r>
        <w:r w:rsidR="000A4189">
          <w:rPr>
            <w:noProof/>
            <w:webHidden/>
          </w:rPr>
        </w:r>
        <w:r w:rsidR="000A4189">
          <w:rPr>
            <w:noProof/>
            <w:webHidden/>
          </w:rPr>
          <w:fldChar w:fldCharType="separate"/>
        </w:r>
        <w:r w:rsidR="00313185">
          <w:rPr>
            <w:noProof/>
            <w:webHidden/>
          </w:rPr>
          <w:t>1</w:t>
        </w:r>
        <w:r w:rsidR="000A4189">
          <w:rPr>
            <w:noProof/>
            <w:webHidden/>
          </w:rPr>
          <w:fldChar w:fldCharType="end"/>
        </w:r>
      </w:hyperlink>
    </w:p>
    <w:p w14:paraId="6F616DFC" w14:textId="3C0A1E17" w:rsidR="000A4189" w:rsidRDefault="00000000">
      <w:pPr>
        <w:pStyle w:val="TOC1"/>
        <w:rPr>
          <w:rFonts w:asciiTheme="minorHAnsi" w:hAnsiTheme="minorHAnsi"/>
          <w:b w:val="0"/>
          <w:noProof/>
          <w:kern w:val="2"/>
          <w:sz w:val="24"/>
          <w:szCs w:val="24"/>
          <w:lang w:eastAsia="en-AU"/>
          <w14:ligatures w14:val="standardContextual"/>
        </w:rPr>
      </w:pPr>
      <w:hyperlink w:anchor="_Toc161143610" w:history="1">
        <w:r w:rsidR="000A4189" w:rsidRPr="00242554">
          <w:rPr>
            <w:rStyle w:val="Hyperlink"/>
            <w:noProof/>
          </w:rPr>
          <w:t>Aims</w:t>
        </w:r>
        <w:r w:rsidR="000A4189">
          <w:rPr>
            <w:noProof/>
            <w:webHidden/>
          </w:rPr>
          <w:tab/>
        </w:r>
        <w:r w:rsidR="000A4189">
          <w:rPr>
            <w:noProof/>
            <w:webHidden/>
          </w:rPr>
          <w:fldChar w:fldCharType="begin"/>
        </w:r>
        <w:r w:rsidR="000A4189">
          <w:rPr>
            <w:noProof/>
            <w:webHidden/>
          </w:rPr>
          <w:instrText xml:space="preserve"> PAGEREF _Toc161143610 \h </w:instrText>
        </w:r>
        <w:r w:rsidR="000A4189">
          <w:rPr>
            <w:noProof/>
            <w:webHidden/>
          </w:rPr>
        </w:r>
        <w:r w:rsidR="000A4189">
          <w:rPr>
            <w:noProof/>
            <w:webHidden/>
          </w:rPr>
          <w:fldChar w:fldCharType="separate"/>
        </w:r>
        <w:r w:rsidR="00313185">
          <w:rPr>
            <w:noProof/>
            <w:webHidden/>
          </w:rPr>
          <w:t>2</w:t>
        </w:r>
        <w:r w:rsidR="000A4189">
          <w:rPr>
            <w:noProof/>
            <w:webHidden/>
          </w:rPr>
          <w:fldChar w:fldCharType="end"/>
        </w:r>
      </w:hyperlink>
    </w:p>
    <w:p w14:paraId="07C54394" w14:textId="56DB96CE" w:rsidR="000A4189" w:rsidRDefault="00000000">
      <w:pPr>
        <w:pStyle w:val="TOC1"/>
        <w:rPr>
          <w:rFonts w:asciiTheme="minorHAnsi" w:hAnsiTheme="minorHAnsi"/>
          <w:b w:val="0"/>
          <w:noProof/>
          <w:kern w:val="2"/>
          <w:sz w:val="24"/>
          <w:szCs w:val="24"/>
          <w:lang w:eastAsia="en-AU"/>
          <w14:ligatures w14:val="standardContextual"/>
        </w:rPr>
      </w:pPr>
      <w:hyperlink w:anchor="_Toc161143611" w:history="1">
        <w:r w:rsidR="000A4189" w:rsidRPr="00242554">
          <w:rPr>
            <w:rStyle w:val="Hyperlink"/>
            <w:noProof/>
          </w:rPr>
          <w:t>Organisation</w:t>
        </w:r>
        <w:r w:rsidR="000A4189">
          <w:rPr>
            <w:noProof/>
            <w:webHidden/>
          </w:rPr>
          <w:tab/>
        </w:r>
        <w:r w:rsidR="000A4189">
          <w:rPr>
            <w:noProof/>
            <w:webHidden/>
          </w:rPr>
          <w:fldChar w:fldCharType="begin"/>
        </w:r>
        <w:r w:rsidR="000A4189">
          <w:rPr>
            <w:noProof/>
            <w:webHidden/>
          </w:rPr>
          <w:instrText xml:space="preserve"> PAGEREF _Toc161143611 \h </w:instrText>
        </w:r>
        <w:r w:rsidR="000A4189">
          <w:rPr>
            <w:noProof/>
            <w:webHidden/>
          </w:rPr>
        </w:r>
        <w:r w:rsidR="000A4189">
          <w:rPr>
            <w:noProof/>
            <w:webHidden/>
          </w:rPr>
          <w:fldChar w:fldCharType="separate"/>
        </w:r>
        <w:r w:rsidR="00313185">
          <w:rPr>
            <w:noProof/>
            <w:webHidden/>
          </w:rPr>
          <w:t>3</w:t>
        </w:r>
        <w:r w:rsidR="000A4189">
          <w:rPr>
            <w:noProof/>
            <w:webHidden/>
          </w:rPr>
          <w:fldChar w:fldCharType="end"/>
        </w:r>
      </w:hyperlink>
    </w:p>
    <w:p w14:paraId="35BE2EF4" w14:textId="31CFD8E6" w:rsidR="000A4189" w:rsidRDefault="00000000">
      <w:pPr>
        <w:pStyle w:val="TOC2"/>
        <w:rPr>
          <w:rFonts w:asciiTheme="minorHAnsi" w:hAnsiTheme="minorHAnsi"/>
          <w:noProof/>
          <w:kern w:val="2"/>
          <w:sz w:val="24"/>
          <w:szCs w:val="24"/>
          <w:lang w:eastAsia="en-AU"/>
          <w14:ligatures w14:val="standardContextual"/>
        </w:rPr>
      </w:pPr>
      <w:hyperlink w:anchor="_Toc161143612" w:history="1">
        <w:r w:rsidR="000A4189" w:rsidRPr="00242554">
          <w:rPr>
            <w:rStyle w:val="Hyperlink"/>
            <w:noProof/>
          </w:rPr>
          <w:t>Structure of the syllabus</w:t>
        </w:r>
        <w:r w:rsidR="000A4189">
          <w:rPr>
            <w:noProof/>
            <w:webHidden/>
          </w:rPr>
          <w:tab/>
        </w:r>
        <w:r w:rsidR="000A4189">
          <w:rPr>
            <w:noProof/>
            <w:webHidden/>
          </w:rPr>
          <w:fldChar w:fldCharType="begin"/>
        </w:r>
        <w:r w:rsidR="000A4189">
          <w:rPr>
            <w:noProof/>
            <w:webHidden/>
          </w:rPr>
          <w:instrText xml:space="preserve"> PAGEREF _Toc161143612 \h </w:instrText>
        </w:r>
        <w:r w:rsidR="000A4189">
          <w:rPr>
            <w:noProof/>
            <w:webHidden/>
          </w:rPr>
        </w:r>
        <w:r w:rsidR="000A4189">
          <w:rPr>
            <w:noProof/>
            <w:webHidden/>
          </w:rPr>
          <w:fldChar w:fldCharType="separate"/>
        </w:r>
        <w:r w:rsidR="00313185">
          <w:rPr>
            <w:noProof/>
            <w:webHidden/>
          </w:rPr>
          <w:t>3</w:t>
        </w:r>
        <w:r w:rsidR="000A4189">
          <w:rPr>
            <w:noProof/>
            <w:webHidden/>
          </w:rPr>
          <w:fldChar w:fldCharType="end"/>
        </w:r>
      </w:hyperlink>
    </w:p>
    <w:p w14:paraId="5C1C043B" w14:textId="37DE3AA8" w:rsidR="000A4189" w:rsidRDefault="00000000">
      <w:pPr>
        <w:pStyle w:val="TOC2"/>
        <w:rPr>
          <w:rFonts w:asciiTheme="minorHAnsi" w:hAnsiTheme="minorHAnsi"/>
          <w:noProof/>
          <w:kern w:val="2"/>
          <w:sz w:val="24"/>
          <w:szCs w:val="24"/>
          <w:lang w:eastAsia="en-AU"/>
          <w14:ligatures w14:val="standardContextual"/>
        </w:rPr>
      </w:pPr>
      <w:hyperlink w:anchor="_Toc161143613" w:history="1">
        <w:r w:rsidR="000A4189" w:rsidRPr="00242554">
          <w:rPr>
            <w:rStyle w:val="Hyperlink"/>
            <w:noProof/>
          </w:rPr>
          <w:t>Organisation of content</w:t>
        </w:r>
        <w:r w:rsidR="000A4189">
          <w:rPr>
            <w:noProof/>
            <w:webHidden/>
          </w:rPr>
          <w:tab/>
        </w:r>
        <w:r w:rsidR="000A4189">
          <w:rPr>
            <w:noProof/>
            <w:webHidden/>
          </w:rPr>
          <w:fldChar w:fldCharType="begin"/>
        </w:r>
        <w:r w:rsidR="000A4189">
          <w:rPr>
            <w:noProof/>
            <w:webHidden/>
          </w:rPr>
          <w:instrText xml:space="preserve"> PAGEREF _Toc161143613 \h </w:instrText>
        </w:r>
        <w:r w:rsidR="000A4189">
          <w:rPr>
            <w:noProof/>
            <w:webHidden/>
          </w:rPr>
        </w:r>
        <w:r w:rsidR="000A4189">
          <w:rPr>
            <w:noProof/>
            <w:webHidden/>
          </w:rPr>
          <w:fldChar w:fldCharType="separate"/>
        </w:r>
        <w:r w:rsidR="00313185">
          <w:rPr>
            <w:noProof/>
            <w:webHidden/>
          </w:rPr>
          <w:t>3</w:t>
        </w:r>
        <w:r w:rsidR="000A4189">
          <w:rPr>
            <w:noProof/>
            <w:webHidden/>
          </w:rPr>
          <w:fldChar w:fldCharType="end"/>
        </w:r>
      </w:hyperlink>
    </w:p>
    <w:p w14:paraId="39DB311D" w14:textId="518BF08B" w:rsidR="000A4189" w:rsidRDefault="00000000">
      <w:pPr>
        <w:pStyle w:val="TOC2"/>
        <w:rPr>
          <w:rFonts w:asciiTheme="minorHAnsi" w:hAnsiTheme="minorHAnsi"/>
          <w:noProof/>
          <w:kern w:val="2"/>
          <w:sz w:val="24"/>
          <w:szCs w:val="24"/>
          <w:lang w:eastAsia="en-AU"/>
          <w14:ligatures w14:val="standardContextual"/>
        </w:rPr>
      </w:pPr>
      <w:hyperlink w:anchor="_Toc161143614" w:history="1">
        <w:r w:rsidR="000A4189" w:rsidRPr="00242554">
          <w:rPr>
            <w:rStyle w:val="Hyperlink"/>
            <w:noProof/>
          </w:rPr>
          <w:t>Progression from the Years 7–10 curriculum</w:t>
        </w:r>
        <w:r w:rsidR="000A4189">
          <w:rPr>
            <w:noProof/>
            <w:webHidden/>
          </w:rPr>
          <w:tab/>
        </w:r>
        <w:r w:rsidR="000A4189">
          <w:rPr>
            <w:noProof/>
            <w:webHidden/>
          </w:rPr>
          <w:fldChar w:fldCharType="begin"/>
        </w:r>
        <w:r w:rsidR="000A4189">
          <w:rPr>
            <w:noProof/>
            <w:webHidden/>
          </w:rPr>
          <w:instrText xml:space="preserve"> PAGEREF _Toc161143614 \h </w:instrText>
        </w:r>
        <w:r w:rsidR="000A4189">
          <w:rPr>
            <w:noProof/>
            <w:webHidden/>
          </w:rPr>
        </w:r>
        <w:r w:rsidR="000A4189">
          <w:rPr>
            <w:noProof/>
            <w:webHidden/>
          </w:rPr>
          <w:fldChar w:fldCharType="separate"/>
        </w:r>
        <w:r w:rsidR="00313185">
          <w:rPr>
            <w:noProof/>
            <w:webHidden/>
          </w:rPr>
          <w:t>4</w:t>
        </w:r>
        <w:r w:rsidR="000A4189">
          <w:rPr>
            <w:noProof/>
            <w:webHidden/>
          </w:rPr>
          <w:fldChar w:fldCharType="end"/>
        </w:r>
      </w:hyperlink>
    </w:p>
    <w:p w14:paraId="28F7EBAB" w14:textId="6063F671" w:rsidR="000A4189" w:rsidRDefault="00000000">
      <w:pPr>
        <w:pStyle w:val="TOC2"/>
        <w:rPr>
          <w:rFonts w:asciiTheme="minorHAnsi" w:hAnsiTheme="minorHAnsi"/>
          <w:noProof/>
          <w:kern w:val="2"/>
          <w:sz w:val="24"/>
          <w:szCs w:val="24"/>
          <w:lang w:eastAsia="en-AU"/>
          <w14:ligatures w14:val="standardContextual"/>
        </w:rPr>
      </w:pPr>
      <w:hyperlink w:anchor="_Toc161143615" w:history="1">
        <w:r w:rsidR="000A4189" w:rsidRPr="00242554">
          <w:rPr>
            <w:rStyle w:val="Hyperlink"/>
            <w:noProof/>
          </w:rPr>
          <w:t>Representation of the general capabilities</w:t>
        </w:r>
        <w:r w:rsidR="000A4189">
          <w:rPr>
            <w:noProof/>
            <w:webHidden/>
          </w:rPr>
          <w:tab/>
        </w:r>
        <w:r w:rsidR="000A4189">
          <w:rPr>
            <w:noProof/>
            <w:webHidden/>
          </w:rPr>
          <w:fldChar w:fldCharType="begin"/>
        </w:r>
        <w:r w:rsidR="000A4189">
          <w:rPr>
            <w:noProof/>
            <w:webHidden/>
          </w:rPr>
          <w:instrText xml:space="preserve"> PAGEREF _Toc161143615 \h </w:instrText>
        </w:r>
        <w:r w:rsidR="000A4189">
          <w:rPr>
            <w:noProof/>
            <w:webHidden/>
          </w:rPr>
        </w:r>
        <w:r w:rsidR="000A4189">
          <w:rPr>
            <w:noProof/>
            <w:webHidden/>
          </w:rPr>
          <w:fldChar w:fldCharType="separate"/>
        </w:r>
        <w:r w:rsidR="00313185">
          <w:rPr>
            <w:noProof/>
            <w:webHidden/>
          </w:rPr>
          <w:t>5</w:t>
        </w:r>
        <w:r w:rsidR="000A4189">
          <w:rPr>
            <w:noProof/>
            <w:webHidden/>
          </w:rPr>
          <w:fldChar w:fldCharType="end"/>
        </w:r>
      </w:hyperlink>
    </w:p>
    <w:p w14:paraId="4A18D98F" w14:textId="69CA27EC" w:rsidR="000A4189" w:rsidRDefault="00000000">
      <w:pPr>
        <w:pStyle w:val="TOC2"/>
        <w:rPr>
          <w:rFonts w:asciiTheme="minorHAnsi" w:hAnsiTheme="minorHAnsi"/>
          <w:noProof/>
          <w:kern w:val="2"/>
          <w:sz w:val="24"/>
          <w:szCs w:val="24"/>
          <w:lang w:eastAsia="en-AU"/>
          <w14:ligatures w14:val="standardContextual"/>
        </w:rPr>
      </w:pPr>
      <w:hyperlink w:anchor="_Toc161143616" w:history="1">
        <w:r w:rsidR="000A4189" w:rsidRPr="00242554">
          <w:rPr>
            <w:rStyle w:val="Hyperlink"/>
            <w:noProof/>
          </w:rPr>
          <w:t>Representation of the cross-curriculum priorities</w:t>
        </w:r>
        <w:r w:rsidR="000A4189">
          <w:rPr>
            <w:noProof/>
            <w:webHidden/>
          </w:rPr>
          <w:tab/>
        </w:r>
        <w:r w:rsidR="000A4189">
          <w:rPr>
            <w:noProof/>
            <w:webHidden/>
          </w:rPr>
          <w:fldChar w:fldCharType="begin"/>
        </w:r>
        <w:r w:rsidR="000A4189">
          <w:rPr>
            <w:noProof/>
            <w:webHidden/>
          </w:rPr>
          <w:instrText xml:space="preserve"> PAGEREF _Toc161143616 \h </w:instrText>
        </w:r>
        <w:r w:rsidR="000A4189">
          <w:rPr>
            <w:noProof/>
            <w:webHidden/>
          </w:rPr>
        </w:r>
        <w:r w:rsidR="000A4189">
          <w:rPr>
            <w:noProof/>
            <w:webHidden/>
          </w:rPr>
          <w:fldChar w:fldCharType="separate"/>
        </w:r>
        <w:r w:rsidR="00313185">
          <w:rPr>
            <w:noProof/>
            <w:webHidden/>
          </w:rPr>
          <w:t>6</w:t>
        </w:r>
        <w:r w:rsidR="000A4189">
          <w:rPr>
            <w:noProof/>
            <w:webHidden/>
          </w:rPr>
          <w:fldChar w:fldCharType="end"/>
        </w:r>
      </w:hyperlink>
    </w:p>
    <w:p w14:paraId="365F2601" w14:textId="0E6DCF62" w:rsidR="000A4189" w:rsidRDefault="00000000">
      <w:pPr>
        <w:pStyle w:val="TOC1"/>
        <w:rPr>
          <w:rFonts w:asciiTheme="minorHAnsi" w:hAnsiTheme="minorHAnsi"/>
          <w:b w:val="0"/>
          <w:noProof/>
          <w:kern w:val="2"/>
          <w:sz w:val="24"/>
          <w:szCs w:val="24"/>
          <w:lang w:eastAsia="en-AU"/>
          <w14:ligatures w14:val="standardContextual"/>
        </w:rPr>
      </w:pPr>
      <w:hyperlink w:anchor="_Toc161143617" w:history="1">
        <w:r w:rsidR="000A4189" w:rsidRPr="00242554">
          <w:rPr>
            <w:rStyle w:val="Hyperlink"/>
            <w:noProof/>
          </w:rPr>
          <w:t>Unit 1 – Ancient societies</w:t>
        </w:r>
        <w:r w:rsidR="000A4189">
          <w:rPr>
            <w:noProof/>
            <w:webHidden/>
          </w:rPr>
          <w:tab/>
        </w:r>
        <w:r w:rsidR="000A4189">
          <w:rPr>
            <w:noProof/>
            <w:webHidden/>
          </w:rPr>
          <w:fldChar w:fldCharType="begin"/>
        </w:r>
        <w:r w:rsidR="000A4189">
          <w:rPr>
            <w:noProof/>
            <w:webHidden/>
          </w:rPr>
          <w:instrText xml:space="preserve"> PAGEREF _Toc161143617 \h </w:instrText>
        </w:r>
        <w:r w:rsidR="000A4189">
          <w:rPr>
            <w:noProof/>
            <w:webHidden/>
          </w:rPr>
        </w:r>
        <w:r w:rsidR="000A4189">
          <w:rPr>
            <w:noProof/>
            <w:webHidden/>
          </w:rPr>
          <w:fldChar w:fldCharType="separate"/>
        </w:r>
        <w:r w:rsidR="00313185">
          <w:rPr>
            <w:noProof/>
            <w:webHidden/>
          </w:rPr>
          <w:t>8</w:t>
        </w:r>
        <w:r w:rsidR="000A4189">
          <w:rPr>
            <w:noProof/>
            <w:webHidden/>
          </w:rPr>
          <w:fldChar w:fldCharType="end"/>
        </w:r>
      </w:hyperlink>
    </w:p>
    <w:p w14:paraId="7B41D325" w14:textId="5DB3786F" w:rsidR="000A4189" w:rsidRDefault="00000000">
      <w:pPr>
        <w:pStyle w:val="TOC2"/>
        <w:rPr>
          <w:rFonts w:asciiTheme="minorHAnsi" w:hAnsiTheme="minorHAnsi"/>
          <w:noProof/>
          <w:kern w:val="2"/>
          <w:sz w:val="24"/>
          <w:szCs w:val="24"/>
          <w:lang w:eastAsia="en-AU"/>
          <w14:ligatures w14:val="standardContextual"/>
        </w:rPr>
      </w:pPr>
      <w:hyperlink w:anchor="_Toc161143618" w:history="1">
        <w:r w:rsidR="000A4189" w:rsidRPr="00242554">
          <w:rPr>
            <w:rStyle w:val="Hyperlink"/>
            <w:noProof/>
          </w:rPr>
          <w:t>Unit description</w:t>
        </w:r>
        <w:r w:rsidR="000A4189">
          <w:rPr>
            <w:noProof/>
            <w:webHidden/>
          </w:rPr>
          <w:tab/>
        </w:r>
        <w:r w:rsidR="000A4189">
          <w:rPr>
            <w:noProof/>
            <w:webHidden/>
          </w:rPr>
          <w:fldChar w:fldCharType="begin"/>
        </w:r>
        <w:r w:rsidR="000A4189">
          <w:rPr>
            <w:noProof/>
            <w:webHidden/>
          </w:rPr>
          <w:instrText xml:space="preserve"> PAGEREF _Toc161143618 \h </w:instrText>
        </w:r>
        <w:r w:rsidR="000A4189">
          <w:rPr>
            <w:noProof/>
            <w:webHidden/>
          </w:rPr>
        </w:r>
        <w:r w:rsidR="000A4189">
          <w:rPr>
            <w:noProof/>
            <w:webHidden/>
          </w:rPr>
          <w:fldChar w:fldCharType="separate"/>
        </w:r>
        <w:r w:rsidR="00313185">
          <w:rPr>
            <w:noProof/>
            <w:webHidden/>
          </w:rPr>
          <w:t>8</w:t>
        </w:r>
        <w:r w:rsidR="000A4189">
          <w:rPr>
            <w:noProof/>
            <w:webHidden/>
          </w:rPr>
          <w:fldChar w:fldCharType="end"/>
        </w:r>
      </w:hyperlink>
    </w:p>
    <w:p w14:paraId="274E2A07" w14:textId="70674D45" w:rsidR="000A4189" w:rsidRDefault="00000000">
      <w:pPr>
        <w:pStyle w:val="TOC2"/>
        <w:rPr>
          <w:rFonts w:asciiTheme="minorHAnsi" w:hAnsiTheme="minorHAnsi"/>
          <w:noProof/>
          <w:kern w:val="2"/>
          <w:sz w:val="24"/>
          <w:szCs w:val="24"/>
          <w:lang w:eastAsia="en-AU"/>
          <w14:ligatures w14:val="standardContextual"/>
        </w:rPr>
      </w:pPr>
      <w:hyperlink w:anchor="_Toc161143619" w:history="1">
        <w:r w:rsidR="000A4189" w:rsidRPr="00242554">
          <w:rPr>
            <w:rStyle w:val="Hyperlink"/>
            <w:noProof/>
          </w:rPr>
          <w:t>Unit content</w:t>
        </w:r>
        <w:r w:rsidR="000A4189">
          <w:rPr>
            <w:noProof/>
            <w:webHidden/>
          </w:rPr>
          <w:tab/>
        </w:r>
        <w:r w:rsidR="000A4189">
          <w:rPr>
            <w:noProof/>
            <w:webHidden/>
          </w:rPr>
          <w:fldChar w:fldCharType="begin"/>
        </w:r>
        <w:r w:rsidR="000A4189">
          <w:rPr>
            <w:noProof/>
            <w:webHidden/>
          </w:rPr>
          <w:instrText xml:space="preserve"> PAGEREF _Toc161143619 \h </w:instrText>
        </w:r>
        <w:r w:rsidR="000A4189">
          <w:rPr>
            <w:noProof/>
            <w:webHidden/>
          </w:rPr>
        </w:r>
        <w:r w:rsidR="000A4189">
          <w:rPr>
            <w:noProof/>
            <w:webHidden/>
          </w:rPr>
          <w:fldChar w:fldCharType="separate"/>
        </w:r>
        <w:r w:rsidR="00313185">
          <w:rPr>
            <w:noProof/>
            <w:webHidden/>
          </w:rPr>
          <w:t>8</w:t>
        </w:r>
        <w:r w:rsidR="000A4189">
          <w:rPr>
            <w:noProof/>
            <w:webHidden/>
          </w:rPr>
          <w:fldChar w:fldCharType="end"/>
        </w:r>
      </w:hyperlink>
    </w:p>
    <w:p w14:paraId="7CAF247B" w14:textId="5F7C0F50" w:rsidR="000A4189" w:rsidRDefault="00000000">
      <w:pPr>
        <w:pStyle w:val="TOC1"/>
        <w:rPr>
          <w:rFonts w:asciiTheme="minorHAnsi" w:hAnsiTheme="minorHAnsi"/>
          <w:b w:val="0"/>
          <w:noProof/>
          <w:kern w:val="2"/>
          <w:sz w:val="24"/>
          <w:szCs w:val="24"/>
          <w:lang w:eastAsia="en-AU"/>
          <w14:ligatures w14:val="standardContextual"/>
        </w:rPr>
      </w:pPr>
      <w:hyperlink w:anchor="_Toc161143620" w:history="1">
        <w:r w:rsidR="000A4189" w:rsidRPr="00242554">
          <w:rPr>
            <w:rStyle w:val="Hyperlink"/>
            <w:noProof/>
          </w:rPr>
          <w:t>Unit 2 – Investigating the Ancient World</w:t>
        </w:r>
        <w:r w:rsidR="000A4189">
          <w:rPr>
            <w:noProof/>
            <w:webHidden/>
          </w:rPr>
          <w:tab/>
        </w:r>
        <w:r w:rsidR="000A4189">
          <w:rPr>
            <w:noProof/>
            <w:webHidden/>
          </w:rPr>
          <w:fldChar w:fldCharType="begin"/>
        </w:r>
        <w:r w:rsidR="000A4189">
          <w:rPr>
            <w:noProof/>
            <w:webHidden/>
          </w:rPr>
          <w:instrText xml:space="preserve"> PAGEREF _Toc161143620 \h </w:instrText>
        </w:r>
        <w:r w:rsidR="000A4189">
          <w:rPr>
            <w:noProof/>
            <w:webHidden/>
          </w:rPr>
        </w:r>
        <w:r w:rsidR="000A4189">
          <w:rPr>
            <w:noProof/>
            <w:webHidden/>
          </w:rPr>
          <w:fldChar w:fldCharType="separate"/>
        </w:r>
        <w:r w:rsidR="00313185">
          <w:rPr>
            <w:noProof/>
            <w:webHidden/>
          </w:rPr>
          <w:t>23</w:t>
        </w:r>
        <w:r w:rsidR="000A4189">
          <w:rPr>
            <w:noProof/>
            <w:webHidden/>
          </w:rPr>
          <w:fldChar w:fldCharType="end"/>
        </w:r>
      </w:hyperlink>
    </w:p>
    <w:p w14:paraId="66178FFF" w14:textId="68679B8E" w:rsidR="000A4189" w:rsidRDefault="00000000">
      <w:pPr>
        <w:pStyle w:val="TOC2"/>
        <w:rPr>
          <w:rFonts w:asciiTheme="minorHAnsi" w:hAnsiTheme="minorHAnsi"/>
          <w:noProof/>
          <w:kern w:val="2"/>
          <w:sz w:val="24"/>
          <w:szCs w:val="24"/>
          <w:lang w:eastAsia="en-AU"/>
          <w14:ligatures w14:val="standardContextual"/>
        </w:rPr>
      </w:pPr>
      <w:hyperlink w:anchor="_Toc161143621" w:history="1">
        <w:r w:rsidR="000A4189" w:rsidRPr="00242554">
          <w:rPr>
            <w:rStyle w:val="Hyperlink"/>
            <w:noProof/>
          </w:rPr>
          <w:t>Unit description</w:t>
        </w:r>
        <w:r w:rsidR="000A4189">
          <w:rPr>
            <w:noProof/>
            <w:webHidden/>
          </w:rPr>
          <w:tab/>
        </w:r>
        <w:r w:rsidR="000A4189">
          <w:rPr>
            <w:noProof/>
            <w:webHidden/>
          </w:rPr>
          <w:fldChar w:fldCharType="begin"/>
        </w:r>
        <w:r w:rsidR="000A4189">
          <w:rPr>
            <w:noProof/>
            <w:webHidden/>
          </w:rPr>
          <w:instrText xml:space="preserve"> PAGEREF _Toc161143621 \h </w:instrText>
        </w:r>
        <w:r w:rsidR="000A4189">
          <w:rPr>
            <w:noProof/>
            <w:webHidden/>
          </w:rPr>
        </w:r>
        <w:r w:rsidR="000A4189">
          <w:rPr>
            <w:noProof/>
            <w:webHidden/>
          </w:rPr>
          <w:fldChar w:fldCharType="separate"/>
        </w:r>
        <w:r w:rsidR="00313185">
          <w:rPr>
            <w:noProof/>
            <w:webHidden/>
          </w:rPr>
          <w:t>23</w:t>
        </w:r>
        <w:r w:rsidR="000A4189">
          <w:rPr>
            <w:noProof/>
            <w:webHidden/>
          </w:rPr>
          <w:fldChar w:fldCharType="end"/>
        </w:r>
      </w:hyperlink>
    </w:p>
    <w:p w14:paraId="30FC19A8" w14:textId="26BA4E89" w:rsidR="000A4189" w:rsidRDefault="00000000">
      <w:pPr>
        <w:pStyle w:val="TOC2"/>
        <w:rPr>
          <w:rFonts w:asciiTheme="minorHAnsi" w:hAnsiTheme="minorHAnsi"/>
          <w:noProof/>
          <w:kern w:val="2"/>
          <w:sz w:val="24"/>
          <w:szCs w:val="24"/>
          <w:lang w:eastAsia="en-AU"/>
          <w14:ligatures w14:val="standardContextual"/>
        </w:rPr>
      </w:pPr>
      <w:hyperlink w:anchor="_Toc161143622" w:history="1">
        <w:r w:rsidR="000A4189" w:rsidRPr="00242554">
          <w:rPr>
            <w:rStyle w:val="Hyperlink"/>
            <w:noProof/>
          </w:rPr>
          <w:t>Unit content</w:t>
        </w:r>
        <w:r w:rsidR="000A4189">
          <w:rPr>
            <w:noProof/>
            <w:webHidden/>
          </w:rPr>
          <w:tab/>
        </w:r>
        <w:r w:rsidR="000A4189">
          <w:rPr>
            <w:noProof/>
            <w:webHidden/>
          </w:rPr>
          <w:fldChar w:fldCharType="begin"/>
        </w:r>
        <w:r w:rsidR="000A4189">
          <w:rPr>
            <w:noProof/>
            <w:webHidden/>
          </w:rPr>
          <w:instrText xml:space="preserve"> PAGEREF _Toc161143622 \h </w:instrText>
        </w:r>
        <w:r w:rsidR="000A4189">
          <w:rPr>
            <w:noProof/>
            <w:webHidden/>
          </w:rPr>
        </w:r>
        <w:r w:rsidR="000A4189">
          <w:rPr>
            <w:noProof/>
            <w:webHidden/>
          </w:rPr>
          <w:fldChar w:fldCharType="separate"/>
        </w:r>
        <w:r w:rsidR="00313185">
          <w:rPr>
            <w:noProof/>
            <w:webHidden/>
          </w:rPr>
          <w:t>23</w:t>
        </w:r>
        <w:r w:rsidR="000A4189">
          <w:rPr>
            <w:noProof/>
            <w:webHidden/>
          </w:rPr>
          <w:fldChar w:fldCharType="end"/>
        </w:r>
      </w:hyperlink>
    </w:p>
    <w:p w14:paraId="52710AB6" w14:textId="0BA5459B" w:rsidR="000A4189" w:rsidRDefault="00000000">
      <w:pPr>
        <w:pStyle w:val="TOC1"/>
        <w:rPr>
          <w:rFonts w:asciiTheme="minorHAnsi" w:hAnsiTheme="minorHAnsi"/>
          <w:b w:val="0"/>
          <w:noProof/>
          <w:kern w:val="2"/>
          <w:sz w:val="24"/>
          <w:szCs w:val="24"/>
          <w:lang w:eastAsia="en-AU"/>
          <w14:ligatures w14:val="standardContextual"/>
        </w:rPr>
      </w:pPr>
      <w:hyperlink w:anchor="_Toc161143623" w:history="1">
        <w:r w:rsidR="000A4189" w:rsidRPr="00242554">
          <w:rPr>
            <w:rStyle w:val="Hyperlink"/>
            <w:noProof/>
          </w:rPr>
          <w:t>Assessment</w:t>
        </w:r>
        <w:r w:rsidR="000A4189">
          <w:rPr>
            <w:noProof/>
            <w:webHidden/>
          </w:rPr>
          <w:tab/>
        </w:r>
        <w:r w:rsidR="000A4189">
          <w:rPr>
            <w:noProof/>
            <w:webHidden/>
          </w:rPr>
          <w:fldChar w:fldCharType="begin"/>
        </w:r>
        <w:r w:rsidR="000A4189">
          <w:rPr>
            <w:noProof/>
            <w:webHidden/>
          </w:rPr>
          <w:instrText xml:space="preserve"> PAGEREF _Toc161143623 \h </w:instrText>
        </w:r>
        <w:r w:rsidR="000A4189">
          <w:rPr>
            <w:noProof/>
            <w:webHidden/>
          </w:rPr>
        </w:r>
        <w:r w:rsidR="000A4189">
          <w:rPr>
            <w:noProof/>
            <w:webHidden/>
          </w:rPr>
          <w:fldChar w:fldCharType="separate"/>
        </w:r>
        <w:r w:rsidR="00313185">
          <w:rPr>
            <w:noProof/>
            <w:webHidden/>
          </w:rPr>
          <w:t>34</w:t>
        </w:r>
        <w:r w:rsidR="000A4189">
          <w:rPr>
            <w:noProof/>
            <w:webHidden/>
          </w:rPr>
          <w:fldChar w:fldCharType="end"/>
        </w:r>
      </w:hyperlink>
    </w:p>
    <w:p w14:paraId="55B4C94C" w14:textId="6E796971" w:rsidR="000A4189" w:rsidRDefault="00000000">
      <w:pPr>
        <w:pStyle w:val="TOC1"/>
        <w:rPr>
          <w:rFonts w:asciiTheme="minorHAnsi" w:hAnsiTheme="minorHAnsi"/>
          <w:b w:val="0"/>
          <w:noProof/>
          <w:kern w:val="2"/>
          <w:sz w:val="24"/>
          <w:szCs w:val="24"/>
          <w:lang w:eastAsia="en-AU"/>
          <w14:ligatures w14:val="standardContextual"/>
        </w:rPr>
      </w:pPr>
      <w:hyperlink w:anchor="_Toc161143624" w:history="1">
        <w:r w:rsidR="000A4189" w:rsidRPr="00242554">
          <w:rPr>
            <w:rStyle w:val="Hyperlink"/>
            <w:noProof/>
          </w:rPr>
          <w:t>School-based assessment</w:t>
        </w:r>
        <w:r w:rsidR="000A4189">
          <w:rPr>
            <w:noProof/>
            <w:webHidden/>
          </w:rPr>
          <w:tab/>
        </w:r>
        <w:r w:rsidR="000A4189">
          <w:rPr>
            <w:noProof/>
            <w:webHidden/>
          </w:rPr>
          <w:fldChar w:fldCharType="begin"/>
        </w:r>
        <w:r w:rsidR="000A4189">
          <w:rPr>
            <w:noProof/>
            <w:webHidden/>
          </w:rPr>
          <w:instrText xml:space="preserve"> PAGEREF _Toc161143624 \h </w:instrText>
        </w:r>
        <w:r w:rsidR="000A4189">
          <w:rPr>
            <w:noProof/>
            <w:webHidden/>
          </w:rPr>
        </w:r>
        <w:r w:rsidR="000A4189">
          <w:rPr>
            <w:noProof/>
            <w:webHidden/>
          </w:rPr>
          <w:fldChar w:fldCharType="separate"/>
        </w:r>
        <w:r w:rsidR="00313185">
          <w:rPr>
            <w:noProof/>
            <w:webHidden/>
          </w:rPr>
          <w:t>35</w:t>
        </w:r>
        <w:r w:rsidR="000A4189">
          <w:rPr>
            <w:noProof/>
            <w:webHidden/>
          </w:rPr>
          <w:fldChar w:fldCharType="end"/>
        </w:r>
      </w:hyperlink>
    </w:p>
    <w:p w14:paraId="139B5901" w14:textId="1AC7D021" w:rsidR="000A4189" w:rsidRDefault="00000000">
      <w:pPr>
        <w:pStyle w:val="TOC2"/>
        <w:rPr>
          <w:rFonts w:asciiTheme="minorHAnsi" w:hAnsiTheme="minorHAnsi"/>
          <w:noProof/>
          <w:kern w:val="2"/>
          <w:sz w:val="24"/>
          <w:szCs w:val="24"/>
          <w:lang w:eastAsia="en-AU"/>
          <w14:ligatures w14:val="standardContextual"/>
        </w:rPr>
      </w:pPr>
      <w:hyperlink w:anchor="_Toc161143625" w:history="1">
        <w:r w:rsidR="000A4189" w:rsidRPr="00242554">
          <w:rPr>
            <w:rStyle w:val="Hyperlink"/>
            <w:noProof/>
          </w:rPr>
          <w:t>Reporting</w:t>
        </w:r>
        <w:r w:rsidR="000A4189">
          <w:rPr>
            <w:noProof/>
            <w:webHidden/>
          </w:rPr>
          <w:tab/>
        </w:r>
        <w:r w:rsidR="000A4189">
          <w:rPr>
            <w:noProof/>
            <w:webHidden/>
          </w:rPr>
          <w:fldChar w:fldCharType="begin"/>
        </w:r>
        <w:r w:rsidR="000A4189">
          <w:rPr>
            <w:noProof/>
            <w:webHidden/>
          </w:rPr>
          <w:instrText xml:space="preserve"> PAGEREF _Toc161143625 \h </w:instrText>
        </w:r>
        <w:r w:rsidR="000A4189">
          <w:rPr>
            <w:noProof/>
            <w:webHidden/>
          </w:rPr>
        </w:r>
        <w:r w:rsidR="000A4189">
          <w:rPr>
            <w:noProof/>
            <w:webHidden/>
          </w:rPr>
          <w:fldChar w:fldCharType="separate"/>
        </w:r>
        <w:r w:rsidR="00313185">
          <w:rPr>
            <w:noProof/>
            <w:webHidden/>
          </w:rPr>
          <w:t>37</w:t>
        </w:r>
        <w:r w:rsidR="000A4189">
          <w:rPr>
            <w:noProof/>
            <w:webHidden/>
          </w:rPr>
          <w:fldChar w:fldCharType="end"/>
        </w:r>
      </w:hyperlink>
    </w:p>
    <w:p w14:paraId="49B24086" w14:textId="4A248BA7" w:rsidR="000A4189" w:rsidRDefault="00000000">
      <w:pPr>
        <w:pStyle w:val="TOC1"/>
        <w:rPr>
          <w:rFonts w:asciiTheme="minorHAnsi" w:hAnsiTheme="minorHAnsi"/>
          <w:b w:val="0"/>
          <w:noProof/>
          <w:kern w:val="2"/>
          <w:sz w:val="24"/>
          <w:szCs w:val="24"/>
          <w:lang w:eastAsia="en-AU"/>
          <w14:ligatures w14:val="standardContextual"/>
        </w:rPr>
      </w:pPr>
      <w:hyperlink w:anchor="_Toc161143626" w:history="1">
        <w:r w:rsidR="000A4189" w:rsidRPr="00242554">
          <w:rPr>
            <w:rStyle w:val="Hyperlink"/>
            <w:noProof/>
          </w:rPr>
          <w:t>Appendix 1 – Grade descriptions Year 11</w:t>
        </w:r>
        <w:r w:rsidR="000A4189">
          <w:rPr>
            <w:noProof/>
            <w:webHidden/>
          </w:rPr>
          <w:tab/>
        </w:r>
        <w:r w:rsidR="000A4189">
          <w:rPr>
            <w:noProof/>
            <w:webHidden/>
          </w:rPr>
          <w:fldChar w:fldCharType="begin"/>
        </w:r>
        <w:r w:rsidR="000A4189">
          <w:rPr>
            <w:noProof/>
            <w:webHidden/>
          </w:rPr>
          <w:instrText xml:space="preserve"> PAGEREF _Toc161143626 \h </w:instrText>
        </w:r>
        <w:r w:rsidR="000A4189">
          <w:rPr>
            <w:noProof/>
            <w:webHidden/>
          </w:rPr>
        </w:r>
        <w:r w:rsidR="000A4189">
          <w:rPr>
            <w:noProof/>
            <w:webHidden/>
          </w:rPr>
          <w:fldChar w:fldCharType="separate"/>
        </w:r>
        <w:r w:rsidR="00313185">
          <w:rPr>
            <w:noProof/>
            <w:webHidden/>
          </w:rPr>
          <w:t>38</w:t>
        </w:r>
        <w:r w:rsidR="000A4189">
          <w:rPr>
            <w:noProof/>
            <w:webHidden/>
          </w:rPr>
          <w:fldChar w:fldCharType="end"/>
        </w:r>
      </w:hyperlink>
    </w:p>
    <w:p w14:paraId="56622141" w14:textId="7E0E08E9" w:rsidR="000A4189" w:rsidRDefault="00000000">
      <w:pPr>
        <w:pStyle w:val="TOC1"/>
        <w:rPr>
          <w:rFonts w:asciiTheme="minorHAnsi" w:hAnsiTheme="minorHAnsi"/>
          <w:b w:val="0"/>
          <w:noProof/>
          <w:kern w:val="2"/>
          <w:sz w:val="24"/>
          <w:szCs w:val="24"/>
          <w:lang w:eastAsia="en-AU"/>
          <w14:ligatures w14:val="standardContextual"/>
        </w:rPr>
      </w:pPr>
      <w:hyperlink w:anchor="_Toc161143627" w:history="1">
        <w:r w:rsidR="000A4189" w:rsidRPr="00242554">
          <w:rPr>
            <w:rStyle w:val="Hyperlink"/>
            <w:noProof/>
          </w:rPr>
          <w:t>Appendix 2 – Glossary</w:t>
        </w:r>
        <w:r w:rsidR="000A4189">
          <w:rPr>
            <w:noProof/>
            <w:webHidden/>
          </w:rPr>
          <w:tab/>
        </w:r>
        <w:r w:rsidR="000A4189">
          <w:rPr>
            <w:noProof/>
            <w:webHidden/>
          </w:rPr>
          <w:fldChar w:fldCharType="begin"/>
        </w:r>
        <w:r w:rsidR="000A4189">
          <w:rPr>
            <w:noProof/>
            <w:webHidden/>
          </w:rPr>
          <w:instrText xml:space="preserve"> PAGEREF _Toc161143627 \h </w:instrText>
        </w:r>
        <w:r w:rsidR="000A4189">
          <w:rPr>
            <w:noProof/>
            <w:webHidden/>
          </w:rPr>
        </w:r>
        <w:r w:rsidR="000A4189">
          <w:rPr>
            <w:noProof/>
            <w:webHidden/>
          </w:rPr>
          <w:fldChar w:fldCharType="separate"/>
        </w:r>
        <w:r w:rsidR="00313185">
          <w:rPr>
            <w:noProof/>
            <w:webHidden/>
          </w:rPr>
          <w:t>39</w:t>
        </w:r>
        <w:r w:rsidR="000A4189">
          <w:rPr>
            <w:noProof/>
            <w:webHidden/>
          </w:rPr>
          <w:fldChar w:fldCharType="end"/>
        </w:r>
      </w:hyperlink>
    </w:p>
    <w:p w14:paraId="3A35B0A8" w14:textId="0DA2ACE2" w:rsidR="004556C7" w:rsidRDefault="00EF72D5" w:rsidP="004556C7">
      <w:pPr>
        <w:rPr>
          <w:rFonts w:asciiTheme="minorHAnsi" w:hAnsiTheme="minorHAnsi"/>
          <w:b/>
          <w:color w:val="342568" w:themeColor="accent1" w:themeShade="BF"/>
          <w:sz w:val="40"/>
          <w:szCs w:val="40"/>
        </w:rPr>
        <w:sectPr w:rsidR="004556C7" w:rsidSect="002163EA">
          <w:headerReference w:type="even" r:id="rId12"/>
          <w:headerReference w:type="default" r:id="rId13"/>
          <w:footerReference w:type="even" r:id="rId14"/>
          <w:footerReference w:type="default" r:id="rId15"/>
          <w:headerReference w:type="first" r:id="rId16"/>
          <w:pgSz w:w="11906" w:h="16838"/>
          <w:pgMar w:top="1644" w:right="1418" w:bottom="1276" w:left="1418" w:header="708" w:footer="708" w:gutter="0"/>
          <w:cols w:space="709"/>
          <w:docGrid w:linePitch="360"/>
        </w:sectPr>
      </w:pPr>
      <w:r>
        <w:rPr>
          <w:rFonts w:asciiTheme="minorHAnsi" w:hAnsiTheme="minorHAnsi"/>
          <w:b/>
          <w:color w:val="342568" w:themeColor="accent1" w:themeShade="BF"/>
          <w:sz w:val="40"/>
          <w:szCs w:val="40"/>
        </w:rPr>
        <w:fldChar w:fldCharType="end"/>
      </w:r>
      <w:bookmarkStart w:id="0" w:name="_Toc347908199"/>
    </w:p>
    <w:p w14:paraId="0DB6E9B4" w14:textId="510EA751" w:rsidR="00416C3D" w:rsidRPr="004556C7" w:rsidRDefault="00416C3D" w:rsidP="00F51A68">
      <w:pPr>
        <w:pStyle w:val="SyllabusHeading1"/>
      </w:pPr>
      <w:bookmarkStart w:id="1" w:name="_Toc161143609"/>
      <w:r w:rsidRPr="004556C7">
        <w:lastRenderedPageBreak/>
        <w:t>Rationale</w:t>
      </w:r>
      <w:bookmarkEnd w:id="0"/>
      <w:bookmarkEnd w:id="1"/>
    </w:p>
    <w:p w14:paraId="3D306340" w14:textId="5C80595E" w:rsidR="00C94611" w:rsidRPr="00B37393" w:rsidRDefault="00C94611" w:rsidP="00C94611">
      <w:pPr>
        <w:pStyle w:val="Paragraph"/>
      </w:pPr>
      <w:bookmarkStart w:id="2" w:name="_Toc347908200"/>
      <w:r w:rsidRPr="00B37393">
        <w:t xml:space="preserve">The Ancient History </w:t>
      </w:r>
      <w:r w:rsidRPr="003E027D">
        <w:t xml:space="preserve">ATAR </w:t>
      </w:r>
      <w:r w:rsidRPr="00B37393">
        <w:t>course enables students to study life in early civilisations based on the analysis and interpretation of physical and written remains. The ancient period, as defined in this syllabus, extends from the development of early human communities to the end of late antiquity 650</w:t>
      </w:r>
      <w:r w:rsidR="006E0BBC">
        <w:t> </w:t>
      </w:r>
      <w:r w:rsidR="00F116F3" w:rsidRPr="00974817">
        <w:t>CE</w:t>
      </w:r>
      <w:r w:rsidRPr="00B37393">
        <w:t>, with a particular focus on the ancient societies of Europe, the Near East and Asia.</w:t>
      </w:r>
    </w:p>
    <w:p w14:paraId="045C6552" w14:textId="52AA07C8" w:rsidR="00C94611" w:rsidRDefault="00C94611" w:rsidP="00C94611">
      <w:pPr>
        <w:pStyle w:val="Paragraph"/>
      </w:pPr>
      <w:r>
        <w:t xml:space="preserve">Ancient </w:t>
      </w:r>
      <w:r w:rsidRPr="000B7A91">
        <w:t>history</w:t>
      </w:r>
      <w:r w:rsidRPr="00B37393">
        <w:t xml:space="preserve"> stimulates students’ curiosity and imagination and enriches their appreciation of humanity and the value of the ancient past. It shows how the world and its people have changed, as well as the significant legacies that exist into the present. The study of ancient civilisations illustrates the development of some of the distinctive features of contemporary </w:t>
      </w:r>
      <w:proofErr w:type="gramStart"/>
      <w:r w:rsidRPr="00B37393">
        <w:t>societies</w:t>
      </w:r>
      <w:r w:rsidR="004512E4">
        <w:t>;</w:t>
      </w:r>
      <w:proofErr w:type="gramEnd"/>
      <w:r w:rsidRPr="00B37393">
        <w:t xml:space="preserve"> for example</w:t>
      </w:r>
      <w:r>
        <w:t>,</w:t>
      </w:r>
      <w:r w:rsidRPr="00B37393">
        <w:t xml:space="preserve"> social organisation, systems of law, governance and religion. Ancient </w:t>
      </w:r>
      <w:r>
        <w:t>h</w:t>
      </w:r>
      <w:r w:rsidRPr="00B37393">
        <w:t xml:space="preserve">istory is also concerned with the possible motivations, and actions of individuals and groups, and how they shaped the political, </w:t>
      </w:r>
      <w:proofErr w:type="gramStart"/>
      <w:r w:rsidRPr="00B37393">
        <w:t>social</w:t>
      </w:r>
      <w:proofErr w:type="gramEnd"/>
      <w:r w:rsidRPr="00B37393">
        <w:t xml:space="preserve"> and cultural l</w:t>
      </w:r>
      <w:r>
        <w:t>andscapes of the ancient world.</w:t>
      </w:r>
    </w:p>
    <w:p w14:paraId="67A7B0CF" w14:textId="397104A9" w:rsidR="00C94611" w:rsidRPr="00475169" w:rsidRDefault="00C94611" w:rsidP="00C94611">
      <w:pPr>
        <w:pStyle w:val="Paragraph"/>
        <w:spacing w:before="0" w:after="200"/>
        <w:rPr>
          <w:rFonts w:ascii="Arial" w:hAnsi="Arial" w:cs="Arial"/>
        </w:rPr>
      </w:pPr>
      <w:r w:rsidRPr="00475169">
        <w:t xml:space="preserve">The Ancient History ATAR course begins with a study of the social, political, economic, </w:t>
      </w:r>
      <w:proofErr w:type="gramStart"/>
      <w:r w:rsidRPr="00475169">
        <w:t>military</w:t>
      </w:r>
      <w:proofErr w:type="gramEnd"/>
      <w:r w:rsidRPr="00475169">
        <w:t xml:space="preserve"> and religious institutions and structures of one ancient society, with an in-depth study of specific features</w:t>
      </w:r>
      <w:r w:rsidR="004512E4">
        <w:t>,</w:t>
      </w:r>
      <w:r w:rsidRPr="00475169">
        <w:t xml:space="preserve"> such as slavery or </w:t>
      </w:r>
      <w:r w:rsidR="00475169" w:rsidRPr="00475169">
        <w:t>technology and engineering</w:t>
      </w:r>
      <w:r w:rsidRPr="00475169">
        <w:t>. Students then investigate the remaining evidence for the ancient past and issues relevant to the investigation of the ancient world, including authentication and reliability.</w:t>
      </w:r>
      <w:r w:rsidR="00411658" w:rsidRPr="00475169">
        <w:t xml:space="preserve"> </w:t>
      </w:r>
      <w:r w:rsidRPr="00475169">
        <w:t>This is followed by a more integrated study of an ancient society focusing on continuity and change in power and authority.</w:t>
      </w:r>
      <w:r w:rsidR="00475169">
        <w:t xml:space="preserve"> </w:t>
      </w:r>
      <w:r w:rsidRPr="00475169">
        <w:t>The course concludes with a detailed evaluation of the contribution of various sources to an understanding of a significant ancient historical period.</w:t>
      </w:r>
    </w:p>
    <w:p w14:paraId="2736F3FB" w14:textId="57F4F5E9" w:rsidR="00C94611" w:rsidRPr="00B37393" w:rsidRDefault="00C94611" w:rsidP="00C94611">
      <w:pPr>
        <w:pStyle w:val="Paragraph"/>
      </w:pPr>
      <w:r w:rsidRPr="00B37393">
        <w:t xml:space="preserve">The Ancient History </w:t>
      </w:r>
      <w:r w:rsidRPr="004D3420">
        <w:t>ATAR</w:t>
      </w:r>
      <w:r>
        <w:t xml:space="preserve"> </w:t>
      </w:r>
      <w:r w:rsidRPr="00B37393">
        <w:t xml:space="preserve">course continues to develop the historical skills and understandings taught in the </w:t>
      </w:r>
      <w:r w:rsidR="001A1A61">
        <w:rPr>
          <w:rFonts w:cstheme="minorHAnsi"/>
        </w:rPr>
        <w:t xml:space="preserve">Years 7–10 Humanities and Social Sciences: History </w:t>
      </w:r>
      <w:r>
        <w:t>c</w:t>
      </w:r>
      <w:r w:rsidRPr="00B37393">
        <w:t>urriculum. Students develop transferable skills associated with the process of historical inquiry. These include critical literacy skills</w:t>
      </w:r>
      <w:r w:rsidR="004512E4">
        <w:t>;</w:t>
      </w:r>
      <w:r w:rsidRPr="00B37393">
        <w:t xml:space="preserve"> for example</w:t>
      </w:r>
      <w:r>
        <w:t>,</w:t>
      </w:r>
      <w:r w:rsidRPr="00B37393">
        <w:t xml:space="preserve"> interpreting, </w:t>
      </w:r>
      <w:proofErr w:type="gramStart"/>
      <w:r w:rsidRPr="00B37393">
        <w:t>analysing</w:t>
      </w:r>
      <w:proofErr w:type="gramEnd"/>
      <w:r w:rsidRPr="00B37393">
        <w:t xml:space="preserve"> and weighing evidence; the ability to synthesise evidence from a variety of sources; and developing reasoned and evidence-based arguments th</w:t>
      </w:r>
      <w:r>
        <w:t>at challenge accepted theories.</w:t>
      </w:r>
    </w:p>
    <w:p w14:paraId="023AA48D" w14:textId="77777777" w:rsidR="00C94611" w:rsidRPr="00B37393" w:rsidRDefault="00C94611" w:rsidP="00C94611">
      <w:pPr>
        <w:pStyle w:val="Paragraph"/>
      </w:pPr>
      <w:r w:rsidRPr="00B37393">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ancient world to their close study of features and structures of ancient societies.</w:t>
      </w:r>
    </w:p>
    <w:p w14:paraId="1EC769D3" w14:textId="77777777" w:rsidR="00BC0F96" w:rsidRPr="00BC0F96" w:rsidRDefault="00857DC9" w:rsidP="00B57D82">
      <w:r>
        <w:br w:type="page"/>
      </w:r>
    </w:p>
    <w:p w14:paraId="63338AC3" w14:textId="77777777" w:rsidR="00BC0F96" w:rsidRPr="00293088" w:rsidRDefault="00BC0F96" w:rsidP="00F51A68">
      <w:pPr>
        <w:pStyle w:val="SyllabusHeading1"/>
      </w:pPr>
      <w:bookmarkStart w:id="3" w:name="_Toc477851665"/>
      <w:bookmarkStart w:id="4" w:name="_Toc161143610"/>
      <w:r w:rsidRPr="00293088">
        <w:lastRenderedPageBreak/>
        <w:t>Aims</w:t>
      </w:r>
      <w:bookmarkEnd w:id="3"/>
      <w:bookmarkEnd w:id="4"/>
    </w:p>
    <w:p w14:paraId="4B5F33C8" w14:textId="1814BC7D" w:rsidR="00BC0F96" w:rsidRPr="00740EB1" w:rsidRDefault="00BC0F96" w:rsidP="00BC0F96">
      <w:r w:rsidRPr="00740EB1">
        <w:rPr>
          <w:rFonts w:cs="Calibri"/>
        </w:rPr>
        <w:t>The Ancient History ATAR course</w:t>
      </w:r>
      <w:r w:rsidRPr="00740EB1">
        <w:rPr>
          <w:rFonts w:cs="Times New Roman"/>
        </w:rPr>
        <w:t xml:space="preserve"> </w:t>
      </w:r>
      <w:r w:rsidRPr="00740EB1">
        <w:t>enables students to:</w:t>
      </w:r>
    </w:p>
    <w:p w14:paraId="1E524A70" w14:textId="77777777" w:rsidR="00BC0F96" w:rsidRPr="00313A52" w:rsidRDefault="00BC0F96" w:rsidP="00DE59F0">
      <w:pPr>
        <w:pStyle w:val="SyllabusListParagraph"/>
        <w:ind w:left="357" w:hanging="357"/>
      </w:pPr>
      <w:r w:rsidRPr="00313A52">
        <w:t xml:space="preserve">develop knowledge and understanding of the ancient past, including key individuals, institutions, structures and features of ancient </w:t>
      </w:r>
      <w:proofErr w:type="gramStart"/>
      <w:r w:rsidRPr="00313A52">
        <w:t>societies</w:t>
      </w:r>
      <w:proofErr w:type="gramEnd"/>
    </w:p>
    <w:p w14:paraId="55FE68CD" w14:textId="77777777" w:rsidR="00BC0F96" w:rsidRPr="00313A52" w:rsidRDefault="00BC0F96" w:rsidP="00180E10">
      <w:pPr>
        <w:pStyle w:val="SyllabusListParagraph"/>
      </w:pPr>
      <w:r w:rsidRPr="00313A52">
        <w:t>develop a capacity to undertake historical inquiry, including skills in inquiry and research, interpretation using sources, evidence-based arguments, and communication</w:t>
      </w:r>
    </w:p>
    <w:p w14:paraId="1C077091" w14:textId="0450AC5A" w:rsidR="00BC0F96" w:rsidRPr="00313A52" w:rsidRDefault="00BC0F96" w:rsidP="00180E10">
      <w:pPr>
        <w:pStyle w:val="SyllabusListParagraph"/>
      </w:pPr>
      <w:r w:rsidRPr="00313A52">
        <w:t xml:space="preserve">develop analytical and critical thinking using key historical concepts, including evidence, continuity and change, cause and effect, significance, empathy, perspectives, interpretations, </w:t>
      </w:r>
      <w:r w:rsidR="00926EF0" w:rsidRPr="00313A52">
        <w:t xml:space="preserve">and </w:t>
      </w:r>
      <w:r w:rsidRPr="00313A52">
        <w:t xml:space="preserve">representations </w:t>
      </w:r>
    </w:p>
    <w:p w14:paraId="64763A53" w14:textId="77777777" w:rsidR="00BC0F96" w:rsidRPr="00313A52" w:rsidRDefault="00BC0F96" w:rsidP="00180E10">
      <w:pPr>
        <w:pStyle w:val="SyllabusListParagraph"/>
      </w:pPr>
      <w:r w:rsidRPr="00313A52">
        <w:t xml:space="preserve">develop an appreciation of the origins, impact and legacy of ideas, </w:t>
      </w:r>
      <w:proofErr w:type="gramStart"/>
      <w:r w:rsidRPr="00313A52">
        <w:t>beliefs</w:t>
      </w:r>
      <w:proofErr w:type="gramEnd"/>
      <w:r w:rsidRPr="00313A52">
        <w:t xml:space="preserve"> and values of the ancient world.</w:t>
      </w:r>
    </w:p>
    <w:p w14:paraId="26A85F37" w14:textId="77777777" w:rsidR="00857DC9" w:rsidRPr="009E5C0F" w:rsidRDefault="00857DC9" w:rsidP="009E5C0F">
      <w:r w:rsidRPr="009E5C0F">
        <w:br w:type="page"/>
      </w:r>
    </w:p>
    <w:p w14:paraId="24598B63" w14:textId="77777777" w:rsidR="000A5CBD" w:rsidRPr="000A5CBD" w:rsidRDefault="000A5CBD" w:rsidP="00F51A68">
      <w:pPr>
        <w:pStyle w:val="SyllabusHeading1"/>
      </w:pPr>
      <w:bookmarkStart w:id="5" w:name="_Toc161143611"/>
      <w:r w:rsidRPr="000A5CBD">
        <w:lastRenderedPageBreak/>
        <w:t>Organisation</w:t>
      </w:r>
      <w:bookmarkEnd w:id="5"/>
    </w:p>
    <w:p w14:paraId="1A45169B" w14:textId="77777777" w:rsidR="001638D0" w:rsidRPr="000A5CBD" w:rsidRDefault="001638D0" w:rsidP="00AE0BDD">
      <w:pPr>
        <w:pStyle w:val="Paragraph"/>
        <w:spacing w:before="0"/>
      </w:pPr>
      <w:bookmarkStart w:id="6" w:name="_Toc359503787"/>
      <w:bookmarkStart w:id="7" w:name="_Toc347908207"/>
      <w:bookmarkStart w:id="8" w:name="_Toc347908206"/>
      <w:bookmarkEnd w:id="2"/>
      <w:r w:rsidRPr="001638D0">
        <w:t>This course is organised into a Year 11 syllabus and a Year 12 syllabus. The cognitive complexity of the syllabus content increases from Year 11 to Year 12.</w:t>
      </w:r>
    </w:p>
    <w:p w14:paraId="6780F047" w14:textId="77777777" w:rsidR="00A20F67" w:rsidRPr="00313A52" w:rsidRDefault="00A20F67" w:rsidP="00F51A68">
      <w:pPr>
        <w:pStyle w:val="SyllabusHeading2"/>
      </w:pPr>
      <w:bookmarkStart w:id="9" w:name="_Toc161143612"/>
      <w:r w:rsidRPr="00313A52">
        <w:t>Structure of the syllabus</w:t>
      </w:r>
      <w:bookmarkEnd w:id="6"/>
      <w:bookmarkEnd w:id="9"/>
      <w:r w:rsidRPr="00313A52">
        <w:t xml:space="preserve"> </w:t>
      </w:r>
    </w:p>
    <w:p w14:paraId="588EC7EE" w14:textId="77777777" w:rsidR="008E5011" w:rsidRDefault="00A20F67" w:rsidP="00AE0BDD">
      <w:pPr>
        <w:spacing w:line="276" w:lineRule="auto"/>
      </w:pPr>
      <w:r w:rsidRPr="000A5CBD">
        <w:t>The Year 11 syllabus is divided into two units</w:t>
      </w:r>
      <w:r w:rsidR="00C12AD7">
        <w:t>,</w:t>
      </w:r>
      <w:r w:rsidRPr="000A5CBD">
        <w:t xml:space="preserve"> each of one semester duration</w:t>
      </w:r>
      <w:r w:rsidR="00C12AD7">
        <w:t>,</w:t>
      </w:r>
      <w:r w:rsidRPr="000A5CBD">
        <w:t xml:space="preserve"> which are typically delivered as a pair.</w:t>
      </w:r>
      <w:r w:rsidR="008E5011">
        <w:t xml:space="preserve"> </w:t>
      </w:r>
      <w:r w:rsidR="008E5011" w:rsidRPr="008324A6">
        <w:t xml:space="preserve">The notional </w:t>
      </w:r>
      <w:r w:rsidR="00CF5E37">
        <w:t>time</w:t>
      </w:r>
      <w:r w:rsidR="008E5011" w:rsidRPr="008324A6">
        <w:t xml:space="preserve"> for each unit </w:t>
      </w:r>
      <w:r w:rsidR="00CF5E37">
        <w:t>is</w:t>
      </w:r>
      <w:r w:rsidR="008E5011" w:rsidRPr="008324A6">
        <w:t xml:space="preserve"> 55 class contact hours. </w:t>
      </w:r>
    </w:p>
    <w:p w14:paraId="4BFBB81B" w14:textId="77777777" w:rsidR="00463A3A" w:rsidRPr="00AE0BDD" w:rsidRDefault="00463A3A" w:rsidP="00F51A68">
      <w:pPr>
        <w:pStyle w:val="SyllabusHeading3"/>
      </w:pPr>
      <w:r w:rsidRPr="00AE0BDD">
        <w:t>Unit 1 – Ancient societies</w:t>
      </w:r>
    </w:p>
    <w:p w14:paraId="12D2D062" w14:textId="61EC19AB" w:rsidR="00463A3A" w:rsidRPr="00463A3A" w:rsidRDefault="00463A3A" w:rsidP="00AE0BDD">
      <w:pPr>
        <w:pStyle w:val="Paragraph"/>
        <w:spacing w:before="0"/>
      </w:pPr>
      <w:r w:rsidRPr="00463A3A">
        <w:t xml:space="preserve">This unit examines how people lived in the ancient world through a study of the social, political, economic, </w:t>
      </w:r>
      <w:proofErr w:type="gramStart"/>
      <w:r w:rsidRPr="00463A3A">
        <w:t>military</w:t>
      </w:r>
      <w:proofErr w:type="gramEnd"/>
      <w:r w:rsidRPr="00463A3A">
        <w:t xml:space="preserve"> and religious institutions and structures of </w:t>
      </w:r>
      <w:r w:rsidRPr="00463A3A">
        <w:rPr>
          <w:b/>
        </w:rPr>
        <w:t xml:space="preserve">one </w:t>
      </w:r>
      <w:r w:rsidRPr="00463A3A">
        <w:t xml:space="preserve">ancient society and the significant features of </w:t>
      </w:r>
      <w:r w:rsidR="00D71E50">
        <w:t>the society</w:t>
      </w:r>
      <w:r w:rsidRPr="00463A3A">
        <w:t>, such as slavery; technology and engineering; religious beliefs, rituals and funerary practices and weapons and warfare within the context of the ancient historical narrative.</w:t>
      </w:r>
    </w:p>
    <w:p w14:paraId="3C90FAA5" w14:textId="77777777" w:rsidR="00463A3A" w:rsidRPr="00E17B2E" w:rsidRDefault="00463A3A" w:rsidP="00F51A68">
      <w:pPr>
        <w:pStyle w:val="SyllabusHeading3"/>
      </w:pPr>
      <w:r w:rsidRPr="00E0427B">
        <w:t xml:space="preserve">Unit 2 </w:t>
      </w:r>
      <w:r>
        <w:t>–</w:t>
      </w:r>
      <w:r w:rsidRPr="00E17B2E">
        <w:t xml:space="preserve"> </w:t>
      </w:r>
      <w:r w:rsidRPr="009A4407">
        <w:t>Investigating the Ancient World</w:t>
      </w:r>
    </w:p>
    <w:p w14:paraId="20EC6AE1" w14:textId="40FAA57C" w:rsidR="00463A3A" w:rsidRPr="00463A3A" w:rsidRDefault="00463A3A" w:rsidP="00AE0BDD">
      <w:pPr>
        <w:pStyle w:val="Paragraph"/>
        <w:spacing w:before="0"/>
      </w:pPr>
      <w:r w:rsidRPr="00463A3A">
        <w:t xml:space="preserve">This unit </w:t>
      </w:r>
      <w:proofErr w:type="gramStart"/>
      <w:r w:rsidRPr="00463A3A">
        <w:t>provides an introduction to</w:t>
      </w:r>
      <w:proofErr w:type="gramEnd"/>
      <w:r w:rsidRPr="00463A3A">
        <w:t xml:space="preserve"> the nature of the remaining evidence of the ancient past and issues relevant to the investigation of the ancient world, including authentication and reliability. The unit involves an investigation of the evidence for individuals, events, changes and/or developments and how they have been interpreted and represented. </w:t>
      </w:r>
    </w:p>
    <w:p w14:paraId="28CCF289" w14:textId="77777777" w:rsidR="00463A3A" w:rsidRPr="002B2335" w:rsidRDefault="00463A3A" w:rsidP="00154D99">
      <w:pPr>
        <w:pStyle w:val="Paragraph"/>
        <w:spacing w:before="0"/>
      </w:pPr>
      <w:r w:rsidRPr="002B2335">
        <w:t>Each unit includes:</w:t>
      </w:r>
    </w:p>
    <w:p w14:paraId="59813F78" w14:textId="77777777" w:rsidR="00463A3A" w:rsidRPr="00180E10" w:rsidRDefault="00463A3A" w:rsidP="00180E10">
      <w:pPr>
        <w:pStyle w:val="SyllabusListParagraph"/>
      </w:pPr>
      <w:r w:rsidRPr="00180E10">
        <w:t>a unit description – a short description of the focus of the unit</w:t>
      </w:r>
    </w:p>
    <w:p w14:paraId="3E001412" w14:textId="4CA5239F" w:rsidR="00463A3A" w:rsidRPr="00313A52" w:rsidRDefault="00463A3A" w:rsidP="00180E10">
      <w:pPr>
        <w:pStyle w:val="SyllabusListParagraph"/>
      </w:pPr>
      <w:r w:rsidRPr="00313A52">
        <w:t xml:space="preserve">unit content – the content to be taught and learned </w:t>
      </w:r>
    </w:p>
    <w:p w14:paraId="240ED4CD" w14:textId="2DE301CB" w:rsidR="00463A3A" w:rsidRPr="00313A52" w:rsidRDefault="00463A3A" w:rsidP="00180E10">
      <w:pPr>
        <w:pStyle w:val="SyllabusListParagraph"/>
      </w:pPr>
      <w:r w:rsidRPr="00313A52">
        <w:t>electives – the content is delivered through the chosen elective</w:t>
      </w:r>
      <w:r w:rsidR="009C191B">
        <w:t>/</w:t>
      </w:r>
      <w:r w:rsidRPr="00313A52">
        <w:t>s.</w:t>
      </w:r>
    </w:p>
    <w:p w14:paraId="68068347" w14:textId="2E68E84A" w:rsidR="00463A3A" w:rsidRPr="00B12B1A" w:rsidRDefault="00B12B1A" w:rsidP="00AE0BDD">
      <w:pPr>
        <w:pStyle w:val="Paragraph"/>
        <w:spacing w:before="0"/>
      </w:pPr>
      <w:r w:rsidRPr="00B12B1A">
        <w:t>In Unit</w:t>
      </w:r>
      <w:r w:rsidR="00463A3A" w:rsidRPr="00B12B1A">
        <w:t xml:space="preserve"> 1 </w:t>
      </w:r>
      <w:r w:rsidRPr="00B12B1A">
        <w:t>there are</w:t>
      </w:r>
      <w:r w:rsidR="00463A3A" w:rsidRPr="00B12B1A">
        <w:t xml:space="preserve"> four electives, each of which focuses on a particular ancient society. </w:t>
      </w:r>
    </w:p>
    <w:p w14:paraId="5CE72D95" w14:textId="625E038E" w:rsidR="00463A3A" w:rsidRPr="00B12B1A" w:rsidRDefault="00463A3A" w:rsidP="00AE0BDD">
      <w:pPr>
        <w:pStyle w:val="Paragraph"/>
        <w:spacing w:before="0"/>
      </w:pPr>
      <w:r w:rsidRPr="00B12B1A">
        <w:t>In Unit 2 there are four electives, each of which focuses on the remaining evidence of the ancient past and issues related to evidence, including authentication and reliability.</w:t>
      </w:r>
    </w:p>
    <w:p w14:paraId="2D1CB7FF" w14:textId="444A51E7" w:rsidR="00BC10C8" w:rsidRDefault="00463A3A" w:rsidP="00AE0BDD">
      <w:pPr>
        <w:pStyle w:val="Paragraph"/>
        <w:spacing w:before="0"/>
      </w:pPr>
      <w:r w:rsidRPr="00256C3F">
        <w:t>Both Unit 1 and Unit 2 include a focus on key concepts that define the discipline of history, such as evidence, continuity and change, cause and effect</w:t>
      </w:r>
      <w:r w:rsidR="00256C3F" w:rsidRPr="00256C3F">
        <w:t xml:space="preserve">, significance, </w:t>
      </w:r>
      <w:r w:rsidR="006E0BBC">
        <w:t xml:space="preserve">empathy, </w:t>
      </w:r>
      <w:r w:rsidR="00256C3F" w:rsidRPr="00256C3F">
        <w:t>perspectives,</w:t>
      </w:r>
      <w:r w:rsidRPr="00256C3F">
        <w:t xml:space="preserve"> </w:t>
      </w:r>
      <w:bookmarkStart w:id="10" w:name="_Toc359503788"/>
      <w:proofErr w:type="gramStart"/>
      <w:r w:rsidR="00926EF0" w:rsidRPr="00256C3F">
        <w:t>interpretations</w:t>
      </w:r>
      <w:proofErr w:type="gramEnd"/>
      <w:r w:rsidR="00256C3F" w:rsidRPr="00256C3F">
        <w:t xml:space="preserve"> and representations</w:t>
      </w:r>
      <w:r w:rsidR="00926EF0" w:rsidRPr="00256C3F">
        <w:t>.</w:t>
      </w:r>
    </w:p>
    <w:p w14:paraId="7B241D73" w14:textId="01F5C4C4" w:rsidR="00974817" w:rsidRPr="00313A52" w:rsidRDefault="00974817" w:rsidP="00313A52">
      <w:pPr>
        <w:pStyle w:val="Paragraph"/>
        <w:rPr>
          <w:b/>
          <w:bCs/>
        </w:rPr>
      </w:pPr>
      <w:r w:rsidRPr="00313A52">
        <w:rPr>
          <w:b/>
          <w:bCs/>
        </w:rPr>
        <w:t xml:space="preserve">Note: </w:t>
      </w:r>
      <w:r w:rsidR="001A1A61">
        <w:rPr>
          <w:b/>
          <w:bCs/>
        </w:rPr>
        <w:t>t</w:t>
      </w:r>
      <w:r w:rsidRPr="00313A52">
        <w:rPr>
          <w:b/>
          <w:bCs/>
        </w:rPr>
        <w:t>he society/</w:t>
      </w:r>
      <w:proofErr w:type="gramStart"/>
      <w:r w:rsidRPr="00313A52">
        <w:rPr>
          <w:b/>
          <w:bCs/>
        </w:rPr>
        <w:t>time period</w:t>
      </w:r>
      <w:proofErr w:type="gramEnd"/>
      <w:r w:rsidRPr="00313A52">
        <w:rPr>
          <w:b/>
          <w:bCs/>
        </w:rPr>
        <w:t xml:space="preserve"> studied must not be the same as that planned for Year 12 (Unit 3 o</w:t>
      </w:r>
      <w:r w:rsidRPr="00133EDA">
        <w:rPr>
          <w:b/>
          <w:bCs/>
        </w:rPr>
        <w:t>r</w:t>
      </w:r>
      <w:r w:rsidRPr="00133EDA">
        <w:rPr>
          <w:b/>
          <w:bCs/>
          <w:sz w:val="24"/>
          <w:szCs w:val="24"/>
        </w:rPr>
        <w:t xml:space="preserve"> </w:t>
      </w:r>
      <w:r w:rsidRPr="00313A52">
        <w:rPr>
          <w:b/>
          <w:bCs/>
        </w:rPr>
        <w:t xml:space="preserve">Unit 4). </w:t>
      </w:r>
    </w:p>
    <w:p w14:paraId="41CB82DC" w14:textId="5E901F26" w:rsidR="00A20F67" w:rsidRPr="00D12693" w:rsidRDefault="00A20F67" w:rsidP="00F51A68">
      <w:pPr>
        <w:pStyle w:val="SyllabusHeading2"/>
      </w:pPr>
      <w:bookmarkStart w:id="11" w:name="_Toc161143613"/>
      <w:r w:rsidRPr="00D12693">
        <w:t>Organisation of content</w:t>
      </w:r>
      <w:bookmarkEnd w:id="10"/>
      <w:bookmarkEnd w:id="11"/>
    </w:p>
    <w:p w14:paraId="376807DE" w14:textId="7387DDD5" w:rsidR="00F51A68" w:rsidRDefault="00101842" w:rsidP="00AE0BDD">
      <w:pPr>
        <w:pStyle w:val="Paragraph"/>
        <w:spacing w:before="0"/>
      </w:pPr>
      <w:bookmarkStart w:id="12" w:name="_Toc359505487"/>
      <w:bookmarkStart w:id="13" w:name="_Toc359503795"/>
      <w:bookmarkStart w:id="14" w:name="_Toc347908213"/>
      <w:bookmarkEnd w:id="7"/>
      <w:bookmarkEnd w:id="8"/>
      <w:r>
        <w:t xml:space="preserve">The </w:t>
      </w:r>
      <w:r w:rsidR="00165DBC" w:rsidRPr="00165DBC">
        <w:t>Ancient His</w:t>
      </w:r>
      <w:r w:rsidR="006921AD">
        <w:t>tory</w:t>
      </w:r>
      <w:r w:rsidR="00165DBC" w:rsidRPr="00165DBC">
        <w:t xml:space="preserve"> </w:t>
      </w:r>
      <w:r>
        <w:t xml:space="preserve">ATAR course </w:t>
      </w:r>
      <w:r w:rsidR="00165DBC" w:rsidRPr="00165DBC">
        <w:t xml:space="preserve">continues to develop student learning in history through the two </w:t>
      </w:r>
      <w:r w:rsidR="00C12AD7">
        <w:t xml:space="preserve">interrelated </w:t>
      </w:r>
      <w:r w:rsidR="00165DBC" w:rsidRPr="00165DBC">
        <w:t xml:space="preserve">strands of </w:t>
      </w:r>
      <w:r w:rsidR="00165DBC" w:rsidRPr="00F672BA">
        <w:t>Historical Knowledge and Understanding, and Historical Skills</w:t>
      </w:r>
      <w:r w:rsidR="00165DBC" w:rsidRPr="00165DBC">
        <w:t>. This strand organisation provides an opportunity to integrate content in flexible and meaningful ways.</w:t>
      </w:r>
    </w:p>
    <w:p w14:paraId="3E562226" w14:textId="77777777" w:rsidR="00F51A68" w:rsidRDefault="00F51A68">
      <w:pPr>
        <w:spacing w:line="276" w:lineRule="auto"/>
        <w:rPr>
          <w:rFonts w:eastAsia="Calibri" w:cs="Calibri"/>
          <w:lang w:val="en-US" w:eastAsia="en-AU"/>
        </w:rPr>
      </w:pPr>
      <w:r>
        <w:br w:type="page"/>
      </w:r>
    </w:p>
    <w:bookmarkEnd w:id="12"/>
    <w:bookmarkEnd w:id="13"/>
    <w:p w14:paraId="2D02903D" w14:textId="77777777" w:rsidR="00165DBC" w:rsidRPr="00E63992" w:rsidRDefault="00556CF8" w:rsidP="00F51A68">
      <w:pPr>
        <w:pStyle w:val="SyllabusHeading3"/>
      </w:pPr>
      <w:r>
        <w:lastRenderedPageBreak/>
        <w:t>Historical Knowledge and Understanding</w:t>
      </w:r>
    </w:p>
    <w:p w14:paraId="65D57D55" w14:textId="03DBC607" w:rsidR="00F006EF" w:rsidRPr="00B2060E" w:rsidRDefault="00165DBC" w:rsidP="00AE0BDD">
      <w:pPr>
        <w:pStyle w:val="Paragraph"/>
        <w:spacing w:before="0"/>
      </w:pPr>
      <w:r w:rsidRPr="00165DBC">
        <w:t xml:space="preserve">This strand focuses on knowledge and understanding of key institutions, </w:t>
      </w:r>
      <w:proofErr w:type="gramStart"/>
      <w:r w:rsidRPr="00165DBC">
        <w:t>structures</w:t>
      </w:r>
      <w:proofErr w:type="gramEnd"/>
      <w:r w:rsidRPr="00165DBC">
        <w:t xml:space="preserve"> and features of ancient societies through the study of significant periods, events, developments and individuals. Historical understanding is developed through concepts that define history as a discipline, including evidence, continuity and change, cause and effect, </w:t>
      </w:r>
      <w:r w:rsidRPr="00873019">
        <w:t>sign</w:t>
      </w:r>
      <w:r w:rsidR="00873019" w:rsidRPr="00873019">
        <w:t xml:space="preserve">ificance, empathy, perspectives, </w:t>
      </w:r>
      <w:proofErr w:type="gramStart"/>
      <w:r w:rsidR="00873019" w:rsidRPr="00873019">
        <w:t>interpretations</w:t>
      </w:r>
      <w:proofErr w:type="gramEnd"/>
      <w:r w:rsidR="00873019" w:rsidRPr="00873019">
        <w:t xml:space="preserve"> and representations.</w:t>
      </w:r>
    </w:p>
    <w:p w14:paraId="5E9E83DD" w14:textId="77777777" w:rsidR="00165DBC" w:rsidRPr="00E63992" w:rsidRDefault="00556CF8" w:rsidP="00F51A68">
      <w:pPr>
        <w:pStyle w:val="SyllabusHeading3"/>
      </w:pPr>
      <w:r>
        <w:t>Historical Skills</w:t>
      </w:r>
    </w:p>
    <w:p w14:paraId="044B903E" w14:textId="7AA16034" w:rsidR="00B57D82" w:rsidRDefault="00B57D82" w:rsidP="00B57D82">
      <w:pPr>
        <w:pStyle w:val="Paragraph"/>
      </w:pPr>
      <w:bookmarkStart w:id="15" w:name="_Hlk126681019"/>
      <w:r>
        <w:t>This strand presents</w:t>
      </w:r>
      <w:r w:rsidRPr="00FA01F9">
        <w:t xml:space="preserve"> </w:t>
      </w:r>
      <w:r>
        <w:t>historical skills, including</w:t>
      </w:r>
      <w:r w:rsidRPr="00FA01F9">
        <w:t xml:space="preserve"> skills</w:t>
      </w:r>
      <w:r>
        <w:t xml:space="preserve"> that are used in historical inquiry. There are five key skill</w:t>
      </w:r>
      <w:r w:rsidR="006E0BBC">
        <w:t xml:space="preserve"> areas</w:t>
      </w:r>
      <w:r>
        <w:t xml:space="preserve"> that build on those learned in the Years 7–10 Humanities and Social Sciences curriculum and which continue to be developed in the </w:t>
      </w:r>
      <w:r w:rsidR="001A1A61">
        <w:t>Ancient</w:t>
      </w:r>
      <w:r>
        <w:t xml:space="preserve"> History ATAR course. There is an emphasis through this strand on the development of informed and defensible responses to inquiry questions through a</w:t>
      </w:r>
      <w:r w:rsidR="006E0BBC">
        <w:t xml:space="preserve"> critical</w:t>
      </w:r>
      <w:r>
        <w:t xml:space="preserve"> use of sources</w:t>
      </w:r>
      <w:r w:rsidRPr="00FA01F9">
        <w:t xml:space="preserve">. </w:t>
      </w:r>
    </w:p>
    <w:p w14:paraId="61E94142" w14:textId="178207D6" w:rsidR="00B57D82" w:rsidRPr="00FA01F9" w:rsidRDefault="00B57D82" w:rsidP="00B57D82">
      <w:pPr>
        <w:pStyle w:val="Paragraph"/>
      </w:pPr>
      <w:r w:rsidRPr="00FA01F9">
        <w:t>The</w:t>
      </w:r>
      <w:r>
        <w:t>se</w:t>
      </w:r>
      <w:r w:rsidRPr="00FA01F9">
        <w:t xml:space="preserve"> key skill </w:t>
      </w:r>
      <w:r w:rsidR="006E0BBC">
        <w:t xml:space="preserve">areas </w:t>
      </w:r>
      <w:r>
        <w:t>are</w:t>
      </w:r>
      <w:r w:rsidRPr="00FA01F9">
        <w:t>:</w:t>
      </w:r>
    </w:p>
    <w:bookmarkEnd w:id="15"/>
    <w:p w14:paraId="4C797DA8" w14:textId="77777777" w:rsidR="00B57D82" w:rsidRDefault="00B57D82" w:rsidP="00F51A68">
      <w:pPr>
        <w:pStyle w:val="SyllabusListParagraph"/>
      </w:pPr>
      <w:r>
        <w:t xml:space="preserve">chronology, </w:t>
      </w:r>
      <w:proofErr w:type="gramStart"/>
      <w:r>
        <w:t>terms</w:t>
      </w:r>
      <w:proofErr w:type="gramEnd"/>
      <w:r>
        <w:t xml:space="preserve"> and concepts</w:t>
      </w:r>
    </w:p>
    <w:p w14:paraId="6BD67975" w14:textId="77777777" w:rsidR="00B57D82" w:rsidRDefault="00B57D82" w:rsidP="00F51A68">
      <w:pPr>
        <w:pStyle w:val="SyllabusListParagraph"/>
      </w:pPr>
      <w:r w:rsidRPr="00F82D06">
        <w:t>historical questions an</w:t>
      </w:r>
      <w:r>
        <w:t>d research</w:t>
      </w:r>
    </w:p>
    <w:p w14:paraId="1DFE7F22" w14:textId="77777777" w:rsidR="00B57D82" w:rsidRDefault="00B57D82" w:rsidP="00F51A68">
      <w:pPr>
        <w:pStyle w:val="SyllabusListParagraph"/>
      </w:pPr>
      <w:r>
        <w:t>analysis and use of sources</w:t>
      </w:r>
    </w:p>
    <w:p w14:paraId="475FF81E" w14:textId="77777777" w:rsidR="00B57D82" w:rsidRDefault="00B57D82" w:rsidP="00F51A68">
      <w:pPr>
        <w:pStyle w:val="SyllabusListParagraph"/>
      </w:pPr>
      <w:r w:rsidRPr="00F82D06">
        <w:t>p</w:t>
      </w:r>
      <w:r>
        <w:t>erspectives and interpretations</w:t>
      </w:r>
      <w:r w:rsidRPr="00FA01F9">
        <w:rPr>
          <w:strike/>
        </w:rPr>
        <w:t xml:space="preserve"> </w:t>
      </w:r>
    </w:p>
    <w:p w14:paraId="47BE7CA7" w14:textId="77777777" w:rsidR="00B57D82" w:rsidRDefault="00B57D82" w:rsidP="00F51A68">
      <w:pPr>
        <w:pStyle w:val="SyllabusListParagraph"/>
      </w:pPr>
      <w:r w:rsidRPr="00FA01F9">
        <w:t>explanation</w:t>
      </w:r>
      <w:r w:rsidRPr="00292EF4">
        <w:t xml:space="preserve"> and communication. </w:t>
      </w:r>
    </w:p>
    <w:p w14:paraId="5E167565" w14:textId="77777777" w:rsidR="00165DBC" w:rsidRPr="00E63992" w:rsidRDefault="00165DBC" w:rsidP="00F51A68">
      <w:pPr>
        <w:pStyle w:val="SyllabusHeading3"/>
      </w:pPr>
      <w:r w:rsidRPr="00E63992">
        <w:t>Relationships between the strands</w:t>
      </w:r>
    </w:p>
    <w:p w14:paraId="1EA29643" w14:textId="77777777" w:rsidR="00165DBC" w:rsidRPr="00514D81" w:rsidRDefault="00165DBC" w:rsidP="00AE0BDD">
      <w:pPr>
        <w:pStyle w:val="Paragraph"/>
        <w:spacing w:before="0"/>
      </w:pPr>
      <w:r w:rsidRPr="00165DBC">
        <w:t xml:space="preserve">The two strands are </w:t>
      </w:r>
      <w:proofErr w:type="gramStart"/>
      <w:r w:rsidRPr="00165DBC">
        <w:t>interrelated</w:t>
      </w:r>
      <w:proofErr w:type="gramEnd"/>
      <w:r w:rsidRPr="00165DBC">
        <w:t xml:space="preserve"> and the content enables integration of the strands in the development of a teaching and learning</w:t>
      </w:r>
      <w:r w:rsidR="002B2335">
        <w:t xml:space="preserve"> program. </w:t>
      </w:r>
      <w:r w:rsidR="002B2335" w:rsidRPr="00CB2EB6">
        <w:t>The Historical</w:t>
      </w:r>
      <w:r w:rsidR="002B2335" w:rsidRPr="00514D81">
        <w:t xml:space="preserve"> Knowledge and U</w:t>
      </w:r>
      <w:r w:rsidRPr="00514D81">
        <w:t>nderstanding</w:t>
      </w:r>
      <w:r w:rsidRPr="00165DBC">
        <w:t xml:space="preserve"> strand </w:t>
      </w:r>
      <w:proofErr w:type="gramStart"/>
      <w:r w:rsidRPr="00165DBC">
        <w:t>provides</w:t>
      </w:r>
      <w:proofErr w:type="gramEnd"/>
      <w:r w:rsidRPr="00165DBC">
        <w:t xml:space="preserve"> the contexts through which particular skills are to be developed. The same set of historical skills is included in eac</w:t>
      </w:r>
      <w:r w:rsidR="00A72E27">
        <w:t xml:space="preserve">h of the </w:t>
      </w:r>
      <w:r w:rsidRPr="00165DBC">
        <w:t>units to provide a common focus for the teaching and le</w:t>
      </w:r>
      <w:r w:rsidR="002B2335">
        <w:t xml:space="preserve">arning of content in the </w:t>
      </w:r>
      <w:r w:rsidR="002B2335" w:rsidRPr="00514D81">
        <w:t>Historical Knowledge and U</w:t>
      </w:r>
      <w:r w:rsidRPr="00514D81">
        <w:t>nderstanding strand.</w:t>
      </w:r>
    </w:p>
    <w:p w14:paraId="5E6B4867" w14:textId="21FF722D" w:rsidR="00165DBC" w:rsidRPr="00E86468" w:rsidRDefault="00383050" w:rsidP="00F51A68">
      <w:pPr>
        <w:pStyle w:val="SyllabusHeading2"/>
      </w:pPr>
      <w:bookmarkStart w:id="16" w:name="_Toc161143614"/>
      <w:r w:rsidRPr="00E86468">
        <w:t xml:space="preserve">Progression from </w:t>
      </w:r>
      <w:r w:rsidR="006304A5">
        <w:t xml:space="preserve">the </w:t>
      </w:r>
      <w:r w:rsidR="00060BA6">
        <w:t>Year</w:t>
      </w:r>
      <w:r w:rsidR="00B43E39">
        <w:t>s</w:t>
      </w:r>
      <w:r w:rsidR="00060BA6">
        <w:t xml:space="preserve"> </w:t>
      </w:r>
      <w:r w:rsidR="00B97D3C">
        <w:t>7–</w:t>
      </w:r>
      <w:r w:rsidR="00651747">
        <w:t>10 c</w:t>
      </w:r>
      <w:r w:rsidR="00165DBC" w:rsidRPr="00E86468">
        <w:t>urriculum</w:t>
      </w:r>
      <w:bookmarkEnd w:id="16"/>
    </w:p>
    <w:p w14:paraId="54C57CDF" w14:textId="6EDD3720" w:rsidR="00165DBC" w:rsidRPr="00165DBC" w:rsidRDefault="00E066BB" w:rsidP="00E97E34">
      <w:pPr>
        <w:pStyle w:val="Paragraph"/>
        <w:spacing w:before="0" w:after="200"/>
      </w:pPr>
      <w:r>
        <w:t>This syllabus</w:t>
      </w:r>
      <w:r w:rsidR="00165DBC" w:rsidRPr="00165DBC">
        <w:t xml:space="preserve"> continues to develop student learning in history through the sam</w:t>
      </w:r>
      <w:r w:rsidR="001B0B4A">
        <w:t xml:space="preserve">e strands used in the </w:t>
      </w:r>
      <w:r w:rsidR="001A1A61" w:rsidRPr="00FF0D8A">
        <w:rPr>
          <w:rFonts w:cs="Arial"/>
        </w:rPr>
        <w:t xml:space="preserve">Years 7–10 </w:t>
      </w:r>
      <w:r w:rsidR="001A1A61" w:rsidRPr="00FF0D8A">
        <w:t>Humanities and Social Sciences (HASS)</w:t>
      </w:r>
      <w:r w:rsidR="001A1A61">
        <w:t>:</w:t>
      </w:r>
      <w:r w:rsidR="001A1A61" w:rsidRPr="00FF0D8A">
        <w:t xml:space="preserve"> </w:t>
      </w:r>
      <w:r w:rsidR="001A1A61" w:rsidRPr="00FF0D8A">
        <w:rPr>
          <w:rFonts w:cs="Arial"/>
        </w:rPr>
        <w:t>His</w:t>
      </w:r>
      <w:r w:rsidR="001A1A61">
        <w:rPr>
          <w:rFonts w:cs="Arial"/>
        </w:rPr>
        <w:t>tory</w:t>
      </w:r>
      <w:r w:rsidR="001A1A61" w:rsidRPr="008058C6">
        <w:rPr>
          <w:rFonts w:cs="Arial"/>
        </w:rPr>
        <w:t xml:space="preserve"> </w:t>
      </w:r>
      <w:r w:rsidR="006304A5">
        <w:t>c</w:t>
      </w:r>
      <w:r w:rsidR="00562AF0">
        <w:t xml:space="preserve">urriculum, although the </w:t>
      </w:r>
      <w:r w:rsidR="00562AF0" w:rsidRPr="00CB2EB6">
        <w:t>Historical Knowledge and U</w:t>
      </w:r>
      <w:r w:rsidR="00165DBC" w:rsidRPr="00CB2EB6">
        <w:t>nderstanding</w:t>
      </w:r>
      <w:r w:rsidR="00165DBC" w:rsidRPr="00165DBC">
        <w:t xml:space="preserve"> strand includes a wider range of concepts and contexts for historical study. </w:t>
      </w:r>
      <w:r w:rsidR="000F5859">
        <w:t>It</w:t>
      </w:r>
      <w:r w:rsidRPr="00165DBC">
        <w:t xml:space="preserve"> </w:t>
      </w:r>
      <w:r w:rsidR="00165DBC" w:rsidRPr="00165DBC">
        <w:t xml:space="preserve">continues to provide opportunities to study world history in the ancient period in more depth. This includes contexts related to Egypt, the Near East, Greece, </w:t>
      </w:r>
      <w:proofErr w:type="gramStart"/>
      <w:r w:rsidR="00165DBC" w:rsidRPr="00165DBC">
        <w:t>Rome</w:t>
      </w:r>
      <w:proofErr w:type="gramEnd"/>
      <w:r w:rsidR="00165DBC" w:rsidRPr="00165DBC">
        <w:t xml:space="preserve"> </w:t>
      </w:r>
      <w:r w:rsidR="00165DBC" w:rsidRPr="00133EDA">
        <w:t>and Asia</w:t>
      </w:r>
      <w:r w:rsidR="00165DBC" w:rsidRPr="002E5735">
        <w:t>.</w:t>
      </w:r>
    </w:p>
    <w:p w14:paraId="37544E9B" w14:textId="4943FA56" w:rsidR="00165DBC" w:rsidRPr="00165DBC" w:rsidRDefault="00E066BB" w:rsidP="00E97E34">
      <w:pPr>
        <w:pStyle w:val="Paragraph"/>
        <w:spacing w:before="0" w:after="200"/>
      </w:pPr>
      <w:r>
        <w:t>This syllabus</w:t>
      </w:r>
      <w:r w:rsidRPr="00165DBC">
        <w:t xml:space="preserve"> </w:t>
      </w:r>
      <w:r w:rsidR="000F5859">
        <w:t xml:space="preserve">also </w:t>
      </w:r>
      <w:r w:rsidR="00165DBC" w:rsidRPr="00165DBC">
        <w:t>continues to develop the skills of historical inquiry, with a greater focus on skills associated with critical thi</w:t>
      </w:r>
      <w:r w:rsidR="00873019">
        <w:t xml:space="preserve">nking, the analysis of sources and </w:t>
      </w:r>
      <w:r w:rsidR="00165DBC" w:rsidRPr="00165DBC">
        <w:t>historical i</w:t>
      </w:r>
      <w:r w:rsidR="00873019">
        <w:t>nterpretation</w:t>
      </w:r>
      <w:r w:rsidR="00165DBC" w:rsidRPr="00165DBC">
        <w:t>.</w:t>
      </w:r>
    </w:p>
    <w:p w14:paraId="0DD86036" w14:textId="77777777" w:rsidR="00B57D82" w:rsidRDefault="00B57D82" w:rsidP="00C424C6">
      <w:r>
        <w:br w:type="page"/>
      </w:r>
    </w:p>
    <w:p w14:paraId="385850BF" w14:textId="0BCB35B7" w:rsidR="00CB0B33" w:rsidRPr="00572D3A" w:rsidRDefault="00CB0B33" w:rsidP="00F51A68">
      <w:pPr>
        <w:pStyle w:val="SyllabusHeading2"/>
      </w:pPr>
      <w:bookmarkStart w:id="17" w:name="_Toc161143615"/>
      <w:r w:rsidRPr="00383050">
        <w:lastRenderedPageBreak/>
        <w:t>Representation</w:t>
      </w:r>
      <w:r>
        <w:t xml:space="preserve"> of </w:t>
      </w:r>
      <w:r w:rsidR="006304A5">
        <w:t xml:space="preserve">the </w:t>
      </w:r>
      <w:r>
        <w:t xml:space="preserve">general </w:t>
      </w:r>
      <w:r w:rsidRPr="00572D3A">
        <w:t>capabilities</w:t>
      </w:r>
      <w:bookmarkEnd w:id="17"/>
    </w:p>
    <w:p w14:paraId="2F1E9152" w14:textId="0985DF85" w:rsidR="005C554A" w:rsidRPr="004933FD" w:rsidRDefault="005C554A" w:rsidP="004933FD">
      <w:r w:rsidRPr="005A4A80">
        <w:rPr>
          <w:rFonts w:cs="Times New Roman"/>
        </w:rPr>
        <w:t xml:space="preserve">The general capabilities encompass the knowledge, skills, </w:t>
      </w:r>
      <w:proofErr w:type="gramStart"/>
      <w:r w:rsidRPr="005A4A80">
        <w:rPr>
          <w:rFonts w:cs="Times New Roman"/>
        </w:rPr>
        <w:t>behaviours</w:t>
      </w:r>
      <w:proofErr w:type="gramEnd"/>
      <w:r w:rsidRPr="005A4A80">
        <w:rPr>
          <w:rFonts w:cs="Times New Roman"/>
        </w:rPr>
        <w:t xml:space="preserve"> and dispositions that will assist students to live and work successfully in the twe</w:t>
      </w:r>
      <w:r w:rsidR="004933FD">
        <w:rPr>
          <w:rFonts w:cs="Times New Roman"/>
        </w:rPr>
        <w:t>nty-first century. Teachers may</w:t>
      </w:r>
      <w:r w:rsidRPr="005A4A80">
        <w:rPr>
          <w:rFonts w:cs="Times New Roman"/>
        </w:rPr>
        <w:t xml:space="preserve"> find opportunities to incorporate the cap</w:t>
      </w:r>
      <w:r w:rsidR="002E5735">
        <w:rPr>
          <w:rFonts w:cs="Times New Roman"/>
        </w:rPr>
        <w:t xml:space="preserve">abilities into the teaching, </w:t>
      </w:r>
      <w:r w:rsidRPr="005A4A80">
        <w:rPr>
          <w:rFonts w:cs="Times New Roman"/>
        </w:rPr>
        <w:t xml:space="preserve">learning </w:t>
      </w:r>
      <w:r w:rsidR="002E5735">
        <w:rPr>
          <w:rFonts w:cs="Times New Roman"/>
        </w:rPr>
        <w:t xml:space="preserve">and assessment </w:t>
      </w:r>
      <w:r w:rsidRPr="005A4A80">
        <w:rPr>
          <w:rFonts w:cs="Times New Roman"/>
        </w:rPr>
        <w:t xml:space="preserve">program for </w:t>
      </w:r>
      <w:r w:rsidR="00101842">
        <w:t>the Ancient History ATAR course</w:t>
      </w:r>
      <w:r w:rsidR="00165DBC">
        <w:rPr>
          <w:rFonts w:cs="Times New Roman"/>
        </w:rPr>
        <w:t>.</w:t>
      </w:r>
      <w:r w:rsidR="004933FD" w:rsidRPr="004933FD">
        <w:t xml:space="preserve"> </w:t>
      </w:r>
      <w:r w:rsidR="004933FD">
        <w:t>The general capabilities are not assessed unless they are identified within the specified unit content.</w:t>
      </w:r>
    </w:p>
    <w:p w14:paraId="42B9B9C6" w14:textId="7E3FD110" w:rsidR="005C554A" w:rsidRPr="00B44B7C" w:rsidRDefault="00426B9A" w:rsidP="00F51A68">
      <w:pPr>
        <w:pStyle w:val="SyllabusHeading3"/>
      </w:pPr>
      <w:r w:rsidRPr="00E17B2E">
        <w:t>Literacy</w:t>
      </w:r>
    </w:p>
    <w:p w14:paraId="6A18C99A" w14:textId="7A71F2C1" w:rsidR="00857DC9" w:rsidRPr="007C4236" w:rsidRDefault="00165DBC" w:rsidP="00180E10">
      <w:pPr>
        <w:pStyle w:val="Paragraph"/>
      </w:pPr>
      <w:r w:rsidRPr="00165DBC">
        <w:rPr>
          <w:bCs/>
          <w:iCs/>
        </w:rPr>
        <w:t>Literacy</w:t>
      </w:r>
      <w:r w:rsidRPr="00165DBC">
        <w:rPr>
          <w:iCs/>
        </w:rPr>
        <w:t xml:space="preserve"> </w:t>
      </w:r>
      <w:r w:rsidRPr="00165DBC">
        <w:t>is of fundamental impo</w:t>
      </w:r>
      <w:r w:rsidR="00101842">
        <w:t>rtance in the study of ancient h</w:t>
      </w:r>
      <w:r w:rsidRPr="00165DBC">
        <w:t xml:space="preserve">istory. Students access historical content </w:t>
      </w:r>
      <w:r w:rsidRPr="00180E10">
        <w:t>through</w:t>
      </w:r>
      <w:r w:rsidRPr="00165DBC">
        <w:t xml:space="preserve"> a variety of print, oral, visual, </w:t>
      </w:r>
      <w:proofErr w:type="gramStart"/>
      <w:r w:rsidRPr="00165DBC">
        <w:t>spatial</w:t>
      </w:r>
      <w:proofErr w:type="gramEnd"/>
      <w:r w:rsidRPr="00165DBC">
        <w:t xml:space="preserve"> and electronic forms, including inscriptions, reliefs, accounts of the past by ancient writers, photographs, films, </w:t>
      </w:r>
      <w:r w:rsidRPr="00865682">
        <w:t>artefacts,</w:t>
      </w:r>
      <w:r w:rsidRPr="00165DBC">
        <w:t xml:space="preserve"> sites and archiv</w:t>
      </w:r>
      <w:r w:rsidR="001A1A61">
        <w:t>al</w:t>
      </w:r>
      <w:r w:rsidRPr="00165DBC">
        <w:t xml:space="preserve"> material. They learn to interpret and extrapolate meaning from a variety of sources to identify evidence. They analyse and evaluate texts for authority, reliability, </w:t>
      </w:r>
      <w:proofErr w:type="gramStart"/>
      <w:r w:rsidRPr="00165DBC">
        <w:t>relevance</w:t>
      </w:r>
      <w:proofErr w:type="gramEnd"/>
      <w:r w:rsidRPr="00165DBC">
        <w:t xml:space="preserve"> and accuracy. </w:t>
      </w:r>
      <w:r w:rsidR="004033E6" w:rsidRPr="00705453">
        <w:t xml:space="preserve">Ancient history </w:t>
      </w:r>
      <w:r w:rsidR="004033E6">
        <w:t>s</w:t>
      </w:r>
      <w:r w:rsidRPr="00165DBC">
        <w:t xml:space="preserve">tudents have opportunities to create a wide range of texts to communicate, explore, discuss, </w:t>
      </w:r>
      <w:proofErr w:type="gramStart"/>
      <w:r w:rsidRPr="00165DBC">
        <w:t>explain</w:t>
      </w:r>
      <w:proofErr w:type="gramEnd"/>
      <w:r w:rsidRPr="00165DBC">
        <w:t xml:space="preserve"> and argue a point of view</w:t>
      </w:r>
      <w:r w:rsidRPr="00705453">
        <w:t xml:space="preserve">, </w:t>
      </w:r>
      <w:r w:rsidR="00705453" w:rsidRPr="00705453">
        <w:t xml:space="preserve">and </w:t>
      </w:r>
      <w:r w:rsidRPr="00705453">
        <w:t>to</w:t>
      </w:r>
      <w:r w:rsidRPr="004033E6">
        <w:t xml:space="preserve"> express their thoughts</w:t>
      </w:r>
      <w:r w:rsidRPr="00165DBC">
        <w:t xml:space="preserve"> and ideas logically and fluently, supported by evidence. They learn to monitor their own language use for accuracy in the use of historical terms, clarity of ideas and explanations</w:t>
      </w:r>
      <w:r w:rsidR="00C424C6">
        <w:t xml:space="preserve"> and </w:t>
      </w:r>
      <w:r w:rsidRPr="00165DBC">
        <w:t>conciseness of expression</w:t>
      </w:r>
      <w:r w:rsidR="00C424C6">
        <w:t>. They learn</w:t>
      </w:r>
      <w:r w:rsidRPr="00165DBC">
        <w:t xml:space="preserve"> </w:t>
      </w:r>
      <w:r w:rsidR="008E25E8">
        <w:t xml:space="preserve">to </w:t>
      </w:r>
      <w:r w:rsidRPr="00165DBC">
        <w:t>use language effectively to articulate a position.</w:t>
      </w:r>
    </w:p>
    <w:p w14:paraId="53FB0FA1" w14:textId="12088F3C" w:rsidR="005C554A" w:rsidRPr="00B44B7C" w:rsidRDefault="00426B9A" w:rsidP="00F51A68">
      <w:pPr>
        <w:pStyle w:val="SyllabusHeading3"/>
      </w:pPr>
      <w:r w:rsidRPr="00E17B2E">
        <w:t>Numeracy</w:t>
      </w:r>
    </w:p>
    <w:p w14:paraId="619388E6" w14:textId="5A553614" w:rsidR="00165DBC" w:rsidRPr="00572D3A" w:rsidRDefault="00165DBC" w:rsidP="00AE0BDD">
      <w:pPr>
        <w:pStyle w:val="Paragraph"/>
        <w:spacing w:before="0"/>
      </w:pPr>
      <w:r w:rsidRPr="00165DBC">
        <w:rPr>
          <w:bCs/>
        </w:rPr>
        <w:t>Numeracy</w:t>
      </w:r>
      <w:r w:rsidRPr="00165DBC">
        <w:t xml:space="preserve"> is useful in the historical inquiry process, which requires students to recognise patterns and relationships chronologically and spatially </w:t>
      </w:r>
      <w:proofErr w:type="gramStart"/>
      <w:r w:rsidRPr="00165DBC">
        <w:t>through the use of</w:t>
      </w:r>
      <w:proofErr w:type="gramEnd"/>
      <w:r w:rsidRPr="00165DBC">
        <w:t xml:space="preserve"> scaled timelines and maps. Students have opportunities to support their views with data, some of which is numerical in nature. They develop numeracy capability when they analyse, </w:t>
      </w:r>
      <w:proofErr w:type="gramStart"/>
      <w:r w:rsidRPr="00165DBC">
        <w:t>interpret</w:t>
      </w:r>
      <w:proofErr w:type="gramEnd"/>
      <w:r w:rsidRPr="00165DBC">
        <w:t xml:space="preserve"> and draw conclusions from statistical information, for example</w:t>
      </w:r>
      <w:r w:rsidR="00426E16">
        <w:t xml:space="preserve">, </w:t>
      </w:r>
      <w:r w:rsidRPr="00165DBC">
        <w:t>in relation to change over time</w:t>
      </w:r>
      <w:r w:rsidRPr="00572D3A">
        <w:t>.</w:t>
      </w:r>
    </w:p>
    <w:p w14:paraId="73F7D198" w14:textId="6BD2D00F" w:rsidR="005C554A" w:rsidRPr="00B44B7C" w:rsidRDefault="00426B9A" w:rsidP="00F51A68">
      <w:pPr>
        <w:pStyle w:val="SyllabusHeading3"/>
      </w:pPr>
      <w:r w:rsidRPr="00E17B2E">
        <w:t>Information an</w:t>
      </w:r>
      <w:r w:rsidR="00C12AD7">
        <w:t>d communication technology</w:t>
      </w:r>
      <w:r w:rsidRPr="00E17B2E">
        <w:t xml:space="preserve"> capability</w:t>
      </w:r>
    </w:p>
    <w:p w14:paraId="05309F98" w14:textId="14D37B17" w:rsidR="00165DBC" w:rsidRPr="00165DBC" w:rsidRDefault="00165DBC" w:rsidP="00E97E34">
      <w:pPr>
        <w:pStyle w:val="Paragraph"/>
        <w:spacing w:before="0" w:after="200"/>
      </w:pPr>
      <w:r w:rsidRPr="00165DBC">
        <w:rPr>
          <w:bCs/>
        </w:rPr>
        <w:t xml:space="preserve">Information and </w:t>
      </w:r>
      <w:r w:rsidR="00B5758D">
        <w:rPr>
          <w:bCs/>
        </w:rPr>
        <w:t>c</w:t>
      </w:r>
      <w:r w:rsidRPr="00165DBC">
        <w:rPr>
          <w:bCs/>
        </w:rPr>
        <w:t xml:space="preserve">ommunication </w:t>
      </w:r>
      <w:r w:rsidR="00B5758D">
        <w:rPr>
          <w:bCs/>
        </w:rPr>
        <w:t>t</w:t>
      </w:r>
      <w:r w:rsidRPr="00165DBC">
        <w:rPr>
          <w:bCs/>
        </w:rPr>
        <w:t>echnology (ICT) capability</w:t>
      </w:r>
      <w:r w:rsidRPr="00165DBC">
        <w:rPr>
          <w:b/>
          <w:bCs/>
        </w:rPr>
        <w:t xml:space="preserve"> </w:t>
      </w:r>
      <w:r w:rsidRPr="00165DBC">
        <w:t xml:space="preserve">is important in the </w:t>
      </w:r>
      <w:r w:rsidR="005E7C9A">
        <w:t xml:space="preserve">historical </w:t>
      </w:r>
      <w:r w:rsidRPr="00165DBC">
        <w:t xml:space="preserve">inquiry process, particularly in relation to investigation, </w:t>
      </w:r>
      <w:proofErr w:type="gramStart"/>
      <w:r w:rsidRPr="00165DBC">
        <w:t>analysis</w:t>
      </w:r>
      <w:proofErr w:type="gramEnd"/>
      <w:r w:rsidRPr="00165DBC">
        <w:t xml:space="preserve">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preservation, education, </w:t>
      </w:r>
      <w:r w:rsidR="001D2155">
        <w:t xml:space="preserve">and </w:t>
      </w:r>
      <w:r w:rsidRPr="00165DBC">
        <w:t xml:space="preserve">scholarship. They develop an understanding of the issues involved in the use of ICT when </w:t>
      </w:r>
      <w:r w:rsidRPr="00F736A0">
        <w:t>practising</w:t>
      </w:r>
      <w:r w:rsidRPr="00165DBC">
        <w:t xml:space="preserve"> ethical scholarship as part of the historical inquiry process.</w:t>
      </w:r>
    </w:p>
    <w:p w14:paraId="356748EF" w14:textId="67455A33" w:rsidR="00426B9A" w:rsidRPr="00E17B2E" w:rsidRDefault="00426B9A" w:rsidP="00F51A68">
      <w:pPr>
        <w:pStyle w:val="SyllabusHeading3"/>
      </w:pPr>
      <w:r w:rsidRPr="00E17B2E">
        <w:t>Critical and creative thinking</w:t>
      </w:r>
    </w:p>
    <w:p w14:paraId="5665D3F0" w14:textId="571F30DE" w:rsidR="00165DBC" w:rsidRPr="00165DBC" w:rsidRDefault="00165DBC" w:rsidP="00AE0BDD">
      <w:pPr>
        <w:pStyle w:val="Paragraph"/>
        <w:spacing w:before="0"/>
      </w:pPr>
      <w:r w:rsidRPr="00165DBC">
        <w:rPr>
          <w:bCs/>
          <w:iCs/>
        </w:rPr>
        <w:t>Critical and creative thinking</w:t>
      </w:r>
      <w:r w:rsidRPr="00165DBC">
        <w:rPr>
          <w:iCs/>
        </w:rPr>
        <w:t xml:space="preserve"> is</w:t>
      </w:r>
      <w:r w:rsidRPr="00165DBC">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w:t>
      </w:r>
      <w:proofErr w:type="gramStart"/>
      <w:r w:rsidRPr="00165DBC">
        <w:t>select</w:t>
      </w:r>
      <w:proofErr w:type="gramEnd"/>
      <w:r w:rsidRPr="00165DBC">
        <w:t xml:space="preserve"> and cross-reference sources, and develop interpretations based on an assessment of the evidence and reasoning. Students identify possible </w:t>
      </w:r>
      <w:r w:rsidRPr="00165DBC">
        <w:lastRenderedPageBreak/>
        <w:t xml:space="preserve">weaknesses in their own positions, and analyse, </w:t>
      </w:r>
      <w:proofErr w:type="gramStart"/>
      <w:r w:rsidRPr="00165DBC">
        <w:t>evaluate</w:t>
      </w:r>
      <w:proofErr w:type="gramEnd"/>
      <w:r w:rsidRPr="00165DBC">
        <w:t xml:space="preserve"> and synthesise alternative interpretations and representations of the past.</w:t>
      </w:r>
    </w:p>
    <w:p w14:paraId="1B80733C" w14:textId="714460E0" w:rsidR="00426B9A" w:rsidRPr="00E17B2E" w:rsidRDefault="00426B9A" w:rsidP="00F51A68">
      <w:pPr>
        <w:pStyle w:val="SyllabusHeading3"/>
      </w:pPr>
      <w:r w:rsidRPr="00E17B2E">
        <w:t>Personal and social capability</w:t>
      </w:r>
    </w:p>
    <w:p w14:paraId="29D17E7E" w14:textId="08CBF531" w:rsidR="00165DBC" w:rsidRPr="00165DBC" w:rsidRDefault="00165DBC" w:rsidP="00E97E34">
      <w:pPr>
        <w:pStyle w:val="Paragraph"/>
        <w:spacing w:before="0" w:after="200"/>
        <w:rPr>
          <w:rFonts w:eastAsia="Times New Roman"/>
          <w:iCs/>
        </w:rPr>
      </w:pPr>
      <w:r w:rsidRPr="00165DBC">
        <w:rPr>
          <w:rFonts w:eastAsia="Times New Roman"/>
          <w:bCs/>
          <w:iCs/>
        </w:rPr>
        <w:t>Personal and social capability</w:t>
      </w:r>
      <w:r w:rsidRPr="00165DBC">
        <w:rPr>
          <w:rFonts w:eastAsia="Times New Roman"/>
          <w:iCs/>
        </w:rPr>
        <w:t xml:space="preserve"> </w:t>
      </w:r>
      <w:r w:rsidR="00C22963">
        <w:t>skills are developed and practis</w:t>
      </w:r>
      <w:r w:rsidRPr="00165DBC">
        <w:t xml:space="preserve">ed in </w:t>
      </w:r>
      <w:r w:rsidR="00101842">
        <w:t xml:space="preserve">the Ancient History ATAR course </w:t>
      </w:r>
      <w:r w:rsidRPr="00165DBC">
        <w:t>by students enhancing their communication skills and participating in</w:t>
      </w:r>
      <w:r w:rsidR="0048410E">
        <w:t xml:space="preserve"> collaborative investigative group work</w:t>
      </w:r>
      <w:r w:rsidRPr="00165DBC">
        <w:t xml:space="preserve">. Students have opportunities to work both collaboratively in teams </w:t>
      </w:r>
      <w:proofErr w:type="gramStart"/>
      <w:r w:rsidRPr="00165DBC">
        <w:t>and also</w:t>
      </w:r>
      <w:proofErr w:type="gramEnd"/>
      <w:r w:rsidRPr="00165DBC">
        <w:t xml:space="preserve"> independently as part of their learning and research in </w:t>
      </w:r>
      <w:r w:rsidR="00101842">
        <w:t>a</w:t>
      </w:r>
      <w:r w:rsidRPr="00165DBC">
        <w:t xml:space="preserve">ncient </w:t>
      </w:r>
      <w:r w:rsidR="00101842">
        <w:t>h</w:t>
      </w:r>
      <w:r w:rsidRPr="00165DBC">
        <w:t>istory.</w:t>
      </w:r>
      <w:r w:rsidRPr="00165DBC">
        <w:rPr>
          <w:rFonts w:eastAsia="Times New Roman"/>
          <w:iCs/>
        </w:rPr>
        <w:t xml:space="preserve"> Students </w:t>
      </w:r>
      <w:r w:rsidR="00A20871">
        <w:t>develop advanced research</w:t>
      </w:r>
      <w:r w:rsidRPr="00165DBC">
        <w:t xml:space="preserve"> and presentation skills to express and justify their views</w:t>
      </w:r>
      <w:r w:rsidRPr="00165DBC">
        <w:rPr>
          <w:rFonts w:eastAsia="Times New Roman"/>
          <w:iCs/>
        </w:rPr>
        <w:t xml:space="preserve"> effectively to others.</w:t>
      </w:r>
      <w:r w:rsidR="00B5758D">
        <w:rPr>
          <w:rFonts w:eastAsia="Times New Roman"/>
          <w:iCs/>
        </w:rPr>
        <w:t xml:space="preserve"> </w:t>
      </w:r>
      <w:r w:rsidRPr="00165DBC">
        <w:t>Through the study of individuals and groups in the past</w:t>
      </w:r>
      <w:r w:rsidR="001D2155">
        <w:t>,</w:t>
      </w:r>
      <w:r w:rsidRPr="00165DBC">
        <w:t xml:space="preserve"> and their source work in particular, students develop their ability to appreciate the perspectives and experienc</w:t>
      </w:r>
      <w:r w:rsidR="00B5758D">
        <w:t>es of others through the practic</w:t>
      </w:r>
      <w:r w:rsidRPr="00165DBC">
        <w:t>e of empathy.</w:t>
      </w:r>
      <w:r w:rsidR="00D0582A">
        <w:rPr>
          <w:rFonts w:eastAsia="Times New Roman"/>
          <w:iCs/>
        </w:rPr>
        <w:t xml:space="preserve"> </w:t>
      </w:r>
      <w:r w:rsidRPr="00165DBC">
        <w:rPr>
          <w:rFonts w:eastAsia="Times New Roman"/>
          <w:iCs/>
        </w:rPr>
        <w:t xml:space="preserve">Students develop increasing social awareness </w:t>
      </w:r>
      <w:r w:rsidRPr="00165DBC">
        <w:t>through the study of relationships between individuals and diverse social groups in the ancient past.</w:t>
      </w:r>
    </w:p>
    <w:p w14:paraId="64EE7C5E" w14:textId="105B2D6E" w:rsidR="00426B9A" w:rsidRPr="00E17B2E" w:rsidRDefault="00741E79" w:rsidP="00F51A68">
      <w:pPr>
        <w:pStyle w:val="SyllabusHeading3"/>
      </w:pPr>
      <w:r>
        <w:t>Ethical understanding</w:t>
      </w:r>
    </w:p>
    <w:p w14:paraId="2C25FEC3" w14:textId="07D99BD3" w:rsidR="00857DC9" w:rsidRPr="00BC10C8" w:rsidRDefault="00165DBC" w:rsidP="00BC10C8">
      <w:pPr>
        <w:pStyle w:val="Paragraph"/>
        <w:spacing w:before="0" w:after="200"/>
      </w:pPr>
      <w:r w:rsidRPr="00165DBC">
        <w:rPr>
          <w:bCs/>
          <w:iCs/>
        </w:rPr>
        <w:t>Ethical understanding</w:t>
      </w:r>
      <w:r w:rsidRPr="00165DBC">
        <w:t xml:space="preserve"> provides opportunities for students to explore and understand the diverse perspectives and circumstances that shaped the actions and possible motivations of people in the past compared with those of today. Students have opportunities</w:t>
      </w:r>
      <w:r w:rsidR="00A20871">
        <w:t>,</w:t>
      </w:r>
      <w:r w:rsidRPr="00165DBC">
        <w:t xml:space="preserve"> both independently and collaboratively</w:t>
      </w:r>
      <w:r w:rsidR="00A20871">
        <w:t>,</w:t>
      </w:r>
      <w:r w:rsidRPr="00165DBC">
        <w:t xml:space="preserve"> to explore the values, beliefs and principles that were the basis for the judg</w:t>
      </w:r>
      <w:r w:rsidR="00673E2A">
        <w:t>e</w:t>
      </w:r>
      <w:r w:rsidRPr="00165DBC">
        <w:t>ments and actions of people in the past.</w:t>
      </w:r>
    </w:p>
    <w:p w14:paraId="48AB45CC" w14:textId="14EA9EC5" w:rsidR="00426B9A" w:rsidRPr="00E17B2E" w:rsidRDefault="00426B9A" w:rsidP="00F51A68">
      <w:pPr>
        <w:pStyle w:val="SyllabusHeading3"/>
      </w:pPr>
      <w:r w:rsidRPr="00E17B2E">
        <w:t>Intercultural understanding</w:t>
      </w:r>
    </w:p>
    <w:p w14:paraId="6DA17D78" w14:textId="34537F70" w:rsidR="00165DBC" w:rsidRPr="00165DBC" w:rsidRDefault="00165DBC" w:rsidP="00E97E34">
      <w:pPr>
        <w:pStyle w:val="Paragraph"/>
        <w:spacing w:before="0" w:after="200"/>
        <w:rPr>
          <w:rFonts w:eastAsia="Times New Roman"/>
        </w:rPr>
      </w:pPr>
      <w:r w:rsidRPr="00165DBC">
        <w:rPr>
          <w:rFonts w:eastAsia="Times New Roman"/>
          <w:bCs/>
          <w:iCs/>
        </w:rPr>
        <w:t>Intercultural understanding</w:t>
      </w:r>
      <w:r w:rsidRPr="00165DBC">
        <w:rPr>
          <w:rFonts w:eastAsia="Times New Roman"/>
        </w:rPr>
        <w:t xml:space="preserve"> is a vital part of historical learning in </w:t>
      </w:r>
      <w:r w:rsidR="00773F6C">
        <w:t>the A</w:t>
      </w:r>
      <w:r w:rsidR="00773F6C" w:rsidRPr="00794BA3">
        <w:t xml:space="preserve">ncient </w:t>
      </w:r>
      <w:r w:rsidR="00773F6C">
        <w:t>H</w:t>
      </w:r>
      <w:r w:rsidR="00773F6C" w:rsidRPr="00794BA3">
        <w:t xml:space="preserve">istory </w:t>
      </w:r>
      <w:r w:rsidR="00773F6C">
        <w:t>ATAR course</w:t>
      </w:r>
      <w:r w:rsidRPr="00165DBC">
        <w:rPr>
          <w:rFonts w:eastAsia="Times New Roman"/>
        </w:rPr>
        <w:t>.</w:t>
      </w:r>
      <w:r w:rsidRPr="00165DBC">
        <w:t xml:space="preserve"> Students acquire knowledge of culturally diverse pe</w:t>
      </w:r>
      <w:r w:rsidR="007430E4">
        <w:t xml:space="preserve">rspectives and roles and learn </w:t>
      </w:r>
      <w:r w:rsidRPr="00165DBC">
        <w:t>how these can change over time</w:t>
      </w:r>
      <w:r w:rsidR="007430E4">
        <w:t xml:space="preserve">. </w:t>
      </w:r>
      <w:r w:rsidRPr="00165DBC">
        <w:t>Students</w:t>
      </w:r>
      <w:r w:rsidRPr="00165DBC">
        <w:rPr>
          <w:rFonts w:eastAsia="Times New Roman"/>
        </w:rPr>
        <w:t xml:space="preserve"> develop an understanding of the </w:t>
      </w:r>
      <w:r w:rsidRPr="00165DBC">
        <w:t>diverse societies and cultures of the ancient world</w:t>
      </w:r>
      <w:r w:rsidR="00A20871">
        <w:t>,</w:t>
      </w:r>
      <w:r w:rsidRPr="00165DBC">
        <w:t xml:space="preserve"> and that </w:t>
      </w:r>
      <w:r w:rsidRPr="00165DBC">
        <w:rPr>
          <w:rFonts w:eastAsia="Times New Roman"/>
        </w:rPr>
        <w:t>different ways of life provide a frame of reference for recognising and appreciating intercultural diversity in the contemporary world. They also explore different perspectives, the historical contexts for those perspectives</w:t>
      </w:r>
      <w:r w:rsidR="00A20871">
        <w:rPr>
          <w:rFonts w:eastAsia="Times New Roman"/>
        </w:rPr>
        <w:t>,</w:t>
      </w:r>
      <w:r w:rsidRPr="00165DBC">
        <w:rPr>
          <w:rFonts w:eastAsia="Times New Roman"/>
        </w:rPr>
        <w:t xml:space="preserve"> and the legacies of ancient societies in relation to the contemporary world.</w:t>
      </w:r>
    </w:p>
    <w:p w14:paraId="6757670B" w14:textId="69130EAA" w:rsidR="00CB0B33" w:rsidRPr="00572D3A" w:rsidRDefault="00CB0B33" w:rsidP="00F51A68">
      <w:pPr>
        <w:pStyle w:val="SyllabusHeading2"/>
        <w:rPr>
          <w:sz w:val="22"/>
        </w:rPr>
      </w:pPr>
      <w:bookmarkStart w:id="18" w:name="_Toc161143616"/>
      <w:r>
        <w:t xml:space="preserve">Representation of </w:t>
      </w:r>
      <w:r w:rsidR="006304A5">
        <w:t xml:space="preserve">the </w:t>
      </w:r>
      <w:r>
        <w:t>cross-curriculum priorities</w:t>
      </w:r>
      <w:bookmarkEnd w:id="18"/>
    </w:p>
    <w:p w14:paraId="1F18F3FB" w14:textId="26F68376" w:rsidR="005C554A" w:rsidRPr="00B5758D" w:rsidRDefault="003A1A71" w:rsidP="00B5758D">
      <w:pPr>
        <w:pStyle w:val="Paragraph"/>
        <w:spacing w:before="0" w:after="200"/>
      </w:pPr>
      <w:r>
        <w:rPr>
          <w:rFonts w:cs="Times New Roman"/>
        </w:rPr>
        <w:t>The c</w:t>
      </w:r>
      <w:r w:rsidR="005C554A" w:rsidRPr="005A4A80">
        <w:rPr>
          <w:rFonts w:cs="Times New Roman"/>
        </w:rPr>
        <w:t>ross-curriculum priorities address contemporary issues which students face in a</w:t>
      </w:r>
      <w:r w:rsidR="004933FD">
        <w:rPr>
          <w:rFonts w:cs="Times New Roman"/>
        </w:rPr>
        <w:t xml:space="preserve"> globalised world. Teachers may</w:t>
      </w:r>
      <w:r w:rsidR="005C554A" w:rsidRPr="005A4A80">
        <w:rPr>
          <w:rFonts w:cs="Times New Roman"/>
        </w:rPr>
        <w:t xml:space="preserve"> find opportunities to incorporate the priorities into the teaching and learning program for </w:t>
      </w:r>
      <w:r w:rsidR="00454040">
        <w:t>the Ancient History ATAR course</w:t>
      </w:r>
      <w:r w:rsidR="00165DBC" w:rsidRPr="00165DBC">
        <w:rPr>
          <w:rFonts w:cs="Times New Roman"/>
        </w:rPr>
        <w:t>.</w:t>
      </w:r>
      <w:r w:rsidR="004933FD" w:rsidRPr="004933FD">
        <w:t xml:space="preserve"> </w:t>
      </w:r>
      <w:r w:rsidR="004933FD">
        <w:t>The cross-curriculum priorities are not assessed unless they are identified within the specified unit content.</w:t>
      </w:r>
    </w:p>
    <w:p w14:paraId="1B5495A4" w14:textId="5A1E0C86" w:rsidR="00426B9A" w:rsidRPr="00E17B2E" w:rsidRDefault="00426B9A" w:rsidP="00F51A68">
      <w:pPr>
        <w:pStyle w:val="SyllabusHeading3"/>
      </w:pPr>
      <w:r w:rsidRPr="00E17B2E">
        <w:t>Aboriginal and Torres Strait Islander histories and cultures</w:t>
      </w:r>
    </w:p>
    <w:p w14:paraId="16FD6390" w14:textId="03DAEEDF" w:rsidR="00F51A68" w:rsidRDefault="00165DBC" w:rsidP="00E97E34">
      <w:pPr>
        <w:pStyle w:val="Paragraph"/>
        <w:spacing w:before="0" w:after="200"/>
      </w:pPr>
      <w:r w:rsidRPr="00165DBC">
        <w:t xml:space="preserve">The </w:t>
      </w:r>
      <w:r w:rsidRPr="00165DBC">
        <w:rPr>
          <w:bCs/>
        </w:rPr>
        <w:t>Aboriginal and Torres Strait Islander histories and cultures</w:t>
      </w:r>
      <w:r w:rsidR="00B30233">
        <w:rPr>
          <w:bCs/>
        </w:rPr>
        <w:t xml:space="preserve"> pr</w:t>
      </w:r>
      <w:r w:rsidR="001A4E8D">
        <w:rPr>
          <w:bCs/>
        </w:rPr>
        <w:t>i</w:t>
      </w:r>
      <w:r w:rsidR="00B30233">
        <w:rPr>
          <w:bCs/>
        </w:rPr>
        <w:t>ority</w:t>
      </w:r>
      <w:r w:rsidRPr="00165DBC">
        <w:rPr>
          <w:b/>
          <w:bCs/>
        </w:rPr>
        <w:t xml:space="preserve"> </w:t>
      </w:r>
      <w:r w:rsidR="00CC0FC2">
        <w:t xml:space="preserve">is addressed in </w:t>
      </w:r>
      <w:r w:rsidR="00454040">
        <w:t xml:space="preserve">the Ancient History ATAR course </w:t>
      </w:r>
      <w:r w:rsidRPr="00165DBC">
        <w:t xml:space="preserve">through the </w:t>
      </w:r>
      <w:r w:rsidR="00CC0FC2">
        <w:t xml:space="preserve">opportunity to investigate </w:t>
      </w:r>
      <w:r w:rsidRPr="00165DBC">
        <w:t>sites of significance to Aborigi</w:t>
      </w:r>
      <w:r w:rsidR="00673E2A">
        <w:t>nal and Torres Strait Islander P</w:t>
      </w:r>
      <w:r w:rsidRPr="00165DBC">
        <w:t>eople</w:t>
      </w:r>
      <w:r w:rsidR="006623E6">
        <w:t>s</w:t>
      </w:r>
      <w:r w:rsidRPr="00165DBC">
        <w:t>, and the preservation and conservation of those sites. Students develop skills to engage with relevant issues.</w:t>
      </w:r>
    </w:p>
    <w:p w14:paraId="010A8A9A" w14:textId="77777777" w:rsidR="00F51A68" w:rsidRDefault="00F51A68">
      <w:pPr>
        <w:spacing w:line="276" w:lineRule="auto"/>
        <w:rPr>
          <w:rFonts w:eastAsia="Calibri" w:cs="Calibri"/>
          <w:lang w:val="en-US" w:eastAsia="en-AU"/>
        </w:rPr>
      </w:pPr>
      <w:r>
        <w:br w:type="page"/>
      </w:r>
    </w:p>
    <w:p w14:paraId="11E13A85" w14:textId="4CBECFFE" w:rsidR="00426B9A" w:rsidRPr="00E17B2E" w:rsidRDefault="00426B9A" w:rsidP="00F51A68">
      <w:pPr>
        <w:pStyle w:val="SyllabusHeading3"/>
      </w:pPr>
      <w:r w:rsidRPr="00E17B2E">
        <w:lastRenderedPageBreak/>
        <w:t>Asia and Australia</w:t>
      </w:r>
      <w:r w:rsidR="001A1A61">
        <w:t>’</w:t>
      </w:r>
      <w:r w:rsidRPr="00E17B2E">
        <w:t>s engagement with Asia</w:t>
      </w:r>
      <w:r w:rsidR="005C554A">
        <w:t xml:space="preserve"> </w:t>
      </w:r>
    </w:p>
    <w:p w14:paraId="088EC46E" w14:textId="20605EE8" w:rsidR="00165DBC" w:rsidRPr="00165DBC" w:rsidRDefault="00165DBC" w:rsidP="00E97E34">
      <w:pPr>
        <w:pStyle w:val="Paragraph"/>
        <w:spacing w:before="0" w:after="200"/>
      </w:pPr>
      <w:r w:rsidRPr="00165DBC">
        <w:rPr>
          <w:bCs/>
        </w:rPr>
        <w:t>Asia and Australia’s engagement with Asia</w:t>
      </w:r>
      <w:r w:rsidR="00CC0FC2">
        <w:rPr>
          <w:bCs/>
        </w:rPr>
        <w:t xml:space="preserve"> is addressed in </w:t>
      </w:r>
      <w:r w:rsidR="00454040">
        <w:t xml:space="preserve">the Ancient History ATAR course </w:t>
      </w:r>
      <w:r w:rsidR="00CC0FC2">
        <w:rPr>
          <w:bCs/>
        </w:rPr>
        <w:t xml:space="preserve">through the opportunity to </w:t>
      </w:r>
      <w:r w:rsidR="00CC0FC2">
        <w:t xml:space="preserve">study </w:t>
      </w:r>
      <w:r w:rsidR="00220794">
        <w:t xml:space="preserve">Asian societies </w:t>
      </w:r>
      <w:r w:rsidRPr="00165DBC">
        <w:t xml:space="preserve">in the ancient period through the study of physical remains, the nature of sources, and the beliefs and practices of </w:t>
      </w:r>
      <w:r w:rsidR="00A0750B">
        <w:t>Asian societies</w:t>
      </w:r>
      <w:r w:rsidRPr="00165DBC">
        <w:t xml:space="preserve">. The subject also includes the role of individuals in society, and key developments in particular historical periods to develop an understanding of </w:t>
      </w:r>
      <w:r w:rsidR="00A0750B">
        <w:t xml:space="preserve">Asian societies </w:t>
      </w:r>
      <w:r w:rsidRPr="00165DBC">
        <w:t>in ancient times.</w:t>
      </w:r>
    </w:p>
    <w:p w14:paraId="681267B5" w14:textId="4B5B1ED4" w:rsidR="00426B9A" w:rsidRPr="00E17B2E" w:rsidRDefault="00426B9A" w:rsidP="00F51A68">
      <w:pPr>
        <w:pStyle w:val="SyllabusHeading3"/>
      </w:pPr>
      <w:r w:rsidRPr="00E17B2E">
        <w:t>Sustainability</w:t>
      </w:r>
    </w:p>
    <w:p w14:paraId="0DEBE395" w14:textId="1FD831B7" w:rsidR="001A1A61" w:rsidRDefault="00165DBC" w:rsidP="00180E10">
      <w:pPr>
        <w:pStyle w:val="Paragraph"/>
        <w:spacing w:before="0" w:after="200"/>
      </w:pPr>
      <w:r w:rsidRPr="00165DBC">
        <w:rPr>
          <w:bCs/>
        </w:rPr>
        <w:t>Sustainability</w:t>
      </w:r>
      <w:r w:rsidRPr="00165DBC">
        <w:t xml:space="preserve"> </w:t>
      </w:r>
      <w:r w:rsidR="00CC0FC2">
        <w:t xml:space="preserve">is addressed in </w:t>
      </w:r>
      <w:r w:rsidR="00454040">
        <w:t xml:space="preserve">the Ancient History ATAR course </w:t>
      </w:r>
      <w:r w:rsidR="00CC0FC2">
        <w:t xml:space="preserve">through </w:t>
      </w:r>
      <w:r w:rsidRPr="00165DBC">
        <w:t xml:space="preserve">opportunities to study the use of technology in ancient times to access resources and </w:t>
      </w:r>
      <w:r w:rsidR="005943EB">
        <w:t xml:space="preserve">to </w:t>
      </w:r>
      <w:r w:rsidRPr="00165DBC">
        <w:t>control the environment.</w:t>
      </w:r>
      <w:r w:rsidR="001A1A61">
        <w:br w:type="page"/>
      </w:r>
    </w:p>
    <w:p w14:paraId="2D868859" w14:textId="76F52BBF" w:rsidR="00D54E51" w:rsidRPr="00180E10" w:rsidRDefault="00430A3A" w:rsidP="00F51A68">
      <w:pPr>
        <w:pStyle w:val="SyllabusHeading1"/>
      </w:pPr>
      <w:bookmarkStart w:id="19" w:name="_Toc161143617"/>
      <w:r w:rsidRPr="00180E10">
        <w:lastRenderedPageBreak/>
        <w:t>Unit</w:t>
      </w:r>
      <w:r w:rsidR="00DA37AD" w:rsidRPr="00180E10">
        <w:t xml:space="preserve"> </w:t>
      </w:r>
      <w:r w:rsidR="00D54E51" w:rsidRPr="00180E10">
        <w:t>1</w:t>
      </w:r>
      <w:r w:rsidR="00430401">
        <w:t xml:space="preserve"> </w:t>
      </w:r>
      <w:r w:rsidR="00D54E51" w:rsidRPr="00180E10">
        <w:t>– Ancient societies</w:t>
      </w:r>
      <w:bookmarkEnd w:id="19"/>
    </w:p>
    <w:p w14:paraId="1D29812C" w14:textId="77777777" w:rsidR="00D54E51" w:rsidRPr="00180E10" w:rsidRDefault="00D54E51" w:rsidP="00F51A68">
      <w:pPr>
        <w:pStyle w:val="SyllabusHeading2"/>
      </w:pPr>
      <w:bookmarkStart w:id="20" w:name="_Toc161143618"/>
      <w:r w:rsidRPr="00180E10">
        <w:t>Unit description</w:t>
      </w:r>
      <w:bookmarkEnd w:id="20"/>
    </w:p>
    <w:p w14:paraId="5C4D295C" w14:textId="229AD829" w:rsidR="004513ED" w:rsidRPr="00180E10" w:rsidRDefault="00D54E51" w:rsidP="00180E10">
      <w:pPr>
        <w:pStyle w:val="Paragraph"/>
      </w:pPr>
      <w:r w:rsidRPr="00180E10">
        <w:t>This unit involves an investigation of how people lived in the ancient world through an ex</w:t>
      </w:r>
      <w:r w:rsidR="00070E48" w:rsidRPr="00180E10">
        <w:t>amination of the evidence of</w:t>
      </w:r>
      <w:r w:rsidRPr="00180E10">
        <w:t xml:space="preserve"> </w:t>
      </w:r>
      <w:r w:rsidR="00070E48" w:rsidRPr="00180E10">
        <w:t xml:space="preserve">the </w:t>
      </w:r>
      <w:r w:rsidRPr="00180E10">
        <w:t xml:space="preserve">social, political, economic, </w:t>
      </w:r>
      <w:proofErr w:type="gramStart"/>
      <w:r w:rsidRPr="00180E10">
        <w:t>military</w:t>
      </w:r>
      <w:proofErr w:type="gramEnd"/>
      <w:r w:rsidRPr="00180E10">
        <w:t xml:space="preserve"> and religious institutions and structures of </w:t>
      </w:r>
      <w:r w:rsidRPr="00180E10">
        <w:rPr>
          <w:b/>
          <w:bCs/>
        </w:rPr>
        <w:t>one</w:t>
      </w:r>
      <w:r w:rsidRPr="00180E10">
        <w:t xml:space="preserve"> ancient so</w:t>
      </w:r>
      <w:r w:rsidR="00CC77F3" w:rsidRPr="00180E10">
        <w:t>ciety.</w:t>
      </w:r>
      <w:r w:rsidR="00B139AE" w:rsidRPr="00180E10">
        <w:t xml:space="preserve"> </w:t>
      </w:r>
      <w:r w:rsidR="004513ED" w:rsidRPr="00180E10">
        <w:t xml:space="preserve">A focus of the unit </w:t>
      </w:r>
      <w:r w:rsidR="001A1A61">
        <w:t>is</w:t>
      </w:r>
      <w:r w:rsidR="004513ED" w:rsidRPr="00180E10">
        <w:t xml:space="preserve"> the ancient historical narrative which places this society in context and highlights the </w:t>
      </w:r>
      <w:r w:rsidR="00AC1C78" w:rsidRPr="00180E10">
        <w:t xml:space="preserve">key individuals, events, </w:t>
      </w:r>
      <w:r w:rsidR="004513ED" w:rsidRPr="00180E10">
        <w:t>change</w:t>
      </w:r>
      <w:r w:rsidR="00064F6C" w:rsidRPr="00180E10">
        <w:t>s</w:t>
      </w:r>
      <w:r w:rsidR="00AC1C78" w:rsidRPr="00180E10">
        <w:t xml:space="preserve"> and/or developments </w:t>
      </w:r>
      <w:r w:rsidR="004513ED" w:rsidRPr="00180E10">
        <w:t xml:space="preserve">that define this </w:t>
      </w:r>
      <w:proofErr w:type="gramStart"/>
      <w:r w:rsidR="004513ED" w:rsidRPr="00180E10">
        <w:t>time period</w:t>
      </w:r>
      <w:proofErr w:type="gramEnd"/>
      <w:r w:rsidR="004513ED" w:rsidRPr="00180E10">
        <w:t xml:space="preserve">. </w:t>
      </w:r>
      <w:r w:rsidRPr="00180E10">
        <w:t>Students also study significant features of the society and how they relate</w:t>
      </w:r>
      <w:r w:rsidR="004513ED" w:rsidRPr="00180E10">
        <w:t xml:space="preserve"> to the institutions, </w:t>
      </w:r>
      <w:r w:rsidRPr="00180E10">
        <w:t xml:space="preserve">structures </w:t>
      </w:r>
      <w:r w:rsidR="004513ED" w:rsidRPr="00180E10">
        <w:t xml:space="preserve">and historical narrative </w:t>
      </w:r>
      <w:r w:rsidRPr="00180E10">
        <w:t>studied.</w:t>
      </w:r>
      <w:r w:rsidR="00070E48" w:rsidRPr="00180E10">
        <w:t xml:space="preserve"> </w:t>
      </w:r>
    </w:p>
    <w:p w14:paraId="6E9F6635" w14:textId="55433E80" w:rsidR="00014635" w:rsidRPr="00180E10" w:rsidRDefault="00014635" w:rsidP="00180E10">
      <w:pPr>
        <w:pStyle w:val="Paragraph"/>
      </w:pPr>
      <w:r w:rsidRPr="00180E10">
        <w:t>This unit focuses on issues relevant to the investigation of the ancient world and builds on the historical skills developed in the Year</w:t>
      </w:r>
      <w:r w:rsidR="001D2155">
        <w:t>s</w:t>
      </w:r>
      <w:r w:rsidRPr="00180E10">
        <w:t xml:space="preserve"> 7–10 </w:t>
      </w:r>
      <w:r w:rsidR="006E0BBC">
        <w:t xml:space="preserve">Humanities and Social Sciences: </w:t>
      </w:r>
      <w:r w:rsidRPr="00180E10">
        <w:t xml:space="preserve">History curriculum to develop an introduction to historiography. </w:t>
      </w:r>
    </w:p>
    <w:p w14:paraId="7420F856" w14:textId="138A1545" w:rsidR="00D54E51" w:rsidRPr="00180E10" w:rsidRDefault="00D54E51" w:rsidP="00180E10">
      <w:pPr>
        <w:pStyle w:val="Paragraph"/>
      </w:pPr>
      <w:r w:rsidRPr="00180E10">
        <w:t xml:space="preserve">The key conceptual understandings of this unit include </w:t>
      </w:r>
      <w:r w:rsidR="000C7C91" w:rsidRPr="00180E10">
        <w:t>continuity</w:t>
      </w:r>
      <w:r w:rsidR="00926EF0" w:rsidRPr="00180E10">
        <w:t xml:space="preserve"> and change</w:t>
      </w:r>
      <w:r w:rsidR="000C7C91" w:rsidRPr="00180E10">
        <w:t xml:space="preserve">, cause and effect, </w:t>
      </w:r>
      <w:r w:rsidRPr="00180E10">
        <w:t xml:space="preserve">reliability and usefulness of sources, </w:t>
      </w:r>
      <w:r w:rsidR="00FE4A08" w:rsidRPr="00180E10">
        <w:t xml:space="preserve">evidence, </w:t>
      </w:r>
      <w:r w:rsidRPr="00180E10">
        <w:t>significance,</w:t>
      </w:r>
      <w:r w:rsidR="00926EF0" w:rsidRPr="00180E10">
        <w:t xml:space="preserve"> perspectives, </w:t>
      </w:r>
      <w:proofErr w:type="gramStart"/>
      <w:r w:rsidRPr="00180E10">
        <w:t>interpretations</w:t>
      </w:r>
      <w:proofErr w:type="gramEnd"/>
      <w:r w:rsidR="00926EF0" w:rsidRPr="00180E10">
        <w:t xml:space="preserve"> and representations</w:t>
      </w:r>
      <w:r w:rsidRPr="00180E10">
        <w:t>.</w:t>
      </w:r>
    </w:p>
    <w:p w14:paraId="748F5436" w14:textId="77777777" w:rsidR="00D54E51" w:rsidRPr="000B508A" w:rsidRDefault="00D54E51" w:rsidP="00F51A68">
      <w:pPr>
        <w:pStyle w:val="SyllabusHeading2"/>
      </w:pPr>
      <w:bookmarkStart w:id="21" w:name="_Toc161143619"/>
      <w:r w:rsidRPr="000B508A">
        <w:t>Unit content</w:t>
      </w:r>
      <w:bookmarkEnd w:id="21"/>
    </w:p>
    <w:p w14:paraId="399E9E5E" w14:textId="77777777" w:rsidR="00D54E51" w:rsidRDefault="00D54E51" w:rsidP="00180E10">
      <w:pPr>
        <w:pStyle w:val="Paragraph"/>
      </w:pPr>
      <w:r>
        <w:t>This unit includes the knowledge, understandings and skills described below.</w:t>
      </w:r>
    </w:p>
    <w:p w14:paraId="152E54A4" w14:textId="719B8B81" w:rsidR="00D54E51" w:rsidRPr="00572D3A" w:rsidRDefault="00D54E51" w:rsidP="00F51A68">
      <w:pPr>
        <w:pStyle w:val="SyllabusHeading3"/>
      </w:pPr>
      <w:r>
        <w:t xml:space="preserve">Historical </w:t>
      </w:r>
      <w:r w:rsidRPr="00572D3A">
        <w:t>Skills</w:t>
      </w:r>
    </w:p>
    <w:p w14:paraId="2D71DEE9" w14:textId="77777777" w:rsidR="00D54E51" w:rsidRPr="00B2060E" w:rsidRDefault="00D54E51" w:rsidP="00180E10">
      <w:pPr>
        <w:pStyle w:val="Paragraph"/>
      </w:pPr>
      <w:r>
        <w:t xml:space="preserve">The following skills will be </w:t>
      </w:r>
      <w:r w:rsidRPr="00B2060E">
        <w:t xml:space="preserve">developed during this unit. </w:t>
      </w:r>
    </w:p>
    <w:p w14:paraId="0481677E" w14:textId="77777777" w:rsidR="00D54E51" w:rsidRPr="00180E10" w:rsidRDefault="00D54E51" w:rsidP="00AE0BDD">
      <w:pPr>
        <w:pStyle w:val="Heading4"/>
      </w:pPr>
      <w:r w:rsidRPr="00180E10">
        <w:t xml:space="preserve">Chronology, </w:t>
      </w:r>
      <w:proofErr w:type="gramStart"/>
      <w:r w:rsidRPr="00180E10">
        <w:t>terms</w:t>
      </w:r>
      <w:proofErr w:type="gramEnd"/>
      <w:r w:rsidRPr="00180E10">
        <w:t xml:space="preserve"> and </w:t>
      </w:r>
      <w:r w:rsidRPr="00AE0BDD">
        <w:rPr>
          <w:rFonts w:eastAsiaTheme="minorEastAsia" w:cstheme="minorBidi"/>
          <w:lang w:val="en-AU" w:eastAsia="en-US"/>
        </w:rPr>
        <w:t>concepts</w:t>
      </w:r>
    </w:p>
    <w:p w14:paraId="736BEDE4" w14:textId="77777777" w:rsidR="00D54E51" w:rsidRPr="00B2060E" w:rsidRDefault="00D54E51" w:rsidP="00180E10">
      <w:pPr>
        <w:pStyle w:val="SyllabusListParagraph"/>
      </w:pPr>
      <w:r>
        <w:t>i</w:t>
      </w:r>
      <w:r w:rsidRPr="00B2060E">
        <w:t>dentify links between events to understand the nature and s</w:t>
      </w:r>
      <w:r>
        <w:t>ignificance of causation,</w:t>
      </w:r>
      <w:r w:rsidRPr="00B2060E">
        <w:t xml:space="preserve"> continuity</w:t>
      </w:r>
      <w:r>
        <w:t xml:space="preserve"> and change</w:t>
      </w:r>
      <w:r w:rsidRPr="00B2060E">
        <w:t xml:space="preserve"> over time</w:t>
      </w:r>
    </w:p>
    <w:p w14:paraId="0E92289C" w14:textId="77777777" w:rsidR="00D54E51" w:rsidRPr="00715DC1" w:rsidRDefault="00D54E51" w:rsidP="00180E10">
      <w:pPr>
        <w:pStyle w:val="SyllabusListParagraph"/>
      </w:pPr>
      <w:r>
        <w:t>u</w:t>
      </w:r>
      <w:r w:rsidRPr="00B2060E">
        <w:t xml:space="preserve">se historical terms and concepts in appropriate contexts to demonstrate </w:t>
      </w:r>
      <w:r w:rsidRPr="00715DC1">
        <w:t>historical knowledge and understanding</w:t>
      </w:r>
    </w:p>
    <w:p w14:paraId="182CA7FD" w14:textId="77777777" w:rsidR="00D54E51" w:rsidRPr="00180E10" w:rsidRDefault="00D54E51" w:rsidP="00AE0BDD">
      <w:pPr>
        <w:pStyle w:val="Heading4"/>
      </w:pPr>
      <w:r w:rsidRPr="00180E10">
        <w:t>Historical questions and research</w:t>
      </w:r>
    </w:p>
    <w:p w14:paraId="04355B0C" w14:textId="77777777" w:rsidR="00D54E51" w:rsidRPr="00F51A68" w:rsidRDefault="00D54E51" w:rsidP="00F51A68">
      <w:pPr>
        <w:pStyle w:val="SyllabusListParagraph"/>
      </w:pPr>
      <w:r w:rsidRPr="00F51A68">
        <w:t xml:space="preserve">formulate, test and modify propositions to investigate historical </w:t>
      </w:r>
      <w:proofErr w:type="gramStart"/>
      <w:r w:rsidRPr="00F51A68">
        <w:t>issues</w:t>
      </w:r>
      <w:proofErr w:type="gramEnd"/>
    </w:p>
    <w:p w14:paraId="0DF28F70" w14:textId="77777777" w:rsidR="00D54E51" w:rsidRPr="00F51A68" w:rsidRDefault="00D54E51" w:rsidP="00F51A68">
      <w:pPr>
        <w:pStyle w:val="SyllabusListParagraph"/>
      </w:pPr>
      <w:r w:rsidRPr="00F51A68">
        <w:t xml:space="preserve">frame questions to guide inquiry and develop a coherent research plan for </w:t>
      </w:r>
      <w:proofErr w:type="gramStart"/>
      <w:r w:rsidRPr="00F51A68">
        <w:t>inquiry</w:t>
      </w:r>
      <w:proofErr w:type="gramEnd"/>
    </w:p>
    <w:p w14:paraId="2D757862" w14:textId="77777777" w:rsidR="00D54E51" w:rsidRPr="00F51A68" w:rsidRDefault="00D54E51" w:rsidP="00F51A68">
      <w:pPr>
        <w:pStyle w:val="SyllabusListParagraph"/>
      </w:pPr>
      <w:r w:rsidRPr="00F51A68">
        <w:t xml:space="preserve">identify, locate and organise relevant information from a range of ancient and modern </w:t>
      </w:r>
      <w:proofErr w:type="gramStart"/>
      <w:r w:rsidRPr="00F51A68">
        <w:t>sources</w:t>
      </w:r>
      <w:proofErr w:type="gramEnd"/>
    </w:p>
    <w:p w14:paraId="0E980007" w14:textId="77777777" w:rsidR="00D54E51" w:rsidRPr="00F51A68" w:rsidRDefault="00D54E51" w:rsidP="00F51A68">
      <w:pPr>
        <w:pStyle w:val="SyllabusListParagraph"/>
      </w:pPr>
      <w:r w:rsidRPr="00F51A68">
        <w:t xml:space="preserve">identify and practise ethical scholarship when conducting </w:t>
      </w:r>
      <w:proofErr w:type="gramStart"/>
      <w:r w:rsidRPr="00F51A68">
        <w:t>research</w:t>
      </w:r>
      <w:proofErr w:type="gramEnd"/>
    </w:p>
    <w:p w14:paraId="7845B766" w14:textId="77777777" w:rsidR="00D54E51" w:rsidRPr="00180E10" w:rsidRDefault="00D54E51" w:rsidP="00AE0BDD">
      <w:pPr>
        <w:pStyle w:val="Heading4"/>
      </w:pPr>
      <w:r w:rsidRPr="00180E10">
        <w:t>Analysis and use of sources</w:t>
      </w:r>
    </w:p>
    <w:p w14:paraId="2599C05D" w14:textId="77777777" w:rsidR="00D54E51" w:rsidRPr="00F51A68" w:rsidRDefault="00D54E51" w:rsidP="00F51A68">
      <w:pPr>
        <w:pStyle w:val="SyllabusListParagraph"/>
      </w:pPr>
      <w:r w:rsidRPr="00F51A68">
        <w:t xml:space="preserve">identify the origin, purpose and context of historical </w:t>
      </w:r>
      <w:proofErr w:type="gramStart"/>
      <w:r w:rsidRPr="00F51A68">
        <w:t>sources</w:t>
      </w:r>
      <w:proofErr w:type="gramEnd"/>
    </w:p>
    <w:p w14:paraId="16757073" w14:textId="296356BE" w:rsidR="00D54E51" w:rsidRPr="00F51A68" w:rsidRDefault="00D54E51" w:rsidP="00F51A68">
      <w:pPr>
        <w:pStyle w:val="SyllabusListParagraph"/>
      </w:pPr>
      <w:r w:rsidRPr="00F51A68">
        <w:t xml:space="preserve">analyse, interpret and synthesise evidence from different types of sources to develop and sustain a historical </w:t>
      </w:r>
      <w:proofErr w:type="gramStart"/>
      <w:r w:rsidRPr="00F51A68">
        <w:t>argument</w:t>
      </w:r>
      <w:proofErr w:type="gramEnd"/>
    </w:p>
    <w:p w14:paraId="3267BC40" w14:textId="63037330" w:rsidR="00D54E51" w:rsidRPr="00F51A68" w:rsidRDefault="00D54E51" w:rsidP="00F51A68">
      <w:pPr>
        <w:pStyle w:val="SyllabusListParagraph"/>
      </w:pPr>
      <w:r w:rsidRPr="00F51A68">
        <w:t>e</w:t>
      </w:r>
      <w:r w:rsidR="00A93B60" w:rsidRPr="00F51A68">
        <w:t xml:space="preserve">valuate the reliability and </w:t>
      </w:r>
      <w:r w:rsidRPr="00F51A68">
        <w:t xml:space="preserve">usefulness of sources to develop informed judgements that support a historical </w:t>
      </w:r>
      <w:proofErr w:type="gramStart"/>
      <w:r w:rsidRPr="00F51A68">
        <w:t>argument</w:t>
      </w:r>
      <w:proofErr w:type="gramEnd"/>
    </w:p>
    <w:p w14:paraId="50ADC03C" w14:textId="77777777" w:rsidR="00D54E51" w:rsidRPr="00180E10" w:rsidRDefault="00D54E51" w:rsidP="00AE0BDD">
      <w:pPr>
        <w:pStyle w:val="Heading4"/>
      </w:pPr>
      <w:r w:rsidRPr="00180E10">
        <w:lastRenderedPageBreak/>
        <w:t>Perspectives and interpretations</w:t>
      </w:r>
    </w:p>
    <w:p w14:paraId="34B4A799" w14:textId="77777777" w:rsidR="00D54E51" w:rsidRPr="00B2060E" w:rsidRDefault="00D54E51" w:rsidP="00180E10">
      <w:pPr>
        <w:pStyle w:val="SyllabusListParagraph"/>
      </w:pPr>
      <w:r>
        <w:t>a</w:t>
      </w:r>
      <w:r w:rsidRPr="00B2060E">
        <w:t>nalyse and account for the different perspectives of individuals and groups in the past</w:t>
      </w:r>
    </w:p>
    <w:p w14:paraId="118E5E58" w14:textId="66D95800" w:rsidR="00D54E51" w:rsidRPr="00B2060E" w:rsidRDefault="00D54E51" w:rsidP="00180E10">
      <w:pPr>
        <w:pStyle w:val="SyllabusListParagraph"/>
      </w:pPr>
      <w:r>
        <w:t>e</w:t>
      </w:r>
      <w:r w:rsidRPr="00B2060E">
        <w:t>valuate different historical interpretations of the past, how they evolved, and how they are shaped by the historian’s perspective</w:t>
      </w:r>
    </w:p>
    <w:p w14:paraId="1DC60D91" w14:textId="143B25E3" w:rsidR="00D54E51" w:rsidRPr="00B2060E" w:rsidRDefault="009F2D65" w:rsidP="00180E10">
      <w:pPr>
        <w:pStyle w:val="SyllabusListParagraph"/>
      </w:pPr>
      <w:r w:rsidRPr="009F2D65">
        <w:t>r</w:t>
      </w:r>
      <w:r w:rsidR="007C7905" w:rsidRPr="009F2D65">
        <w:t xml:space="preserve">ecognise </w:t>
      </w:r>
      <w:r w:rsidR="00D54E51" w:rsidRPr="00B2060E">
        <w:t>the provisional nature of historical knowledge to arrive at reasoned and supported conclusions</w:t>
      </w:r>
    </w:p>
    <w:p w14:paraId="520344F9" w14:textId="77777777" w:rsidR="00D54E51" w:rsidRPr="00180E10" w:rsidRDefault="00D54E51" w:rsidP="00AE0BDD">
      <w:pPr>
        <w:pStyle w:val="Heading4"/>
      </w:pPr>
      <w:r w:rsidRPr="00180E10">
        <w:t>Explanation and communication</w:t>
      </w:r>
    </w:p>
    <w:p w14:paraId="6279E15E" w14:textId="77777777" w:rsidR="00D54E51" w:rsidRPr="00B2060E" w:rsidRDefault="00D54E51" w:rsidP="00180E10">
      <w:pPr>
        <w:pStyle w:val="SyllabusListParagraph"/>
      </w:pPr>
      <w:r>
        <w:t>d</w:t>
      </w:r>
      <w:r w:rsidRPr="00B2060E">
        <w:t>evelop texts that integrate appropriate evidence from a range of sources to explain the past and to support and refute arguments</w:t>
      </w:r>
    </w:p>
    <w:p w14:paraId="78C7B5FA" w14:textId="79AD8041" w:rsidR="00D54E51" w:rsidRPr="00B2060E" w:rsidRDefault="00D54E51" w:rsidP="00180E10">
      <w:pPr>
        <w:pStyle w:val="SyllabusListParagraph"/>
      </w:pPr>
      <w:r>
        <w:t>c</w:t>
      </w:r>
      <w:r w:rsidRPr="00B2060E">
        <w:t>ommunicate historical understanding by selecting and using text forms appr</w:t>
      </w:r>
      <w:r>
        <w:t xml:space="preserve">opriate to </w:t>
      </w:r>
      <w:r w:rsidR="00CF01FE">
        <w:t xml:space="preserve">the </w:t>
      </w:r>
      <w:r>
        <w:t>purpose and audience</w:t>
      </w:r>
    </w:p>
    <w:p w14:paraId="209D2811" w14:textId="77777777" w:rsidR="00D54E51" w:rsidRPr="00B2060E" w:rsidRDefault="00D54E51" w:rsidP="00180E10">
      <w:pPr>
        <w:pStyle w:val="SyllabusListParagraph"/>
      </w:pPr>
      <w:r>
        <w:t>a</w:t>
      </w:r>
      <w:r w:rsidRPr="00B2060E">
        <w:t>pply appropriate referencing techniques accurately and consistently</w:t>
      </w:r>
    </w:p>
    <w:p w14:paraId="2D8B9C9E" w14:textId="64DCD4D7" w:rsidR="003953F8" w:rsidRDefault="00D54E51" w:rsidP="00AE0BDD">
      <w:pPr>
        <w:pStyle w:val="Heading3"/>
      </w:pPr>
      <w:r w:rsidRPr="00715DC1">
        <w:t>Historical Knowledge and Understanding</w:t>
      </w:r>
    </w:p>
    <w:p w14:paraId="30F0E59E" w14:textId="3B11DEA7" w:rsidR="00474340" w:rsidRDefault="00474340" w:rsidP="00180E10">
      <w:pPr>
        <w:pStyle w:val="Paragraph"/>
      </w:pPr>
      <w:r w:rsidRPr="006B55B7">
        <w:t xml:space="preserve">Students </w:t>
      </w:r>
      <w:r>
        <w:t xml:space="preserve">study </w:t>
      </w:r>
      <w:r w:rsidRPr="006B55B7">
        <w:rPr>
          <w:b/>
        </w:rPr>
        <w:t xml:space="preserve">one </w:t>
      </w:r>
      <w:r>
        <w:t>of the following electives, which is to be taught with the requisite historical skills described as part of this unit.</w:t>
      </w:r>
    </w:p>
    <w:p w14:paraId="6FBC8F85" w14:textId="77777777" w:rsidR="001A1A61" w:rsidRPr="001A1A61" w:rsidRDefault="001A1A61" w:rsidP="00AE0BDD">
      <w:pPr>
        <w:pStyle w:val="Heading4"/>
      </w:pPr>
      <w:r w:rsidRPr="001A1A61">
        <w:t>Authority-devised electives</w:t>
      </w:r>
    </w:p>
    <w:p w14:paraId="2FDAC712" w14:textId="77777777" w:rsidR="001A1A61" w:rsidRPr="001A1A61" w:rsidRDefault="001A1A61" w:rsidP="001A1A61">
      <w:pPr>
        <w:pStyle w:val="Paragraph"/>
        <w:numPr>
          <w:ilvl w:val="0"/>
          <w:numId w:val="7"/>
        </w:numPr>
        <w:spacing w:before="0"/>
        <w:ind w:left="357" w:hanging="357"/>
      </w:pPr>
      <w:r w:rsidRPr="001A1A61">
        <w:t>Egypt: From Tetisheri to Tuthmosis III</w:t>
      </w:r>
    </w:p>
    <w:p w14:paraId="7713CAC9" w14:textId="77777777" w:rsidR="001A1A61" w:rsidRPr="001A1A61" w:rsidRDefault="001A1A61" w:rsidP="001A1A61">
      <w:pPr>
        <w:pStyle w:val="Paragraph"/>
        <w:numPr>
          <w:ilvl w:val="0"/>
          <w:numId w:val="7"/>
        </w:numPr>
        <w:spacing w:before="0"/>
        <w:ind w:left="357" w:hanging="357"/>
      </w:pPr>
      <w:r w:rsidRPr="001A1A61">
        <w:t>Athens: The rise of Athens</w:t>
      </w:r>
    </w:p>
    <w:p w14:paraId="379780AA" w14:textId="4D578BA3" w:rsidR="001A1A61" w:rsidRPr="001A1A61" w:rsidRDefault="001A1A61" w:rsidP="001A1A61">
      <w:pPr>
        <w:pStyle w:val="Paragraph"/>
        <w:numPr>
          <w:ilvl w:val="0"/>
          <w:numId w:val="7"/>
        </w:numPr>
        <w:spacing w:before="0"/>
        <w:ind w:left="357" w:hanging="357"/>
      </w:pPr>
      <w:r w:rsidRPr="001A1A61">
        <w:t>Rome: Decline of the Republic</w:t>
      </w:r>
    </w:p>
    <w:p w14:paraId="5EBAA985" w14:textId="77777777" w:rsidR="001A1A61" w:rsidRPr="001A1A61" w:rsidRDefault="001A1A61" w:rsidP="00AE0BDD">
      <w:pPr>
        <w:pStyle w:val="Heading4"/>
      </w:pPr>
      <w:r w:rsidRPr="001A1A61">
        <w:t>School-devised elective</w:t>
      </w:r>
    </w:p>
    <w:p w14:paraId="25A4DF79" w14:textId="3A062E21" w:rsidR="001A1A61" w:rsidRPr="001A1A61" w:rsidRDefault="001A1A61" w:rsidP="001A1A61">
      <w:pPr>
        <w:pStyle w:val="Paragraph"/>
        <w:numPr>
          <w:ilvl w:val="0"/>
          <w:numId w:val="7"/>
        </w:numPr>
        <w:spacing w:before="0"/>
        <w:ind w:left="357" w:hanging="357"/>
      </w:pPr>
      <w:r w:rsidRPr="001A1A61">
        <w:t>Schools may develop their own elective, using the set framework; however,</w:t>
      </w:r>
      <w:r w:rsidRPr="001A1A61">
        <w:rPr>
          <w:color w:val="FF0000"/>
        </w:rPr>
        <w:t xml:space="preserve"> </w:t>
      </w:r>
      <w:r w:rsidRPr="001A1A61">
        <w:t xml:space="preserve">this will need to be approved by the Authority </w:t>
      </w:r>
      <w:r w:rsidRPr="00631B53">
        <w:rPr>
          <w:b/>
          <w:bCs/>
        </w:rPr>
        <w:t>at least three months</w:t>
      </w:r>
      <w:r w:rsidRPr="001A1A61">
        <w:t xml:space="preserve"> prior to the commencement of teaching. The process for elective approval is available on the Ancient History ATAR course page.</w:t>
      </w:r>
    </w:p>
    <w:p w14:paraId="7908ADCC" w14:textId="158B3E9C" w:rsidR="00D44984" w:rsidRPr="000C5B22" w:rsidRDefault="003700CE" w:rsidP="000A70DA">
      <w:pPr>
        <w:pStyle w:val="Paragraph"/>
      </w:pPr>
      <w:r w:rsidRPr="001A1A61">
        <w:t>Note:</w:t>
      </w:r>
      <w:r w:rsidRPr="000C5B22">
        <w:t xml:space="preserve"> </w:t>
      </w:r>
      <w:r w:rsidR="001A1A61">
        <w:t>t</w:t>
      </w:r>
      <w:r w:rsidRPr="000C5B22">
        <w:t>he society/</w:t>
      </w:r>
      <w:proofErr w:type="gramStart"/>
      <w:r w:rsidRPr="000C5B22">
        <w:t>time period</w:t>
      </w:r>
      <w:proofErr w:type="gramEnd"/>
      <w:r w:rsidRPr="000C5B22">
        <w:t xml:space="preserve"> studied must not be the same as </w:t>
      </w:r>
      <w:r w:rsidR="00D44984" w:rsidRPr="000C5B22">
        <w:t xml:space="preserve">that </w:t>
      </w:r>
      <w:r w:rsidRPr="000C5B22">
        <w:t>planned</w:t>
      </w:r>
      <w:r w:rsidR="00D44984" w:rsidRPr="000C5B22">
        <w:t xml:space="preserve"> for Year 12 (Unit 3 or Unit 4).</w:t>
      </w:r>
    </w:p>
    <w:p w14:paraId="5D00526F" w14:textId="175EFA9C" w:rsidR="00306955" w:rsidRPr="000A70DA" w:rsidRDefault="00306955" w:rsidP="000A70DA">
      <w:pPr>
        <w:pStyle w:val="Paragraph"/>
      </w:pPr>
      <w:r w:rsidRPr="000A70DA">
        <w:t xml:space="preserve">For the chosen </w:t>
      </w:r>
      <w:r w:rsidR="00103194" w:rsidRPr="000A70DA">
        <w:t>elective</w:t>
      </w:r>
      <w:r w:rsidRPr="000A70DA">
        <w:t xml:space="preserve"> students will investigate the following</w:t>
      </w:r>
      <w:r w:rsidR="00103194" w:rsidRPr="000A70DA">
        <w:t>,</w:t>
      </w:r>
      <w:r w:rsidRPr="000A70DA">
        <w:t xml:space="preserve"> using a set framework (page</w:t>
      </w:r>
      <w:r w:rsidR="00EF6A66" w:rsidRPr="000A70DA">
        <w:t>s</w:t>
      </w:r>
      <w:r w:rsidRPr="000A70DA">
        <w:t xml:space="preserve"> </w:t>
      </w:r>
      <w:r w:rsidR="009D374C">
        <w:t>19–</w:t>
      </w:r>
      <w:r w:rsidR="00B66838" w:rsidRPr="006E0BBC">
        <w:t>22</w:t>
      </w:r>
      <w:r w:rsidRPr="006E0BBC">
        <w:t>)</w:t>
      </w:r>
      <w:r w:rsidR="00EF6A66" w:rsidRPr="006E0BBC">
        <w:t>:</w:t>
      </w:r>
    </w:p>
    <w:p w14:paraId="706758BE" w14:textId="77777777" w:rsidR="00306955" w:rsidRPr="00F006EF" w:rsidRDefault="00D47FA2" w:rsidP="000A70DA">
      <w:pPr>
        <w:pStyle w:val="SyllabusListParagraph"/>
      </w:pPr>
      <w:r w:rsidRPr="00F006EF">
        <w:t>the sources for the period</w:t>
      </w:r>
    </w:p>
    <w:p w14:paraId="47C46ADB" w14:textId="34A5F746" w:rsidR="00306955" w:rsidRPr="00F006EF" w:rsidRDefault="00306955" w:rsidP="000A70DA">
      <w:pPr>
        <w:pStyle w:val="SyllabusListParagraph"/>
      </w:pPr>
      <w:r w:rsidRPr="00F006EF">
        <w:t>the historical and geographical context</w:t>
      </w:r>
    </w:p>
    <w:p w14:paraId="55443AE2" w14:textId="77777777" w:rsidR="00306955" w:rsidRPr="00F006EF" w:rsidRDefault="00306955" w:rsidP="000A70DA">
      <w:pPr>
        <w:pStyle w:val="SyllabusListParagraph"/>
      </w:pPr>
      <w:r w:rsidRPr="00F006EF">
        <w:t>the institutions and structures of the society</w:t>
      </w:r>
    </w:p>
    <w:p w14:paraId="3593DC73" w14:textId="0D418A29" w:rsidR="00306955" w:rsidRPr="0072133F" w:rsidRDefault="00306955" w:rsidP="000A70DA">
      <w:pPr>
        <w:pStyle w:val="SyllabusListParagraph"/>
        <w:rPr>
          <w:rFonts w:cs="Calibri"/>
        </w:rPr>
      </w:pPr>
      <w:r w:rsidRPr="0072133F">
        <w:rPr>
          <w:rFonts w:cs="Calibri"/>
        </w:rPr>
        <w:t xml:space="preserve">the ancient historical narrative of the </w:t>
      </w:r>
      <w:proofErr w:type="gramStart"/>
      <w:r w:rsidRPr="0072133F">
        <w:rPr>
          <w:rFonts w:cs="Calibri"/>
        </w:rPr>
        <w:t>time period</w:t>
      </w:r>
      <w:proofErr w:type="gramEnd"/>
      <w:r w:rsidR="0072133F" w:rsidRPr="0072133F">
        <w:rPr>
          <w:rFonts w:cs="Calibri"/>
        </w:rPr>
        <w:t xml:space="preserve"> </w:t>
      </w:r>
      <w:r w:rsidR="0072133F" w:rsidRPr="009F18E5">
        <w:rPr>
          <w:rFonts w:cs="Calibri"/>
          <w:b/>
        </w:rPr>
        <w:t>(at least 70% of unit content)</w:t>
      </w:r>
    </w:p>
    <w:p w14:paraId="047CF448" w14:textId="77777777" w:rsidR="00306955" w:rsidRPr="00F006EF" w:rsidRDefault="00306955" w:rsidP="000A70DA">
      <w:pPr>
        <w:pStyle w:val="SyllabusListParagraph"/>
      </w:pPr>
      <w:r w:rsidRPr="00F006EF">
        <w:t xml:space="preserve">one or more significant features as appropriate to the society. </w:t>
      </w:r>
    </w:p>
    <w:p w14:paraId="563A64FC" w14:textId="77777777" w:rsidR="001A1A61" w:rsidRDefault="001A1A61" w:rsidP="001A1A61">
      <w:r>
        <w:br w:type="page"/>
      </w:r>
    </w:p>
    <w:p w14:paraId="50DCB793" w14:textId="4D4B4BFE" w:rsidR="00E6142E" w:rsidRPr="00DF4567" w:rsidRDefault="00E6142E" w:rsidP="00F51A68">
      <w:pPr>
        <w:pStyle w:val="SyllabusHeading3"/>
      </w:pPr>
      <w:r w:rsidRPr="00DF4567">
        <w:lastRenderedPageBreak/>
        <w:t>Elective 1</w:t>
      </w:r>
      <w:r w:rsidR="00DA23FC">
        <w:t xml:space="preserve"> –</w:t>
      </w:r>
      <w:r w:rsidRPr="00DF4567">
        <w:t xml:space="preserve"> Egypt: </w:t>
      </w:r>
      <w:r w:rsidR="00F006EF" w:rsidRPr="00DF4567">
        <w:t>From Tetisheri to Tuthmosis III</w:t>
      </w:r>
    </w:p>
    <w:p w14:paraId="0CD78BB4" w14:textId="77777777" w:rsidR="00122B12" w:rsidRPr="00DF4567" w:rsidRDefault="00122B12" w:rsidP="00DF4567">
      <w:pPr>
        <w:pStyle w:val="Paragraph"/>
        <w:rPr>
          <w:b/>
          <w:bCs/>
        </w:rPr>
      </w:pPr>
      <w:r w:rsidRPr="00DF4567">
        <w:rPr>
          <w:b/>
          <w:bCs/>
        </w:rPr>
        <w:t>Nature of the society</w:t>
      </w:r>
    </w:p>
    <w:p w14:paraId="1D7A691A" w14:textId="67A1ED74" w:rsidR="00E6142E" w:rsidRPr="00E6142E" w:rsidRDefault="00E6142E" w:rsidP="00DF4567">
      <w:pPr>
        <w:pStyle w:val="Paragraph"/>
      </w:pPr>
      <w:r w:rsidRPr="00E6142E">
        <w:t>Students investigate the nature of ancient Egyptian society</w:t>
      </w:r>
      <w:r w:rsidR="00B74846">
        <w:t>,</w:t>
      </w:r>
      <w:r w:rsidRPr="00E6142E">
        <w:t xml:space="preserve"> including:</w:t>
      </w:r>
    </w:p>
    <w:p w14:paraId="46AA4764" w14:textId="28D256D7" w:rsidR="00E6142E" w:rsidRPr="00DF4567" w:rsidRDefault="00E6142E" w:rsidP="00794714">
      <w:pPr>
        <w:pStyle w:val="Paragraph"/>
        <w:rPr>
          <w:b/>
          <w:bCs/>
        </w:rPr>
      </w:pPr>
      <w:r w:rsidRPr="00DF4567">
        <w:rPr>
          <w:b/>
          <w:bCs/>
        </w:rPr>
        <w:t>Sources for the period</w:t>
      </w:r>
    </w:p>
    <w:p w14:paraId="42A8EDEE" w14:textId="725469B4" w:rsidR="00E6142E" w:rsidRPr="00E6142E" w:rsidRDefault="00E6142E" w:rsidP="00DF4567">
      <w:pPr>
        <w:pStyle w:val="Paragraph"/>
      </w:pPr>
      <w:r w:rsidRPr="00E6142E">
        <w:t xml:space="preserve">Key </w:t>
      </w:r>
      <w:r w:rsidR="00B91448" w:rsidRPr="009638DC">
        <w:t xml:space="preserve">material, pictorial and written </w:t>
      </w:r>
      <w:r w:rsidRPr="00E6142E">
        <w:t xml:space="preserve">sources for the society and the </w:t>
      </w:r>
      <w:proofErr w:type="gramStart"/>
      <w:r w:rsidRPr="00E6142E">
        <w:t>time period</w:t>
      </w:r>
      <w:proofErr w:type="gramEnd"/>
      <w:r w:rsidRPr="00E6142E">
        <w:t>. These sources are incorporated into the ancient historical narrative (see below).</w:t>
      </w:r>
    </w:p>
    <w:p w14:paraId="3F18A633" w14:textId="52828B01" w:rsidR="00E6142E" w:rsidRPr="00122B12" w:rsidRDefault="00E6142E" w:rsidP="00DF4567">
      <w:pPr>
        <w:pStyle w:val="Paragraph"/>
      </w:pPr>
      <w:r w:rsidRPr="001A1A61">
        <w:t>N</w:t>
      </w:r>
      <w:r w:rsidR="001A1A61" w:rsidRPr="001A1A61">
        <w:t>ote</w:t>
      </w:r>
      <w:r w:rsidRPr="001A1A61">
        <w:t>:</w:t>
      </w:r>
      <w:r w:rsidRPr="00737A36">
        <w:t xml:space="preserve"> </w:t>
      </w:r>
      <w:r w:rsidRPr="00E6142E">
        <w:t>there is variability in the spelling of Egyptian names and in the dating of Egyptian chronology. Regnal years are used in Egyptian chronology.</w:t>
      </w:r>
    </w:p>
    <w:p w14:paraId="2FACDA87" w14:textId="4A01E51B" w:rsidR="00E6142E" w:rsidRPr="00DF4567" w:rsidRDefault="00E6142E" w:rsidP="00DF4567">
      <w:pPr>
        <w:pStyle w:val="Paragraph"/>
        <w:rPr>
          <w:b/>
          <w:bCs/>
        </w:rPr>
      </w:pPr>
      <w:r w:rsidRPr="00DF4567">
        <w:rPr>
          <w:b/>
          <w:bCs/>
        </w:rPr>
        <w:t>The historical</w:t>
      </w:r>
      <w:r w:rsidR="00CA5335" w:rsidRPr="00DF4567">
        <w:rPr>
          <w:b/>
          <w:bCs/>
        </w:rPr>
        <w:t xml:space="preserve"> and geographical</w:t>
      </w:r>
      <w:r w:rsidR="000E6A9C" w:rsidRPr="00DF4567">
        <w:rPr>
          <w:b/>
          <w:bCs/>
        </w:rPr>
        <w:t xml:space="preserve"> </w:t>
      </w:r>
      <w:r w:rsidRPr="00DF4567">
        <w:rPr>
          <w:b/>
          <w:bCs/>
        </w:rPr>
        <w:t>context</w:t>
      </w:r>
    </w:p>
    <w:p w14:paraId="11809604" w14:textId="761D45DA" w:rsidR="00E6142E" w:rsidRPr="00E6142E" w:rsidRDefault="001A1A61" w:rsidP="00DF4567">
      <w:pPr>
        <w:pStyle w:val="Paragraph"/>
      </w:pPr>
      <w:r>
        <w:t>An o</w:t>
      </w:r>
      <w:r w:rsidR="00E6142E" w:rsidRPr="00E6142E">
        <w:t>verview of</w:t>
      </w:r>
    </w:p>
    <w:p w14:paraId="0D07DFC3" w14:textId="0D0F359B" w:rsidR="00E6142E" w:rsidRPr="00F51A68" w:rsidRDefault="00E6142E" w:rsidP="00F51A68">
      <w:pPr>
        <w:pStyle w:val="SyllabusListParagraph"/>
      </w:pPr>
      <w:r w:rsidRPr="00F51A68">
        <w:t xml:space="preserve">the geography of the Nile </w:t>
      </w:r>
      <w:r w:rsidR="00430401" w:rsidRPr="00F51A68">
        <w:t>V</w:t>
      </w:r>
      <w:r w:rsidRPr="00F51A68">
        <w:t xml:space="preserve">alley, the </w:t>
      </w:r>
      <w:proofErr w:type="spellStart"/>
      <w:r w:rsidRPr="00F51A68">
        <w:t>Faiyum</w:t>
      </w:r>
      <w:proofErr w:type="spellEnd"/>
      <w:r w:rsidRPr="00F51A68">
        <w:t xml:space="preserve"> and the Delta, the Black Land of the Nile </w:t>
      </w:r>
      <w:proofErr w:type="gramStart"/>
      <w:r w:rsidRPr="00F51A68">
        <w:t>floodplain</w:t>
      </w:r>
      <w:proofErr w:type="gramEnd"/>
      <w:r w:rsidRPr="00F51A68">
        <w:t xml:space="preserve"> and the Red Land of the desert</w:t>
      </w:r>
    </w:p>
    <w:p w14:paraId="021FFA2F" w14:textId="77777777" w:rsidR="00E6142E" w:rsidRPr="00F51A68" w:rsidRDefault="00E6142E" w:rsidP="00F51A68">
      <w:pPr>
        <w:pStyle w:val="SyllabusListParagraph"/>
      </w:pPr>
      <w:r w:rsidRPr="00F51A68">
        <w:t>the importance of inundation of the Nile</w:t>
      </w:r>
    </w:p>
    <w:p w14:paraId="1FCD9559" w14:textId="463B4288" w:rsidR="00E6142E" w:rsidRPr="00F51A68" w:rsidRDefault="00E6142E" w:rsidP="00F51A68">
      <w:pPr>
        <w:pStyle w:val="SyllabusListParagraph"/>
      </w:pPr>
      <w:r w:rsidRPr="00F51A68">
        <w:t>the location of Egypt in the wider area of Syria-Palestine, the great powers and city</w:t>
      </w:r>
      <w:r w:rsidR="003E48D8" w:rsidRPr="00F51A68">
        <w:t>-</w:t>
      </w:r>
      <w:r w:rsidRPr="00F51A68">
        <w:t>states of the Near East, and the country of Nubia</w:t>
      </w:r>
    </w:p>
    <w:p w14:paraId="2CE73A9F" w14:textId="77777777" w:rsidR="00E6142E" w:rsidRPr="00F51A68" w:rsidRDefault="00E6142E" w:rsidP="00F51A68">
      <w:pPr>
        <w:pStyle w:val="SyllabusListParagraph"/>
      </w:pPr>
      <w:r w:rsidRPr="00F51A68">
        <w:t>the division of Egyptian history into Kingdoms, Intermediate Periods and Dynasties</w:t>
      </w:r>
    </w:p>
    <w:p w14:paraId="24DCBBA1" w14:textId="58BAD765" w:rsidR="00E6142E" w:rsidRPr="00884A85" w:rsidRDefault="00E6142E" w:rsidP="00DF4567">
      <w:pPr>
        <w:pStyle w:val="Paragraph"/>
        <w:rPr>
          <w:b/>
          <w:bCs/>
          <w:iCs/>
        </w:rPr>
      </w:pPr>
      <w:r w:rsidRPr="00DF4567">
        <w:rPr>
          <w:b/>
          <w:bCs/>
        </w:rPr>
        <w:t>The institutions and structures of the society</w:t>
      </w:r>
    </w:p>
    <w:p w14:paraId="12E62911" w14:textId="3A6A6562" w:rsidR="0092640A" w:rsidRPr="0092640A" w:rsidRDefault="0092640A" w:rsidP="00DF4567">
      <w:pPr>
        <w:pStyle w:val="Paragraph"/>
      </w:pPr>
      <w:bookmarkStart w:id="22" w:name="_Hlk126748805"/>
      <w:r w:rsidRPr="0092640A">
        <w:t>An</w:t>
      </w:r>
      <w:bookmarkEnd w:id="22"/>
      <w:r w:rsidRPr="0092640A">
        <w:t xml:space="preserve"> overview of </w:t>
      </w:r>
    </w:p>
    <w:p w14:paraId="4316E0DC" w14:textId="77777777" w:rsidR="00E6142E" w:rsidRPr="001A1A61" w:rsidRDefault="00E6142E" w:rsidP="00DF4567">
      <w:pPr>
        <w:pStyle w:val="Paragraph"/>
        <w:rPr>
          <w:b/>
          <w:bCs/>
          <w:iCs/>
        </w:rPr>
      </w:pPr>
      <w:r w:rsidRPr="00DF4567">
        <w:rPr>
          <w:b/>
          <w:bCs/>
        </w:rPr>
        <w:t>Social structure</w:t>
      </w:r>
    </w:p>
    <w:p w14:paraId="5FBD3BCD" w14:textId="677EE78C" w:rsidR="00E6142E" w:rsidRPr="00E6142E" w:rsidRDefault="00E6142E" w:rsidP="00DF4567">
      <w:pPr>
        <w:pStyle w:val="SyllabusListParagraph"/>
      </w:pPr>
      <w:r w:rsidRPr="00E6142E">
        <w:t>the main social hierarchies</w:t>
      </w:r>
      <w:r w:rsidR="00DE2C6E">
        <w:t>,</w:t>
      </w:r>
      <w:r w:rsidRPr="00E6142E">
        <w:t xml:space="preserve"> and the role and status of the pharaoh, his family, the nobility, officials,</w:t>
      </w:r>
      <w:r w:rsidR="00C6141A">
        <w:t xml:space="preserve"> scribes, </w:t>
      </w:r>
      <w:proofErr w:type="gramStart"/>
      <w:r w:rsidR="00C6141A">
        <w:t>artisans</w:t>
      </w:r>
      <w:proofErr w:type="gramEnd"/>
      <w:r w:rsidR="00C6141A">
        <w:t xml:space="preserve"> and workers</w:t>
      </w:r>
    </w:p>
    <w:p w14:paraId="79AC062E" w14:textId="4EBCC4B1" w:rsidR="00E6142E" w:rsidRPr="00E6142E" w:rsidRDefault="00C6141A" w:rsidP="00DF4567">
      <w:pPr>
        <w:pStyle w:val="SyllabusListParagraph"/>
      </w:pPr>
      <w:r>
        <w:t>the role</w:t>
      </w:r>
      <w:r w:rsidR="00E6142E" w:rsidRPr="00E6142E">
        <w:t xml:space="preserve"> and status of women</w:t>
      </w:r>
    </w:p>
    <w:p w14:paraId="57760354" w14:textId="77777777" w:rsidR="00E6142E" w:rsidRPr="001A1A61" w:rsidRDefault="00E6142E" w:rsidP="00DF4567">
      <w:pPr>
        <w:pStyle w:val="Paragraph"/>
        <w:rPr>
          <w:b/>
          <w:bCs/>
          <w:iCs/>
        </w:rPr>
      </w:pPr>
      <w:r w:rsidRPr="00DF4567">
        <w:rPr>
          <w:b/>
          <w:bCs/>
        </w:rPr>
        <w:t>Political institutions</w:t>
      </w:r>
    </w:p>
    <w:p w14:paraId="656A87A7" w14:textId="77777777" w:rsidR="00E6142E" w:rsidRPr="00F51A68" w:rsidRDefault="00E6142E" w:rsidP="00F51A68">
      <w:pPr>
        <w:pStyle w:val="SyllabusListParagraph"/>
      </w:pPr>
      <w:r w:rsidRPr="00F51A68">
        <w:t>the nature of the dual Kingship of Upper and Lower Egypt</w:t>
      </w:r>
    </w:p>
    <w:p w14:paraId="42E2FF37" w14:textId="26582DE7" w:rsidR="00E6142E" w:rsidRPr="00F51A68" w:rsidRDefault="00D855C7" w:rsidP="00F51A68">
      <w:pPr>
        <w:pStyle w:val="SyllabusListParagraph"/>
      </w:pPr>
      <w:proofErr w:type="spellStart"/>
      <w:r w:rsidRPr="00F51A68">
        <w:t>n</w:t>
      </w:r>
      <w:r w:rsidR="00E6142E" w:rsidRPr="00F51A68">
        <w:t>omes</w:t>
      </w:r>
      <w:proofErr w:type="spellEnd"/>
      <w:r w:rsidR="00462CE1">
        <w:t>,</w:t>
      </w:r>
      <w:r w:rsidR="00E6142E" w:rsidRPr="00F51A68">
        <w:t xml:space="preserve"> </w:t>
      </w:r>
      <w:r w:rsidR="00587CBF" w:rsidRPr="00F51A68">
        <w:t>nomarchs</w:t>
      </w:r>
      <w:r w:rsidR="00462CE1">
        <w:t>, and viziers</w:t>
      </w:r>
      <w:r w:rsidR="00587CBF" w:rsidRPr="00F51A68">
        <w:t xml:space="preserve"> </w:t>
      </w:r>
      <w:r w:rsidR="00E6142E" w:rsidRPr="00F51A68">
        <w:t>as part of the political structure</w:t>
      </w:r>
      <w:r w:rsidR="00587CBF" w:rsidRPr="00F51A68">
        <w:t xml:space="preserve"> of the country</w:t>
      </w:r>
    </w:p>
    <w:p w14:paraId="1965A9E3" w14:textId="107C67E4" w:rsidR="00E6142E" w:rsidRPr="00F51A68" w:rsidRDefault="00E6142E" w:rsidP="00F51A68">
      <w:pPr>
        <w:pStyle w:val="SyllabusListParagraph"/>
      </w:pPr>
      <w:r w:rsidRPr="00F51A68">
        <w:t>the iconography of the pharaoh</w:t>
      </w:r>
      <w:r w:rsidR="00B74846" w:rsidRPr="00F51A68">
        <w:t>,</w:t>
      </w:r>
      <w:r w:rsidRPr="00F51A68">
        <w:t xml:space="preserve"> including his representation as warrior and leader </w:t>
      </w:r>
    </w:p>
    <w:p w14:paraId="6C333930" w14:textId="2BD7270D" w:rsidR="00E6142E" w:rsidRPr="00F51A68" w:rsidRDefault="00E6142E" w:rsidP="00F51A68">
      <w:pPr>
        <w:pStyle w:val="SyllabusListParagraph"/>
      </w:pPr>
      <w:r w:rsidRPr="00F51A68">
        <w:t>the ideology of kingship</w:t>
      </w:r>
      <w:r w:rsidR="00B74846" w:rsidRPr="00F51A68">
        <w:t>,</w:t>
      </w:r>
      <w:r w:rsidRPr="00F51A68">
        <w:t xml:space="preserve"> including titles, regalia, and the concept of </w:t>
      </w:r>
      <w:proofErr w:type="spellStart"/>
      <w:r w:rsidR="00D855C7" w:rsidRPr="00F51A68">
        <w:t>m</w:t>
      </w:r>
      <w:r w:rsidRPr="00F51A68">
        <w:t>a</w:t>
      </w:r>
      <w:r w:rsidR="00F00FD6" w:rsidRPr="00F51A68">
        <w:t>’</w:t>
      </w:r>
      <w:r w:rsidRPr="00F51A68">
        <w:t>at</w:t>
      </w:r>
      <w:proofErr w:type="spellEnd"/>
      <w:r w:rsidRPr="00F51A68">
        <w:t xml:space="preserve"> </w:t>
      </w:r>
    </w:p>
    <w:p w14:paraId="0425CA79" w14:textId="77777777" w:rsidR="00E6142E" w:rsidRPr="001A1A61" w:rsidRDefault="00E6142E" w:rsidP="00DF4567">
      <w:pPr>
        <w:pStyle w:val="Paragraph"/>
        <w:rPr>
          <w:b/>
          <w:bCs/>
          <w:iCs/>
        </w:rPr>
      </w:pPr>
      <w:r w:rsidRPr="00DF4567">
        <w:rPr>
          <w:b/>
          <w:bCs/>
        </w:rPr>
        <w:t>Economic activities</w:t>
      </w:r>
    </w:p>
    <w:p w14:paraId="38D523F4" w14:textId="1770A13C" w:rsidR="00E6142E" w:rsidRPr="001A1A61" w:rsidRDefault="00E6142E" w:rsidP="00DF4567">
      <w:pPr>
        <w:pStyle w:val="SyllabusListParagraph"/>
        <w:rPr>
          <w:b/>
          <w:iCs/>
        </w:rPr>
      </w:pPr>
      <w:r w:rsidRPr="00E6142E">
        <w:t>the economic importance of the inundation of the Nile</w:t>
      </w:r>
    </w:p>
    <w:p w14:paraId="50E2BCBC" w14:textId="0A85C639" w:rsidR="001A1A61" w:rsidRDefault="00E6142E" w:rsidP="00DF4567">
      <w:pPr>
        <w:pStyle w:val="SyllabusListParagraph"/>
      </w:pPr>
      <w:r w:rsidRPr="00E6142E">
        <w:t>the nature and importance of economic activities, including agriculture, industry, commerce, trade and building programs</w:t>
      </w:r>
      <w:r w:rsidR="001A1A61">
        <w:br w:type="page"/>
      </w:r>
    </w:p>
    <w:p w14:paraId="605E807C" w14:textId="03E4E867" w:rsidR="00752473" w:rsidRPr="00DF4567" w:rsidRDefault="00E6142E" w:rsidP="00DF4567">
      <w:pPr>
        <w:pStyle w:val="Paragraph"/>
        <w:rPr>
          <w:b/>
          <w:bCs/>
        </w:rPr>
      </w:pPr>
      <w:r w:rsidRPr="00DF4567">
        <w:rPr>
          <w:b/>
          <w:bCs/>
        </w:rPr>
        <w:lastRenderedPageBreak/>
        <w:t xml:space="preserve">The </w:t>
      </w:r>
      <w:r w:rsidR="00DE2C6E">
        <w:rPr>
          <w:b/>
          <w:bCs/>
        </w:rPr>
        <w:t>m</w:t>
      </w:r>
      <w:r w:rsidRPr="00DF4567">
        <w:rPr>
          <w:b/>
          <w:bCs/>
        </w:rPr>
        <w:t>ilitary</w:t>
      </w:r>
    </w:p>
    <w:p w14:paraId="727FA866" w14:textId="6E783658" w:rsidR="00752473" w:rsidRPr="00752473" w:rsidRDefault="00E6142E" w:rsidP="00DF4567">
      <w:pPr>
        <w:pStyle w:val="SyllabusListParagraph"/>
      </w:pPr>
      <w:r w:rsidRPr="00752473">
        <w:t xml:space="preserve">the organisation, composition, weaponry, </w:t>
      </w:r>
      <w:proofErr w:type="gramStart"/>
      <w:r w:rsidRPr="00752473">
        <w:t>a</w:t>
      </w:r>
      <w:r w:rsidR="00752473" w:rsidRPr="00752473">
        <w:t>rmour</w:t>
      </w:r>
      <w:proofErr w:type="gramEnd"/>
      <w:r w:rsidR="00752473" w:rsidRPr="00752473">
        <w:t xml:space="preserve"> and role of the military</w:t>
      </w:r>
    </w:p>
    <w:p w14:paraId="6CFEB83C" w14:textId="27465661" w:rsidR="00752473" w:rsidRPr="007A3180" w:rsidRDefault="00E6142E" w:rsidP="00DF4567">
      <w:pPr>
        <w:pStyle w:val="SyllabusListParagraph"/>
      </w:pPr>
      <w:r w:rsidRPr="00752473">
        <w:t xml:space="preserve">the </w:t>
      </w:r>
      <w:r w:rsidRPr="007A3180">
        <w:t xml:space="preserve">use of </w:t>
      </w:r>
      <w:r w:rsidR="00FB5849" w:rsidRPr="007A3180">
        <w:t xml:space="preserve">foreign </w:t>
      </w:r>
      <w:r w:rsidRPr="007A3180">
        <w:t>mercenaries</w:t>
      </w:r>
    </w:p>
    <w:p w14:paraId="640BD717" w14:textId="2E061FD4" w:rsidR="00E6142E" w:rsidRPr="007A3180" w:rsidRDefault="00E6142E" w:rsidP="00DF4567">
      <w:pPr>
        <w:pStyle w:val="SyllabusListParagraph"/>
      </w:pPr>
      <w:r w:rsidRPr="007A3180">
        <w:t xml:space="preserve">strategies and tactics </w:t>
      </w:r>
    </w:p>
    <w:p w14:paraId="354779ED" w14:textId="73F36F3D" w:rsidR="00E6142E" w:rsidRPr="007A3180" w:rsidRDefault="00E6142E" w:rsidP="00DF4567">
      <w:pPr>
        <w:pStyle w:val="Paragraph"/>
        <w:rPr>
          <w:b/>
          <w:bCs/>
          <w:iCs/>
        </w:rPr>
      </w:pPr>
      <w:r w:rsidRPr="007A3180">
        <w:rPr>
          <w:b/>
          <w:bCs/>
        </w:rPr>
        <w:t>Religious organisation</w:t>
      </w:r>
    </w:p>
    <w:p w14:paraId="121D5A82" w14:textId="32BDA47E" w:rsidR="00E6142E" w:rsidRPr="007A3180" w:rsidRDefault="00E6142E" w:rsidP="00DF4567">
      <w:pPr>
        <w:pStyle w:val="SyllabusListParagraph"/>
      </w:pPr>
      <w:r w:rsidRPr="007A3180">
        <w:t>the pharaoh as a divine ruler, his relationship with the gods</w:t>
      </w:r>
      <w:r w:rsidR="00993B78">
        <w:t>,</w:t>
      </w:r>
      <w:r w:rsidRPr="007A3180">
        <w:t xml:space="preserve"> and the significance of </w:t>
      </w:r>
      <w:r w:rsidR="00D855C7">
        <w:t>m</w:t>
      </w:r>
      <w:r w:rsidRPr="007A3180">
        <w:t>a</w:t>
      </w:r>
      <w:r w:rsidR="0084328B" w:rsidRPr="007A3180">
        <w:t>’</w:t>
      </w:r>
      <w:r w:rsidRPr="007A3180">
        <w:t>at</w:t>
      </w:r>
    </w:p>
    <w:p w14:paraId="0B25E5CD" w14:textId="2DFD4407" w:rsidR="00E6142E" w:rsidRPr="009F18E5" w:rsidRDefault="00E6142E" w:rsidP="00DF4567">
      <w:pPr>
        <w:pStyle w:val="SyllabusListParagraph"/>
        <w:rPr>
          <w:strike/>
        </w:rPr>
      </w:pPr>
      <w:r w:rsidRPr="009F18E5">
        <w:t>an overview of the Egyptian pantheon</w:t>
      </w:r>
    </w:p>
    <w:p w14:paraId="47EDA245" w14:textId="77777777" w:rsidR="00E6142E" w:rsidRPr="009F18E5" w:rsidRDefault="00E6142E" w:rsidP="00DF4567">
      <w:pPr>
        <w:pStyle w:val="SyllabusListParagraph"/>
      </w:pPr>
      <w:r w:rsidRPr="009F18E5">
        <w:t>an overview of religious beliefs and practices</w:t>
      </w:r>
    </w:p>
    <w:p w14:paraId="0276FEC5" w14:textId="77777777" w:rsidR="00E6142E" w:rsidRPr="009F18E5" w:rsidRDefault="00E6142E" w:rsidP="00DF4567">
      <w:pPr>
        <w:pStyle w:val="SyllabusListParagraph"/>
      </w:pPr>
      <w:r w:rsidRPr="009F18E5">
        <w:t>an overview of mortuary beliefs and practices</w:t>
      </w:r>
    </w:p>
    <w:p w14:paraId="5F6E3E0F" w14:textId="77777777" w:rsidR="00DB6406" w:rsidRPr="00DF4567" w:rsidRDefault="00DB6406" w:rsidP="00DF4567">
      <w:pPr>
        <w:pStyle w:val="Paragraph"/>
        <w:rPr>
          <w:b/>
          <w:bCs/>
        </w:rPr>
      </w:pPr>
      <w:r w:rsidRPr="00DF4567">
        <w:rPr>
          <w:b/>
          <w:bCs/>
        </w:rPr>
        <w:t>The ancient historical narrative</w:t>
      </w:r>
      <w:r w:rsidRPr="00DF4567">
        <w:rPr>
          <w:b/>
          <w:bCs/>
          <w:i/>
        </w:rPr>
        <w:t xml:space="preserve"> </w:t>
      </w:r>
      <w:r w:rsidRPr="00DF4567">
        <w:t>(at least 70% of unit content)</w:t>
      </w:r>
    </w:p>
    <w:p w14:paraId="29F3084A" w14:textId="20F70BCC" w:rsidR="00E6142E" w:rsidRPr="00DF4567" w:rsidRDefault="00E6142E" w:rsidP="00DF4567">
      <w:pPr>
        <w:pStyle w:val="Paragraph"/>
        <w:rPr>
          <w:b/>
          <w:bCs/>
        </w:rPr>
      </w:pPr>
      <w:r w:rsidRPr="00DF4567">
        <w:rPr>
          <w:b/>
          <w:bCs/>
        </w:rPr>
        <w:t xml:space="preserve">Change: </w:t>
      </w:r>
      <w:proofErr w:type="gramStart"/>
      <w:r w:rsidR="00AB27B4">
        <w:rPr>
          <w:b/>
          <w:bCs/>
        </w:rPr>
        <w:t>the</w:t>
      </w:r>
      <w:proofErr w:type="gramEnd"/>
      <w:r w:rsidRPr="00DF4567">
        <w:rPr>
          <w:b/>
          <w:bCs/>
        </w:rPr>
        <w:t xml:space="preserve"> Wars against the Hyksos, the reunification of Egypt under Theban Leadership and the establishment of the 18</w:t>
      </w:r>
      <w:r w:rsidR="00752473" w:rsidRPr="00DF4567">
        <w:rPr>
          <w:b/>
          <w:bCs/>
        </w:rPr>
        <w:t>th</w:t>
      </w:r>
      <w:r w:rsidRPr="00DF4567">
        <w:rPr>
          <w:b/>
          <w:bCs/>
        </w:rPr>
        <w:t xml:space="preserve"> Dynasty</w:t>
      </w:r>
    </w:p>
    <w:p w14:paraId="6B91BC9F" w14:textId="5D196EAB" w:rsidR="00E6142E" w:rsidRPr="00F7146B" w:rsidRDefault="000F2847" w:rsidP="00DF4567">
      <w:pPr>
        <w:pStyle w:val="SyllabusListParagraph"/>
      </w:pPr>
      <w:r>
        <w:t>f</w:t>
      </w:r>
      <w:r w:rsidR="00E6142E" w:rsidRPr="00F7146B">
        <w:t>amily tree</w:t>
      </w:r>
      <w:r>
        <w:t>s of Tetisheri and</w:t>
      </w:r>
      <w:r w:rsidR="00E6142E" w:rsidRPr="00F7146B">
        <w:t xml:space="preserve"> Amenhotep I</w:t>
      </w:r>
    </w:p>
    <w:p w14:paraId="3E3A2E34" w14:textId="2877F14F" w:rsidR="00E6142E" w:rsidRPr="00F7146B" w:rsidRDefault="000F2847" w:rsidP="00DF4567">
      <w:pPr>
        <w:pStyle w:val="SyllabusListParagraph"/>
      </w:pPr>
      <w:r>
        <w:t>q</w:t>
      </w:r>
      <w:r w:rsidR="00E6142E" w:rsidRPr="00F7146B">
        <w:t>uarrel between Apophis and Sequenenre Tao II; the death and mummification of Sequenenre Tao II</w:t>
      </w:r>
    </w:p>
    <w:p w14:paraId="4AC7C290" w14:textId="41D59DA2" w:rsidR="00E6142E" w:rsidRPr="00F7146B" w:rsidRDefault="000F2847" w:rsidP="00DF4567">
      <w:pPr>
        <w:pStyle w:val="SyllabusListParagraph"/>
      </w:pPr>
      <w:r>
        <w:t>t</w:t>
      </w:r>
      <w:r w:rsidR="00E6142E" w:rsidRPr="00F7146B">
        <w:t>he wars l</w:t>
      </w:r>
      <w:r>
        <w:t>ed by Kamose against the Hyksos,</w:t>
      </w:r>
      <w:r w:rsidR="00E6142E" w:rsidRPr="00F7146B">
        <w:t xml:space="preserve"> including the military base at Deir el Bal</w:t>
      </w:r>
      <w:r>
        <w:t>las</w:t>
      </w:r>
      <w:r w:rsidR="00275CB8">
        <w:t>,</w:t>
      </w:r>
      <w:r>
        <w:t xml:space="preserve"> Kamose’s account of events, </w:t>
      </w:r>
      <w:r w:rsidR="00E6142E" w:rsidRPr="00F7146B">
        <w:t>Kamose’s burial</w:t>
      </w:r>
    </w:p>
    <w:p w14:paraId="6C7FDFC2" w14:textId="682C6A31" w:rsidR="00E6142E" w:rsidRPr="00F7146B" w:rsidRDefault="000F2847" w:rsidP="00DF4567">
      <w:pPr>
        <w:pStyle w:val="SyllabusListParagraph"/>
      </w:pPr>
      <w:r>
        <w:t>t</w:t>
      </w:r>
      <w:r w:rsidR="00E6142E" w:rsidRPr="00F7146B">
        <w:t xml:space="preserve">he wars led by Ahmose against the Hyksos, including the </w:t>
      </w:r>
      <w:r>
        <w:t>military base at Deir el Ballas,</w:t>
      </w:r>
      <w:r w:rsidR="00E6142E" w:rsidRPr="00F7146B">
        <w:t xml:space="preserve"> the biographies of Ahmose Pen</w:t>
      </w:r>
      <w:r w:rsidR="006E0BBC">
        <w:t>n</w:t>
      </w:r>
      <w:r>
        <w:t xml:space="preserve">ekhbet and </w:t>
      </w:r>
      <w:proofErr w:type="gramStart"/>
      <w:r>
        <w:t>Ahmose</w:t>
      </w:r>
      <w:proofErr w:type="gramEnd"/>
      <w:r>
        <w:t xml:space="preserve"> son of Ebana,</w:t>
      </w:r>
      <w:r w:rsidR="00E6142E" w:rsidRPr="00F7146B">
        <w:t xml:space="preserve"> the different versions of the expulsion of the Hyksos</w:t>
      </w:r>
    </w:p>
    <w:p w14:paraId="2DF14AE4" w14:textId="5ED69995" w:rsidR="00E6142E" w:rsidRPr="00F7146B" w:rsidRDefault="000F2847" w:rsidP="00DF4567">
      <w:pPr>
        <w:pStyle w:val="SyllabusListParagraph"/>
      </w:pPr>
      <w:r>
        <w:t>t</w:t>
      </w:r>
      <w:r w:rsidR="00E6142E" w:rsidRPr="00F7146B">
        <w:t>he roles of women in the wars against the Hyksos and the establishmen</w:t>
      </w:r>
      <w:r>
        <w:t>t of 18</w:t>
      </w:r>
      <w:r w:rsidRPr="00275CB8">
        <w:t>th</w:t>
      </w:r>
      <w:r>
        <w:t xml:space="preserve"> Dynasty, including </w:t>
      </w:r>
      <w:r w:rsidR="00E6142E" w:rsidRPr="00F7146B">
        <w:t>Tetisheri, Ahhotep and Ahmose Nefertari. The status/significance of Ahmose Nefertari as the first recorded holder of the title God’s Wife of Amun</w:t>
      </w:r>
    </w:p>
    <w:p w14:paraId="61B72D7E" w14:textId="5FA7C7B8" w:rsidR="00E6142E" w:rsidRPr="009F18E5" w:rsidRDefault="000F2847" w:rsidP="00DF4567">
      <w:pPr>
        <w:pStyle w:val="SyllabusListParagraph"/>
      </w:pPr>
      <w:r>
        <w:t>t</w:t>
      </w:r>
      <w:r w:rsidR="00E6142E" w:rsidRPr="00F7146B">
        <w:t>he overall change that took place to t</w:t>
      </w:r>
      <w:r w:rsidR="006E5D1A">
        <w:t>he governance of the country,</w:t>
      </w:r>
      <w:r w:rsidR="00E6142E" w:rsidRPr="00F7146B">
        <w:t xml:space="preserve"> the mili</w:t>
      </w:r>
      <w:r w:rsidR="006E5D1A">
        <w:t>tary,</w:t>
      </w:r>
      <w:r w:rsidR="00E6142E" w:rsidRPr="00F7146B">
        <w:t xml:space="preserve"> the economy, and in societal values and cultural practices between the final years of the 17</w:t>
      </w:r>
      <w:r>
        <w:t>th D</w:t>
      </w:r>
      <w:r w:rsidR="00E6142E" w:rsidRPr="00F7146B">
        <w:t xml:space="preserve">ynasty and the beginnings of the </w:t>
      </w:r>
      <w:r w:rsidR="00E6142E" w:rsidRPr="009F18E5">
        <w:t>18th</w:t>
      </w:r>
      <w:r w:rsidR="00194E86" w:rsidRPr="009F18E5">
        <w:t xml:space="preserve"> D</w:t>
      </w:r>
      <w:r w:rsidR="00E6142E" w:rsidRPr="009F18E5">
        <w:t xml:space="preserve">ynasty to </w:t>
      </w:r>
      <w:r w:rsidR="006E5D1A" w:rsidRPr="009F18E5">
        <w:t xml:space="preserve">the reign of </w:t>
      </w:r>
      <w:r w:rsidR="00E6142E" w:rsidRPr="009F18E5">
        <w:t>Amenhotep I</w:t>
      </w:r>
    </w:p>
    <w:p w14:paraId="34997FAC" w14:textId="0BAC8E33" w:rsidR="00E6142E" w:rsidRPr="00A841B4" w:rsidRDefault="00E6142E" w:rsidP="00DF4567">
      <w:pPr>
        <w:pStyle w:val="SyllabusListParagraph"/>
      </w:pPr>
      <w:r w:rsidRPr="009F18E5">
        <w:t>the re</w:t>
      </w:r>
      <w:r w:rsidR="00260FAA" w:rsidRPr="009F18E5">
        <w:t xml:space="preserve">liability </w:t>
      </w:r>
      <w:r w:rsidR="00260FAA" w:rsidRPr="00A841B4">
        <w:t xml:space="preserve">and usefulness </w:t>
      </w:r>
      <w:r w:rsidRPr="00A841B4">
        <w:t xml:space="preserve">of different </w:t>
      </w:r>
      <w:r w:rsidR="00E2117D" w:rsidRPr="00A841B4">
        <w:t>ancient and modern sources</w:t>
      </w:r>
    </w:p>
    <w:p w14:paraId="6DF7B281" w14:textId="708E3989" w:rsidR="00E6142E" w:rsidRPr="00DF4567" w:rsidRDefault="00E25BD5" w:rsidP="00DF4567">
      <w:pPr>
        <w:pStyle w:val="Paragraph"/>
        <w:rPr>
          <w:b/>
          <w:bCs/>
        </w:rPr>
      </w:pPr>
      <w:r w:rsidRPr="00DF4567">
        <w:rPr>
          <w:b/>
          <w:bCs/>
        </w:rPr>
        <w:t>Individual: Hat</w:t>
      </w:r>
      <w:r w:rsidR="00E6142E" w:rsidRPr="00DF4567">
        <w:rPr>
          <w:b/>
          <w:bCs/>
        </w:rPr>
        <w:t>shepsut</w:t>
      </w:r>
    </w:p>
    <w:p w14:paraId="5287EE81" w14:textId="6A004C31" w:rsidR="00E6142E" w:rsidRPr="00F7146B" w:rsidRDefault="00E663E1" w:rsidP="00DF4567">
      <w:pPr>
        <w:pStyle w:val="SyllabusListParagraph"/>
      </w:pPr>
      <w:r>
        <w:t>f</w:t>
      </w:r>
      <w:r w:rsidR="00E6142E" w:rsidRPr="00F7146B">
        <w:t>amily tree, background and status as the daughter and wife of a pharaoh, mother of the pharaoh’s daughter, stepmother/aunt to the crown prince, her position as God’s Wife of Amun, her position</w:t>
      </w:r>
      <w:r>
        <w:t xml:space="preserve"> after the death of her husband</w:t>
      </w:r>
    </w:p>
    <w:p w14:paraId="43D5BD94" w14:textId="74007EC3" w:rsidR="00E6142E" w:rsidRPr="00F7146B" w:rsidRDefault="00E6142E" w:rsidP="00DF4567">
      <w:pPr>
        <w:pStyle w:val="SyllabusListParagraph"/>
      </w:pPr>
      <w:r w:rsidRPr="00F7146B">
        <w:t>Hatshepsut’s gradual evolution from female regent to male pharaoh in full regalia and the changes in her titles, including evidence fro</w:t>
      </w:r>
      <w:r w:rsidR="00E663E1">
        <w:t xml:space="preserve">m her temple at Deir el Bahari and </w:t>
      </w:r>
      <w:r w:rsidRPr="00F7146B">
        <w:t>the Red Chapel at Karnak</w:t>
      </w:r>
    </w:p>
    <w:p w14:paraId="79D6B420" w14:textId="015ED5EA" w:rsidR="00E6142E" w:rsidRPr="00E6142E" w:rsidRDefault="00E6142E" w:rsidP="00DF4567">
      <w:pPr>
        <w:pStyle w:val="SyllabusListParagraph"/>
      </w:pPr>
      <w:r w:rsidRPr="007A3180">
        <w:t xml:space="preserve">Hatshepsut’s exercise of power as evidence for her legitimacy as pharaoh, including the evidence </w:t>
      </w:r>
      <w:r w:rsidR="00D36B03" w:rsidRPr="007A3180">
        <w:t xml:space="preserve">from </w:t>
      </w:r>
      <w:r w:rsidRPr="007A3180">
        <w:t xml:space="preserve">the building </w:t>
      </w:r>
      <w:r w:rsidRPr="00E6142E">
        <w:t>o</w:t>
      </w:r>
      <w:r w:rsidR="00DD52D7">
        <w:t xml:space="preserve">f her temple at Deir el Bahari and </w:t>
      </w:r>
      <w:r w:rsidRPr="00E6142E">
        <w:t xml:space="preserve">the Red Chapel, the transport and raising of </w:t>
      </w:r>
      <w:r w:rsidRPr="00E6142E">
        <w:lastRenderedPageBreak/>
        <w:t>her Karnak Obelisks and the building of the Speos Artemidos</w:t>
      </w:r>
      <w:r w:rsidR="00275CB8">
        <w:t>,</w:t>
      </w:r>
      <w:r w:rsidRPr="00E6142E">
        <w:t xml:space="preserve"> </w:t>
      </w:r>
      <w:r w:rsidR="00275CB8">
        <w:t>i</w:t>
      </w:r>
      <w:r w:rsidRPr="00E6142E">
        <w:t>ncluding evidence from the tomb biography of Ineni</w:t>
      </w:r>
    </w:p>
    <w:p w14:paraId="3CC915E7" w14:textId="0AA091DA" w:rsidR="00E6142E" w:rsidRPr="00E6142E" w:rsidRDefault="00E6142E" w:rsidP="00DF4567">
      <w:pPr>
        <w:pStyle w:val="SyllabusListParagraph"/>
        <w:rPr>
          <w:strike/>
        </w:rPr>
      </w:pPr>
      <w:r w:rsidRPr="00E6142E">
        <w:t xml:space="preserve">the nature of her foreign policy and its impact on economic development, including the logistics and outcome of her Voyage to Punt, and the significance of booty, </w:t>
      </w:r>
      <w:proofErr w:type="gramStart"/>
      <w:r w:rsidRPr="00E6142E">
        <w:t>tribute</w:t>
      </w:r>
      <w:proofErr w:type="gramEnd"/>
      <w:r w:rsidRPr="00E6142E">
        <w:t xml:space="preserve"> and trade, including evidence from Deir el Bahari and from the </w:t>
      </w:r>
      <w:bookmarkStart w:id="23" w:name="_Hlk127352045"/>
      <w:r w:rsidRPr="00E6142E">
        <w:t>Speos Art</w:t>
      </w:r>
      <w:r w:rsidR="003E48D8">
        <w:t>e</w:t>
      </w:r>
      <w:r w:rsidRPr="00E6142E">
        <w:t>m</w:t>
      </w:r>
      <w:r w:rsidR="003E48D8">
        <w:t>i</w:t>
      </w:r>
      <w:r w:rsidRPr="00E6142E">
        <w:t xml:space="preserve">dos </w:t>
      </w:r>
      <w:bookmarkEnd w:id="23"/>
      <w:r w:rsidRPr="00E6142E">
        <w:t>inscription</w:t>
      </w:r>
    </w:p>
    <w:p w14:paraId="095A1683" w14:textId="7FB4747B" w:rsidR="00E6142E" w:rsidRPr="00E2117D" w:rsidRDefault="00E6142E" w:rsidP="00DF4567">
      <w:pPr>
        <w:pStyle w:val="SyllabusListParagraph"/>
        <w:rPr>
          <w:strike/>
        </w:rPr>
      </w:pPr>
      <w:r w:rsidRPr="00E2117D">
        <w:t>Hatshepsut’s political administra</w:t>
      </w:r>
      <w:r w:rsidR="00DD52D7">
        <w:t xml:space="preserve">tion and governance, including </w:t>
      </w:r>
      <w:r w:rsidRPr="00E2117D">
        <w:t>support from her advisors and officials</w:t>
      </w:r>
      <w:r w:rsidR="00993B78">
        <w:t>,</w:t>
      </w:r>
      <w:r w:rsidRPr="00E2117D">
        <w:t xml:space="preserve"> such as Senenmut; her relationship with her co-regent Tuthmosis III; her use of the iconography of the pharaoh and the ideology of kingship</w:t>
      </w:r>
    </w:p>
    <w:p w14:paraId="601E6007" w14:textId="2E4120B1" w:rsidR="00E6142E" w:rsidRPr="00F7146B" w:rsidRDefault="00AB27B4" w:rsidP="00DF4567">
      <w:pPr>
        <w:pStyle w:val="SyllabusListParagraph"/>
        <w:rPr>
          <w:strike/>
        </w:rPr>
      </w:pPr>
      <w:r w:rsidRPr="007A3180">
        <w:t>the difficulties encountered by modern experts in interpreting</w:t>
      </w:r>
      <w:r w:rsidR="00BD4866" w:rsidRPr="007A3180">
        <w:t xml:space="preserve"> the evidence for Hatshepsut, her activities and her relationship with Tuthmosis III, </w:t>
      </w:r>
      <w:r w:rsidR="00E6142E" w:rsidRPr="007A3180">
        <w:t xml:space="preserve">as </w:t>
      </w:r>
      <w:r w:rsidR="00E6142E" w:rsidRPr="00F7146B">
        <w:t xml:space="preserve">a result of additions and reuse by </w:t>
      </w:r>
      <w:r w:rsidR="002949D8">
        <w:t>successive pharaohs, including</w:t>
      </w:r>
      <w:r w:rsidR="002724DD">
        <w:t>, the dismantling of monuments;</w:t>
      </w:r>
      <w:r w:rsidR="00E6142E" w:rsidRPr="00F7146B">
        <w:t xml:space="preserve"> damage to or removal of reliefs and inscriptions caused by environmental factors</w:t>
      </w:r>
      <w:r w:rsidR="00275CB8">
        <w:t>,</w:t>
      </w:r>
      <w:r w:rsidR="00E6142E" w:rsidRPr="00F7146B">
        <w:t xml:space="preserve"> including rising water table, salt, or exposure to elements</w:t>
      </w:r>
      <w:r w:rsidR="00275CB8">
        <w:t>,</w:t>
      </w:r>
      <w:r w:rsidR="00E6142E" w:rsidRPr="00F7146B">
        <w:t xml:space="preserve"> and/or human agency</w:t>
      </w:r>
      <w:r w:rsidR="00275CB8">
        <w:t>,</w:t>
      </w:r>
      <w:r w:rsidR="00E6142E" w:rsidRPr="00F7146B">
        <w:t xml:space="preserve"> including defacement, reuse, or hiding of </w:t>
      </w:r>
      <w:proofErr w:type="gramStart"/>
      <w:r w:rsidR="00E6142E" w:rsidRPr="00F7146B">
        <w:t>materials</w:t>
      </w:r>
      <w:proofErr w:type="gramEnd"/>
    </w:p>
    <w:p w14:paraId="0856CE7A" w14:textId="15601A3F" w:rsidR="00E6142E" w:rsidRPr="00F7146B" w:rsidRDefault="00E6142E" w:rsidP="00DF4567">
      <w:pPr>
        <w:pStyle w:val="SyllabusListParagraph"/>
        <w:rPr>
          <w:strike/>
        </w:rPr>
      </w:pPr>
      <w:r w:rsidRPr="00F7146B">
        <w:t xml:space="preserve">the changing nature of the interpretation of evidence by modern experts regarding Hatshepsut, </w:t>
      </w:r>
      <w:proofErr w:type="gramStart"/>
      <w:r w:rsidRPr="00F7146B">
        <w:t>as a result of</w:t>
      </w:r>
      <w:proofErr w:type="gramEnd"/>
      <w:r w:rsidRPr="00F7146B">
        <w:t xml:space="preserve"> advances in science and changes in societal attitudes, including the controversy surrounding her relationship with Tuthmosis III, </w:t>
      </w:r>
      <w:r w:rsidRPr="00133EDA">
        <w:t>the desecration of her monu</w:t>
      </w:r>
      <w:r w:rsidR="00E826B1" w:rsidRPr="00133EDA">
        <w:t>ments and her absence from the King L</w:t>
      </w:r>
      <w:r w:rsidRPr="00133EDA">
        <w:t>ist</w:t>
      </w:r>
      <w:r w:rsidR="00F67BA9">
        <w:t>s</w:t>
      </w:r>
    </w:p>
    <w:p w14:paraId="053BE14F" w14:textId="54C37FB3" w:rsidR="00E6142E" w:rsidRPr="00F7146B" w:rsidRDefault="00E6142E" w:rsidP="00DF4567">
      <w:pPr>
        <w:pStyle w:val="SyllabusListParagraph"/>
        <w:rPr>
          <w:strike/>
        </w:rPr>
      </w:pPr>
      <w:r w:rsidRPr="00F7146B">
        <w:t>the contribution of modern experts and institutions to an understanding of Hatshepsut and her accomplishments</w:t>
      </w:r>
      <w:r w:rsidR="003E48D8">
        <w:t>,</w:t>
      </w:r>
      <w:r w:rsidRPr="00F7146B">
        <w:t xml:space="preserve"> including at least one of the </w:t>
      </w:r>
      <w:r w:rsidR="00985FF6">
        <w:t>following</w:t>
      </w:r>
      <w:r w:rsidR="009134ED">
        <w:t>:</w:t>
      </w:r>
      <w:r w:rsidRPr="00F7146B">
        <w:t xml:space="preserve"> Edouard Naville, Howard Carter</w:t>
      </w:r>
      <w:r w:rsidRPr="00F7146B">
        <w:rPr>
          <w:color w:val="7030A0"/>
        </w:rPr>
        <w:t>,</w:t>
      </w:r>
      <w:r w:rsidRPr="00F7146B">
        <w:t xml:space="preserve"> the Polish Centre for Mediterranean Archaeology at Deir el Bahar</w:t>
      </w:r>
      <w:r w:rsidR="00211AF8">
        <w:t xml:space="preserve">i; the work of </w:t>
      </w:r>
      <w:r w:rsidR="009C191B" w:rsidRPr="002A20D4">
        <w:t>Centre franco</w:t>
      </w:r>
      <w:r w:rsidR="009C191B">
        <w:noBreakHyphen/>
      </w:r>
      <w:r w:rsidR="009C191B" w:rsidRPr="002A20D4">
        <w:t>égyptien d</w:t>
      </w:r>
      <w:r w:rsidR="009C191B">
        <w:t>’</w:t>
      </w:r>
      <w:r w:rsidR="009C191B" w:rsidRPr="002A20D4">
        <w:t xml:space="preserve">étude des temples de Karnak </w:t>
      </w:r>
      <w:r w:rsidR="009C191B">
        <w:t>(</w:t>
      </w:r>
      <w:r w:rsidR="00211AF8">
        <w:t>CFEETK</w:t>
      </w:r>
      <w:r w:rsidR="009C191B">
        <w:t>)</w:t>
      </w:r>
      <w:r w:rsidR="00211AF8">
        <w:t xml:space="preserve"> at Karnak and/or the Theban Mapping Project</w:t>
      </w:r>
    </w:p>
    <w:p w14:paraId="653F5602" w14:textId="77777777" w:rsidR="00E6142E" w:rsidRPr="00DF4567" w:rsidRDefault="00E6142E" w:rsidP="00DF4567">
      <w:pPr>
        <w:pStyle w:val="Paragraph"/>
        <w:rPr>
          <w:b/>
          <w:bCs/>
          <w:strike/>
        </w:rPr>
      </w:pPr>
      <w:r w:rsidRPr="00DF4567">
        <w:rPr>
          <w:b/>
          <w:bCs/>
        </w:rPr>
        <w:t>Individual: Tuthmosis III</w:t>
      </w:r>
    </w:p>
    <w:p w14:paraId="49D3816A" w14:textId="145FA774" w:rsidR="00E6142E" w:rsidRPr="00DF4567" w:rsidRDefault="00275CB8" w:rsidP="002040D1">
      <w:pPr>
        <w:pStyle w:val="SyllabusListParagraph"/>
      </w:pPr>
      <w:r>
        <w:t>f</w:t>
      </w:r>
      <w:r w:rsidR="00E6142E" w:rsidRPr="00DF4567">
        <w:t xml:space="preserve">amily tree, </w:t>
      </w:r>
      <w:proofErr w:type="gramStart"/>
      <w:r w:rsidR="00E6142E" w:rsidRPr="00DF4567">
        <w:t>background</w:t>
      </w:r>
      <w:proofErr w:type="gramEnd"/>
      <w:r w:rsidR="00E6142E" w:rsidRPr="00DF4567">
        <w:t xml:space="preserve"> and status</w:t>
      </w:r>
    </w:p>
    <w:p w14:paraId="52188E8E" w14:textId="77777777" w:rsidR="00E6142E" w:rsidRPr="00DF4567" w:rsidRDefault="00E6142E" w:rsidP="002040D1">
      <w:pPr>
        <w:pStyle w:val="SyllabusListParagraph"/>
      </w:pPr>
      <w:r w:rsidRPr="00DF4567">
        <w:t>Tuthmosis’ military activities in Nubia and in Syria-Palestine, including the battle and siege of Megiddo, and the nature of Egyptian imperialism under his leadership, including two different imperial systems followed in Nubia and in Syria-Palestine</w:t>
      </w:r>
    </w:p>
    <w:p w14:paraId="69C3E38A" w14:textId="223CA820" w:rsidR="006153F6" w:rsidRPr="007A3180" w:rsidRDefault="00E6142E" w:rsidP="002040D1">
      <w:pPr>
        <w:pStyle w:val="SyllabusListParagraph"/>
      </w:pPr>
      <w:r w:rsidRPr="00DF4567">
        <w:t xml:space="preserve">the economic and military status of Egypt, including the wealth that derived from military activities including booty and tribute; Egypt’s involvement in international trade; hostage taking, diplomacy and marriage contracts, </w:t>
      </w:r>
      <w:r w:rsidRPr="007A3180">
        <w:t xml:space="preserve">including the </w:t>
      </w:r>
      <w:r w:rsidR="00BD4866" w:rsidRPr="007A3180">
        <w:t xml:space="preserve">tombs of the </w:t>
      </w:r>
      <w:r w:rsidRPr="007A3180">
        <w:t>three foreign wives of Tuthmosis</w:t>
      </w:r>
      <w:r w:rsidR="00737A36">
        <w:t> </w:t>
      </w:r>
      <w:r w:rsidRPr="007A3180">
        <w:t>III; building programs and inscriptions (words and images), including Karnak and his obelisks; ancient sources, including at least one of: the Annals of Karnak, t</w:t>
      </w:r>
      <w:r w:rsidR="003B326B" w:rsidRPr="007A3180">
        <w:t xml:space="preserve">he botanical Garden at Karnak, </w:t>
      </w:r>
      <w:r w:rsidRPr="007A3180">
        <w:t>the Gebel Barkal Stele, and/or the Amarnt Stele from the Temple of Montu</w:t>
      </w:r>
    </w:p>
    <w:p w14:paraId="5DE3A523" w14:textId="7481B971" w:rsidR="00E6142E" w:rsidRPr="00DF4567" w:rsidRDefault="00E6142E" w:rsidP="002040D1">
      <w:pPr>
        <w:pStyle w:val="SyllabusListParagraph"/>
      </w:pPr>
      <w:r w:rsidRPr="007A3180">
        <w:t>afterlife beliefs and their significance, religious beliefs and</w:t>
      </w:r>
      <w:r w:rsidR="00BA67FC" w:rsidRPr="007A3180">
        <w:t xml:space="preserve"> practices,</w:t>
      </w:r>
      <w:r w:rsidRPr="007A3180">
        <w:t xml:space="preserve"> </w:t>
      </w:r>
      <w:r w:rsidR="00304E81" w:rsidRPr="007A3180">
        <w:t xml:space="preserve">and </w:t>
      </w:r>
      <w:r w:rsidRPr="007A3180">
        <w:t xml:space="preserve">mortuary </w:t>
      </w:r>
      <w:r w:rsidR="00BA67FC" w:rsidRPr="007A3180">
        <w:t xml:space="preserve">beliefs and </w:t>
      </w:r>
      <w:r w:rsidRPr="007A3180">
        <w:t xml:space="preserve">practices of royalty, including evidence from at least one of the following: the mummification </w:t>
      </w:r>
      <w:r w:rsidRPr="00DF4567">
        <w:t>and burial of Tuthmosis III, his reburial in the Deir el Bahari cache</w:t>
      </w:r>
      <w:r w:rsidRPr="007A3180">
        <w:t xml:space="preserve">; </w:t>
      </w:r>
      <w:r w:rsidR="00304E81" w:rsidRPr="007A3180">
        <w:t xml:space="preserve">his discovery and subsequent investigations in modern times; </w:t>
      </w:r>
      <w:r w:rsidRPr="007A3180">
        <w:t xml:space="preserve">his tomb and its decoration </w:t>
      </w:r>
      <w:r w:rsidRPr="00DF4567">
        <w:t>with the Am</w:t>
      </w:r>
      <w:r w:rsidR="00985FF6">
        <w:t>d</w:t>
      </w:r>
      <w:r w:rsidRPr="00DF4567">
        <w:t>uat and/or the Litany of Re</w:t>
      </w:r>
    </w:p>
    <w:p w14:paraId="01432A3A" w14:textId="53BDBD15" w:rsidR="00E6142E" w:rsidRPr="007A3180" w:rsidRDefault="00E6142E" w:rsidP="002040D1">
      <w:pPr>
        <w:pStyle w:val="SyllabusListParagraph"/>
        <w:rPr>
          <w:strike/>
        </w:rPr>
      </w:pPr>
      <w:r w:rsidRPr="00DF4567">
        <w:t xml:space="preserve">evidence of the iconography of the pharaoh, including representation as warrior and leader and the ideology of kingship, including titles, regalia, </w:t>
      </w:r>
      <w:r w:rsidRPr="007A3180">
        <w:t xml:space="preserve">and </w:t>
      </w:r>
      <w:r w:rsidR="00FB49CE" w:rsidRPr="007A3180">
        <w:t>the pharaoh’s role in upholding ma’at</w:t>
      </w:r>
    </w:p>
    <w:p w14:paraId="08B7A5E0" w14:textId="48E5944F" w:rsidR="00E6142E" w:rsidRPr="00DF4567" w:rsidRDefault="00E6142E" w:rsidP="002040D1">
      <w:pPr>
        <w:pStyle w:val="SyllabusListParagraph"/>
      </w:pPr>
      <w:r w:rsidRPr="00DF4567">
        <w:lastRenderedPageBreak/>
        <w:t xml:space="preserve">the contribution of modern experts and institutions to an understanding of Tuthmosis III, including at least one of the </w:t>
      </w:r>
      <w:r w:rsidR="00993B78">
        <w:t xml:space="preserve">following: </w:t>
      </w:r>
      <w:r w:rsidRPr="00DF4567">
        <w:t xml:space="preserve">French-Egyptian Centre for the Study of the Temples of Karnak, the Theban Mapping </w:t>
      </w:r>
      <w:proofErr w:type="gramStart"/>
      <w:r w:rsidRPr="00DF4567">
        <w:t>Project</w:t>
      </w:r>
      <w:proofErr w:type="gramEnd"/>
      <w:r w:rsidRPr="00DF4567">
        <w:t xml:space="preserve"> </w:t>
      </w:r>
      <w:r w:rsidRPr="00133EDA">
        <w:t>or</w:t>
      </w:r>
      <w:r w:rsidRPr="00DF4567">
        <w:t xml:space="preserve"> Factum Arte. </w:t>
      </w:r>
    </w:p>
    <w:p w14:paraId="54C653B6" w14:textId="12C38D78" w:rsidR="0028190C" w:rsidRPr="00DF4567" w:rsidRDefault="00E6142E" w:rsidP="00DF4567">
      <w:pPr>
        <w:pStyle w:val="Paragraph"/>
        <w:rPr>
          <w:b/>
          <w:bCs/>
        </w:rPr>
      </w:pPr>
      <w:r w:rsidRPr="00DF4567">
        <w:rPr>
          <w:b/>
          <w:bCs/>
        </w:rPr>
        <w:t xml:space="preserve">Significant features </w:t>
      </w:r>
    </w:p>
    <w:p w14:paraId="61F5FF48" w14:textId="0FBABCF8" w:rsidR="00E6142E" w:rsidRPr="00275CB8" w:rsidRDefault="00E6142E" w:rsidP="002040D1">
      <w:pPr>
        <w:pStyle w:val="Paragraph"/>
        <w:rPr>
          <w:bCs/>
          <w:iCs/>
          <w:color w:val="595959" w:themeColor="text1" w:themeTint="A6"/>
        </w:rPr>
      </w:pPr>
      <w:r w:rsidRPr="0092640A">
        <w:t xml:space="preserve">Students study </w:t>
      </w:r>
      <w:r w:rsidR="00734AEA" w:rsidRPr="00233369">
        <w:t>at least one</w:t>
      </w:r>
      <w:r w:rsidRPr="0092640A">
        <w:t xml:space="preserve"> of the following significant features</w:t>
      </w:r>
      <w:r w:rsidR="00074CB5">
        <w:t>,</w:t>
      </w:r>
      <w:r w:rsidRPr="0092640A">
        <w:t xml:space="preserve"> as appropriate for the society, which are to be taught with the requisite historical skills described at the start of this unit. The significant feature may be studied through a historical inquiry or as part of the ancient historical narrative. For details</w:t>
      </w:r>
      <w:r w:rsidR="00275CB8">
        <w:t>,</w:t>
      </w:r>
      <w:r w:rsidRPr="0092640A">
        <w:t xml:space="preserve"> see </w:t>
      </w:r>
      <w:r w:rsidR="00275CB8">
        <w:t xml:space="preserve">the </w:t>
      </w:r>
      <w:r w:rsidRPr="003F2BA9">
        <w:t xml:space="preserve">framework </w:t>
      </w:r>
      <w:r w:rsidR="009D374C" w:rsidRPr="003F2BA9">
        <w:t>(</w:t>
      </w:r>
      <w:r w:rsidRPr="003F2BA9">
        <w:t>page</w:t>
      </w:r>
      <w:r w:rsidR="00705C58" w:rsidRPr="003F2BA9">
        <w:t>s</w:t>
      </w:r>
      <w:r w:rsidRPr="003F2BA9">
        <w:t xml:space="preserve"> </w:t>
      </w:r>
      <w:r w:rsidR="009D374C" w:rsidRPr="003F2BA9">
        <w:t>19</w:t>
      </w:r>
      <w:r w:rsidR="00705C58" w:rsidRPr="003F2BA9">
        <w:t>–22</w:t>
      </w:r>
      <w:r w:rsidR="009D374C" w:rsidRPr="003F2BA9">
        <w:t>)</w:t>
      </w:r>
      <w:r w:rsidR="00AA6FFA" w:rsidRPr="003F2BA9">
        <w:t>.</w:t>
      </w:r>
    </w:p>
    <w:p w14:paraId="3D5686EE" w14:textId="5296B0E0" w:rsidR="00E6142E" w:rsidRPr="00E6142E" w:rsidRDefault="00E6142E" w:rsidP="002040D1">
      <w:pPr>
        <w:pStyle w:val="SyllabusListParagraph"/>
      </w:pPr>
      <w:r w:rsidRPr="00E6142E">
        <w:t>Art and architecture</w:t>
      </w:r>
    </w:p>
    <w:p w14:paraId="3B832184" w14:textId="77777777" w:rsidR="00E6142E" w:rsidRPr="00E6142E" w:rsidRDefault="00E6142E" w:rsidP="002040D1">
      <w:pPr>
        <w:pStyle w:val="SyllabusListParagraph"/>
      </w:pPr>
      <w:r w:rsidRPr="00E6142E">
        <w:t xml:space="preserve">Weapons and warfare </w:t>
      </w:r>
    </w:p>
    <w:p w14:paraId="30A9A29D" w14:textId="77777777" w:rsidR="00E6142E" w:rsidRPr="00E6142E" w:rsidRDefault="00E6142E" w:rsidP="002040D1">
      <w:pPr>
        <w:pStyle w:val="SyllabusListParagraph"/>
      </w:pPr>
      <w:r w:rsidRPr="00E6142E">
        <w:t xml:space="preserve">Technology and engineering </w:t>
      </w:r>
    </w:p>
    <w:p w14:paraId="76D03CD2" w14:textId="5977CD4C" w:rsidR="00E6142E" w:rsidRPr="007A3180" w:rsidRDefault="00E6142E" w:rsidP="002040D1">
      <w:pPr>
        <w:pStyle w:val="SyllabusListParagraph"/>
      </w:pPr>
      <w:r w:rsidRPr="00E6142E">
        <w:t>The family</w:t>
      </w:r>
      <w:r w:rsidR="0028190C">
        <w:t xml:space="preserve"> </w:t>
      </w:r>
      <w:r w:rsidR="0028190C" w:rsidRPr="007A3180">
        <w:t>and daily life</w:t>
      </w:r>
    </w:p>
    <w:p w14:paraId="2DBA31B0" w14:textId="04AC6869" w:rsidR="00E6142E" w:rsidRPr="007A3180" w:rsidRDefault="00124A82" w:rsidP="002040D1">
      <w:pPr>
        <w:pStyle w:val="SyllabusListParagraph"/>
      </w:pPr>
      <w:r w:rsidRPr="007A3180">
        <w:t>Religious</w:t>
      </w:r>
      <w:r w:rsidR="009B103A" w:rsidRPr="007A3180">
        <w:t xml:space="preserve"> b</w:t>
      </w:r>
      <w:r w:rsidR="00E6142E" w:rsidRPr="007A3180">
        <w:t>eliefs</w:t>
      </w:r>
      <w:r w:rsidR="00387ADB" w:rsidRPr="007A3180">
        <w:t xml:space="preserve"> and practices</w:t>
      </w:r>
      <w:r w:rsidR="00E6142E" w:rsidRPr="007A3180">
        <w:t xml:space="preserve">, and funerary </w:t>
      </w:r>
      <w:r w:rsidR="00387ADB" w:rsidRPr="007A3180">
        <w:t xml:space="preserve">beliefs and </w:t>
      </w:r>
      <w:r w:rsidR="00E6142E" w:rsidRPr="007A3180">
        <w:t>practices</w:t>
      </w:r>
    </w:p>
    <w:p w14:paraId="0F2FE041" w14:textId="6B0380C0" w:rsidR="00E1007E" w:rsidRPr="002040D1" w:rsidRDefault="00E6142E" w:rsidP="002040D1">
      <w:pPr>
        <w:pStyle w:val="Paragraph"/>
        <w:rPr>
          <w:rFonts w:asciiTheme="minorHAnsi" w:hAnsiTheme="minorHAnsi" w:cstheme="minorHAnsi"/>
          <w:b/>
          <w:bCs/>
          <w:strike/>
        </w:rPr>
      </w:pPr>
      <w:r w:rsidRPr="002040D1">
        <w:rPr>
          <w:b/>
          <w:bCs/>
        </w:rPr>
        <w:t>O</w:t>
      </w:r>
      <w:r w:rsidR="00F323A0" w:rsidRPr="002040D1">
        <w:rPr>
          <w:b/>
          <w:bCs/>
        </w:rPr>
        <w:t>R</w:t>
      </w:r>
    </w:p>
    <w:p w14:paraId="3ABACE05" w14:textId="01EC9CE1" w:rsidR="00DE7E47" w:rsidRPr="00C07EA0" w:rsidRDefault="00DE7E47" w:rsidP="00F51A68">
      <w:pPr>
        <w:pStyle w:val="SyllabusHeading3"/>
      </w:pPr>
      <w:r w:rsidRPr="00C07EA0">
        <w:t>Elective 2</w:t>
      </w:r>
      <w:r w:rsidR="00DA23FC">
        <w:t xml:space="preserve"> –</w:t>
      </w:r>
      <w:r w:rsidR="007C7905" w:rsidRPr="00C07EA0">
        <w:t xml:space="preserve"> </w:t>
      </w:r>
      <w:r w:rsidR="00A36650" w:rsidRPr="00C07EA0">
        <w:t>Athens: The r</w:t>
      </w:r>
      <w:r w:rsidR="00E3565D" w:rsidRPr="00C07EA0">
        <w:t xml:space="preserve">ise </w:t>
      </w:r>
      <w:r w:rsidR="00A36650" w:rsidRPr="00C07EA0">
        <w:t>of Athens</w:t>
      </w:r>
    </w:p>
    <w:p w14:paraId="2B7E5655" w14:textId="77777777" w:rsidR="00DE7E47" w:rsidRPr="002040D1" w:rsidRDefault="00DE7E47" w:rsidP="002040D1">
      <w:pPr>
        <w:pStyle w:val="Paragraph"/>
        <w:rPr>
          <w:b/>
          <w:bCs/>
        </w:rPr>
      </w:pPr>
      <w:r w:rsidRPr="002040D1">
        <w:rPr>
          <w:b/>
          <w:bCs/>
        </w:rPr>
        <w:t>Nature of the society</w:t>
      </w:r>
    </w:p>
    <w:p w14:paraId="28C2BD6B" w14:textId="7D10A51A" w:rsidR="00303B8B" w:rsidRPr="00A67A05" w:rsidRDefault="00DE7E47" w:rsidP="002040D1">
      <w:pPr>
        <w:pStyle w:val="Paragraph"/>
        <w:rPr>
          <w:b/>
          <w:color w:val="595959" w:themeColor="text1" w:themeTint="A6"/>
          <w:sz w:val="26"/>
          <w:szCs w:val="26"/>
        </w:rPr>
      </w:pPr>
      <w:r w:rsidRPr="00A67A05">
        <w:t>Students investigate the nature of ancient</w:t>
      </w:r>
      <w:r w:rsidRPr="00553128">
        <w:t xml:space="preserve"> Athenian </w:t>
      </w:r>
      <w:r w:rsidRPr="00A67A05">
        <w:t>society, including</w:t>
      </w:r>
      <w:r w:rsidR="00884A85">
        <w:t>:</w:t>
      </w:r>
    </w:p>
    <w:p w14:paraId="51E970BC" w14:textId="77777777" w:rsidR="00303B8B" w:rsidRPr="002040D1" w:rsidRDefault="00BF3945" w:rsidP="002040D1">
      <w:pPr>
        <w:pStyle w:val="Paragraph"/>
        <w:rPr>
          <w:b/>
          <w:bCs/>
        </w:rPr>
      </w:pPr>
      <w:r w:rsidRPr="002040D1">
        <w:rPr>
          <w:b/>
          <w:bCs/>
        </w:rPr>
        <w:t>S</w:t>
      </w:r>
      <w:r w:rsidR="00303B8B" w:rsidRPr="002040D1">
        <w:rPr>
          <w:b/>
          <w:bCs/>
        </w:rPr>
        <w:t>ources for the period</w:t>
      </w:r>
    </w:p>
    <w:p w14:paraId="1FF26083" w14:textId="37B8EEDD" w:rsidR="002B38C4" w:rsidRDefault="00737A36" w:rsidP="00737A36">
      <w:pPr>
        <w:pStyle w:val="Paragraph"/>
      </w:pPr>
      <w:r>
        <w:t>K</w:t>
      </w:r>
      <w:r w:rsidR="00DE7E47" w:rsidRPr="0094260F">
        <w:t xml:space="preserve">ey written and archaeological sources for the period, including the writings of Thucydides, </w:t>
      </w:r>
      <w:r w:rsidR="00DE7E47" w:rsidRPr="001E0823">
        <w:t xml:space="preserve">Plutarch’s </w:t>
      </w:r>
      <w:r w:rsidR="00DE7E47" w:rsidRPr="0094260F">
        <w:rPr>
          <w:i/>
        </w:rPr>
        <w:t>Lives</w:t>
      </w:r>
      <w:r w:rsidR="00DE7E47" w:rsidRPr="0094260F">
        <w:t xml:space="preserve">, inscriptions (Athenian Tribute </w:t>
      </w:r>
      <w:r w:rsidR="0092640A">
        <w:t xml:space="preserve">Lists), </w:t>
      </w:r>
      <w:r w:rsidR="00303B8B" w:rsidRPr="0094260F">
        <w:t>ostraca</w:t>
      </w:r>
      <w:r w:rsidR="000823A8" w:rsidRPr="0094260F">
        <w:t xml:space="preserve"> and modern</w:t>
      </w:r>
      <w:r w:rsidR="008D3C0E" w:rsidRPr="0094260F">
        <w:t xml:space="preserve"> </w:t>
      </w:r>
      <w:r w:rsidR="000823A8" w:rsidRPr="0094260F">
        <w:t>interpretations.</w:t>
      </w:r>
      <w:r w:rsidR="00D65FAE" w:rsidRPr="0094260F">
        <w:t xml:space="preserve"> These sources are incorporated in</w:t>
      </w:r>
      <w:r w:rsidR="001E0823">
        <w:t>to</w:t>
      </w:r>
      <w:r w:rsidR="00D65FAE" w:rsidRPr="0094260F">
        <w:t xml:space="preserve"> the ancient historical narrative (see below).</w:t>
      </w:r>
    </w:p>
    <w:p w14:paraId="060682AC" w14:textId="30F71E90" w:rsidR="00002EA6" w:rsidRPr="002040D1" w:rsidRDefault="00DE7E47" w:rsidP="002040D1">
      <w:pPr>
        <w:pStyle w:val="Paragraph"/>
        <w:rPr>
          <w:b/>
          <w:bCs/>
        </w:rPr>
      </w:pPr>
      <w:r w:rsidRPr="002040D1">
        <w:rPr>
          <w:b/>
          <w:bCs/>
        </w:rPr>
        <w:t>The historical</w:t>
      </w:r>
      <w:r w:rsidR="00CA5335" w:rsidRPr="002040D1">
        <w:rPr>
          <w:b/>
          <w:bCs/>
        </w:rPr>
        <w:t xml:space="preserve"> and geographical</w:t>
      </w:r>
      <w:r w:rsidR="000E6A9C" w:rsidRPr="002040D1">
        <w:rPr>
          <w:b/>
          <w:bCs/>
        </w:rPr>
        <w:t xml:space="preserve"> </w:t>
      </w:r>
      <w:r w:rsidRPr="002040D1">
        <w:rPr>
          <w:b/>
          <w:bCs/>
        </w:rPr>
        <w:t>context</w:t>
      </w:r>
    </w:p>
    <w:p w14:paraId="70945D28" w14:textId="114577EE" w:rsidR="00B26F19" w:rsidRPr="00884A85" w:rsidRDefault="00B26F19" w:rsidP="002040D1">
      <w:pPr>
        <w:pStyle w:val="SyllabusListParagraph"/>
        <w:rPr>
          <w:b/>
          <w:iCs/>
        </w:rPr>
      </w:pPr>
      <w:r w:rsidRPr="0094260F">
        <w:t>an overview of the broader hi</w:t>
      </w:r>
      <w:r w:rsidR="00594480" w:rsidRPr="0094260F">
        <w:t>storical context for Athens</w:t>
      </w:r>
    </w:p>
    <w:p w14:paraId="75883548" w14:textId="749846BF" w:rsidR="00DE7E47" w:rsidRPr="0094260F" w:rsidRDefault="00DE7E47" w:rsidP="002040D1">
      <w:pPr>
        <w:pStyle w:val="SyllabusListParagraph"/>
      </w:pPr>
      <w:r w:rsidRPr="0094260F">
        <w:t>the location of Athens</w:t>
      </w:r>
      <w:r w:rsidR="006A2AEC" w:rsidRPr="0094260F">
        <w:t xml:space="preserve"> </w:t>
      </w:r>
      <w:r w:rsidRPr="0094260F">
        <w:t>and neighbouring Greek city</w:t>
      </w:r>
      <w:r w:rsidR="00985FF6">
        <w:t>-</w:t>
      </w:r>
      <w:r w:rsidRPr="0094260F">
        <w:t>states</w:t>
      </w:r>
    </w:p>
    <w:p w14:paraId="05710AEA" w14:textId="77777777" w:rsidR="006A2AEC" w:rsidRPr="0094260F" w:rsidRDefault="006A2AEC" w:rsidP="002040D1">
      <w:pPr>
        <w:pStyle w:val="SyllabusListParagraph"/>
      </w:pPr>
      <w:r w:rsidRPr="0094260F">
        <w:t>the geographical extent and expansion of the Athenian Empire</w:t>
      </w:r>
    </w:p>
    <w:p w14:paraId="5CBC5AF1" w14:textId="77777777" w:rsidR="006A2AEC" w:rsidRPr="0094260F" w:rsidRDefault="006A2AEC" w:rsidP="002040D1">
      <w:pPr>
        <w:pStyle w:val="SyllabusListParagraph"/>
      </w:pPr>
      <w:r w:rsidRPr="0094260F">
        <w:t>the location of Persia and the geographical extent of the Persian Empire</w:t>
      </w:r>
    </w:p>
    <w:p w14:paraId="4992DD12" w14:textId="4CACA428" w:rsidR="00DE7E47" w:rsidRPr="002040D1" w:rsidRDefault="00DE7E47" w:rsidP="002040D1">
      <w:pPr>
        <w:pStyle w:val="Paragraph"/>
        <w:rPr>
          <w:b/>
          <w:bCs/>
          <w:color w:val="7F7F7F" w:themeColor="text1" w:themeTint="80"/>
        </w:rPr>
      </w:pPr>
      <w:r w:rsidRPr="002040D1">
        <w:rPr>
          <w:b/>
          <w:bCs/>
        </w:rPr>
        <w:t>The institutions and structures of the society</w:t>
      </w:r>
    </w:p>
    <w:p w14:paraId="0744B325" w14:textId="7A0C537E" w:rsidR="00AD3F08" w:rsidRPr="00AD3F08" w:rsidRDefault="00AD3F08" w:rsidP="002040D1">
      <w:pPr>
        <w:pStyle w:val="Paragraph"/>
      </w:pPr>
      <w:r>
        <w:t>An overview of</w:t>
      </w:r>
    </w:p>
    <w:p w14:paraId="2237DCCC" w14:textId="317F9A06" w:rsidR="00DE7E47" w:rsidRPr="002040D1" w:rsidRDefault="00DE7E47" w:rsidP="002040D1">
      <w:pPr>
        <w:pStyle w:val="Paragraph"/>
        <w:rPr>
          <w:b/>
          <w:bCs/>
        </w:rPr>
      </w:pPr>
      <w:r w:rsidRPr="002040D1">
        <w:rPr>
          <w:b/>
          <w:bCs/>
        </w:rPr>
        <w:t>Social structure</w:t>
      </w:r>
    </w:p>
    <w:p w14:paraId="541E4F1B" w14:textId="3E056B01" w:rsidR="00DE7E47" w:rsidRPr="00884A85" w:rsidRDefault="00DE7E47" w:rsidP="002040D1">
      <w:pPr>
        <w:pStyle w:val="SyllabusListParagraph"/>
      </w:pPr>
      <w:r w:rsidRPr="0094260F">
        <w:t xml:space="preserve">the main social hierarchies and </w:t>
      </w:r>
      <w:r w:rsidR="00E7369D" w:rsidRPr="0094260F">
        <w:t xml:space="preserve">their status: </w:t>
      </w:r>
      <w:r w:rsidRPr="0094260F">
        <w:t>pentacosiomedimni, hippeis, zeugitae, thetes, slaves, metics</w:t>
      </w:r>
      <w:r w:rsidRPr="00884A85">
        <w:t xml:space="preserve"> </w:t>
      </w:r>
    </w:p>
    <w:p w14:paraId="29CDA636" w14:textId="0B942B66" w:rsidR="003D0FE8" w:rsidRPr="0094260F" w:rsidRDefault="003D0FE8" w:rsidP="002040D1">
      <w:pPr>
        <w:pStyle w:val="SyllabusListParagraph"/>
      </w:pPr>
      <w:r w:rsidRPr="0094260F">
        <w:t>the role and status of women</w:t>
      </w:r>
    </w:p>
    <w:p w14:paraId="516E3291" w14:textId="77777777" w:rsidR="00DE7E47" w:rsidRPr="002040D1" w:rsidRDefault="00DE7E47" w:rsidP="002040D1">
      <w:pPr>
        <w:pStyle w:val="Paragraph"/>
        <w:rPr>
          <w:b/>
          <w:bCs/>
        </w:rPr>
      </w:pPr>
      <w:r w:rsidRPr="002040D1">
        <w:rPr>
          <w:b/>
          <w:bCs/>
        </w:rPr>
        <w:t>Political institutions</w:t>
      </w:r>
    </w:p>
    <w:p w14:paraId="0B96D36C" w14:textId="02170004" w:rsidR="00DE7E47" w:rsidRPr="0094260F" w:rsidRDefault="00346CD7" w:rsidP="002040D1">
      <w:pPr>
        <w:pStyle w:val="SyllabusListParagraph"/>
      </w:pPr>
      <w:r>
        <w:t>t</w:t>
      </w:r>
      <w:r w:rsidR="00DE7E47" w:rsidRPr="0094260F">
        <w:t>he key features of political organisation, including Areop</w:t>
      </w:r>
      <w:r w:rsidR="007F5F10" w:rsidRPr="0094260F">
        <w:t>ag</w:t>
      </w:r>
      <w:r w:rsidR="00DE7E47" w:rsidRPr="0094260F">
        <w:t>us, Boule,</w:t>
      </w:r>
      <w:r w:rsidR="00BE1458" w:rsidRPr="0094260F">
        <w:t xml:space="preserve"> </w:t>
      </w:r>
      <w:r>
        <w:t>E</w:t>
      </w:r>
      <w:r w:rsidR="00DE7E47" w:rsidRPr="0094260F">
        <w:t xml:space="preserve">cclesia, Heliaea, strategoi </w:t>
      </w:r>
    </w:p>
    <w:p w14:paraId="34399B8B" w14:textId="3130DB04" w:rsidR="00DE7E47" w:rsidRPr="0094260F" w:rsidRDefault="0061609C" w:rsidP="002040D1">
      <w:pPr>
        <w:pStyle w:val="SyllabusListParagraph"/>
        <w:rPr>
          <w:strike/>
        </w:rPr>
      </w:pPr>
      <w:r>
        <w:lastRenderedPageBreak/>
        <w:t xml:space="preserve">key political terms, </w:t>
      </w:r>
      <w:r w:rsidR="00DE7E47" w:rsidRPr="0094260F">
        <w:t>including demos, polis, oligarchy, democracy, ostracism</w:t>
      </w:r>
    </w:p>
    <w:p w14:paraId="2110FE03" w14:textId="77777777" w:rsidR="00DE7E47" w:rsidRPr="002040D1" w:rsidRDefault="00DE7E47" w:rsidP="002040D1">
      <w:pPr>
        <w:pStyle w:val="Paragraph"/>
        <w:rPr>
          <w:b/>
          <w:bCs/>
        </w:rPr>
      </w:pPr>
      <w:r w:rsidRPr="002040D1">
        <w:rPr>
          <w:b/>
          <w:bCs/>
        </w:rPr>
        <w:t>Economic activities</w:t>
      </w:r>
    </w:p>
    <w:p w14:paraId="23ED7CC1" w14:textId="77777777" w:rsidR="00DE7E47" w:rsidRPr="0094260F" w:rsidRDefault="00DE7E47" w:rsidP="002040D1">
      <w:pPr>
        <w:pStyle w:val="SyllabusListParagraph"/>
      </w:pPr>
      <w:r w:rsidRPr="0094260F">
        <w:t>phoros, tribute, trade</w:t>
      </w:r>
    </w:p>
    <w:p w14:paraId="68D7AC69" w14:textId="63005E25" w:rsidR="00DE7E47" w:rsidRPr="0094260F" w:rsidRDefault="00F81F05" w:rsidP="002040D1">
      <w:pPr>
        <w:pStyle w:val="SyllabusListParagraph"/>
      </w:pPr>
      <w:r w:rsidRPr="0094260F">
        <w:t>payment for participa</w:t>
      </w:r>
      <w:r w:rsidR="00B96DF3">
        <w:t>tion in public services/offices</w:t>
      </w:r>
    </w:p>
    <w:p w14:paraId="34FE301B" w14:textId="77777777" w:rsidR="00DE7E47" w:rsidRPr="0094260F" w:rsidRDefault="00DE7E47" w:rsidP="002040D1">
      <w:pPr>
        <w:pStyle w:val="SyllabusListParagraph"/>
      </w:pPr>
      <w:r w:rsidRPr="0094260F">
        <w:t xml:space="preserve">building program </w:t>
      </w:r>
    </w:p>
    <w:p w14:paraId="16884E3C" w14:textId="77777777" w:rsidR="00DE7E47" w:rsidRPr="002040D1" w:rsidRDefault="00DE7E47" w:rsidP="002040D1">
      <w:pPr>
        <w:pStyle w:val="Paragraph"/>
        <w:rPr>
          <w:b/>
          <w:bCs/>
        </w:rPr>
      </w:pPr>
      <w:r w:rsidRPr="002040D1">
        <w:rPr>
          <w:b/>
          <w:bCs/>
        </w:rPr>
        <w:t>Military organisation</w:t>
      </w:r>
    </w:p>
    <w:p w14:paraId="062DFFC9" w14:textId="029AD740" w:rsidR="00DE7E47" w:rsidRPr="0094260F" w:rsidRDefault="00DE7E47" w:rsidP="002040D1">
      <w:pPr>
        <w:pStyle w:val="SyllabusListParagraph"/>
      </w:pPr>
      <w:r w:rsidRPr="0094260F">
        <w:t>the key features of the military at the time of the Persian War</w:t>
      </w:r>
      <w:r w:rsidR="00536F35" w:rsidRPr="0094260F">
        <w:t>,</w:t>
      </w:r>
      <w:r w:rsidRPr="0094260F">
        <w:t xml:space="preserve"> including</w:t>
      </w:r>
    </w:p>
    <w:p w14:paraId="630F93C4" w14:textId="463B83B2" w:rsidR="00DE7E47" w:rsidRPr="0094260F" w:rsidRDefault="00693513" w:rsidP="006E0BBC">
      <w:pPr>
        <w:pStyle w:val="SyllabusListParagraph"/>
        <w:numPr>
          <w:ilvl w:val="1"/>
          <w:numId w:val="18"/>
        </w:numPr>
      </w:pPr>
      <w:r w:rsidRPr="0094260F">
        <w:t xml:space="preserve">the Athenian </w:t>
      </w:r>
      <w:r w:rsidR="00DE7E47" w:rsidRPr="0094260F">
        <w:t xml:space="preserve">navy </w:t>
      </w:r>
      <w:r w:rsidR="000C68DB" w:rsidRPr="0094260F">
        <w:t>and the Spartan army</w:t>
      </w:r>
    </w:p>
    <w:p w14:paraId="67A4BBB0" w14:textId="77777777" w:rsidR="00DE7E47" w:rsidRPr="0094260F" w:rsidRDefault="00DE7E47" w:rsidP="006E0BBC">
      <w:pPr>
        <w:pStyle w:val="SyllabusListParagraph"/>
        <w:numPr>
          <w:ilvl w:val="1"/>
          <w:numId w:val="18"/>
        </w:numPr>
      </w:pPr>
      <w:r w:rsidRPr="0094260F">
        <w:t>the role and function of the military in the society</w:t>
      </w:r>
    </w:p>
    <w:p w14:paraId="35C147F3" w14:textId="77777777" w:rsidR="00DE7E47" w:rsidRPr="002040D1" w:rsidRDefault="00DE7E47" w:rsidP="002040D1">
      <w:pPr>
        <w:pStyle w:val="Paragraph"/>
        <w:rPr>
          <w:b/>
          <w:bCs/>
        </w:rPr>
      </w:pPr>
      <w:r w:rsidRPr="002040D1">
        <w:rPr>
          <w:b/>
          <w:bCs/>
        </w:rPr>
        <w:t>Religious organisation</w:t>
      </w:r>
    </w:p>
    <w:p w14:paraId="52F1F62A" w14:textId="2B0DAA7C" w:rsidR="00DE7E47" w:rsidRPr="0094260F" w:rsidRDefault="00275CB8" w:rsidP="002040D1">
      <w:pPr>
        <w:pStyle w:val="SyllabusListParagraph"/>
        <w:rPr>
          <w:b/>
        </w:rPr>
      </w:pPr>
      <w:r>
        <w:t>o</w:t>
      </w:r>
      <w:r w:rsidR="00DE7E47" w:rsidRPr="0094260F">
        <w:t>mens, oracles, religious festivals</w:t>
      </w:r>
    </w:p>
    <w:p w14:paraId="277D8EA3" w14:textId="624CD8CA" w:rsidR="00A60551" w:rsidRPr="002040D1" w:rsidRDefault="00A60551" w:rsidP="002040D1">
      <w:pPr>
        <w:pStyle w:val="Paragraph"/>
        <w:rPr>
          <w:b/>
          <w:bCs/>
        </w:rPr>
      </w:pPr>
      <w:r w:rsidRPr="002040D1">
        <w:rPr>
          <w:b/>
          <w:bCs/>
        </w:rPr>
        <w:t>The ancient historical narrative</w:t>
      </w:r>
      <w:r w:rsidR="00DB6406" w:rsidRPr="002040D1">
        <w:rPr>
          <w:b/>
          <w:bCs/>
          <w:i/>
        </w:rPr>
        <w:t xml:space="preserve"> </w:t>
      </w:r>
      <w:r w:rsidR="00DB6406" w:rsidRPr="002040D1">
        <w:t>(at least 70% of unit content)</w:t>
      </w:r>
    </w:p>
    <w:p w14:paraId="16D5D3D7" w14:textId="77777777" w:rsidR="00DE7E47" w:rsidRPr="00884A85" w:rsidRDefault="00DE7E47" w:rsidP="002040D1">
      <w:pPr>
        <w:pStyle w:val="Paragraph"/>
        <w:rPr>
          <w:rFonts w:cstheme="minorHAnsi"/>
          <w:b/>
          <w:bCs/>
          <w:iCs/>
        </w:rPr>
      </w:pPr>
      <w:r w:rsidRPr="002040D1">
        <w:rPr>
          <w:rFonts w:cstheme="minorHAnsi"/>
          <w:b/>
          <w:bCs/>
        </w:rPr>
        <w:t>Individual: Themistocles and increasing prestige of Athens through the Persian Wars</w:t>
      </w:r>
    </w:p>
    <w:p w14:paraId="242CA3AB" w14:textId="61FBA985" w:rsidR="00DE7E47" w:rsidRPr="005C1557" w:rsidRDefault="00DE7E47" w:rsidP="002040D1">
      <w:pPr>
        <w:pStyle w:val="SyllabusListParagraph"/>
      </w:pPr>
      <w:r w:rsidRPr="005C1557">
        <w:t>the Battle of Marathon</w:t>
      </w:r>
      <w:r w:rsidR="005C1557" w:rsidRPr="005C1557">
        <w:t xml:space="preserve"> </w:t>
      </w:r>
      <w:r w:rsidR="00927186" w:rsidRPr="005C1557">
        <w:t>and the</w:t>
      </w:r>
      <w:r w:rsidR="00A1492C" w:rsidRPr="005C1557">
        <w:t xml:space="preserve"> </w:t>
      </w:r>
      <w:r w:rsidRPr="005C1557">
        <w:t>reasons</w:t>
      </w:r>
      <w:r w:rsidR="00927186" w:rsidRPr="005C1557">
        <w:t xml:space="preserve"> for</w:t>
      </w:r>
      <w:r w:rsidRPr="005C1557">
        <w:t xml:space="preserve"> Athens</w:t>
      </w:r>
      <w:r w:rsidR="00927186" w:rsidRPr="005C1557">
        <w:t>’</w:t>
      </w:r>
      <w:r w:rsidRPr="005C1557">
        <w:t xml:space="preserve"> victory</w:t>
      </w:r>
    </w:p>
    <w:p w14:paraId="5F8F9250" w14:textId="740DB543" w:rsidR="00DE7E47" w:rsidRPr="005C1557" w:rsidRDefault="00DE7E47" w:rsidP="002040D1">
      <w:pPr>
        <w:pStyle w:val="SyllabusListParagraph"/>
      </w:pPr>
      <w:r w:rsidRPr="005C1557">
        <w:t>Greek preparations for war, including the overall strategy of the Greek states</w:t>
      </w:r>
      <w:r w:rsidR="009306B3" w:rsidRPr="005C1557">
        <w:t xml:space="preserve"> and terms agreed at the Congress of the Isthmus of Corinth</w:t>
      </w:r>
    </w:p>
    <w:p w14:paraId="21ECF3EF" w14:textId="323B711D" w:rsidR="00DE7E47" w:rsidRPr="005C1557" w:rsidRDefault="00DE7E47" w:rsidP="002040D1">
      <w:pPr>
        <w:pStyle w:val="SyllabusListParagraph"/>
      </w:pPr>
      <w:r w:rsidRPr="005C1557">
        <w:t xml:space="preserve">the formation and composition of the Hellenic League </w:t>
      </w:r>
      <w:r w:rsidR="00660607">
        <w:t>under Spartan hegemony</w:t>
      </w:r>
      <w:r w:rsidRPr="005C1557">
        <w:t xml:space="preserve"> </w:t>
      </w:r>
    </w:p>
    <w:p w14:paraId="1A56EEBE" w14:textId="02BBB842" w:rsidR="00DE7E47" w:rsidRPr="005C1557" w:rsidRDefault="00DE7E47" w:rsidP="002040D1">
      <w:pPr>
        <w:pStyle w:val="SyllabusListParagraph"/>
      </w:pPr>
      <w:r w:rsidRPr="005C1557">
        <w:t xml:space="preserve">the increase of prestige of Athens throughout campaigns during the Second Persian War of </w:t>
      </w:r>
      <w:r w:rsidR="006E0BBC">
        <w:br/>
      </w:r>
      <w:r w:rsidRPr="005C1557">
        <w:t>480</w:t>
      </w:r>
      <w:r w:rsidR="002040D1">
        <w:t>–</w:t>
      </w:r>
      <w:r w:rsidRPr="005C1557">
        <w:t>478 BCE, including the Battles of Thermopylae</w:t>
      </w:r>
      <w:r w:rsidR="0094260F" w:rsidRPr="005C1557">
        <w:t xml:space="preserve"> and Salamis</w:t>
      </w:r>
    </w:p>
    <w:p w14:paraId="1411BD7A" w14:textId="7A06DC45" w:rsidR="00DE7E47" w:rsidRPr="005C1557" w:rsidRDefault="00DE7E47" w:rsidP="002040D1">
      <w:pPr>
        <w:pStyle w:val="SyllabusListParagraph"/>
      </w:pPr>
      <w:r w:rsidRPr="005C1557">
        <w:t>the role of Themistocles and the evidence for this, including the accounts of</w:t>
      </w:r>
      <w:r w:rsidR="00E25BD5">
        <w:t xml:space="preserve"> Thucydides and Plutarch, ostrac</w:t>
      </w:r>
      <w:r w:rsidRPr="005C1557">
        <w:t>a</w:t>
      </w:r>
    </w:p>
    <w:p w14:paraId="079EAB9E" w14:textId="18684943" w:rsidR="00DE7E47" w:rsidRPr="005C1557" w:rsidRDefault="00DE7E47" w:rsidP="002040D1">
      <w:pPr>
        <w:pStyle w:val="SyllabusListParagraph"/>
      </w:pPr>
      <w:r w:rsidRPr="005C1557">
        <w:t>the rise of Athens as a sea power</w:t>
      </w:r>
      <w:r w:rsidR="00660607">
        <w:t>,</w:t>
      </w:r>
      <w:r w:rsidRPr="005C1557">
        <w:t xml:space="preserve"> including Themistocles’ use of silver mine funds for the navy</w:t>
      </w:r>
    </w:p>
    <w:p w14:paraId="6D2A8C03" w14:textId="59FF2813" w:rsidR="00DE7E47" w:rsidRPr="002040D1" w:rsidRDefault="00DE7E47" w:rsidP="002040D1">
      <w:pPr>
        <w:pStyle w:val="Paragraph"/>
        <w:rPr>
          <w:b/>
          <w:bCs/>
        </w:rPr>
      </w:pPr>
      <w:r w:rsidRPr="002040D1">
        <w:rPr>
          <w:b/>
          <w:bCs/>
        </w:rPr>
        <w:t xml:space="preserve">Change: </w:t>
      </w:r>
      <w:r w:rsidR="00275CB8">
        <w:rPr>
          <w:b/>
          <w:bCs/>
        </w:rPr>
        <w:t>t</w:t>
      </w:r>
      <w:r w:rsidRPr="002040D1">
        <w:rPr>
          <w:b/>
          <w:bCs/>
        </w:rPr>
        <w:t>he Delian League</w:t>
      </w:r>
    </w:p>
    <w:p w14:paraId="144A3119" w14:textId="72735244" w:rsidR="00DE7E47" w:rsidRPr="005C1557" w:rsidRDefault="00DE7E47" w:rsidP="002040D1">
      <w:pPr>
        <w:pStyle w:val="SyllabusListParagraph"/>
      </w:pPr>
      <w:r w:rsidRPr="005C1557">
        <w:t xml:space="preserve">explanations for Sparta relinquishing leadership of the Greek offensive, </w:t>
      </w:r>
      <w:r w:rsidRPr="00133EDA">
        <w:t>including</w:t>
      </w:r>
      <w:r w:rsidRPr="005C1557">
        <w:t xml:space="preserve"> Thucydides’ explanation</w:t>
      </w:r>
    </w:p>
    <w:p w14:paraId="7D4A5608" w14:textId="77777777" w:rsidR="00DE7E47" w:rsidRPr="005C1557" w:rsidRDefault="00DE7E47" w:rsidP="00C65ABB">
      <w:pPr>
        <w:pStyle w:val="SyllabusListParagraph"/>
        <w:numPr>
          <w:ilvl w:val="1"/>
          <w:numId w:val="18"/>
        </w:numPr>
      </w:pPr>
      <w:r w:rsidRPr="005C1557">
        <w:t>the role of Pausanias</w:t>
      </w:r>
    </w:p>
    <w:p w14:paraId="27D37BD3" w14:textId="04889733" w:rsidR="00DE7E47" w:rsidRPr="005C1557" w:rsidRDefault="00DE7E47" w:rsidP="00C65ABB">
      <w:pPr>
        <w:pStyle w:val="SyllabusListParagraph"/>
        <w:numPr>
          <w:ilvl w:val="1"/>
          <w:numId w:val="18"/>
        </w:numPr>
      </w:pPr>
      <w:r w:rsidRPr="005C1557">
        <w:t xml:space="preserve">problems on Sparta’s </w:t>
      </w:r>
      <w:r w:rsidR="00E25BD5" w:rsidRPr="005C1557">
        <w:t>home front</w:t>
      </w:r>
      <w:r w:rsidRPr="005C1557">
        <w:t xml:space="preserve"> (helots, Argos, allies, political divisions)</w:t>
      </w:r>
    </w:p>
    <w:p w14:paraId="77421E7F" w14:textId="77777777" w:rsidR="00DE7E47" w:rsidRPr="005C1557" w:rsidRDefault="00DE7E47" w:rsidP="00C65ABB">
      <w:pPr>
        <w:pStyle w:val="SyllabusListParagraph"/>
        <w:numPr>
          <w:ilvl w:val="1"/>
          <w:numId w:val="18"/>
        </w:numPr>
      </w:pPr>
      <w:r w:rsidRPr="005C1557">
        <w:t>Spartan fear of corruption</w:t>
      </w:r>
    </w:p>
    <w:p w14:paraId="7BA26BE5" w14:textId="77777777" w:rsidR="007C3DF8" w:rsidRPr="005C1557" w:rsidRDefault="00DE7E47" w:rsidP="00C65ABB">
      <w:pPr>
        <w:pStyle w:val="SyllabusListParagraph"/>
        <w:numPr>
          <w:ilvl w:val="1"/>
          <w:numId w:val="18"/>
        </w:numPr>
      </w:pPr>
      <w:r w:rsidRPr="005C1557">
        <w:t>Athens seen as a capable leader and wo</w:t>
      </w:r>
      <w:r w:rsidR="007C3DF8" w:rsidRPr="005C1557">
        <w:t>rking in Sparta’s interests</w:t>
      </w:r>
    </w:p>
    <w:p w14:paraId="3E98EDF7" w14:textId="718E5010" w:rsidR="00DE7E47" w:rsidRPr="005C1557" w:rsidRDefault="00DE7E47" w:rsidP="00C65ABB">
      <w:pPr>
        <w:pStyle w:val="SyllabusListParagraph"/>
        <w:numPr>
          <w:ilvl w:val="1"/>
          <w:numId w:val="18"/>
        </w:numPr>
      </w:pPr>
      <w:r w:rsidRPr="005C1557">
        <w:t>Sparta’s unwillingness to accept the burden of war</w:t>
      </w:r>
    </w:p>
    <w:p w14:paraId="0BEDF214" w14:textId="28A7C5DD" w:rsidR="00DE7E47" w:rsidRPr="005C1557" w:rsidRDefault="00133EDA" w:rsidP="00C65ABB">
      <w:pPr>
        <w:pStyle w:val="SyllabusListParagraph"/>
        <w:numPr>
          <w:ilvl w:val="1"/>
          <w:numId w:val="18"/>
        </w:numPr>
      </w:pPr>
      <w:r w:rsidRPr="00133EDA">
        <w:t xml:space="preserve">the </w:t>
      </w:r>
      <w:r w:rsidR="00DE7E47" w:rsidRPr="00133EDA">
        <w:t>claim</w:t>
      </w:r>
      <w:r w:rsidR="00DE7E47" w:rsidRPr="005C1557">
        <w:t xml:space="preserve"> that relations between Sparta and Athens were friendly</w:t>
      </w:r>
    </w:p>
    <w:p w14:paraId="426C9878" w14:textId="78F070C8" w:rsidR="00DE7E47" w:rsidRPr="005C1557" w:rsidRDefault="00DE7E47" w:rsidP="002040D1">
      <w:pPr>
        <w:pStyle w:val="SyllabusListParagraph"/>
      </w:pPr>
      <w:r w:rsidRPr="005C1557">
        <w:t xml:space="preserve">the Delian League, including the aims, </w:t>
      </w:r>
      <w:r w:rsidR="006E124D" w:rsidRPr="005C1557">
        <w:t xml:space="preserve">oath, </w:t>
      </w:r>
      <w:r w:rsidRPr="005C1557">
        <w:t>organisation</w:t>
      </w:r>
      <w:r w:rsidR="006E124D" w:rsidRPr="005C1557">
        <w:t xml:space="preserve"> (two classes</w:t>
      </w:r>
      <w:r w:rsidR="00D5508D" w:rsidRPr="005C1557">
        <w:t xml:space="preserve"> of allies</w:t>
      </w:r>
      <w:r w:rsidR="003176DC" w:rsidRPr="005C1557">
        <w:t>: autonomous ship contributors and autonomous phoros contributors)</w:t>
      </w:r>
      <w:r w:rsidRPr="005C1557">
        <w:t xml:space="preserve">; Athens’ leadership and naval superiority </w:t>
      </w:r>
    </w:p>
    <w:p w14:paraId="5B221E11" w14:textId="2999D4FE" w:rsidR="00DE7E47" w:rsidRPr="002040D1" w:rsidRDefault="00DE7E47" w:rsidP="002040D1">
      <w:pPr>
        <w:pStyle w:val="Paragraph"/>
        <w:rPr>
          <w:b/>
          <w:bCs/>
        </w:rPr>
      </w:pPr>
      <w:r w:rsidRPr="002040D1">
        <w:rPr>
          <w:b/>
          <w:bCs/>
        </w:rPr>
        <w:lastRenderedPageBreak/>
        <w:t xml:space="preserve">Individuals: </w:t>
      </w:r>
      <w:r w:rsidR="00275CB8">
        <w:rPr>
          <w:b/>
          <w:bCs/>
        </w:rPr>
        <w:t>c</w:t>
      </w:r>
      <w:r w:rsidRPr="002040D1">
        <w:rPr>
          <w:b/>
          <w:bCs/>
        </w:rPr>
        <w:t>ampaigns under Cimon to 461 BCE</w:t>
      </w:r>
    </w:p>
    <w:p w14:paraId="46E85049" w14:textId="6B25E68D" w:rsidR="00DE7E47" w:rsidRPr="005C1557" w:rsidRDefault="00DE7E47" w:rsidP="002040D1">
      <w:pPr>
        <w:pStyle w:val="SyllabusListParagraph"/>
      </w:pPr>
      <w:r w:rsidRPr="005C1557">
        <w:t>Thucyd</w:t>
      </w:r>
      <w:r w:rsidR="00660607">
        <w:t xml:space="preserve">ides’ account of the campaigns: </w:t>
      </w:r>
      <w:r w:rsidRPr="005C1557">
        <w:t>Eion, Scyros, Caryst</w:t>
      </w:r>
      <w:r w:rsidR="00660607">
        <w:t>us, Naxos, Eurymedon and Thasos</w:t>
      </w:r>
      <w:r w:rsidRPr="005C1557">
        <w:t xml:space="preserve"> under the aegis of the Delian League (Thucydides </w:t>
      </w:r>
      <w:r w:rsidR="00737A36">
        <w:t>I</w:t>
      </w:r>
      <w:r w:rsidRPr="005C1557">
        <w:t xml:space="preserve">.98, </w:t>
      </w:r>
      <w:r w:rsidR="00737A36">
        <w:t>I.</w:t>
      </w:r>
      <w:r w:rsidRPr="005C1557">
        <w:t>101)</w:t>
      </w:r>
      <w:r w:rsidR="00D5508D" w:rsidRPr="005C1557">
        <w:t>, including a consideration of the manipulation of the aims over time</w:t>
      </w:r>
    </w:p>
    <w:p w14:paraId="595CDFC1" w14:textId="20EA9640" w:rsidR="00DE7E47" w:rsidRPr="005C1557" w:rsidRDefault="005C1557" w:rsidP="002040D1">
      <w:pPr>
        <w:pStyle w:val="SyllabusListParagraph"/>
      </w:pPr>
      <w:r>
        <w:t>t</w:t>
      </w:r>
      <w:r w:rsidR="00DE7E47" w:rsidRPr="005C1557">
        <w:t>he</w:t>
      </w:r>
      <w:r w:rsidRPr="005C1557">
        <w:t xml:space="preserve"> </w:t>
      </w:r>
      <w:r w:rsidR="00DE7E47" w:rsidRPr="005C1557">
        <w:t>significance of Cimon’s campaigns for Athenian power and benefits to the allies</w:t>
      </w:r>
    </w:p>
    <w:p w14:paraId="5B00C3C8" w14:textId="6292CDBF" w:rsidR="00DE7E47" w:rsidRPr="005C1557" w:rsidRDefault="005C1557" w:rsidP="002040D1">
      <w:pPr>
        <w:pStyle w:val="SyllabusListParagraph"/>
      </w:pPr>
      <w:r>
        <w:t>e</w:t>
      </w:r>
      <w:r w:rsidR="00D5508D" w:rsidRPr="005C1557">
        <w:t xml:space="preserve">vidence of </w:t>
      </w:r>
      <w:r w:rsidR="00DE7E47" w:rsidRPr="005C1557">
        <w:t>Sparta’s response to the growth of Athenian power</w:t>
      </w:r>
    </w:p>
    <w:p w14:paraId="4763B33C" w14:textId="72A5FF8F" w:rsidR="00DE7E47" w:rsidRPr="002040D1" w:rsidRDefault="00DE7E47" w:rsidP="00154D99">
      <w:pPr>
        <w:pStyle w:val="Paragraph"/>
        <w:rPr>
          <w:b/>
          <w:bCs/>
        </w:rPr>
      </w:pPr>
      <w:r w:rsidRPr="002040D1">
        <w:rPr>
          <w:b/>
          <w:bCs/>
        </w:rPr>
        <w:t xml:space="preserve">Individuals: </w:t>
      </w:r>
      <w:r w:rsidR="00275CB8">
        <w:rPr>
          <w:b/>
          <w:bCs/>
        </w:rPr>
        <w:t>t</w:t>
      </w:r>
      <w:r w:rsidRPr="002040D1">
        <w:rPr>
          <w:b/>
          <w:bCs/>
        </w:rPr>
        <w:t>he policy of Cimon and opposition to it</w:t>
      </w:r>
    </w:p>
    <w:p w14:paraId="56DFEDFF" w14:textId="31DD19AE" w:rsidR="00DE7E47" w:rsidRPr="005C1557" w:rsidRDefault="00DE7E47" w:rsidP="002040D1">
      <w:pPr>
        <w:pStyle w:val="SyllabusListParagraph"/>
        <w:rPr>
          <w:strike/>
        </w:rPr>
      </w:pPr>
      <w:r w:rsidRPr="005C1557">
        <w:t xml:space="preserve">Cimon’s general foreign policy: pro-Spartan and anti-Persian, including the assistance to Sparta during </w:t>
      </w:r>
      <w:r w:rsidR="006E0BBC">
        <w:t xml:space="preserve">the </w:t>
      </w:r>
      <w:r w:rsidRPr="005C1557">
        <w:t>Helot revolt</w:t>
      </w:r>
      <w:r w:rsidR="00D5508D" w:rsidRPr="005C1557">
        <w:t xml:space="preserve"> at Mt Ithome</w:t>
      </w:r>
    </w:p>
    <w:p w14:paraId="67BA2A5F" w14:textId="77777777" w:rsidR="00DE7E47" w:rsidRPr="005C1557" w:rsidRDefault="00DE7E47" w:rsidP="002040D1">
      <w:pPr>
        <w:pStyle w:val="SyllabusListParagraph"/>
      </w:pPr>
      <w:r w:rsidRPr="005C1557">
        <w:t xml:space="preserve">Cimon’s domestic policy to preserve the status quo </w:t>
      </w:r>
    </w:p>
    <w:p w14:paraId="6BF87D70" w14:textId="77777777" w:rsidR="00DE7E47" w:rsidRPr="005C1557" w:rsidRDefault="00DE7E47" w:rsidP="002040D1">
      <w:pPr>
        <w:pStyle w:val="SyllabusListParagraph"/>
      </w:pPr>
      <w:r w:rsidRPr="005C1557">
        <w:t>Cimon’s role in the transformation of the Delian League to an Athenian Empire</w:t>
      </w:r>
    </w:p>
    <w:p w14:paraId="36F1265A" w14:textId="3FC77AA9" w:rsidR="00DE7E47" w:rsidRPr="005C1557" w:rsidRDefault="008D2804" w:rsidP="002040D1">
      <w:pPr>
        <w:pStyle w:val="SyllabusListParagraph"/>
      </w:pPr>
      <w:r>
        <w:t>o</w:t>
      </w:r>
      <w:r w:rsidR="00DE7E47" w:rsidRPr="005C1557">
        <w:t xml:space="preserve">pposition to Cimon’s policies, and the causal link between his policies and his ostracism </w:t>
      </w:r>
    </w:p>
    <w:p w14:paraId="5C591D7D" w14:textId="62591B54" w:rsidR="00DE7E47" w:rsidRPr="002040D1" w:rsidRDefault="00DE7E47" w:rsidP="002040D1">
      <w:pPr>
        <w:pStyle w:val="Paragraph"/>
        <w:rPr>
          <w:b/>
          <w:bCs/>
        </w:rPr>
      </w:pPr>
      <w:r w:rsidRPr="002040D1">
        <w:rPr>
          <w:b/>
          <w:bCs/>
        </w:rPr>
        <w:t xml:space="preserve">Change: </w:t>
      </w:r>
      <w:r w:rsidR="00275CB8">
        <w:rPr>
          <w:b/>
          <w:bCs/>
        </w:rPr>
        <w:t>t</w:t>
      </w:r>
      <w:r w:rsidRPr="002040D1">
        <w:rPr>
          <w:b/>
          <w:bCs/>
        </w:rPr>
        <w:t>he transformation of the League to an empire</w:t>
      </w:r>
    </w:p>
    <w:p w14:paraId="61CD3999" w14:textId="4AB3F4D1" w:rsidR="00DE7E47" w:rsidRDefault="00DE7E47" w:rsidP="002040D1">
      <w:pPr>
        <w:pStyle w:val="SyllabusListParagraph"/>
      </w:pPr>
      <w:r w:rsidRPr="005C1557">
        <w:t>the emergence of three classes of membership of the Delian League</w:t>
      </w:r>
      <w:r w:rsidR="00D5508D" w:rsidRPr="005C1557">
        <w:t xml:space="preserve"> (autonomous ship</w:t>
      </w:r>
      <w:r w:rsidR="00CF6369">
        <w:t xml:space="preserve"> contributors, autonomous phoros contributors and</w:t>
      </w:r>
      <w:r w:rsidR="00D5508D" w:rsidRPr="005C1557">
        <w:t xml:space="preserve"> subjugated phoros contributors)</w:t>
      </w:r>
      <w:r w:rsidR="00CF6369">
        <w:t>;</w:t>
      </w:r>
      <w:r w:rsidR="00A55CB3" w:rsidRPr="005C1557">
        <w:t xml:space="preserve"> use o</w:t>
      </w:r>
      <w:r w:rsidRPr="005C1557">
        <w:t>f the tribute under Cimon</w:t>
      </w:r>
      <w:r w:rsidR="00A55CB3" w:rsidRPr="005C1557">
        <w:t xml:space="preserve"> to benefit Athens rather than the League</w:t>
      </w:r>
      <w:r w:rsidRPr="005C1557">
        <w:t xml:space="preserve"> and allied revolts: Naxos, </w:t>
      </w:r>
      <w:proofErr w:type="gramStart"/>
      <w:r w:rsidRPr="005C1557">
        <w:t>Thasos</w:t>
      </w:r>
      <w:proofErr w:type="gramEnd"/>
      <w:r w:rsidRPr="005C1557">
        <w:t xml:space="preserve"> and Samos</w:t>
      </w:r>
    </w:p>
    <w:p w14:paraId="3E942EA7" w14:textId="77777777" w:rsidR="00AD3F08" w:rsidRPr="00A824FD" w:rsidRDefault="00AD3F08" w:rsidP="002040D1">
      <w:pPr>
        <w:pStyle w:val="SyllabusListParagraph"/>
        <w:rPr>
          <w:strike/>
        </w:rPr>
      </w:pPr>
      <w:r w:rsidRPr="00A824FD">
        <w:t xml:space="preserve">the growing influence (economic, military, political, cultural, judicial, and religious) of Athens over allies </w:t>
      </w:r>
    </w:p>
    <w:p w14:paraId="215F2CDD" w14:textId="43851992" w:rsidR="00DE7E47" w:rsidRDefault="00DE7E47" w:rsidP="002040D1">
      <w:pPr>
        <w:pStyle w:val="SyllabusListParagraph"/>
      </w:pPr>
      <w:r w:rsidRPr="005C1557">
        <w:t>factors which enabled the Athenians to change their treatment of the allies, including the attitude of the allies, Sparta’s attitude, Athenian naval superiority</w:t>
      </w:r>
    </w:p>
    <w:p w14:paraId="6432DFC3" w14:textId="44ADE3E3" w:rsidR="00AD3F08" w:rsidRPr="00AD3F08" w:rsidRDefault="00AD3F08" w:rsidP="002040D1">
      <w:pPr>
        <w:pStyle w:val="SyllabusListParagraph"/>
        <w:rPr>
          <w:strike/>
        </w:rPr>
      </w:pPr>
      <w:r w:rsidRPr="00A824FD">
        <w:t xml:space="preserve">the issues of evidence for these changes, including Thucydides’ account, Plutarch’s </w:t>
      </w:r>
      <w:r w:rsidRPr="00A824FD">
        <w:rPr>
          <w:i/>
          <w:iCs/>
        </w:rPr>
        <w:t>Pericles</w:t>
      </w:r>
      <w:r w:rsidRPr="00A824FD">
        <w:t>, Aristotle, Old Oligarch, decrees, tribute lists, coins, pottery</w:t>
      </w:r>
    </w:p>
    <w:p w14:paraId="5B48D2A1" w14:textId="77777777" w:rsidR="00DE7E47" w:rsidRPr="005C1557" w:rsidRDefault="00DE7E47" w:rsidP="002040D1">
      <w:pPr>
        <w:pStyle w:val="SyllabusListParagraph"/>
      </w:pPr>
      <w:r w:rsidRPr="005C1557">
        <w:t xml:space="preserve">Athens’ justification and motivation for the changing treatment of the allies, and the reaction of the allies </w:t>
      </w:r>
    </w:p>
    <w:p w14:paraId="13C55B1C" w14:textId="0F7A53F7" w:rsidR="00DE7E47" w:rsidRPr="002040D1" w:rsidRDefault="00DE7E47" w:rsidP="002040D1">
      <w:pPr>
        <w:pStyle w:val="Paragraph"/>
        <w:rPr>
          <w:b/>
          <w:bCs/>
        </w:rPr>
      </w:pPr>
      <w:r w:rsidRPr="002040D1">
        <w:rPr>
          <w:b/>
          <w:bCs/>
        </w:rPr>
        <w:t>Changes to Athenian domestic and foreign policy from 461 BC</w:t>
      </w:r>
      <w:r w:rsidR="00275CB8">
        <w:rPr>
          <w:b/>
          <w:bCs/>
        </w:rPr>
        <w:t>E</w:t>
      </w:r>
    </w:p>
    <w:p w14:paraId="1544F4E0" w14:textId="404B78CC" w:rsidR="00DE7E47" w:rsidRPr="005C1557" w:rsidRDefault="00DE7E47" w:rsidP="002040D1">
      <w:pPr>
        <w:pStyle w:val="SyllabusListParagraph"/>
      </w:pPr>
      <w:r w:rsidRPr="005C1557">
        <w:t>the importance of the thetes within the navy as a reason for the changes to the political system</w:t>
      </w:r>
    </w:p>
    <w:p w14:paraId="165EA374" w14:textId="2AB6AF79" w:rsidR="00DE7E47" w:rsidRPr="005C1557" w:rsidRDefault="00DE7E47" w:rsidP="002040D1">
      <w:pPr>
        <w:pStyle w:val="SyllabusListParagraph"/>
      </w:pPr>
      <w:r w:rsidRPr="005C1557">
        <w:t>Athens’ changing foreign policy (461–446 BC</w:t>
      </w:r>
      <w:r w:rsidR="00275CB8">
        <w:t>E</w:t>
      </w:r>
      <w:r w:rsidRPr="005C1557">
        <w:t xml:space="preserve">), including the development of a </w:t>
      </w:r>
      <w:r w:rsidR="00631B53">
        <w:t>L</w:t>
      </w:r>
      <w:r w:rsidRPr="005C1557">
        <w:t xml:space="preserve">and </w:t>
      </w:r>
      <w:r w:rsidR="00631B53">
        <w:t>E</w:t>
      </w:r>
      <w:r w:rsidRPr="005C1557">
        <w:t>mpire</w:t>
      </w:r>
    </w:p>
    <w:p w14:paraId="47B15A55" w14:textId="77777777" w:rsidR="00DE7E47" w:rsidRPr="005C1557" w:rsidRDefault="00DE7E47" w:rsidP="00C65ABB">
      <w:pPr>
        <w:pStyle w:val="SyllabusListParagraph"/>
        <w:numPr>
          <w:ilvl w:val="1"/>
          <w:numId w:val="18"/>
        </w:numPr>
      </w:pPr>
      <w:r w:rsidRPr="005C1557">
        <w:t xml:space="preserve">its alliances with Megara, </w:t>
      </w:r>
      <w:proofErr w:type="gramStart"/>
      <w:r w:rsidRPr="005C1557">
        <w:t>Argos</w:t>
      </w:r>
      <w:proofErr w:type="gramEnd"/>
      <w:r w:rsidRPr="005C1557">
        <w:t xml:space="preserve"> and Thessaly</w:t>
      </w:r>
    </w:p>
    <w:p w14:paraId="3B2F5D88" w14:textId="3B755BA2" w:rsidR="00FD4F7C" w:rsidRPr="005C1557" w:rsidRDefault="00FD4F7C" w:rsidP="00C65ABB">
      <w:pPr>
        <w:pStyle w:val="SyllabusListParagraph"/>
        <w:numPr>
          <w:ilvl w:val="1"/>
          <w:numId w:val="18"/>
        </w:numPr>
      </w:pPr>
      <w:r w:rsidRPr="005C1557">
        <w:t xml:space="preserve">evidence of a </w:t>
      </w:r>
      <w:r w:rsidR="00631B53">
        <w:t>L</w:t>
      </w:r>
      <w:r w:rsidRPr="005C1557">
        <w:t xml:space="preserve">and </w:t>
      </w:r>
      <w:r w:rsidR="00631B53">
        <w:t>E</w:t>
      </w:r>
      <w:r w:rsidRPr="005C1557">
        <w:t>mpire, including fortification of Pagaea, campaigns in the Peloponnese, capture of Oenophyta</w:t>
      </w:r>
    </w:p>
    <w:p w14:paraId="1D448538" w14:textId="34EA1B6D" w:rsidR="00DE7E47" w:rsidRPr="005C1557" w:rsidRDefault="00DE7E47" w:rsidP="00C65ABB">
      <w:pPr>
        <w:pStyle w:val="SyllabusListParagraph"/>
        <w:numPr>
          <w:ilvl w:val="1"/>
          <w:numId w:val="18"/>
        </w:numPr>
      </w:pPr>
      <w:r w:rsidRPr="005C1557">
        <w:t>eve</w:t>
      </w:r>
      <w:r w:rsidR="00301F8F">
        <w:t xml:space="preserve">nts that led to Athens’ defeat, including </w:t>
      </w:r>
      <w:r w:rsidRPr="005C1557">
        <w:t>reversals at Boeotia and Megara, revolt of Euboea, prox</w:t>
      </w:r>
      <w:r w:rsidR="00301F8F">
        <w:t>imity of the Peloponnesian army</w:t>
      </w:r>
    </w:p>
    <w:p w14:paraId="68B77C4C" w14:textId="565EE4A4" w:rsidR="00DE7E47" w:rsidRPr="005C1557" w:rsidRDefault="00DE7E47" w:rsidP="00C65ABB">
      <w:pPr>
        <w:pStyle w:val="SyllabusListParagraph"/>
        <w:numPr>
          <w:ilvl w:val="1"/>
          <w:numId w:val="18"/>
        </w:numPr>
      </w:pPr>
      <w:r w:rsidRPr="005C1557">
        <w:t>the reasons for Athens’ inabilit</w:t>
      </w:r>
      <w:r w:rsidR="00301F8F">
        <w:t xml:space="preserve">y to hold onto the Land Empire, including </w:t>
      </w:r>
      <w:r w:rsidRPr="005C1557">
        <w:t>war on multiple fronts, resources employed in administering the De</w:t>
      </w:r>
      <w:r w:rsidR="00301F8F">
        <w:t>lian League, unstable alliances</w:t>
      </w:r>
    </w:p>
    <w:p w14:paraId="62287056" w14:textId="363E75F6" w:rsidR="00DE7E47" w:rsidRPr="005C1557" w:rsidRDefault="00DE7E47" w:rsidP="00C65ABB">
      <w:pPr>
        <w:pStyle w:val="SyllabusListParagraph"/>
        <w:numPr>
          <w:ilvl w:val="1"/>
          <w:numId w:val="18"/>
        </w:numPr>
      </w:pPr>
      <w:r w:rsidRPr="005C1557">
        <w:t>the Thirty Years’ P</w:t>
      </w:r>
      <w:r w:rsidR="00301F8F">
        <w:t>eace, including the major terms</w:t>
      </w:r>
      <w:r w:rsidRPr="005C1557">
        <w:t xml:space="preserve"> and the implications of the treaty</w:t>
      </w:r>
    </w:p>
    <w:p w14:paraId="446A6F54" w14:textId="5A792F96" w:rsidR="00DE7E47" w:rsidRPr="002040D1" w:rsidRDefault="00DE7E47" w:rsidP="002040D1">
      <w:pPr>
        <w:pStyle w:val="Paragraph"/>
        <w:rPr>
          <w:b/>
          <w:bCs/>
          <w:highlight w:val="yellow"/>
        </w:rPr>
      </w:pPr>
      <w:r w:rsidRPr="002040D1">
        <w:rPr>
          <w:b/>
          <w:bCs/>
        </w:rPr>
        <w:lastRenderedPageBreak/>
        <w:t xml:space="preserve">Individuals: </w:t>
      </w:r>
      <w:r w:rsidR="00B30518">
        <w:rPr>
          <w:b/>
          <w:bCs/>
        </w:rPr>
        <w:t>t</w:t>
      </w:r>
      <w:r w:rsidRPr="002040D1">
        <w:rPr>
          <w:b/>
          <w:bCs/>
        </w:rPr>
        <w:t>he policies of Pericles and the opposition</w:t>
      </w:r>
    </w:p>
    <w:p w14:paraId="423DCC6C" w14:textId="04906350" w:rsidR="00DE7E47" w:rsidRPr="00335810" w:rsidRDefault="00DE7E47" w:rsidP="002040D1">
      <w:pPr>
        <w:pStyle w:val="SyllabusListParagraph"/>
        <w:rPr>
          <w:strike/>
        </w:rPr>
      </w:pPr>
      <w:r w:rsidRPr="00335810">
        <w:t>Pericles’ imperial policy, including the transfer of the treasury in 454 BCE</w:t>
      </w:r>
      <w:r w:rsidR="00B72D36">
        <w:t>;</w:t>
      </w:r>
      <w:r w:rsidR="003B577E" w:rsidRPr="00335810">
        <w:t xml:space="preserve"> cleruchy policy </w:t>
      </w:r>
    </w:p>
    <w:p w14:paraId="1794EB79" w14:textId="71A3D7EA" w:rsidR="00B72D36" w:rsidRPr="0018257F" w:rsidRDefault="008B0A14" w:rsidP="002040D1">
      <w:pPr>
        <w:pStyle w:val="SyllabusListParagraph"/>
      </w:pPr>
      <w:r>
        <w:t>Pericles’ political position;</w:t>
      </w:r>
      <w:r w:rsidR="00B72D36" w:rsidRPr="0018257F">
        <w:t xml:space="preserve"> the opposition to his leadership and ostracism of Thucydides (son of Melesias)</w:t>
      </w:r>
    </w:p>
    <w:p w14:paraId="18BA2B19" w14:textId="2C0AB824" w:rsidR="00DE7E47" w:rsidRDefault="00275CB8" w:rsidP="002040D1">
      <w:pPr>
        <w:pStyle w:val="SyllabusListParagraph"/>
      </w:pPr>
      <w:r>
        <w:t>t</w:t>
      </w:r>
      <w:r w:rsidR="00DE7E47" w:rsidRPr="00335810">
        <w:t xml:space="preserve">he revolt of Samos, its </w:t>
      </w:r>
      <w:proofErr w:type="gramStart"/>
      <w:r w:rsidR="00DE7E47" w:rsidRPr="00335810">
        <w:t>causes</w:t>
      </w:r>
      <w:proofErr w:type="gramEnd"/>
      <w:r w:rsidR="00DE7E47" w:rsidRPr="00335810">
        <w:t xml:space="preserve"> and the Athenian response</w:t>
      </w:r>
    </w:p>
    <w:p w14:paraId="39140CEA" w14:textId="005BC2B4" w:rsidR="00DE7E47" w:rsidRPr="002040D1" w:rsidRDefault="00DE7E47" w:rsidP="002040D1">
      <w:pPr>
        <w:pStyle w:val="Paragraph"/>
        <w:rPr>
          <w:b/>
          <w:bCs/>
        </w:rPr>
      </w:pPr>
      <w:r w:rsidRPr="002040D1">
        <w:rPr>
          <w:b/>
          <w:bCs/>
        </w:rPr>
        <w:t>Significant features</w:t>
      </w:r>
    </w:p>
    <w:p w14:paraId="514034A3" w14:textId="27EEEFF0" w:rsidR="00EC2006" w:rsidRPr="009F18E5" w:rsidRDefault="00EC2006" w:rsidP="002040D1">
      <w:pPr>
        <w:pStyle w:val="Paragraph"/>
      </w:pPr>
      <w:r w:rsidRPr="00B4140D">
        <w:t xml:space="preserve">Students study </w:t>
      </w:r>
      <w:r w:rsidR="00734AEA" w:rsidRPr="00074CB5">
        <w:rPr>
          <w:bCs/>
        </w:rPr>
        <w:t>at least one</w:t>
      </w:r>
      <w:r w:rsidRPr="00335810">
        <w:t xml:space="preserve"> of the </w:t>
      </w:r>
      <w:r w:rsidRPr="00AD172E">
        <w:t>following significant features</w:t>
      </w:r>
      <w:r w:rsidR="00074CB5">
        <w:t>,</w:t>
      </w:r>
      <w:r w:rsidRPr="00AD172E">
        <w:t xml:space="preserve"> as appropriate</w:t>
      </w:r>
      <w:r>
        <w:t xml:space="preserve"> for the society, which are</w:t>
      </w:r>
      <w:r w:rsidRPr="00AD172E">
        <w:t xml:space="preserve"> to be taught with the requisite historical skills desc</w:t>
      </w:r>
      <w:r>
        <w:t xml:space="preserve">ribed at the start of this unit. </w:t>
      </w:r>
      <w:r w:rsidRPr="00335810">
        <w:t xml:space="preserve">The significant feature may be studied through </w:t>
      </w:r>
      <w:r w:rsidRPr="009F18E5">
        <w:t>a historical inquiry or as part of the ancient historical narrative. For details</w:t>
      </w:r>
      <w:r w:rsidR="00275CB8">
        <w:t>,</w:t>
      </w:r>
      <w:r w:rsidRPr="009F18E5">
        <w:t xml:space="preserve"> see</w:t>
      </w:r>
      <w:r w:rsidR="00275CB8">
        <w:t xml:space="preserve"> the</w:t>
      </w:r>
      <w:r w:rsidRPr="009F18E5">
        <w:t xml:space="preserve"> </w:t>
      </w:r>
      <w:r w:rsidRPr="003F2BA9">
        <w:t xml:space="preserve">framework </w:t>
      </w:r>
      <w:r w:rsidR="009D374C" w:rsidRPr="003F2BA9">
        <w:t>(</w:t>
      </w:r>
      <w:r w:rsidRPr="003F2BA9">
        <w:t>page</w:t>
      </w:r>
      <w:r w:rsidR="00426993" w:rsidRPr="003F2BA9">
        <w:t xml:space="preserve">s </w:t>
      </w:r>
      <w:r w:rsidR="009D374C" w:rsidRPr="003F2BA9">
        <w:t>19</w:t>
      </w:r>
      <w:r w:rsidR="00661E8A" w:rsidRPr="003F2BA9">
        <w:t>–22</w:t>
      </w:r>
      <w:r w:rsidR="009D374C" w:rsidRPr="003F2BA9">
        <w:t>)</w:t>
      </w:r>
      <w:r w:rsidR="00AA6FFA" w:rsidRPr="003F2BA9">
        <w:t>.</w:t>
      </w:r>
    </w:p>
    <w:p w14:paraId="01AADED3" w14:textId="77777777" w:rsidR="00B37633" w:rsidRPr="009F18E5" w:rsidRDefault="00B37633" w:rsidP="002040D1">
      <w:pPr>
        <w:pStyle w:val="SyllabusListParagraph"/>
      </w:pPr>
      <w:r w:rsidRPr="009F18E5">
        <w:t>Art and architecture</w:t>
      </w:r>
    </w:p>
    <w:p w14:paraId="13330492" w14:textId="77777777" w:rsidR="00B37633" w:rsidRPr="00693513" w:rsidRDefault="00B37633" w:rsidP="002040D1">
      <w:pPr>
        <w:pStyle w:val="SyllabusListParagraph"/>
      </w:pPr>
      <w:r w:rsidRPr="00693513">
        <w:t>Weapons and warfare</w:t>
      </w:r>
    </w:p>
    <w:p w14:paraId="27430632" w14:textId="77777777" w:rsidR="00B37633" w:rsidRPr="00693513" w:rsidRDefault="00B37633" w:rsidP="002040D1">
      <w:pPr>
        <w:pStyle w:val="SyllabusListParagraph"/>
      </w:pPr>
      <w:r w:rsidRPr="00693513">
        <w:t>Technology and engineering</w:t>
      </w:r>
    </w:p>
    <w:p w14:paraId="51517CA3" w14:textId="357CAC05" w:rsidR="00B37633" w:rsidRPr="007A3180" w:rsidRDefault="00B37633" w:rsidP="002040D1">
      <w:pPr>
        <w:pStyle w:val="SyllabusListParagraph"/>
      </w:pPr>
      <w:r w:rsidRPr="00693513">
        <w:t>The family</w:t>
      </w:r>
      <w:r w:rsidR="003C7A8D">
        <w:t xml:space="preserve"> </w:t>
      </w:r>
      <w:r w:rsidR="003017E9" w:rsidRPr="007A3180">
        <w:t xml:space="preserve">and daily life </w:t>
      </w:r>
    </w:p>
    <w:p w14:paraId="5F96C839" w14:textId="652E29AF" w:rsidR="00BC7C7D" w:rsidRPr="00E6142E" w:rsidRDefault="00BC7C7D" w:rsidP="00BC7C7D">
      <w:pPr>
        <w:pStyle w:val="SyllabusListParagraph"/>
      </w:pPr>
      <w:r w:rsidRPr="007A3180">
        <w:t>Religious beliefs and practices, and funerary beliefs and practices</w:t>
      </w:r>
    </w:p>
    <w:p w14:paraId="00057847" w14:textId="77777777" w:rsidR="003C0B49" w:rsidRPr="002040D1" w:rsidRDefault="00F323A0" w:rsidP="002040D1">
      <w:pPr>
        <w:pStyle w:val="Paragraph"/>
        <w:rPr>
          <w:b/>
          <w:bCs/>
        </w:rPr>
      </w:pPr>
      <w:r w:rsidRPr="002040D1">
        <w:rPr>
          <w:b/>
          <w:bCs/>
        </w:rPr>
        <w:t>OR</w:t>
      </w:r>
    </w:p>
    <w:p w14:paraId="6CE3F363" w14:textId="5C9FBE99" w:rsidR="003C0B49" w:rsidRPr="00112B49" w:rsidRDefault="0061609C" w:rsidP="00AE0BDD">
      <w:pPr>
        <w:pStyle w:val="Heading3"/>
      </w:pPr>
      <w:r>
        <w:t>Elective 3</w:t>
      </w:r>
      <w:r w:rsidR="00DA23FC">
        <w:t xml:space="preserve"> –</w:t>
      </w:r>
      <w:r>
        <w:t xml:space="preserve"> Rome</w:t>
      </w:r>
      <w:r w:rsidR="006E0BBC">
        <w:t>:</w:t>
      </w:r>
      <w:r w:rsidR="00A36650">
        <w:t xml:space="preserve"> Decline of the Republic</w:t>
      </w:r>
    </w:p>
    <w:p w14:paraId="6A27E6A7" w14:textId="77777777" w:rsidR="00FB1A4F" w:rsidRPr="002040D1" w:rsidRDefault="00FB1A4F" w:rsidP="002040D1">
      <w:pPr>
        <w:pStyle w:val="Paragraph"/>
        <w:rPr>
          <w:b/>
          <w:bCs/>
        </w:rPr>
      </w:pPr>
      <w:r w:rsidRPr="002040D1">
        <w:rPr>
          <w:b/>
          <w:bCs/>
        </w:rPr>
        <w:t>Nature of the society</w:t>
      </w:r>
    </w:p>
    <w:p w14:paraId="2B0D28E6" w14:textId="762374D1" w:rsidR="00ED4BD2" w:rsidRPr="00112B49" w:rsidRDefault="00ED4BD2" w:rsidP="002040D1">
      <w:pPr>
        <w:pStyle w:val="Paragraph"/>
      </w:pPr>
      <w:r w:rsidRPr="00112B49">
        <w:t>Students investigate the nature of ancient Roman society, including</w:t>
      </w:r>
      <w:r w:rsidR="00B30518">
        <w:t>:</w:t>
      </w:r>
    </w:p>
    <w:p w14:paraId="6844EDFE" w14:textId="77777777" w:rsidR="00C971D8" w:rsidRPr="002040D1" w:rsidRDefault="00C971D8" w:rsidP="002040D1">
      <w:pPr>
        <w:pStyle w:val="Paragraph"/>
        <w:rPr>
          <w:b/>
          <w:bCs/>
        </w:rPr>
      </w:pPr>
      <w:r w:rsidRPr="002040D1">
        <w:rPr>
          <w:b/>
          <w:bCs/>
        </w:rPr>
        <w:t>Sources for the period</w:t>
      </w:r>
    </w:p>
    <w:p w14:paraId="32E6D340" w14:textId="49456246" w:rsidR="00D65FAE" w:rsidRPr="00737A36" w:rsidRDefault="00ED4BD2" w:rsidP="00737A36">
      <w:pPr>
        <w:rPr>
          <w:lang w:val="en-US" w:eastAsia="en-AU"/>
        </w:rPr>
      </w:pPr>
      <w:r w:rsidRPr="00112B49">
        <w:t>Key written and archaeological sources for the period, including the writin</w:t>
      </w:r>
      <w:r w:rsidR="00E3386A" w:rsidRPr="00112B49">
        <w:t xml:space="preserve">gs of Plutarch, Appian, </w:t>
      </w:r>
      <w:r w:rsidR="00E3386A" w:rsidRPr="00737A36">
        <w:rPr>
          <w:lang w:val="en-US" w:eastAsia="en-AU"/>
        </w:rPr>
        <w:t>Cicero,</w:t>
      </w:r>
      <w:r w:rsidR="00693513" w:rsidRPr="00737A36">
        <w:rPr>
          <w:lang w:val="en-US" w:eastAsia="en-AU"/>
        </w:rPr>
        <w:t xml:space="preserve"> coins and inscriptions</w:t>
      </w:r>
      <w:r w:rsidR="000823A8" w:rsidRPr="00737A36">
        <w:rPr>
          <w:lang w:val="en-US" w:eastAsia="en-AU"/>
        </w:rPr>
        <w:t xml:space="preserve"> and modern interpretations</w:t>
      </w:r>
      <w:r w:rsidR="00693513" w:rsidRPr="00737A36">
        <w:rPr>
          <w:lang w:val="en-US" w:eastAsia="en-AU"/>
        </w:rPr>
        <w:t xml:space="preserve">. </w:t>
      </w:r>
      <w:r w:rsidR="00D65FAE" w:rsidRPr="00737A36">
        <w:rPr>
          <w:lang w:val="en-US" w:eastAsia="en-AU"/>
        </w:rPr>
        <w:t>These sources are</w:t>
      </w:r>
      <w:r w:rsidR="0061609C" w:rsidRPr="00737A36">
        <w:rPr>
          <w:lang w:val="en-US" w:eastAsia="en-AU"/>
        </w:rPr>
        <w:t xml:space="preserve"> incorporated into </w:t>
      </w:r>
      <w:r w:rsidR="00D65FAE" w:rsidRPr="00737A36">
        <w:rPr>
          <w:lang w:val="en-US" w:eastAsia="en-AU"/>
        </w:rPr>
        <w:t>the ancient historical narrative (see below)</w:t>
      </w:r>
      <w:r w:rsidR="00B30518" w:rsidRPr="00737A36">
        <w:rPr>
          <w:lang w:val="en-US" w:eastAsia="en-AU"/>
        </w:rPr>
        <w:t>.</w:t>
      </w:r>
    </w:p>
    <w:p w14:paraId="5C4313F7" w14:textId="18588767" w:rsidR="00ED4BD2" w:rsidRPr="002040D1" w:rsidRDefault="00ED4BD2" w:rsidP="002040D1">
      <w:pPr>
        <w:pStyle w:val="Paragraph"/>
        <w:rPr>
          <w:b/>
          <w:bCs/>
        </w:rPr>
      </w:pPr>
      <w:r w:rsidRPr="002040D1">
        <w:rPr>
          <w:b/>
          <w:bCs/>
        </w:rPr>
        <w:t>The historical</w:t>
      </w:r>
      <w:r w:rsidR="00CA5335" w:rsidRPr="002040D1">
        <w:rPr>
          <w:b/>
          <w:bCs/>
        </w:rPr>
        <w:t xml:space="preserve"> and</w:t>
      </w:r>
      <w:r w:rsidR="000E6A9C" w:rsidRPr="002040D1">
        <w:rPr>
          <w:b/>
          <w:bCs/>
        </w:rPr>
        <w:t xml:space="preserve"> </w:t>
      </w:r>
      <w:r w:rsidR="00CA5335" w:rsidRPr="002040D1">
        <w:rPr>
          <w:b/>
          <w:bCs/>
        </w:rPr>
        <w:t>geographical</w:t>
      </w:r>
      <w:r w:rsidR="000E6A9C" w:rsidRPr="002040D1">
        <w:rPr>
          <w:b/>
          <w:bCs/>
        </w:rPr>
        <w:t xml:space="preserve"> </w:t>
      </w:r>
      <w:r w:rsidRPr="002040D1">
        <w:rPr>
          <w:b/>
          <w:bCs/>
        </w:rPr>
        <w:t>context</w:t>
      </w:r>
    </w:p>
    <w:p w14:paraId="1461E325" w14:textId="16D13771" w:rsidR="00C055A4" w:rsidRPr="00275CB8" w:rsidRDefault="00C055A4" w:rsidP="002040D1">
      <w:pPr>
        <w:pStyle w:val="SyllabusListParagraph"/>
        <w:rPr>
          <w:bCs/>
          <w:iCs/>
        </w:rPr>
      </w:pPr>
      <w:r w:rsidRPr="00112B49">
        <w:t xml:space="preserve">an overview of the broader historical context for </w:t>
      </w:r>
      <w:r w:rsidR="00112B49" w:rsidRPr="00112B49">
        <w:t>Rome</w:t>
      </w:r>
    </w:p>
    <w:p w14:paraId="3B9DF52E" w14:textId="77777777" w:rsidR="00211479" w:rsidRPr="00112B49" w:rsidRDefault="00ED4BD2" w:rsidP="002040D1">
      <w:pPr>
        <w:pStyle w:val="SyllabusListParagraph"/>
      </w:pPr>
      <w:r w:rsidRPr="00112B49">
        <w:t>the location of Rome and the geographical extent and expansion of Roma</w:t>
      </w:r>
      <w:r w:rsidR="00211479" w:rsidRPr="00112B49">
        <w:t>n territory</w:t>
      </w:r>
    </w:p>
    <w:p w14:paraId="35D3C672" w14:textId="77777777" w:rsidR="00ED4BD2" w:rsidRPr="00112B49" w:rsidRDefault="00211479" w:rsidP="002040D1">
      <w:pPr>
        <w:pStyle w:val="SyllabusListParagraph"/>
      </w:pPr>
      <w:r w:rsidRPr="00112B49">
        <w:t xml:space="preserve">the location of </w:t>
      </w:r>
      <w:r w:rsidR="00ED4BD2" w:rsidRPr="00112B49">
        <w:t>neighbouring kingdoms and societies</w:t>
      </w:r>
    </w:p>
    <w:p w14:paraId="1870CA00" w14:textId="77777777" w:rsidR="00ED4BD2" w:rsidRPr="002040D1" w:rsidRDefault="00ED4BD2" w:rsidP="00737A36">
      <w:pPr>
        <w:pStyle w:val="Paragraph"/>
        <w:rPr>
          <w:b/>
          <w:bCs/>
        </w:rPr>
      </w:pPr>
      <w:r w:rsidRPr="002040D1">
        <w:rPr>
          <w:b/>
          <w:bCs/>
        </w:rPr>
        <w:t>The institutions and structures of the society</w:t>
      </w:r>
    </w:p>
    <w:p w14:paraId="6C233AE7" w14:textId="180C0C9F" w:rsidR="003017E9" w:rsidRPr="00FB1A4F" w:rsidRDefault="003017E9" w:rsidP="00737A36">
      <w:pPr>
        <w:pStyle w:val="Paragraph"/>
      </w:pPr>
      <w:r w:rsidRPr="00FB1A4F">
        <w:t>An overview of</w:t>
      </w:r>
    </w:p>
    <w:p w14:paraId="3A021986" w14:textId="28A56512" w:rsidR="00ED4BD2" w:rsidRPr="002040D1" w:rsidRDefault="00ED4BD2" w:rsidP="00737A36">
      <w:pPr>
        <w:pStyle w:val="Paragraph"/>
        <w:rPr>
          <w:b/>
          <w:bCs/>
        </w:rPr>
      </w:pPr>
      <w:r w:rsidRPr="002040D1">
        <w:rPr>
          <w:b/>
          <w:bCs/>
        </w:rPr>
        <w:t>Social structure</w:t>
      </w:r>
    </w:p>
    <w:p w14:paraId="7D99F401" w14:textId="652B68AD" w:rsidR="00ED4BD2" w:rsidRPr="00B30518" w:rsidRDefault="00ED4BD2" w:rsidP="00737A36">
      <w:pPr>
        <w:pStyle w:val="SyllabusListParagraph"/>
        <w:rPr>
          <w:bCs/>
        </w:rPr>
      </w:pPr>
      <w:r w:rsidRPr="00112B49">
        <w:t xml:space="preserve">the main social hierarchies and the role and status of the patricians, equestrians </w:t>
      </w:r>
      <w:r w:rsidR="00985FF6">
        <w:t>(</w:t>
      </w:r>
      <w:r w:rsidRPr="00112B49">
        <w:t>equites</w:t>
      </w:r>
      <w:r w:rsidR="00985FF6">
        <w:t>)</w:t>
      </w:r>
      <w:r w:rsidRPr="00112B49">
        <w:t xml:space="preserve">, plebeians, </w:t>
      </w:r>
      <w:proofErr w:type="gramStart"/>
      <w:r w:rsidRPr="00112B49">
        <w:t>slaves</w:t>
      </w:r>
      <w:proofErr w:type="gramEnd"/>
      <w:r w:rsidR="008C62D6">
        <w:t xml:space="preserve"> and</w:t>
      </w:r>
      <w:r w:rsidRPr="00112B49">
        <w:t xml:space="preserve"> the patron-client relationship</w:t>
      </w:r>
    </w:p>
    <w:p w14:paraId="1632D1C3" w14:textId="10846519" w:rsidR="00737A36" w:rsidRDefault="0061609C" w:rsidP="002040D1">
      <w:pPr>
        <w:pStyle w:val="SyllabusListParagraph"/>
      </w:pPr>
      <w:r>
        <w:t>the role</w:t>
      </w:r>
      <w:r w:rsidR="003D0FE8" w:rsidRPr="00112B49">
        <w:t xml:space="preserve"> and status of women</w:t>
      </w:r>
      <w:r w:rsidR="00737A36">
        <w:br w:type="page"/>
      </w:r>
    </w:p>
    <w:p w14:paraId="36A5E202" w14:textId="1F853803" w:rsidR="00ED4BD2" w:rsidRPr="002040D1" w:rsidRDefault="00ED4BD2" w:rsidP="002040D1">
      <w:pPr>
        <w:pStyle w:val="Paragraph"/>
        <w:rPr>
          <w:b/>
          <w:bCs/>
        </w:rPr>
      </w:pPr>
      <w:r w:rsidRPr="002040D1">
        <w:rPr>
          <w:b/>
          <w:bCs/>
        </w:rPr>
        <w:lastRenderedPageBreak/>
        <w:t>Political institutions</w:t>
      </w:r>
    </w:p>
    <w:p w14:paraId="14DC3B19" w14:textId="46EC4F1B" w:rsidR="00ED4BD2" w:rsidRPr="00112B49" w:rsidRDefault="0061609C" w:rsidP="002040D1">
      <w:pPr>
        <w:pStyle w:val="SyllabusListParagraph"/>
      </w:pPr>
      <w:r>
        <w:t>t</w:t>
      </w:r>
      <w:r w:rsidR="00ED4BD2" w:rsidRPr="00112B49">
        <w:t xml:space="preserve">he key features of political organisation, including dual consulship, senate, tribunate, assemblies, proconsuls, praetors, propraetors, </w:t>
      </w:r>
      <w:r w:rsidR="00985FF6">
        <w:t>O</w:t>
      </w:r>
      <w:r w:rsidR="00ED4BD2" w:rsidRPr="00112B49">
        <w:t xml:space="preserve">ptimates, </w:t>
      </w:r>
      <w:r w:rsidR="00E04C5D" w:rsidRPr="00112B49">
        <w:t>Populares</w:t>
      </w:r>
    </w:p>
    <w:p w14:paraId="5FD3F5C9" w14:textId="1DA8C9BD" w:rsidR="00ED4BD2" w:rsidRPr="00112B49" w:rsidRDefault="0061609C" w:rsidP="002040D1">
      <w:pPr>
        <w:pStyle w:val="SyllabusListParagraph"/>
      </w:pPr>
      <w:r>
        <w:t xml:space="preserve">key political terms, including </w:t>
      </w:r>
      <w:hyperlink r:id="rId17" w:tooltip="wikt:senatus" w:history="1">
        <w:r w:rsidR="00ED4BD2" w:rsidRPr="00112B49">
          <w:t>Senatus</w:t>
        </w:r>
      </w:hyperlink>
      <w:r w:rsidR="00ED4BD2" w:rsidRPr="00112B49">
        <w:t xml:space="preserve"> </w:t>
      </w:r>
      <w:hyperlink r:id="rId18" w:tooltip="wikt:populus" w:history="1">
        <w:r w:rsidR="00ED4BD2" w:rsidRPr="00112B49">
          <w:t>Populus</w:t>
        </w:r>
      </w:hyperlink>
      <w:hyperlink r:id="rId19" w:tooltip="wikt:-que" w:history="1">
        <w:r w:rsidR="00ED4BD2" w:rsidRPr="00112B49">
          <w:t>que</w:t>
        </w:r>
      </w:hyperlink>
      <w:r w:rsidR="00ED4BD2" w:rsidRPr="00112B49">
        <w:t xml:space="preserve"> </w:t>
      </w:r>
      <w:hyperlink r:id="rId20" w:tooltip="wikt:romanus" w:history="1">
        <w:r w:rsidR="00ED4BD2" w:rsidRPr="00112B49">
          <w:t>Romanus</w:t>
        </w:r>
      </w:hyperlink>
      <w:r w:rsidR="00ED4BD2" w:rsidRPr="00112B49">
        <w:t xml:space="preserve"> </w:t>
      </w:r>
      <w:r w:rsidR="00275CB8">
        <w:t>(</w:t>
      </w:r>
      <w:r w:rsidR="00ED4BD2" w:rsidRPr="00112B49">
        <w:t>SPQR</w:t>
      </w:r>
      <w:r w:rsidR="00275CB8">
        <w:t>)</w:t>
      </w:r>
      <w:r w:rsidR="00ED4BD2" w:rsidRPr="00112B49">
        <w:t>,</w:t>
      </w:r>
      <w:r w:rsidR="00FB1A4F">
        <w:t xml:space="preserve"> </w:t>
      </w:r>
      <w:r w:rsidR="00ED4BD2" w:rsidRPr="00112B49">
        <w:t xml:space="preserve">Senatus Consultum Ultimum </w:t>
      </w:r>
      <w:r w:rsidR="00275CB8">
        <w:t>(</w:t>
      </w:r>
      <w:r w:rsidR="00ED4BD2" w:rsidRPr="00112B49">
        <w:t>SCU</w:t>
      </w:r>
      <w:r w:rsidR="00275CB8">
        <w:t>)</w:t>
      </w:r>
      <w:r w:rsidR="00ED4BD2" w:rsidRPr="00112B49">
        <w:t>, novu</w:t>
      </w:r>
      <w:r w:rsidR="00671CDA">
        <w:t>s homo, the cursus honorum and L</w:t>
      </w:r>
      <w:r w:rsidR="00ED4BD2" w:rsidRPr="00112B49">
        <w:t>ex Villia Anna</w:t>
      </w:r>
      <w:r w:rsidR="007B4E39">
        <w:t xml:space="preserve">lis, </w:t>
      </w:r>
      <w:r w:rsidR="002D096D">
        <w:t>extraordinary commands</w:t>
      </w:r>
    </w:p>
    <w:p w14:paraId="618919B4" w14:textId="77777777" w:rsidR="00ED4BD2" w:rsidRPr="002040D1" w:rsidRDefault="00ED4BD2" w:rsidP="00D96C11">
      <w:pPr>
        <w:pStyle w:val="Paragraph"/>
        <w:rPr>
          <w:b/>
          <w:bCs/>
        </w:rPr>
      </w:pPr>
      <w:r w:rsidRPr="002040D1">
        <w:rPr>
          <w:b/>
          <w:bCs/>
        </w:rPr>
        <w:t>Economic activities</w:t>
      </w:r>
    </w:p>
    <w:p w14:paraId="63ABE7A1" w14:textId="77777777" w:rsidR="00ED4BD2" w:rsidRPr="00112B49" w:rsidRDefault="00ED4BD2" w:rsidP="002040D1">
      <w:pPr>
        <w:pStyle w:val="SyllabusListParagraph"/>
      </w:pPr>
      <w:r w:rsidRPr="00112B49">
        <w:t>agriculture, the land tenure system</w:t>
      </w:r>
    </w:p>
    <w:p w14:paraId="54E1F224" w14:textId="77777777" w:rsidR="00ED4BD2" w:rsidRPr="00112B49" w:rsidRDefault="00ED4BD2" w:rsidP="002040D1">
      <w:pPr>
        <w:pStyle w:val="SyllabusListParagraph"/>
      </w:pPr>
      <w:r w:rsidRPr="00112B49">
        <w:t xml:space="preserve">trade, </w:t>
      </w:r>
      <w:proofErr w:type="gramStart"/>
      <w:r w:rsidRPr="00112B49">
        <w:t>provinces</w:t>
      </w:r>
      <w:proofErr w:type="gramEnd"/>
      <w:r w:rsidRPr="00112B49">
        <w:t xml:space="preserve"> and taxation</w:t>
      </w:r>
    </w:p>
    <w:p w14:paraId="7B132312" w14:textId="77777777" w:rsidR="00ED4BD2" w:rsidRPr="00112B49" w:rsidRDefault="00ED4BD2" w:rsidP="002040D1">
      <w:pPr>
        <w:pStyle w:val="SyllabusListParagraph"/>
      </w:pPr>
      <w:r w:rsidRPr="00112B49">
        <w:t>slavery</w:t>
      </w:r>
    </w:p>
    <w:p w14:paraId="28355B22" w14:textId="77777777" w:rsidR="00ED4BD2" w:rsidRPr="002040D1" w:rsidRDefault="00ED4BD2" w:rsidP="002040D1">
      <w:pPr>
        <w:pStyle w:val="Paragraph"/>
        <w:rPr>
          <w:b/>
          <w:bCs/>
        </w:rPr>
      </w:pPr>
      <w:r w:rsidRPr="002040D1">
        <w:rPr>
          <w:b/>
          <w:bCs/>
        </w:rPr>
        <w:t>Military organisation</w:t>
      </w:r>
    </w:p>
    <w:p w14:paraId="21F5E8EA" w14:textId="05D7E416" w:rsidR="00ED4BD2" w:rsidRPr="00112B49" w:rsidRDefault="00ED4BD2" w:rsidP="002040D1">
      <w:pPr>
        <w:pStyle w:val="SyllabusListParagraph"/>
      </w:pPr>
      <w:r w:rsidRPr="00112B49">
        <w:t>t</w:t>
      </w:r>
      <w:r w:rsidR="00CC13D1">
        <w:t xml:space="preserve">he key features of the military, </w:t>
      </w:r>
      <w:r w:rsidRPr="00112B49">
        <w:t>including</w:t>
      </w:r>
    </w:p>
    <w:p w14:paraId="71F5305F" w14:textId="77777777" w:rsidR="00ED4BD2" w:rsidRPr="00112B49" w:rsidRDefault="00ED4BD2" w:rsidP="00C65ABB">
      <w:pPr>
        <w:pStyle w:val="SyllabusListParagraph"/>
        <w:numPr>
          <w:ilvl w:val="1"/>
          <w:numId w:val="18"/>
        </w:numPr>
      </w:pPr>
      <w:r w:rsidRPr="00112B49">
        <w:t xml:space="preserve">the composition and role of armies </w:t>
      </w:r>
    </w:p>
    <w:p w14:paraId="664DA4C5" w14:textId="77777777" w:rsidR="00ED4BD2" w:rsidRPr="00112B49" w:rsidRDefault="00ED4BD2" w:rsidP="00C65ABB">
      <w:pPr>
        <w:pStyle w:val="SyllabusListParagraph"/>
        <w:numPr>
          <w:ilvl w:val="1"/>
          <w:numId w:val="18"/>
        </w:numPr>
      </w:pPr>
      <w:r w:rsidRPr="00112B49">
        <w:t>weaponry and the conditions of service</w:t>
      </w:r>
    </w:p>
    <w:p w14:paraId="4BB707EF" w14:textId="77777777" w:rsidR="00ED4BD2" w:rsidRPr="00112B49" w:rsidRDefault="00ED4BD2" w:rsidP="00C65ABB">
      <w:pPr>
        <w:pStyle w:val="SyllabusListParagraph"/>
        <w:numPr>
          <w:ilvl w:val="1"/>
          <w:numId w:val="18"/>
        </w:numPr>
      </w:pPr>
      <w:r w:rsidRPr="00112B49">
        <w:t>the role and function of the military in the society</w:t>
      </w:r>
    </w:p>
    <w:p w14:paraId="47B84B05" w14:textId="77777777" w:rsidR="00ED4BD2" w:rsidRPr="002040D1" w:rsidRDefault="00ED4BD2" w:rsidP="002040D1">
      <w:pPr>
        <w:pStyle w:val="Paragraph"/>
        <w:rPr>
          <w:b/>
          <w:bCs/>
        </w:rPr>
      </w:pPr>
      <w:r w:rsidRPr="002040D1">
        <w:rPr>
          <w:b/>
          <w:bCs/>
        </w:rPr>
        <w:t>Religious organisation</w:t>
      </w:r>
    </w:p>
    <w:p w14:paraId="0422C793" w14:textId="6E7CFBBA" w:rsidR="00ED4BD2" w:rsidRPr="00112B49" w:rsidRDefault="00275CB8" w:rsidP="002040D1">
      <w:pPr>
        <w:pStyle w:val="SyllabusListParagraph"/>
        <w:rPr>
          <w:b/>
        </w:rPr>
      </w:pPr>
      <w:r>
        <w:t>o</w:t>
      </w:r>
      <w:r w:rsidR="00ED4BD2" w:rsidRPr="00112B49">
        <w:t>mens, oracles, religious fe</w:t>
      </w:r>
      <w:r w:rsidR="005279FE" w:rsidRPr="00112B49">
        <w:t>s</w:t>
      </w:r>
      <w:r w:rsidR="00ED4BD2" w:rsidRPr="00112B49">
        <w:t>tivals</w:t>
      </w:r>
    </w:p>
    <w:p w14:paraId="454F1430" w14:textId="529F29EB" w:rsidR="00ED4BD2" w:rsidRPr="00112B49" w:rsidRDefault="00275CB8" w:rsidP="002040D1">
      <w:pPr>
        <w:pStyle w:val="SyllabusListParagraph"/>
        <w:rPr>
          <w:b/>
        </w:rPr>
      </w:pPr>
      <w:r>
        <w:t>t</w:t>
      </w:r>
      <w:r w:rsidR="00ED4BD2" w:rsidRPr="00112B49">
        <w:t>riumphs and games</w:t>
      </w:r>
    </w:p>
    <w:p w14:paraId="01441CD6" w14:textId="17433AAE" w:rsidR="003017E9" w:rsidRPr="00275CB8" w:rsidRDefault="00DB6406" w:rsidP="002040D1">
      <w:pPr>
        <w:pStyle w:val="Paragraph"/>
        <w:rPr>
          <w:iCs/>
        </w:rPr>
      </w:pPr>
      <w:r w:rsidRPr="002040D1">
        <w:rPr>
          <w:b/>
          <w:bCs/>
        </w:rPr>
        <w:t>The ancient historical narrative</w:t>
      </w:r>
      <w:r w:rsidRPr="002040D1">
        <w:rPr>
          <w:b/>
          <w:bCs/>
          <w:sz w:val="28"/>
          <w:szCs w:val="28"/>
        </w:rPr>
        <w:t xml:space="preserve"> </w:t>
      </w:r>
      <w:r w:rsidR="003017E9" w:rsidRPr="002040D1">
        <w:t xml:space="preserve">(at least 70% of </w:t>
      </w:r>
      <w:r w:rsidR="002B38C4" w:rsidRPr="002040D1">
        <w:t>unit content</w:t>
      </w:r>
      <w:r w:rsidR="003017E9" w:rsidRPr="002040D1">
        <w:t>)</w:t>
      </w:r>
      <w:r w:rsidR="003017E9" w:rsidRPr="002040D1">
        <w:rPr>
          <w:b/>
          <w:bCs/>
        </w:rPr>
        <w:t xml:space="preserve"> </w:t>
      </w:r>
    </w:p>
    <w:p w14:paraId="05C661B6" w14:textId="1904BC7C" w:rsidR="00ED4BD2" w:rsidRPr="00275CB8" w:rsidRDefault="00ED4BD2" w:rsidP="002040D1">
      <w:pPr>
        <w:pStyle w:val="Paragraph"/>
        <w:rPr>
          <w:b/>
          <w:bCs/>
          <w:iCs/>
        </w:rPr>
      </w:pPr>
      <w:r w:rsidRPr="002040D1">
        <w:rPr>
          <w:b/>
          <w:bCs/>
        </w:rPr>
        <w:t xml:space="preserve">Individuals: </w:t>
      </w:r>
      <w:r w:rsidR="00275CB8">
        <w:rPr>
          <w:b/>
          <w:bCs/>
        </w:rPr>
        <w:t>t</w:t>
      </w:r>
      <w:r w:rsidR="006B5AB0" w:rsidRPr="002040D1">
        <w:rPr>
          <w:b/>
          <w:bCs/>
        </w:rPr>
        <w:t>he Gracchi and</w:t>
      </w:r>
      <w:r w:rsidRPr="002040D1">
        <w:rPr>
          <w:b/>
          <w:bCs/>
        </w:rPr>
        <w:t xml:space="preserve"> Change: the changing role of the tribunate</w:t>
      </w:r>
    </w:p>
    <w:p w14:paraId="269F48A7" w14:textId="145C584A" w:rsidR="00ED4BD2" w:rsidRPr="00112B49" w:rsidRDefault="00794714" w:rsidP="002232AF">
      <w:pPr>
        <w:pStyle w:val="SyllabusListParagraph"/>
      </w:pPr>
      <w:r>
        <w:t>o</w:t>
      </w:r>
      <w:r w:rsidR="002025DD" w:rsidRPr="00112B49">
        <w:t xml:space="preserve">verview of the </w:t>
      </w:r>
      <w:r w:rsidR="00ED4BD2" w:rsidRPr="00112B49">
        <w:t>reasons for the land reforms of Tiberius Gracchus</w:t>
      </w:r>
      <w:r w:rsidR="00BC23B2">
        <w:t>,</w:t>
      </w:r>
      <w:r w:rsidR="00ED4BD2" w:rsidRPr="00112B49">
        <w:t xml:space="preserve"> including problems with recruitment of the army, widespread poverty, unemployment and dispossession among lower class Roman citizens, the impact of increases in slave labour and the growth of latifundia</w:t>
      </w:r>
    </w:p>
    <w:p w14:paraId="47B2F7B9" w14:textId="77777777" w:rsidR="005428C8" w:rsidRPr="00112B49" w:rsidRDefault="00ED4BD2" w:rsidP="002232AF">
      <w:pPr>
        <w:pStyle w:val="SyllabusListParagraph"/>
      </w:pPr>
      <w:r w:rsidRPr="00112B49">
        <w:t>purpose of Tiberius’ lex agraria – terms and aims</w:t>
      </w:r>
    </w:p>
    <w:p w14:paraId="37D651DE" w14:textId="4AAA81EC" w:rsidR="005428C8" w:rsidRPr="00112B49" w:rsidRDefault="00ED4BD2" w:rsidP="002232AF">
      <w:pPr>
        <w:pStyle w:val="SyllabusListParagraph"/>
      </w:pPr>
      <w:r w:rsidRPr="00112B49">
        <w:t xml:space="preserve">Tiberius’ use of the tribunate; presentation of bill to the Concilium Plebis (Assembly) </w:t>
      </w:r>
    </w:p>
    <w:p w14:paraId="340F8D70" w14:textId="09AEAD2D" w:rsidR="00ED4BD2" w:rsidRPr="00112B49" w:rsidRDefault="00794714" w:rsidP="002232AF">
      <w:pPr>
        <w:pStyle w:val="SyllabusListParagraph"/>
      </w:pPr>
      <w:r>
        <w:t>o</w:t>
      </w:r>
      <w:r w:rsidR="00ED4BD2" w:rsidRPr="00112B49">
        <w:t>pposition</w:t>
      </w:r>
      <w:r>
        <w:t xml:space="preserve"> –</w:t>
      </w:r>
      <w:r w:rsidR="00ED4BD2" w:rsidRPr="00112B49">
        <w:t xml:space="preserve"> steps taken by M</w:t>
      </w:r>
      <w:r w:rsidR="003F2BA9">
        <w:t>arcus</w:t>
      </w:r>
      <w:r w:rsidR="00ED4BD2" w:rsidRPr="00112B49">
        <w:t xml:space="preserve"> Octavius and his supporters; Tiberius’ counteractions; the removal of Octavius; the passing of Tiberius’ lex agraria </w:t>
      </w:r>
    </w:p>
    <w:p w14:paraId="53B1C8B8" w14:textId="042CEDC6" w:rsidR="00ED4BD2" w:rsidRPr="00112B49" w:rsidRDefault="00ED4BD2" w:rsidP="002232AF">
      <w:pPr>
        <w:pStyle w:val="SyllabusListParagraph"/>
      </w:pPr>
      <w:r w:rsidRPr="00553128">
        <w:t>consequences of Tiberius’</w:t>
      </w:r>
      <w:r w:rsidRPr="00112B49">
        <w:t xml:space="preserve"> proposals regarding use of funds from the treasury; Tiberius stands for re</w:t>
      </w:r>
      <w:r w:rsidR="00275CB8">
        <w:noBreakHyphen/>
      </w:r>
      <w:r w:rsidRPr="00112B49">
        <w:t>election as a tribune; significance and reaction to this attempt to extend the traditional roles and powers of the tribunate</w:t>
      </w:r>
    </w:p>
    <w:p w14:paraId="666E1C2C" w14:textId="0810CC1C" w:rsidR="00ED4BD2" w:rsidRPr="00112B49" w:rsidRDefault="00ED4BD2" w:rsidP="002232AF">
      <w:pPr>
        <w:pStyle w:val="SyllabusListParagraph"/>
      </w:pPr>
      <w:r w:rsidRPr="00112B49">
        <w:t>manne</w:t>
      </w:r>
      <w:r w:rsidR="00BC23B2">
        <w:t>r and impact of Tiberius’ death;</w:t>
      </w:r>
      <w:r w:rsidRPr="00112B49">
        <w:t xml:space="preserve"> the introduction of violence in Roman politics and the discussion around the SCU</w:t>
      </w:r>
    </w:p>
    <w:p w14:paraId="293BC251" w14:textId="631866A4" w:rsidR="00ED4BD2" w:rsidRPr="00112B49" w:rsidRDefault="00ED4BD2" w:rsidP="002232AF">
      <w:pPr>
        <w:pStyle w:val="SyllabusListParagraph"/>
      </w:pPr>
      <w:r w:rsidRPr="00112B49">
        <w:t>the reasons for the reforms of Gaius Gracchus, including to avenge the death of Tiberius</w:t>
      </w:r>
      <w:r w:rsidR="005A4F64">
        <w:t xml:space="preserve">, to develop Tiberius’ reforms, </w:t>
      </w:r>
      <w:r w:rsidRPr="00112B49">
        <w:t>to challenge</w:t>
      </w:r>
      <w:r w:rsidR="00275CB8">
        <w:t xml:space="preserve"> </w:t>
      </w:r>
      <w:r w:rsidRPr="00112B49">
        <w:t>the power and authority of the Senate, to deal with the Italian allies</w:t>
      </w:r>
    </w:p>
    <w:p w14:paraId="749A5A57" w14:textId="77777777" w:rsidR="00ED4BD2" w:rsidRPr="00112B49" w:rsidRDefault="00ED4BD2" w:rsidP="002232AF">
      <w:pPr>
        <w:pStyle w:val="SyllabusListParagraph"/>
      </w:pPr>
      <w:r w:rsidRPr="00112B49">
        <w:lastRenderedPageBreak/>
        <w:t>the reforms of Gaius Gracchus; political conflict: steps taken to block Gaius Gracchus’ actions; opposition to his re-election to the tribunate; the use of the SCU and the death of Gaius Gracchus</w:t>
      </w:r>
    </w:p>
    <w:p w14:paraId="6088AF4B" w14:textId="2038220F" w:rsidR="00ED4BD2" w:rsidRPr="002232AF" w:rsidRDefault="00ED4BD2" w:rsidP="002232AF">
      <w:pPr>
        <w:pStyle w:val="Paragraph"/>
        <w:rPr>
          <w:b/>
          <w:bCs/>
        </w:rPr>
      </w:pPr>
      <w:r w:rsidRPr="002232AF">
        <w:rPr>
          <w:b/>
          <w:bCs/>
        </w:rPr>
        <w:t>Individual: Marius and Change: the rise of client armies</w:t>
      </w:r>
    </w:p>
    <w:p w14:paraId="76B9BB77" w14:textId="513A7563" w:rsidR="00ED4BD2" w:rsidRPr="00112B49" w:rsidRDefault="00ED4BD2" w:rsidP="002232AF">
      <w:pPr>
        <w:pStyle w:val="SyllabusListParagraph"/>
      </w:pPr>
      <w:r w:rsidRPr="00112B49">
        <w:t xml:space="preserve">key </w:t>
      </w:r>
      <w:r w:rsidR="005A4F64">
        <w:t xml:space="preserve">events in Marius’ early career, including </w:t>
      </w:r>
      <w:r w:rsidRPr="00112B49">
        <w:t>status as novus homo; support from the equites; campaign against Metellus; first consulship in 107 BCE; appointment to the command against Jugurtha through popular support and the support of the tribunes in Rome; victory against Jugurtha in 105 BCE</w:t>
      </w:r>
    </w:p>
    <w:p w14:paraId="4E59C1A9" w14:textId="464DC5A0" w:rsidR="00ED4BD2" w:rsidRPr="00112B49" w:rsidRDefault="00ED4BD2" w:rsidP="002232AF">
      <w:pPr>
        <w:pStyle w:val="SyllabusListParagraph"/>
      </w:pPr>
      <w:r w:rsidRPr="00112B49">
        <w:t>Marius’ successive consulships (107, 104–100 BCE); the reasons for these</w:t>
      </w:r>
      <w:r w:rsidR="005A4F64">
        <w:t xml:space="preserve"> consulships</w:t>
      </w:r>
      <w:r w:rsidRPr="00112B49">
        <w:t>, including the threat from Jugurtha and the Germanic tribes and the political and military impact of these</w:t>
      </w:r>
      <w:r w:rsidR="005A4F64">
        <w:t xml:space="preserve"> consulships</w:t>
      </w:r>
    </w:p>
    <w:p w14:paraId="64674CEE" w14:textId="6493204A" w:rsidR="00ED4BD2" w:rsidRPr="00112B49" w:rsidRDefault="003017E9" w:rsidP="002232AF">
      <w:pPr>
        <w:pStyle w:val="SyllabusListParagraph"/>
      </w:pPr>
      <w:r w:rsidRPr="00765EEE">
        <w:t xml:space="preserve">features and </w:t>
      </w:r>
      <w:r w:rsidR="00ED4BD2" w:rsidRPr="00112B49">
        <w:t>imp</w:t>
      </w:r>
      <w:r w:rsidR="000852FA" w:rsidRPr="00112B49">
        <w:t>act of Marius’ military reforms</w:t>
      </w:r>
    </w:p>
    <w:p w14:paraId="69FF2CD0" w14:textId="73A017D0" w:rsidR="000852FA" w:rsidRPr="00112B49" w:rsidRDefault="000852FA" w:rsidP="00C65ABB">
      <w:pPr>
        <w:pStyle w:val="SyllabusListParagraph"/>
        <w:numPr>
          <w:ilvl w:val="1"/>
          <w:numId w:val="18"/>
        </w:numPr>
      </w:pPr>
      <w:r w:rsidRPr="00112B49">
        <w:t>changes to training and discipline, equip</w:t>
      </w:r>
      <w:r w:rsidR="00493C56" w:rsidRPr="00112B49">
        <w:t>ment, recruitment, organisation</w:t>
      </w:r>
    </w:p>
    <w:p w14:paraId="7D67060B" w14:textId="681E3F70" w:rsidR="00493C56" w:rsidRPr="00112B49" w:rsidRDefault="00493C56" w:rsidP="00C65ABB">
      <w:pPr>
        <w:pStyle w:val="SyllabusListParagraph"/>
        <w:numPr>
          <w:ilvl w:val="1"/>
          <w:numId w:val="18"/>
        </w:numPr>
      </w:pPr>
      <w:r w:rsidRPr="00765EEE">
        <w:t>the use of military</w:t>
      </w:r>
      <w:r w:rsidR="00215554" w:rsidRPr="00765EEE">
        <w:t xml:space="preserve"> symbols</w:t>
      </w:r>
      <w:r w:rsidR="00215554" w:rsidRPr="00D96C11">
        <w:t xml:space="preserve"> </w:t>
      </w:r>
      <w:r w:rsidR="00215554" w:rsidRPr="00765EEE">
        <w:t>(</w:t>
      </w:r>
      <w:r w:rsidRPr="00215554">
        <w:t>Standards and Eagles)</w:t>
      </w:r>
    </w:p>
    <w:p w14:paraId="745FD612" w14:textId="3A697726" w:rsidR="00ED4BD2" w:rsidRPr="00112B49" w:rsidRDefault="00112B49" w:rsidP="00C65ABB">
      <w:pPr>
        <w:pStyle w:val="SyllabusListParagraph"/>
        <w:numPr>
          <w:ilvl w:val="1"/>
          <w:numId w:val="18"/>
        </w:numPr>
      </w:pPr>
      <w:r>
        <w:t>t</w:t>
      </w:r>
      <w:r w:rsidR="00ED4BD2" w:rsidRPr="00112B49">
        <w:t>he significance of the changes to recruitment in creating client armies and improving the effectiveness of the army</w:t>
      </w:r>
    </w:p>
    <w:p w14:paraId="3CDBB515" w14:textId="611C1B38" w:rsidR="00ED4BD2" w:rsidRPr="002232AF" w:rsidRDefault="009A75F7" w:rsidP="002232AF">
      <w:pPr>
        <w:pStyle w:val="Paragraph"/>
        <w:rPr>
          <w:b/>
          <w:bCs/>
        </w:rPr>
      </w:pPr>
      <w:r w:rsidRPr="002232AF">
        <w:rPr>
          <w:b/>
          <w:bCs/>
        </w:rPr>
        <w:t>Individual: Sulla and</w:t>
      </w:r>
      <w:r w:rsidR="00ED4BD2" w:rsidRPr="002232AF">
        <w:rPr>
          <w:b/>
          <w:bCs/>
        </w:rPr>
        <w:t xml:space="preserve"> Change: the increasing use of violence in politics</w:t>
      </w:r>
    </w:p>
    <w:p w14:paraId="53BECC75" w14:textId="7E4169C4" w:rsidR="00ED4BD2" w:rsidRPr="00112B49" w:rsidRDefault="009A75F7" w:rsidP="002232AF">
      <w:pPr>
        <w:pStyle w:val="SyllabusListParagraph"/>
      </w:pPr>
      <w:r>
        <w:t>a</w:t>
      </w:r>
      <w:r w:rsidR="00493C56" w:rsidRPr="00112B49">
        <w:t xml:space="preserve">n overview of </w:t>
      </w:r>
      <w:r w:rsidR="00ED4BD2" w:rsidRPr="00112B49">
        <w:t>Sulla’s early</w:t>
      </w:r>
      <w:r w:rsidR="00493C56" w:rsidRPr="00112B49">
        <w:t xml:space="preserve"> career</w:t>
      </w:r>
      <w:r>
        <w:t xml:space="preserve">, including </w:t>
      </w:r>
      <w:r w:rsidR="00ED4BD2" w:rsidRPr="00112B49">
        <w:t>campaigns against Jugurtha, the Germans and Cilicia; successful campaigns in southern Italy during the Social Wars</w:t>
      </w:r>
    </w:p>
    <w:p w14:paraId="59B67892" w14:textId="6D55D08E" w:rsidR="00ED4BD2" w:rsidRPr="00112B49" w:rsidRDefault="00ED4BD2" w:rsidP="002232AF">
      <w:pPr>
        <w:pStyle w:val="SyllabusListParagraph"/>
        <w:rPr>
          <w:strike/>
        </w:rPr>
      </w:pPr>
      <w:r w:rsidRPr="00112B49">
        <w:t xml:space="preserve">Sulla’s consulship in 88 BCE, Mithridatic </w:t>
      </w:r>
      <w:r w:rsidR="00631B53">
        <w:t>C</w:t>
      </w:r>
      <w:r w:rsidRPr="00112B49">
        <w:t xml:space="preserve">ommand, </w:t>
      </w:r>
      <w:r w:rsidR="00493C56" w:rsidRPr="00112B49">
        <w:t xml:space="preserve">Marius’ initial ‘retirement’ in c. 99 BCE; confrontation </w:t>
      </w:r>
      <w:r w:rsidR="00CA73A4" w:rsidRPr="00112B49">
        <w:t xml:space="preserve">between Marius and </w:t>
      </w:r>
      <w:r w:rsidR="00493C56" w:rsidRPr="00112B49">
        <w:t xml:space="preserve">Sulla over the Mithridatic </w:t>
      </w:r>
      <w:r w:rsidR="00631B53">
        <w:t>C</w:t>
      </w:r>
      <w:r w:rsidR="00493C56" w:rsidRPr="00112B49">
        <w:t xml:space="preserve">ommand in 89 BCE; </w:t>
      </w:r>
      <w:r w:rsidRPr="00112B49">
        <w:t xml:space="preserve">transfer of the command to Marius by the Assembly; the role of the tribunate in interfering with the Senate’s right to appoint military commands; </w:t>
      </w:r>
      <w:r w:rsidR="00493C56" w:rsidRPr="00112B49">
        <w:t xml:space="preserve">Marius’ last consulship; marches on Rome by Sulla and Marius (88 and 87 BCE); </w:t>
      </w:r>
      <w:r w:rsidR="00CA73A4" w:rsidRPr="00112B49">
        <w:t xml:space="preserve">the importance of the introduction and use of violence for political reasons through the </w:t>
      </w:r>
      <w:r w:rsidR="00493C56" w:rsidRPr="00112B49">
        <w:t xml:space="preserve">use of Marius’ veterans and Sulla’s legions </w:t>
      </w:r>
    </w:p>
    <w:p w14:paraId="483C7199" w14:textId="77777777" w:rsidR="00ED4BD2" w:rsidRPr="00112B49" w:rsidRDefault="00ED4BD2" w:rsidP="002232AF">
      <w:pPr>
        <w:pStyle w:val="SyllabusListParagraph"/>
      </w:pPr>
      <w:r w:rsidRPr="00112B49">
        <w:t>events upon Sulla’s return after the defeat of Mithridates; Sulla’s Second March on Rome and conflict with his rivals in the Senate</w:t>
      </w:r>
    </w:p>
    <w:p w14:paraId="51DEDE63" w14:textId="170CFE6D" w:rsidR="00ED4BD2" w:rsidRPr="00112B49" w:rsidRDefault="00ED4BD2" w:rsidP="002232AF">
      <w:pPr>
        <w:pStyle w:val="SyllabusListParagraph"/>
      </w:pPr>
      <w:r w:rsidRPr="00112B49">
        <w:t>Sulla’s dictatorship; the proscriptions and the short</w:t>
      </w:r>
      <w:r w:rsidR="00B30518">
        <w:t>-</w:t>
      </w:r>
      <w:r w:rsidRPr="00112B49">
        <w:t xml:space="preserve"> and long</w:t>
      </w:r>
      <w:r w:rsidR="00B30518">
        <w:t>-</w:t>
      </w:r>
      <w:r w:rsidRPr="00112B49">
        <w:t>term consequences of these events; the increasing use of violence in politics</w:t>
      </w:r>
    </w:p>
    <w:p w14:paraId="6E0653B4" w14:textId="102ECB6E" w:rsidR="00ED4BD2" w:rsidRPr="00112B49" w:rsidRDefault="00ED4BD2" w:rsidP="002232AF">
      <w:pPr>
        <w:pStyle w:val="SyllabusListParagraph"/>
      </w:pPr>
      <w:r w:rsidRPr="00112B49">
        <w:t xml:space="preserve">Sulla’s aim to re-establish traditional power structures; his reforms to the tribunate and Senate, and to the cursus honorum, magistracies, provincial governors, law courts, equites and corn </w:t>
      </w:r>
      <w:proofErr w:type="gramStart"/>
      <w:r w:rsidRPr="00112B49">
        <w:t>dole</w:t>
      </w:r>
      <w:proofErr w:type="gramEnd"/>
    </w:p>
    <w:p w14:paraId="03C61522" w14:textId="77777777" w:rsidR="00ED4BD2" w:rsidRPr="00112B49" w:rsidRDefault="00ED4BD2" w:rsidP="002232AF">
      <w:pPr>
        <w:pStyle w:val="SyllabusListParagraph"/>
      </w:pPr>
      <w:r w:rsidRPr="00112B49">
        <w:t>manner and impact of Sulla’s retirement and death; the effectiveness of the so-called ‘Sullan Restoration’</w:t>
      </w:r>
    </w:p>
    <w:p w14:paraId="61256CD3" w14:textId="10C5220B" w:rsidR="00ED4BD2" w:rsidRPr="002232AF" w:rsidRDefault="00105EBF" w:rsidP="00D96C11">
      <w:pPr>
        <w:pStyle w:val="Paragraph"/>
        <w:keepNext/>
        <w:rPr>
          <w:b/>
          <w:bCs/>
        </w:rPr>
      </w:pPr>
      <w:r w:rsidRPr="002232AF">
        <w:rPr>
          <w:b/>
          <w:bCs/>
        </w:rPr>
        <w:t>Individual: Pompey and</w:t>
      </w:r>
      <w:r w:rsidR="00ED4BD2" w:rsidRPr="002232AF">
        <w:rPr>
          <w:b/>
          <w:bCs/>
        </w:rPr>
        <w:t xml:space="preserve"> Change: </w:t>
      </w:r>
      <w:r w:rsidR="00ED4BD2" w:rsidRPr="00133EDA">
        <w:rPr>
          <w:b/>
          <w:bCs/>
        </w:rPr>
        <w:t xml:space="preserve">Extraordinary </w:t>
      </w:r>
      <w:r w:rsidR="00133EDA">
        <w:rPr>
          <w:b/>
          <w:bCs/>
        </w:rPr>
        <w:t>c</w:t>
      </w:r>
      <w:r w:rsidR="00ED4BD2" w:rsidRPr="00133EDA">
        <w:rPr>
          <w:b/>
          <w:bCs/>
        </w:rPr>
        <w:t>ommands</w:t>
      </w:r>
    </w:p>
    <w:p w14:paraId="73CCD2AF" w14:textId="77777777" w:rsidR="00ED4BD2" w:rsidRPr="00112B49" w:rsidRDefault="00493C56" w:rsidP="002232AF">
      <w:pPr>
        <w:pStyle w:val="SyllabusListParagraph"/>
        <w:rPr>
          <w:strike/>
        </w:rPr>
      </w:pPr>
      <w:r w:rsidRPr="00112B49">
        <w:t xml:space="preserve">an overview of </w:t>
      </w:r>
      <w:r w:rsidR="00ED4BD2" w:rsidRPr="00112B49">
        <w:t>key events in Pompey’s early career: his commands against the Marians, Lepidus and Sertorius, the revolt of Spartacus and Pompey’s role, his consulship of 70 BCE</w:t>
      </w:r>
    </w:p>
    <w:p w14:paraId="13BB8354" w14:textId="77777777" w:rsidR="00ED4BD2" w:rsidRPr="00112B49" w:rsidRDefault="00ED4BD2" w:rsidP="002232AF">
      <w:pPr>
        <w:pStyle w:val="SyllabusListParagraph"/>
        <w:rPr>
          <w:b/>
        </w:rPr>
      </w:pPr>
      <w:r w:rsidRPr="00112B49">
        <w:t>the Lex Gabinia and the Lex Manilia, including the reasons for the commands, the main terms, the response of the Senate</w:t>
      </w:r>
      <w:r w:rsidRPr="00112B49">
        <w:rPr>
          <w:b/>
        </w:rPr>
        <w:t xml:space="preserve"> </w:t>
      </w:r>
      <w:r w:rsidRPr="00112B49">
        <w:t>and the role of the tribunate</w:t>
      </w:r>
    </w:p>
    <w:p w14:paraId="632E53A5" w14:textId="0A2B6711" w:rsidR="00ED4BD2" w:rsidRPr="009F18E5" w:rsidRDefault="00ED4BD2" w:rsidP="002232AF">
      <w:pPr>
        <w:pStyle w:val="SyllabusListParagraph"/>
        <w:rPr>
          <w:b/>
        </w:rPr>
      </w:pPr>
      <w:r w:rsidRPr="00112B49">
        <w:lastRenderedPageBreak/>
        <w:t xml:space="preserve">the </w:t>
      </w:r>
      <w:r w:rsidRPr="009F18E5">
        <w:t>importance of</w:t>
      </w:r>
      <w:r w:rsidRPr="00B30518">
        <w:t xml:space="preserve"> </w:t>
      </w:r>
      <w:r w:rsidRPr="009F18E5">
        <w:t>extraordinary commands</w:t>
      </w:r>
      <w:r w:rsidRPr="00B30518">
        <w:t xml:space="preserve"> </w:t>
      </w:r>
      <w:r w:rsidR="004C7A50" w:rsidRPr="009F18E5">
        <w:t>to the career of Pompey;</w:t>
      </w:r>
      <w:r w:rsidRPr="009F18E5">
        <w:t xml:space="preserve"> impact of extraordinary commands on the power and authority of the Senate</w:t>
      </w:r>
      <w:r w:rsidRPr="00B30518">
        <w:t xml:space="preserve"> </w:t>
      </w:r>
      <w:r w:rsidRPr="009F18E5">
        <w:t>and the</w:t>
      </w:r>
      <w:r w:rsidRPr="00B30518">
        <w:t xml:space="preserve"> </w:t>
      </w:r>
      <w:r w:rsidRPr="009F18E5">
        <w:t>Roman Republic</w:t>
      </w:r>
    </w:p>
    <w:p w14:paraId="54A590A4" w14:textId="77777777" w:rsidR="006832EC" w:rsidRPr="002232AF" w:rsidRDefault="006832EC" w:rsidP="002232AF">
      <w:pPr>
        <w:pStyle w:val="Paragraph"/>
        <w:rPr>
          <w:b/>
          <w:bCs/>
        </w:rPr>
      </w:pPr>
      <w:r w:rsidRPr="002232AF">
        <w:rPr>
          <w:b/>
          <w:bCs/>
        </w:rPr>
        <w:t>Significant features</w:t>
      </w:r>
    </w:p>
    <w:p w14:paraId="6EAAD325" w14:textId="0D846986" w:rsidR="00EC2006" w:rsidRPr="009F18E5" w:rsidRDefault="00EC2006" w:rsidP="002232AF">
      <w:pPr>
        <w:pStyle w:val="Paragraph"/>
      </w:pPr>
      <w:r>
        <w:t xml:space="preserve">Students </w:t>
      </w:r>
      <w:r w:rsidRPr="00074CB5">
        <w:rPr>
          <w:bCs/>
        </w:rPr>
        <w:t xml:space="preserve">study </w:t>
      </w:r>
      <w:r w:rsidR="00734AEA" w:rsidRPr="00074CB5">
        <w:rPr>
          <w:bCs/>
        </w:rPr>
        <w:t>at least one</w:t>
      </w:r>
      <w:r w:rsidRPr="00112B49">
        <w:t xml:space="preserve"> of </w:t>
      </w:r>
      <w:r w:rsidRPr="00AD172E">
        <w:t>the following significant features</w:t>
      </w:r>
      <w:r w:rsidR="00074CB5">
        <w:t>,</w:t>
      </w:r>
      <w:r w:rsidRPr="00AD172E">
        <w:t xml:space="preserve"> as appropriate</w:t>
      </w:r>
      <w:r>
        <w:t xml:space="preserve"> for the society, which are</w:t>
      </w:r>
      <w:r w:rsidRPr="00AD172E">
        <w:t xml:space="preserve"> to be taught with </w:t>
      </w:r>
      <w:r w:rsidRPr="009F18E5">
        <w:t>the requisite historical skills described at the start of this unit. The significant feature may be studied through a historical inquiry or as part of the ancient historical narrative. For de</w:t>
      </w:r>
      <w:r w:rsidR="00426993" w:rsidRPr="009F18E5">
        <w:t>tails</w:t>
      </w:r>
      <w:r w:rsidR="00275CB8">
        <w:t>,</w:t>
      </w:r>
      <w:r w:rsidR="00426993" w:rsidRPr="009F18E5">
        <w:t xml:space="preserve"> see </w:t>
      </w:r>
      <w:r w:rsidR="00275CB8" w:rsidRPr="003F2BA9">
        <w:t xml:space="preserve">the </w:t>
      </w:r>
      <w:r w:rsidR="00426993" w:rsidRPr="003F2BA9">
        <w:t xml:space="preserve">framework </w:t>
      </w:r>
      <w:r w:rsidR="009D374C" w:rsidRPr="003F2BA9">
        <w:t>(</w:t>
      </w:r>
      <w:r w:rsidR="00426993" w:rsidRPr="003F2BA9">
        <w:t xml:space="preserve">pages </w:t>
      </w:r>
      <w:r w:rsidR="009D374C" w:rsidRPr="003F2BA9">
        <w:t>19</w:t>
      </w:r>
      <w:r w:rsidR="00C11BE4" w:rsidRPr="003F2BA9">
        <w:t>–22</w:t>
      </w:r>
      <w:r w:rsidR="009D374C" w:rsidRPr="003F2BA9">
        <w:t>)</w:t>
      </w:r>
      <w:r w:rsidR="00AA6FFA" w:rsidRPr="003F2BA9">
        <w:t>.</w:t>
      </w:r>
    </w:p>
    <w:p w14:paraId="2A731E0A" w14:textId="77777777" w:rsidR="00085ACE" w:rsidRPr="009F18E5" w:rsidRDefault="00085ACE" w:rsidP="002232AF">
      <w:pPr>
        <w:pStyle w:val="SyllabusListParagraph"/>
      </w:pPr>
      <w:r w:rsidRPr="009F18E5">
        <w:t>Slavery</w:t>
      </w:r>
    </w:p>
    <w:p w14:paraId="1D54392E" w14:textId="77777777" w:rsidR="00085ACE" w:rsidRPr="00112B49" w:rsidRDefault="00085ACE" w:rsidP="002232AF">
      <w:pPr>
        <w:pStyle w:val="SyllabusListParagraph"/>
      </w:pPr>
      <w:r w:rsidRPr="00112B49">
        <w:t>Art and architecture</w:t>
      </w:r>
    </w:p>
    <w:p w14:paraId="4322617E" w14:textId="77777777" w:rsidR="00085ACE" w:rsidRPr="00112B49" w:rsidRDefault="00085ACE" w:rsidP="002232AF">
      <w:pPr>
        <w:pStyle w:val="SyllabusListParagraph"/>
      </w:pPr>
      <w:r w:rsidRPr="00112B49">
        <w:t>Weapons and warfare</w:t>
      </w:r>
    </w:p>
    <w:p w14:paraId="1902F911" w14:textId="77777777" w:rsidR="00085ACE" w:rsidRPr="00112B49" w:rsidRDefault="00085ACE" w:rsidP="002232AF">
      <w:pPr>
        <w:pStyle w:val="SyllabusListParagraph"/>
      </w:pPr>
      <w:r w:rsidRPr="00112B49">
        <w:t>Technology and engineering</w:t>
      </w:r>
    </w:p>
    <w:p w14:paraId="2219AFEF" w14:textId="59C55C66" w:rsidR="00085ACE" w:rsidRPr="007A3180" w:rsidRDefault="00085ACE" w:rsidP="002232AF">
      <w:pPr>
        <w:pStyle w:val="SyllabusListParagraph"/>
      </w:pPr>
      <w:r w:rsidRPr="00325A4D">
        <w:t>The family</w:t>
      </w:r>
      <w:r w:rsidR="00215554" w:rsidRPr="00325A4D">
        <w:t xml:space="preserve"> </w:t>
      </w:r>
      <w:r w:rsidR="00215554" w:rsidRPr="007A3180">
        <w:t xml:space="preserve">and daily life </w:t>
      </w:r>
    </w:p>
    <w:p w14:paraId="0F489008" w14:textId="3701F87D" w:rsidR="00BC7C7D" w:rsidRPr="007A3180" w:rsidRDefault="00BC7C7D" w:rsidP="00BC7C7D">
      <w:pPr>
        <w:pStyle w:val="SyllabusListParagraph"/>
      </w:pPr>
      <w:r w:rsidRPr="007A3180">
        <w:t>Religious beliefs and practices, and funerary beliefs and practices</w:t>
      </w:r>
    </w:p>
    <w:p w14:paraId="7EA79FE1" w14:textId="77777777" w:rsidR="0081337C" w:rsidRPr="002232AF" w:rsidRDefault="002A13F0" w:rsidP="002232AF">
      <w:pPr>
        <w:pStyle w:val="Paragraph"/>
        <w:rPr>
          <w:b/>
          <w:bCs/>
        </w:rPr>
      </w:pPr>
      <w:r w:rsidRPr="002232AF">
        <w:rPr>
          <w:b/>
          <w:bCs/>
        </w:rPr>
        <w:t>OR</w:t>
      </w:r>
    </w:p>
    <w:p w14:paraId="7FAD7E16" w14:textId="06FC41FE" w:rsidR="00B86A47" w:rsidRPr="00C07EA0" w:rsidRDefault="00B86A47" w:rsidP="00AE0BDD">
      <w:pPr>
        <w:pStyle w:val="Heading3"/>
      </w:pPr>
      <w:r w:rsidRPr="00C07EA0">
        <w:t>Elective 4</w:t>
      </w:r>
      <w:r w:rsidR="00DA23FC">
        <w:t xml:space="preserve"> –</w:t>
      </w:r>
      <w:r w:rsidRPr="00C07EA0">
        <w:t xml:space="preserve"> School-devised elective </w:t>
      </w:r>
      <w:r w:rsidR="009D374C">
        <w:t>(framework)</w:t>
      </w:r>
    </w:p>
    <w:p w14:paraId="3DCAFBDE" w14:textId="77777777" w:rsidR="00C42D68" w:rsidRPr="00112B49" w:rsidRDefault="0081337C" w:rsidP="002232AF">
      <w:pPr>
        <w:pStyle w:val="Paragraph"/>
      </w:pPr>
      <w:r w:rsidRPr="00112B49">
        <w:t xml:space="preserve">This </w:t>
      </w:r>
      <w:r w:rsidR="00103194" w:rsidRPr="00112B49">
        <w:t xml:space="preserve">elective </w:t>
      </w:r>
      <w:r w:rsidRPr="00112B49">
        <w:t>must follow the framework below.</w:t>
      </w:r>
    </w:p>
    <w:p w14:paraId="2F2D4074" w14:textId="77777777" w:rsidR="0081337C" w:rsidRPr="002232AF" w:rsidRDefault="0081337C" w:rsidP="002232AF">
      <w:pPr>
        <w:pStyle w:val="Paragraph"/>
        <w:rPr>
          <w:b/>
          <w:bCs/>
        </w:rPr>
      </w:pPr>
      <w:r w:rsidRPr="002232AF">
        <w:rPr>
          <w:b/>
          <w:bCs/>
        </w:rPr>
        <w:t>Nature of the society</w:t>
      </w:r>
    </w:p>
    <w:p w14:paraId="760E5C95" w14:textId="4AA7A009" w:rsidR="0081337C" w:rsidRDefault="0081337C" w:rsidP="002232AF">
      <w:pPr>
        <w:pStyle w:val="Paragraph"/>
      </w:pPr>
      <w:r w:rsidRPr="00B2060E">
        <w:t>Students inve</w:t>
      </w:r>
      <w:r>
        <w:t>stigate the nature of the</w:t>
      </w:r>
      <w:r w:rsidRPr="00B2060E">
        <w:t xml:space="preserve"> ancient society</w:t>
      </w:r>
      <w:r>
        <w:t>,</w:t>
      </w:r>
      <w:r w:rsidRPr="00B2060E">
        <w:t xml:space="preserve"> </w:t>
      </w:r>
      <w:proofErr w:type="gramStart"/>
      <w:r w:rsidRPr="00B2060E">
        <w:t>including</w:t>
      </w:r>
      <w:proofErr w:type="gramEnd"/>
    </w:p>
    <w:p w14:paraId="2002B40C" w14:textId="77777777" w:rsidR="0081337C" w:rsidRPr="00275CB8" w:rsidRDefault="0081337C" w:rsidP="002232AF">
      <w:pPr>
        <w:pStyle w:val="Paragraph"/>
        <w:rPr>
          <w:iCs/>
        </w:rPr>
      </w:pPr>
      <w:r w:rsidRPr="002232AF">
        <w:rPr>
          <w:b/>
          <w:bCs/>
        </w:rPr>
        <w:t>Key sources for the period</w:t>
      </w:r>
    </w:p>
    <w:p w14:paraId="22C1E3D6" w14:textId="167C64B9" w:rsidR="0081337C" w:rsidRPr="00737A36" w:rsidRDefault="0081337C" w:rsidP="00737A36">
      <w:pPr>
        <w:pStyle w:val="Paragraph"/>
      </w:pPr>
      <w:r w:rsidRPr="00112B49">
        <w:t xml:space="preserve">Key written and archaeological sources for the society and </w:t>
      </w:r>
      <w:proofErr w:type="gramStart"/>
      <w:r w:rsidRPr="00112B49">
        <w:t>time period</w:t>
      </w:r>
      <w:proofErr w:type="gramEnd"/>
      <w:r w:rsidRPr="00112B49">
        <w:t xml:space="preserve">. These need to be </w:t>
      </w:r>
      <w:r w:rsidR="00B75E92" w:rsidRPr="00112B49">
        <w:t xml:space="preserve">listed here or </w:t>
      </w:r>
      <w:r w:rsidR="00D3718B">
        <w:t>incorporated</w:t>
      </w:r>
      <w:r w:rsidRPr="00112B49">
        <w:t xml:space="preserve"> at appropriate points in the ancient historical narrative. </w:t>
      </w:r>
    </w:p>
    <w:p w14:paraId="034E5A6B" w14:textId="10959935" w:rsidR="0081337C" w:rsidRPr="00B30518" w:rsidRDefault="00F75D59" w:rsidP="002232AF">
      <w:pPr>
        <w:pStyle w:val="Paragraph"/>
        <w:rPr>
          <w:b/>
          <w:bCs/>
          <w:iCs/>
        </w:rPr>
      </w:pPr>
      <w:r w:rsidRPr="002232AF">
        <w:rPr>
          <w:b/>
          <w:bCs/>
        </w:rPr>
        <w:t>The historical and</w:t>
      </w:r>
      <w:r w:rsidR="002B38C4" w:rsidRPr="002232AF">
        <w:rPr>
          <w:b/>
          <w:bCs/>
        </w:rPr>
        <w:t xml:space="preserve"> </w:t>
      </w:r>
      <w:r w:rsidRPr="002232AF">
        <w:rPr>
          <w:b/>
          <w:bCs/>
        </w:rPr>
        <w:t>geographical</w:t>
      </w:r>
      <w:r w:rsidR="002B38C4" w:rsidRPr="002232AF">
        <w:rPr>
          <w:b/>
          <w:bCs/>
        </w:rPr>
        <w:t xml:space="preserve"> </w:t>
      </w:r>
      <w:r w:rsidR="0081337C" w:rsidRPr="002232AF">
        <w:rPr>
          <w:b/>
          <w:bCs/>
        </w:rPr>
        <w:t>context</w:t>
      </w:r>
    </w:p>
    <w:p w14:paraId="6FEF6DE5" w14:textId="77777777" w:rsidR="0081337C" w:rsidRPr="00275CB8" w:rsidRDefault="0081337C" w:rsidP="002232AF">
      <w:pPr>
        <w:pStyle w:val="SyllabusListParagraph"/>
        <w:rPr>
          <w:bCs/>
          <w:iCs/>
        </w:rPr>
      </w:pPr>
      <w:r>
        <w:t>a</w:t>
      </w:r>
      <w:r w:rsidRPr="00AD172E">
        <w:t>n overview of the broader historical context for the society</w:t>
      </w:r>
    </w:p>
    <w:p w14:paraId="790A817C" w14:textId="77777777" w:rsidR="0081337C" w:rsidRDefault="0081337C" w:rsidP="002232AF">
      <w:pPr>
        <w:pStyle w:val="SyllabusListParagraph"/>
      </w:pPr>
      <w:r>
        <w:t>t</w:t>
      </w:r>
      <w:r w:rsidRPr="00AD172E">
        <w:t>he geographic location, including the nature of the environment and its influence on the society</w:t>
      </w:r>
    </w:p>
    <w:p w14:paraId="2316624B" w14:textId="77777777" w:rsidR="0081337C" w:rsidRPr="00B30518" w:rsidRDefault="0081337C" w:rsidP="00AE0BDD">
      <w:pPr>
        <w:pStyle w:val="Paragraph"/>
        <w:keepNext/>
        <w:keepLines/>
        <w:rPr>
          <w:b/>
          <w:bCs/>
          <w:iCs/>
        </w:rPr>
      </w:pPr>
      <w:r w:rsidRPr="002232AF">
        <w:rPr>
          <w:b/>
          <w:bCs/>
        </w:rPr>
        <w:t>The institutions and structures of the society</w:t>
      </w:r>
    </w:p>
    <w:p w14:paraId="2CC58E9F" w14:textId="77777777" w:rsidR="0081337C" w:rsidRPr="00275CB8" w:rsidRDefault="0081337C" w:rsidP="00AE0BDD">
      <w:pPr>
        <w:pStyle w:val="Paragraph"/>
        <w:keepNext/>
        <w:keepLines/>
        <w:rPr>
          <w:iCs/>
        </w:rPr>
      </w:pPr>
      <w:r w:rsidRPr="002232AF">
        <w:rPr>
          <w:b/>
          <w:bCs/>
        </w:rPr>
        <w:t>Social structure</w:t>
      </w:r>
    </w:p>
    <w:p w14:paraId="31FD2628" w14:textId="3E3E2A15" w:rsidR="0081337C" w:rsidRDefault="0081337C" w:rsidP="002232AF">
      <w:pPr>
        <w:pStyle w:val="SyllabusListParagraph"/>
      </w:pPr>
      <w:r>
        <w:t>t</w:t>
      </w:r>
      <w:r w:rsidRPr="00AD172E">
        <w:t>he main social hierarchies</w:t>
      </w:r>
      <w:r w:rsidR="005A23E7">
        <w:t>;</w:t>
      </w:r>
      <w:r w:rsidRPr="00AD172E">
        <w:t xml:space="preserve"> for example</w:t>
      </w:r>
      <w:r>
        <w:t>,</w:t>
      </w:r>
      <w:r w:rsidRPr="00AD172E">
        <w:t xml:space="preserve"> elites, workers, slaves, ethnic </w:t>
      </w:r>
      <w:proofErr w:type="gramStart"/>
      <w:r w:rsidRPr="00AD172E">
        <w:t>groups</w:t>
      </w:r>
      <w:proofErr w:type="gramEnd"/>
      <w:r w:rsidRPr="00AD172E">
        <w:t xml:space="preserve"> and foreigners (where applicable)</w:t>
      </w:r>
    </w:p>
    <w:p w14:paraId="57AD8F71" w14:textId="5623B4A1" w:rsidR="003D0FE8" w:rsidRPr="003D0FE8" w:rsidRDefault="00D3718B" w:rsidP="002232AF">
      <w:pPr>
        <w:pStyle w:val="SyllabusListParagraph"/>
      </w:pPr>
      <w:r>
        <w:t>the role</w:t>
      </w:r>
      <w:r w:rsidR="003D0FE8">
        <w:t xml:space="preserve"> and status of women</w:t>
      </w:r>
    </w:p>
    <w:p w14:paraId="3864C3C2" w14:textId="77777777" w:rsidR="0081337C" w:rsidRPr="00B30518" w:rsidRDefault="0081337C" w:rsidP="002232AF">
      <w:pPr>
        <w:pStyle w:val="Paragraph"/>
        <w:rPr>
          <w:b/>
          <w:bCs/>
          <w:iCs/>
        </w:rPr>
      </w:pPr>
      <w:r w:rsidRPr="002232AF">
        <w:rPr>
          <w:b/>
          <w:bCs/>
        </w:rPr>
        <w:t>Political institutions</w:t>
      </w:r>
    </w:p>
    <w:p w14:paraId="0CB6BDED" w14:textId="33233534" w:rsidR="0081337C" w:rsidRPr="00AD172E" w:rsidRDefault="0081337C" w:rsidP="002232AF">
      <w:pPr>
        <w:pStyle w:val="SyllabusListParagraph"/>
      </w:pPr>
      <w:r>
        <w:t>t</w:t>
      </w:r>
      <w:r w:rsidRPr="00AD172E">
        <w:t>he key features of political organisation</w:t>
      </w:r>
      <w:r w:rsidR="005A23E7">
        <w:t>;</w:t>
      </w:r>
      <w:r w:rsidRPr="00AD172E">
        <w:t xml:space="preserve"> for example</w:t>
      </w:r>
      <w:r>
        <w:t>,</w:t>
      </w:r>
      <w:r w:rsidRPr="00AD172E">
        <w:t xml:space="preserve"> monarchy, kingship, tyranny, republic, democracy</w:t>
      </w:r>
    </w:p>
    <w:p w14:paraId="59A0D568" w14:textId="77777777" w:rsidR="0081337C" w:rsidRPr="00AD172E" w:rsidRDefault="0081337C" w:rsidP="002232AF">
      <w:pPr>
        <w:pStyle w:val="SyllabusListParagraph"/>
      </w:pPr>
      <w:r>
        <w:t>t</w:t>
      </w:r>
      <w:r w:rsidRPr="00AD172E">
        <w:t>he role and function o</w:t>
      </w:r>
      <w:r>
        <w:t xml:space="preserve">f key political institutions, </w:t>
      </w:r>
      <w:r w:rsidRPr="00AD172E">
        <w:t xml:space="preserve">political </w:t>
      </w:r>
      <w:proofErr w:type="gramStart"/>
      <w:r w:rsidRPr="00AD172E">
        <w:t>positions</w:t>
      </w:r>
      <w:proofErr w:type="gramEnd"/>
      <w:r>
        <w:t xml:space="preserve"> and bureaucratic structures</w:t>
      </w:r>
    </w:p>
    <w:p w14:paraId="0A27EC59" w14:textId="77777777" w:rsidR="0081337C" w:rsidRPr="00AD172E" w:rsidRDefault="0081337C" w:rsidP="002232AF">
      <w:pPr>
        <w:pStyle w:val="SyllabusListParagraph"/>
      </w:pPr>
      <w:r>
        <w:lastRenderedPageBreak/>
        <w:t>t</w:t>
      </w:r>
      <w:r w:rsidRPr="00AD172E">
        <w:t>he key legal structures</w:t>
      </w:r>
    </w:p>
    <w:p w14:paraId="38A2C595" w14:textId="77777777" w:rsidR="0081337C" w:rsidRPr="00133EDA" w:rsidRDefault="0081337C" w:rsidP="002232AF">
      <w:pPr>
        <w:pStyle w:val="Paragraph"/>
        <w:rPr>
          <w:b/>
          <w:bCs/>
          <w:iCs/>
        </w:rPr>
      </w:pPr>
      <w:r w:rsidRPr="002232AF">
        <w:rPr>
          <w:b/>
          <w:bCs/>
        </w:rPr>
        <w:t>Economic activities</w:t>
      </w:r>
    </w:p>
    <w:p w14:paraId="5782C842" w14:textId="3EDD5F7A" w:rsidR="0081337C" w:rsidRPr="002232AF" w:rsidRDefault="0081337C" w:rsidP="002232AF">
      <w:pPr>
        <w:pStyle w:val="SyllabusListParagraph"/>
      </w:pPr>
      <w:r w:rsidRPr="002232AF">
        <w:t>the nature and importance of economic activity</w:t>
      </w:r>
      <w:r w:rsidR="005A23E7">
        <w:t>;</w:t>
      </w:r>
      <w:r w:rsidRPr="002232AF">
        <w:t xml:space="preserve"> for example, agriculture, commerce, industry, trade and building programs</w:t>
      </w:r>
    </w:p>
    <w:p w14:paraId="4F4971BB" w14:textId="77777777" w:rsidR="0081337C" w:rsidRPr="002232AF" w:rsidRDefault="0081337C" w:rsidP="002232AF">
      <w:pPr>
        <w:pStyle w:val="SyllabusListParagraph"/>
      </w:pPr>
      <w:r w:rsidRPr="002232AF">
        <w:t>the organisation of free and indentured labour</w:t>
      </w:r>
    </w:p>
    <w:p w14:paraId="4F9CE009" w14:textId="04C2B7B8" w:rsidR="0081337C" w:rsidRPr="002232AF" w:rsidRDefault="0081337C" w:rsidP="002232AF">
      <w:pPr>
        <w:pStyle w:val="SyllabusListParagraph"/>
      </w:pPr>
      <w:r w:rsidRPr="002232AF">
        <w:t>economic exchange</w:t>
      </w:r>
      <w:r w:rsidR="00AF63D6">
        <w:t>;</w:t>
      </w:r>
      <w:r w:rsidRPr="002232AF">
        <w:t xml:space="preserve"> for example, tribute, </w:t>
      </w:r>
      <w:proofErr w:type="gramStart"/>
      <w:r w:rsidRPr="002232AF">
        <w:t>taxation</w:t>
      </w:r>
      <w:proofErr w:type="gramEnd"/>
      <w:r w:rsidRPr="002232AF">
        <w:t xml:space="preserve"> and coinage</w:t>
      </w:r>
    </w:p>
    <w:p w14:paraId="504B8F96" w14:textId="77777777" w:rsidR="0081337C" w:rsidRPr="00B30518" w:rsidRDefault="0081337C" w:rsidP="002232AF">
      <w:pPr>
        <w:pStyle w:val="Paragraph"/>
        <w:rPr>
          <w:b/>
          <w:bCs/>
          <w:iCs/>
        </w:rPr>
      </w:pPr>
      <w:r w:rsidRPr="002232AF">
        <w:rPr>
          <w:b/>
          <w:bCs/>
        </w:rPr>
        <w:t>Military organisation</w:t>
      </w:r>
    </w:p>
    <w:p w14:paraId="7DD050EB" w14:textId="41B1FB1D" w:rsidR="0081337C" w:rsidRPr="00AD172E" w:rsidRDefault="0081337C" w:rsidP="002232AF">
      <w:pPr>
        <w:pStyle w:val="SyllabusListParagraph"/>
      </w:pPr>
      <w:r>
        <w:t>t</w:t>
      </w:r>
      <w:r w:rsidRPr="00AD172E">
        <w:t>he key features of the military</w:t>
      </w:r>
      <w:r w:rsidR="00AF63D6">
        <w:t>;</w:t>
      </w:r>
      <w:r w:rsidRPr="00AD172E">
        <w:t xml:space="preserve"> for example</w:t>
      </w:r>
      <w:r>
        <w:t>,</w:t>
      </w:r>
      <w:r w:rsidRPr="00AD172E">
        <w:t xml:space="preserve"> organisation, </w:t>
      </w:r>
      <w:proofErr w:type="gramStart"/>
      <w:r w:rsidRPr="00AD172E">
        <w:t>weaponry</w:t>
      </w:r>
      <w:proofErr w:type="gramEnd"/>
      <w:r w:rsidRPr="00AD172E">
        <w:t xml:space="preserve"> and tactics</w:t>
      </w:r>
    </w:p>
    <w:p w14:paraId="3BBD48FF" w14:textId="77777777" w:rsidR="0081337C" w:rsidRPr="00AD172E" w:rsidRDefault="0081337C" w:rsidP="002232AF">
      <w:pPr>
        <w:pStyle w:val="SyllabusListParagraph"/>
      </w:pPr>
      <w:r>
        <w:t>t</w:t>
      </w:r>
      <w:r w:rsidRPr="00AD172E">
        <w:t>he role and function of the military in the society</w:t>
      </w:r>
    </w:p>
    <w:p w14:paraId="67A641C4" w14:textId="77777777" w:rsidR="0081337C" w:rsidRPr="00B30518" w:rsidRDefault="0081337C" w:rsidP="002232AF">
      <w:pPr>
        <w:pStyle w:val="Paragraph"/>
        <w:rPr>
          <w:b/>
          <w:bCs/>
          <w:iCs/>
        </w:rPr>
      </w:pPr>
      <w:r w:rsidRPr="002232AF">
        <w:rPr>
          <w:b/>
          <w:bCs/>
        </w:rPr>
        <w:t>Religious organisation</w:t>
      </w:r>
    </w:p>
    <w:p w14:paraId="7035E1F4" w14:textId="0ABAF1BE" w:rsidR="0081337C" w:rsidRPr="002232AF" w:rsidRDefault="0081337C" w:rsidP="002232AF">
      <w:pPr>
        <w:pStyle w:val="SyllabusListParagraph"/>
      </w:pPr>
      <w:r w:rsidRPr="002232AF">
        <w:t>the key features of religion</w:t>
      </w:r>
      <w:r w:rsidR="00275CB8">
        <w:t>/</w:t>
      </w:r>
      <w:r w:rsidRPr="002232AF">
        <w:t>s</w:t>
      </w:r>
      <w:r w:rsidR="005A23E7">
        <w:t>;</w:t>
      </w:r>
      <w:r w:rsidRPr="002232AF">
        <w:t xml:space="preserve"> for example, beliefs, </w:t>
      </w:r>
      <w:proofErr w:type="gramStart"/>
      <w:r w:rsidRPr="002232AF">
        <w:t>organisation</w:t>
      </w:r>
      <w:proofErr w:type="gramEnd"/>
      <w:r w:rsidRPr="002232AF">
        <w:t xml:space="preserve"> and positions</w:t>
      </w:r>
    </w:p>
    <w:p w14:paraId="5E2A411B" w14:textId="77777777" w:rsidR="0081337C" w:rsidRPr="002232AF" w:rsidRDefault="0081337C" w:rsidP="002232AF">
      <w:pPr>
        <w:pStyle w:val="SyllabusListParagraph"/>
      </w:pPr>
      <w:r w:rsidRPr="002232AF">
        <w:t>the role and function of key religious institutions and religious positions</w:t>
      </w:r>
    </w:p>
    <w:p w14:paraId="16107F34" w14:textId="77777777" w:rsidR="0081337C" w:rsidRPr="00275CB8" w:rsidRDefault="0081337C" w:rsidP="002232AF">
      <w:pPr>
        <w:pStyle w:val="Paragraph"/>
        <w:rPr>
          <w:iCs/>
        </w:rPr>
      </w:pPr>
      <w:r w:rsidRPr="002232AF">
        <w:rPr>
          <w:b/>
          <w:bCs/>
        </w:rPr>
        <w:t xml:space="preserve">The ancient historical narrative </w:t>
      </w:r>
      <w:r w:rsidRPr="00055C01">
        <w:rPr>
          <w:b/>
          <w:bCs/>
        </w:rPr>
        <w:t>(</w:t>
      </w:r>
      <w:r w:rsidR="00C854C0" w:rsidRPr="00055C01">
        <w:rPr>
          <w:b/>
          <w:bCs/>
        </w:rPr>
        <w:t>at least 70% of the unit content</w:t>
      </w:r>
      <w:r w:rsidRPr="00055C01">
        <w:rPr>
          <w:b/>
          <w:bCs/>
        </w:rPr>
        <w:t>)</w:t>
      </w:r>
    </w:p>
    <w:p w14:paraId="11ECB1EE" w14:textId="6285895F" w:rsidR="0081337C" w:rsidRPr="002232AF" w:rsidRDefault="0081337C" w:rsidP="002232AF">
      <w:pPr>
        <w:pStyle w:val="SyllabusListParagraph"/>
      </w:pPr>
      <w:r w:rsidRPr="002232AF">
        <w:t xml:space="preserve">the significant events and developments of the </w:t>
      </w:r>
      <w:proofErr w:type="gramStart"/>
      <w:r w:rsidRPr="002232AF">
        <w:t>time</w:t>
      </w:r>
      <w:r w:rsidR="00B30518">
        <w:t xml:space="preserve"> </w:t>
      </w:r>
      <w:r w:rsidRPr="002232AF">
        <w:t>period</w:t>
      </w:r>
      <w:proofErr w:type="gramEnd"/>
      <w:r w:rsidRPr="002232AF">
        <w:t>; the causes of these events and developments, and their effects</w:t>
      </w:r>
    </w:p>
    <w:p w14:paraId="4072A83D" w14:textId="77777777" w:rsidR="0081337C" w:rsidRPr="002232AF" w:rsidRDefault="0081337C" w:rsidP="002232AF">
      <w:pPr>
        <w:pStyle w:val="SyllabusListParagraph"/>
      </w:pPr>
      <w:r w:rsidRPr="002232AF">
        <w:t xml:space="preserve">the significant features of continuity and change throughout the time </w:t>
      </w:r>
      <w:proofErr w:type="gramStart"/>
      <w:r w:rsidRPr="002232AF">
        <w:t>period</w:t>
      </w:r>
      <w:proofErr w:type="gramEnd"/>
    </w:p>
    <w:p w14:paraId="09AD0F85" w14:textId="77777777" w:rsidR="0081337C" w:rsidRPr="002232AF" w:rsidRDefault="0081337C" w:rsidP="002232AF">
      <w:pPr>
        <w:pStyle w:val="SyllabusListParagraph"/>
      </w:pPr>
      <w:r w:rsidRPr="002232AF">
        <w:t xml:space="preserve">the key individuals in the </w:t>
      </w:r>
      <w:proofErr w:type="gramStart"/>
      <w:r w:rsidRPr="002232AF">
        <w:t>time period</w:t>
      </w:r>
      <w:proofErr w:type="gramEnd"/>
    </w:p>
    <w:p w14:paraId="4F390F3F" w14:textId="77777777" w:rsidR="0081337C" w:rsidRPr="002232AF" w:rsidRDefault="0081337C" w:rsidP="002232AF">
      <w:pPr>
        <w:pStyle w:val="SyllabusListParagraph"/>
      </w:pPr>
      <w:r w:rsidRPr="002232AF">
        <w:t xml:space="preserve">the role of individuals in </w:t>
      </w:r>
      <w:r w:rsidR="00B71F01" w:rsidRPr="002232AF">
        <w:t xml:space="preserve">the society, their </w:t>
      </w:r>
      <w:proofErr w:type="gramStart"/>
      <w:r w:rsidR="00B71F01" w:rsidRPr="002232AF">
        <w:t>motivations</w:t>
      </w:r>
      <w:proofErr w:type="gramEnd"/>
      <w:r w:rsidR="00B71F01" w:rsidRPr="002232AF">
        <w:t xml:space="preserve"> and </w:t>
      </w:r>
      <w:r w:rsidRPr="002232AF">
        <w:t xml:space="preserve">contributions </w:t>
      </w:r>
    </w:p>
    <w:p w14:paraId="5B0ACAFD" w14:textId="196CDCA3" w:rsidR="0081337C" w:rsidRPr="002232AF" w:rsidRDefault="0081337C" w:rsidP="002232AF">
      <w:pPr>
        <w:pStyle w:val="SyllabusListParagraph"/>
      </w:pPr>
      <w:r w:rsidRPr="002232AF">
        <w:t xml:space="preserve">the reasons for continuity and change </w:t>
      </w:r>
      <w:r w:rsidR="009A54F6" w:rsidRPr="002232AF">
        <w:t>in the society</w:t>
      </w:r>
      <w:r w:rsidR="005A23E7">
        <w:t>;</w:t>
      </w:r>
      <w:r w:rsidRPr="002232AF">
        <w:t xml:space="preserve"> for example, people’s actions, </w:t>
      </w:r>
      <w:proofErr w:type="gramStart"/>
      <w:r w:rsidRPr="002232AF">
        <w:t>events</w:t>
      </w:r>
      <w:proofErr w:type="gramEnd"/>
      <w:r w:rsidRPr="002232AF">
        <w:t xml:space="preserve"> and ideas</w:t>
      </w:r>
      <w:r w:rsidR="00D3718B" w:rsidRPr="002232AF">
        <w:t xml:space="preserve"> (cause and effect)</w:t>
      </w:r>
    </w:p>
    <w:p w14:paraId="481A235A" w14:textId="37F3F653" w:rsidR="0081337C" w:rsidRPr="002232AF" w:rsidRDefault="0081337C" w:rsidP="002232AF">
      <w:pPr>
        <w:pStyle w:val="SyllabusListParagraph"/>
      </w:pPr>
      <w:r w:rsidRPr="002232AF">
        <w:t>the short- and long-term consequences of change in the society</w:t>
      </w:r>
    </w:p>
    <w:p w14:paraId="2DCB0C90" w14:textId="77777777" w:rsidR="0081337C" w:rsidRPr="002232AF" w:rsidRDefault="0081337C" w:rsidP="002232AF">
      <w:pPr>
        <w:pStyle w:val="Paragraph"/>
        <w:rPr>
          <w:b/>
          <w:bCs/>
        </w:rPr>
      </w:pPr>
      <w:r w:rsidRPr="002232AF">
        <w:rPr>
          <w:b/>
          <w:bCs/>
        </w:rPr>
        <w:t>Significant features</w:t>
      </w:r>
    </w:p>
    <w:p w14:paraId="61ADB41F" w14:textId="1F4E5996" w:rsidR="0081337C" w:rsidRPr="00E0427B" w:rsidRDefault="0081337C" w:rsidP="002232AF">
      <w:pPr>
        <w:pStyle w:val="Paragraph"/>
      </w:pPr>
      <w:r w:rsidRPr="002232AF">
        <w:t>Students</w:t>
      </w:r>
      <w:r w:rsidRPr="00E0427B">
        <w:t xml:space="preserve"> study </w:t>
      </w:r>
      <w:r w:rsidRPr="00074CB5">
        <w:rPr>
          <w:bCs/>
        </w:rPr>
        <w:t>at least one</w:t>
      </w:r>
      <w:r w:rsidRPr="00E0427B">
        <w:t xml:space="preserve"> of the</w:t>
      </w:r>
      <w:r w:rsidRPr="00B30518">
        <w:t xml:space="preserve"> </w:t>
      </w:r>
      <w:r w:rsidRPr="00E0427B">
        <w:t>significant features</w:t>
      </w:r>
      <w:r w:rsidR="00074CB5">
        <w:t>,</w:t>
      </w:r>
      <w:r w:rsidRPr="00E0427B">
        <w:t xml:space="preserve"> as appropriate for the society, which are to be taught with the requisite historical skills described at the start of this unit. The significant feature may be studied through a historical inquiry or as part of the ancient historical narrative.</w:t>
      </w:r>
    </w:p>
    <w:p w14:paraId="5FE3F1DC" w14:textId="77777777" w:rsidR="0081337C" w:rsidRPr="002232AF" w:rsidRDefault="0081337C" w:rsidP="002232AF">
      <w:pPr>
        <w:pStyle w:val="Paragraph"/>
        <w:rPr>
          <w:b/>
          <w:bCs/>
        </w:rPr>
      </w:pPr>
      <w:r w:rsidRPr="002232AF">
        <w:rPr>
          <w:b/>
          <w:bCs/>
        </w:rPr>
        <w:t>Slavery</w:t>
      </w:r>
    </w:p>
    <w:p w14:paraId="46C274A4" w14:textId="070AAE48" w:rsidR="0081337C" w:rsidRPr="00B30518" w:rsidRDefault="0081337C" w:rsidP="002232AF">
      <w:pPr>
        <w:pStyle w:val="Paragraph"/>
        <w:rPr>
          <w:bCs/>
          <w:iCs/>
        </w:rPr>
      </w:pPr>
      <w:r w:rsidRPr="00AD172E">
        <w:t>The forms of slavery and its significance, including</w:t>
      </w:r>
    </w:p>
    <w:p w14:paraId="2D018AC0" w14:textId="77777777" w:rsidR="0081337C" w:rsidRPr="002232AF" w:rsidRDefault="0081337C" w:rsidP="002232AF">
      <w:pPr>
        <w:pStyle w:val="SyllabusListParagraph"/>
      </w:pPr>
      <w:r w:rsidRPr="002232AF">
        <w:t xml:space="preserve">the nature of the sources for slavery and evidence for the origins of slavery </w:t>
      </w:r>
    </w:p>
    <w:p w14:paraId="2F34B30E" w14:textId="77777777" w:rsidR="0081337C" w:rsidRPr="002232AF" w:rsidRDefault="0081337C" w:rsidP="002232AF">
      <w:pPr>
        <w:pStyle w:val="SyllabusListParagraph"/>
      </w:pPr>
      <w:r w:rsidRPr="002232AF">
        <w:t xml:space="preserve">composition of slave groups, occupations (of men, </w:t>
      </w:r>
      <w:proofErr w:type="gramStart"/>
      <w:r w:rsidRPr="002232AF">
        <w:t>women</w:t>
      </w:r>
      <w:proofErr w:type="gramEnd"/>
      <w:r w:rsidRPr="002232AF">
        <w:t xml:space="preserve"> and children) and treatment</w:t>
      </w:r>
    </w:p>
    <w:p w14:paraId="13C5E89F" w14:textId="77777777" w:rsidR="0081337C" w:rsidRPr="002232AF" w:rsidRDefault="0081337C" w:rsidP="002232AF">
      <w:pPr>
        <w:pStyle w:val="SyllabusListParagraph"/>
      </w:pPr>
      <w:r w:rsidRPr="002232AF">
        <w:t>the economic importance of slavery</w:t>
      </w:r>
    </w:p>
    <w:p w14:paraId="2A79C8A5" w14:textId="77777777" w:rsidR="0081337C" w:rsidRPr="002232AF" w:rsidRDefault="0081337C" w:rsidP="002232AF">
      <w:pPr>
        <w:pStyle w:val="SyllabusListParagraph"/>
      </w:pPr>
      <w:r w:rsidRPr="002232AF">
        <w:t>attitudes to slavery, the status of slaves and their relationship with owners</w:t>
      </w:r>
    </w:p>
    <w:p w14:paraId="1D133437" w14:textId="390D8857" w:rsidR="0081337C" w:rsidRPr="002232AF" w:rsidRDefault="0081337C" w:rsidP="002232AF">
      <w:pPr>
        <w:pStyle w:val="SyllabusListParagraph"/>
      </w:pPr>
      <w:r w:rsidRPr="002232AF">
        <w:t>the extent of slavery and significant events</w:t>
      </w:r>
      <w:r w:rsidR="000F2818">
        <w:t>;</w:t>
      </w:r>
      <w:r w:rsidRPr="002232AF">
        <w:t xml:space="preserve"> for example, </w:t>
      </w:r>
      <w:r w:rsidR="00D73427" w:rsidRPr="002232AF">
        <w:t xml:space="preserve">slave </w:t>
      </w:r>
      <w:r w:rsidRPr="002232AF">
        <w:t>revolts</w:t>
      </w:r>
    </w:p>
    <w:p w14:paraId="04C6E665" w14:textId="73CBD6E9" w:rsidR="00275CB8" w:rsidRPr="00275CB8" w:rsidRDefault="0081337C" w:rsidP="002232AF">
      <w:pPr>
        <w:pStyle w:val="Paragraph"/>
      </w:pPr>
      <w:r w:rsidRPr="002232AF">
        <w:rPr>
          <w:b/>
          <w:bCs/>
        </w:rPr>
        <w:t>AND/OR</w:t>
      </w:r>
    </w:p>
    <w:p w14:paraId="5D815DF2" w14:textId="77777777" w:rsidR="0081337C" w:rsidRPr="002232AF" w:rsidRDefault="0081337C" w:rsidP="002232AF">
      <w:pPr>
        <w:pStyle w:val="Paragraph"/>
        <w:rPr>
          <w:b/>
          <w:bCs/>
        </w:rPr>
      </w:pPr>
      <w:r w:rsidRPr="002232AF">
        <w:rPr>
          <w:b/>
          <w:bCs/>
        </w:rPr>
        <w:lastRenderedPageBreak/>
        <w:t>Art and architecture</w:t>
      </w:r>
    </w:p>
    <w:p w14:paraId="46FE0207" w14:textId="6F64DFFE" w:rsidR="0081337C" w:rsidRPr="00275CB8" w:rsidRDefault="0081337C" w:rsidP="002232AF">
      <w:pPr>
        <w:pStyle w:val="Paragraph"/>
        <w:rPr>
          <w:bCs/>
          <w:iCs/>
        </w:rPr>
      </w:pPr>
      <w:r w:rsidRPr="00AD172E">
        <w:t xml:space="preserve">The nature and significance of art and architecture, </w:t>
      </w:r>
      <w:proofErr w:type="gramStart"/>
      <w:r w:rsidRPr="00AD172E">
        <w:t>including</w:t>
      </w:r>
      <w:proofErr w:type="gramEnd"/>
    </w:p>
    <w:p w14:paraId="19A09CB7" w14:textId="77777777" w:rsidR="0081337C" w:rsidRPr="002232AF" w:rsidRDefault="0081337C" w:rsidP="002232AF">
      <w:pPr>
        <w:pStyle w:val="SyllabusListParagraph"/>
      </w:pPr>
      <w:r w:rsidRPr="002232AF">
        <w:t>the nature of the sources for art and architecture</w:t>
      </w:r>
    </w:p>
    <w:p w14:paraId="41A8C79C" w14:textId="77777777" w:rsidR="0081337C" w:rsidRPr="002232AF" w:rsidRDefault="0081337C" w:rsidP="002232AF">
      <w:pPr>
        <w:pStyle w:val="SyllabusListParagraph"/>
      </w:pPr>
      <w:r w:rsidRPr="002232AF">
        <w:t xml:space="preserve">themes, </w:t>
      </w:r>
      <w:proofErr w:type="gramStart"/>
      <w:r w:rsidRPr="002232AF">
        <w:t>styles</w:t>
      </w:r>
      <w:proofErr w:type="gramEnd"/>
      <w:r w:rsidRPr="002232AF">
        <w:t xml:space="preserve"> and types of art</w:t>
      </w:r>
    </w:p>
    <w:p w14:paraId="02FE8F2E" w14:textId="77777777" w:rsidR="0081337C" w:rsidRPr="002232AF" w:rsidRDefault="0081337C" w:rsidP="002232AF">
      <w:pPr>
        <w:pStyle w:val="SyllabusListParagraph"/>
      </w:pPr>
      <w:r w:rsidRPr="002232AF">
        <w:t xml:space="preserve">the main features, materials, </w:t>
      </w:r>
      <w:proofErr w:type="gramStart"/>
      <w:r w:rsidRPr="002232AF">
        <w:t>purpose</w:t>
      </w:r>
      <w:proofErr w:type="gramEnd"/>
      <w:r w:rsidRPr="002232AF">
        <w:t xml:space="preserve"> and function of various forms of architecture</w:t>
      </w:r>
    </w:p>
    <w:p w14:paraId="7AC79393" w14:textId="77777777" w:rsidR="0081337C" w:rsidRPr="002232AF" w:rsidRDefault="0081337C" w:rsidP="002232AF">
      <w:pPr>
        <w:pStyle w:val="SyllabusListParagraph"/>
      </w:pPr>
      <w:r w:rsidRPr="002232AF">
        <w:t>the role and significance of art and architecture, public and private</w:t>
      </w:r>
    </w:p>
    <w:p w14:paraId="557573A0" w14:textId="57344B4B" w:rsidR="0081337C" w:rsidRPr="002232AF" w:rsidRDefault="0081337C" w:rsidP="002232AF">
      <w:pPr>
        <w:pStyle w:val="SyllabusListParagraph"/>
      </w:pPr>
      <w:r w:rsidRPr="002232AF">
        <w:t xml:space="preserve">evidence for the spread of </w:t>
      </w:r>
      <w:proofErr w:type="gramStart"/>
      <w:r w:rsidRPr="002232AF">
        <w:t>particular forms</w:t>
      </w:r>
      <w:proofErr w:type="gramEnd"/>
      <w:r w:rsidRPr="002232AF">
        <w:t xml:space="preserve"> of art and ar</w:t>
      </w:r>
      <w:r w:rsidR="00E921DA" w:rsidRPr="002232AF">
        <w:t xml:space="preserve">chitecture in the ancient society </w:t>
      </w:r>
      <w:r w:rsidRPr="002232AF">
        <w:t>through trade, the movement of peoples and conquest</w:t>
      </w:r>
    </w:p>
    <w:p w14:paraId="15E1B065" w14:textId="69A49B0F" w:rsidR="0081337C" w:rsidRPr="00275CB8" w:rsidRDefault="0081337C" w:rsidP="002232AF">
      <w:pPr>
        <w:pStyle w:val="Paragraph"/>
        <w:rPr>
          <w:b/>
          <w:bCs/>
          <w:iCs/>
        </w:rPr>
      </w:pPr>
      <w:r w:rsidRPr="002232AF">
        <w:rPr>
          <w:b/>
          <w:bCs/>
        </w:rPr>
        <w:t>AND/OR</w:t>
      </w:r>
    </w:p>
    <w:p w14:paraId="0E38E26B" w14:textId="77777777" w:rsidR="0081337C" w:rsidRPr="002232AF" w:rsidRDefault="0081337C" w:rsidP="002232AF">
      <w:pPr>
        <w:pStyle w:val="Paragraph"/>
        <w:rPr>
          <w:b/>
          <w:bCs/>
        </w:rPr>
      </w:pPr>
      <w:r w:rsidRPr="002232AF">
        <w:rPr>
          <w:b/>
          <w:bCs/>
        </w:rPr>
        <w:t>Weapons and warfare</w:t>
      </w:r>
    </w:p>
    <w:p w14:paraId="3752E08A" w14:textId="0BF20864" w:rsidR="0081337C" w:rsidRPr="00275CB8" w:rsidRDefault="0081337C" w:rsidP="002232AF">
      <w:pPr>
        <w:pStyle w:val="Paragraph"/>
        <w:rPr>
          <w:bCs/>
          <w:iCs/>
        </w:rPr>
      </w:pPr>
      <w:r w:rsidRPr="00AD172E">
        <w:t>The development of weaponry and methods of warfare, including</w:t>
      </w:r>
    </w:p>
    <w:p w14:paraId="017CD46B" w14:textId="68A1B2B4" w:rsidR="0081337C" w:rsidRPr="002232AF" w:rsidRDefault="0081337C" w:rsidP="002232AF">
      <w:pPr>
        <w:pStyle w:val="SyllabusListParagraph"/>
      </w:pPr>
      <w:r w:rsidRPr="002232AF">
        <w:t xml:space="preserve">the nature of the sources for weapons and warfare, and early evidence for military encounters </w:t>
      </w:r>
    </w:p>
    <w:p w14:paraId="2CEDCEE2" w14:textId="77777777" w:rsidR="0081337C" w:rsidRPr="002232AF" w:rsidRDefault="0081337C" w:rsidP="002232AF">
      <w:pPr>
        <w:pStyle w:val="SyllabusListParagraph"/>
      </w:pPr>
      <w:r w:rsidRPr="002232AF">
        <w:t>the composition and role of armies and navies, and changes in forms of weapons and military tactics</w:t>
      </w:r>
    </w:p>
    <w:p w14:paraId="3A268EEB" w14:textId="77777777" w:rsidR="0081337C" w:rsidRPr="002232AF" w:rsidRDefault="0081337C" w:rsidP="002232AF">
      <w:pPr>
        <w:pStyle w:val="SyllabusListParagraph"/>
      </w:pPr>
      <w:r w:rsidRPr="002232AF">
        <w:t xml:space="preserve">the life of soldiers, their </w:t>
      </w:r>
      <w:proofErr w:type="gramStart"/>
      <w:r w:rsidRPr="002232AF">
        <w:t>training</w:t>
      </w:r>
      <w:proofErr w:type="gramEnd"/>
      <w:r w:rsidRPr="002232AF">
        <w:t xml:space="preserve"> and the conditions of service</w:t>
      </w:r>
    </w:p>
    <w:p w14:paraId="7445920A" w14:textId="77777777" w:rsidR="0081337C" w:rsidRPr="002232AF" w:rsidRDefault="0081337C" w:rsidP="002232AF">
      <w:pPr>
        <w:pStyle w:val="SyllabusListParagraph"/>
      </w:pPr>
      <w:r w:rsidRPr="002232AF">
        <w:t xml:space="preserve">the significance of the military </w:t>
      </w:r>
    </w:p>
    <w:p w14:paraId="2C0088DD" w14:textId="77777777" w:rsidR="0081337C" w:rsidRPr="002232AF" w:rsidRDefault="0081337C" w:rsidP="002232AF">
      <w:pPr>
        <w:pStyle w:val="SyllabusListParagraph"/>
      </w:pPr>
      <w:r w:rsidRPr="002232AF">
        <w:t xml:space="preserve">the political, </w:t>
      </w:r>
      <w:proofErr w:type="gramStart"/>
      <w:r w:rsidRPr="002232AF">
        <w:t>economic</w:t>
      </w:r>
      <w:proofErr w:type="gramEnd"/>
      <w:r w:rsidRPr="002232AF">
        <w:t xml:space="preserve"> and social impact of warfare and conquest</w:t>
      </w:r>
    </w:p>
    <w:p w14:paraId="2B8F4A3F" w14:textId="77777777" w:rsidR="0081337C" w:rsidRPr="00B30518" w:rsidRDefault="0081337C" w:rsidP="002232AF">
      <w:pPr>
        <w:pStyle w:val="Paragraph"/>
        <w:rPr>
          <w:b/>
          <w:bCs/>
          <w:iCs/>
        </w:rPr>
      </w:pPr>
      <w:r w:rsidRPr="002232AF">
        <w:rPr>
          <w:b/>
          <w:bCs/>
        </w:rPr>
        <w:t>AND/OR</w:t>
      </w:r>
    </w:p>
    <w:p w14:paraId="33202310" w14:textId="77777777" w:rsidR="0081337C" w:rsidRPr="002232AF" w:rsidRDefault="0081337C" w:rsidP="002232AF">
      <w:pPr>
        <w:pStyle w:val="Paragraph"/>
        <w:rPr>
          <w:b/>
          <w:bCs/>
        </w:rPr>
      </w:pPr>
      <w:r w:rsidRPr="002232AF">
        <w:rPr>
          <w:b/>
          <w:bCs/>
        </w:rPr>
        <w:t>Technology and engineering</w:t>
      </w:r>
    </w:p>
    <w:p w14:paraId="72EDDDEC" w14:textId="3FCCA432" w:rsidR="0081337C" w:rsidRPr="00B30518" w:rsidRDefault="0081337C" w:rsidP="002232AF">
      <w:pPr>
        <w:pStyle w:val="Paragraph"/>
        <w:rPr>
          <w:bCs/>
          <w:iCs/>
        </w:rPr>
      </w:pPr>
      <w:r w:rsidRPr="00AD172E">
        <w:t xml:space="preserve">The innovations in technology and engineering and their influence on daily life, </w:t>
      </w:r>
      <w:proofErr w:type="gramStart"/>
      <w:r w:rsidRPr="00AD172E">
        <w:t>including</w:t>
      </w:r>
      <w:proofErr w:type="gramEnd"/>
    </w:p>
    <w:p w14:paraId="2A67A105" w14:textId="77777777" w:rsidR="0081337C" w:rsidRPr="002232AF" w:rsidRDefault="0081337C" w:rsidP="002232AF">
      <w:pPr>
        <w:pStyle w:val="SyllabusListParagraph"/>
      </w:pPr>
      <w:r w:rsidRPr="002232AF">
        <w:t>the nature of the sources for technology and engineering</w:t>
      </w:r>
    </w:p>
    <w:p w14:paraId="64990113" w14:textId="77777777" w:rsidR="0081337C" w:rsidRPr="002232AF" w:rsidRDefault="0081337C" w:rsidP="002232AF">
      <w:pPr>
        <w:pStyle w:val="SyllabusListParagraph"/>
      </w:pPr>
      <w:r w:rsidRPr="002232AF">
        <w:t xml:space="preserve">technological feats in construction materials and methods related to buildings, structures and </w:t>
      </w:r>
      <w:proofErr w:type="gramStart"/>
      <w:r w:rsidRPr="002232AF">
        <w:t>statues</w:t>
      </w:r>
      <w:proofErr w:type="gramEnd"/>
    </w:p>
    <w:p w14:paraId="5CCB21F3" w14:textId="77777777" w:rsidR="0081337C" w:rsidRPr="002232AF" w:rsidRDefault="0081337C" w:rsidP="002232AF">
      <w:pPr>
        <w:pStyle w:val="SyllabusListParagraph"/>
      </w:pPr>
      <w:r w:rsidRPr="002232AF">
        <w:t>forms of technology and their impact on the household and economic life (metallurgy, pottery, surgical tools, transport, water supply and sanitation)</w:t>
      </w:r>
    </w:p>
    <w:p w14:paraId="77E23E44" w14:textId="5F389435" w:rsidR="0081337C" w:rsidRPr="002232AF" w:rsidRDefault="0081337C" w:rsidP="002232AF">
      <w:pPr>
        <w:pStyle w:val="SyllabusListParagraph"/>
      </w:pPr>
      <w:r w:rsidRPr="002232AF">
        <w:t>the us</w:t>
      </w:r>
      <w:r w:rsidR="0017073F" w:rsidRPr="002232AF">
        <w:t>e of technology</w:t>
      </w:r>
      <w:r w:rsidRPr="002232AF">
        <w:t xml:space="preserve"> to access resources and control the environment</w:t>
      </w:r>
    </w:p>
    <w:p w14:paraId="3D7BB27C" w14:textId="4BBAF0CB" w:rsidR="0081337C" w:rsidRPr="002232AF" w:rsidRDefault="0081337C" w:rsidP="002232AF">
      <w:pPr>
        <w:pStyle w:val="SyllabusListParagraph"/>
      </w:pPr>
      <w:r w:rsidRPr="002232AF">
        <w:t xml:space="preserve">the impact of technological innovations on social, </w:t>
      </w:r>
      <w:proofErr w:type="gramStart"/>
      <w:r w:rsidRPr="002232AF">
        <w:t>economic</w:t>
      </w:r>
      <w:proofErr w:type="gramEnd"/>
      <w:r w:rsidRPr="002232AF">
        <w:t xml:space="preserve"> and political development </w:t>
      </w:r>
    </w:p>
    <w:p w14:paraId="4D7B1B95" w14:textId="77777777" w:rsidR="0081337C" w:rsidRPr="00275CB8" w:rsidRDefault="0081337C" w:rsidP="002232AF">
      <w:pPr>
        <w:pStyle w:val="Paragraph"/>
        <w:rPr>
          <w:iCs/>
        </w:rPr>
      </w:pPr>
      <w:r w:rsidRPr="002232AF">
        <w:rPr>
          <w:b/>
          <w:bCs/>
        </w:rPr>
        <w:t>AND/OR</w:t>
      </w:r>
    </w:p>
    <w:p w14:paraId="06DE097C" w14:textId="3443C6D4" w:rsidR="0081337C" w:rsidRPr="002232AF" w:rsidRDefault="0081337C" w:rsidP="00CD5B39">
      <w:pPr>
        <w:pStyle w:val="Paragraph"/>
        <w:keepNext/>
        <w:rPr>
          <w:b/>
          <w:bCs/>
        </w:rPr>
      </w:pPr>
      <w:r w:rsidRPr="002232AF">
        <w:rPr>
          <w:b/>
          <w:bCs/>
        </w:rPr>
        <w:t>The family</w:t>
      </w:r>
      <w:r w:rsidR="00472B34" w:rsidRPr="002232AF">
        <w:rPr>
          <w:b/>
          <w:bCs/>
        </w:rPr>
        <w:t xml:space="preserve"> and daily life</w:t>
      </w:r>
    </w:p>
    <w:p w14:paraId="0F1E922C" w14:textId="28C3FA2B" w:rsidR="0081337C" w:rsidRPr="00B30518" w:rsidRDefault="0081337C" w:rsidP="002232AF">
      <w:pPr>
        <w:pStyle w:val="Paragraph"/>
        <w:rPr>
          <w:bCs/>
          <w:iCs/>
        </w:rPr>
      </w:pPr>
      <w:r w:rsidRPr="00AD172E">
        <w:t xml:space="preserve">The role and characteristics of the family, </w:t>
      </w:r>
      <w:proofErr w:type="gramStart"/>
      <w:r w:rsidRPr="00AD172E">
        <w:t>including</w:t>
      </w:r>
      <w:proofErr w:type="gramEnd"/>
    </w:p>
    <w:p w14:paraId="22DA5756" w14:textId="18E33067" w:rsidR="0081337C" w:rsidRPr="002232AF" w:rsidRDefault="0081337C" w:rsidP="002232AF">
      <w:pPr>
        <w:pStyle w:val="SyllabusListParagraph"/>
      </w:pPr>
      <w:r w:rsidRPr="002232AF">
        <w:t xml:space="preserve">the nature of the sources for the family, and early depictions of the family (men, </w:t>
      </w:r>
      <w:proofErr w:type="gramStart"/>
      <w:r w:rsidRPr="002232AF">
        <w:t>women</w:t>
      </w:r>
      <w:proofErr w:type="gramEnd"/>
      <w:r w:rsidRPr="002232AF">
        <w:t xml:space="preserve"> and children) </w:t>
      </w:r>
    </w:p>
    <w:p w14:paraId="2D553E4F" w14:textId="1CFF5DA3" w:rsidR="0081337C" w:rsidRPr="002232AF" w:rsidRDefault="0081337C" w:rsidP="002232AF">
      <w:pPr>
        <w:pStyle w:val="SyllabusListParagraph"/>
      </w:pPr>
      <w:r w:rsidRPr="002232AF">
        <w:t>beliefs and practices that in</w:t>
      </w:r>
      <w:r w:rsidR="0017073F" w:rsidRPr="002232AF">
        <w:t>fluenced family life, including</w:t>
      </w:r>
      <w:r w:rsidRPr="002232AF">
        <w:t xml:space="preserve"> the purpose of marriage and/or betrothal, marriage rituals, divorce, concubines, infanticide, gender, leisure activities</w:t>
      </w:r>
    </w:p>
    <w:p w14:paraId="3A441BCA" w14:textId="77777777" w:rsidR="0081337C" w:rsidRPr="002232AF" w:rsidRDefault="0081337C" w:rsidP="002232AF">
      <w:pPr>
        <w:pStyle w:val="SyllabusListParagraph"/>
      </w:pPr>
      <w:r w:rsidRPr="002232AF">
        <w:lastRenderedPageBreak/>
        <w:t>different concepts of the family, family structures and family ties, and the roles and relationships within the family, including the role and status of women</w:t>
      </w:r>
    </w:p>
    <w:p w14:paraId="61EAEBF9" w14:textId="7A1A2BB9" w:rsidR="0081337C" w:rsidRPr="002232AF" w:rsidRDefault="0081337C" w:rsidP="002232AF">
      <w:pPr>
        <w:pStyle w:val="SyllabusListParagraph"/>
      </w:pPr>
      <w:r w:rsidRPr="002232AF">
        <w:t>concepts of childhood and c</w:t>
      </w:r>
      <w:r w:rsidR="0017073F" w:rsidRPr="002232AF">
        <w:t>hildhood experiences, including</w:t>
      </w:r>
      <w:r w:rsidRPr="002232AF">
        <w:t xml:space="preserve"> education, rites of passage, age of maturity</w:t>
      </w:r>
    </w:p>
    <w:p w14:paraId="0C6B9643" w14:textId="77777777" w:rsidR="0081337C" w:rsidRPr="002232AF" w:rsidRDefault="0081337C" w:rsidP="002232AF">
      <w:pPr>
        <w:pStyle w:val="SyllabusListParagraph"/>
      </w:pPr>
      <w:r w:rsidRPr="002232AF">
        <w:t>the significance of the family in social and political life</w:t>
      </w:r>
    </w:p>
    <w:p w14:paraId="167043E9" w14:textId="77777777" w:rsidR="0081337C" w:rsidRPr="00B30518" w:rsidRDefault="0081337C" w:rsidP="002232AF">
      <w:pPr>
        <w:pStyle w:val="Paragraph"/>
        <w:rPr>
          <w:iCs/>
        </w:rPr>
      </w:pPr>
      <w:r w:rsidRPr="002232AF">
        <w:rPr>
          <w:b/>
          <w:bCs/>
        </w:rPr>
        <w:t>AND/OR</w:t>
      </w:r>
    </w:p>
    <w:p w14:paraId="3520C3BE" w14:textId="61A6AC0C" w:rsidR="000F2CD3" w:rsidRPr="007A3180" w:rsidRDefault="000F2CD3" w:rsidP="000F2CD3">
      <w:pPr>
        <w:pStyle w:val="Paragraph"/>
        <w:rPr>
          <w:b/>
          <w:bCs/>
        </w:rPr>
      </w:pPr>
      <w:r w:rsidRPr="007A3180">
        <w:rPr>
          <w:b/>
          <w:bCs/>
        </w:rPr>
        <w:t>Religious beliefs and practices, and funerary beliefs and practices</w:t>
      </w:r>
    </w:p>
    <w:p w14:paraId="45022B36" w14:textId="522343FE" w:rsidR="000F2CD3" w:rsidRPr="007A3180" w:rsidRDefault="000F2CD3" w:rsidP="000F2CD3">
      <w:pPr>
        <w:pStyle w:val="Paragraph"/>
        <w:rPr>
          <w:bCs/>
        </w:rPr>
      </w:pPr>
      <w:r w:rsidRPr="007A3180">
        <w:t xml:space="preserve">The different religious beliefs and practices, and funerary beliefs and practices, </w:t>
      </w:r>
      <w:proofErr w:type="gramStart"/>
      <w:r w:rsidRPr="007A3180">
        <w:t>including</w:t>
      </w:r>
      <w:proofErr w:type="gramEnd"/>
    </w:p>
    <w:p w14:paraId="7F4092A0" w14:textId="2DF435E0" w:rsidR="000F2CD3" w:rsidRPr="007A3180" w:rsidRDefault="000F2CD3" w:rsidP="000F2CD3">
      <w:pPr>
        <w:pStyle w:val="SyllabusListParagraph"/>
      </w:pPr>
      <w:r w:rsidRPr="007A3180">
        <w:t xml:space="preserve">the nature of the sources for religious beliefs and practices, and funerary beliefs and practices </w:t>
      </w:r>
    </w:p>
    <w:p w14:paraId="6B46066C" w14:textId="0CC39A9C" w:rsidR="000F2CD3" w:rsidRPr="007A3180" w:rsidRDefault="000F2CD3" w:rsidP="000F2CD3">
      <w:pPr>
        <w:pStyle w:val="SyllabusListParagraph"/>
      </w:pPr>
      <w:r w:rsidRPr="007A3180">
        <w:t>the dominant religious beliefs and practices</w:t>
      </w:r>
    </w:p>
    <w:p w14:paraId="787158A3" w14:textId="470F0A0B" w:rsidR="000F2CD3" w:rsidRPr="007A3180" w:rsidRDefault="000F2CD3" w:rsidP="000F2CD3">
      <w:pPr>
        <w:pStyle w:val="SyllabusListParagraph"/>
      </w:pPr>
      <w:r w:rsidRPr="007A3180">
        <w:t>the influence and significance of religious beliefs and practices</w:t>
      </w:r>
    </w:p>
    <w:p w14:paraId="2F626BB6" w14:textId="77777777" w:rsidR="000F2CD3" w:rsidRPr="007A3180" w:rsidRDefault="000F2CD3" w:rsidP="000F2CD3">
      <w:pPr>
        <w:pStyle w:val="SyllabusListParagraph"/>
      </w:pPr>
      <w:r w:rsidRPr="007A3180">
        <w:t>religious beliefs about death, and the concept of an afterlife</w:t>
      </w:r>
    </w:p>
    <w:p w14:paraId="6DCB00C1" w14:textId="77777777" w:rsidR="000F2CD3" w:rsidRPr="007A3180" w:rsidRDefault="000F2CD3" w:rsidP="000F2CD3">
      <w:pPr>
        <w:pStyle w:val="SyllabusListParagraph"/>
      </w:pPr>
      <w:r w:rsidRPr="007A3180">
        <w:t>funerary beliefs and practices (burial sites, forms of burial, ceremonies) and their relationship to religious beliefs and practices and social status</w:t>
      </w:r>
    </w:p>
    <w:p w14:paraId="19134D0C" w14:textId="77777777" w:rsidR="00077A7B" w:rsidRDefault="00077A7B" w:rsidP="00275CB8">
      <w:r>
        <w:br w:type="page"/>
      </w:r>
    </w:p>
    <w:p w14:paraId="59F9A539" w14:textId="49CFE135" w:rsidR="00416C3D" w:rsidRPr="00E5522A" w:rsidRDefault="00416C3D" w:rsidP="00F51A68">
      <w:pPr>
        <w:pStyle w:val="SyllabusHeading1"/>
      </w:pPr>
      <w:bookmarkStart w:id="24" w:name="_Toc161143620"/>
      <w:r>
        <w:lastRenderedPageBreak/>
        <w:t>Unit</w:t>
      </w:r>
      <w:bookmarkEnd w:id="14"/>
      <w:r w:rsidR="005D1506">
        <w:t xml:space="preserve"> </w:t>
      </w:r>
      <w:r w:rsidR="00EF7E0D" w:rsidRPr="00E0427B">
        <w:t xml:space="preserve">2 </w:t>
      </w:r>
      <w:r w:rsidR="007E70A2">
        <w:t>–</w:t>
      </w:r>
      <w:r w:rsidR="0057595B">
        <w:t xml:space="preserve"> </w:t>
      </w:r>
      <w:r w:rsidR="00FC7797">
        <w:t xml:space="preserve">Investigating the </w:t>
      </w:r>
      <w:r w:rsidR="00724C4C">
        <w:t>A</w:t>
      </w:r>
      <w:r w:rsidR="00FC7797">
        <w:t xml:space="preserve">ncient </w:t>
      </w:r>
      <w:r w:rsidR="00724C4C">
        <w:t>W</w:t>
      </w:r>
      <w:r w:rsidR="00165DBC" w:rsidRPr="00165DBC">
        <w:t>orld</w:t>
      </w:r>
      <w:bookmarkEnd w:id="24"/>
    </w:p>
    <w:p w14:paraId="59447025" w14:textId="77777777" w:rsidR="00A20F67" w:rsidRPr="002232AF" w:rsidRDefault="00A20F67" w:rsidP="00F51A68">
      <w:pPr>
        <w:pStyle w:val="SyllabusHeading2"/>
      </w:pPr>
      <w:bookmarkStart w:id="25" w:name="_Toc359503799"/>
      <w:bookmarkStart w:id="26" w:name="_Toc161143621"/>
      <w:r w:rsidRPr="002232AF">
        <w:t>Unit description</w:t>
      </w:r>
      <w:bookmarkEnd w:id="25"/>
      <w:bookmarkEnd w:id="26"/>
    </w:p>
    <w:p w14:paraId="318F1F9F" w14:textId="11C2E58C" w:rsidR="00A07FBA" w:rsidRPr="002232AF" w:rsidRDefault="00014635" w:rsidP="002232AF">
      <w:pPr>
        <w:pStyle w:val="Paragraph"/>
      </w:pPr>
      <w:r w:rsidRPr="002232AF">
        <w:t>This unit investigates how the ancient world has been represented and involves an exploration of the remaining sources and how they have been interpreted</w:t>
      </w:r>
      <w:r w:rsidR="00D504BC" w:rsidRPr="002232AF">
        <w:t xml:space="preserve">. </w:t>
      </w:r>
      <w:r w:rsidRPr="002232AF">
        <w:t>Students will study at least one issue related to evidence, including the authentic</w:t>
      </w:r>
      <w:r w:rsidR="00D504BC" w:rsidRPr="002232AF">
        <w:t xml:space="preserve">ation and </w:t>
      </w:r>
      <w:r w:rsidR="006B4CFA" w:rsidRPr="002232AF">
        <w:t>reliability</w:t>
      </w:r>
      <w:r w:rsidR="00F9696F" w:rsidRPr="002232AF">
        <w:t xml:space="preserve"> and/or </w:t>
      </w:r>
      <w:r w:rsidRPr="002232AF">
        <w:t>preservation</w:t>
      </w:r>
      <w:r w:rsidR="006B4CFA" w:rsidRPr="002232AF">
        <w:t xml:space="preserve"> and conservation </w:t>
      </w:r>
      <w:r w:rsidRPr="002232AF">
        <w:t xml:space="preserve">of material from the ancient world. Students also study how evidence has been used in interpretations and representations of </w:t>
      </w:r>
      <w:r w:rsidR="00D504BC" w:rsidRPr="002232AF">
        <w:t xml:space="preserve">individuals, </w:t>
      </w:r>
      <w:r w:rsidR="00A07FBA" w:rsidRPr="002232AF">
        <w:t xml:space="preserve">events, changes and/or developments </w:t>
      </w:r>
      <w:r w:rsidR="00821D82" w:rsidRPr="002232AF">
        <w:t>in the context of the ancient historical narrative.</w:t>
      </w:r>
    </w:p>
    <w:p w14:paraId="1C8F7F52" w14:textId="2E045AA4" w:rsidR="00014635" w:rsidRPr="002232AF" w:rsidRDefault="00014635" w:rsidP="002232AF">
      <w:pPr>
        <w:pStyle w:val="Paragraph"/>
      </w:pPr>
      <w:r w:rsidRPr="002232AF">
        <w:t>This study provides an opportunity t</w:t>
      </w:r>
      <w:r w:rsidR="001D2AFD" w:rsidRPr="002232AF">
        <w:t xml:space="preserve">o explore key artefacts, </w:t>
      </w:r>
      <w:proofErr w:type="gramStart"/>
      <w:r w:rsidR="001D2AFD" w:rsidRPr="002232AF">
        <w:t>events</w:t>
      </w:r>
      <w:proofErr w:type="gramEnd"/>
      <w:r w:rsidR="001D2AFD" w:rsidRPr="002232AF">
        <w:t xml:space="preserve"> and</w:t>
      </w:r>
      <w:r w:rsidRPr="002232AF">
        <w:t xml:space="preserve"> </w:t>
      </w:r>
      <w:r w:rsidR="00A64136" w:rsidRPr="002232AF">
        <w:t xml:space="preserve">individuals </w:t>
      </w:r>
      <w:r w:rsidRPr="002232AF">
        <w:t>of the ancient world, focusing on an analysis and evaluation of the differing ways in which they have been interpreted and represented</w:t>
      </w:r>
      <w:r w:rsidR="00821D82" w:rsidRPr="002232AF">
        <w:t>.</w:t>
      </w:r>
    </w:p>
    <w:p w14:paraId="4768BF66" w14:textId="45E341FA" w:rsidR="00014635" w:rsidRPr="002232AF" w:rsidRDefault="00014635" w:rsidP="002232AF">
      <w:pPr>
        <w:pStyle w:val="Paragraph"/>
      </w:pPr>
      <w:r w:rsidRPr="002232AF">
        <w:t xml:space="preserve">The key conceptual understandings of this unit include the reliability and usefulness of sources, </w:t>
      </w:r>
      <w:r w:rsidR="002034D6" w:rsidRPr="002232AF">
        <w:t>evidence, perspectives,</w:t>
      </w:r>
      <w:r w:rsidRPr="002232AF">
        <w:t xml:space="preserve"> </w:t>
      </w:r>
      <w:proofErr w:type="gramStart"/>
      <w:r w:rsidRPr="002232AF">
        <w:t>interpretations</w:t>
      </w:r>
      <w:proofErr w:type="gramEnd"/>
      <w:r w:rsidRPr="002232AF">
        <w:t xml:space="preserve"> and representations</w:t>
      </w:r>
      <w:r w:rsidR="001D71C8" w:rsidRPr="002232AF">
        <w:t>.</w:t>
      </w:r>
    </w:p>
    <w:p w14:paraId="61E9148A" w14:textId="77777777" w:rsidR="00A20F67" w:rsidRDefault="00A20F67" w:rsidP="00F51A68">
      <w:pPr>
        <w:pStyle w:val="SyllabusHeading2"/>
      </w:pPr>
      <w:bookmarkStart w:id="27" w:name="_Toc358372276"/>
      <w:bookmarkStart w:id="28" w:name="_Toc359503802"/>
      <w:bookmarkStart w:id="29" w:name="_Toc161143622"/>
      <w:r>
        <w:t>Unit content</w:t>
      </w:r>
      <w:bookmarkEnd w:id="27"/>
      <w:bookmarkEnd w:id="28"/>
      <w:bookmarkEnd w:id="29"/>
    </w:p>
    <w:p w14:paraId="45C5D4D0" w14:textId="77777777" w:rsidR="00A20F67" w:rsidRPr="002232AF" w:rsidRDefault="00A20F67" w:rsidP="002232AF">
      <w:pPr>
        <w:pStyle w:val="Paragraph"/>
      </w:pPr>
      <w:r w:rsidRPr="002232AF">
        <w:t>This unit includes the knowledge, understandings and skills described below.</w:t>
      </w:r>
    </w:p>
    <w:p w14:paraId="518211DE" w14:textId="77777777" w:rsidR="00347EE9" w:rsidRDefault="00556CF8" w:rsidP="00F51A68">
      <w:pPr>
        <w:pStyle w:val="SyllabusHeading3"/>
      </w:pPr>
      <w:r>
        <w:t xml:space="preserve">Historical </w:t>
      </w:r>
      <w:r w:rsidRPr="00F51A68">
        <w:t>Skills</w:t>
      </w:r>
      <w:r w:rsidR="00347EE9" w:rsidRPr="00347EE9">
        <w:t xml:space="preserve"> </w:t>
      </w:r>
    </w:p>
    <w:p w14:paraId="05F4577B" w14:textId="77777777" w:rsidR="00E7371E" w:rsidRPr="002232AF" w:rsidRDefault="003D12F7" w:rsidP="002232AF">
      <w:pPr>
        <w:pStyle w:val="Paragraph"/>
      </w:pPr>
      <w:r w:rsidRPr="002232AF">
        <w:t>The following skills will be</w:t>
      </w:r>
      <w:r w:rsidR="007E4FD7" w:rsidRPr="002232AF">
        <w:t xml:space="preserve"> developed during this unit.</w:t>
      </w:r>
    </w:p>
    <w:p w14:paraId="09CCB765" w14:textId="77777777" w:rsidR="00347EE9" w:rsidRPr="002232AF" w:rsidRDefault="00347EE9" w:rsidP="00AE0BDD">
      <w:pPr>
        <w:pStyle w:val="Heading4"/>
      </w:pPr>
      <w:r w:rsidRPr="002232AF">
        <w:t xml:space="preserve">Chronology, </w:t>
      </w:r>
      <w:proofErr w:type="gramStart"/>
      <w:r w:rsidRPr="002232AF">
        <w:t>terms</w:t>
      </w:r>
      <w:proofErr w:type="gramEnd"/>
      <w:r w:rsidRPr="002232AF">
        <w:t xml:space="preserve"> and concepts</w:t>
      </w:r>
    </w:p>
    <w:p w14:paraId="0DA44987" w14:textId="77777777" w:rsidR="00347EE9" w:rsidRPr="002232AF" w:rsidRDefault="00877E4B" w:rsidP="002232AF">
      <w:pPr>
        <w:pStyle w:val="SyllabusListParagraph"/>
      </w:pPr>
      <w:r w:rsidRPr="002232AF">
        <w:t>i</w:t>
      </w:r>
      <w:r w:rsidR="00347EE9" w:rsidRPr="002232AF">
        <w:t>dentify links between events to understand the nature and s</w:t>
      </w:r>
      <w:r w:rsidR="00184CF9" w:rsidRPr="002232AF">
        <w:t xml:space="preserve">ignificance of causation, </w:t>
      </w:r>
      <w:r w:rsidR="00347EE9" w:rsidRPr="002232AF">
        <w:t xml:space="preserve">continuity </w:t>
      </w:r>
      <w:r w:rsidR="00184CF9" w:rsidRPr="002232AF">
        <w:t xml:space="preserve">and change </w:t>
      </w:r>
      <w:r w:rsidR="00347EE9" w:rsidRPr="002232AF">
        <w:t>over time</w:t>
      </w:r>
    </w:p>
    <w:p w14:paraId="72A57D7B" w14:textId="77777777" w:rsidR="00347EE9" w:rsidRPr="002232AF" w:rsidRDefault="00877E4B" w:rsidP="002232AF">
      <w:pPr>
        <w:pStyle w:val="SyllabusListParagraph"/>
      </w:pPr>
      <w:r w:rsidRPr="002232AF">
        <w:t>u</w:t>
      </w:r>
      <w:r w:rsidR="00347EE9" w:rsidRPr="002232AF">
        <w:t>se historical terms and concepts in appropriate contexts to demonstrate historical knowledge and understanding</w:t>
      </w:r>
    </w:p>
    <w:p w14:paraId="51CBD5CA" w14:textId="77777777" w:rsidR="00347EE9" w:rsidRPr="002232AF" w:rsidRDefault="00347EE9" w:rsidP="00AE0BDD">
      <w:pPr>
        <w:pStyle w:val="Heading4"/>
      </w:pPr>
      <w:r w:rsidRPr="002232AF">
        <w:t>Historical questions and research</w:t>
      </w:r>
    </w:p>
    <w:p w14:paraId="13D574D6" w14:textId="77777777" w:rsidR="00347EE9" w:rsidRPr="002232AF" w:rsidRDefault="00877E4B" w:rsidP="002232AF">
      <w:pPr>
        <w:pStyle w:val="SyllabusListParagraph"/>
      </w:pPr>
      <w:r w:rsidRPr="002232AF">
        <w:t>f</w:t>
      </w:r>
      <w:r w:rsidR="00347EE9" w:rsidRPr="002232AF">
        <w:t xml:space="preserve">ormulate, test and modify propositions to investigate historical </w:t>
      </w:r>
      <w:proofErr w:type="gramStart"/>
      <w:r w:rsidR="00347EE9" w:rsidRPr="002232AF">
        <w:t>issues</w:t>
      </w:r>
      <w:proofErr w:type="gramEnd"/>
    </w:p>
    <w:p w14:paraId="7EEFF008" w14:textId="77777777" w:rsidR="00347EE9" w:rsidRPr="002232AF" w:rsidRDefault="00877E4B" w:rsidP="002232AF">
      <w:pPr>
        <w:pStyle w:val="SyllabusListParagraph"/>
      </w:pPr>
      <w:r w:rsidRPr="002232AF">
        <w:t>f</w:t>
      </w:r>
      <w:r w:rsidR="00347EE9" w:rsidRPr="002232AF">
        <w:t>rame questions to guide inquiry and develop a coherent research plan for inquiry</w:t>
      </w:r>
    </w:p>
    <w:p w14:paraId="55D86F3F" w14:textId="77777777" w:rsidR="00347EE9" w:rsidRPr="002232AF" w:rsidRDefault="00877E4B" w:rsidP="002232AF">
      <w:pPr>
        <w:pStyle w:val="SyllabusListParagraph"/>
      </w:pPr>
      <w:r w:rsidRPr="002232AF">
        <w:t>i</w:t>
      </w:r>
      <w:r w:rsidR="00347EE9" w:rsidRPr="002232AF">
        <w:t>dentify, locate and organise relevant information from a rang</w:t>
      </w:r>
      <w:r w:rsidRPr="002232AF">
        <w:t xml:space="preserve">e of ancient and modern </w:t>
      </w:r>
      <w:proofErr w:type="gramStart"/>
      <w:r w:rsidRPr="002232AF">
        <w:t>sources</w:t>
      </w:r>
      <w:proofErr w:type="gramEnd"/>
    </w:p>
    <w:p w14:paraId="6B30A5F7" w14:textId="77777777" w:rsidR="00347EE9" w:rsidRPr="002232AF" w:rsidRDefault="00877E4B" w:rsidP="002232AF">
      <w:pPr>
        <w:pStyle w:val="SyllabusListParagraph"/>
      </w:pPr>
      <w:r w:rsidRPr="002232AF">
        <w:t>i</w:t>
      </w:r>
      <w:r w:rsidR="00347EE9" w:rsidRPr="002232AF">
        <w:t>dentify and practise ethical scholarship when conducting research</w:t>
      </w:r>
    </w:p>
    <w:p w14:paraId="445BEC04" w14:textId="77777777" w:rsidR="00347EE9" w:rsidRPr="002232AF" w:rsidRDefault="00347EE9" w:rsidP="00AE0BDD">
      <w:pPr>
        <w:pStyle w:val="Heading4"/>
      </w:pPr>
      <w:r w:rsidRPr="002232AF">
        <w:t>Analysis and use of sources</w:t>
      </w:r>
    </w:p>
    <w:p w14:paraId="157A35E4" w14:textId="77777777" w:rsidR="00347EE9" w:rsidRPr="002232AF" w:rsidRDefault="00877E4B" w:rsidP="002232AF">
      <w:pPr>
        <w:pStyle w:val="SyllabusListParagraph"/>
      </w:pPr>
      <w:r w:rsidRPr="002232AF">
        <w:t>i</w:t>
      </w:r>
      <w:r w:rsidR="00347EE9" w:rsidRPr="002232AF">
        <w:t xml:space="preserve">dentify the origin, purpose and context of historical </w:t>
      </w:r>
      <w:proofErr w:type="gramStart"/>
      <w:r w:rsidR="00347EE9" w:rsidRPr="002232AF">
        <w:t>sources</w:t>
      </w:r>
      <w:proofErr w:type="gramEnd"/>
    </w:p>
    <w:p w14:paraId="0C72168A" w14:textId="793CDFA6" w:rsidR="00347EE9" w:rsidRPr="002232AF" w:rsidRDefault="00877E4B" w:rsidP="002232AF">
      <w:pPr>
        <w:pStyle w:val="SyllabusListParagraph"/>
      </w:pPr>
      <w:r w:rsidRPr="002232AF">
        <w:t>a</w:t>
      </w:r>
      <w:r w:rsidR="00347EE9" w:rsidRPr="002232AF">
        <w:t xml:space="preserve">nalyse, interpret and synthesise evidence from different types of sources to develop and sustain a historical </w:t>
      </w:r>
      <w:proofErr w:type="gramStart"/>
      <w:r w:rsidR="00347EE9" w:rsidRPr="002232AF">
        <w:t>argument</w:t>
      </w:r>
      <w:proofErr w:type="gramEnd"/>
    </w:p>
    <w:p w14:paraId="0FD77424" w14:textId="2F5CE395" w:rsidR="00347EE9" w:rsidRPr="002232AF" w:rsidRDefault="00877E4B" w:rsidP="002232AF">
      <w:pPr>
        <w:pStyle w:val="SyllabusListParagraph"/>
      </w:pPr>
      <w:r w:rsidRPr="002232AF">
        <w:t>e</w:t>
      </w:r>
      <w:r w:rsidR="006F76E1" w:rsidRPr="002232AF">
        <w:t>valuate the reliability and</w:t>
      </w:r>
      <w:r w:rsidR="00347EE9" w:rsidRPr="002232AF">
        <w:t xml:space="preserve"> usefulness of sources to develop informed judg</w:t>
      </w:r>
      <w:r w:rsidR="00F46384" w:rsidRPr="002232AF">
        <w:t>e</w:t>
      </w:r>
      <w:r w:rsidR="00347EE9" w:rsidRPr="002232AF">
        <w:t>ments that</w:t>
      </w:r>
      <w:r w:rsidRPr="002232AF">
        <w:t xml:space="preserve"> support a historical argument</w:t>
      </w:r>
    </w:p>
    <w:p w14:paraId="578F51E8" w14:textId="77777777" w:rsidR="00347EE9" w:rsidRPr="002232AF" w:rsidRDefault="00347EE9" w:rsidP="00AE0BDD">
      <w:pPr>
        <w:pStyle w:val="Heading4"/>
      </w:pPr>
      <w:r w:rsidRPr="002232AF">
        <w:lastRenderedPageBreak/>
        <w:t>Perspectives and interpretations</w:t>
      </w:r>
    </w:p>
    <w:p w14:paraId="30462067" w14:textId="77777777" w:rsidR="00347EE9" w:rsidRPr="002232AF" w:rsidRDefault="00877E4B" w:rsidP="002232AF">
      <w:pPr>
        <w:pStyle w:val="SyllabusListParagraph"/>
      </w:pPr>
      <w:r w:rsidRPr="002232AF">
        <w:t>a</w:t>
      </w:r>
      <w:r w:rsidR="00347EE9" w:rsidRPr="002232AF">
        <w:t>nalyse and account for the different perspectives of ind</w:t>
      </w:r>
      <w:r w:rsidRPr="002232AF">
        <w:t>ividuals and groups in the past</w:t>
      </w:r>
    </w:p>
    <w:p w14:paraId="0D55D135" w14:textId="2EADC829" w:rsidR="00347EE9" w:rsidRPr="002232AF" w:rsidRDefault="00877E4B" w:rsidP="002232AF">
      <w:pPr>
        <w:pStyle w:val="SyllabusListParagraph"/>
      </w:pPr>
      <w:r w:rsidRPr="002232AF">
        <w:t>e</w:t>
      </w:r>
      <w:r w:rsidR="00347EE9" w:rsidRPr="002232AF">
        <w:t>valuate different historical interpretations of the past, how they evolved, and how they are shaped by the historian’s perspective</w:t>
      </w:r>
    </w:p>
    <w:p w14:paraId="3047A42A" w14:textId="58B9F9CB" w:rsidR="00347EE9" w:rsidRPr="002232AF" w:rsidRDefault="00E962CC" w:rsidP="002232AF">
      <w:pPr>
        <w:pStyle w:val="SyllabusListParagraph"/>
      </w:pPr>
      <w:r w:rsidRPr="002232AF">
        <w:t xml:space="preserve">recognise </w:t>
      </w:r>
      <w:r w:rsidR="00347EE9" w:rsidRPr="002232AF">
        <w:t>the provisional nature of historical knowledge and to arrive at reasoned and supported conclusions</w:t>
      </w:r>
    </w:p>
    <w:p w14:paraId="4771A4CB" w14:textId="77777777" w:rsidR="00347EE9" w:rsidRPr="002232AF" w:rsidRDefault="00347EE9" w:rsidP="00AE0BDD">
      <w:pPr>
        <w:pStyle w:val="Heading4"/>
      </w:pPr>
      <w:r w:rsidRPr="002232AF">
        <w:t>Explanation and communication</w:t>
      </w:r>
    </w:p>
    <w:p w14:paraId="6DCBC8CC" w14:textId="77777777" w:rsidR="00347EE9" w:rsidRPr="002232AF" w:rsidRDefault="00877E4B" w:rsidP="002232AF">
      <w:pPr>
        <w:pStyle w:val="SyllabusListParagraph"/>
      </w:pPr>
      <w:r w:rsidRPr="002232AF">
        <w:t>d</w:t>
      </w:r>
      <w:r w:rsidR="00347EE9" w:rsidRPr="002232AF">
        <w:t>evelop texts that integrate appropriate evidence from a range of sources to explain the past and to support and refute arguments</w:t>
      </w:r>
    </w:p>
    <w:p w14:paraId="3DE33E22" w14:textId="77777777" w:rsidR="00347EE9" w:rsidRPr="002232AF" w:rsidRDefault="00877E4B" w:rsidP="002232AF">
      <w:pPr>
        <w:pStyle w:val="SyllabusListParagraph"/>
      </w:pPr>
      <w:r w:rsidRPr="002232AF">
        <w:t>c</w:t>
      </w:r>
      <w:r w:rsidR="00347EE9" w:rsidRPr="002232AF">
        <w:t>ommunicate historical understanding by selecting and using text forms appropri</w:t>
      </w:r>
      <w:r w:rsidRPr="002232AF">
        <w:t>ate to the purpose and audience</w:t>
      </w:r>
    </w:p>
    <w:p w14:paraId="51D37A4A" w14:textId="77777777" w:rsidR="00347EE9" w:rsidRPr="002232AF" w:rsidRDefault="00877E4B" w:rsidP="002232AF">
      <w:pPr>
        <w:pStyle w:val="SyllabusListParagraph"/>
      </w:pPr>
      <w:r w:rsidRPr="002232AF">
        <w:t>a</w:t>
      </w:r>
      <w:r w:rsidR="00347EE9" w:rsidRPr="002232AF">
        <w:t>pply appropriate referencing techniques accurately and consistently</w:t>
      </w:r>
    </w:p>
    <w:p w14:paraId="39073DDA" w14:textId="77777777" w:rsidR="00347EE9" w:rsidRDefault="00CB2EB6" w:rsidP="00F51A68">
      <w:pPr>
        <w:pStyle w:val="SyllabusHeading3"/>
      </w:pPr>
      <w:r w:rsidRPr="00957A3B">
        <w:t>Historical Knowledge and U</w:t>
      </w:r>
      <w:r w:rsidR="00347EE9" w:rsidRPr="00957A3B">
        <w:t>nderstanding</w:t>
      </w:r>
    </w:p>
    <w:p w14:paraId="65DCAD48" w14:textId="1993A3C6" w:rsidR="006B55B7" w:rsidRDefault="006B55B7" w:rsidP="002232AF">
      <w:pPr>
        <w:pStyle w:val="Paragraph"/>
      </w:pPr>
      <w:r w:rsidRPr="006B55B7">
        <w:t xml:space="preserve">Students </w:t>
      </w:r>
      <w:r>
        <w:t xml:space="preserve">study </w:t>
      </w:r>
      <w:r w:rsidRPr="006B55B7">
        <w:rPr>
          <w:b/>
        </w:rPr>
        <w:t xml:space="preserve">one </w:t>
      </w:r>
      <w:r>
        <w:t>of the following electives, which is to be taught with the requisite historical skills described as part of this unit.</w:t>
      </w:r>
    </w:p>
    <w:p w14:paraId="34521BE7" w14:textId="77777777" w:rsidR="00275CB8" w:rsidRPr="00275CB8" w:rsidRDefault="00275CB8" w:rsidP="00AE0BDD">
      <w:pPr>
        <w:pStyle w:val="Heading4"/>
      </w:pPr>
      <w:r w:rsidRPr="00275CB8">
        <w:t>Authority-devised electives</w:t>
      </w:r>
    </w:p>
    <w:p w14:paraId="4D054CFA" w14:textId="77777777" w:rsidR="00275CB8" w:rsidRPr="00275CB8" w:rsidRDefault="00275CB8" w:rsidP="001364C4">
      <w:pPr>
        <w:pStyle w:val="Paragraph"/>
        <w:numPr>
          <w:ilvl w:val="0"/>
          <w:numId w:val="8"/>
        </w:numPr>
        <w:spacing w:before="0"/>
        <w:ind w:left="357" w:hanging="357"/>
      </w:pPr>
      <w:r w:rsidRPr="00275CB8">
        <w:t>Egypt: From Amenhotep IV/Akhenaten to Horemheb</w:t>
      </w:r>
    </w:p>
    <w:p w14:paraId="5F66E76A" w14:textId="27012AC1" w:rsidR="00275CB8" w:rsidRPr="00275CB8" w:rsidRDefault="00275CB8" w:rsidP="001364C4">
      <w:pPr>
        <w:pStyle w:val="Paragraph"/>
        <w:numPr>
          <w:ilvl w:val="0"/>
          <w:numId w:val="8"/>
        </w:numPr>
        <w:spacing w:before="0"/>
        <w:ind w:left="357" w:hanging="357"/>
      </w:pPr>
      <w:r w:rsidRPr="00275CB8">
        <w:t>The Peloponnesian War</w:t>
      </w:r>
    </w:p>
    <w:p w14:paraId="09C8AA1F" w14:textId="77777777" w:rsidR="00275CB8" w:rsidRPr="00275CB8" w:rsidRDefault="00275CB8" w:rsidP="001364C4">
      <w:pPr>
        <w:pStyle w:val="Paragraph"/>
        <w:numPr>
          <w:ilvl w:val="0"/>
          <w:numId w:val="8"/>
        </w:numPr>
        <w:spacing w:before="0"/>
        <w:ind w:left="357" w:hanging="357"/>
      </w:pPr>
      <w:r w:rsidRPr="00275CB8">
        <w:t xml:space="preserve">Rome: Republic to Empire </w:t>
      </w:r>
    </w:p>
    <w:p w14:paraId="72332E37" w14:textId="77777777" w:rsidR="00275CB8" w:rsidRPr="00275CB8" w:rsidRDefault="00275CB8" w:rsidP="00AE0BDD">
      <w:pPr>
        <w:pStyle w:val="Heading4"/>
      </w:pPr>
      <w:r w:rsidRPr="00275CB8">
        <w:t>School-devised elective</w:t>
      </w:r>
    </w:p>
    <w:p w14:paraId="3080F4B5" w14:textId="77777777" w:rsidR="00275CB8" w:rsidRPr="00275CB8" w:rsidRDefault="00275CB8" w:rsidP="001364C4">
      <w:pPr>
        <w:pStyle w:val="Paragraph"/>
        <w:numPr>
          <w:ilvl w:val="0"/>
          <w:numId w:val="8"/>
        </w:numPr>
        <w:spacing w:before="0"/>
        <w:ind w:left="357" w:hanging="357"/>
        <w:rPr>
          <w:b/>
        </w:rPr>
      </w:pPr>
      <w:r w:rsidRPr="00275CB8">
        <w:t xml:space="preserve">Schools may develop their own elective, using the set framework; however, this will need to be approved by the Authority </w:t>
      </w:r>
      <w:r w:rsidRPr="00275CB8">
        <w:rPr>
          <w:b/>
        </w:rPr>
        <w:t>at least three</w:t>
      </w:r>
      <w:r w:rsidRPr="00275CB8">
        <w:t xml:space="preserve"> months prior to the commencement of teaching. The process for elective approval is available on the Ancient History ATAR course page.</w:t>
      </w:r>
    </w:p>
    <w:p w14:paraId="222CA841" w14:textId="5FD11DDF" w:rsidR="00912B13" w:rsidRPr="00EF7877" w:rsidRDefault="00912B13" w:rsidP="00FA421E">
      <w:pPr>
        <w:pStyle w:val="Paragraph"/>
      </w:pPr>
      <w:r w:rsidRPr="00275CB8">
        <w:t>Note:</w:t>
      </w:r>
      <w:r w:rsidRPr="00EF7877">
        <w:t xml:space="preserve"> </w:t>
      </w:r>
      <w:r w:rsidR="00275CB8">
        <w:t>t</w:t>
      </w:r>
      <w:r w:rsidRPr="00EF7877">
        <w:t>he society/</w:t>
      </w:r>
      <w:proofErr w:type="gramStart"/>
      <w:r w:rsidRPr="00EF7877">
        <w:t>time period</w:t>
      </w:r>
      <w:proofErr w:type="gramEnd"/>
      <w:r w:rsidRPr="00EF7877">
        <w:t xml:space="preserve"> studied must not be the same as that planned for Year 12 (Unit 3 or Unit 4). </w:t>
      </w:r>
    </w:p>
    <w:p w14:paraId="716D7B77" w14:textId="623FC7DC" w:rsidR="00BB16CE" w:rsidRPr="00FA421E" w:rsidRDefault="00BB16CE" w:rsidP="00FA421E">
      <w:pPr>
        <w:pStyle w:val="Paragraph"/>
      </w:pPr>
      <w:r w:rsidRPr="00FA421E">
        <w:t>For the chosen elective students will investigate the following</w:t>
      </w:r>
      <w:r w:rsidR="00103194" w:rsidRPr="00FA421E">
        <w:t xml:space="preserve">, </w:t>
      </w:r>
      <w:r w:rsidR="00B13202" w:rsidRPr="00FA421E">
        <w:t xml:space="preserve">using a set </w:t>
      </w:r>
      <w:r w:rsidR="00B13202" w:rsidRPr="003F2BA9">
        <w:t xml:space="preserve">framework (page </w:t>
      </w:r>
      <w:r w:rsidR="00426993" w:rsidRPr="003F2BA9">
        <w:t>3</w:t>
      </w:r>
      <w:r w:rsidR="006E0BBC" w:rsidRPr="003F2BA9">
        <w:t>2</w:t>
      </w:r>
      <w:r w:rsidR="003F2BA9" w:rsidRPr="003F2BA9">
        <w:t>)</w:t>
      </w:r>
      <w:r w:rsidRPr="003F2BA9">
        <w:t>:</w:t>
      </w:r>
      <w:r w:rsidRPr="00FA421E">
        <w:t xml:space="preserve"> </w:t>
      </w:r>
    </w:p>
    <w:p w14:paraId="10267EE4" w14:textId="77777777" w:rsidR="004D1DBA" w:rsidRPr="009F18E5" w:rsidRDefault="004D1DBA" w:rsidP="00FA421E">
      <w:pPr>
        <w:pStyle w:val="SyllabusListParagraph"/>
      </w:pPr>
      <w:r w:rsidRPr="003700CE">
        <w:t xml:space="preserve">the </w:t>
      </w:r>
      <w:r>
        <w:t>sources for the period</w:t>
      </w:r>
    </w:p>
    <w:p w14:paraId="2FDEB1A4" w14:textId="77777777" w:rsidR="00BB16CE" w:rsidRPr="009F18E5" w:rsidRDefault="00BB16CE" w:rsidP="00FA421E">
      <w:pPr>
        <w:pStyle w:val="SyllabusListParagraph"/>
      </w:pPr>
      <w:r w:rsidRPr="009F18E5">
        <w:t>the historical and geographical context</w:t>
      </w:r>
    </w:p>
    <w:p w14:paraId="0D51BEFE" w14:textId="77777777" w:rsidR="004D1DBA" w:rsidRPr="009F18E5" w:rsidRDefault="004D1DBA" w:rsidP="00FA421E">
      <w:pPr>
        <w:pStyle w:val="SyllabusListParagraph"/>
      </w:pPr>
      <w:r w:rsidRPr="009F18E5">
        <w:t>the ancient historical narrative</w:t>
      </w:r>
      <w:r w:rsidR="00137D8D" w:rsidRPr="009F18E5">
        <w:t xml:space="preserve"> </w:t>
      </w:r>
      <w:r w:rsidR="00137D8D" w:rsidRPr="009F18E5">
        <w:rPr>
          <w:b/>
        </w:rPr>
        <w:t>(at least 70% of unit content)</w:t>
      </w:r>
    </w:p>
    <w:p w14:paraId="1418C4A8" w14:textId="3910EE7F" w:rsidR="00B52670" w:rsidRPr="009F18E5" w:rsidRDefault="00B52670" w:rsidP="00FA421E">
      <w:pPr>
        <w:pStyle w:val="SyllabusListParagraph"/>
        <w:rPr>
          <w:b/>
        </w:rPr>
      </w:pPr>
      <w:r w:rsidRPr="009F18E5">
        <w:t>issues of evidence</w:t>
      </w:r>
    </w:p>
    <w:p w14:paraId="153D2538" w14:textId="77777777" w:rsidR="00B52670" w:rsidRPr="009F18E5" w:rsidRDefault="00103194" w:rsidP="00C65ABB">
      <w:pPr>
        <w:pStyle w:val="SyllabusListParagraph"/>
        <w:numPr>
          <w:ilvl w:val="1"/>
          <w:numId w:val="17"/>
        </w:numPr>
        <w:rPr>
          <w:b/>
        </w:rPr>
      </w:pPr>
      <w:r w:rsidRPr="009F18E5">
        <w:t>historical authent</w:t>
      </w:r>
      <w:r w:rsidR="00B52670" w:rsidRPr="009F18E5">
        <w:t>ication and reliability</w:t>
      </w:r>
    </w:p>
    <w:p w14:paraId="65C9940F" w14:textId="766667AF" w:rsidR="00FA421E" w:rsidRDefault="00103194" w:rsidP="00C65ABB">
      <w:pPr>
        <w:pStyle w:val="SyllabusListParagraph"/>
        <w:numPr>
          <w:ilvl w:val="1"/>
          <w:numId w:val="17"/>
        </w:numPr>
      </w:pPr>
      <w:r w:rsidRPr="00051CC9">
        <w:t xml:space="preserve">preservation, conservation, and </w:t>
      </w:r>
      <w:r w:rsidR="00B52670" w:rsidRPr="00051CC9">
        <w:t>reconstruction of ancient sites (if applicable</w:t>
      </w:r>
      <w:r w:rsidR="002C30D9" w:rsidRPr="00051CC9">
        <w:t xml:space="preserve"> to the elective</w:t>
      </w:r>
      <w:r w:rsidR="00B52670" w:rsidRPr="00051CC9">
        <w:t>)</w:t>
      </w:r>
    </w:p>
    <w:p w14:paraId="51A4890D" w14:textId="77777777" w:rsidR="00FA421E" w:rsidRDefault="00FA421E">
      <w:pPr>
        <w:spacing w:line="276" w:lineRule="auto"/>
        <w:rPr>
          <w:rFonts w:eastAsiaTheme="minorHAnsi" w:cs="Calibri"/>
          <w:lang w:eastAsia="en-AU"/>
        </w:rPr>
      </w:pPr>
      <w:r>
        <w:br w:type="page"/>
      </w:r>
    </w:p>
    <w:p w14:paraId="0141DE91" w14:textId="096331EA" w:rsidR="00A02314" w:rsidRPr="00FA421E" w:rsidRDefault="00A02314" w:rsidP="00F51A68">
      <w:pPr>
        <w:pStyle w:val="SyllabusHeading3"/>
      </w:pPr>
      <w:r w:rsidRPr="00FA421E">
        <w:lastRenderedPageBreak/>
        <w:t>Elective 1</w:t>
      </w:r>
      <w:r w:rsidR="00DA23FC">
        <w:t xml:space="preserve"> –</w:t>
      </w:r>
      <w:r w:rsidRPr="00FA421E">
        <w:t xml:space="preserve"> </w:t>
      </w:r>
      <w:r w:rsidR="007840A0" w:rsidRPr="00FA421E">
        <w:t>Egypt: From Amenhotep IV/Akhenaten</w:t>
      </w:r>
      <w:r w:rsidRPr="00FA421E">
        <w:t xml:space="preserve"> to Horemheb</w:t>
      </w:r>
    </w:p>
    <w:p w14:paraId="6EE3E978" w14:textId="77777777" w:rsidR="007840A0" w:rsidRPr="00FA421E" w:rsidRDefault="007840A0" w:rsidP="00FA421E">
      <w:pPr>
        <w:pStyle w:val="Paragraph"/>
        <w:rPr>
          <w:b/>
          <w:bCs/>
        </w:rPr>
      </w:pPr>
      <w:r w:rsidRPr="00FA421E">
        <w:rPr>
          <w:b/>
          <w:bCs/>
        </w:rPr>
        <w:t>Sources for the period</w:t>
      </w:r>
    </w:p>
    <w:p w14:paraId="388098B4" w14:textId="260E5DBB" w:rsidR="007840A0" w:rsidRPr="007840A0" w:rsidRDefault="007840A0" w:rsidP="00737A36">
      <w:r w:rsidRPr="007840A0">
        <w:t xml:space="preserve">Key </w:t>
      </w:r>
      <w:r w:rsidR="006174F1" w:rsidRPr="009638DC">
        <w:t xml:space="preserve">material, pictorial and written </w:t>
      </w:r>
      <w:r w:rsidRPr="007840A0">
        <w:t xml:space="preserve">sources for the society and </w:t>
      </w:r>
      <w:proofErr w:type="gramStart"/>
      <w:r w:rsidRPr="007840A0">
        <w:t>time period</w:t>
      </w:r>
      <w:proofErr w:type="gramEnd"/>
      <w:r w:rsidRPr="007840A0">
        <w:t>. These sources are incorporated into the ancient historical narrative (see below).</w:t>
      </w:r>
    </w:p>
    <w:p w14:paraId="180B9CBA" w14:textId="77777777" w:rsidR="007840A0" w:rsidRPr="00FA421E" w:rsidRDefault="007840A0" w:rsidP="00FA421E">
      <w:pPr>
        <w:pStyle w:val="Paragraph"/>
        <w:rPr>
          <w:b/>
          <w:bCs/>
        </w:rPr>
      </w:pPr>
      <w:r w:rsidRPr="00FA421E">
        <w:rPr>
          <w:b/>
          <w:bCs/>
        </w:rPr>
        <w:t xml:space="preserve">Historical authentication and reliability </w:t>
      </w:r>
      <w:r w:rsidRPr="006E0BBC">
        <w:t>(incorporated into the ancient historical narrative)</w:t>
      </w:r>
    </w:p>
    <w:p w14:paraId="10885394" w14:textId="715A25F1" w:rsidR="007840A0" w:rsidRPr="00FA421E" w:rsidRDefault="007840A0" w:rsidP="00FA421E">
      <w:pPr>
        <w:pStyle w:val="SyllabusListParagraph"/>
      </w:pPr>
      <w:r w:rsidRPr="00FA421E">
        <w:t xml:space="preserve">how evidence from the ancient world has been lost, destroyed and </w:t>
      </w:r>
      <w:proofErr w:type="gramStart"/>
      <w:r w:rsidRPr="00FA421E">
        <w:t>rediscovered</w:t>
      </w:r>
      <w:proofErr w:type="gramEnd"/>
    </w:p>
    <w:p w14:paraId="58FB1D98" w14:textId="77777777" w:rsidR="007840A0" w:rsidRPr="00FA421E" w:rsidRDefault="007840A0" w:rsidP="00FA421E">
      <w:pPr>
        <w:pStyle w:val="SyllabusListParagraph"/>
      </w:pPr>
      <w:r w:rsidRPr="00FA421E">
        <w:t>problems of authenticity, including the identification and origin of ancient artefacts, human remains and documents; and the reliability of ancient writers who did not witness the events they describe</w:t>
      </w:r>
    </w:p>
    <w:p w14:paraId="34AB3F57" w14:textId="77777777" w:rsidR="007840A0" w:rsidRPr="00FA421E" w:rsidRDefault="007840A0" w:rsidP="00FA421E">
      <w:pPr>
        <w:pStyle w:val="SyllabusListParagraph"/>
      </w:pPr>
      <w:r w:rsidRPr="00FA421E">
        <w:t>methods of authentication, including scientific and comparative dating techniques for documents and objects and cross-referencing of ancient sources</w:t>
      </w:r>
    </w:p>
    <w:p w14:paraId="28A9AE65" w14:textId="77777777" w:rsidR="007840A0" w:rsidRPr="00FA421E" w:rsidRDefault="007840A0" w:rsidP="00FA421E">
      <w:pPr>
        <w:pStyle w:val="SyllabusListParagraph"/>
      </w:pPr>
      <w:r w:rsidRPr="00FA421E">
        <w:t>the different interpretations and representations of the period</w:t>
      </w:r>
    </w:p>
    <w:p w14:paraId="10941E9A" w14:textId="2E13352B" w:rsidR="007840A0" w:rsidRPr="00FA421E" w:rsidRDefault="007840A0" w:rsidP="00FA421E">
      <w:pPr>
        <w:pStyle w:val="SyllabusListParagraph"/>
      </w:pPr>
      <w:r w:rsidRPr="00FA421E">
        <w:t>the reliability and</w:t>
      </w:r>
      <w:r w:rsidR="006E45F8" w:rsidRPr="00FA421E">
        <w:t xml:space="preserve"> usefulness</w:t>
      </w:r>
      <w:r w:rsidRPr="00FA421E">
        <w:t xml:space="preserve"> of the interpretations and representations of the period</w:t>
      </w:r>
    </w:p>
    <w:p w14:paraId="3C35A117" w14:textId="77777777" w:rsidR="007840A0" w:rsidRPr="008241A6" w:rsidRDefault="007840A0" w:rsidP="00FA421E">
      <w:pPr>
        <w:pStyle w:val="Paragraph"/>
        <w:rPr>
          <w:b/>
          <w:bCs/>
          <w:iCs/>
        </w:rPr>
      </w:pPr>
      <w:r w:rsidRPr="00FA421E">
        <w:rPr>
          <w:b/>
          <w:bCs/>
        </w:rPr>
        <w:t>AND</w:t>
      </w:r>
    </w:p>
    <w:p w14:paraId="7071C080" w14:textId="77777777" w:rsidR="007840A0" w:rsidRPr="006E0BBC" w:rsidRDefault="007840A0" w:rsidP="00FA421E">
      <w:pPr>
        <w:pStyle w:val="Paragraph"/>
      </w:pPr>
      <w:r w:rsidRPr="00FA421E">
        <w:rPr>
          <w:b/>
          <w:bCs/>
        </w:rPr>
        <w:t xml:space="preserve">Preservation, conservation, and/or reconstruction of ancient sites </w:t>
      </w:r>
      <w:r w:rsidRPr="006E0BBC">
        <w:t>(incorporated into the ancient historical narrative)</w:t>
      </w:r>
    </w:p>
    <w:p w14:paraId="56F2E3D6" w14:textId="7DBCF248" w:rsidR="007840A0" w:rsidRPr="00FA421E" w:rsidRDefault="007840A0" w:rsidP="00FA421E">
      <w:pPr>
        <w:pStyle w:val="SyllabusListParagraph"/>
      </w:pPr>
      <w:r w:rsidRPr="00FA421E">
        <w:t>the nature of the site</w:t>
      </w:r>
      <w:r w:rsidR="003D7136">
        <w:t>/</w:t>
      </w:r>
      <w:r w:rsidRPr="00FA421E">
        <w:t>s, and the condition and extent of the remains</w:t>
      </w:r>
    </w:p>
    <w:p w14:paraId="3F1B73F7" w14:textId="55AC920D" w:rsidR="007840A0" w:rsidRPr="00FA421E" w:rsidRDefault="007840A0" w:rsidP="00FA421E">
      <w:pPr>
        <w:pStyle w:val="SyllabusListParagraph"/>
      </w:pPr>
      <w:r w:rsidRPr="00FA421E">
        <w:t>issues of conservation and preservation of the site</w:t>
      </w:r>
      <w:r w:rsidR="008241A6">
        <w:t>/</w:t>
      </w:r>
      <w:r w:rsidRPr="00FA421E">
        <w:t>s, including factors which threaten the integrity or survival of the ancient site</w:t>
      </w:r>
      <w:r w:rsidR="000F2818">
        <w:t>;</w:t>
      </w:r>
      <w:r w:rsidRPr="00FA421E">
        <w:t xml:space="preserve"> for example, environmental factors, war, terrorism, pillaging, </w:t>
      </w:r>
      <w:proofErr w:type="gramStart"/>
      <w:r w:rsidRPr="00FA421E">
        <w:t>poverty</w:t>
      </w:r>
      <w:proofErr w:type="gramEnd"/>
    </w:p>
    <w:p w14:paraId="1B3CA1CD" w14:textId="17D03ACB" w:rsidR="007840A0" w:rsidRPr="00FA421E" w:rsidRDefault="007840A0" w:rsidP="00FA421E">
      <w:pPr>
        <w:pStyle w:val="SyllabusListParagraph"/>
      </w:pPr>
      <w:r w:rsidRPr="00FA421E">
        <w:t>the effectiveness/appropriateness of methods used to preserve, conserve and/or reconstruct the site</w:t>
      </w:r>
      <w:r w:rsidR="003D7136">
        <w:t>/</w:t>
      </w:r>
      <w:r w:rsidRPr="00FA421E">
        <w:t>s</w:t>
      </w:r>
    </w:p>
    <w:p w14:paraId="5069CFF9" w14:textId="2AF34C82" w:rsidR="007D51FB" w:rsidRPr="00724C4C" w:rsidRDefault="00F75D59" w:rsidP="00FA421E">
      <w:pPr>
        <w:pStyle w:val="Paragraph"/>
        <w:rPr>
          <w:b/>
          <w:bCs/>
          <w:iCs/>
        </w:rPr>
      </w:pPr>
      <w:r w:rsidRPr="00FA421E">
        <w:rPr>
          <w:b/>
          <w:bCs/>
        </w:rPr>
        <w:t xml:space="preserve">The historical and geographical </w:t>
      </w:r>
      <w:r w:rsidR="007840A0" w:rsidRPr="00FA421E">
        <w:rPr>
          <w:b/>
          <w:bCs/>
        </w:rPr>
        <w:t xml:space="preserve">context </w:t>
      </w:r>
    </w:p>
    <w:p w14:paraId="413CEAF3" w14:textId="73F7ABED" w:rsidR="007840A0" w:rsidRPr="009F18E5" w:rsidRDefault="007840A0" w:rsidP="00FA421E">
      <w:pPr>
        <w:pStyle w:val="Paragraph"/>
        <w:rPr>
          <w:bCs/>
        </w:rPr>
      </w:pPr>
      <w:r w:rsidRPr="009F18E5">
        <w:t>(Covered in Unit 1</w:t>
      </w:r>
      <w:r w:rsidR="000F2818">
        <w:t>,</w:t>
      </w:r>
      <w:r w:rsidRPr="009F18E5">
        <w:t xml:space="preserve"> Elective 1</w:t>
      </w:r>
      <w:r w:rsidR="00DA23FC">
        <w:t xml:space="preserve"> –</w:t>
      </w:r>
      <w:r w:rsidRPr="009F18E5">
        <w:t xml:space="preserve"> Egypt: </w:t>
      </w:r>
      <w:r w:rsidRPr="009F18E5">
        <w:rPr>
          <w:bCs/>
        </w:rPr>
        <w:t>From Tetisheri to Tuthmosis III</w:t>
      </w:r>
      <w:r w:rsidRPr="009F18E5">
        <w:t>)</w:t>
      </w:r>
    </w:p>
    <w:p w14:paraId="5B3B79B6" w14:textId="4D971D15" w:rsidR="007840A0" w:rsidRPr="008241A6" w:rsidRDefault="007840A0" w:rsidP="00FA421E">
      <w:pPr>
        <w:pStyle w:val="Paragraph"/>
        <w:rPr>
          <w:iCs/>
        </w:rPr>
      </w:pPr>
      <w:r w:rsidRPr="00FA421E">
        <w:rPr>
          <w:rFonts w:eastAsiaTheme="minorEastAsia"/>
          <w:b/>
          <w:bCs/>
        </w:rPr>
        <w:t>The ancient historical narrative</w:t>
      </w:r>
      <w:r w:rsidR="007D51FB" w:rsidRPr="00FA421E">
        <w:rPr>
          <w:rFonts w:eastAsiaTheme="minorEastAsia"/>
          <w:b/>
          <w:bCs/>
        </w:rPr>
        <w:t xml:space="preserve"> </w:t>
      </w:r>
      <w:r w:rsidR="00B05747" w:rsidRPr="00FA421E">
        <w:t>(at least 70% of the unit content)</w:t>
      </w:r>
    </w:p>
    <w:p w14:paraId="60A18090" w14:textId="50DFD420" w:rsidR="00E435A0" w:rsidRPr="007A3180" w:rsidRDefault="00E435A0" w:rsidP="00FA421E">
      <w:pPr>
        <w:pStyle w:val="Paragraph"/>
        <w:rPr>
          <w:b/>
          <w:bCs/>
        </w:rPr>
      </w:pPr>
      <w:r w:rsidRPr="007A3180">
        <w:rPr>
          <w:b/>
          <w:bCs/>
        </w:rPr>
        <w:t>The religious and mortuary belief</w:t>
      </w:r>
      <w:r w:rsidR="004512E4">
        <w:rPr>
          <w:b/>
          <w:bCs/>
        </w:rPr>
        <w:t>s</w:t>
      </w:r>
      <w:r w:rsidRPr="007A3180">
        <w:rPr>
          <w:b/>
          <w:bCs/>
        </w:rPr>
        <w:t xml:space="preserve"> and practices of the elite</w:t>
      </w:r>
    </w:p>
    <w:p w14:paraId="3DD8F303" w14:textId="72D1F105" w:rsidR="007840A0" w:rsidRPr="00DA4EDC" w:rsidRDefault="003D7136" w:rsidP="003D7136">
      <w:pPr>
        <w:pStyle w:val="SyllabusListParagraph"/>
      </w:pPr>
      <w:r w:rsidRPr="007A3180">
        <w:t>t</w:t>
      </w:r>
      <w:r w:rsidR="007840A0" w:rsidRPr="007A3180">
        <w:t xml:space="preserve">he religious </w:t>
      </w:r>
      <w:r w:rsidR="00EA4B6C" w:rsidRPr="007A3180">
        <w:t xml:space="preserve">and mortuary </w:t>
      </w:r>
      <w:r w:rsidR="007840A0" w:rsidRPr="007A3180">
        <w:t xml:space="preserve">beliefs and practices </w:t>
      </w:r>
      <w:r w:rsidR="007840A0" w:rsidRPr="00DA4EDC">
        <w:t xml:space="preserve">of the elite as shown in the tomb of Menna (TT69) or the tomb of Rekhmire (TT100) or </w:t>
      </w:r>
      <w:r w:rsidR="00DA4EDC" w:rsidRPr="00DA4EDC">
        <w:t>another Theban elite tomb</w:t>
      </w:r>
    </w:p>
    <w:p w14:paraId="46EF9D98" w14:textId="460F6C56" w:rsidR="007840A0" w:rsidRPr="00FA421E" w:rsidRDefault="00F969A3" w:rsidP="00FA421E">
      <w:pPr>
        <w:pStyle w:val="SyllabusListParagraph"/>
      </w:pPr>
      <w:r w:rsidRPr="00FA421E">
        <w:t>n</w:t>
      </w:r>
      <w:r w:rsidR="007840A0" w:rsidRPr="00FA421E">
        <w:t xml:space="preserve">ature of Theban elite tombs, including their design, </w:t>
      </w:r>
      <w:proofErr w:type="gramStart"/>
      <w:r w:rsidR="007840A0" w:rsidRPr="00FA421E">
        <w:t>decoration</w:t>
      </w:r>
      <w:proofErr w:type="gramEnd"/>
      <w:r w:rsidR="007840A0" w:rsidRPr="00FA421E">
        <w:t xml:space="preserve"> and iconic scenes</w:t>
      </w:r>
    </w:p>
    <w:p w14:paraId="717DB272" w14:textId="6AD90CD2" w:rsidR="007840A0" w:rsidRPr="00FA421E" w:rsidRDefault="00F969A3" w:rsidP="00FA421E">
      <w:pPr>
        <w:pStyle w:val="SyllabusListParagraph"/>
      </w:pPr>
      <w:r w:rsidRPr="00FA421E">
        <w:t>s</w:t>
      </w:r>
      <w:r w:rsidR="007840A0" w:rsidRPr="00FA421E">
        <w:t>ignificant cultural beliefs and practices of Egyptian society shown in the tomb of Menna (TT69), Rekhmire (TT100) or another Theban elite tomb</w:t>
      </w:r>
    </w:p>
    <w:p w14:paraId="7E33C4A2" w14:textId="29FD8A3C" w:rsidR="007840A0" w:rsidRPr="007A3180" w:rsidRDefault="00F969A3" w:rsidP="00FA421E">
      <w:pPr>
        <w:pStyle w:val="SyllabusListParagraph"/>
      </w:pPr>
      <w:r w:rsidRPr="00FA421E">
        <w:t>n</w:t>
      </w:r>
      <w:r w:rsidR="007840A0" w:rsidRPr="00FA421E">
        <w:t xml:space="preserve">ature and significance of afterlife beliefs and practices of the elite, including layers of meaning in tomb decoration, and the use and significance of the Book of </w:t>
      </w:r>
      <w:r w:rsidR="007840A0" w:rsidRPr="007A3180">
        <w:t xml:space="preserve">the Dead </w:t>
      </w:r>
      <w:r w:rsidR="00033E41" w:rsidRPr="007A3180">
        <w:t>as shown in the tomb of Menna (TT69), Rekhmire (TT100) or another Theban elite tomb</w:t>
      </w:r>
    </w:p>
    <w:p w14:paraId="5DC01E4D" w14:textId="77777777" w:rsidR="007840A0" w:rsidRPr="00FA421E" w:rsidRDefault="007840A0" w:rsidP="00FA421E">
      <w:pPr>
        <w:pStyle w:val="SyllabusListParagraph"/>
      </w:pPr>
      <w:r w:rsidRPr="00FA421E">
        <w:t>Theban Great Festival of the Valley and its role in the elite funerary cults</w:t>
      </w:r>
    </w:p>
    <w:p w14:paraId="2E576816" w14:textId="7720E91A" w:rsidR="007840A0" w:rsidRPr="00FA421E" w:rsidRDefault="00DA4EDC" w:rsidP="00FA421E">
      <w:pPr>
        <w:pStyle w:val="SyllabusListParagraph"/>
      </w:pPr>
      <w:r w:rsidRPr="00FA421E">
        <w:lastRenderedPageBreak/>
        <w:t>u</w:t>
      </w:r>
      <w:r w:rsidR="007840A0" w:rsidRPr="00FA421E">
        <w:t xml:space="preserve">se of scientific methods, research and recording by scholars, historians, </w:t>
      </w:r>
      <w:proofErr w:type="gramStart"/>
      <w:r w:rsidR="007840A0" w:rsidRPr="00FA421E">
        <w:t>archaeologists</w:t>
      </w:r>
      <w:proofErr w:type="gramEnd"/>
      <w:r w:rsidR="007840A0" w:rsidRPr="00FA421E">
        <w:t xml:space="preserve"> and institutions, including at least one of </w:t>
      </w:r>
      <w:r w:rsidR="00DA23FC">
        <w:t xml:space="preserve">the following: </w:t>
      </w:r>
      <w:r w:rsidR="007840A0" w:rsidRPr="00FA421E">
        <w:t xml:space="preserve">Melinda Hartwig and ARCE in the tomb of Menna (TT69), Nina and Norman de Garis Davies and Harry Burton and the Metropolitan Museum of Art in New York in the tomb of Rekhmire TT100, or other specialists’ work in Theban elite tombs </w:t>
      </w:r>
    </w:p>
    <w:p w14:paraId="6A40CDFC" w14:textId="4E9522FA" w:rsidR="007840A0" w:rsidRPr="00FA421E" w:rsidRDefault="00DA4EDC" w:rsidP="00FA421E">
      <w:pPr>
        <w:pStyle w:val="SyllabusListParagraph"/>
      </w:pPr>
      <w:r w:rsidRPr="00FA421E">
        <w:t>diffi</w:t>
      </w:r>
      <w:r w:rsidR="007840A0" w:rsidRPr="00FA421E">
        <w:t>culties of interpretation caused by the damage to</w:t>
      </w:r>
      <w:r w:rsidR="00985FF6">
        <w:t>,</w:t>
      </w:r>
      <w:r w:rsidR="007840A0" w:rsidRPr="00FA421E">
        <w:t xml:space="preserve"> or removal of</w:t>
      </w:r>
      <w:r w:rsidR="00985FF6">
        <w:t>,</w:t>
      </w:r>
      <w:r w:rsidR="007840A0" w:rsidRPr="00FA421E">
        <w:t xml:space="preserve"> reliefs and inscriptions as a result of environmental factors or people and the effectiveness of the protection and conservation of the tomb of Menna (TT69), the tomb of Rekhmire (TT100) or another Theban elite </w:t>
      </w:r>
      <w:proofErr w:type="gramStart"/>
      <w:r w:rsidR="007840A0" w:rsidRPr="00FA421E">
        <w:t>tomb</w:t>
      </w:r>
      <w:proofErr w:type="gramEnd"/>
    </w:p>
    <w:p w14:paraId="73E301E9" w14:textId="017593F4" w:rsidR="007840A0" w:rsidRPr="00FA421E" w:rsidRDefault="007840A0" w:rsidP="00FA421E">
      <w:pPr>
        <w:pStyle w:val="Paragraph"/>
        <w:rPr>
          <w:b/>
          <w:bCs/>
        </w:rPr>
      </w:pPr>
      <w:r w:rsidRPr="00FA421E">
        <w:rPr>
          <w:b/>
          <w:bCs/>
        </w:rPr>
        <w:t>Amenhotep IV/Akhenaten</w:t>
      </w:r>
    </w:p>
    <w:p w14:paraId="66CD5063" w14:textId="70A2895D" w:rsidR="007840A0" w:rsidRPr="00FA421E" w:rsidRDefault="00777EF5" w:rsidP="00FA421E">
      <w:pPr>
        <w:pStyle w:val="SyllabusListParagraph"/>
      </w:pPr>
      <w:r w:rsidRPr="00FA421E">
        <w:t>f</w:t>
      </w:r>
      <w:r w:rsidR="00521A42" w:rsidRPr="00FA421E">
        <w:t xml:space="preserve">amily tree for </w:t>
      </w:r>
      <w:r w:rsidR="007840A0" w:rsidRPr="00FA421E">
        <w:t>18</w:t>
      </w:r>
      <w:r w:rsidR="00521A42" w:rsidRPr="00FA421E">
        <w:t>th Dynasty</w:t>
      </w:r>
    </w:p>
    <w:p w14:paraId="6D91D2D5" w14:textId="7D94E4E6" w:rsidR="007840A0" w:rsidRPr="00FA421E" w:rsidRDefault="003D7136" w:rsidP="00FA421E">
      <w:pPr>
        <w:pStyle w:val="SyllabusListParagraph"/>
      </w:pPr>
      <w:r>
        <w:t>c</w:t>
      </w:r>
      <w:r w:rsidR="007840A0" w:rsidRPr="00FA421E">
        <w:t>hanges in artistic representation, building program and religion from Years 1–4 of Amenhote</w:t>
      </w:r>
      <w:r>
        <w:t>p </w:t>
      </w:r>
      <w:r w:rsidR="007840A0" w:rsidRPr="00FA421E">
        <w:t>IV/Akhenaten’s reign</w:t>
      </w:r>
    </w:p>
    <w:p w14:paraId="0E5232AA" w14:textId="2C7AEB46" w:rsidR="007840A0" w:rsidRPr="007A3180" w:rsidRDefault="006A7312" w:rsidP="00FA421E">
      <w:pPr>
        <w:pStyle w:val="SyllabusListParagraph"/>
      </w:pPr>
      <w:r w:rsidRPr="00FA421E">
        <w:t>n</w:t>
      </w:r>
      <w:r w:rsidR="007840A0" w:rsidRPr="00FA421E">
        <w:t xml:space="preserve">ature </w:t>
      </w:r>
      <w:r w:rsidR="007840A0" w:rsidRPr="007A3180">
        <w:t>and impact of the Amarna revolution on</w:t>
      </w:r>
    </w:p>
    <w:p w14:paraId="026E4BD9" w14:textId="61FC12FB" w:rsidR="007840A0" w:rsidRPr="007A3180" w:rsidRDefault="007D3C7C" w:rsidP="00572D3A">
      <w:pPr>
        <w:pStyle w:val="SyllabusListParagraph"/>
        <w:numPr>
          <w:ilvl w:val="1"/>
          <w:numId w:val="16"/>
        </w:numPr>
      </w:pPr>
      <w:r w:rsidRPr="007A3180">
        <w:t xml:space="preserve">the </w:t>
      </w:r>
      <w:r w:rsidR="002C2D53" w:rsidRPr="007A3180">
        <w:t>governance of the state,</w:t>
      </w:r>
      <w:r w:rsidR="007840A0" w:rsidRPr="007A3180">
        <w:t xml:space="preserve"> including the change of</w:t>
      </w:r>
      <w:r w:rsidRPr="007A3180">
        <w:t xml:space="preserve"> Amenhotep IV’s name </w:t>
      </w:r>
      <w:r w:rsidR="007840A0" w:rsidRPr="007A3180">
        <w:t>to Akhenaten in c. Years 5</w:t>
      </w:r>
      <w:r w:rsidR="002C2D53" w:rsidRPr="007A3180">
        <w:t>–</w:t>
      </w:r>
      <w:r w:rsidR="007840A0" w:rsidRPr="007A3180">
        <w:t xml:space="preserve">6; the </w:t>
      </w:r>
      <w:r w:rsidRPr="007A3180">
        <w:t xml:space="preserve">moving </w:t>
      </w:r>
      <w:r w:rsidR="007840A0" w:rsidRPr="007A3180">
        <w:t xml:space="preserve">of the capital city to Amarna; the possible </w:t>
      </w:r>
      <w:r w:rsidRPr="007A3180">
        <w:t xml:space="preserve">moving </w:t>
      </w:r>
      <w:r w:rsidR="007840A0" w:rsidRPr="007A3180">
        <w:t xml:space="preserve">of the state administration from Memphis to Amarna; the </w:t>
      </w:r>
      <w:r w:rsidRPr="007A3180">
        <w:t xml:space="preserve">moving </w:t>
      </w:r>
      <w:r w:rsidR="007840A0" w:rsidRPr="007A3180">
        <w:t xml:space="preserve">of the religious centre and the </w:t>
      </w:r>
      <w:r w:rsidRPr="007A3180">
        <w:t xml:space="preserve">royal palace </w:t>
      </w:r>
      <w:r w:rsidR="007840A0" w:rsidRPr="007A3180">
        <w:t>from Thebes to Amarna</w:t>
      </w:r>
    </w:p>
    <w:p w14:paraId="7CD3779A" w14:textId="63FE28CA" w:rsidR="007840A0" w:rsidRPr="007A3180" w:rsidRDefault="007840A0" w:rsidP="00572D3A">
      <w:pPr>
        <w:pStyle w:val="SyllabusListParagraph"/>
        <w:numPr>
          <w:ilvl w:val="1"/>
          <w:numId w:val="16"/>
        </w:numPr>
      </w:pPr>
      <w:r w:rsidRPr="007A3180">
        <w:t>architecture, including the building practices and the workforce, incl</w:t>
      </w:r>
      <w:r w:rsidR="00D31040" w:rsidRPr="007A3180">
        <w:t>uding the use of talatat stones;</w:t>
      </w:r>
      <w:r w:rsidRPr="007A3180">
        <w:t xml:space="preserve"> the building program at Amarna; the change in temple architecture; the layout of the city of </w:t>
      </w:r>
      <w:r w:rsidR="00611344" w:rsidRPr="007A3180">
        <w:t>Akhe</w:t>
      </w:r>
      <w:r w:rsidR="00611344">
        <w:t>n</w:t>
      </w:r>
      <w:r w:rsidR="00611344" w:rsidRPr="007A3180">
        <w:t>aten</w:t>
      </w:r>
      <w:r w:rsidRPr="007A3180">
        <w:t>, including the evidence from the Amarna workers’ cemeteries</w:t>
      </w:r>
    </w:p>
    <w:p w14:paraId="57A047F4" w14:textId="57FC12E2" w:rsidR="007840A0" w:rsidRPr="007A3180" w:rsidRDefault="007840A0" w:rsidP="00572D3A">
      <w:pPr>
        <w:pStyle w:val="SyllabusListParagraph"/>
        <w:numPr>
          <w:ilvl w:val="1"/>
          <w:numId w:val="16"/>
        </w:numPr>
      </w:pPr>
      <w:r w:rsidRPr="007A3180">
        <w:t>religion, including the relationship between the pharaoh and his family</w:t>
      </w:r>
      <w:r w:rsidR="006A7312" w:rsidRPr="007A3180">
        <w:t xml:space="preserve"> </w:t>
      </w:r>
      <w:r w:rsidRPr="007A3180">
        <w:t>with the Aten, the new solar triad of the Aten, Akhenaten and Nefertiti, and the Hymns to the Aten</w:t>
      </w:r>
    </w:p>
    <w:p w14:paraId="3AF542F8" w14:textId="51E878FD" w:rsidR="007840A0" w:rsidRPr="007A3180" w:rsidRDefault="00342859" w:rsidP="00572D3A">
      <w:pPr>
        <w:pStyle w:val="SyllabusListParagraph"/>
        <w:numPr>
          <w:ilvl w:val="1"/>
          <w:numId w:val="16"/>
        </w:numPr>
      </w:pPr>
      <w:r w:rsidRPr="007A3180">
        <w:t xml:space="preserve">the </w:t>
      </w:r>
      <w:r w:rsidR="007840A0" w:rsidRPr="007A3180">
        <w:t xml:space="preserve">economy and the </w:t>
      </w:r>
      <w:r w:rsidRPr="007A3180">
        <w:t xml:space="preserve">probable </w:t>
      </w:r>
      <w:r w:rsidR="007840A0" w:rsidRPr="007A3180">
        <w:t xml:space="preserve">redirection of resources from closure of the temples of Amun to Akhenaten’s projects, including </w:t>
      </w:r>
      <w:r w:rsidRPr="007A3180">
        <w:t xml:space="preserve">the extent of reliability of the </w:t>
      </w:r>
      <w:r w:rsidR="007840A0" w:rsidRPr="007A3180">
        <w:t xml:space="preserve">evidence from Tutankhamun’s Restoration Stele and Horemheb’s Edict of Reform </w:t>
      </w:r>
    </w:p>
    <w:p w14:paraId="6E16EA13" w14:textId="4EFD9E89" w:rsidR="007840A0" w:rsidRPr="006A7312" w:rsidRDefault="007840A0" w:rsidP="00572D3A">
      <w:pPr>
        <w:pStyle w:val="SyllabusListParagraph"/>
        <w:numPr>
          <w:ilvl w:val="1"/>
          <w:numId w:val="16"/>
        </w:numPr>
      </w:pPr>
      <w:r w:rsidRPr="006A7312">
        <w:t>art, including the representation of the human figure, the changing representation of the pharaoh and his family and t</w:t>
      </w:r>
      <w:r w:rsidR="00D31040">
        <w:t>he controversies surrounding</w:t>
      </w:r>
      <w:r w:rsidRPr="006A7312">
        <w:t xml:space="preserve"> Akhenaten’s representation</w:t>
      </w:r>
    </w:p>
    <w:p w14:paraId="26F4C833" w14:textId="25D208B8" w:rsidR="00E0427B" w:rsidRPr="00E0427B" w:rsidRDefault="007840A0" w:rsidP="00FA421E">
      <w:pPr>
        <w:pStyle w:val="SyllabusListParagraph"/>
      </w:pPr>
      <w:r w:rsidRPr="00E0427B">
        <w:t>difficulties of interpretation of evidence owing to additions and reuse by successive pharaohs, including damage to</w:t>
      </w:r>
      <w:r w:rsidR="00DA23FC">
        <w:t>,</w:t>
      </w:r>
      <w:r w:rsidRPr="00E0427B">
        <w:t xml:space="preserve"> or removal of</w:t>
      </w:r>
      <w:r w:rsidR="00DA23FC">
        <w:t>,</w:t>
      </w:r>
      <w:r w:rsidRPr="00E0427B">
        <w:t xml:space="preserve"> reliefs and inscriptions (images and written) caused by environmental factors or people. Problems for interpretation of evidence</w:t>
      </w:r>
      <w:r w:rsidR="00E0427B" w:rsidRPr="00E0427B">
        <w:t xml:space="preserve"> include</w:t>
      </w:r>
      <w:r w:rsidRPr="00E0427B">
        <w:t xml:space="preserve"> the reuse of talatat blocks in Pylons 9 and 10 by Horemheb; the burying of statues at Karnak; the modern dispersal of talat</w:t>
      </w:r>
      <w:r w:rsidR="00E0427B" w:rsidRPr="00E0427B">
        <w:t>at blocks throughout the world</w:t>
      </w:r>
    </w:p>
    <w:p w14:paraId="001ECDC6" w14:textId="1BFFB68C" w:rsidR="007840A0" w:rsidRPr="00E0427B" w:rsidRDefault="00E0427B" w:rsidP="00FA421E">
      <w:pPr>
        <w:pStyle w:val="SyllabusListParagraph"/>
      </w:pPr>
      <w:r w:rsidRPr="00E0427B">
        <w:t xml:space="preserve">use of scientific methods and research by scholars, historians, </w:t>
      </w:r>
      <w:proofErr w:type="gramStart"/>
      <w:r w:rsidRPr="00E0427B">
        <w:t>archaeologists</w:t>
      </w:r>
      <w:proofErr w:type="gramEnd"/>
      <w:r w:rsidRPr="00E0427B">
        <w:t xml:space="preserve"> and institutions </w:t>
      </w:r>
      <w:r w:rsidR="007840A0" w:rsidRPr="00E0427B">
        <w:t>to recover, record and reassemble the talatat blocks, including the work of Henri Chevrier</w:t>
      </w:r>
    </w:p>
    <w:p w14:paraId="38C8C393" w14:textId="1D0566AC" w:rsidR="007840A0" w:rsidRPr="006A7312" w:rsidRDefault="006A7312" w:rsidP="00FA421E">
      <w:pPr>
        <w:pStyle w:val="SyllabusListParagraph"/>
      </w:pPr>
      <w:r w:rsidRPr="006A7312">
        <w:t>n</w:t>
      </w:r>
      <w:r w:rsidR="007840A0" w:rsidRPr="006A7312">
        <w:t xml:space="preserve">ature and impact of Akhenaten’s foreign policy, including the changing nature of Egypt’s diplomatic, </w:t>
      </w:r>
      <w:proofErr w:type="gramStart"/>
      <w:r w:rsidR="007840A0" w:rsidRPr="006A7312">
        <w:t>economic</w:t>
      </w:r>
      <w:proofErr w:type="gramEnd"/>
      <w:r w:rsidR="007840A0" w:rsidRPr="006A7312">
        <w:t xml:space="preserve"> and military relations with the great powers in the region and the smaller city</w:t>
      </w:r>
      <w:r w:rsidR="00985FF6">
        <w:t>-</w:t>
      </w:r>
      <w:r w:rsidR="007840A0" w:rsidRPr="006A7312">
        <w:t>states. The discovery and changing nature of evidence from the Amarna Letters and the calling of the Durbar in Year 12 of his reign</w:t>
      </w:r>
    </w:p>
    <w:p w14:paraId="0903C369" w14:textId="4A188C24" w:rsidR="007840A0" w:rsidRPr="006A7312" w:rsidRDefault="007840A0" w:rsidP="00FA421E">
      <w:pPr>
        <w:pStyle w:val="SyllabusListParagraph"/>
      </w:pPr>
      <w:r w:rsidRPr="006A7312">
        <w:lastRenderedPageBreak/>
        <w:t>the impact of the plague, the status of Nefertiti; the identity of Smenkh</w:t>
      </w:r>
      <w:r w:rsidR="00985FF6">
        <w:t>k</w:t>
      </w:r>
      <w:r w:rsidRPr="006A7312">
        <w:t>are; the death of Akhenaten; the move back to Thebes, including evidence from TT54 and from grave goods in Tutankhamun’s tomb</w:t>
      </w:r>
    </w:p>
    <w:p w14:paraId="706C4F4F" w14:textId="1E711F4C" w:rsidR="007840A0" w:rsidRPr="006A7312" w:rsidRDefault="007840A0" w:rsidP="00FA421E">
      <w:pPr>
        <w:pStyle w:val="SyllabusListParagraph"/>
      </w:pPr>
      <w:r w:rsidRPr="006A7312">
        <w:t xml:space="preserve">the usefulness and reliability of the </w:t>
      </w:r>
      <w:r w:rsidRPr="003F2BA9">
        <w:t xml:space="preserve">contributions of </w:t>
      </w:r>
      <w:r w:rsidR="0002692E" w:rsidRPr="003F2BA9">
        <w:t xml:space="preserve">at least one </w:t>
      </w:r>
      <w:r w:rsidRPr="003F2BA9">
        <w:t xml:space="preserve">to </w:t>
      </w:r>
      <w:r w:rsidRPr="006A7312">
        <w:t>our understanding of sites, material culture and human remains</w:t>
      </w:r>
    </w:p>
    <w:p w14:paraId="471DEBF8" w14:textId="77777777" w:rsidR="007840A0" w:rsidRPr="00FA421E" w:rsidRDefault="007840A0" w:rsidP="00FA421E">
      <w:pPr>
        <w:pStyle w:val="Paragraph"/>
        <w:rPr>
          <w:b/>
          <w:bCs/>
        </w:rPr>
      </w:pPr>
      <w:r w:rsidRPr="00FA421E">
        <w:rPr>
          <w:b/>
          <w:bCs/>
        </w:rPr>
        <w:t>Tutankhamun</w:t>
      </w:r>
    </w:p>
    <w:p w14:paraId="61F25A17" w14:textId="10DEF803" w:rsidR="007840A0" w:rsidRPr="00FA421E" w:rsidRDefault="007840A0" w:rsidP="00FA421E">
      <w:pPr>
        <w:pStyle w:val="SyllabusListParagraph"/>
      </w:pPr>
      <w:r w:rsidRPr="00FA421E">
        <w:t>evidence provided by human remains and other sources</w:t>
      </w:r>
      <w:r w:rsidR="001935EA" w:rsidRPr="00FA421E">
        <w:t>, including the King List</w:t>
      </w:r>
      <w:r w:rsidR="00F67BA9">
        <w:t>s</w:t>
      </w:r>
      <w:r w:rsidRPr="00FA421E">
        <w:t xml:space="preserve"> about Tutan</w:t>
      </w:r>
      <w:r w:rsidR="00E0427B" w:rsidRPr="00FA421E">
        <w:t>k</w:t>
      </w:r>
      <w:r w:rsidRPr="00FA421E">
        <w:t>hamun’s fam</w:t>
      </w:r>
      <w:r w:rsidR="001935EA" w:rsidRPr="00FA421E">
        <w:t>ily background and royal lineage</w:t>
      </w:r>
    </w:p>
    <w:p w14:paraId="570ADE6D" w14:textId="77777777" w:rsidR="007840A0" w:rsidRPr="00FA421E" w:rsidRDefault="007840A0" w:rsidP="00FA421E">
      <w:pPr>
        <w:pStyle w:val="SyllabusListParagraph"/>
      </w:pPr>
      <w:r w:rsidRPr="00FA421E">
        <w:t xml:space="preserve">the nature of afterlife beliefs and mortuary practices of royalty, including evidence from burials, tomb decoration, </w:t>
      </w:r>
      <w:proofErr w:type="gramStart"/>
      <w:r w:rsidRPr="00FA421E">
        <w:t>mummification</w:t>
      </w:r>
      <w:proofErr w:type="gramEnd"/>
      <w:r w:rsidRPr="00FA421E">
        <w:t xml:space="preserve"> and books of the afterlife in the tomb of Tutankhamun</w:t>
      </w:r>
    </w:p>
    <w:p w14:paraId="5703EA57" w14:textId="1303C9FE" w:rsidR="007840A0" w:rsidRPr="007A3180" w:rsidRDefault="007840A0" w:rsidP="00FA421E">
      <w:pPr>
        <w:pStyle w:val="SyllabusListParagraph"/>
      </w:pPr>
      <w:r w:rsidRPr="00FA421E">
        <w:t xml:space="preserve">the significant beliefs and cultural practices of Egyptian society as revealed by the tomb and </w:t>
      </w:r>
      <w:r w:rsidRPr="007A3180">
        <w:t>grave goods of Tutankhamun</w:t>
      </w:r>
    </w:p>
    <w:p w14:paraId="19957842" w14:textId="62E4F853" w:rsidR="00DF0D63" w:rsidRPr="007A3180" w:rsidRDefault="00DF0D63" w:rsidP="00DF0D63">
      <w:pPr>
        <w:pStyle w:val="SyllabusListParagraph"/>
      </w:pPr>
      <w:r w:rsidRPr="007A3180">
        <w:t>the usefulness and reliability of the portrayal of Tutankhamun and Ankhesenamun in reliefs and inscriptions; the difficulties of the interpretation of evidence owing to additions and reuse by successive pharaohs, including damage to</w:t>
      </w:r>
      <w:r w:rsidR="00B06259">
        <w:t>,</w:t>
      </w:r>
      <w:r w:rsidRPr="007A3180">
        <w:t xml:space="preserve"> or removal of</w:t>
      </w:r>
      <w:r w:rsidR="00AF63D6">
        <w:t>,</w:t>
      </w:r>
      <w:r w:rsidRPr="007A3180">
        <w:t xml:space="preserve"> reliefs and inscriptions caused by environmental factors or people</w:t>
      </w:r>
    </w:p>
    <w:p w14:paraId="37058243" w14:textId="70764FA6" w:rsidR="00721F47" w:rsidRPr="007A3180" w:rsidRDefault="00721F47" w:rsidP="00721F47">
      <w:pPr>
        <w:pStyle w:val="SyllabusListParagraph"/>
      </w:pPr>
      <w:r w:rsidRPr="007A3180">
        <w:t xml:space="preserve">the evidence provided by human remains, new scientific methodologies, and the work of scholars, historians, scientists and archaeologists regarding the royal lineage and the health of New Kingdom Egyptians in this period, including Akhenaten, the Amarna royal family and Tutankhamun </w:t>
      </w:r>
    </w:p>
    <w:p w14:paraId="4C41F747" w14:textId="609DF820" w:rsidR="007840A0" w:rsidRPr="00FA421E" w:rsidRDefault="007840A0" w:rsidP="00FA421E">
      <w:pPr>
        <w:pStyle w:val="SyllabusListParagraph"/>
      </w:pPr>
      <w:r w:rsidRPr="00FA421E">
        <w:t xml:space="preserve">the significance of written records as sources for the period and the usefulness, reliability and changing interpretation of ancient sources, </w:t>
      </w:r>
      <w:r w:rsidRPr="007A3180">
        <w:t xml:space="preserve">including the </w:t>
      </w:r>
      <w:r w:rsidR="007F594B" w:rsidRPr="007A3180">
        <w:t xml:space="preserve">Amarna Letters, the </w:t>
      </w:r>
      <w:r w:rsidRPr="007A3180">
        <w:t xml:space="preserve">Restoration </w:t>
      </w:r>
      <w:r w:rsidRPr="00FA421E">
        <w:t>Stele of Tutankhamun, evidence from the Hittite archive at Bogazkoy (Hatt</w:t>
      </w:r>
      <w:r w:rsidR="00985FF6">
        <w:t>usa/Hattusha</w:t>
      </w:r>
      <w:r w:rsidRPr="00FA421E">
        <w:t>) in T</w:t>
      </w:r>
      <w:r w:rsidR="00CF01FE">
        <w:rPr>
          <w:rFonts w:cs="Calibri"/>
        </w:rPr>
        <w:t>ü</w:t>
      </w:r>
      <w:r w:rsidRPr="00FA421E">
        <w:t>rk</w:t>
      </w:r>
      <w:r w:rsidR="00CF01FE">
        <w:t>i</w:t>
      </w:r>
      <w:r w:rsidRPr="00FA421E">
        <w:t>y</w:t>
      </w:r>
      <w:r w:rsidR="00CF01FE">
        <w:t>e</w:t>
      </w:r>
      <w:r w:rsidRPr="00FA421E">
        <w:t xml:space="preserve"> regarding the succession to the Egyptian throne</w:t>
      </w:r>
      <w:r w:rsidR="009A6BAC" w:rsidRPr="00FA421E">
        <w:t>,</w:t>
      </w:r>
      <w:r w:rsidRPr="00FA421E">
        <w:t xml:space="preserve"> and Horemheb’s Edict of Reform </w:t>
      </w:r>
    </w:p>
    <w:p w14:paraId="19B8394F" w14:textId="64A3F231" w:rsidR="007840A0" w:rsidRPr="00FA421E" w:rsidRDefault="007840A0" w:rsidP="00FA421E">
      <w:pPr>
        <w:pStyle w:val="SyllabusListParagraph"/>
      </w:pPr>
      <w:r w:rsidRPr="00FA421E">
        <w:t xml:space="preserve">the usefulness and reliability of the contribution of scholars, historians, archaeologists, institutions, new scientific </w:t>
      </w:r>
      <w:proofErr w:type="gramStart"/>
      <w:r w:rsidRPr="00FA421E">
        <w:t>methodologies</w:t>
      </w:r>
      <w:proofErr w:type="gramEnd"/>
      <w:r w:rsidRPr="00FA421E">
        <w:t xml:space="preserve"> and scientists to our understanding of Tutankhamun and his family, his tomb and its contents, i</w:t>
      </w:r>
      <w:r w:rsidR="00137C35" w:rsidRPr="00FA421E">
        <w:t xml:space="preserve">ncluding at least one of </w:t>
      </w:r>
      <w:r w:rsidR="00CF01FE">
        <w:t xml:space="preserve">the following: </w:t>
      </w:r>
      <w:r w:rsidRPr="00FA421E">
        <w:t>Ho</w:t>
      </w:r>
      <w:r w:rsidR="00137C35" w:rsidRPr="00FA421E">
        <w:t xml:space="preserve">ward Carter and Harry Burton, Nicholas Reeves, Aiden Dodson, </w:t>
      </w:r>
      <w:r w:rsidRPr="00FA421E">
        <w:t xml:space="preserve">Zawi Hawass </w:t>
      </w:r>
      <w:r w:rsidR="00137C35" w:rsidRPr="00FA421E">
        <w:t>and/</w:t>
      </w:r>
      <w:r w:rsidRPr="00FA421E">
        <w:t>or Salima Ikram</w:t>
      </w:r>
    </w:p>
    <w:p w14:paraId="7ED069B9" w14:textId="4BEF82F2" w:rsidR="007840A0" w:rsidRPr="00FA421E" w:rsidRDefault="006A7312" w:rsidP="00FA421E">
      <w:pPr>
        <w:pStyle w:val="SyllabusListParagraph"/>
      </w:pPr>
      <w:r w:rsidRPr="00FA421E">
        <w:t>m</w:t>
      </w:r>
      <w:r w:rsidR="007840A0" w:rsidRPr="00FA421E">
        <w:t xml:space="preserve">odern </w:t>
      </w:r>
      <w:r w:rsidR="00E418A5" w:rsidRPr="00FA421E">
        <w:t xml:space="preserve">factors which threaten the integrity or survival of the tomb of </w:t>
      </w:r>
      <w:proofErr w:type="gramStart"/>
      <w:r w:rsidR="00E418A5" w:rsidRPr="00FA421E">
        <w:t>Tutankhamun;</w:t>
      </w:r>
      <w:proofErr w:type="gramEnd"/>
      <w:r w:rsidR="007840A0" w:rsidRPr="00FA421E">
        <w:t xml:space="preserve"> the importance of the work of th</w:t>
      </w:r>
      <w:r w:rsidR="001038D6" w:rsidRPr="00FA421E">
        <w:t>e specialists at Factum Arte,</w:t>
      </w:r>
      <w:r w:rsidR="007840A0" w:rsidRPr="00FA421E">
        <w:t xml:space="preserve"> the conservation</w:t>
      </w:r>
      <w:r w:rsidR="001038D6" w:rsidRPr="00FA421E">
        <w:t>ists at the Getty Institute,</w:t>
      </w:r>
      <w:r w:rsidR="007840A0" w:rsidRPr="00FA421E">
        <w:t xml:space="preserve"> </w:t>
      </w:r>
      <w:r w:rsidR="00592A98" w:rsidRPr="007A3180">
        <w:t xml:space="preserve">and </w:t>
      </w:r>
      <w:r w:rsidR="007840A0" w:rsidRPr="00FA421E">
        <w:t>the Egyptian Department of Antiquities for the continued preservation of Tutankhamun’s tomb</w:t>
      </w:r>
    </w:p>
    <w:p w14:paraId="644F162A" w14:textId="77777777" w:rsidR="00794714" w:rsidRPr="00794714" w:rsidRDefault="00794714" w:rsidP="00794714">
      <w:pPr>
        <w:pStyle w:val="SyllabusListParagraph"/>
        <w:numPr>
          <w:ilvl w:val="0"/>
          <w:numId w:val="0"/>
        </w:numPr>
        <w:rPr>
          <w:b/>
          <w:bCs/>
        </w:rPr>
      </w:pPr>
      <w:r w:rsidRPr="00794714">
        <w:rPr>
          <w:b/>
          <w:bCs/>
        </w:rPr>
        <w:t>OR</w:t>
      </w:r>
    </w:p>
    <w:p w14:paraId="0EF6924E" w14:textId="24B76388" w:rsidR="002A715C" w:rsidRPr="00FA421E" w:rsidRDefault="002A715C" w:rsidP="00F51A68">
      <w:pPr>
        <w:pStyle w:val="SyllabusHeading3"/>
      </w:pPr>
      <w:r w:rsidRPr="00FA421E">
        <w:t>Elective 2</w:t>
      </w:r>
      <w:r w:rsidR="00DA23FC">
        <w:t xml:space="preserve"> –</w:t>
      </w:r>
      <w:r w:rsidRPr="00FA421E">
        <w:t xml:space="preserve"> The Peloponnesian War</w:t>
      </w:r>
    </w:p>
    <w:p w14:paraId="482AEDD3" w14:textId="2826E212" w:rsidR="00984ED1" w:rsidRPr="00FA421E" w:rsidRDefault="00984ED1" w:rsidP="00B06259">
      <w:pPr>
        <w:pStyle w:val="Paragraph"/>
        <w:rPr>
          <w:b/>
          <w:bCs/>
        </w:rPr>
      </w:pPr>
      <w:r w:rsidRPr="00FA421E">
        <w:rPr>
          <w:b/>
          <w:bCs/>
        </w:rPr>
        <w:t>Sources for the period</w:t>
      </w:r>
    </w:p>
    <w:p w14:paraId="24576F76" w14:textId="2A722B81" w:rsidR="00737A36" w:rsidRDefault="00737A36" w:rsidP="00B06259">
      <w:pPr>
        <w:spacing w:line="276" w:lineRule="auto"/>
      </w:pPr>
      <w:r>
        <w:t>K</w:t>
      </w:r>
      <w:r w:rsidR="002A715C" w:rsidRPr="00F25CF9">
        <w:t>ey written and archaeological sources for the period, including the writings of Thucydides, Plutarch</w:t>
      </w:r>
      <w:r w:rsidR="00984ED1">
        <w:t xml:space="preserve">, </w:t>
      </w:r>
      <w:r w:rsidR="002A715C" w:rsidRPr="00F25CF9">
        <w:t>Old Oligarch</w:t>
      </w:r>
      <w:r w:rsidR="00984ED1">
        <w:t>,</w:t>
      </w:r>
      <w:r w:rsidR="002A715C" w:rsidRPr="00F25CF9">
        <w:t xml:space="preserve"> Aristophanes, </w:t>
      </w:r>
      <w:proofErr w:type="gramStart"/>
      <w:r w:rsidR="002A715C" w:rsidRPr="00F25CF9">
        <w:t>inscriptions</w:t>
      </w:r>
      <w:proofErr w:type="gramEnd"/>
      <w:r w:rsidR="00077A7B">
        <w:t xml:space="preserve"> </w:t>
      </w:r>
      <w:r w:rsidR="002A715C" w:rsidRPr="00F25CF9">
        <w:t>and modern interpretations</w:t>
      </w:r>
      <w:r>
        <w:br w:type="page"/>
      </w:r>
    </w:p>
    <w:p w14:paraId="62C96EC7" w14:textId="77777777" w:rsidR="002A715C" w:rsidRPr="00794714" w:rsidRDefault="002A715C" w:rsidP="00FA421E">
      <w:pPr>
        <w:pStyle w:val="Paragraph"/>
      </w:pPr>
      <w:r w:rsidRPr="00FA421E">
        <w:rPr>
          <w:b/>
          <w:bCs/>
        </w:rPr>
        <w:lastRenderedPageBreak/>
        <w:t xml:space="preserve">Historical authentication and reliability </w:t>
      </w:r>
      <w:r w:rsidRPr="006E0BBC">
        <w:t>(incorporated into the ancient historical narrative)</w:t>
      </w:r>
    </w:p>
    <w:p w14:paraId="64ABC51F" w14:textId="700E5421" w:rsidR="002A715C" w:rsidRPr="00FA421E" w:rsidRDefault="002A715C" w:rsidP="00FA421E">
      <w:pPr>
        <w:pStyle w:val="SyllabusListParagraph"/>
      </w:pPr>
      <w:r w:rsidRPr="00FA421E">
        <w:t xml:space="preserve">how evidence from the ancient world has been lost, destroyed and </w:t>
      </w:r>
      <w:proofErr w:type="gramStart"/>
      <w:r w:rsidRPr="00FA421E">
        <w:t>rediscovered</w:t>
      </w:r>
      <w:proofErr w:type="gramEnd"/>
    </w:p>
    <w:p w14:paraId="2CB627A1" w14:textId="77777777" w:rsidR="002A715C" w:rsidRPr="00FA421E" w:rsidRDefault="002A715C" w:rsidP="00FA421E">
      <w:pPr>
        <w:pStyle w:val="SyllabusListParagraph"/>
      </w:pPr>
      <w:r w:rsidRPr="00FA421E">
        <w:t>problems of authenticity, including the identification and origin of ancient artefacts, human remains and documents; and the reliability of ancient writers who did not witness the events they describe</w:t>
      </w:r>
    </w:p>
    <w:p w14:paraId="631B1E82" w14:textId="77777777" w:rsidR="002A715C" w:rsidRPr="00FA421E" w:rsidRDefault="002A715C" w:rsidP="00FA421E">
      <w:pPr>
        <w:pStyle w:val="SyllabusListParagraph"/>
      </w:pPr>
      <w:r w:rsidRPr="00FA421E">
        <w:t>methods of authentication, including scientific and comparative dating techniques for documents and objects and cross-referencing of ancient sources</w:t>
      </w:r>
    </w:p>
    <w:p w14:paraId="226E44F5" w14:textId="77777777" w:rsidR="002A715C" w:rsidRPr="00FA421E" w:rsidRDefault="002A715C" w:rsidP="00FA421E">
      <w:pPr>
        <w:pStyle w:val="SyllabusListParagraph"/>
      </w:pPr>
      <w:r w:rsidRPr="00FA421E">
        <w:t>the different interpretations and representations of the period</w:t>
      </w:r>
    </w:p>
    <w:p w14:paraId="7B583BC6" w14:textId="7C25164B" w:rsidR="00155F3B" w:rsidRPr="00FA421E" w:rsidRDefault="002A715C" w:rsidP="00FA421E">
      <w:pPr>
        <w:pStyle w:val="SyllabusListParagraph"/>
      </w:pPr>
      <w:r w:rsidRPr="00FA421E">
        <w:t xml:space="preserve">the reliability and </w:t>
      </w:r>
      <w:r w:rsidR="00A704C5" w:rsidRPr="00FA421E">
        <w:t>usefulness</w:t>
      </w:r>
      <w:r w:rsidRPr="00FA421E">
        <w:t xml:space="preserve"> of the interpretations and representations of the period</w:t>
      </w:r>
    </w:p>
    <w:p w14:paraId="02FA13CB" w14:textId="3BCC54E9" w:rsidR="00155F3B" w:rsidRPr="003D7136" w:rsidRDefault="00C17A57" w:rsidP="00FA421E">
      <w:pPr>
        <w:pStyle w:val="Paragraph"/>
        <w:rPr>
          <w:b/>
          <w:bCs/>
          <w:iCs/>
        </w:rPr>
      </w:pPr>
      <w:r w:rsidRPr="00FA421E">
        <w:rPr>
          <w:b/>
          <w:bCs/>
        </w:rPr>
        <w:t>The historical and</w:t>
      </w:r>
      <w:r w:rsidR="00C863FD" w:rsidRPr="00FA421E">
        <w:rPr>
          <w:b/>
          <w:bCs/>
        </w:rPr>
        <w:t xml:space="preserve"> </w:t>
      </w:r>
      <w:r w:rsidRPr="00FA421E">
        <w:rPr>
          <w:b/>
          <w:bCs/>
        </w:rPr>
        <w:t xml:space="preserve">geographical </w:t>
      </w:r>
      <w:r w:rsidR="00155F3B" w:rsidRPr="00FA421E">
        <w:rPr>
          <w:b/>
          <w:bCs/>
        </w:rPr>
        <w:t>context</w:t>
      </w:r>
      <w:r w:rsidR="00155F3B" w:rsidRPr="00FA421E">
        <w:rPr>
          <w:b/>
          <w:bCs/>
          <w:i/>
        </w:rPr>
        <w:t xml:space="preserve"> </w:t>
      </w:r>
    </w:p>
    <w:p w14:paraId="4ED605C6" w14:textId="40D616AA" w:rsidR="003C0B49" w:rsidRPr="009F18E5" w:rsidRDefault="003C0B49" w:rsidP="006F7308">
      <w:pPr>
        <w:spacing w:after="0" w:line="276" w:lineRule="auto"/>
        <w:rPr>
          <w:rFonts w:cs="Calibri"/>
        </w:rPr>
      </w:pPr>
      <w:r w:rsidRPr="002949D8">
        <w:rPr>
          <w:rFonts w:cs="Calibri"/>
        </w:rPr>
        <w:t xml:space="preserve">(Covered in </w:t>
      </w:r>
      <w:r w:rsidR="002E6CEB" w:rsidRPr="002949D8">
        <w:rPr>
          <w:rFonts w:cs="Calibri"/>
        </w:rPr>
        <w:t>Unit 1</w:t>
      </w:r>
      <w:r w:rsidR="00DA23FC">
        <w:rPr>
          <w:rFonts w:cs="Calibri"/>
        </w:rPr>
        <w:t>,</w:t>
      </w:r>
      <w:r w:rsidR="002E6CEB" w:rsidRPr="002949D8">
        <w:rPr>
          <w:rFonts w:cs="Calibri"/>
        </w:rPr>
        <w:t xml:space="preserve"> </w:t>
      </w:r>
      <w:r w:rsidRPr="009F18E5">
        <w:rPr>
          <w:rFonts w:cs="Calibri"/>
        </w:rPr>
        <w:t>Elective 2</w:t>
      </w:r>
      <w:r w:rsidR="00DA23FC">
        <w:rPr>
          <w:rFonts w:cs="Calibri"/>
        </w:rPr>
        <w:t xml:space="preserve"> –</w:t>
      </w:r>
      <w:r w:rsidRPr="009F18E5">
        <w:rPr>
          <w:rFonts w:cs="Calibri"/>
        </w:rPr>
        <w:t xml:space="preserve"> Athens</w:t>
      </w:r>
      <w:r w:rsidR="00F53281" w:rsidRPr="009F18E5">
        <w:rPr>
          <w:rFonts w:cs="Calibri"/>
        </w:rPr>
        <w:t>: The rise of Athens</w:t>
      </w:r>
      <w:r w:rsidRPr="009F18E5">
        <w:rPr>
          <w:rFonts w:cs="Calibri"/>
        </w:rPr>
        <w:t>)</w:t>
      </w:r>
    </w:p>
    <w:p w14:paraId="03A84B29" w14:textId="631D6D9B" w:rsidR="002A715C" w:rsidRPr="003D7136" w:rsidRDefault="002A715C" w:rsidP="00FA421E">
      <w:pPr>
        <w:pStyle w:val="Paragraph"/>
        <w:rPr>
          <w:iCs/>
        </w:rPr>
      </w:pPr>
      <w:bookmarkStart w:id="30" w:name="_Toc347908209"/>
      <w:bookmarkStart w:id="31" w:name="_Toc359503808"/>
      <w:bookmarkStart w:id="32" w:name="_Toc347908227"/>
      <w:r w:rsidRPr="00FA421E">
        <w:rPr>
          <w:rFonts w:eastAsiaTheme="minorEastAsia"/>
          <w:b/>
          <w:bCs/>
        </w:rPr>
        <w:t>The ancient historical narrative</w:t>
      </w:r>
      <w:r w:rsidR="00C863FD" w:rsidRPr="00FA421E">
        <w:rPr>
          <w:rFonts w:eastAsiaTheme="minorEastAsia"/>
          <w:b/>
          <w:bCs/>
        </w:rPr>
        <w:t xml:space="preserve"> </w:t>
      </w:r>
      <w:r w:rsidR="00C863FD" w:rsidRPr="00FA421E">
        <w:t>(at least 70% of the unit content)</w:t>
      </w:r>
    </w:p>
    <w:p w14:paraId="6A582049" w14:textId="6E08C249" w:rsidR="002A715C" w:rsidRPr="00D30F97" w:rsidRDefault="002A715C" w:rsidP="00FA421E">
      <w:pPr>
        <w:pStyle w:val="Paragraph"/>
        <w:rPr>
          <w:b/>
          <w:bCs/>
          <w:iCs/>
        </w:rPr>
      </w:pPr>
      <w:r w:rsidRPr="00FA421E">
        <w:rPr>
          <w:b/>
          <w:bCs/>
        </w:rPr>
        <w:t xml:space="preserve">The </w:t>
      </w:r>
      <w:r w:rsidR="00C0796F">
        <w:rPr>
          <w:b/>
          <w:bCs/>
        </w:rPr>
        <w:t>c</w:t>
      </w:r>
      <w:r w:rsidRPr="00FA421E">
        <w:rPr>
          <w:b/>
          <w:bCs/>
        </w:rPr>
        <w:t>auses of the Peloponnesian War</w:t>
      </w:r>
    </w:p>
    <w:p w14:paraId="51DB79CB" w14:textId="6595AD05" w:rsidR="002A715C" w:rsidRPr="00FA421E" w:rsidRDefault="002A715C" w:rsidP="00FA421E">
      <w:pPr>
        <w:pStyle w:val="SyllabusListParagraph"/>
      </w:pPr>
      <w:r w:rsidRPr="00FA421E">
        <w:t>Thucydides’ aitiai</w:t>
      </w:r>
      <w:r w:rsidR="00763ADB" w:rsidRPr="00FA421E">
        <w:t xml:space="preserve"> (short term causes and complications)</w:t>
      </w:r>
      <w:r w:rsidRPr="00FA421E">
        <w:t xml:space="preserve">, including war between Corcyra and Corinth, Megarian decree, the Potidaean revolt and complaints from Aegina </w:t>
      </w:r>
    </w:p>
    <w:p w14:paraId="6BDC4273" w14:textId="3D819AAC" w:rsidR="002A715C" w:rsidRPr="00FA421E" w:rsidRDefault="002A715C" w:rsidP="00FA421E">
      <w:pPr>
        <w:pStyle w:val="SyllabusListParagraph"/>
      </w:pPr>
      <w:r w:rsidRPr="00FA421E">
        <w:t>Thucydides’ prophasis</w:t>
      </w:r>
      <w:r w:rsidR="00763ADB" w:rsidRPr="00FA421E">
        <w:t xml:space="preserve"> (longer term problems)</w:t>
      </w:r>
      <w:r w:rsidR="00794714">
        <w:t xml:space="preserve"> –</w:t>
      </w:r>
      <w:r w:rsidRPr="00FA421E">
        <w:t xml:space="preserve"> Spartan fear of the growth of Athenian power</w:t>
      </w:r>
      <w:r w:rsidR="00595BC2" w:rsidRPr="00FA421E">
        <w:t xml:space="preserve"> (Thucydides </w:t>
      </w:r>
      <w:r w:rsidR="00737A36">
        <w:t>I</w:t>
      </w:r>
      <w:r w:rsidR="00595BC2" w:rsidRPr="00FA421E">
        <w:t xml:space="preserve">.23, </w:t>
      </w:r>
      <w:r w:rsidR="00737A36">
        <w:t>I</w:t>
      </w:r>
      <w:r w:rsidR="00595BC2" w:rsidRPr="00FA421E">
        <w:t xml:space="preserve">.88, </w:t>
      </w:r>
      <w:r w:rsidR="00737A36">
        <w:t>I</w:t>
      </w:r>
      <w:r w:rsidR="00595BC2" w:rsidRPr="00FA421E">
        <w:t>.118)</w:t>
      </w:r>
    </w:p>
    <w:p w14:paraId="7BEE3095" w14:textId="5EA7785C" w:rsidR="002A715C" w:rsidRPr="00FA421E" w:rsidRDefault="00547379" w:rsidP="00FA421E">
      <w:pPr>
        <w:pStyle w:val="SyllabusListParagraph"/>
      </w:pPr>
      <w:r w:rsidRPr="00FA421E">
        <w:t>Thucy</w:t>
      </w:r>
      <w:r w:rsidR="002A715C" w:rsidRPr="00FA421E">
        <w:t>dides’ explanation of the causes of the war (different interpretations by the ancient and modern sources); long term economic and political differences between Athens and the Peloponnesians</w:t>
      </w:r>
    </w:p>
    <w:p w14:paraId="7BCAB93D" w14:textId="6B8109AF" w:rsidR="002A715C" w:rsidRPr="00FA421E" w:rsidRDefault="002A715C" w:rsidP="00FA421E">
      <w:pPr>
        <w:pStyle w:val="Paragraph"/>
        <w:rPr>
          <w:b/>
          <w:bCs/>
          <w:strike/>
        </w:rPr>
      </w:pPr>
      <w:r w:rsidRPr="00FA421E">
        <w:rPr>
          <w:b/>
          <w:bCs/>
        </w:rPr>
        <w:t xml:space="preserve">Peloponnesian War: </w:t>
      </w:r>
      <w:proofErr w:type="gramStart"/>
      <w:r w:rsidR="008241A6">
        <w:rPr>
          <w:b/>
          <w:bCs/>
        </w:rPr>
        <w:t>t</w:t>
      </w:r>
      <w:r w:rsidRPr="00FA421E">
        <w:rPr>
          <w:b/>
          <w:bCs/>
        </w:rPr>
        <w:t>he</w:t>
      </w:r>
      <w:proofErr w:type="gramEnd"/>
      <w:r w:rsidRPr="00FA421E">
        <w:rPr>
          <w:b/>
          <w:bCs/>
        </w:rPr>
        <w:t xml:space="preserve"> Archidamian War</w:t>
      </w:r>
    </w:p>
    <w:p w14:paraId="2B3155C4" w14:textId="4557DB15" w:rsidR="002A715C" w:rsidRPr="00FA421E" w:rsidRDefault="002A715C" w:rsidP="00FA421E">
      <w:pPr>
        <w:pStyle w:val="SyllabusListParagraph"/>
      </w:pPr>
      <w:r w:rsidRPr="00FA421E">
        <w:t>Athenian resources, aims and strategy, including Periesesthai</w:t>
      </w:r>
      <w:r w:rsidR="00984ED1" w:rsidRPr="00FA421E">
        <w:t xml:space="preserve"> (Pericles</w:t>
      </w:r>
      <w:r w:rsidR="003D7136">
        <w:t>’</w:t>
      </w:r>
      <w:r w:rsidR="00984ED1" w:rsidRPr="00FA421E">
        <w:t xml:space="preserve"> speech, Thucydides</w:t>
      </w:r>
      <w:r w:rsidR="009E60FB">
        <w:t>,</w:t>
      </w:r>
      <w:r w:rsidR="00984ED1" w:rsidRPr="00FA421E">
        <w:t xml:space="preserve"> I</w:t>
      </w:r>
      <w:r w:rsidRPr="00FA421E">
        <w:t xml:space="preserve">.140–144) </w:t>
      </w:r>
    </w:p>
    <w:p w14:paraId="1EB41CBE" w14:textId="191D8C26" w:rsidR="002A715C" w:rsidRPr="00FA421E" w:rsidRDefault="002A715C" w:rsidP="00FA421E">
      <w:pPr>
        <w:pStyle w:val="SyllabusListParagraph"/>
      </w:pPr>
      <w:r w:rsidRPr="00FA421E">
        <w:t>Spartan resources, aims and strategy</w:t>
      </w:r>
      <w:r w:rsidR="00985FF6">
        <w:t>,</w:t>
      </w:r>
      <w:r w:rsidRPr="00FA421E">
        <w:t xml:space="preserve"> including liberation of the Hellenes (Co</w:t>
      </w:r>
      <w:r w:rsidR="00984ED1" w:rsidRPr="00FA421E">
        <w:t>rinthian speech</w:t>
      </w:r>
      <w:r w:rsidR="00626429">
        <w:t xml:space="preserve"> in</w:t>
      </w:r>
      <w:r w:rsidR="00984ED1" w:rsidRPr="00FA421E">
        <w:t xml:space="preserve"> Thucydides, I</w:t>
      </w:r>
      <w:r w:rsidRPr="00FA421E">
        <w:t xml:space="preserve">.69–71, </w:t>
      </w:r>
      <w:r w:rsidR="00737A36">
        <w:t>I.</w:t>
      </w:r>
      <w:r w:rsidRPr="00FA421E">
        <w:t>120–124)</w:t>
      </w:r>
    </w:p>
    <w:p w14:paraId="7EBF6502" w14:textId="2A913EEF" w:rsidR="002A715C" w:rsidRPr="00FA421E" w:rsidRDefault="00854D24" w:rsidP="00FA421E">
      <w:pPr>
        <w:pStyle w:val="SyllabusListParagraph"/>
      </w:pPr>
      <w:r w:rsidRPr="00FA421E">
        <w:t xml:space="preserve">key events </w:t>
      </w:r>
      <w:r w:rsidR="002A715C" w:rsidRPr="00FA421E">
        <w:t>of the Archid</w:t>
      </w:r>
      <w:r w:rsidR="004B2D97" w:rsidRPr="00FA421E">
        <w:t>amian War, including the Plague;</w:t>
      </w:r>
      <w:r w:rsidR="002A715C" w:rsidRPr="00FA421E">
        <w:t xml:space="preserve"> the death of Pericles and</w:t>
      </w:r>
      <w:r w:rsidR="004B2D97" w:rsidRPr="00FA421E">
        <w:t xml:space="preserve"> change of Athenian leadership; the Mytilenean revolt; Pylos and Sphacteria;</w:t>
      </w:r>
      <w:r w:rsidR="002A715C" w:rsidRPr="00FA421E">
        <w:t xml:space="preserve"> </w:t>
      </w:r>
      <w:r w:rsidR="004B2D97" w:rsidRPr="00FA421E">
        <w:t>Brasidas’ Thracian campaign;</w:t>
      </w:r>
      <w:r w:rsidR="002A715C" w:rsidRPr="00FA421E">
        <w:t xml:space="preserve"> Amphipolis</w:t>
      </w:r>
    </w:p>
    <w:p w14:paraId="0F930294" w14:textId="70EDD560" w:rsidR="00DE16EA" w:rsidRPr="00FA421E" w:rsidRDefault="002A715C" w:rsidP="00FA421E">
      <w:pPr>
        <w:pStyle w:val="SyllabusListParagraph"/>
      </w:pPr>
      <w:r w:rsidRPr="00FA421E">
        <w:t>the role of key individuals, including Archidamu</w:t>
      </w:r>
      <w:r w:rsidR="004B2D97" w:rsidRPr="00FA421E">
        <w:t xml:space="preserve">s, Pericles, Cleon, Nicias, </w:t>
      </w:r>
      <w:r w:rsidRPr="00FA421E">
        <w:t>Brasidas</w:t>
      </w:r>
      <w:r w:rsidR="00DE16EA" w:rsidRPr="00FA421E">
        <w:t xml:space="preserve"> </w:t>
      </w:r>
    </w:p>
    <w:p w14:paraId="15D69D31" w14:textId="4EEF4DD9" w:rsidR="002A715C" w:rsidRPr="00FA421E" w:rsidRDefault="002A715C" w:rsidP="00FA421E">
      <w:pPr>
        <w:pStyle w:val="SyllabusListParagraph"/>
      </w:pPr>
      <w:r w:rsidRPr="00FA421E">
        <w:t>Thucydides’ views on</w:t>
      </w:r>
      <w:r w:rsidR="001439F4" w:rsidRPr="00FA421E">
        <w:t xml:space="preserve"> the</w:t>
      </w:r>
      <w:r w:rsidRPr="00FA421E">
        <w:t xml:space="preserve"> new leadership, including the demagogues</w:t>
      </w:r>
      <w:r w:rsidR="00DE16EA" w:rsidRPr="00FA421E">
        <w:t xml:space="preserve"> (different interpretations by the ancient and modern sources</w:t>
      </w:r>
      <w:r w:rsidR="002949D8" w:rsidRPr="00FA421E">
        <w:t>)</w:t>
      </w:r>
    </w:p>
    <w:p w14:paraId="655927D5" w14:textId="2AB08E41" w:rsidR="002A715C" w:rsidRPr="00FA421E" w:rsidRDefault="002A715C" w:rsidP="00FA421E">
      <w:pPr>
        <w:pStyle w:val="Paragraph"/>
        <w:rPr>
          <w:b/>
          <w:bCs/>
        </w:rPr>
      </w:pPr>
      <w:r w:rsidRPr="00FA421E">
        <w:rPr>
          <w:b/>
          <w:bCs/>
        </w:rPr>
        <w:t xml:space="preserve">Peloponnesian War: </w:t>
      </w:r>
      <w:proofErr w:type="gramStart"/>
      <w:r w:rsidR="008241A6">
        <w:rPr>
          <w:b/>
          <w:bCs/>
        </w:rPr>
        <w:t>t</w:t>
      </w:r>
      <w:r w:rsidRPr="00FA421E">
        <w:rPr>
          <w:b/>
          <w:bCs/>
        </w:rPr>
        <w:t>he</w:t>
      </w:r>
      <w:proofErr w:type="gramEnd"/>
      <w:r w:rsidRPr="00FA421E">
        <w:rPr>
          <w:b/>
          <w:bCs/>
        </w:rPr>
        <w:t xml:space="preserve"> Peace of Nicias</w:t>
      </w:r>
    </w:p>
    <w:p w14:paraId="2859F7B6" w14:textId="301790C0" w:rsidR="002A715C" w:rsidRPr="00FA421E" w:rsidRDefault="002A715C" w:rsidP="00FA421E">
      <w:pPr>
        <w:pStyle w:val="SyllabusListParagraph"/>
      </w:pPr>
      <w:r w:rsidRPr="00FA421E">
        <w:t>key reasons for the signing of the Peace of Nicias as outlined by Thucydides (V.13–17)</w:t>
      </w:r>
      <w:r w:rsidR="006E0BBC">
        <w:t>,</w:t>
      </w:r>
      <w:r w:rsidR="009F18E5" w:rsidRPr="00FA421E">
        <w:t xml:space="preserve"> </w:t>
      </w:r>
      <w:r w:rsidRPr="00FA421E">
        <w:t>the terms of the treaty, the response of the allies and the subsequent Athenian-Spartan alliance</w:t>
      </w:r>
    </w:p>
    <w:p w14:paraId="1E80D916" w14:textId="1167582B" w:rsidR="002A715C" w:rsidRPr="00FA421E" w:rsidRDefault="002A715C" w:rsidP="00FA421E">
      <w:pPr>
        <w:pStyle w:val="SyllabusListParagraph"/>
      </w:pPr>
      <w:r w:rsidRPr="00FA421E">
        <w:lastRenderedPageBreak/>
        <w:t>reasons for the breakdown, including weaknesses of the initial agreement; changing attitudes in Sparta and Athens; the battle of Mantinea; the restoration of Spartan supremacy in the Peloponnesian League</w:t>
      </w:r>
    </w:p>
    <w:p w14:paraId="5014DDE9" w14:textId="77777777" w:rsidR="002A715C" w:rsidRPr="00FA421E" w:rsidRDefault="002A715C" w:rsidP="00FA421E">
      <w:pPr>
        <w:pStyle w:val="SyllabusListParagraph"/>
      </w:pPr>
      <w:r w:rsidRPr="00FA421E">
        <w:t>resurgence of Athenian expansionism; the Melian Dialogue</w:t>
      </w:r>
    </w:p>
    <w:p w14:paraId="4B9200F8" w14:textId="069A5B71" w:rsidR="002A715C" w:rsidRPr="00FA421E" w:rsidRDefault="002A715C" w:rsidP="00FA421E">
      <w:pPr>
        <w:pStyle w:val="SyllabusListParagraph"/>
      </w:pPr>
      <w:r w:rsidRPr="00FA421E">
        <w:t>the role of key ind</w:t>
      </w:r>
      <w:r w:rsidR="00E639DD" w:rsidRPr="00FA421E">
        <w:t xml:space="preserve">ividuals, including Nicias, </w:t>
      </w:r>
      <w:r w:rsidRPr="00FA421E">
        <w:t>Alcibiades</w:t>
      </w:r>
    </w:p>
    <w:p w14:paraId="3B3C1551" w14:textId="5EA49E33" w:rsidR="00DE16EA" w:rsidRPr="00FA421E" w:rsidRDefault="002A715C" w:rsidP="00FA421E">
      <w:pPr>
        <w:pStyle w:val="SyllabusListParagraph"/>
      </w:pPr>
      <w:r w:rsidRPr="00FA421E">
        <w:t>Thucydides’ explanation for the failure of the treaty; Plutarch’s account of its failure</w:t>
      </w:r>
    </w:p>
    <w:p w14:paraId="0B0A9B7F" w14:textId="17DFDE9B" w:rsidR="002A715C" w:rsidRPr="00FA421E" w:rsidRDefault="002A715C" w:rsidP="00FA421E">
      <w:pPr>
        <w:pStyle w:val="Paragraph"/>
        <w:rPr>
          <w:b/>
          <w:bCs/>
        </w:rPr>
      </w:pPr>
      <w:r w:rsidRPr="00FA421E">
        <w:rPr>
          <w:b/>
          <w:bCs/>
        </w:rPr>
        <w:t xml:space="preserve">Peloponnesian War: </w:t>
      </w:r>
      <w:proofErr w:type="gramStart"/>
      <w:r w:rsidR="008241A6">
        <w:rPr>
          <w:b/>
          <w:bCs/>
        </w:rPr>
        <w:t>t</w:t>
      </w:r>
      <w:r w:rsidRPr="00FA421E">
        <w:rPr>
          <w:b/>
          <w:bCs/>
        </w:rPr>
        <w:t>he</w:t>
      </w:r>
      <w:proofErr w:type="gramEnd"/>
      <w:r w:rsidRPr="00FA421E">
        <w:rPr>
          <w:b/>
          <w:bCs/>
        </w:rPr>
        <w:t xml:space="preserve"> Sicilian Expedition</w:t>
      </w:r>
    </w:p>
    <w:p w14:paraId="30FC0D29" w14:textId="77777777" w:rsidR="002A715C" w:rsidRPr="00FA421E" w:rsidRDefault="002A715C" w:rsidP="00FA421E">
      <w:pPr>
        <w:pStyle w:val="SyllabusListParagraph"/>
      </w:pPr>
      <w:r w:rsidRPr="00FA421E">
        <w:t>the reasons for the expedition of 415 BCE; aims of the expedition, including the speeches in the Athenian Assembly</w:t>
      </w:r>
    </w:p>
    <w:p w14:paraId="5091B64F" w14:textId="71BABDF2" w:rsidR="002A715C" w:rsidRPr="00FA421E" w:rsidRDefault="002A715C" w:rsidP="00FA421E">
      <w:pPr>
        <w:pStyle w:val="SyllabusListParagraph"/>
      </w:pPr>
      <w:r w:rsidRPr="00FA421E">
        <w:t>key events, including the significance of the Mutilation of the</w:t>
      </w:r>
      <w:r w:rsidR="00C565CB" w:rsidRPr="00FA421E">
        <w:t xml:space="preserve"> Hermae and profanation of the M</w:t>
      </w:r>
      <w:r w:rsidRPr="00FA421E">
        <w:t>ysteries; the recall of Alcibiades; the leadership p</w:t>
      </w:r>
      <w:r w:rsidR="00D41F2A" w:rsidRPr="00FA421E">
        <w:t>roblem; Spartan aid to Syracuse;</w:t>
      </w:r>
      <w:r w:rsidRPr="00FA421E">
        <w:t xml:space="preserve"> the second expedition (413 BCE) </w:t>
      </w:r>
    </w:p>
    <w:p w14:paraId="010BDB6E" w14:textId="77777777" w:rsidR="002A715C" w:rsidRPr="00FA421E" w:rsidRDefault="002A715C" w:rsidP="00FA421E">
      <w:pPr>
        <w:pStyle w:val="SyllabusListParagraph"/>
      </w:pPr>
      <w:r w:rsidRPr="00FA421E">
        <w:t xml:space="preserve">reasons for Athens’ failure, including the conflicting aims for the expedition; the significance of the recall of Alcibiades; Nicias’ responsibility for the failure compared to the mismanagement of the Athenian Assembly </w:t>
      </w:r>
    </w:p>
    <w:p w14:paraId="3EEDBF90" w14:textId="77777777" w:rsidR="002A715C" w:rsidRPr="00FA421E" w:rsidRDefault="002A715C" w:rsidP="00FA421E">
      <w:pPr>
        <w:pStyle w:val="SyllabusListParagraph"/>
      </w:pPr>
      <w:r w:rsidRPr="00FA421E">
        <w:t>Thucydides’ representation of leadership and the reasons for the failure of the expedition</w:t>
      </w:r>
      <w:r w:rsidR="00DE16EA" w:rsidRPr="00FA421E">
        <w:t xml:space="preserve"> (different interpretations by the ancient and modern sources)</w:t>
      </w:r>
    </w:p>
    <w:p w14:paraId="41DABE6C" w14:textId="760E20CC" w:rsidR="002A715C" w:rsidRPr="00FA421E" w:rsidRDefault="002A715C" w:rsidP="00FA421E">
      <w:pPr>
        <w:pStyle w:val="SyllabusListParagraph"/>
      </w:pPr>
      <w:r w:rsidRPr="00FA421E">
        <w:t>consequences of the failure of the Sicilian Expedition for Athens</w:t>
      </w:r>
      <w:r w:rsidR="00AA05DA" w:rsidRPr="00FA421E">
        <w:t>, including the creation of 10</w:t>
      </w:r>
      <w:r w:rsidR="008241A6">
        <w:t> </w:t>
      </w:r>
      <w:r w:rsidR="00AA05DA" w:rsidRPr="00FA421E">
        <w:t>probuli, allied revolts, occupation of Decelea</w:t>
      </w:r>
      <w:r w:rsidRPr="00FA421E">
        <w:t xml:space="preserve"> </w:t>
      </w:r>
    </w:p>
    <w:p w14:paraId="7FC802A2" w14:textId="77777777" w:rsidR="002A715C" w:rsidRPr="00FA421E" w:rsidRDefault="002A715C" w:rsidP="00FA421E">
      <w:pPr>
        <w:pStyle w:val="SyllabusListParagraph"/>
      </w:pPr>
      <w:r w:rsidRPr="00FA421E">
        <w:t>the role of key individuals, including Nicias, Alcibiades, and Gylippus</w:t>
      </w:r>
    </w:p>
    <w:p w14:paraId="3719F30B" w14:textId="77777777" w:rsidR="002A715C" w:rsidRPr="00FA421E" w:rsidRDefault="002A715C" w:rsidP="00FA421E">
      <w:pPr>
        <w:pStyle w:val="Paragraph"/>
        <w:rPr>
          <w:b/>
          <w:bCs/>
          <w:highlight w:val="yellow"/>
        </w:rPr>
      </w:pPr>
      <w:r w:rsidRPr="00FA421E">
        <w:rPr>
          <w:b/>
          <w:bCs/>
        </w:rPr>
        <w:t>The final phase of the Peloponnesian War</w:t>
      </w:r>
    </w:p>
    <w:p w14:paraId="798DBFF0" w14:textId="1FE66E77" w:rsidR="00DE16EA" w:rsidRPr="00FA421E" w:rsidRDefault="002A715C" w:rsidP="00FA421E">
      <w:pPr>
        <w:pStyle w:val="SyllabusListParagraph"/>
      </w:pPr>
      <w:r w:rsidRPr="00FA421E">
        <w:t>key events of the Decelean/Ionian War, including the occupation of Decelea, the Oligarchic Coup, battles of Cyzicus; peace offers by Sparta and the Athenian refusa</w:t>
      </w:r>
      <w:r w:rsidR="008F2869" w:rsidRPr="00FA421E">
        <w:t>ls; the revolt of Ionian allies;</w:t>
      </w:r>
      <w:r w:rsidRPr="00FA421E">
        <w:t xml:space="preserve"> </w:t>
      </w:r>
      <w:r w:rsidR="00E16C3E" w:rsidRPr="00FA421E">
        <w:t xml:space="preserve">shifting </w:t>
      </w:r>
      <w:r w:rsidRPr="00FA421E">
        <w:t>allia</w:t>
      </w:r>
      <w:r w:rsidR="00D41F2A" w:rsidRPr="00FA421E">
        <w:t xml:space="preserve">nces between Sparta and Persia; </w:t>
      </w:r>
      <w:r w:rsidR="008F2869" w:rsidRPr="00FA421E">
        <w:t>Battle of Notium;</w:t>
      </w:r>
      <w:r w:rsidRPr="00FA421E">
        <w:t xml:space="preserve"> r</w:t>
      </w:r>
      <w:r w:rsidR="00DE16EA" w:rsidRPr="00FA421E">
        <w:t>e</w:t>
      </w:r>
      <w:r w:rsidR="008F2869" w:rsidRPr="00FA421E">
        <w:t>moval of Alcibiades;</w:t>
      </w:r>
      <w:r w:rsidRPr="00FA421E">
        <w:t xml:space="preserve"> Battle of Arginusae and the trial of the generals; Battle of Aegospotami  </w:t>
      </w:r>
    </w:p>
    <w:p w14:paraId="4E095D50" w14:textId="1D83CF45" w:rsidR="002A715C" w:rsidRPr="00FA421E" w:rsidRDefault="002A715C" w:rsidP="00FA421E">
      <w:pPr>
        <w:pStyle w:val="SyllabusListParagraph"/>
      </w:pPr>
      <w:r w:rsidRPr="00FA421E">
        <w:t xml:space="preserve">reasons for </w:t>
      </w:r>
      <w:r w:rsidR="00510513" w:rsidRPr="00FA421E">
        <w:t>the defeat of Athens in 404 BC</w:t>
      </w:r>
      <w:r w:rsidR="006E0BBC">
        <w:t>E</w:t>
      </w:r>
      <w:r w:rsidRPr="00FA421E">
        <w:t xml:space="preserve">; the circumstances and terms of surrender </w:t>
      </w:r>
    </w:p>
    <w:p w14:paraId="584D9B1B" w14:textId="74B5D5FC" w:rsidR="002A715C" w:rsidRPr="00FA421E" w:rsidRDefault="002A715C" w:rsidP="00FA421E">
      <w:pPr>
        <w:pStyle w:val="SyllabusListParagraph"/>
      </w:pPr>
      <w:r w:rsidRPr="00FA421E">
        <w:t>Thucydides’ explanation for the defeat of Athens; the role of the demos</w:t>
      </w:r>
      <w:r w:rsidR="00E833CC" w:rsidRPr="00FA421E">
        <w:t>;</w:t>
      </w:r>
      <w:r w:rsidR="007201D4" w:rsidRPr="00FA421E">
        <w:t xml:space="preserve"> the role of Persian intervention and Lysander</w:t>
      </w:r>
      <w:r w:rsidR="00DE16EA" w:rsidRPr="00FA421E">
        <w:t xml:space="preserve"> (different interpretations by the ancient and modern sources)</w:t>
      </w:r>
    </w:p>
    <w:p w14:paraId="34443ADE" w14:textId="4678B935" w:rsidR="002A715C" w:rsidRPr="00FA421E" w:rsidRDefault="002A715C" w:rsidP="00FA421E">
      <w:pPr>
        <w:pStyle w:val="SyllabusListParagraph"/>
      </w:pPr>
      <w:r w:rsidRPr="00FA421E">
        <w:t>the role of key individuals, including Alcibiades, Lysander, Cyrus, Tissaphernes and Pharnabazus</w:t>
      </w:r>
    </w:p>
    <w:p w14:paraId="19DAE661" w14:textId="77777777" w:rsidR="00FA421E" w:rsidRPr="006E0BBC" w:rsidRDefault="00FA421E">
      <w:pPr>
        <w:spacing w:line="276" w:lineRule="auto"/>
        <w:rPr>
          <w:rFonts w:eastAsia="Calibri" w:cs="Calibri"/>
          <w:lang w:val="en-US" w:eastAsia="en-AU"/>
        </w:rPr>
      </w:pPr>
      <w:r>
        <w:rPr>
          <w:b/>
          <w:bCs/>
        </w:rPr>
        <w:br w:type="page"/>
      </w:r>
    </w:p>
    <w:p w14:paraId="71C33088" w14:textId="66A78F8D" w:rsidR="00D5271F" w:rsidRPr="00FA421E" w:rsidRDefault="00C07EA0" w:rsidP="00FA421E">
      <w:pPr>
        <w:pStyle w:val="Paragraph"/>
        <w:rPr>
          <w:b/>
          <w:bCs/>
        </w:rPr>
      </w:pPr>
      <w:r w:rsidRPr="00FA421E">
        <w:rPr>
          <w:b/>
          <w:bCs/>
        </w:rPr>
        <w:lastRenderedPageBreak/>
        <w:t>OR</w:t>
      </w:r>
    </w:p>
    <w:p w14:paraId="38932B3E" w14:textId="33CD6E50" w:rsidR="003C0061" w:rsidRPr="00FA421E" w:rsidRDefault="002A715C" w:rsidP="00AE0BDD">
      <w:pPr>
        <w:pStyle w:val="Heading3"/>
      </w:pPr>
      <w:r w:rsidRPr="00FA421E">
        <w:t>E</w:t>
      </w:r>
      <w:r w:rsidR="003C0061" w:rsidRPr="00FA421E">
        <w:t>lective 3</w:t>
      </w:r>
      <w:r w:rsidR="00DA23FC">
        <w:t xml:space="preserve"> –</w:t>
      </w:r>
      <w:r w:rsidR="003C0061" w:rsidRPr="00FA421E">
        <w:t xml:space="preserve"> Rome</w:t>
      </w:r>
      <w:r w:rsidR="00FC7E4D" w:rsidRPr="00FA421E">
        <w:t>: Republic to Empire</w:t>
      </w:r>
      <w:r w:rsidR="003C0061" w:rsidRPr="00FA421E">
        <w:t xml:space="preserve"> </w:t>
      </w:r>
    </w:p>
    <w:p w14:paraId="3EB39E96" w14:textId="0AC43649" w:rsidR="005845F3" w:rsidRPr="00FA421E" w:rsidRDefault="005845F3" w:rsidP="00FA421E">
      <w:pPr>
        <w:pStyle w:val="Paragraph"/>
        <w:rPr>
          <w:b/>
          <w:bCs/>
        </w:rPr>
      </w:pPr>
      <w:r w:rsidRPr="00FA421E">
        <w:rPr>
          <w:b/>
          <w:bCs/>
        </w:rPr>
        <w:t>Sources for the period</w:t>
      </w:r>
    </w:p>
    <w:p w14:paraId="6333F3AC" w14:textId="6478D22E" w:rsidR="003C0061" w:rsidRPr="006655D0" w:rsidRDefault="00737A36" w:rsidP="00B06259">
      <w:pPr>
        <w:spacing w:line="276" w:lineRule="auto"/>
      </w:pPr>
      <w:r>
        <w:t>K</w:t>
      </w:r>
      <w:r w:rsidR="003C0061" w:rsidRPr="006655D0">
        <w:t>ey written and archaeological sources for the period, including the writings of Cicero, Caesar, Suetonius, Plutarch, and Augustus’ Res Gestae; inscription</w:t>
      </w:r>
      <w:r w:rsidR="006E0BBC">
        <w:t>s</w:t>
      </w:r>
      <w:r w:rsidR="003C0061" w:rsidRPr="003D7136">
        <w:rPr>
          <w:bCs/>
        </w:rPr>
        <w:t>;</w:t>
      </w:r>
      <w:r w:rsidR="003C0061" w:rsidRPr="006655D0">
        <w:rPr>
          <w:b/>
        </w:rPr>
        <w:t xml:space="preserve"> </w:t>
      </w:r>
      <w:r w:rsidR="003C0061" w:rsidRPr="006655D0">
        <w:t>coins and modern interpretations</w:t>
      </w:r>
    </w:p>
    <w:p w14:paraId="5B17E7D9" w14:textId="77777777" w:rsidR="006871A3" w:rsidRPr="00FA421E" w:rsidRDefault="006871A3" w:rsidP="00FA421E">
      <w:pPr>
        <w:pStyle w:val="Paragraph"/>
        <w:rPr>
          <w:b/>
          <w:bCs/>
        </w:rPr>
      </w:pPr>
      <w:r w:rsidRPr="00FA421E">
        <w:rPr>
          <w:b/>
          <w:bCs/>
        </w:rPr>
        <w:t>Historical authentication and reliability</w:t>
      </w:r>
      <w:r w:rsidR="001A52D6" w:rsidRPr="00FA421E">
        <w:rPr>
          <w:b/>
          <w:bCs/>
        </w:rPr>
        <w:t xml:space="preserve"> </w:t>
      </w:r>
      <w:r w:rsidR="001A52D6" w:rsidRPr="006E0BBC">
        <w:t>(incorporated into the ancient historical narrative)</w:t>
      </w:r>
    </w:p>
    <w:p w14:paraId="3F265762" w14:textId="355C2867" w:rsidR="006871A3" w:rsidRPr="00FA421E" w:rsidRDefault="006871A3" w:rsidP="00FA421E">
      <w:pPr>
        <w:pStyle w:val="SyllabusListParagraph"/>
      </w:pPr>
      <w:r w:rsidRPr="00FA421E">
        <w:t xml:space="preserve">how evidence from the ancient world has been lost, destroyed and </w:t>
      </w:r>
      <w:proofErr w:type="gramStart"/>
      <w:r w:rsidRPr="00FA421E">
        <w:t>rediscovered</w:t>
      </w:r>
      <w:proofErr w:type="gramEnd"/>
    </w:p>
    <w:p w14:paraId="3CF3257D" w14:textId="77777777" w:rsidR="006871A3" w:rsidRPr="00FA421E" w:rsidRDefault="006871A3" w:rsidP="00FA421E">
      <w:pPr>
        <w:pStyle w:val="SyllabusListParagraph"/>
      </w:pPr>
      <w:r w:rsidRPr="00FA421E">
        <w:t>problems of authenticity, including the identification and origin of ancient artefacts, human remains and documents; and the reliability of ancient writers who did not witness the events they describe</w:t>
      </w:r>
    </w:p>
    <w:p w14:paraId="56F212E9" w14:textId="77777777" w:rsidR="006871A3" w:rsidRPr="00FA421E" w:rsidRDefault="006871A3" w:rsidP="00FA421E">
      <w:pPr>
        <w:pStyle w:val="SyllabusListParagraph"/>
      </w:pPr>
      <w:r w:rsidRPr="00FA421E">
        <w:t>methods of authentication, including scientific and comparative dating techniques for documents and objects and cross-referencing of ancient sources</w:t>
      </w:r>
    </w:p>
    <w:p w14:paraId="1FCC6111" w14:textId="77777777" w:rsidR="006871A3" w:rsidRPr="00FA421E" w:rsidRDefault="006871A3" w:rsidP="00FA421E">
      <w:pPr>
        <w:pStyle w:val="SyllabusListParagraph"/>
      </w:pPr>
      <w:r w:rsidRPr="00FA421E">
        <w:t>the different interpretations and representations of the period</w:t>
      </w:r>
    </w:p>
    <w:p w14:paraId="7EB49CA4" w14:textId="530B1B07" w:rsidR="003C0B49" w:rsidRPr="00FA421E" w:rsidRDefault="006871A3" w:rsidP="00FA421E">
      <w:pPr>
        <w:pStyle w:val="SyllabusListParagraph"/>
      </w:pPr>
      <w:r w:rsidRPr="00FA421E">
        <w:t>th</w:t>
      </w:r>
      <w:r w:rsidR="007E3F7F" w:rsidRPr="00FA421E">
        <w:t>e reliability and usefulness</w:t>
      </w:r>
      <w:r w:rsidRPr="00FA421E">
        <w:t xml:space="preserve"> of the interpretations and representations of the period</w:t>
      </w:r>
    </w:p>
    <w:p w14:paraId="71EA4D1D" w14:textId="31F42BE5" w:rsidR="003C0B49" w:rsidRPr="00FA421E" w:rsidRDefault="00CC7231" w:rsidP="00FA421E">
      <w:pPr>
        <w:pStyle w:val="Paragraph"/>
        <w:rPr>
          <w:b/>
          <w:bCs/>
        </w:rPr>
      </w:pPr>
      <w:r w:rsidRPr="00FA421E">
        <w:rPr>
          <w:b/>
          <w:bCs/>
        </w:rPr>
        <w:t xml:space="preserve">The historical and geographical </w:t>
      </w:r>
      <w:r w:rsidR="003C0B49" w:rsidRPr="00FA421E">
        <w:rPr>
          <w:b/>
          <w:bCs/>
        </w:rPr>
        <w:t>context</w:t>
      </w:r>
      <w:r w:rsidR="003C0B49" w:rsidRPr="00FA421E">
        <w:rPr>
          <w:b/>
          <w:bCs/>
          <w:i/>
        </w:rPr>
        <w:t xml:space="preserve"> </w:t>
      </w:r>
    </w:p>
    <w:p w14:paraId="449D5662" w14:textId="6B0DB1ED" w:rsidR="003C0B49" w:rsidRPr="00FA421E" w:rsidRDefault="003C0B49" w:rsidP="00FA421E">
      <w:pPr>
        <w:pStyle w:val="Paragraph"/>
      </w:pPr>
      <w:r w:rsidRPr="00FA421E">
        <w:t xml:space="preserve">(Covered in </w:t>
      </w:r>
      <w:r w:rsidR="002E6CEB" w:rsidRPr="00FA421E">
        <w:t>Unit 1</w:t>
      </w:r>
      <w:r w:rsidR="00DA23FC">
        <w:t>,</w:t>
      </w:r>
      <w:r w:rsidR="002E6CEB" w:rsidRPr="00FA421E">
        <w:t xml:space="preserve"> </w:t>
      </w:r>
      <w:r w:rsidR="00D66422" w:rsidRPr="00FA421E">
        <w:t>Elective 3</w:t>
      </w:r>
      <w:r w:rsidR="00DA23FC">
        <w:t xml:space="preserve"> –</w:t>
      </w:r>
      <w:r w:rsidR="00D66422" w:rsidRPr="00FA421E">
        <w:t xml:space="preserve"> Rome</w:t>
      </w:r>
      <w:r w:rsidR="00F53281" w:rsidRPr="00FA421E">
        <w:t>: Decline of the Republic</w:t>
      </w:r>
      <w:r w:rsidRPr="00FA421E">
        <w:t>)</w:t>
      </w:r>
    </w:p>
    <w:p w14:paraId="3CC5C85C" w14:textId="3DA6557B" w:rsidR="006871A3" w:rsidRPr="00FA421E" w:rsidRDefault="001A52D6" w:rsidP="00FA421E">
      <w:pPr>
        <w:pStyle w:val="Paragraph"/>
        <w:rPr>
          <w:b/>
          <w:bCs/>
        </w:rPr>
      </w:pPr>
      <w:r w:rsidRPr="00FA421E">
        <w:rPr>
          <w:b/>
          <w:bCs/>
        </w:rPr>
        <w:t>The ancient historical narrative</w:t>
      </w:r>
      <w:r w:rsidR="006E0BBC">
        <w:rPr>
          <w:b/>
          <w:bCs/>
        </w:rPr>
        <w:t xml:space="preserve"> </w:t>
      </w:r>
      <w:r w:rsidR="006E0BBC" w:rsidRPr="006E0BBC">
        <w:t>(at least 70% of the unit content)</w:t>
      </w:r>
    </w:p>
    <w:p w14:paraId="0AA452C2" w14:textId="77777777" w:rsidR="003C0061" w:rsidRPr="00FA421E" w:rsidRDefault="003C0061" w:rsidP="00FA421E">
      <w:pPr>
        <w:pStyle w:val="Paragraph"/>
        <w:rPr>
          <w:b/>
          <w:bCs/>
          <w:i/>
        </w:rPr>
      </w:pPr>
      <w:r w:rsidRPr="00FA421E">
        <w:rPr>
          <w:b/>
          <w:bCs/>
        </w:rPr>
        <w:t>The First Triumvirate</w:t>
      </w:r>
    </w:p>
    <w:p w14:paraId="5D078E14" w14:textId="228CD7AA" w:rsidR="0037138B" w:rsidRPr="00FA421E" w:rsidRDefault="003C0061" w:rsidP="00FA421E">
      <w:pPr>
        <w:pStyle w:val="SyllabusListParagraph"/>
      </w:pPr>
      <w:r w:rsidRPr="00FA421E">
        <w:t xml:space="preserve">the formation of the so-called ‘First Triumvirate’; the reasons for and </w:t>
      </w:r>
      <w:r w:rsidR="00D66422" w:rsidRPr="00FA421E">
        <w:t>aims of the ‘First Triumvirate</w:t>
      </w:r>
      <w:r w:rsidR="00FC7E4D" w:rsidRPr="00FA421E">
        <w:t>’</w:t>
      </w:r>
      <w:r w:rsidR="00D66422" w:rsidRPr="00FA421E">
        <w:t xml:space="preserve">; </w:t>
      </w:r>
      <w:r w:rsidRPr="00FA421E">
        <w:t>retur</w:t>
      </w:r>
      <w:r w:rsidR="00D66422" w:rsidRPr="00FA421E">
        <w:t>n of Pompey and his alienation; alienation of Crassus;</w:t>
      </w:r>
      <w:r w:rsidRPr="00FA421E">
        <w:t xml:space="preserve"> attempts </w:t>
      </w:r>
      <w:r w:rsidR="008D3617" w:rsidRPr="00FA421E">
        <w:t xml:space="preserve">by the Optimates </w:t>
      </w:r>
      <w:r w:rsidR="006655D0" w:rsidRPr="00FA421E">
        <w:t>to obstruct Caesar</w:t>
      </w:r>
      <w:r w:rsidR="00BE7879">
        <w:t>’</w:t>
      </w:r>
      <w:r w:rsidR="006655D0" w:rsidRPr="00FA421E">
        <w:t>s career</w:t>
      </w:r>
    </w:p>
    <w:p w14:paraId="05E2788D" w14:textId="33DFD24C" w:rsidR="003C0061" w:rsidRPr="00FA421E" w:rsidRDefault="003C0061" w:rsidP="00FA421E">
      <w:pPr>
        <w:pStyle w:val="SyllabusListParagraph"/>
      </w:pPr>
      <w:r w:rsidRPr="00FA421E">
        <w:t xml:space="preserve">Caesar’s first consulship in 59 BCE and Caesar’s response to opposition from the </w:t>
      </w:r>
      <w:r w:rsidR="00985FF6">
        <w:t>O</w:t>
      </w:r>
      <w:r w:rsidRPr="00FA421E">
        <w:t xml:space="preserve">ptimates; </w:t>
      </w:r>
      <w:r w:rsidR="007D0364" w:rsidRPr="00FA421E">
        <w:t xml:space="preserve">key aspects of </w:t>
      </w:r>
      <w:r w:rsidRPr="00FA421E">
        <w:t>his legislative program</w:t>
      </w:r>
      <w:r w:rsidR="001025DE">
        <w:t xml:space="preserve"> –</w:t>
      </w:r>
      <w:r w:rsidRPr="00FA421E">
        <w:t xml:space="preserve"> land</w:t>
      </w:r>
      <w:r w:rsidR="00A54198" w:rsidRPr="00FA421E">
        <w:t xml:space="preserve"> </w:t>
      </w:r>
      <w:r w:rsidRPr="00FA421E">
        <w:t>bill, ratification of Eastern Settlement; tax concessions; Caesar’s acquisition of the Gallic Command and its importance to Caesar’s political career</w:t>
      </w:r>
    </w:p>
    <w:p w14:paraId="5C37602F" w14:textId="0B3B2BF9" w:rsidR="003C0061" w:rsidRPr="00FA421E" w:rsidRDefault="003C0061" w:rsidP="00FA421E">
      <w:pPr>
        <w:pStyle w:val="SyllabusListParagraph"/>
      </w:pPr>
      <w:r w:rsidRPr="00FA421E">
        <w:t xml:space="preserve">Rome during Caesar’s absence </w:t>
      </w:r>
      <w:r w:rsidR="00380EFA" w:rsidRPr="00FA421E">
        <w:t>in G</w:t>
      </w:r>
      <w:r w:rsidR="006655D0" w:rsidRPr="00FA421E">
        <w:t>aul:</w:t>
      </w:r>
      <w:r w:rsidRPr="00FA421E">
        <w:t xml:space="preserve"> </w:t>
      </w:r>
      <w:r w:rsidR="009D200C" w:rsidRPr="00FA421E">
        <w:t>breakdown of law and order th</w:t>
      </w:r>
      <w:r w:rsidR="00463792" w:rsidRPr="00FA421E">
        <w:t>rough the actions of people, such as</w:t>
      </w:r>
      <w:r w:rsidR="009D200C" w:rsidRPr="00FA421E">
        <w:t xml:space="preserve"> Clodius and Milo; </w:t>
      </w:r>
      <w:r w:rsidRPr="00FA421E">
        <w:t>Cicero’s exile and recall; the reasons for</w:t>
      </w:r>
      <w:r w:rsidR="00B06259">
        <w:t>,</w:t>
      </w:r>
      <w:r w:rsidRPr="00FA421E">
        <w:t xml:space="preserve"> and re</w:t>
      </w:r>
      <w:r w:rsidR="00D66422" w:rsidRPr="00FA421E">
        <w:t>sults of</w:t>
      </w:r>
      <w:r w:rsidR="00B06259">
        <w:t>,</w:t>
      </w:r>
      <w:r w:rsidR="00D66422" w:rsidRPr="00FA421E">
        <w:t xml:space="preserve"> the Conference of Luca;</w:t>
      </w:r>
      <w:r w:rsidRPr="00FA421E">
        <w:t xml:space="preserve"> the relative positions of the </w:t>
      </w:r>
      <w:r w:rsidR="00D66422" w:rsidRPr="00FA421E">
        <w:t>triumvirs after the C</w:t>
      </w:r>
      <w:r w:rsidR="0037138B" w:rsidRPr="00FA421E">
        <w:t>onference</w:t>
      </w:r>
    </w:p>
    <w:p w14:paraId="5371D64C" w14:textId="695C3A6A" w:rsidR="003C0061" w:rsidRPr="00FA421E" w:rsidRDefault="003C0061" w:rsidP="00FA421E">
      <w:pPr>
        <w:pStyle w:val="SyllabusListParagraph"/>
      </w:pPr>
      <w:r w:rsidRPr="00FA421E">
        <w:t>The role of key individuals, including Caes</w:t>
      </w:r>
      <w:r w:rsidR="00754A8A" w:rsidRPr="00FA421E">
        <w:t xml:space="preserve">ar, Pompey, Crassus, Cicero, </w:t>
      </w:r>
      <w:r w:rsidRPr="00FA421E">
        <w:t>Clodius</w:t>
      </w:r>
      <w:r w:rsidR="0037138B" w:rsidRPr="00FA421E">
        <w:t xml:space="preserve"> (different interpretations by the ancient and modern sources)</w:t>
      </w:r>
    </w:p>
    <w:p w14:paraId="5136F8AD" w14:textId="77777777" w:rsidR="003C0061" w:rsidRPr="00FA421E" w:rsidRDefault="003C0061" w:rsidP="00FA421E">
      <w:pPr>
        <w:pStyle w:val="Paragraph"/>
        <w:rPr>
          <w:b/>
          <w:bCs/>
        </w:rPr>
      </w:pPr>
      <w:r w:rsidRPr="00FA421E">
        <w:rPr>
          <w:b/>
          <w:bCs/>
        </w:rPr>
        <w:t>The Civil War</w:t>
      </w:r>
    </w:p>
    <w:p w14:paraId="44EEE13C" w14:textId="7754DFC8" w:rsidR="0037138B" w:rsidRPr="00FA421E" w:rsidRDefault="003C0061" w:rsidP="00FA421E">
      <w:pPr>
        <w:pStyle w:val="SyllabusListParagraph"/>
      </w:pPr>
      <w:r w:rsidRPr="00FA421E">
        <w:t xml:space="preserve">the reasons for the Civil War, including the role of the Senate, </w:t>
      </w:r>
      <w:r w:rsidR="00380EFA" w:rsidRPr="00FA421E">
        <w:t>attitudes of Pompey and Caesar</w:t>
      </w:r>
      <w:r w:rsidR="00C738A7" w:rsidRPr="00FA421E">
        <w:t>;</w:t>
      </w:r>
      <w:r w:rsidR="00380EFA" w:rsidRPr="00FA421E">
        <w:t xml:space="preserve"> </w:t>
      </w:r>
      <w:r w:rsidRPr="00FA421E">
        <w:t>relative responsibility for the outbreak of Civil War</w:t>
      </w:r>
      <w:r w:rsidR="00547379" w:rsidRPr="00FA421E">
        <w:t xml:space="preserve"> </w:t>
      </w:r>
      <w:r w:rsidR="00AF0B0E" w:rsidRPr="00FA421E">
        <w:t xml:space="preserve">between Pompey, </w:t>
      </w:r>
      <w:proofErr w:type="gramStart"/>
      <w:r w:rsidR="00AF0B0E" w:rsidRPr="00FA421E">
        <w:t>Caesar</w:t>
      </w:r>
      <w:proofErr w:type="gramEnd"/>
      <w:r w:rsidR="00AF0B0E" w:rsidRPr="00FA421E">
        <w:t xml:space="preserve"> and the Optimates in the Senate </w:t>
      </w:r>
    </w:p>
    <w:p w14:paraId="1B439337" w14:textId="3004CBDF" w:rsidR="003C0061" w:rsidRPr="00FA421E" w:rsidRDefault="003C0061" w:rsidP="00FA421E">
      <w:pPr>
        <w:pStyle w:val="SyllabusListParagraph"/>
      </w:pPr>
      <w:r w:rsidRPr="00FA421E">
        <w:t xml:space="preserve">relative strengths of the two sides; key events of the Civil War, including Caesar versus Pompey and the </w:t>
      </w:r>
      <w:r w:rsidR="00985FF6">
        <w:t>O</w:t>
      </w:r>
      <w:r w:rsidRPr="00FA421E">
        <w:t xml:space="preserve">ptimates, the battles of Pharsalus, Thapsus, and Munda; the strategies used by Pompey and Caesar; reasons for Caesar’s victory </w:t>
      </w:r>
    </w:p>
    <w:p w14:paraId="0A736559" w14:textId="031337A0" w:rsidR="0037138B" w:rsidRPr="00FA421E" w:rsidRDefault="003C0061" w:rsidP="00FA421E">
      <w:pPr>
        <w:pStyle w:val="SyllabusListParagraph"/>
      </w:pPr>
      <w:r w:rsidRPr="00FA421E">
        <w:lastRenderedPageBreak/>
        <w:t>the role of key individuals</w:t>
      </w:r>
      <w:r w:rsidR="00565792" w:rsidRPr="00FA421E">
        <w:t>,</w:t>
      </w:r>
      <w:r w:rsidRPr="00FA421E">
        <w:t xml:space="preserve"> including Caesar, Pompey, Cato</w:t>
      </w:r>
      <w:r w:rsidR="00547379" w:rsidRPr="00FA421E">
        <w:t xml:space="preserve"> </w:t>
      </w:r>
      <w:r w:rsidR="0037138B" w:rsidRPr="00FA421E">
        <w:t>(different interpretations by the ancient and modern sources)</w:t>
      </w:r>
    </w:p>
    <w:p w14:paraId="0803BBEF" w14:textId="2096CD96" w:rsidR="003C0061" w:rsidRPr="00FA421E" w:rsidRDefault="003C0061" w:rsidP="00FA421E">
      <w:pPr>
        <w:pStyle w:val="Paragraph"/>
        <w:rPr>
          <w:b/>
          <w:bCs/>
        </w:rPr>
      </w:pPr>
      <w:r w:rsidRPr="00FA421E">
        <w:rPr>
          <w:b/>
          <w:bCs/>
        </w:rPr>
        <w:t xml:space="preserve">Caesar’s </w:t>
      </w:r>
      <w:r w:rsidR="00B06259">
        <w:rPr>
          <w:b/>
          <w:bCs/>
        </w:rPr>
        <w:t>d</w:t>
      </w:r>
      <w:r w:rsidRPr="00FA421E">
        <w:rPr>
          <w:b/>
          <w:bCs/>
        </w:rPr>
        <w:t xml:space="preserve">ictatorship and </w:t>
      </w:r>
      <w:r w:rsidR="00B06259">
        <w:rPr>
          <w:b/>
          <w:bCs/>
        </w:rPr>
        <w:t>a</w:t>
      </w:r>
      <w:r w:rsidRPr="00FA421E">
        <w:rPr>
          <w:b/>
          <w:bCs/>
        </w:rPr>
        <w:t xml:space="preserve">ssassination </w:t>
      </w:r>
    </w:p>
    <w:p w14:paraId="124D86EF" w14:textId="27882D56" w:rsidR="003C0061" w:rsidRPr="00FA421E" w:rsidRDefault="003C0061" w:rsidP="00FA421E">
      <w:pPr>
        <w:pStyle w:val="SyllabusListParagraph"/>
      </w:pPr>
      <w:r w:rsidRPr="00FA421E">
        <w:t>Caesar’s dictatorship, including his constitutional position and his powers</w:t>
      </w:r>
      <w:r w:rsidR="001025DE">
        <w:t xml:space="preserve"> –</w:t>
      </w:r>
      <w:r w:rsidRPr="00FA421E">
        <w:t xml:space="preserve"> the dictatorships; consulships and other offices held </w:t>
      </w:r>
      <w:r w:rsidR="00FC7E4D" w:rsidRPr="00FA421E">
        <w:t xml:space="preserve">within </w:t>
      </w:r>
      <w:r w:rsidRPr="00FA421E">
        <w:t>the cursus honorum; his military power; control of the treasury; his privileges, including the oath taken to him</w:t>
      </w:r>
    </w:p>
    <w:p w14:paraId="433E40C3" w14:textId="2CA53841" w:rsidR="003C0061" w:rsidRPr="00E24F85" w:rsidRDefault="003C0061" w:rsidP="00FA421E">
      <w:pPr>
        <w:pStyle w:val="SyllabusListParagraph"/>
      </w:pPr>
      <w:r w:rsidRPr="00FA421E">
        <w:t>Caesar’s</w:t>
      </w:r>
      <w:r w:rsidR="00A5169C" w:rsidRPr="00FA421E">
        <w:t xml:space="preserve"> leadership</w:t>
      </w:r>
      <w:r w:rsidR="001025DE">
        <w:t xml:space="preserve"> –</w:t>
      </w:r>
      <w:r w:rsidRPr="00FA421E">
        <w:t xml:space="preserve"> </w:t>
      </w:r>
      <w:r w:rsidR="00A5169C" w:rsidRPr="00FA421E">
        <w:t>the aims of Caesar</w:t>
      </w:r>
      <w:r w:rsidR="00BE7879">
        <w:t>’</w:t>
      </w:r>
      <w:r w:rsidR="00A5169C" w:rsidRPr="00FA421E">
        <w:t>s reform program</w:t>
      </w:r>
      <w:r w:rsidR="00E24F85" w:rsidRPr="00FA421E">
        <w:t xml:space="preserve"> </w:t>
      </w:r>
      <w:r w:rsidRPr="00FA421E">
        <w:t xml:space="preserve">and </w:t>
      </w:r>
      <w:r w:rsidR="00A5169C" w:rsidRPr="00FA421E">
        <w:t xml:space="preserve">its </w:t>
      </w:r>
      <w:r w:rsidRPr="00FA421E">
        <w:t>effectiveness</w:t>
      </w:r>
    </w:p>
    <w:p w14:paraId="46474CAF" w14:textId="4015BF4B" w:rsidR="003C0061" w:rsidRPr="00FA421E" w:rsidRDefault="003C0061" w:rsidP="00FA421E">
      <w:pPr>
        <w:pStyle w:val="SyllabusListParagraph"/>
      </w:pPr>
      <w:r w:rsidRPr="00FA421E">
        <w:t xml:space="preserve">the reasons for the assassination of Caesar; the assassination; the reliability </w:t>
      </w:r>
      <w:r w:rsidR="007D36EA" w:rsidRPr="00FA421E">
        <w:t xml:space="preserve">and </w:t>
      </w:r>
      <w:r w:rsidR="00D86287" w:rsidRPr="00FA421E">
        <w:t>usefulness</w:t>
      </w:r>
      <w:r w:rsidR="007D36EA" w:rsidRPr="00FA421E">
        <w:t xml:space="preserve"> </w:t>
      </w:r>
      <w:r w:rsidRPr="00FA421E">
        <w:t xml:space="preserve">of Plutarch’s thesis that it was Caesar’s wish to be king that led to his assassination and other ancient and modern interpretations </w:t>
      </w:r>
    </w:p>
    <w:p w14:paraId="3855B93B" w14:textId="596BD933" w:rsidR="003C0061" w:rsidRPr="00E24F85" w:rsidRDefault="003C0061" w:rsidP="00FA421E">
      <w:pPr>
        <w:pStyle w:val="SyllabusListParagraph"/>
      </w:pPr>
      <w:r w:rsidRPr="00FA421E">
        <w:t>the role of key individuals</w:t>
      </w:r>
      <w:r w:rsidR="001025DE">
        <w:t>,</w:t>
      </w:r>
      <w:r w:rsidRPr="00FA421E">
        <w:t xml:space="preserve"> including Caesar, Marcus Brutus, Decimus Brutus </w:t>
      </w:r>
    </w:p>
    <w:p w14:paraId="4BAFD63D" w14:textId="5CC99F4D" w:rsidR="003C0061" w:rsidRPr="00FA421E" w:rsidRDefault="003C0061" w:rsidP="00FA421E">
      <w:pPr>
        <w:pStyle w:val="Paragraph"/>
        <w:rPr>
          <w:b/>
          <w:bCs/>
        </w:rPr>
      </w:pPr>
      <w:r w:rsidRPr="00FA421E">
        <w:rPr>
          <w:b/>
          <w:bCs/>
        </w:rPr>
        <w:t>The Second Triumvirate</w:t>
      </w:r>
    </w:p>
    <w:p w14:paraId="33BAB8C7" w14:textId="4DC266EE" w:rsidR="003C0061" w:rsidRPr="00FA421E" w:rsidRDefault="003C0061" w:rsidP="00FA421E">
      <w:pPr>
        <w:pStyle w:val="SyllabusListParagraph"/>
      </w:pPr>
      <w:r w:rsidRPr="00FA421E">
        <w:t xml:space="preserve">Caesar’s </w:t>
      </w:r>
      <w:r w:rsidR="00CD3536" w:rsidRPr="00FA421E">
        <w:t xml:space="preserve">will and </w:t>
      </w:r>
      <w:r w:rsidRPr="00FA421E">
        <w:t>funeral rites and the response to his death</w:t>
      </w:r>
      <w:r w:rsidR="00E74F3D" w:rsidRPr="00FA421E">
        <w:t xml:space="preserve"> </w:t>
      </w:r>
      <w:r w:rsidR="00CD3536" w:rsidRPr="00FA421E">
        <w:t>(different interpretations by the ancient and modern sources)</w:t>
      </w:r>
    </w:p>
    <w:p w14:paraId="0E6A5F94" w14:textId="10A5C729" w:rsidR="003C0061" w:rsidRPr="00FA421E" w:rsidRDefault="003C0061" w:rsidP="00FA421E">
      <w:pPr>
        <w:pStyle w:val="SyllabusListParagraph"/>
      </w:pPr>
      <w:r w:rsidRPr="00FA421E">
        <w:t xml:space="preserve">the dominance of </w:t>
      </w:r>
      <w:r w:rsidR="00985FF6">
        <w:t xml:space="preserve">Mark </w:t>
      </w:r>
      <w:r w:rsidRPr="00FA421E">
        <w:t>Antony after Caesar</w:t>
      </w:r>
      <w:r w:rsidR="00BE7879">
        <w:t>’</w:t>
      </w:r>
      <w:r w:rsidRPr="00FA421E">
        <w:t>s assa</w:t>
      </w:r>
      <w:r w:rsidR="00754A8A" w:rsidRPr="00FA421E">
        <w:t>ssination; emergence of Octavia</w:t>
      </w:r>
      <w:r w:rsidR="003D7136">
        <w:t>n</w:t>
      </w:r>
      <w:r w:rsidR="00754A8A" w:rsidRPr="00FA421E">
        <w:t>;</w:t>
      </w:r>
      <w:r w:rsidRPr="00FA421E">
        <w:t xml:space="preserve"> Battle of Mutina and its </w:t>
      </w:r>
      <w:r w:rsidR="00467EEE" w:rsidRPr="00FA421E">
        <w:t xml:space="preserve">outcomes for Antony, </w:t>
      </w:r>
      <w:proofErr w:type="gramStart"/>
      <w:r w:rsidR="00467EEE" w:rsidRPr="00FA421E">
        <w:t>Octavian</w:t>
      </w:r>
      <w:proofErr w:type="gramEnd"/>
      <w:r w:rsidR="00467EEE" w:rsidRPr="00FA421E">
        <w:t xml:space="preserve"> and the Senate</w:t>
      </w:r>
      <w:r w:rsidR="00754A8A" w:rsidRPr="00FA421E">
        <w:t>;</w:t>
      </w:r>
      <w:r w:rsidR="00D912D3" w:rsidRPr="00FA421E">
        <w:t xml:space="preserve"> Octavian’s march on Rome</w:t>
      </w:r>
    </w:p>
    <w:p w14:paraId="21E16EE2" w14:textId="250CE27A" w:rsidR="003C0061" w:rsidRPr="00E74F3D" w:rsidRDefault="003C0061" w:rsidP="00FA421E">
      <w:pPr>
        <w:pStyle w:val="SyllabusListParagraph"/>
      </w:pPr>
      <w:r w:rsidRPr="00FA421E">
        <w:t xml:space="preserve">the formation of the so-called ‘Second Triumvirate’ (Lex Titia); </w:t>
      </w:r>
      <w:r w:rsidRPr="00E74F3D">
        <w:t>proscriptions; Battle of Philippi and distribution of power among triumvirs</w:t>
      </w:r>
    </w:p>
    <w:p w14:paraId="60679DD4" w14:textId="44BA2B24" w:rsidR="003C0061" w:rsidRPr="00FA421E" w:rsidRDefault="003C0061" w:rsidP="00FA421E">
      <w:pPr>
        <w:pStyle w:val="SyllabusListParagraph"/>
      </w:pPr>
      <w:r w:rsidRPr="00FA421E">
        <w:t>the tensions and rivalry between Octavian and Ma</w:t>
      </w:r>
      <w:r w:rsidR="00754A8A" w:rsidRPr="00FA421E">
        <w:t>rk Antony; Treaty of Brundisium;</w:t>
      </w:r>
      <w:r w:rsidRPr="00FA421E">
        <w:t xml:space="preserve"> Octavian</w:t>
      </w:r>
      <w:r w:rsidR="00754A8A" w:rsidRPr="00FA421E">
        <w:t xml:space="preserve"> in the west (Sextus Pompeius); </w:t>
      </w:r>
      <w:r w:rsidR="00BF6974" w:rsidRPr="00FA421E">
        <w:t xml:space="preserve">Conference of </w:t>
      </w:r>
      <w:r w:rsidR="00754A8A" w:rsidRPr="00FA421E">
        <w:t xml:space="preserve">Tarentum; </w:t>
      </w:r>
      <w:r w:rsidRPr="00FA421E">
        <w:t>demise</w:t>
      </w:r>
      <w:r w:rsidR="00754A8A" w:rsidRPr="00FA421E">
        <w:t xml:space="preserve"> of Lepidus</w:t>
      </w:r>
    </w:p>
    <w:p w14:paraId="021EC408" w14:textId="616E7CA4" w:rsidR="003C0061" w:rsidRPr="00FA421E" w:rsidRDefault="003C0061" w:rsidP="00FA421E">
      <w:pPr>
        <w:pStyle w:val="SyllabusListParagraph"/>
      </w:pPr>
      <w:r w:rsidRPr="00FA421E">
        <w:t>Antony</w:t>
      </w:r>
      <w:r w:rsidR="002406D5" w:rsidRPr="00FA421E">
        <w:t xml:space="preserve"> in the east</w:t>
      </w:r>
      <w:r w:rsidR="001025DE">
        <w:t xml:space="preserve"> –</w:t>
      </w:r>
      <w:r w:rsidR="002406D5" w:rsidRPr="00FA421E">
        <w:t xml:space="preserve"> role of Cleopatra; Parthian campaign; donations of Alexandria;</w:t>
      </w:r>
      <w:r w:rsidRPr="00FA421E">
        <w:t xml:space="preserve"> Antony’s divorce from Octavia</w:t>
      </w:r>
      <w:r w:rsidR="00CB0E12" w:rsidRPr="00FA421E">
        <w:t xml:space="preserve"> </w:t>
      </w:r>
      <w:r w:rsidR="006F0B69" w:rsidRPr="00FA421E">
        <w:t>(different interpretations by the ancient and modern sources)</w:t>
      </w:r>
    </w:p>
    <w:p w14:paraId="71531D9A" w14:textId="77777777" w:rsidR="00BF6974" w:rsidRPr="00FA421E" w:rsidRDefault="003C0061" w:rsidP="00FA421E">
      <w:pPr>
        <w:pStyle w:val="SyllabusListParagraph"/>
      </w:pPr>
      <w:r w:rsidRPr="00FA421E">
        <w:t>reasons for and the events of the Battle of Actium; outcome and significance of Actium</w:t>
      </w:r>
    </w:p>
    <w:p w14:paraId="1CA38DB8" w14:textId="03D76BB4" w:rsidR="003C0061" w:rsidRPr="00FA421E" w:rsidRDefault="00BF6974" w:rsidP="00FA421E">
      <w:pPr>
        <w:pStyle w:val="SyllabusListParagraph"/>
      </w:pPr>
      <w:r w:rsidRPr="00FA421E">
        <w:t xml:space="preserve">Augustus’ account of his rise to power and events during the </w:t>
      </w:r>
      <w:r w:rsidR="00985FF6">
        <w:t>‘</w:t>
      </w:r>
      <w:r w:rsidRPr="00FA421E">
        <w:t>Second Triumvirate</w:t>
      </w:r>
      <w:r w:rsidR="00985FF6">
        <w:t>’</w:t>
      </w:r>
      <w:r w:rsidRPr="00FA421E">
        <w:t xml:space="preserve"> in the Res Gestae</w:t>
      </w:r>
      <w:r w:rsidR="003C0061" w:rsidRPr="00FA421E">
        <w:t xml:space="preserve"> </w:t>
      </w:r>
      <w:r w:rsidR="006F0B69" w:rsidRPr="00FA421E">
        <w:t>(different interpretations by the ancient and modern sources)</w:t>
      </w:r>
    </w:p>
    <w:p w14:paraId="49807E1F" w14:textId="7A591D5C" w:rsidR="003C0061" w:rsidRPr="00FA421E" w:rsidRDefault="003C0061" w:rsidP="00FA421E">
      <w:pPr>
        <w:pStyle w:val="SyllabusListParagraph"/>
      </w:pPr>
      <w:r w:rsidRPr="00FA421E">
        <w:t>the role of key individuals</w:t>
      </w:r>
      <w:r w:rsidR="00565792" w:rsidRPr="00FA421E">
        <w:t>,</w:t>
      </w:r>
      <w:r w:rsidRPr="00FA421E">
        <w:t xml:space="preserve"> including Antony, Octavian, Cleopatra, Agrippa, Octavia</w:t>
      </w:r>
    </w:p>
    <w:p w14:paraId="1D7F7002" w14:textId="7EDA1D49" w:rsidR="003C0061" w:rsidRPr="00FA421E" w:rsidRDefault="003C0061" w:rsidP="00FA421E">
      <w:pPr>
        <w:pStyle w:val="Paragraph"/>
        <w:rPr>
          <w:b/>
          <w:bCs/>
        </w:rPr>
      </w:pPr>
      <w:r w:rsidRPr="00FA421E">
        <w:rPr>
          <w:b/>
          <w:bCs/>
        </w:rPr>
        <w:t>Octavian</w:t>
      </w:r>
      <w:r w:rsidR="008D6A42">
        <w:rPr>
          <w:b/>
          <w:bCs/>
        </w:rPr>
        <w:t>’</w:t>
      </w:r>
      <w:r w:rsidRPr="00FA421E">
        <w:rPr>
          <w:b/>
          <w:bCs/>
        </w:rPr>
        <w:t>s constitutional position after Actium</w:t>
      </w:r>
    </w:p>
    <w:p w14:paraId="3CF8C4F5" w14:textId="77777777" w:rsidR="003C0061" w:rsidRPr="00FA421E" w:rsidRDefault="003C0061" w:rsidP="00FA421E">
      <w:pPr>
        <w:pStyle w:val="SyllabusListParagraph"/>
      </w:pPr>
      <w:r w:rsidRPr="00FA421E">
        <w:t>Octavian’s return and the restoration of confidence</w:t>
      </w:r>
    </w:p>
    <w:p w14:paraId="2EA8C8BE" w14:textId="78454389" w:rsidR="000B7BDF" w:rsidRPr="00FA421E" w:rsidRDefault="003C0061" w:rsidP="00FA421E">
      <w:pPr>
        <w:pStyle w:val="SyllabusListParagraph"/>
      </w:pPr>
      <w:r w:rsidRPr="00FA421E">
        <w:t>the steps taken by Octavian to settle the issue of his constitutional position, including</w:t>
      </w:r>
      <w:r w:rsidR="005D0CD7" w:rsidRPr="00FA421E">
        <w:t xml:space="preserve"> the </w:t>
      </w:r>
      <w:r w:rsidRPr="00FA421E">
        <w:t xml:space="preserve">First Settlement of 27 BCE: ‘restoration of the Republic’; the military power of Augustus; </w:t>
      </w:r>
      <w:r w:rsidR="005D0CD7" w:rsidRPr="00FA421E">
        <w:t xml:space="preserve">the </w:t>
      </w:r>
      <w:r w:rsidRPr="00FA421E">
        <w:t>Second Settlement of 23 BCE: tribunici</w:t>
      </w:r>
      <w:r w:rsidR="00E74F3D" w:rsidRPr="00FA421E">
        <w:t>a potestas, maius imperium</w:t>
      </w:r>
    </w:p>
    <w:p w14:paraId="1C29DD6B" w14:textId="6DC3EC47" w:rsidR="003C0061" w:rsidRPr="00FA421E" w:rsidRDefault="003C0061" w:rsidP="00FA421E">
      <w:pPr>
        <w:pStyle w:val="SyllabusListParagraph"/>
      </w:pPr>
      <w:r w:rsidRPr="00FA421E">
        <w:t>Augustus</w:t>
      </w:r>
      <w:r w:rsidR="00BE7879">
        <w:t>’</w:t>
      </w:r>
      <w:r w:rsidRPr="00FA421E">
        <w:t xml:space="preserve"> constitutional position as princeps, his honours and titles; Augustus’ account of his constitutional position in the Res Gestae </w:t>
      </w:r>
      <w:r w:rsidR="000B7BDF" w:rsidRPr="00FA421E">
        <w:t>(different interpretations by the ancient and modern sources)</w:t>
      </w:r>
    </w:p>
    <w:p w14:paraId="29531181" w14:textId="77777777" w:rsidR="00737A36" w:rsidRDefault="00737A36" w:rsidP="00737A36">
      <w:r>
        <w:br w:type="page"/>
      </w:r>
    </w:p>
    <w:p w14:paraId="3D2B3FA8" w14:textId="77777777" w:rsidR="00DE59F0" w:rsidRPr="002040D1" w:rsidRDefault="00DE59F0" w:rsidP="00DE59F0">
      <w:pPr>
        <w:pStyle w:val="Paragraph"/>
        <w:rPr>
          <w:rFonts w:asciiTheme="minorHAnsi" w:hAnsiTheme="minorHAnsi" w:cstheme="minorHAnsi"/>
          <w:b/>
          <w:bCs/>
          <w:strike/>
        </w:rPr>
      </w:pPr>
      <w:r w:rsidRPr="002040D1">
        <w:rPr>
          <w:b/>
          <w:bCs/>
        </w:rPr>
        <w:lastRenderedPageBreak/>
        <w:t>OR</w:t>
      </w:r>
    </w:p>
    <w:p w14:paraId="0D2014C9" w14:textId="6590108A" w:rsidR="0081337C" w:rsidRPr="0078356B" w:rsidRDefault="000B7BDF" w:rsidP="00AE0BDD">
      <w:pPr>
        <w:pStyle w:val="Heading3"/>
      </w:pPr>
      <w:r w:rsidRPr="0078356B">
        <w:t>E</w:t>
      </w:r>
      <w:r w:rsidR="0081337C" w:rsidRPr="0078356B">
        <w:t>lective 4</w:t>
      </w:r>
      <w:r w:rsidR="00DA23FC">
        <w:t xml:space="preserve"> –</w:t>
      </w:r>
      <w:r w:rsidR="0081337C" w:rsidRPr="0078356B">
        <w:t xml:space="preserve"> School-devised elective</w:t>
      </w:r>
      <w:r w:rsidR="009D374C">
        <w:t xml:space="preserve"> (framework)</w:t>
      </w:r>
    </w:p>
    <w:p w14:paraId="22CA1E5D" w14:textId="77777777" w:rsidR="00137D8D" w:rsidRPr="00FA421E" w:rsidRDefault="00137D8D" w:rsidP="00FA421E">
      <w:pPr>
        <w:pStyle w:val="Paragraph"/>
        <w:rPr>
          <w:b/>
          <w:bCs/>
        </w:rPr>
      </w:pPr>
      <w:r w:rsidRPr="00FA421E">
        <w:rPr>
          <w:b/>
          <w:bCs/>
        </w:rPr>
        <w:t>This elective must follow the framework below.</w:t>
      </w:r>
    </w:p>
    <w:p w14:paraId="3EFBAA3B" w14:textId="77777777" w:rsidR="0081337C" w:rsidRPr="00C07EA0" w:rsidRDefault="0081337C" w:rsidP="00142FCB">
      <w:pPr>
        <w:pStyle w:val="Paragraph"/>
        <w:spacing w:line="264" w:lineRule="auto"/>
        <w:rPr>
          <w:b/>
          <w:bCs/>
        </w:rPr>
      </w:pPr>
      <w:r w:rsidRPr="00C07EA0">
        <w:rPr>
          <w:b/>
          <w:bCs/>
        </w:rPr>
        <w:t>Sources for the period</w:t>
      </w:r>
    </w:p>
    <w:p w14:paraId="57BE681B" w14:textId="47869806" w:rsidR="00F83631" w:rsidRPr="009F18E5" w:rsidRDefault="00F83631" w:rsidP="00315E38">
      <w:pPr>
        <w:spacing w:line="276" w:lineRule="auto"/>
      </w:pPr>
      <w:r w:rsidRPr="009F18E5">
        <w:t>Key written and archaeological sources f</w:t>
      </w:r>
      <w:r w:rsidR="00035A21" w:rsidRPr="009F18E5">
        <w:t xml:space="preserve">or the society and </w:t>
      </w:r>
      <w:proofErr w:type="gramStart"/>
      <w:r w:rsidR="00035A21" w:rsidRPr="009F18E5">
        <w:t>time period</w:t>
      </w:r>
      <w:proofErr w:type="gramEnd"/>
      <w:r w:rsidR="00035A21" w:rsidRPr="009F18E5">
        <w:t xml:space="preserve">, including </w:t>
      </w:r>
      <w:r w:rsidR="00C705EF">
        <w:t>(</w:t>
      </w:r>
      <w:r w:rsidR="003D7136">
        <w:t>school to enter information</w:t>
      </w:r>
      <w:r w:rsidR="00C705EF">
        <w:t>).</w:t>
      </w:r>
      <w:r w:rsidR="00035A21" w:rsidRPr="009F18E5">
        <w:t xml:space="preserve"> </w:t>
      </w:r>
      <w:r w:rsidRPr="009F18E5">
        <w:t>These sources are incorporated/utilised/referred to in the ancient historical narrative (see below).</w:t>
      </w:r>
    </w:p>
    <w:p w14:paraId="3EACC95F" w14:textId="77777777" w:rsidR="000C452B" w:rsidRPr="00FA421E" w:rsidRDefault="0081337C" w:rsidP="00142FCB">
      <w:pPr>
        <w:pStyle w:val="Paragraph"/>
        <w:spacing w:line="264" w:lineRule="auto"/>
        <w:rPr>
          <w:b/>
          <w:bCs/>
        </w:rPr>
      </w:pPr>
      <w:r w:rsidRPr="00FA421E">
        <w:rPr>
          <w:b/>
          <w:bCs/>
        </w:rPr>
        <w:t xml:space="preserve">Historical authentication and reliability </w:t>
      </w:r>
    </w:p>
    <w:p w14:paraId="05B61B21" w14:textId="77777777" w:rsidR="0081337C" w:rsidRPr="00FA421E" w:rsidRDefault="000C452B" w:rsidP="00142FCB">
      <w:pPr>
        <w:pStyle w:val="Paragraph"/>
        <w:spacing w:line="264" w:lineRule="auto"/>
        <w:rPr>
          <w:b/>
          <w:bCs/>
        </w:rPr>
      </w:pPr>
      <w:r w:rsidRPr="00FA421E">
        <w:rPr>
          <w:b/>
          <w:bCs/>
        </w:rPr>
        <w:t>M</w:t>
      </w:r>
      <w:r w:rsidR="0081337C" w:rsidRPr="00FA421E">
        <w:rPr>
          <w:b/>
          <w:bCs/>
        </w:rPr>
        <w:t>ay be incorporated into t</w:t>
      </w:r>
      <w:r w:rsidRPr="00FA421E">
        <w:rPr>
          <w:b/>
          <w:bCs/>
        </w:rPr>
        <w:t xml:space="preserve">he ancient historical </w:t>
      </w:r>
      <w:proofErr w:type="gramStart"/>
      <w:r w:rsidRPr="00FA421E">
        <w:rPr>
          <w:b/>
          <w:bCs/>
        </w:rPr>
        <w:t>narrative</w:t>
      </w:r>
      <w:proofErr w:type="gramEnd"/>
    </w:p>
    <w:p w14:paraId="363B7DC2" w14:textId="7442503C" w:rsidR="0081337C" w:rsidRPr="00FA421E" w:rsidRDefault="0081337C" w:rsidP="00142FCB">
      <w:pPr>
        <w:pStyle w:val="SyllabusListParagraph"/>
        <w:spacing w:line="264" w:lineRule="auto"/>
      </w:pPr>
      <w:r w:rsidRPr="00FA421E">
        <w:t xml:space="preserve">how evidence from the ancient world has been lost, destroyed and </w:t>
      </w:r>
      <w:proofErr w:type="gramStart"/>
      <w:r w:rsidRPr="00FA421E">
        <w:t>rediscovered</w:t>
      </w:r>
      <w:proofErr w:type="gramEnd"/>
    </w:p>
    <w:p w14:paraId="23543ADE" w14:textId="77777777" w:rsidR="0081337C" w:rsidRPr="00FA421E" w:rsidRDefault="0081337C" w:rsidP="00142FCB">
      <w:pPr>
        <w:pStyle w:val="SyllabusListParagraph"/>
        <w:spacing w:line="264" w:lineRule="auto"/>
      </w:pPr>
      <w:r w:rsidRPr="00FA421E">
        <w:t>problems of authenticity, including the identification and origin of ancient artefacts, human remains and documents; and the reliability of ancient writers who did not witness the events they describe</w:t>
      </w:r>
    </w:p>
    <w:p w14:paraId="716323BF" w14:textId="77777777" w:rsidR="0081337C" w:rsidRPr="00FA421E" w:rsidRDefault="0081337C" w:rsidP="00142FCB">
      <w:pPr>
        <w:pStyle w:val="SyllabusListParagraph"/>
        <w:spacing w:line="264" w:lineRule="auto"/>
      </w:pPr>
      <w:r w:rsidRPr="00FA421E">
        <w:t>methods of authentication, including scientific and comparative dating techniques for documents and objects and cross-referencing of ancient sources</w:t>
      </w:r>
    </w:p>
    <w:p w14:paraId="035F5312" w14:textId="77777777" w:rsidR="0081337C" w:rsidRPr="00FA421E" w:rsidRDefault="0081337C" w:rsidP="00142FCB">
      <w:pPr>
        <w:pStyle w:val="SyllabusListParagraph"/>
        <w:spacing w:line="264" w:lineRule="auto"/>
      </w:pPr>
      <w:r w:rsidRPr="00FA421E">
        <w:t>the different interpretations and representations of the period</w:t>
      </w:r>
    </w:p>
    <w:p w14:paraId="7B02969A" w14:textId="67149E28" w:rsidR="000C452B" w:rsidRPr="00FA421E" w:rsidRDefault="0081337C" w:rsidP="00142FCB">
      <w:pPr>
        <w:pStyle w:val="SyllabusListParagraph"/>
        <w:spacing w:line="264" w:lineRule="auto"/>
      </w:pPr>
      <w:r w:rsidRPr="00FA421E">
        <w:t xml:space="preserve">the reliability and </w:t>
      </w:r>
      <w:r w:rsidR="007F71EA" w:rsidRPr="00FA421E">
        <w:t xml:space="preserve">usefulness </w:t>
      </w:r>
      <w:r w:rsidRPr="00FA421E">
        <w:t>of the interpretations and representations of the period</w:t>
      </w:r>
    </w:p>
    <w:p w14:paraId="2D589393" w14:textId="77777777" w:rsidR="000C452B" w:rsidRPr="00FA421E" w:rsidRDefault="0081337C" w:rsidP="00142FCB">
      <w:pPr>
        <w:pStyle w:val="Paragraph"/>
        <w:spacing w:line="264" w:lineRule="auto"/>
        <w:rPr>
          <w:b/>
          <w:bCs/>
        </w:rPr>
      </w:pPr>
      <w:r w:rsidRPr="00FA421E">
        <w:rPr>
          <w:b/>
          <w:bCs/>
        </w:rPr>
        <w:t xml:space="preserve">Preservation, conservation, and/or reconstruction of ancient sites </w:t>
      </w:r>
      <w:r w:rsidR="000C452B" w:rsidRPr="00FA421E">
        <w:rPr>
          <w:b/>
          <w:bCs/>
        </w:rPr>
        <w:t>(if applicable to the elective)</w:t>
      </w:r>
    </w:p>
    <w:p w14:paraId="3A222B2B" w14:textId="77777777" w:rsidR="0081337C" w:rsidRPr="00FA421E" w:rsidRDefault="000C452B" w:rsidP="00142FCB">
      <w:pPr>
        <w:pStyle w:val="Paragraph"/>
        <w:spacing w:line="264" w:lineRule="auto"/>
        <w:rPr>
          <w:b/>
          <w:bCs/>
        </w:rPr>
      </w:pPr>
      <w:r w:rsidRPr="00FA421E">
        <w:rPr>
          <w:b/>
          <w:bCs/>
        </w:rPr>
        <w:t>M</w:t>
      </w:r>
      <w:r w:rsidR="0081337C" w:rsidRPr="00FA421E">
        <w:rPr>
          <w:b/>
          <w:bCs/>
        </w:rPr>
        <w:t xml:space="preserve">ay be incorporated into the ancient historical </w:t>
      </w:r>
      <w:proofErr w:type="gramStart"/>
      <w:r w:rsidR="0081337C" w:rsidRPr="00FA421E">
        <w:rPr>
          <w:b/>
          <w:bCs/>
        </w:rPr>
        <w:t>narrative</w:t>
      </w:r>
      <w:proofErr w:type="gramEnd"/>
    </w:p>
    <w:p w14:paraId="4BDEF660" w14:textId="7643AAF9" w:rsidR="0081337C" w:rsidRPr="00FA421E" w:rsidRDefault="0081337C" w:rsidP="00142FCB">
      <w:pPr>
        <w:pStyle w:val="SyllabusListParagraph"/>
        <w:spacing w:line="264" w:lineRule="auto"/>
      </w:pPr>
      <w:r w:rsidRPr="00FA421E">
        <w:t>the nature of the site</w:t>
      </w:r>
      <w:r w:rsidR="00BE7879">
        <w:t>/</w:t>
      </w:r>
      <w:r w:rsidRPr="00FA421E">
        <w:t>s, and the condition and extent of the remains</w:t>
      </w:r>
    </w:p>
    <w:p w14:paraId="439E8DFA" w14:textId="280B665E" w:rsidR="0081337C" w:rsidRPr="00FA421E" w:rsidRDefault="0081337C" w:rsidP="00142FCB">
      <w:pPr>
        <w:pStyle w:val="SyllabusListParagraph"/>
        <w:spacing w:line="264" w:lineRule="auto"/>
      </w:pPr>
      <w:r w:rsidRPr="00FA421E">
        <w:t>issues of conservation and preservation of the site</w:t>
      </w:r>
      <w:r w:rsidR="00BE7879">
        <w:t>/</w:t>
      </w:r>
      <w:r w:rsidRPr="00FA421E">
        <w:t>s, including factors which threaten the integrity or survival of the ancient site</w:t>
      </w:r>
      <w:r w:rsidR="00315E38">
        <w:t>;</w:t>
      </w:r>
      <w:r w:rsidRPr="00FA421E">
        <w:t xml:space="preserve"> for example, environmental factors, war, terrorism, pillaging, </w:t>
      </w:r>
      <w:proofErr w:type="gramStart"/>
      <w:r w:rsidRPr="00FA421E">
        <w:t>poverty</w:t>
      </w:r>
      <w:proofErr w:type="gramEnd"/>
    </w:p>
    <w:p w14:paraId="34B98624" w14:textId="7190A883" w:rsidR="0081337C" w:rsidRPr="00FA421E" w:rsidRDefault="0081337C" w:rsidP="00142FCB">
      <w:pPr>
        <w:pStyle w:val="SyllabusListParagraph"/>
        <w:spacing w:line="264" w:lineRule="auto"/>
      </w:pPr>
      <w:r w:rsidRPr="00FA421E">
        <w:t>the effectiveness/appropriateness of methods used to preserve, conserve and/or reconstruct t</w:t>
      </w:r>
      <w:r w:rsidR="00056381" w:rsidRPr="00FA421E">
        <w:t>he site</w:t>
      </w:r>
      <w:r w:rsidR="003D7136">
        <w:t>/</w:t>
      </w:r>
      <w:r w:rsidR="00056381" w:rsidRPr="00FA421E">
        <w:t>s</w:t>
      </w:r>
    </w:p>
    <w:p w14:paraId="4C5BD025" w14:textId="5C651870" w:rsidR="0081337C" w:rsidRPr="00FA421E" w:rsidRDefault="0081337C" w:rsidP="00142FCB">
      <w:pPr>
        <w:pStyle w:val="Paragraph"/>
        <w:spacing w:line="264" w:lineRule="auto"/>
        <w:rPr>
          <w:b/>
          <w:bCs/>
          <w:i/>
        </w:rPr>
      </w:pPr>
      <w:r w:rsidRPr="00FA421E">
        <w:rPr>
          <w:b/>
          <w:bCs/>
        </w:rPr>
        <w:t>The historical</w:t>
      </w:r>
      <w:r w:rsidR="00CC7231" w:rsidRPr="00FA421E">
        <w:rPr>
          <w:b/>
          <w:bCs/>
        </w:rPr>
        <w:t xml:space="preserve"> and</w:t>
      </w:r>
      <w:r w:rsidR="00CA5335" w:rsidRPr="00FA421E">
        <w:rPr>
          <w:b/>
          <w:bCs/>
        </w:rPr>
        <w:t xml:space="preserve"> </w:t>
      </w:r>
      <w:r w:rsidRPr="00FA421E">
        <w:rPr>
          <w:b/>
          <w:bCs/>
        </w:rPr>
        <w:t>geographical context</w:t>
      </w:r>
    </w:p>
    <w:p w14:paraId="794CF6B3" w14:textId="77777777" w:rsidR="0081337C" w:rsidRPr="00FA421E" w:rsidRDefault="0081337C" w:rsidP="00142FCB">
      <w:pPr>
        <w:pStyle w:val="SyllabusListParagraph"/>
        <w:spacing w:line="264" w:lineRule="auto"/>
      </w:pPr>
      <w:r w:rsidRPr="00FA421E">
        <w:t>an overview of the broader historical context for the society</w:t>
      </w:r>
    </w:p>
    <w:p w14:paraId="7C492666" w14:textId="1677DEDC" w:rsidR="0081337C" w:rsidRPr="00FA421E" w:rsidRDefault="0081337C" w:rsidP="00142FCB">
      <w:pPr>
        <w:pStyle w:val="SyllabusListParagraph"/>
        <w:spacing w:line="264" w:lineRule="auto"/>
      </w:pPr>
      <w:r w:rsidRPr="00FA421E">
        <w:t>the geographic location, including the nature of the environment and its influence on the society</w:t>
      </w:r>
    </w:p>
    <w:p w14:paraId="074ADD63" w14:textId="77777777" w:rsidR="009B49AF" w:rsidRDefault="009B49AF" w:rsidP="00142FCB">
      <w:pPr>
        <w:pStyle w:val="Paragraph"/>
        <w:spacing w:line="264" w:lineRule="auto"/>
        <w:rPr>
          <w:b/>
          <w:bCs/>
        </w:rPr>
      </w:pPr>
      <w:r>
        <w:rPr>
          <w:b/>
          <w:bCs/>
        </w:rPr>
        <w:br w:type="page"/>
      </w:r>
    </w:p>
    <w:p w14:paraId="1D5319BB" w14:textId="328DDC58" w:rsidR="0081337C" w:rsidRPr="008664FF" w:rsidRDefault="0081337C" w:rsidP="00142FCB">
      <w:pPr>
        <w:pStyle w:val="Paragraph"/>
        <w:spacing w:line="264" w:lineRule="auto"/>
        <w:rPr>
          <w:b/>
          <w:bCs/>
          <w:iCs/>
        </w:rPr>
      </w:pPr>
      <w:r w:rsidRPr="00FA421E">
        <w:rPr>
          <w:b/>
          <w:bCs/>
        </w:rPr>
        <w:lastRenderedPageBreak/>
        <w:t xml:space="preserve">The ancient historical narrative </w:t>
      </w:r>
      <w:r w:rsidRPr="00FA421E">
        <w:t>(</w:t>
      </w:r>
      <w:r w:rsidR="008D39EB" w:rsidRPr="008664FF">
        <w:rPr>
          <w:b/>
          <w:bCs/>
        </w:rPr>
        <w:t>at least 70% of the unit content</w:t>
      </w:r>
      <w:r w:rsidRPr="008664FF">
        <w:rPr>
          <w:b/>
          <w:bCs/>
        </w:rPr>
        <w:t>)</w:t>
      </w:r>
    </w:p>
    <w:p w14:paraId="180EEC62" w14:textId="45EAE330" w:rsidR="0081337C" w:rsidRPr="00FA421E" w:rsidRDefault="0081337C" w:rsidP="00142FCB">
      <w:pPr>
        <w:pStyle w:val="SyllabusListParagraph"/>
        <w:spacing w:line="264" w:lineRule="auto"/>
      </w:pPr>
      <w:r w:rsidRPr="00FA421E">
        <w:t xml:space="preserve">the significant events and developments of the </w:t>
      </w:r>
      <w:proofErr w:type="gramStart"/>
      <w:r w:rsidRPr="00FA421E">
        <w:t>time</w:t>
      </w:r>
      <w:r w:rsidR="00894A06">
        <w:t xml:space="preserve"> </w:t>
      </w:r>
      <w:r w:rsidRPr="00FA421E">
        <w:t>period</w:t>
      </w:r>
      <w:proofErr w:type="gramEnd"/>
      <w:r w:rsidRPr="00FA421E">
        <w:t xml:space="preserve">; the causes of these events and developments, and their </w:t>
      </w:r>
      <w:r w:rsidR="00D15227" w:rsidRPr="00FA421E">
        <w:t>effects</w:t>
      </w:r>
    </w:p>
    <w:p w14:paraId="0F8F3017" w14:textId="77777777" w:rsidR="0081337C" w:rsidRPr="00FA421E" w:rsidRDefault="0081337C" w:rsidP="00142FCB">
      <w:pPr>
        <w:pStyle w:val="SyllabusListParagraph"/>
        <w:spacing w:line="264" w:lineRule="auto"/>
      </w:pPr>
      <w:r w:rsidRPr="00FA421E">
        <w:t xml:space="preserve">the significant features of continuity and change throughout the time </w:t>
      </w:r>
      <w:proofErr w:type="gramStart"/>
      <w:r w:rsidRPr="00FA421E">
        <w:t>period</w:t>
      </w:r>
      <w:proofErr w:type="gramEnd"/>
    </w:p>
    <w:p w14:paraId="03349696" w14:textId="77777777" w:rsidR="0081337C" w:rsidRPr="00FA421E" w:rsidRDefault="0081337C" w:rsidP="00142FCB">
      <w:pPr>
        <w:pStyle w:val="SyllabusListParagraph"/>
        <w:spacing w:line="264" w:lineRule="auto"/>
      </w:pPr>
      <w:r w:rsidRPr="00FA421E">
        <w:t xml:space="preserve">the key individuals in the </w:t>
      </w:r>
      <w:proofErr w:type="gramStart"/>
      <w:r w:rsidRPr="00FA421E">
        <w:t>time period</w:t>
      </w:r>
      <w:proofErr w:type="gramEnd"/>
    </w:p>
    <w:p w14:paraId="13819CC3" w14:textId="77777777" w:rsidR="0081337C" w:rsidRPr="00FA421E" w:rsidRDefault="0081337C" w:rsidP="00142FCB">
      <w:pPr>
        <w:pStyle w:val="SyllabusListParagraph"/>
        <w:spacing w:line="264" w:lineRule="auto"/>
        <w:ind w:left="357" w:hanging="357"/>
      </w:pPr>
      <w:r w:rsidRPr="00FA421E">
        <w:t xml:space="preserve">the role of individuals in the society, their motivations, </w:t>
      </w:r>
      <w:proofErr w:type="gramStart"/>
      <w:r w:rsidRPr="00FA421E">
        <w:t>contributions</w:t>
      </w:r>
      <w:proofErr w:type="gramEnd"/>
      <w:r w:rsidRPr="00FA421E">
        <w:t xml:space="preserve"> and legacy</w:t>
      </w:r>
    </w:p>
    <w:p w14:paraId="6E679505" w14:textId="67FC20E7" w:rsidR="0081337C" w:rsidRPr="00FA421E" w:rsidRDefault="0081337C" w:rsidP="00142FCB">
      <w:pPr>
        <w:pStyle w:val="SyllabusListParagraph"/>
        <w:spacing w:line="264" w:lineRule="auto"/>
        <w:ind w:left="357" w:hanging="357"/>
      </w:pPr>
      <w:r w:rsidRPr="00FA421E">
        <w:t>the reasons for continuity and change in the society</w:t>
      </w:r>
      <w:r w:rsidR="00315E38">
        <w:t>;</w:t>
      </w:r>
      <w:r w:rsidRPr="00FA421E">
        <w:t xml:space="preserve"> for example, people’s actions, </w:t>
      </w:r>
      <w:proofErr w:type="gramStart"/>
      <w:r w:rsidRPr="00FA421E">
        <w:t>events</w:t>
      </w:r>
      <w:proofErr w:type="gramEnd"/>
      <w:r w:rsidRPr="00FA421E">
        <w:t xml:space="preserve"> and ideas</w:t>
      </w:r>
      <w:r w:rsidR="006637B0" w:rsidRPr="00FA421E">
        <w:t xml:space="preserve"> (cause and effect)</w:t>
      </w:r>
    </w:p>
    <w:p w14:paraId="496636A7" w14:textId="5F1A7D8E" w:rsidR="001C57F8" w:rsidRPr="00142FCB" w:rsidRDefault="0081337C" w:rsidP="00142FCB">
      <w:pPr>
        <w:pStyle w:val="SyllabusListParagraph"/>
        <w:spacing w:line="264" w:lineRule="auto"/>
        <w:ind w:left="357" w:hanging="357"/>
      </w:pPr>
      <w:r w:rsidRPr="00FA421E">
        <w:t>the short- and long-term consequences of change in the society</w:t>
      </w:r>
      <w:r w:rsidR="001C57F8" w:rsidRPr="00142FCB">
        <w:rPr>
          <w:sz w:val="36"/>
          <w:szCs w:val="36"/>
        </w:rPr>
        <w:br w:type="page"/>
      </w:r>
    </w:p>
    <w:p w14:paraId="714B9090" w14:textId="77777777" w:rsidR="000D16D8" w:rsidRPr="00FA421E" w:rsidRDefault="000D16D8" w:rsidP="00F51A68">
      <w:pPr>
        <w:pStyle w:val="SyllabusHeading1"/>
      </w:pPr>
      <w:bookmarkStart w:id="33" w:name="_Toc32576623"/>
      <w:bookmarkStart w:id="34" w:name="_Toc80091323"/>
      <w:bookmarkStart w:id="35" w:name="_Toc161143623"/>
      <w:r w:rsidRPr="00FA421E">
        <w:lastRenderedPageBreak/>
        <w:t>Assessment</w:t>
      </w:r>
      <w:bookmarkEnd w:id="33"/>
      <w:bookmarkEnd w:id="34"/>
      <w:bookmarkEnd w:id="35"/>
    </w:p>
    <w:p w14:paraId="7AF5D3BA" w14:textId="77777777" w:rsidR="000D16D8" w:rsidRPr="00FA421E" w:rsidRDefault="000D16D8" w:rsidP="00FA421E">
      <w:pPr>
        <w:pStyle w:val="Paragraph"/>
      </w:pPr>
      <w:r w:rsidRPr="00FA421E">
        <w:t>Assessment is an integral part of teaching and learning that at the senior secondary years:</w:t>
      </w:r>
    </w:p>
    <w:p w14:paraId="43C88AAB" w14:textId="77777777" w:rsidR="000D16D8" w:rsidRPr="00707DE6" w:rsidRDefault="000D16D8" w:rsidP="00FA421E">
      <w:pPr>
        <w:pStyle w:val="SyllabusListParagraph"/>
      </w:pPr>
      <w:r w:rsidRPr="00707DE6">
        <w:t>provides evidence of student achievement</w:t>
      </w:r>
    </w:p>
    <w:p w14:paraId="7F7CA4F3" w14:textId="77777777" w:rsidR="000D16D8" w:rsidRPr="00707DE6" w:rsidRDefault="000D16D8" w:rsidP="00FA421E">
      <w:pPr>
        <w:pStyle w:val="SyllabusListParagraph"/>
      </w:pPr>
      <w:r w:rsidRPr="00707DE6">
        <w:t>identifies opportunities for further learning</w:t>
      </w:r>
    </w:p>
    <w:p w14:paraId="6BD0EE85" w14:textId="77777777" w:rsidR="000D16D8" w:rsidRPr="00707DE6" w:rsidRDefault="000D16D8" w:rsidP="00FA421E">
      <w:pPr>
        <w:pStyle w:val="SyllabusListParagraph"/>
      </w:pPr>
      <w:r w:rsidRPr="00707DE6">
        <w:t>connects to the standards described for the course</w:t>
      </w:r>
    </w:p>
    <w:p w14:paraId="495B420D" w14:textId="77777777" w:rsidR="000D16D8" w:rsidRPr="00707DE6" w:rsidRDefault="000D16D8" w:rsidP="00FA421E">
      <w:pPr>
        <w:pStyle w:val="SyllabusListParagraph"/>
      </w:pPr>
      <w:r w:rsidRPr="00707DE6">
        <w:t>contributes to the recognition of student achievement.</w:t>
      </w:r>
    </w:p>
    <w:p w14:paraId="4D01CF8D" w14:textId="77777777" w:rsidR="000D16D8" w:rsidRPr="00FA421E" w:rsidRDefault="000D16D8" w:rsidP="00FA421E">
      <w:pPr>
        <w:pStyle w:val="Paragraph"/>
      </w:pPr>
      <w:r w:rsidRPr="00FA421E">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59844477" w14:textId="77777777" w:rsidR="000D16D8" w:rsidRPr="00FA421E" w:rsidRDefault="000D16D8" w:rsidP="00FA421E">
      <w:pPr>
        <w:pStyle w:val="Paragraph"/>
      </w:pPr>
      <w:r w:rsidRPr="00FA421E">
        <w:t xml:space="preserve">Formative assessment involves a range of informal and formal assessment procedures used by teachers during the learning process </w:t>
      </w:r>
      <w:proofErr w:type="gramStart"/>
      <w:r w:rsidRPr="00FA421E">
        <w:t>in order to</w:t>
      </w:r>
      <w:proofErr w:type="gramEnd"/>
      <w:r w:rsidRPr="00FA421E">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424366D1" w14:textId="2E5E7D62" w:rsidR="000D16D8" w:rsidRPr="00FA421E" w:rsidRDefault="000D16D8" w:rsidP="00FA421E">
      <w:pPr>
        <w:pStyle w:val="Paragraph"/>
      </w:pPr>
      <w:r w:rsidRPr="00FA421E">
        <w:t>Summative assessment involves assessment procedures that aim to determine students’ learning at a particular time</w:t>
      </w:r>
      <w:r w:rsidR="00B50AE9">
        <w:t>;</w:t>
      </w:r>
      <w:r w:rsidRPr="00FA421E">
        <w:t xml:space="preserve"> for </w:t>
      </w:r>
      <w:proofErr w:type="gramStart"/>
      <w:r w:rsidRPr="00FA421E">
        <w:t>example</w:t>
      </w:r>
      <w:proofErr w:type="gramEnd"/>
      <w:r w:rsidRPr="00FA421E">
        <w:t xml:space="preserve"> when reporting against the standards, after completion of a unit/s. These assessments should be limited in number and made clear to students through the assessment outline.</w:t>
      </w:r>
    </w:p>
    <w:p w14:paraId="2ECC34BF" w14:textId="77777777" w:rsidR="000D16D8" w:rsidRPr="00FA421E" w:rsidRDefault="000D16D8" w:rsidP="00FA421E">
      <w:pPr>
        <w:pStyle w:val="Paragraph"/>
      </w:pPr>
      <w:r w:rsidRPr="00FA421E">
        <w:t xml:space="preserve">Appropriate assessment of student work in this course is underpinned by reference to the set of </w:t>
      </w:r>
      <w:r w:rsidRPr="00FA421E">
        <w:br/>
        <w:t>pre-determined course standards. These standards describe the level of achievement required to achieve each grade, from A to E. Teachers use these standards to determine how well a student has demonstrated their learning.</w:t>
      </w:r>
    </w:p>
    <w:p w14:paraId="6B104E8A" w14:textId="77777777" w:rsidR="000D16D8" w:rsidRPr="00FA421E" w:rsidRDefault="000D16D8" w:rsidP="00FA421E">
      <w:pPr>
        <w:pStyle w:val="Paragraph"/>
      </w:pPr>
      <w:r w:rsidRPr="00FA421E">
        <w:t xml:space="preserve">Where relevant, higher order cognitive skills (e.g. application, analysis, </w:t>
      </w:r>
      <w:proofErr w:type="gramStart"/>
      <w:r w:rsidRPr="00FA421E">
        <w:t>evaluation</w:t>
      </w:r>
      <w:proofErr w:type="gramEnd"/>
      <w:r w:rsidRPr="00FA421E">
        <w:t xml:space="preserve"> and synthesis) and the general capabilities should be included in the assessment of student achievement in this course. All assessment should be consistent with the requirements identified in the course assessment table. </w:t>
      </w:r>
    </w:p>
    <w:p w14:paraId="6BA1E516" w14:textId="77777777" w:rsidR="000D16D8" w:rsidRPr="00FA421E" w:rsidRDefault="000D16D8" w:rsidP="00FA421E">
      <w:pPr>
        <w:pStyle w:val="Paragraph"/>
      </w:pPr>
      <w:r w:rsidRPr="00FA421E">
        <w:t>Assessment should not generate workload and/or stress that, under fair and reasonable circumstances, would unduly diminish the performance of students.</w:t>
      </w:r>
    </w:p>
    <w:p w14:paraId="673CC207" w14:textId="77777777" w:rsidR="00FA421E" w:rsidRDefault="00FA421E" w:rsidP="003D7136">
      <w:r>
        <w:br w:type="page"/>
      </w:r>
    </w:p>
    <w:p w14:paraId="1DF8AC56" w14:textId="4ABA46D9" w:rsidR="00891CC1" w:rsidRPr="00707DE6" w:rsidRDefault="008E5011" w:rsidP="00F51A68">
      <w:pPr>
        <w:pStyle w:val="SyllabusHeading1"/>
      </w:pPr>
      <w:bookmarkStart w:id="36" w:name="_Toc161143624"/>
      <w:r w:rsidRPr="00986AB8">
        <w:lastRenderedPageBreak/>
        <w:t>School-based assessment</w:t>
      </w:r>
      <w:bookmarkStart w:id="37" w:name="_Toc359503791"/>
      <w:bookmarkStart w:id="38" w:name="_Toc347908211"/>
      <w:bookmarkEnd w:id="30"/>
      <w:bookmarkEnd w:id="36"/>
    </w:p>
    <w:p w14:paraId="67F82393" w14:textId="77777777" w:rsidR="00891CC1" w:rsidRPr="00707DE6" w:rsidRDefault="00891CC1" w:rsidP="00FA421E">
      <w:pPr>
        <w:pStyle w:val="Paragraph"/>
      </w:pPr>
      <w:r w:rsidRPr="00707DE6">
        <w:t xml:space="preserve">The </w:t>
      </w:r>
      <w:r w:rsidRPr="00707DE6">
        <w:rPr>
          <w:i/>
        </w:rPr>
        <w:t>Western Australian Certificate of Education (WACE) Manual</w:t>
      </w:r>
      <w:r w:rsidRPr="00707DE6">
        <w:t xml:space="preserve"> contains essential information on </w:t>
      </w:r>
      <w:r w:rsidRPr="00FA421E">
        <w:t>principles</w:t>
      </w:r>
      <w:r w:rsidRPr="00707DE6">
        <w:t>, policies and procedures for school-based assessment that must be read in conjunction with this syllabus.</w:t>
      </w:r>
    </w:p>
    <w:p w14:paraId="3579B16B" w14:textId="77777777" w:rsidR="00891CC1" w:rsidRPr="00707DE6" w:rsidRDefault="00891CC1" w:rsidP="00FA421E">
      <w:pPr>
        <w:pStyle w:val="Paragraph"/>
      </w:pPr>
      <w:r w:rsidRPr="00707DE6">
        <w:t xml:space="preserve">School-based assessment involves teachers gathering, </w:t>
      </w:r>
      <w:proofErr w:type="gramStart"/>
      <w:r w:rsidRPr="00707DE6">
        <w:t>describing</w:t>
      </w:r>
      <w:proofErr w:type="gramEnd"/>
      <w:r w:rsidRPr="00707DE6">
        <w:t xml:space="preserve"> and quantifying information about student </w:t>
      </w:r>
      <w:r w:rsidRPr="00FA421E">
        <w:t>achievement</w:t>
      </w:r>
      <w:r w:rsidRPr="00707DE6">
        <w:t xml:space="preserve">. </w:t>
      </w:r>
    </w:p>
    <w:p w14:paraId="189828BF" w14:textId="77777777" w:rsidR="00891CC1" w:rsidRPr="00707DE6" w:rsidRDefault="00891CC1" w:rsidP="00FA421E">
      <w:pPr>
        <w:pStyle w:val="Paragraph"/>
      </w:pPr>
      <w:r w:rsidRPr="00707DE6">
        <w:t xml:space="preserve">Teachers design school-based assessment tasks to meet the needs of students. As outlined in the </w:t>
      </w:r>
      <w:r w:rsidRPr="00707DE6">
        <w:rPr>
          <w:i/>
        </w:rPr>
        <w:t>WACE Manual</w:t>
      </w:r>
      <w:r w:rsidRPr="00707DE6">
        <w:t xml:space="preserve">, school-based </w:t>
      </w:r>
      <w:r w:rsidRPr="00FA421E">
        <w:t>assessment</w:t>
      </w:r>
      <w:r w:rsidRPr="00707DE6">
        <w:t xml:space="preserve"> of student achievement in this course must be based on the Principles of Assessment:</w:t>
      </w:r>
    </w:p>
    <w:p w14:paraId="205FD6D2" w14:textId="77777777" w:rsidR="00891CC1" w:rsidRPr="00707DE6" w:rsidRDefault="00891CC1" w:rsidP="00FA421E">
      <w:pPr>
        <w:pStyle w:val="SyllabusListParagraph"/>
      </w:pPr>
      <w:r w:rsidRPr="00707DE6">
        <w:t>Assessment is an integral part of teaching and learning</w:t>
      </w:r>
    </w:p>
    <w:p w14:paraId="17C0E8F2" w14:textId="77777777" w:rsidR="00891CC1" w:rsidRPr="00707DE6" w:rsidRDefault="00891CC1" w:rsidP="00FA421E">
      <w:pPr>
        <w:pStyle w:val="SyllabusListParagraph"/>
      </w:pPr>
      <w:r w:rsidRPr="00707DE6">
        <w:t>Assessment should be educative</w:t>
      </w:r>
    </w:p>
    <w:p w14:paraId="5EB5374C" w14:textId="77777777" w:rsidR="00891CC1" w:rsidRPr="00707DE6" w:rsidRDefault="00891CC1" w:rsidP="00FA421E">
      <w:pPr>
        <w:pStyle w:val="SyllabusListParagraph"/>
      </w:pPr>
      <w:r w:rsidRPr="00707DE6">
        <w:t>Assessment should be fair</w:t>
      </w:r>
    </w:p>
    <w:p w14:paraId="69173EF7" w14:textId="77777777" w:rsidR="00891CC1" w:rsidRPr="00707DE6" w:rsidRDefault="00891CC1" w:rsidP="00FA421E">
      <w:pPr>
        <w:pStyle w:val="SyllabusListParagraph"/>
      </w:pPr>
      <w:r w:rsidRPr="00707DE6">
        <w:t>Assessment should be designed to meet its specific purpose/s</w:t>
      </w:r>
    </w:p>
    <w:p w14:paraId="3BD77A33" w14:textId="77777777" w:rsidR="00891CC1" w:rsidRPr="00707DE6" w:rsidRDefault="00891CC1" w:rsidP="00FA421E">
      <w:pPr>
        <w:pStyle w:val="SyllabusListParagraph"/>
      </w:pPr>
      <w:r w:rsidRPr="00707DE6">
        <w:t>Assessment should lead to informative reporting</w:t>
      </w:r>
    </w:p>
    <w:p w14:paraId="5477C2A7" w14:textId="77777777" w:rsidR="00891CC1" w:rsidRPr="00707DE6" w:rsidRDefault="00891CC1" w:rsidP="00FA421E">
      <w:pPr>
        <w:pStyle w:val="SyllabusListParagraph"/>
      </w:pPr>
      <w:r w:rsidRPr="00707DE6">
        <w:t>Assessment should lead to school-wide evaluation processes</w:t>
      </w:r>
    </w:p>
    <w:p w14:paraId="11736F7D" w14:textId="77777777" w:rsidR="00891CC1" w:rsidRPr="00707DE6" w:rsidRDefault="00891CC1" w:rsidP="00FA421E">
      <w:pPr>
        <w:pStyle w:val="SyllabusListParagraph"/>
      </w:pPr>
      <w:r w:rsidRPr="00707DE6">
        <w:t>Assessment should provide significant data for improvement of teaching practices.</w:t>
      </w:r>
    </w:p>
    <w:p w14:paraId="1488DAB1" w14:textId="77777777" w:rsidR="00891CC1" w:rsidRPr="00707DE6" w:rsidRDefault="00891CC1" w:rsidP="00891CC1">
      <w:pPr>
        <w:pStyle w:val="Paragraph"/>
      </w:pPr>
      <w:r w:rsidRPr="00707DE6">
        <w:t xml:space="preserve">The table below provides details of the assessment types and their weighting for the </w:t>
      </w:r>
      <w:r w:rsidR="000D16D8" w:rsidRPr="00707DE6">
        <w:t>Ancient History</w:t>
      </w:r>
      <w:r w:rsidRPr="00707DE6">
        <w:t xml:space="preserve"> ATAR Year 11 syllabus. </w:t>
      </w:r>
    </w:p>
    <w:p w14:paraId="613A6854" w14:textId="77777777" w:rsidR="00891CC1" w:rsidRPr="00707DE6" w:rsidRDefault="00891CC1" w:rsidP="00891CC1">
      <w:pPr>
        <w:pStyle w:val="Paragraph"/>
      </w:pPr>
      <w:r w:rsidRPr="00707DE6">
        <w:t>Summative assessments in this course must:</w:t>
      </w:r>
    </w:p>
    <w:p w14:paraId="18C148EB" w14:textId="77777777" w:rsidR="00891CC1" w:rsidRPr="00707DE6" w:rsidRDefault="00891CC1" w:rsidP="00FA421E">
      <w:pPr>
        <w:pStyle w:val="SyllabusListParagraph"/>
      </w:pPr>
      <w:r w:rsidRPr="00707DE6">
        <w:t>be limited in number to no more than eight tasks</w:t>
      </w:r>
    </w:p>
    <w:p w14:paraId="4A171026" w14:textId="3ECD3820" w:rsidR="00891CC1" w:rsidRPr="00707DE6" w:rsidRDefault="00891CC1" w:rsidP="00FA421E">
      <w:pPr>
        <w:pStyle w:val="SyllabusListParagraph"/>
      </w:pPr>
      <w:r w:rsidRPr="00707DE6">
        <w:t xml:space="preserve">allow for the assessment of each assessment type at least once </w:t>
      </w:r>
      <w:r w:rsidR="004F2AA8">
        <w:t>over the year/pair of units</w:t>
      </w:r>
    </w:p>
    <w:p w14:paraId="71D36528" w14:textId="77777777" w:rsidR="00891CC1" w:rsidRPr="00707DE6" w:rsidRDefault="00891CC1" w:rsidP="00FA421E">
      <w:pPr>
        <w:pStyle w:val="SyllabusListParagraph"/>
      </w:pPr>
      <w:r w:rsidRPr="00707DE6">
        <w:t>have a minimum value of 5 per cent of the total school assessment mark</w:t>
      </w:r>
    </w:p>
    <w:p w14:paraId="55DCAA30" w14:textId="77777777" w:rsidR="00891CC1" w:rsidRPr="00707DE6" w:rsidRDefault="00891CC1" w:rsidP="00FA421E">
      <w:pPr>
        <w:pStyle w:val="SyllabusListParagraph"/>
      </w:pPr>
      <w:r w:rsidRPr="00707DE6">
        <w:t>provide a representative sampling of the syllabus content.</w:t>
      </w:r>
    </w:p>
    <w:p w14:paraId="0D79DA9E" w14:textId="77777777" w:rsidR="00891CC1" w:rsidRPr="00707DE6" w:rsidRDefault="00891CC1" w:rsidP="00891CC1">
      <w:pPr>
        <w:pStyle w:val="Paragraph"/>
      </w:pPr>
      <w:r w:rsidRPr="00707DE6">
        <w:t>Assessment tasks not administered under test or controlled conditions require appropriate authentication processes.</w:t>
      </w:r>
    </w:p>
    <w:p w14:paraId="41D25FAC" w14:textId="77777777" w:rsidR="000D16D8" w:rsidRDefault="000D16D8" w:rsidP="00133EDA">
      <w:r>
        <w:br w:type="page"/>
      </w:r>
    </w:p>
    <w:p w14:paraId="3EAD298B" w14:textId="77777777" w:rsidR="008E5011" w:rsidRPr="00545638" w:rsidRDefault="008E5011" w:rsidP="00F51A68">
      <w:pPr>
        <w:pStyle w:val="SyllabusHeading3"/>
      </w:pPr>
      <w:r w:rsidRPr="00545638">
        <w:lastRenderedPageBreak/>
        <w:t>Assessment table</w:t>
      </w:r>
      <w:bookmarkEnd w:id="37"/>
      <w:r w:rsidR="00442526" w:rsidRPr="00545638">
        <w:t xml:space="preserve"> </w:t>
      </w:r>
      <w:r w:rsidR="007E70A2">
        <w:t>–</w:t>
      </w:r>
      <w:r w:rsidR="00442526" w:rsidRPr="00545638">
        <w:t xml:space="preserve"> </w:t>
      </w:r>
      <w:r w:rsidRPr="00545638">
        <w:t>Year 11</w:t>
      </w:r>
    </w:p>
    <w:tbl>
      <w:tblPr>
        <w:tblStyle w:val="LightList-Accent4"/>
        <w:tblW w:w="5000" w:type="pct"/>
        <w:tblLayout w:type="fixed"/>
        <w:tblCellMar>
          <w:top w:w="28" w:type="dxa"/>
          <w:bottom w:w="28" w:type="dxa"/>
        </w:tblCellMar>
        <w:tblLook w:val="00A0" w:firstRow="1" w:lastRow="0" w:firstColumn="1" w:lastColumn="0" w:noHBand="0" w:noVBand="0"/>
      </w:tblPr>
      <w:tblGrid>
        <w:gridCol w:w="7738"/>
        <w:gridCol w:w="1312"/>
      </w:tblGrid>
      <w:tr w:rsidR="008E5011" w:rsidRPr="00A503B5" w14:paraId="664EC50D" w14:textId="77777777" w:rsidTr="00D30F9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bottom w:val="single" w:sz="8" w:space="0" w:color="9688BE" w:themeColor="accent4"/>
              <w:right w:val="single" w:sz="8" w:space="0" w:color="FFFFFF" w:themeColor="background1"/>
            </w:tcBorders>
            <w:shd w:val="clear" w:color="auto" w:fill="9A83B5"/>
          </w:tcPr>
          <w:p w14:paraId="141F8E18" w14:textId="77777777" w:rsidR="008E5011" w:rsidRPr="00A503B5" w:rsidRDefault="008E5011" w:rsidP="00A00E45">
            <w:pPr>
              <w:spacing w:before="0" w:after="0" w:line="276" w:lineRule="auto"/>
              <w:rPr>
                <w:rFonts w:ascii="Calibri" w:hAnsi="Calibri"/>
              </w:rPr>
            </w:pPr>
            <w:r w:rsidRPr="00A503B5">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8" w:space="0" w:color="FFFFFF" w:themeColor="background1"/>
              <w:bottom w:val="single" w:sz="8" w:space="0" w:color="9688BE" w:themeColor="accent4"/>
            </w:tcBorders>
            <w:shd w:val="clear" w:color="auto" w:fill="9A83B5"/>
          </w:tcPr>
          <w:p w14:paraId="199AE4F8" w14:textId="77777777" w:rsidR="008E5011" w:rsidRPr="00A503B5" w:rsidRDefault="008E5011" w:rsidP="00A00E45">
            <w:pPr>
              <w:spacing w:before="0" w:after="0" w:line="276" w:lineRule="auto"/>
              <w:jc w:val="center"/>
              <w:rPr>
                <w:rFonts w:ascii="Calibri" w:hAnsi="Calibri"/>
              </w:rPr>
            </w:pPr>
            <w:r w:rsidRPr="00A503B5">
              <w:rPr>
                <w:rFonts w:ascii="Calibri" w:hAnsi="Calibri"/>
              </w:rPr>
              <w:t>Weighting</w:t>
            </w:r>
          </w:p>
        </w:tc>
      </w:tr>
      <w:tr w:rsidR="008E5011" w:rsidRPr="00A503B5" w14:paraId="74BD43C1" w14:textId="77777777" w:rsidTr="00D30F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2" w:type="dxa"/>
            <w:vAlign w:val="top"/>
          </w:tcPr>
          <w:p w14:paraId="76EA5E15" w14:textId="77777777" w:rsidR="00AD172E" w:rsidRPr="00E720DE" w:rsidRDefault="00AD172E" w:rsidP="00D30F97">
            <w:pPr>
              <w:widowControl w:val="0"/>
              <w:spacing w:before="0" w:after="120" w:line="276" w:lineRule="auto"/>
              <w:jc w:val="left"/>
              <w:rPr>
                <w:rFonts w:ascii="Calibri" w:hAnsi="Calibri" w:cs="Calibri"/>
                <w:sz w:val="20"/>
                <w:szCs w:val="20"/>
              </w:rPr>
            </w:pPr>
            <w:r w:rsidRPr="00E720DE">
              <w:rPr>
                <w:rFonts w:ascii="Calibri" w:hAnsi="Calibri" w:cs="Calibri"/>
                <w:sz w:val="20"/>
                <w:szCs w:val="20"/>
              </w:rPr>
              <w:t>Historical inquiry</w:t>
            </w:r>
          </w:p>
          <w:p w14:paraId="7E884184" w14:textId="2CE3D95A" w:rsidR="00D30F97" w:rsidRPr="007A3180" w:rsidRDefault="003D2BA8" w:rsidP="00D30F97">
            <w:pPr>
              <w:widowControl w:val="0"/>
              <w:spacing w:before="0" w:after="120" w:line="276" w:lineRule="auto"/>
              <w:jc w:val="left"/>
              <w:rPr>
                <w:rFonts w:ascii="Calibri" w:hAnsi="Calibri"/>
                <w:b w:val="0"/>
                <w:strike/>
                <w:sz w:val="20"/>
                <w:szCs w:val="20"/>
              </w:rPr>
            </w:pPr>
            <w:r w:rsidRPr="00F92BCE">
              <w:rPr>
                <w:rFonts w:ascii="Calibri" w:hAnsi="Calibri" w:cs="Calibri"/>
                <w:b w:val="0"/>
                <w:sz w:val="20"/>
                <w:szCs w:val="20"/>
              </w:rPr>
              <w:t xml:space="preserve">Students use the relevant historical skills to plan, conduct and communicate an inquiry </w:t>
            </w:r>
            <w:r w:rsidRPr="007A3180">
              <w:rPr>
                <w:rFonts w:ascii="Calibri" w:hAnsi="Calibri" w:cs="Calibri"/>
                <w:b w:val="0"/>
                <w:sz w:val="20"/>
                <w:szCs w:val="20"/>
              </w:rPr>
              <w:t xml:space="preserve">related to the elective they </w:t>
            </w:r>
            <w:r w:rsidR="00DD6420" w:rsidRPr="007A3180">
              <w:rPr>
                <w:rFonts w:ascii="Calibri" w:hAnsi="Calibri" w:cs="Calibri"/>
                <w:b w:val="0"/>
                <w:sz w:val="20"/>
                <w:szCs w:val="20"/>
              </w:rPr>
              <w:t>studied</w:t>
            </w:r>
            <w:r w:rsidRPr="007A3180">
              <w:rPr>
                <w:rFonts w:ascii="Calibri" w:hAnsi="Calibri" w:cs="Calibri"/>
                <w:b w:val="0"/>
                <w:sz w:val="20"/>
                <w:szCs w:val="20"/>
              </w:rPr>
              <w:t xml:space="preserve">. </w:t>
            </w:r>
          </w:p>
          <w:p w14:paraId="63027E0D" w14:textId="3829A89C" w:rsidR="00D30F97" w:rsidRPr="007A3180" w:rsidRDefault="00DD6420" w:rsidP="00D30F97">
            <w:pPr>
              <w:widowControl w:val="0"/>
              <w:spacing w:before="0" w:after="120" w:line="276" w:lineRule="auto"/>
              <w:jc w:val="left"/>
              <w:rPr>
                <w:rFonts w:ascii="Calibri" w:hAnsi="Calibri"/>
                <w:b w:val="0"/>
                <w:sz w:val="20"/>
                <w:szCs w:val="20"/>
              </w:rPr>
            </w:pPr>
            <w:r w:rsidRPr="007A3180">
              <w:rPr>
                <w:rFonts w:ascii="Calibri" w:hAnsi="Calibri"/>
                <w:b w:val="0"/>
                <w:sz w:val="20"/>
                <w:szCs w:val="20"/>
              </w:rPr>
              <w:t xml:space="preserve">Inquiry formats </w:t>
            </w:r>
            <w:r w:rsidR="00AD172E" w:rsidRPr="007A3180">
              <w:rPr>
                <w:rFonts w:ascii="Calibri" w:hAnsi="Calibri"/>
                <w:b w:val="0"/>
                <w:sz w:val="20"/>
                <w:szCs w:val="20"/>
              </w:rPr>
              <w:t>c</w:t>
            </w:r>
            <w:r w:rsidR="009D57BA" w:rsidRPr="007A3180">
              <w:rPr>
                <w:rFonts w:ascii="Calibri" w:hAnsi="Calibri"/>
                <w:b w:val="0"/>
                <w:sz w:val="20"/>
                <w:szCs w:val="20"/>
              </w:rPr>
              <w:t>an</w:t>
            </w:r>
            <w:r w:rsidR="00AD172E" w:rsidRPr="007A3180">
              <w:rPr>
                <w:rFonts w:ascii="Calibri" w:hAnsi="Calibri"/>
                <w:b w:val="0"/>
                <w:sz w:val="20"/>
                <w:szCs w:val="20"/>
              </w:rPr>
              <w:t xml:space="preserve"> </w:t>
            </w:r>
            <w:r w:rsidRPr="007A3180">
              <w:rPr>
                <w:rFonts w:ascii="Calibri" w:hAnsi="Calibri"/>
                <w:b w:val="0"/>
                <w:sz w:val="20"/>
                <w:szCs w:val="20"/>
              </w:rPr>
              <w:t>include:</w:t>
            </w:r>
            <w:r w:rsidR="00AD172E" w:rsidRPr="007A3180">
              <w:rPr>
                <w:rFonts w:ascii="Calibri" w:hAnsi="Calibri"/>
                <w:b w:val="0"/>
                <w:sz w:val="20"/>
                <w:szCs w:val="20"/>
              </w:rPr>
              <w:t xml:space="preserve"> </w:t>
            </w:r>
            <w:r w:rsidRPr="007A3180">
              <w:rPr>
                <w:rFonts w:ascii="Calibri" w:hAnsi="Calibri"/>
                <w:b w:val="0"/>
                <w:sz w:val="20"/>
                <w:szCs w:val="20"/>
              </w:rPr>
              <w:t xml:space="preserve">research notes; graphic organisers; </w:t>
            </w:r>
            <w:r w:rsidR="00AD172E" w:rsidRPr="007A3180">
              <w:rPr>
                <w:rFonts w:ascii="Calibri" w:hAnsi="Calibri"/>
                <w:b w:val="0"/>
                <w:sz w:val="20"/>
                <w:szCs w:val="20"/>
              </w:rPr>
              <w:t>written report; short answers; an analysis of the sources used in t</w:t>
            </w:r>
            <w:r w:rsidR="003B09B6" w:rsidRPr="007A3180">
              <w:rPr>
                <w:rFonts w:ascii="Calibri" w:hAnsi="Calibri"/>
                <w:b w:val="0"/>
                <w:sz w:val="20"/>
                <w:szCs w:val="20"/>
              </w:rPr>
              <w:t xml:space="preserve">he inquiry; </w:t>
            </w:r>
            <w:r w:rsidR="00764AAB" w:rsidRPr="007A3180">
              <w:rPr>
                <w:rFonts w:ascii="Calibri" w:hAnsi="Calibri"/>
                <w:b w:val="0"/>
                <w:sz w:val="20"/>
                <w:szCs w:val="20"/>
              </w:rPr>
              <w:t xml:space="preserve">a debate or hypothetical; </w:t>
            </w:r>
            <w:r w:rsidR="003B09B6" w:rsidRPr="007A3180">
              <w:rPr>
                <w:rFonts w:ascii="Calibri" w:hAnsi="Calibri"/>
                <w:b w:val="0"/>
                <w:sz w:val="20"/>
                <w:szCs w:val="20"/>
              </w:rPr>
              <w:t>an oral presentation and/or a multimodal presentation which can be presented individually or in a group.</w:t>
            </w:r>
            <w:r w:rsidR="009F4FC0" w:rsidRPr="007A3180">
              <w:rPr>
                <w:rFonts w:ascii="Calibri" w:hAnsi="Calibri"/>
                <w:b w:val="0"/>
                <w:sz w:val="20"/>
                <w:szCs w:val="20"/>
              </w:rPr>
              <w:t xml:space="preserve"> Other formats are acceptable.</w:t>
            </w:r>
          </w:p>
          <w:p w14:paraId="5D48383F" w14:textId="4E2580B6" w:rsidR="00252E03" w:rsidRPr="00F92BCE" w:rsidRDefault="00E25BD5" w:rsidP="00D30F97">
            <w:pPr>
              <w:widowControl w:val="0"/>
              <w:spacing w:before="0" w:after="0" w:line="276" w:lineRule="auto"/>
              <w:jc w:val="left"/>
              <w:rPr>
                <w:rFonts w:ascii="Calibri" w:hAnsi="Calibri"/>
                <w:b w:val="0"/>
                <w:sz w:val="20"/>
                <w:szCs w:val="20"/>
              </w:rPr>
            </w:pPr>
            <w:r w:rsidRPr="000448D9">
              <w:rPr>
                <w:rFonts w:ascii="Calibri" w:hAnsi="Calibri"/>
                <w:b w:val="0"/>
                <w:sz w:val="20"/>
                <w:szCs w:val="20"/>
              </w:rPr>
              <w:t xml:space="preserve">The </w:t>
            </w:r>
            <w:r w:rsidR="001663DA">
              <w:rPr>
                <w:rFonts w:ascii="Calibri" w:hAnsi="Calibri"/>
                <w:b w:val="0"/>
                <w:sz w:val="20"/>
                <w:szCs w:val="20"/>
              </w:rPr>
              <w:t>inquiry</w:t>
            </w:r>
            <w:r w:rsidRPr="000448D9">
              <w:rPr>
                <w:rFonts w:ascii="Calibri" w:hAnsi="Calibri"/>
                <w:b w:val="0"/>
                <w:sz w:val="20"/>
                <w:szCs w:val="20"/>
              </w:rPr>
              <w:t xml:space="preserve"> must</w:t>
            </w:r>
            <w:r w:rsidR="00EA30CC" w:rsidRPr="000448D9">
              <w:rPr>
                <w:rFonts w:ascii="Calibri" w:hAnsi="Calibri"/>
                <w:b w:val="0"/>
                <w:sz w:val="20"/>
                <w:szCs w:val="20"/>
              </w:rPr>
              <w:t xml:space="preserve"> include a val</w:t>
            </w:r>
            <w:r w:rsidR="00C000E1" w:rsidRPr="000448D9">
              <w:rPr>
                <w:rFonts w:ascii="Calibri" w:hAnsi="Calibri"/>
                <w:b w:val="0"/>
                <w:sz w:val="20"/>
                <w:szCs w:val="20"/>
              </w:rPr>
              <w:t>idation component that is</w:t>
            </w:r>
            <w:r w:rsidR="00EA30CC" w:rsidRPr="000448D9">
              <w:rPr>
                <w:rFonts w:ascii="Calibri" w:hAnsi="Calibri"/>
                <w:b w:val="0"/>
                <w:sz w:val="20"/>
                <w:szCs w:val="20"/>
              </w:rPr>
              <w:t xml:space="preserve"> administered under test conditions.</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70277DE" w14:textId="07417E39" w:rsidR="000448D9" w:rsidRPr="000448D9" w:rsidRDefault="000448D9" w:rsidP="00A00E45">
            <w:pPr>
              <w:spacing w:before="0" w:after="0" w:line="276" w:lineRule="auto"/>
              <w:jc w:val="center"/>
              <w:rPr>
                <w:rFonts w:ascii="Calibri" w:hAnsi="Calibri"/>
                <w:bCs/>
                <w:sz w:val="20"/>
                <w:szCs w:val="20"/>
              </w:rPr>
            </w:pPr>
            <w:r w:rsidRPr="000448D9">
              <w:rPr>
                <w:rFonts w:ascii="Calibri" w:hAnsi="Calibri"/>
                <w:bCs/>
                <w:sz w:val="20"/>
                <w:szCs w:val="20"/>
              </w:rPr>
              <w:t>20%</w:t>
            </w:r>
          </w:p>
        </w:tc>
      </w:tr>
      <w:tr w:rsidR="008E5011" w:rsidRPr="00A503B5" w14:paraId="061A9DDB" w14:textId="77777777" w:rsidTr="00D30F9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2" w:type="dxa"/>
            <w:vAlign w:val="top"/>
          </w:tcPr>
          <w:p w14:paraId="1BDD4797" w14:textId="77777777" w:rsidR="00AD172E" w:rsidRPr="00E720DE" w:rsidRDefault="00DB7972" w:rsidP="00D30F97">
            <w:pPr>
              <w:widowControl w:val="0"/>
              <w:spacing w:before="0" w:after="120" w:line="276" w:lineRule="auto"/>
              <w:jc w:val="left"/>
              <w:rPr>
                <w:rFonts w:ascii="Calibri" w:hAnsi="Calibri" w:cs="Calibri"/>
                <w:sz w:val="20"/>
                <w:szCs w:val="20"/>
              </w:rPr>
            </w:pPr>
            <w:r w:rsidRPr="00E720DE">
              <w:rPr>
                <w:rFonts w:ascii="Calibri" w:hAnsi="Calibri" w:cs="Calibri"/>
                <w:sz w:val="20"/>
                <w:szCs w:val="20"/>
              </w:rPr>
              <w:t>Short answer</w:t>
            </w:r>
          </w:p>
          <w:p w14:paraId="1FDC332A" w14:textId="31362C1C" w:rsidR="009F4FC0" w:rsidRPr="007A3180" w:rsidRDefault="00E03204" w:rsidP="009F4FC0">
            <w:pPr>
              <w:widowControl w:val="0"/>
              <w:spacing w:before="0"/>
              <w:jc w:val="left"/>
              <w:rPr>
                <w:rFonts w:ascii="Calibri" w:hAnsi="Calibri" w:cs="Calibri"/>
                <w:b w:val="0"/>
                <w:sz w:val="20"/>
                <w:szCs w:val="20"/>
              </w:rPr>
            </w:pPr>
            <w:r w:rsidRPr="007A3180">
              <w:rPr>
                <w:rFonts w:ascii="Calibri" w:hAnsi="Calibri" w:cs="Calibri"/>
                <w:b w:val="0"/>
                <w:sz w:val="20"/>
                <w:szCs w:val="20"/>
              </w:rPr>
              <w:t xml:space="preserve">Students respond to </w:t>
            </w:r>
            <w:r w:rsidR="00AD172E" w:rsidRPr="007A3180">
              <w:rPr>
                <w:rFonts w:ascii="Calibri" w:hAnsi="Calibri" w:cs="Calibri"/>
                <w:b w:val="0"/>
                <w:sz w:val="20"/>
                <w:szCs w:val="20"/>
              </w:rPr>
              <w:t>a series of o</w:t>
            </w:r>
            <w:r w:rsidR="006E49BC" w:rsidRPr="007A3180">
              <w:rPr>
                <w:rFonts w:ascii="Calibri" w:hAnsi="Calibri" w:cs="Calibri"/>
                <w:b w:val="0"/>
                <w:sz w:val="20"/>
                <w:szCs w:val="20"/>
              </w:rPr>
              <w:t>pen questions</w:t>
            </w:r>
            <w:r w:rsidR="009F4FC0" w:rsidRPr="007A3180">
              <w:rPr>
                <w:rFonts w:ascii="Calibri" w:hAnsi="Calibri" w:cs="Calibri"/>
                <w:b w:val="0"/>
                <w:sz w:val="20"/>
                <w:szCs w:val="20"/>
              </w:rPr>
              <w:t xml:space="preserve"> that can require students to respond to stimulus and/or source material.</w:t>
            </w:r>
          </w:p>
          <w:p w14:paraId="5DA39D69" w14:textId="77777777" w:rsidR="009F4FC0" w:rsidRPr="007A3180" w:rsidRDefault="009F4FC0" w:rsidP="009F4FC0">
            <w:pPr>
              <w:widowControl w:val="0"/>
              <w:spacing w:before="0"/>
              <w:jc w:val="left"/>
              <w:rPr>
                <w:rFonts w:ascii="Calibri" w:hAnsi="Calibri" w:cs="Calibri"/>
                <w:bCs w:val="0"/>
                <w:sz w:val="20"/>
                <w:szCs w:val="20"/>
              </w:rPr>
            </w:pPr>
            <w:r w:rsidRPr="007A3180">
              <w:rPr>
                <w:rFonts w:ascii="Calibri" w:hAnsi="Calibri" w:cs="Calibri"/>
                <w:b w:val="0"/>
                <w:sz w:val="20"/>
                <w:szCs w:val="20"/>
              </w:rPr>
              <w:t xml:space="preserve">Typically, questions require the students to: identify, define, describe, outline, summarise, compare, contrast, </w:t>
            </w:r>
            <w:r w:rsidRPr="007A3180">
              <w:rPr>
                <w:rFonts w:ascii="Calibri" w:eastAsia="Times New Roman" w:hAnsi="Calibri" w:cs="Calibri"/>
                <w:b w:val="0"/>
                <w:bCs w:val="0"/>
                <w:sz w:val="20"/>
                <w:szCs w:val="20"/>
              </w:rPr>
              <w:t>comment on,</w:t>
            </w:r>
            <w:r w:rsidRPr="007A3180">
              <w:rPr>
                <w:rFonts w:ascii="Calibri" w:hAnsi="Calibri" w:cs="Calibri"/>
                <w:b w:val="0"/>
                <w:sz w:val="20"/>
                <w:szCs w:val="20"/>
              </w:rPr>
              <w:t xml:space="preserve"> explain, and/or consider different interpretations.</w:t>
            </w:r>
          </w:p>
          <w:p w14:paraId="68DAA619" w14:textId="77777777" w:rsidR="009F4FC0" w:rsidRPr="007A3180" w:rsidRDefault="009F4FC0" w:rsidP="009F4FC0">
            <w:pPr>
              <w:widowControl w:val="0"/>
              <w:spacing w:before="0"/>
              <w:jc w:val="left"/>
              <w:rPr>
                <w:rFonts w:ascii="Calibri" w:hAnsi="Calibri" w:cs="Calibri"/>
                <w:bCs w:val="0"/>
                <w:sz w:val="20"/>
                <w:szCs w:val="20"/>
              </w:rPr>
            </w:pPr>
            <w:r w:rsidRPr="007A3180">
              <w:rPr>
                <w:rFonts w:ascii="Calibri" w:hAnsi="Calibri" w:cs="Calibri"/>
                <w:b w:val="0"/>
                <w:sz w:val="20"/>
                <w:szCs w:val="20"/>
              </w:rPr>
              <w:t>Responses can require an application of evidence and historical knowledge and understandings</w:t>
            </w:r>
            <w:r w:rsidRPr="007A3180">
              <w:rPr>
                <w:rFonts w:ascii="Calibri" w:hAnsi="Calibri" w:cs="Calibri"/>
                <w:b w:val="0"/>
                <w:strike/>
                <w:sz w:val="20"/>
                <w:szCs w:val="20"/>
              </w:rPr>
              <w:t xml:space="preserve"> </w:t>
            </w:r>
            <w:r w:rsidRPr="007A3180">
              <w:rPr>
                <w:rFonts w:ascii="Calibri" w:hAnsi="Calibri" w:cs="Calibri"/>
                <w:b w:val="0"/>
                <w:sz w:val="20"/>
                <w:szCs w:val="20"/>
              </w:rPr>
              <w:t>of the individuals, groups, events,</w:t>
            </w:r>
            <w:r w:rsidRPr="007A3180">
              <w:rPr>
                <w:rFonts w:ascii="Calibri" w:hAnsi="Calibri" w:cs="Calibri"/>
                <w:b w:val="0"/>
                <w:bCs w:val="0"/>
                <w:sz w:val="20"/>
                <w:szCs w:val="20"/>
              </w:rPr>
              <w:t xml:space="preserve"> structures, institutions</w:t>
            </w:r>
            <w:r w:rsidRPr="007A3180">
              <w:rPr>
                <w:rFonts w:ascii="Calibri" w:hAnsi="Calibri" w:cs="Calibri"/>
                <w:b w:val="0"/>
                <w:sz w:val="20"/>
                <w:szCs w:val="20"/>
              </w:rPr>
              <w:t xml:space="preserve"> and/or concepts relevant to the elective studied.</w:t>
            </w:r>
          </w:p>
          <w:p w14:paraId="27230EEF" w14:textId="0646F3EF" w:rsidR="009F4FC0" w:rsidRPr="007A3180" w:rsidRDefault="00323E7D" w:rsidP="009F4FC0">
            <w:pPr>
              <w:widowControl w:val="0"/>
              <w:spacing w:before="0"/>
              <w:jc w:val="left"/>
              <w:rPr>
                <w:rFonts w:ascii="Calibri" w:hAnsi="Calibri" w:cs="Calibri"/>
                <w:b w:val="0"/>
                <w:sz w:val="20"/>
                <w:szCs w:val="20"/>
              </w:rPr>
            </w:pPr>
            <w:r w:rsidRPr="007A3180">
              <w:rPr>
                <w:rFonts w:ascii="Calibri" w:hAnsi="Calibri" w:cs="Calibri"/>
                <w:b w:val="0"/>
                <w:sz w:val="20"/>
                <w:szCs w:val="20"/>
              </w:rPr>
              <w:t xml:space="preserve">Short answer </w:t>
            </w:r>
            <w:r w:rsidR="009F4FC0" w:rsidRPr="007A3180">
              <w:rPr>
                <w:rFonts w:ascii="Calibri" w:hAnsi="Calibri" w:cs="Calibri"/>
                <w:b w:val="0"/>
                <w:sz w:val="20"/>
                <w:szCs w:val="20"/>
              </w:rPr>
              <w:t>tasks are administered under test conditions.</w:t>
            </w:r>
          </w:p>
          <w:p w14:paraId="131024BB" w14:textId="35D19807" w:rsidR="00252E03" w:rsidRPr="00F92BCE" w:rsidRDefault="009F4FC0" w:rsidP="00265189">
            <w:pPr>
              <w:widowControl w:val="0"/>
              <w:spacing w:before="0" w:after="120" w:line="276" w:lineRule="auto"/>
              <w:jc w:val="left"/>
              <w:rPr>
                <w:rFonts w:ascii="Calibri" w:hAnsi="Calibri"/>
                <w:b w:val="0"/>
                <w:sz w:val="20"/>
                <w:szCs w:val="20"/>
              </w:rPr>
            </w:pPr>
            <w:r w:rsidRPr="007A3180">
              <w:rPr>
                <w:rFonts w:ascii="Calibri" w:hAnsi="Calibri" w:cs="Calibri"/>
                <w:b w:val="0"/>
                <w:sz w:val="20"/>
                <w:szCs w:val="20"/>
              </w:rPr>
              <w:t>For a full list of verbs, see the Glossary of Key Words in the Formulation of Questions on the course pag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7788889" w14:textId="7EB725C0" w:rsidR="00DD5D1D" w:rsidRPr="000448D9" w:rsidRDefault="001D5833" w:rsidP="00A00E45">
            <w:pPr>
              <w:spacing w:before="0" w:after="0" w:line="276" w:lineRule="auto"/>
              <w:jc w:val="center"/>
              <w:rPr>
                <w:rFonts w:ascii="Calibri" w:hAnsi="Calibri"/>
                <w:bCs/>
                <w:sz w:val="20"/>
                <w:szCs w:val="20"/>
              </w:rPr>
            </w:pPr>
            <w:r w:rsidRPr="000448D9">
              <w:rPr>
                <w:rFonts w:ascii="Calibri" w:hAnsi="Calibri"/>
                <w:bCs/>
                <w:sz w:val="20"/>
                <w:szCs w:val="20"/>
              </w:rPr>
              <w:t>2</w:t>
            </w:r>
            <w:r w:rsidR="00CA30A6" w:rsidRPr="000448D9">
              <w:rPr>
                <w:rFonts w:ascii="Calibri" w:hAnsi="Calibri"/>
                <w:bCs/>
                <w:sz w:val="20"/>
                <w:szCs w:val="20"/>
              </w:rPr>
              <w:t>0</w:t>
            </w:r>
            <w:r w:rsidRPr="000448D9">
              <w:rPr>
                <w:rFonts w:ascii="Calibri" w:hAnsi="Calibri"/>
                <w:bCs/>
                <w:sz w:val="20"/>
                <w:szCs w:val="20"/>
              </w:rPr>
              <w:t>%</w:t>
            </w:r>
          </w:p>
        </w:tc>
      </w:tr>
      <w:tr w:rsidR="001D5833" w:rsidRPr="001D5833" w14:paraId="56F4DB73" w14:textId="77777777" w:rsidTr="00D30F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2" w:type="dxa"/>
          </w:tcPr>
          <w:p w14:paraId="1E109712" w14:textId="5E5C2658" w:rsidR="00DB7972" w:rsidRPr="007A3180" w:rsidRDefault="00587756" w:rsidP="00D30F97">
            <w:pPr>
              <w:widowControl w:val="0"/>
              <w:spacing w:before="0" w:after="120" w:line="276" w:lineRule="auto"/>
              <w:jc w:val="left"/>
              <w:rPr>
                <w:rFonts w:ascii="Calibri" w:hAnsi="Calibri" w:cs="Calibri"/>
                <w:sz w:val="20"/>
                <w:szCs w:val="20"/>
              </w:rPr>
            </w:pPr>
            <w:r w:rsidRPr="007A3180">
              <w:rPr>
                <w:rFonts w:ascii="Calibri" w:hAnsi="Calibri" w:cs="Calibri"/>
                <w:sz w:val="20"/>
                <w:szCs w:val="20"/>
              </w:rPr>
              <w:t>E</w:t>
            </w:r>
            <w:r w:rsidR="003565D5" w:rsidRPr="007A3180">
              <w:rPr>
                <w:rFonts w:ascii="Calibri" w:hAnsi="Calibri" w:cs="Calibri"/>
                <w:sz w:val="20"/>
                <w:szCs w:val="20"/>
              </w:rPr>
              <w:t>xtended answer</w:t>
            </w:r>
          </w:p>
          <w:p w14:paraId="7B57067A" w14:textId="6B08CF6B" w:rsidR="00652745" w:rsidRPr="007A3180" w:rsidRDefault="00E60C34" w:rsidP="00652745">
            <w:pPr>
              <w:widowControl w:val="0"/>
              <w:spacing w:before="0"/>
              <w:jc w:val="left"/>
              <w:rPr>
                <w:rFonts w:ascii="Calibri" w:hAnsi="Calibri" w:cs="Calibri"/>
                <w:bCs w:val="0"/>
                <w:sz w:val="20"/>
                <w:szCs w:val="20"/>
              </w:rPr>
            </w:pPr>
            <w:r w:rsidRPr="007A3180">
              <w:rPr>
                <w:rFonts w:ascii="Calibri" w:hAnsi="Calibri" w:cs="Calibri"/>
                <w:b w:val="0"/>
                <w:sz w:val="20"/>
                <w:szCs w:val="20"/>
              </w:rPr>
              <w:t>S</w:t>
            </w:r>
            <w:r w:rsidR="00DB7972" w:rsidRPr="007A3180">
              <w:rPr>
                <w:rFonts w:ascii="Calibri" w:hAnsi="Calibri" w:cs="Calibri"/>
                <w:b w:val="0"/>
                <w:sz w:val="20"/>
                <w:szCs w:val="20"/>
              </w:rPr>
              <w:t>tudent</w:t>
            </w:r>
            <w:r w:rsidRPr="007A3180">
              <w:rPr>
                <w:rFonts w:ascii="Calibri" w:hAnsi="Calibri" w:cs="Calibri"/>
                <w:b w:val="0"/>
                <w:sz w:val="20"/>
                <w:szCs w:val="20"/>
              </w:rPr>
              <w:t>s c</w:t>
            </w:r>
            <w:r w:rsidR="009D57BA" w:rsidRPr="007A3180">
              <w:rPr>
                <w:rFonts w:ascii="Calibri" w:hAnsi="Calibri" w:cs="Calibri"/>
                <w:b w:val="0"/>
                <w:sz w:val="20"/>
                <w:szCs w:val="20"/>
              </w:rPr>
              <w:t>an</w:t>
            </w:r>
            <w:r w:rsidRPr="007A3180">
              <w:rPr>
                <w:rFonts w:ascii="Calibri" w:hAnsi="Calibri" w:cs="Calibri"/>
                <w:b w:val="0"/>
                <w:sz w:val="20"/>
                <w:szCs w:val="20"/>
              </w:rPr>
              <w:t xml:space="preserve"> be required</w:t>
            </w:r>
            <w:r w:rsidR="00DB7972" w:rsidRPr="007A3180">
              <w:rPr>
                <w:rFonts w:ascii="Calibri" w:hAnsi="Calibri" w:cs="Calibri"/>
                <w:b w:val="0"/>
                <w:sz w:val="20"/>
                <w:szCs w:val="20"/>
              </w:rPr>
              <w:t xml:space="preserve"> to respond to one or more questions</w:t>
            </w:r>
            <w:r w:rsidR="00652745" w:rsidRPr="007A3180">
              <w:rPr>
                <w:rFonts w:ascii="Calibri" w:hAnsi="Calibri" w:cs="Calibri"/>
                <w:b w:val="0"/>
                <w:sz w:val="20"/>
                <w:szCs w:val="20"/>
              </w:rPr>
              <w:t xml:space="preserve"> that can require an interpretation, explanation and/or evaluation of historical evidence. The format can be an essay, a scaffolded extended answer, a sectionalised answer or a report.</w:t>
            </w:r>
          </w:p>
          <w:p w14:paraId="6BF06AD1" w14:textId="77777777" w:rsidR="00652745" w:rsidRPr="007A3180" w:rsidRDefault="00652745" w:rsidP="00652745">
            <w:pPr>
              <w:widowControl w:val="0"/>
              <w:spacing w:before="0"/>
              <w:jc w:val="left"/>
              <w:rPr>
                <w:rFonts w:ascii="Calibri" w:hAnsi="Calibri" w:cs="Calibri"/>
                <w:b w:val="0"/>
                <w:sz w:val="20"/>
                <w:szCs w:val="20"/>
              </w:rPr>
            </w:pPr>
            <w:r w:rsidRPr="007A3180">
              <w:rPr>
                <w:rFonts w:ascii="Calibri" w:hAnsi="Calibri" w:cs="Calibri"/>
                <w:b w:val="0"/>
                <w:sz w:val="20"/>
                <w:szCs w:val="20"/>
              </w:rPr>
              <w:t>Questions can require students to respond to stimulus and/or source material.</w:t>
            </w:r>
          </w:p>
          <w:p w14:paraId="013ED721" w14:textId="77777777" w:rsidR="00652745" w:rsidRPr="007A3180" w:rsidRDefault="00652745" w:rsidP="00652745">
            <w:pPr>
              <w:widowControl w:val="0"/>
              <w:spacing w:before="0"/>
              <w:jc w:val="left"/>
              <w:rPr>
                <w:rFonts w:ascii="Calibri" w:hAnsi="Calibri" w:cs="Calibri"/>
                <w:bCs w:val="0"/>
                <w:sz w:val="20"/>
                <w:szCs w:val="20"/>
              </w:rPr>
            </w:pPr>
            <w:r w:rsidRPr="007A3180">
              <w:rPr>
                <w:rFonts w:ascii="Calibri" w:hAnsi="Calibri" w:cs="Calibri"/>
                <w:b w:val="0"/>
                <w:sz w:val="20"/>
                <w:szCs w:val="20"/>
              </w:rPr>
              <w:t>Typically, questions require the students to: explain, discuss, account for, assess, examine, and/or analyse.</w:t>
            </w:r>
          </w:p>
          <w:p w14:paraId="602F5D12" w14:textId="4C0A3388" w:rsidR="00771BCA" w:rsidRPr="007A3180" w:rsidRDefault="00323E7D" w:rsidP="007A3180">
            <w:pPr>
              <w:widowControl w:val="0"/>
              <w:spacing w:before="0"/>
              <w:jc w:val="left"/>
              <w:rPr>
                <w:rFonts w:ascii="Calibri" w:hAnsi="Calibri" w:cs="Calibri"/>
                <w:bCs w:val="0"/>
                <w:sz w:val="20"/>
                <w:szCs w:val="20"/>
              </w:rPr>
            </w:pPr>
            <w:r w:rsidRPr="007A3180">
              <w:rPr>
                <w:rFonts w:ascii="Calibri" w:hAnsi="Calibri" w:cs="Calibri"/>
                <w:b w:val="0"/>
                <w:sz w:val="20"/>
                <w:szCs w:val="20"/>
              </w:rPr>
              <w:t xml:space="preserve">Extended answer </w:t>
            </w:r>
            <w:r w:rsidR="00F92BCE" w:rsidRPr="007A3180">
              <w:rPr>
                <w:rFonts w:ascii="Calibri" w:hAnsi="Calibri" w:cs="Calibri"/>
                <w:b w:val="0"/>
                <w:sz w:val="20"/>
                <w:szCs w:val="20"/>
              </w:rPr>
              <w:t>tasks are administered under test conditions.</w:t>
            </w:r>
          </w:p>
          <w:p w14:paraId="7D8051B8" w14:textId="1EA738CF" w:rsidR="00800DFF" w:rsidRPr="007A3180" w:rsidRDefault="00800DFF" w:rsidP="00D30F97">
            <w:pPr>
              <w:widowControl w:val="0"/>
              <w:spacing w:before="0" w:after="0" w:line="276" w:lineRule="auto"/>
              <w:jc w:val="left"/>
              <w:rPr>
                <w:rFonts w:ascii="Calibri" w:hAnsi="Calibri" w:cs="Calibri"/>
                <w:b w:val="0"/>
                <w:sz w:val="20"/>
                <w:szCs w:val="20"/>
              </w:rPr>
            </w:pPr>
            <w:r w:rsidRPr="007A3180">
              <w:rPr>
                <w:rFonts w:ascii="Calibri" w:hAnsi="Calibri" w:cs="Calibri"/>
                <w:b w:val="0"/>
                <w:sz w:val="20"/>
                <w:szCs w:val="20"/>
              </w:rPr>
              <w:t>For a full list of verbs, see the Glossary of Key Words in the Formulation of Questions on the course pag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5EFAE0D" w14:textId="533042F1" w:rsidR="00DD5D1D" w:rsidRPr="000448D9" w:rsidRDefault="001D5833" w:rsidP="00A00E45">
            <w:pPr>
              <w:spacing w:before="0" w:after="0" w:line="276" w:lineRule="auto"/>
              <w:jc w:val="center"/>
              <w:rPr>
                <w:rFonts w:ascii="Calibri" w:hAnsi="Calibri"/>
                <w:bCs/>
                <w:sz w:val="20"/>
                <w:szCs w:val="20"/>
              </w:rPr>
            </w:pPr>
            <w:r w:rsidRPr="000448D9">
              <w:rPr>
                <w:rFonts w:ascii="Calibri" w:hAnsi="Calibri"/>
                <w:bCs/>
                <w:sz w:val="20"/>
                <w:szCs w:val="20"/>
              </w:rPr>
              <w:t>2</w:t>
            </w:r>
            <w:r w:rsidR="00CA30A6" w:rsidRPr="000448D9">
              <w:rPr>
                <w:rFonts w:ascii="Calibri" w:hAnsi="Calibri"/>
                <w:bCs/>
                <w:sz w:val="20"/>
                <w:szCs w:val="20"/>
              </w:rPr>
              <w:t>0</w:t>
            </w:r>
            <w:r w:rsidRPr="000448D9">
              <w:rPr>
                <w:rFonts w:ascii="Calibri" w:hAnsi="Calibri"/>
                <w:bCs/>
                <w:sz w:val="20"/>
                <w:szCs w:val="20"/>
              </w:rPr>
              <w:t>%</w:t>
            </w:r>
          </w:p>
        </w:tc>
      </w:tr>
      <w:tr w:rsidR="008E5011" w:rsidRPr="00A503B5" w14:paraId="796CA727" w14:textId="77777777" w:rsidTr="00D30F9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2" w:type="dxa"/>
            <w:vAlign w:val="top"/>
          </w:tcPr>
          <w:p w14:paraId="0A93A37F" w14:textId="77777777" w:rsidR="008E5011" w:rsidRPr="007A3180" w:rsidRDefault="008E5011" w:rsidP="00D30F97">
            <w:pPr>
              <w:widowControl w:val="0"/>
              <w:spacing w:before="0" w:after="120" w:line="276" w:lineRule="auto"/>
              <w:jc w:val="left"/>
              <w:rPr>
                <w:rFonts w:ascii="Calibri" w:hAnsi="Calibri" w:cs="Calibri"/>
                <w:sz w:val="20"/>
                <w:szCs w:val="20"/>
              </w:rPr>
            </w:pPr>
            <w:r w:rsidRPr="007A3180">
              <w:rPr>
                <w:rFonts w:ascii="Calibri" w:hAnsi="Calibri" w:cs="Calibri"/>
                <w:sz w:val="20"/>
                <w:szCs w:val="20"/>
              </w:rPr>
              <w:t>Examination</w:t>
            </w:r>
          </w:p>
          <w:p w14:paraId="5CF3F502" w14:textId="1C21E577" w:rsidR="00650C0A" w:rsidRPr="00F92BCE" w:rsidRDefault="00DD71CB" w:rsidP="00D30F97">
            <w:pPr>
              <w:widowControl w:val="0"/>
              <w:spacing w:before="0" w:after="0" w:line="276" w:lineRule="auto"/>
              <w:jc w:val="left"/>
              <w:rPr>
                <w:rFonts w:ascii="Calibri" w:hAnsi="Calibri"/>
                <w:b w:val="0"/>
                <w:sz w:val="20"/>
                <w:szCs w:val="20"/>
              </w:rPr>
            </w:pPr>
            <w:r w:rsidRPr="007A3180">
              <w:rPr>
                <w:rFonts w:ascii="Calibri" w:hAnsi="Calibri"/>
                <w:b w:val="0"/>
                <w:sz w:val="20"/>
                <w:szCs w:val="20"/>
              </w:rPr>
              <w:t xml:space="preserve">Typically conducted at the end of each semester and/or unit. In preparation for Unit 3 and Unit 4, the examination should </w:t>
            </w:r>
            <w:r w:rsidRPr="007A3180">
              <w:rPr>
                <w:rFonts w:ascii="Calibri" w:hAnsi="Calibri" w:cs="Calibri"/>
                <w:b w:val="0"/>
                <w:sz w:val="20"/>
                <w:szCs w:val="20"/>
              </w:rPr>
              <w:t>reflect</w:t>
            </w:r>
            <w:r w:rsidRPr="007A3180">
              <w:rPr>
                <w:rFonts w:ascii="Calibri" w:hAnsi="Calibri"/>
                <w:b w:val="0"/>
                <w:sz w:val="20"/>
                <w:szCs w:val="20"/>
              </w:rPr>
              <w:t xml:space="preserve"> </w:t>
            </w:r>
            <w:r w:rsidR="00800DFF" w:rsidRPr="007A3180">
              <w:rPr>
                <w:rFonts w:ascii="Calibri" w:hAnsi="Calibri"/>
                <w:b w:val="0"/>
                <w:sz w:val="20"/>
                <w:szCs w:val="20"/>
              </w:rPr>
              <w:t xml:space="preserve">a modified version of </w:t>
            </w:r>
            <w:r w:rsidRPr="007A3180">
              <w:rPr>
                <w:rFonts w:ascii="Calibri" w:hAnsi="Calibri"/>
                <w:b w:val="0"/>
                <w:sz w:val="20"/>
                <w:szCs w:val="20"/>
              </w:rPr>
              <w:t xml:space="preserve">the examination design brief included in the ATAR </w:t>
            </w:r>
            <w:r w:rsidR="009C698B" w:rsidRPr="007A3180">
              <w:rPr>
                <w:rFonts w:ascii="Calibri" w:hAnsi="Calibri"/>
                <w:b w:val="0"/>
                <w:sz w:val="20"/>
                <w:szCs w:val="20"/>
              </w:rPr>
              <w:t xml:space="preserve">Year 12 </w:t>
            </w:r>
            <w:r w:rsidRPr="007A3180">
              <w:rPr>
                <w:rFonts w:ascii="Calibri" w:hAnsi="Calibri"/>
                <w:b w:val="0"/>
                <w:sz w:val="20"/>
                <w:szCs w:val="20"/>
              </w:rPr>
              <w:t>syllabus for this cours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86C2FA5" w14:textId="7D84EBB1" w:rsidR="00DD5D1D" w:rsidRPr="000448D9" w:rsidRDefault="000448D9" w:rsidP="00A00E45">
            <w:pPr>
              <w:spacing w:before="0" w:after="0" w:line="276" w:lineRule="auto"/>
              <w:jc w:val="center"/>
              <w:rPr>
                <w:rFonts w:ascii="Calibri" w:hAnsi="Calibri"/>
                <w:bCs/>
                <w:sz w:val="20"/>
                <w:szCs w:val="20"/>
              </w:rPr>
            </w:pPr>
            <w:r w:rsidRPr="000448D9">
              <w:rPr>
                <w:rFonts w:ascii="Calibri" w:hAnsi="Calibri"/>
                <w:bCs/>
                <w:sz w:val="20"/>
                <w:szCs w:val="20"/>
              </w:rPr>
              <w:t>40%</w:t>
            </w:r>
          </w:p>
        </w:tc>
      </w:tr>
    </w:tbl>
    <w:p w14:paraId="61DD396E" w14:textId="052B5A7B" w:rsidR="000D16D8" w:rsidRPr="00707DE6" w:rsidRDefault="000D16D8" w:rsidP="00E720DE">
      <w:pPr>
        <w:pStyle w:val="Paragraph"/>
      </w:pPr>
      <w:bookmarkStart w:id="39" w:name="_Toc359503792"/>
      <w:r w:rsidRPr="00707DE6">
        <w:t>Teachers must use the assessment table to develop an assessment outline for the pair of units</w:t>
      </w:r>
      <w:r w:rsidR="000804EF">
        <w:t xml:space="preserve"> </w:t>
      </w:r>
      <w:bookmarkStart w:id="40" w:name="_Hlk128050737"/>
      <w:r w:rsidR="000804EF" w:rsidRPr="007D70DB">
        <w:t>(or for a single unit where only one is being studied)</w:t>
      </w:r>
      <w:bookmarkEnd w:id="40"/>
      <w:r w:rsidRPr="00707DE6">
        <w:t>.</w:t>
      </w:r>
    </w:p>
    <w:p w14:paraId="7EF12E63" w14:textId="77777777" w:rsidR="00F84A7D" w:rsidRPr="000D16D8" w:rsidRDefault="00F84A7D" w:rsidP="00E720DE">
      <w:pPr>
        <w:pStyle w:val="Paragraph"/>
      </w:pPr>
      <w:r w:rsidRPr="000D16D8">
        <w:t>The assessment outline must:</w:t>
      </w:r>
    </w:p>
    <w:p w14:paraId="058D8EB8" w14:textId="77777777" w:rsidR="00F84A7D" w:rsidRPr="000D16D8" w:rsidRDefault="00F84A7D" w:rsidP="00E720DE">
      <w:pPr>
        <w:pStyle w:val="SyllabusListParagraph"/>
      </w:pPr>
      <w:r w:rsidRPr="000D16D8">
        <w:t>include a set of assessment tasks</w:t>
      </w:r>
    </w:p>
    <w:p w14:paraId="22A8DAF9" w14:textId="77777777" w:rsidR="00F84A7D" w:rsidRPr="000D16D8" w:rsidRDefault="00F84A7D" w:rsidP="00E720DE">
      <w:pPr>
        <w:pStyle w:val="SyllabusListParagraph"/>
      </w:pPr>
      <w:r w:rsidRPr="000D16D8">
        <w:t>include a general description of each task</w:t>
      </w:r>
    </w:p>
    <w:p w14:paraId="42E549CA" w14:textId="77777777" w:rsidR="00F84A7D" w:rsidRPr="000D16D8" w:rsidRDefault="00F84A7D" w:rsidP="00E720DE">
      <w:pPr>
        <w:pStyle w:val="SyllabusListParagraph"/>
      </w:pPr>
      <w:r w:rsidRPr="000D16D8">
        <w:lastRenderedPageBreak/>
        <w:t>indicate the unit content to be assessed</w:t>
      </w:r>
    </w:p>
    <w:p w14:paraId="714CA139" w14:textId="77777777" w:rsidR="00F84A7D" w:rsidRPr="000D16D8" w:rsidRDefault="00F84A7D" w:rsidP="00E720DE">
      <w:pPr>
        <w:pStyle w:val="SyllabusListParagraph"/>
      </w:pPr>
      <w:r w:rsidRPr="000D16D8">
        <w:t>indicate a weighting for each task and each assessment type</w:t>
      </w:r>
    </w:p>
    <w:p w14:paraId="5946F4AD" w14:textId="111D0B81" w:rsidR="00707DE6" w:rsidRPr="009F18E5" w:rsidRDefault="00F84A7D" w:rsidP="00E720DE">
      <w:pPr>
        <w:pStyle w:val="SyllabusListParagraph"/>
      </w:pPr>
      <w:r w:rsidRPr="000D16D8">
        <w:t xml:space="preserve">include the </w:t>
      </w:r>
      <w:r w:rsidRPr="009F18E5">
        <w:t>approximate timing of each task (for example, the week the task is conducted, or the issue and submission dates for an extended task).</w:t>
      </w:r>
      <w:bookmarkStart w:id="41" w:name="_Toc32564813"/>
      <w:bookmarkStart w:id="42" w:name="_Toc32564995"/>
      <w:bookmarkStart w:id="43" w:name="_Toc32576625"/>
      <w:bookmarkStart w:id="44" w:name="_Toc80091325"/>
      <w:bookmarkEnd w:id="38"/>
      <w:bookmarkEnd w:id="39"/>
    </w:p>
    <w:p w14:paraId="642A86AC" w14:textId="77777777" w:rsidR="008D53E3" w:rsidRPr="00E720DE" w:rsidRDefault="008D53E3" w:rsidP="00F51A68">
      <w:pPr>
        <w:pStyle w:val="SyllabusHeading2"/>
      </w:pPr>
      <w:bookmarkStart w:id="45" w:name="_Toc161143625"/>
      <w:bookmarkEnd w:id="41"/>
      <w:bookmarkEnd w:id="42"/>
      <w:bookmarkEnd w:id="43"/>
      <w:bookmarkEnd w:id="44"/>
      <w:r w:rsidRPr="00E720DE">
        <w:t>Reporting</w:t>
      </w:r>
      <w:bookmarkEnd w:id="45"/>
    </w:p>
    <w:p w14:paraId="03910CE0" w14:textId="33424308" w:rsidR="00891CC1" w:rsidRDefault="00891CC1" w:rsidP="00E720DE">
      <w:pPr>
        <w:pStyle w:val="Paragraph"/>
      </w:pPr>
      <w:r w:rsidRPr="008D53E3">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85" w:type="dxa"/>
          <w:left w:w="85" w:type="dxa"/>
          <w:bottom w:w="85" w:type="dxa"/>
          <w:right w:w="85" w:type="dxa"/>
        </w:tblCellMar>
        <w:tblLook w:val="00A0" w:firstRow="1" w:lastRow="0" w:firstColumn="1" w:lastColumn="0" w:noHBand="0" w:noVBand="0"/>
      </w:tblPr>
      <w:tblGrid>
        <w:gridCol w:w="676"/>
        <w:gridCol w:w="2221"/>
      </w:tblGrid>
      <w:tr w:rsidR="00E720DE" w:rsidRPr="00EA3525" w14:paraId="1D509E2B" w14:textId="77777777" w:rsidTr="00BF7C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hideMark/>
          </w:tcPr>
          <w:p w14:paraId="296D2BE2" w14:textId="77777777" w:rsidR="00E720DE" w:rsidRPr="00EA3525" w:rsidRDefault="00E720DE" w:rsidP="00BF7C8B">
            <w:pPr>
              <w:spacing w:before="0" w:after="0" w:line="276" w:lineRule="auto"/>
              <w:rPr>
                <w:rFonts w:ascii="Calibri" w:hAnsi="Calibri" w:cs="Calibri"/>
                <w:szCs w:val="20"/>
              </w:rPr>
            </w:pPr>
            <w:r w:rsidRPr="00EA3525">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hideMark/>
          </w:tcPr>
          <w:p w14:paraId="5C394D20" w14:textId="77777777" w:rsidR="00E720DE" w:rsidRPr="00EA3525" w:rsidRDefault="00E720DE" w:rsidP="00BF7C8B">
            <w:pPr>
              <w:spacing w:before="0" w:after="0" w:line="276" w:lineRule="auto"/>
              <w:rPr>
                <w:rFonts w:ascii="Calibri" w:hAnsi="Calibri" w:cs="Calibri"/>
                <w:szCs w:val="20"/>
              </w:rPr>
            </w:pPr>
            <w:r w:rsidRPr="00EA3525">
              <w:rPr>
                <w:rFonts w:ascii="Calibri" w:hAnsi="Calibri" w:cs="Calibri"/>
                <w:szCs w:val="20"/>
              </w:rPr>
              <w:t>Interpretation</w:t>
            </w:r>
          </w:p>
        </w:tc>
      </w:tr>
      <w:tr w:rsidR="00E720DE" w:rsidRPr="00EA3525" w14:paraId="07710B1E" w14:textId="77777777" w:rsidTr="00BF7C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38D08D6C"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3CE2BBF"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Excellent achievement</w:t>
            </w:r>
          </w:p>
        </w:tc>
      </w:tr>
      <w:tr w:rsidR="00E720DE" w:rsidRPr="00EA3525" w14:paraId="44F33140" w14:textId="77777777" w:rsidTr="00BF7C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6C43161"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7FA7018B"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High achievement</w:t>
            </w:r>
          </w:p>
        </w:tc>
      </w:tr>
      <w:tr w:rsidR="00E720DE" w:rsidRPr="00EA3525" w14:paraId="62C694C5" w14:textId="77777777" w:rsidTr="00BF7C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0B5328D"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2611DF3"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Satisfactory achievement</w:t>
            </w:r>
          </w:p>
        </w:tc>
      </w:tr>
      <w:tr w:rsidR="00E720DE" w:rsidRPr="00EA3525" w14:paraId="5F4F8D00" w14:textId="77777777" w:rsidTr="00BF7C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462AD3"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59E5C8A7"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Limited achievement</w:t>
            </w:r>
          </w:p>
        </w:tc>
      </w:tr>
      <w:tr w:rsidR="00E720DE" w:rsidRPr="00EA3525" w14:paraId="3669424E" w14:textId="77777777" w:rsidTr="00BF7C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09E12D24"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E8D8663" w14:textId="77777777" w:rsidR="00E720DE" w:rsidRPr="00EA3525" w:rsidRDefault="00E720DE" w:rsidP="00BF7C8B">
            <w:pPr>
              <w:spacing w:before="0" w:after="0" w:line="276" w:lineRule="auto"/>
              <w:rPr>
                <w:rFonts w:ascii="Calibri" w:hAnsi="Calibri" w:cs="Calibri"/>
                <w:sz w:val="20"/>
                <w:szCs w:val="20"/>
              </w:rPr>
            </w:pPr>
            <w:r w:rsidRPr="00EA3525">
              <w:rPr>
                <w:rFonts w:ascii="Calibri" w:hAnsi="Calibri" w:cs="Calibri"/>
                <w:sz w:val="20"/>
                <w:szCs w:val="20"/>
              </w:rPr>
              <w:t>Very low achievement</w:t>
            </w:r>
          </w:p>
        </w:tc>
      </w:tr>
    </w:tbl>
    <w:p w14:paraId="33E43ABE" w14:textId="1C31212E" w:rsidR="00973B6A" w:rsidRPr="00973B6A" w:rsidRDefault="005C554A" w:rsidP="00E720DE">
      <w:pPr>
        <w:pStyle w:val="Paragraph"/>
        <w:rPr>
          <w:rStyle w:val="Hyperlink"/>
          <w:rFonts w:eastAsia="Times New Roman"/>
          <w:color w:val="auto"/>
          <w:szCs w:val="26"/>
        </w:rPr>
      </w:pPr>
      <w:r w:rsidRPr="00707DE6">
        <w:t>The grade descriptions for</w:t>
      </w:r>
      <w:r w:rsidR="00A34E6B" w:rsidRPr="00707DE6">
        <w:t xml:space="preserve"> the</w:t>
      </w:r>
      <w:r w:rsidRPr="00707DE6">
        <w:t xml:space="preserve"> </w:t>
      </w:r>
      <w:r w:rsidR="00AD172E" w:rsidRPr="00707DE6">
        <w:t>Ancient History</w:t>
      </w:r>
      <w:r w:rsidRPr="00707DE6">
        <w:t xml:space="preserve"> </w:t>
      </w:r>
      <w:r w:rsidR="00224966" w:rsidRPr="00707DE6">
        <w:t xml:space="preserve">ATAR Year 11 </w:t>
      </w:r>
      <w:r w:rsidR="00A34E6B" w:rsidRPr="00707DE6">
        <w:t xml:space="preserve">syllabus </w:t>
      </w:r>
      <w:r w:rsidRPr="00707DE6">
        <w:t xml:space="preserve">are provided </w:t>
      </w:r>
      <w:r w:rsidR="00B532C0" w:rsidRPr="00707DE6">
        <w:t>in Appendix 1</w:t>
      </w:r>
      <w:r w:rsidRPr="00707DE6">
        <w:t xml:space="preserve">. </w:t>
      </w:r>
      <w:r w:rsidR="000D16D8" w:rsidRPr="00707DE6">
        <w:t>They are used to support the allocation of a grade.</w:t>
      </w:r>
      <w:r w:rsidR="00973B6A" w:rsidRPr="00707DE6">
        <w:t xml:space="preserve"> </w:t>
      </w:r>
      <w:r w:rsidRPr="00707DE6">
        <w:t>They can also be accessed, together with annotated work samples on the course page of th</w:t>
      </w:r>
      <w:r w:rsidRPr="004F2AA8">
        <w:t xml:space="preserve">e </w:t>
      </w:r>
      <w:r w:rsidR="004F2AA8" w:rsidRPr="00A82718">
        <w:t xml:space="preserve">Authority website at </w:t>
      </w:r>
      <w:r w:rsidR="004F2AA8" w:rsidRPr="004F2AA8">
        <w:rPr>
          <w:rStyle w:val="Hyperlink"/>
        </w:rPr>
        <w:t>www.scsa.wa.edu.a</w:t>
      </w:r>
      <w:r w:rsidR="004F2AA8" w:rsidRPr="00A82718">
        <w:rPr>
          <w:rStyle w:val="Hyperlink"/>
        </w:rPr>
        <w:t>u</w:t>
      </w:r>
      <w:r w:rsidR="004F2AA8">
        <w:t>.</w:t>
      </w:r>
    </w:p>
    <w:p w14:paraId="55AE525B" w14:textId="57D9BFC5" w:rsidR="00574839" w:rsidRDefault="001638D0" w:rsidP="00E720DE">
      <w:pPr>
        <w:pStyle w:val="Paragraph"/>
      </w:pPr>
      <w:r w:rsidRPr="00574839">
        <w:t>To be assigned a grade, a student must have had the opportunity to complete the education program</w:t>
      </w:r>
      <w:r w:rsidR="00224966" w:rsidRPr="00574839">
        <w:t>,</w:t>
      </w:r>
      <w:r w:rsidRPr="00574839">
        <w:t xml:space="preserve"> including the assessment program (unless the school accepts that there are exceptional and justifiable circumstances).</w:t>
      </w:r>
    </w:p>
    <w:p w14:paraId="1B9A43E7" w14:textId="77777777" w:rsidR="00891CC1" w:rsidRPr="00574839" w:rsidRDefault="001638D0" w:rsidP="00E720DE">
      <w:pPr>
        <w:pStyle w:val="Paragraph"/>
      </w:pPr>
      <w:r w:rsidRPr="00574839">
        <w:t xml:space="preserve">Refer to the </w:t>
      </w:r>
      <w:r w:rsidRPr="00574839">
        <w:rPr>
          <w:i/>
        </w:rPr>
        <w:t>WACE Manual</w:t>
      </w:r>
      <w:r w:rsidRPr="00574839">
        <w:t xml:space="preserve"> for further information</w:t>
      </w:r>
      <w:r w:rsidR="00B276C0" w:rsidRPr="00574839">
        <w:t xml:space="preserve"> about the use of a ranked list in the process of assigning grades</w:t>
      </w:r>
      <w:r w:rsidRPr="00574839">
        <w:t>.</w:t>
      </w:r>
    </w:p>
    <w:p w14:paraId="082BBC67" w14:textId="77777777" w:rsidR="00891CC1" w:rsidRPr="00707DE6" w:rsidRDefault="00891CC1" w:rsidP="00E720DE">
      <w:pPr>
        <w:pStyle w:val="Paragraph"/>
      </w:pPr>
      <w:r w:rsidRPr="00707DE6">
        <w:t>The grade is determined by reference to the standard, not allocated on the basis of a pre</w:t>
      </w:r>
      <w:r w:rsidRPr="00707DE6">
        <w:noBreakHyphen/>
        <w:t>determined range of marks (cut-offs).</w:t>
      </w:r>
    </w:p>
    <w:p w14:paraId="10E779D6" w14:textId="77777777" w:rsidR="00891CC1" w:rsidRPr="00C55A16" w:rsidRDefault="00891CC1" w:rsidP="00891CC1">
      <w:r>
        <w:br w:type="page"/>
      </w:r>
    </w:p>
    <w:p w14:paraId="1B39C5FC" w14:textId="2941EBA7" w:rsidR="008E5011" w:rsidRPr="00572D3A" w:rsidRDefault="00B532C0" w:rsidP="00F51A68">
      <w:pPr>
        <w:pStyle w:val="SyllabusAppendixHeading1"/>
      </w:pPr>
      <w:bookmarkStart w:id="46" w:name="_Toc358372267"/>
      <w:bookmarkStart w:id="47" w:name="_Toc161143626"/>
      <w:r>
        <w:lastRenderedPageBreak/>
        <w:t xml:space="preserve">Appendix 1 – </w:t>
      </w:r>
      <w:r w:rsidR="008E5011">
        <w:t>Grade descriptions</w:t>
      </w:r>
      <w:bookmarkEnd w:id="46"/>
      <w:r w:rsidR="008E5011">
        <w:t xml:space="preserve"> </w:t>
      </w:r>
      <w:r w:rsidR="00343EE1" w:rsidRPr="00572D3A">
        <w:t>Year 11</w:t>
      </w:r>
      <w:bookmarkEnd w:id="47"/>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0"/>
        <w:gridCol w:w="8110"/>
      </w:tblGrid>
      <w:tr w:rsidR="009F18E5" w:rsidRPr="009F18E5" w14:paraId="287A2B91" w14:textId="77777777" w:rsidTr="00A00E45">
        <w:trPr>
          <w:trHeight w:val="2268"/>
        </w:trPr>
        <w:tc>
          <w:tcPr>
            <w:tcW w:w="993" w:type="dxa"/>
            <w:shd w:val="clear" w:color="auto" w:fill="9A83B5"/>
            <w:vAlign w:val="center"/>
          </w:tcPr>
          <w:p w14:paraId="126D13B7" w14:textId="77777777" w:rsidR="005716F4" w:rsidRPr="003D7136" w:rsidRDefault="005716F4" w:rsidP="00A645CD">
            <w:pPr>
              <w:spacing w:after="0"/>
              <w:jc w:val="center"/>
              <w:rPr>
                <w:rFonts w:cs="Calibri"/>
                <w:b/>
                <w:color w:val="FFFFFF" w:themeColor="background1"/>
                <w:sz w:val="40"/>
                <w:szCs w:val="40"/>
              </w:rPr>
            </w:pPr>
            <w:r w:rsidRPr="003D7136">
              <w:rPr>
                <w:rFonts w:cs="Calibri"/>
                <w:b/>
                <w:color w:val="FFFFFF" w:themeColor="background1"/>
                <w:sz w:val="40"/>
                <w:szCs w:val="40"/>
              </w:rPr>
              <w:t>A</w:t>
            </w:r>
          </w:p>
        </w:tc>
        <w:tc>
          <w:tcPr>
            <w:tcW w:w="8788" w:type="dxa"/>
          </w:tcPr>
          <w:p w14:paraId="047DC3DD" w14:textId="657B2FEB" w:rsidR="007321D3" w:rsidRPr="00E720DE" w:rsidRDefault="007321D3" w:rsidP="00A00E45">
            <w:pPr>
              <w:widowControl w:val="0"/>
              <w:spacing w:line="276" w:lineRule="auto"/>
              <w:rPr>
                <w:rFonts w:cs="Arial"/>
                <w:color w:val="000000"/>
                <w:sz w:val="20"/>
                <w:szCs w:val="20"/>
              </w:rPr>
            </w:pPr>
            <w:r w:rsidRPr="00E720DE">
              <w:rPr>
                <w:rFonts w:cs="Arial"/>
                <w:color w:val="000000"/>
                <w:sz w:val="20"/>
                <w:szCs w:val="20"/>
              </w:rPr>
              <w:t>Analyses and interprets ancient and modern sources for evidence.</w:t>
            </w:r>
          </w:p>
          <w:p w14:paraId="67CFA204" w14:textId="1374161F" w:rsidR="007321D3" w:rsidRPr="00E720DE" w:rsidRDefault="007321D3" w:rsidP="00A00E45">
            <w:pPr>
              <w:widowControl w:val="0"/>
              <w:spacing w:line="276" w:lineRule="auto"/>
              <w:rPr>
                <w:rFonts w:cs="Arial"/>
                <w:color w:val="000000"/>
                <w:sz w:val="20"/>
                <w:szCs w:val="20"/>
              </w:rPr>
            </w:pPr>
            <w:r w:rsidRPr="00E720DE">
              <w:rPr>
                <w:rFonts w:cs="Arial"/>
                <w:color w:val="000000"/>
                <w:sz w:val="20"/>
                <w:szCs w:val="20"/>
              </w:rPr>
              <w:t xml:space="preserve">Responds to key words in research or </w:t>
            </w:r>
            <w:r w:rsidR="006C4871" w:rsidRPr="007A3180">
              <w:rPr>
                <w:rFonts w:cs="Arial"/>
                <w:sz w:val="20"/>
                <w:szCs w:val="20"/>
              </w:rPr>
              <w:t>short/extended answer</w:t>
            </w:r>
            <w:r w:rsidRPr="007A3180">
              <w:rPr>
                <w:rFonts w:cs="Arial"/>
                <w:sz w:val="20"/>
                <w:szCs w:val="20"/>
              </w:rPr>
              <w:t xml:space="preserve"> tasks, applying detailed evidence and historical understandings from appropriately acknowledged </w:t>
            </w:r>
            <w:r w:rsidRPr="00E720DE">
              <w:rPr>
                <w:rFonts w:cs="Arial"/>
                <w:color w:val="000000"/>
                <w:sz w:val="20"/>
                <w:szCs w:val="20"/>
              </w:rPr>
              <w:t>sources.</w:t>
            </w:r>
          </w:p>
          <w:p w14:paraId="23875E27" w14:textId="792C64F6" w:rsidR="007321D3" w:rsidRPr="00E720DE" w:rsidRDefault="007321D3" w:rsidP="00A00E45">
            <w:pPr>
              <w:widowControl w:val="0"/>
              <w:spacing w:line="276" w:lineRule="auto"/>
              <w:rPr>
                <w:rFonts w:cs="Arial"/>
                <w:color w:val="000000"/>
                <w:sz w:val="20"/>
                <w:szCs w:val="20"/>
              </w:rPr>
            </w:pPr>
            <w:r w:rsidRPr="00E720DE">
              <w:rPr>
                <w:rFonts w:cs="Arial"/>
                <w:color w:val="000000"/>
                <w:sz w:val="20"/>
                <w:szCs w:val="20"/>
              </w:rPr>
              <w:t>Explains the major features of the historical narrative and provides a coherent and logical structure for the argument/discussion.</w:t>
            </w:r>
          </w:p>
          <w:p w14:paraId="1B33CAD2" w14:textId="00631868" w:rsidR="007321D3" w:rsidRPr="00E720DE" w:rsidRDefault="007321D3" w:rsidP="00A00E45">
            <w:pPr>
              <w:widowControl w:val="0"/>
              <w:spacing w:line="276" w:lineRule="auto"/>
              <w:rPr>
                <w:rFonts w:cs="Arial"/>
                <w:color w:val="000000"/>
                <w:sz w:val="20"/>
                <w:szCs w:val="20"/>
              </w:rPr>
            </w:pPr>
            <w:r w:rsidRPr="00E720DE">
              <w:rPr>
                <w:rFonts w:cs="Arial"/>
                <w:color w:val="000000"/>
                <w:sz w:val="20"/>
                <w:szCs w:val="20"/>
              </w:rPr>
              <w:t>Demonstrates an understanding of different perspectives and interpretations of ancient history.</w:t>
            </w:r>
          </w:p>
          <w:p w14:paraId="3F89E746" w14:textId="313FA813" w:rsidR="005716F4" w:rsidRPr="009F18E5" w:rsidRDefault="007321D3" w:rsidP="00A00E45">
            <w:pPr>
              <w:widowControl w:val="0"/>
              <w:spacing w:after="0" w:line="276" w:lineRule="auto"/>
              <w:rPr>
                <w:rFonts w:cs="Arial"/>
                <w:sz w:val="20"/>
                <w:szCs w:val="20"/>
              </w:rPr>
            </w:pPr>
            <w:r w:rsidRPr="00E720DE">
              <w:rPr>
                <w:rFonts w:cs="Arial"/>
                <w:color w:val="000000"/>
                <w:sz w:val="20"/>
                <w:szCs w:val="20"/>
              </w:rPr>
              <w:t>Uses appropriate historical terms and concepts to develop responses which incorporate some analysis and are logical and coherent</w:t>
            </w:r>
            <w:r w:rsidR="00656D49" w:rsidRPr="00E720DE">
              <w:rPr>
                <w:rFonts w:cs="Arial"/>
                <w:color w:val="000000"/>
                <w:sz w:val="20"/>
                <w:szCs w:val="20"/>
              </w:rPr>
              <w:t>.</w:t>
            </w:r>
          </w:p>
        </w:tc>
      </w:tr>
    </w:tbl>
    <w:p w14:paraId="387DC297" w14:textId="77777777" w:rsidR="008E5011" w:rsidRDefault="008E5011" w:rsidP="00D2460A">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38"/>
        <w:gridCol w:w="8112"/>
      </w:tblGrid>
      <w:tr w:rsidR="00AA1DBC" w:rsidRPr="00762868" w14:paraId="0CEAD21F" w14:textId="77777777" w:rsidTr="00A00E45">
        <w:trPr>
          <w:trHeight w:val="2268"/>
        </w:trPr>
        <w:tc>
          <w:tcPr>
            <w:tcW w:w="993" w:type="dxa"/>
            <w:shd w:val="clear" w:color="auto" w:fill="9A83B5"/>
            <w:vAlign w:val="center"/>
          </w:tcPr>
          <w:p w14:paraId="4B9EEB1A" w14:textId="77777777" w:rsidR="00AA1DBC" w:rsidRPr="00E63992" w:rsidRDefault="00AA1DBC" w:rsidP="00A645CD">
            <w:pPr>
              <w:spacing w:after="0"/>
              <w:jc w:val="center"/>
              <w:rPr>
                <w:rFonts w:cs="Calibri"/>
                <w:b/>
                <w:color w:val="FFFFFF" w:themeColor="background1"/>
                <w:sz w:val="40"/>
                <w:szCs w:val="40"/>
              </w:rPr>
            </w:pPr>
            <w:r w:rsidRPr="00E63992">
              <w:rPr>
                <w:rFonts w:cs="Calibri"/>
                <w:b/>
                <w:color w:val="FFFFFF" w:themeColor="background1"/>
                <w:sz w:val="40"/>
                <w:szCs w:val="40"/>
              </w:rPr>
              <w:t>B</w:t>
            </w:r>
          </w:p>
        </w:tc>
        <w:tc>
          <w:tcPr>
            <w:tcW w:w="8788" w:type="dxa"/>
          </w:tcPr>
          <w:p w14:paraId="3828BF5F" w14:textId="0EC2D1AA" w:rsidR="00AA1DBC" w:rsidRPr="00E720DE" w:rsidRDefault="00AA1DBC" w:rsidP="00A00E45">
            <w:pPr>
              <w:widowControl w:val="0"/>
              <w:spacing w:line="276" w:lineRule="auto"/>
              <w:rPr>
                <w:rFonts w:cs="Arial"/>
                <w:color w:val="000000"/>
                <w:sz w:val="20"/>
                <w:szCs w:val="20"/>
              </w:rPr>
            </w:pPr>
            <w:r w:rsidRPr="00E720DE">
              <w:rPr>
                <w:rFonts w:cs="Arial"/>
                <w:color w:val="000000"/>
                <w:sz w:val="20"/>
                <w:szCs w:val="20"/>
              </w:rPr>
              <w:t>Analyses and interprets ancient and/or modern sources for evidence.</w:t>
            </w:r>
          </w:p>
          <w:p w14:paraId="6000F91F" w14:textId="32A04455" w:rsidR="00AA1DBC" w:rsidRPr="00E720DE" w:rsidRDefault="00AA1DBC" w:rsidP="00A00E45">
            <w:pPr>
              <w:widowControl w:val="0"/>
              <w:spacing w:line="276" w:lineRule="auto"/>
              <w:rPr>
                <w:rFonts w:cs="Arial"/>
                <w:color w:val="000000"/>
                <w:sz w:val="20"/>
                <w:szCs w:val="20"/>
              </w:rPr>
            </w:pPr>
            <w:r w:rsidRPr="00E720DE">
              <w:rPr>
                <w:rFonts w:cs="Arial"/>
                <w:color w:val="000000"/>
                <w:sz w:val="20"/>
                <w:szCs w:val="20"/>
              </w:rPr>
              <w:t xml:space="preserve">Responds to most aspects of the research </w:t>
            </w:r>
            <w:r w:rsidRPr="007A3180">
              <w:rPr>
                <w:rFonts w:cs="Arial"/>
                <w:sz w:val="20"/>
                <w:szCs w:val="20"/>
              </w:rPr>
              <w:t xml:space="preserve">or </w:t>
            </w:r>
            <w:r w:rsidR="006C4871" w:rsidRPr="007A3180">
              <w:rPr>
                <w:rFonts w:cs="Arial"/>
                <w:sz w:val="20"/>
                <w:szCs w:val="20"/>
              </w:rPr>
              <w:t>short/extended answer</w:t>
            </w:r>
            <w:r w:rsidRPr="007A3180">
              <w:rPr>
                <w:rFonts w:cs="Arial"/>
                <w:sz w:val="20"/>
                <w:szCs w:val="20"/>
              </w:rPr>
              <w:t xml:space="preserve"> tasks, </w:t>
            </w:r>
            <w:r w:rsidRPr="00E720DE">
              <w:rPr>
                <w:rFonts w:cs="Arial"/>
                <w:color w:val="000000"/>
                <w:sz w:val="20"/>
                <w:szCs w:val="20"/>
              </w:rPr>
              <w:t>applying evidence and historical understandings from appropriately acknowledged sources.</w:t>
            </w:r>
          </w:p>
          <w:p w14:paraId="206202CA" w14:textId="366201BF" w:rsidR="00AA1DBC" w:rsidRPr="00E720DE" w:rsidRDefault="007321D3" w:rsidP="00A00E45">
            <w:pPr>
              <w:widowControl w:val="0"/>
              <w:spacing w:line="276" w:lineRule="auto"/>
              <w:rPr>
                <w:rFonts w:cs="Arial"/>
                <w:color w:val="000000"/>
                <w:sz w:val="20"/>
                <w:szCs w:val="20"/>
              </w:rPr>
            </w:pPr>
            <w:r w:rsidRPr="00E720DE">
              <w:rPr>
                <w:rFonts w:cs="Arial"/>
                <w:color w:val="000000"/>
                <w:sz w:val="20"/>
                <w:szCs w:val="20"/>
              </w:rPr>
              <w:t xml:space="preserve">Explains </w:t>
            </w:r>
            <w:r w:rsidR="00AA1DBC" w:rsidRPr="00E720DE">
              <w:rPr>
                <w:rFonts w:cs="Arial"/>
                <w:color w:val="000000"/>
                <w:sz w:val="20"/>
                <w:szCs w:val="20"/>
              </w:rPr>
              <w:t>features of the historical narrative and provides a cohesive structure for the argument/discussion.</w:t>
            </w:r>
          </w:p>
          <w:p w14:paraId="234379DC" w14:textId="2683CE3B" w:rsidR="00AA1DBC" w:rsidRPr="00E720DE" w:rsidRDefault="00AA1DBC" w:rsidP="00A00E45">
            <w:pPr>
              <w:widowControl w:val="0"/>
              <w:spacing w:line="276" w:lineRule="auto"/>
              <w:rPr>
                <w:rFonts w:cs="Arial"/>
                <w:color w:val="000000"/>
                <w:sz w:val="20"/>
                <w:szCs w:val="20"/>
              </w:rPr>
            </w:pPr>
            <w:r w:rsidRPr="00E720DE">
              <w:rPr>
                <w:rFonts w:cs="Arial"/>
                <w:color w:val="000000"/>
                <w:sz w:val="20"/>
                <w:szCs w:val="20"/>
              </w:rPr>
              <w:t>Demonstrates some understanding of the different perspectives and interpretations of ancient history.</w:t>
            </w:r>
          </w:p>
          <w:p w14:paraId="6EA6B7EC" w14:textId="522F4C08" w:rsidR="00CA2740" w:rsidRPr="002D3B12" w:rsidRDefault="00AA1DBC" w:rsidP="00A00E45">
            <w:pPr>
              <w:widowControl w:val="0"/>
              <w:spacing w:after="0" w:line="276" w:lineRule="auto"/>
              <w:rPr>
                <w:rFonts w:asciiTheme="minorHAnsi" w:eastAsiaTheme="minorHAnsi" w:hAnsiTheme="minorHAnsi" w:cstheme="minorHAnsi"/>
                <w:sz w:val="20"/>
                <w:szCs w:val="20"/>
              </w:rPr>
            </w:pPr>
            <w:r w:rsidRPr="00E720DE">
              <w:rPr>
                <w:rFonts w:cs="Arial"/>
                <w:color w:val="000000"/>
                <w:sz w:val="20"/>
                <w:szCs w:val="20"/>
              </w:rPr>
              <w:t>Uses mostly relevant historical terms and concepts, and develops a response which is logical and coherent but largely narrative.</w:t>
            </w:r>
          </w:p>
        </w:tc>
      </w:tr>
    </w:tbl>
    <w:p w14:paraId="7354E9A0" w14:textId="77777777" w:rsidR="008E5011" w:rsidRDefault="008E5011" w:rsidP="00D2460A">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0"/>
        <w:gridCol w:w="8110"/>
      </w:tblGrid>
      <w:tr w:rsidR="00CA2740" w:rsidRPr="00762868" w14:paraId="4744027C" w14:textId="77777777" w:rsidTr="00A00E45">
        <w:trPr>
          <w:trHeight w:val="1701"/>
        </w:trPr>
        <w:tc>
          <w:tcPr>
            <w:tcW w:w="993" w:type="dxa"/>
            <w:shd w:val="clear" w:color="auto" w:fill="9A83B5"/>
            <w:vAlign w:val="center"/>
          </w:tcPr>
          <w:p w14:paraId="1B93913E" w14:textId="77777777" w:rsidR="00CA2740" w:rsidRPr="00E63992" w:rsidRDefault="00CA2740" w:rsidP="00A645CD">
            <w:pPr>
              <w:spacing w:after="0"/>
              <w:jc w:val="center"/>
              <w:rPr>
                <w:rFonts w:cs="Calibri"/>
                <w:b/>
                <w:color w:val="FFFFFF" w:themeColor="background1"/>
                <w:sz w:val="40"/>
                <w:szCs w:val="40"/>
              </w:rPr>
            </w:pPr>
            <w:r w:rsidRPr="00E63992">
              <w:rPr>
                <w:rFonts w:cs="Calibri"/>
                <w:b/>
                <w:color w:val="FFFFFF" w:themeColor="background1"/>
                <w:sz w:val="40"/>
                <w:szCs w:val="40"/>
              </w:rPr>
              <w:t>C</w:t>
            </w:r>
          </w:p>
        </w:tc>
        <w:tc>
          <w:tcPr>
            <w:tcW w:w="8788" w:type="dxa"/>
          </w:tcPr>
          <w:p w14:paraId="6F9835B4" w14:textId="77F87A40" w:rsidR="00CA2740" w:rsidRPr="00E720DE" w:rsidRDefault="00CA2740" w:rsidP="00E720DE">
            <w:pPr>
              <w:widowControl w:val="0"/>
              <w:spacing w:after="0" w:line="276" w:lineRule="auto"/>
              <w:rPr>
                <w:rFonts w:cs="Arial"/>
                <w:color w:val="000000"/>
                <w:sz w:val="20"/>
                <w:szCs w:val="20"/>
              </w:rPr>
            </w:pPr>
            <w:r w:rsidRPr="00E720DE">
              <w:rPr>
                <w:rFonts w:cs="Arial"/>
                <w:color w:val="000000"/>
                <w:sz w:val="20"/>
                <w:szCs w:val="20"/>
              </w:rPr>
              <w:t>Begins to analyse ancient and/or modern sources for evidence.</w:t>
            </w:r>
          </w:p>
          <w:p w14:paraId="79007C02" w14:textId="0969D672" w:rsidR="00CA2740" w:rsidRPr="00E720DE" w:rsidRDefault="00CA2740" w:rsidP="00A00E45">
            <w:pPr>
              <w:widowControl w:val="0"/>
              <w:spacing w:line="276" w:lineRule="auto"/>
              <w:rPr>
                <w:rFonts w:cs="Arial"/>
                <w:color w:val="000000"/>
                <w:sz w:val="20"/>
                <w:szCs w:val="20"/>
              </w:rPr>
            </w:pPr>
            <w:r w:rsidRPr="00E720DE">
              <w:rPr>
                <w:rFonts w:cs="Arial"/>
                <w:color w:val="000000"/>
                <w:sz w:val="20"/>
                <w:szCs w:val="20"/>
              </w:rPr>
              <w:t xml:space="preserve">Responds to some aspects of </w:t>
            </w:r>
            <w:r w:rsidRPr="007A3180">
              <w:rPr>
                <w:rFonts w:cs="Arial"/>
                <w:sz w:val="20"/>
                <w:szCs w:val="20"/>
              </w:rPr>
              <w:t xml:space="preserve">research or </w:t>
            </w:r>
            <w:r w:rsidR="006C4871" w:rsidRPr="007A3180">
              <w:rPr>
                <w:rFonts w:cs="Arial"/>
                <w:sz w:val="20"/>
                <w:szCs w:val="20"/>
              </w:rPr>
              <w:t>short/extended answer</w:t>
            </w:r>
            <w:r w:rsidRPr="007A3180">
              <w:rPr>
                <w:rFonts w:cs="Arial"/>
                <w:sz w:val="20"/>
                <w:szCs w:val="20"/>
              </w:rPr>
              <w:t xml:space="preserve"> tasks</w:t>
            </w:r>
            <w:r w:rsidRPr="00E720DE">
              <w:rPr>
                <w:rFonts w:cs="Arial"/>
                <w:color w:val="000000"/>
                <w:sz w:val="20"/>
                <w:szCs w:val="20"/>
              </w:rPr>
              <w:t>; selects and acknowledges sources but makes limited use of supporting evidence.</w:t>
            </w:r>
          </w:p>
          <w:p w14:paraId="22A2551C" w14:textId="4765ABAB" w:rsidR="00CA2740" w:rsidRPr="00E720DE" w:rsidRDefault="00CA2740" w:rsidP="00A00E45">
            <w:pPr>
              <w:widowControl w:val="0"/>
              <w:spacing w:line="276" w:lineRule="auto"/>
              <w:rPr>
                <w:rFonts w:cs="Arial"/>
                <w:color w:val="000000"/>
                <w:sz w:val="20"/>
                <w:szCs w:val="20"/>
              </w:rPr>
            </w:pPr>
            <w:r w:rsidRPr="00E720DE">
              <w:rPr>
                <w:rFonts w:cs="Arial"/>
                <w:color w:val="000000"/>
                <w:sz w:val="20"/>
                <w:szCs w:val="20"/>
              </w:rPr>
              <w:t>Describes features of the historical narrative and provides a simple structure for the response.</w:t>
            </w:r>
          </w:p>
          <w:p w14:paraId="74289C47" w14:textId="77777777" w:rsidR="00CA2740" w:rsidRPr="00E720DE" w:rsidRDefault="00CA2740" w:rsidP="00A00E45">
            <w:pPr>
              <w:widowControl w:val="0"/>
              <w:spacing w:line="276" w:lineRule="auto"/>
              <w:rPr>
                <w:rFonts w:cs="Arial"/>
                <w:color w:val="000000"/>
                <w:sz w:val="20"/>
                <w:szCs w:val="20"/>
              </w:rPr>
            </w:pPr>
            <w:r w:rsidRPr="00E720DE">
              <w:rPr>
                <w:rFonts w:cs="Arial"/>
                <w:color w:val="000000"/>
                <w:sz w:val="20"/>
                <w:szCs w:val="20"/>
              </w:rPr>
              <w:t>Identifies different perspectives and interpretations of ancient history.</w:t>
            </w:r>
          </w:p>
          <w:p w14:paraId="7B24A111" w14:textId="3CAF409E" w:rsidR="00CA2740" w:rsidRPr="00E720DE" w:rsidRDefault="001A73A5" w:rsidP="00E720DE">
            <w:pPr>
              <w:widowControl w:val="0"/>
              <w:spacing w:after="0" w:line="276" w:lineRule="auto"/>
              <w:rPr>
                <w:rFonts w:cs="Arial"/>
                <w:sz w:val="20"/>
                <w:szCs w:val="20"/>
              </w:rPr>
            </w:pPr>
            <w:r w:rsidRPr="00E720DE">
              <w:rPr>
                <w:rFonts w:cs="Arial"/>
                <w:color w:val="000000"/>
                <w:sz w:val="20"/>
                <w:szCs w:val="20"/>
              </w:rPr>
              <w:t>Uses some relevant historical terms to begin developing an argument.</w:t>
            </w:r>
          </w:p>
        </w:tc>
      </w:tr>
    </w:tbl>
    <w:p w14:paraId="3FCE3376" w14:textId="77777777" w:rsidR="00C9107C" w:rsidRDefault="00C9107C" w:rsidP="002B4E89">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4"/>
        <w:gridCol w:w="8106"/>
      </w:tblGrid>
      <w:tr w:rsidR="00CA2740" w:rsidRPr="00762868" w14:paraId="3A23B753" w14:textId="77777777" w:rsidTr="00A00E45">
        <w:trPr>
          <w:trHeight w:val="1134"/>
        </w:trPr>
        <w:tc>
          <w:tcPr>
            <w:tcW w:w="993" w:type="dxa"/>
            <w:shd w:val="clear" w:color="auto" w:fill="9A83B5"/>
            <w:vAlign w:val="center"/>
          </w:tcPr>
          <w:p w14:paraId="6C5C7C97" w14:textId="77777777" w:rsidR="00CA2740" w:rsidRPr="00E63992" w:rsidRDefault="00CA2740" w:rsidP="00A645CD">
            <w:pPr>
              <w:spacing w:after="0"/>
              <w:jc w:val="center"/>
              <w:rPr>
                <w:rFonts w:cs="Calibri"/>
                <w:b/>
                <w:color w:val="FFFFFF" w:themeColor="background1"/>
                <w:sz w:val="40"/>
                <w:szCs w:val="40"/>
              </w:rPr>
            </w:pPr>
            <w:r w:rsidRPr="00E63992">
              <w:rPr>
                <w:rFonts w:cs="Calibri"/>
                <w:b/>
                <w:color w:val="FFFFFF" w:themeColor="background1"/>
                <w:sz w:val="40"/>
                <w:szCs w:val="40"/>
              </w:rPr>
              <w:t>D</w:t>
            </w:r>
          </w:p>
        </w:tc>
        <w:tc>
          <w:tcPr>
            <w:tcW w:w="8788" w:type="dxa"/>
          </w:tcPr>
          <w:p w14:paraId="59547145" w14:textId="22015B0F" w:rsidR="00CA2740" w:rsidRPr="00E720DE" w:rsidRDefault="00CA2740" w:rsidP="00A00E45">
            <w:pPr>
              <w:widowControl w:val="0"/>
              <w:spacing w:line="276" w:lineRule="auto"/>
              <w:rPr>
                <w:rFonts w:cs="Arial"/>
                <w:color w:val="000000"/>
                <w:sz w:val="20"/>
                <w:szCs w:val="20"/>
              </w:rPr>
            </w:pPr>
            <w:r w:rsidRPr="00E720DE">
              <w:rPr>
                <w:rFonts w:cs="Arial"/>
                <w:color w:val="000000"/>
                <w:sz w:val="20"/>
                <w:szCs w:val="20"/>
              </w:rPr>
              <w:t>Makes an attempt to assess/interpret ancient and/or modern sources.</w:t>
            </w:r>
          </w:p>
          <w:p w14:paraId="22720689" w14:textId="7086F576" w:rsidR="00CA2740" w:rsidRPr="00E720DE" w:rsidRDefault="00CA2740" w:rsidP="00A00E45">
            <w:pPr>
              <w:widowControl w:val="0"/>
              <w:spacing w:line="276" w:lineRule="auto"/>
              <w:rPr>
                <w:rFonts w:cs="Arial"/>
                <w:color w:val="000000"/>
                <w:sz w:val="20"/>
                <w:szCs w:val="20"/>
              </w:rPr>
            </w:pPr>
            <w:r w:rsidRPr="00E720DE">
              <w:rPr>
                <w:rFonts w:cs="Arial"/>
                <w:color w:val="000000"/>
                <w:sz w:val="20"/>
                <w:szCs w:val="20"/>
              </w:rPr>
              <w:t xml:space="preserve">Responds to few aspects of research </w:t>
            </w:r>
            <w:r w:rsidRPr="007A3180">
              <w:rPr>
                <w:rFonts w:cs="Arial"/>
                <w:sz w:val="20"/>
                <w:szCs w:val="20"/>
              </w:rPr>
              <w:t xml:space="preserve">or </w:t>
            </w:r>
            <w:r w:rsidR="006C4871" w:rsidRPr="007A3180">
              <w:rPr>
                <w:rFonts w:cs="Arial"/>
                <w:sz w:val="20"/>
                <w:szCs w:val="20"/>
              </w:rPr>
              <w:t>short/extended answer</w:t>
            </w:r>
            <w:r w:rsidRPr="007A3180">
              <w:rPr>
                <w:rFonts w:cs="Arial"/>
                <w:sz w:val="20"/>
                <w:szCs w:val="20"/>
              </w:rPr>
              <w:t xml:space="preserve"> tasks; selects </w:t>
            </w:r>
            <w:r w:rsidRPr="00E720DE">
              <w:rPr>
                <w:rFonts w:cs="Arial"/>
                <w:color w:val="000000"/>
                <w:sz w:val="20"/>
                <w:szCs w:val="20"/>
              </w:rPr>
              <w:t>and acknowledges limited sources, and uses little supporting evidence.</w:t>
            </w:r>
          </w:p>
          <w:p w14:paraId="695C5521" w14:textId="77777777" w:rsidR="00195F2A" w:rsidRPr="00E720DE" w:rsidRDefault="00195F2A" w:rsidP="00A00E45">
            <w:pPr>
              <w:widowControl w:val="0"/>
              <w:spacing w:line="276" w:lineRule="auto"/>
              <w:rPr>
                <w:rFonts w:cs="Arial"/>
                <w:color w:val="000000"/>
                <w:sz w:val="20"/>
                <w:szCs w:val="20"/>
              </w:rPr>
            </w:pPr>
            <w:r w:rsidRPr="00E720DE">
              <w:rPr>
                <w:rFonts w:cs="Arial"/>
                <w:color w:val="000000"/>
                <w:sz w:val="20"/>
                <w:szCs w:val="20"/>
              </w:rPr>
              <w:t>Identifies limited features of the historical narrative.</w:t>
            </w:r>
          </w:p>
          <w:p w14:paraId="76BC8ABF" w14:textId="25ECCBB0" w:rsidR="00CA2740" w:rsidRPr="00E720DE" w:rsidRDefault="00CA2740" w:rsidP="00A00E45">
            <w:pPr>
              <w:widowControl w:val="0"/>
              <w:spacing w:after="0" w:line="276" w:lineRule="auto"/>
              <w:rPr>
                <w:rFonts w:cs="Arial"/>
                <w:sz w:val="20"/>
                <w:szCs w:val="20"/>
              </w:rPr>
            </w:pPr>
            <w:r w:rsidRPr="00E720DE">
              <w:rPr>
                <w:rFonts w:cs="Arial"/>
                <w:color w:val="000000"/>
                <w:sz w:val="20"/>
                <w:szCs w:val="20"/>
              </w:rPr>
              <w:t>Identifies simple perspectives or interpretations of a historical event or person.</w:t>
            </w:r>
          </w:p>
        </w:tc>
      </w:tr>
    </w:tbl>
    <w:p w14:paraId="73798810" w14:textId="3F2681BC" w:rsidR="004561FE" w:rsidRDefault="004561FE" w:rsidP="002F52B8">
      <w:pPr>
        <w:tabs>
          <w:tab w:val="left" w:pos="1187"/>
        </w:tabs>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0"/>
        <w:gridCol w:w="8110"/>
      </w:tblGrid>
      <w:tr w:rsidR="004561FE" w:rsidRPr="00D2460A" w14:paraId="7E812B46" w14:textId="77777777" w:rsidTr="00A00E45">
        <w:trPr>
          <w:trHeight w:val="567"/>
        </w:trPr>
        <w:tc>
          <w:tcPr>
            <w:tcW w:w="993" w:type="dxa"/>
            <w:shd w:val="clear" w:color="auto" w:fill="9A83B5"/>
            <w:vAlign w:val="center"/>
          </w:tcPr>
          <w:p w14:paraId="35DA2DFF" w14:textId="77777777" w:rsidR="004561FE" w:rsidRPr="00E63992" w:rsidRDefault="004561FE" w:rsidP="0094748B">
            <w:pPr>
              <w:spacing w:after="0"/>
              <w:jc w:val="center"/>
              <w:rPr>
                <w:rFonts w:cs="Calibri"/>
                <w:b/>
                <w:color w:val="FFFFFF" w:themeColor="background1"/>
                <w:sz w:val="40"/>
                <w:szCs w:val="40"/>
              </w:rPr>
            </w:pPr>
            <w:r w:rsidRPr="00E63992">
              <w:rPr>
                <w:rFonts w:cs="Calibri"/>
                <w:b/>
                <w:color w:val="FFFFFF" w:themeColor="background1"/>
                <w:sz w:val="40"/>
                <w:szCs w:val="40"/>
              </w:rPr>
              <w:t>E</w:t>
            </w:r>
          </w:p>
        </w:tc>
        <w:tc>
          <w:tcPr>
            <w:tcW w:w="8788" w:type="dxa"/>
            <w:vAlign w:val="center"/>
          </w:tcPr>
          <w:p w14:paraId="0E23625C" w14:textId="77777777" w:rsidR="004561FE" w:rsidRPr="00E720DE" w:rsidRDefault="004561FE" w:rsidP="00E720DE">
            <w:pPr>
              <w:widowControl w:val="0"/>
              <w:spacing w:after="0" w:line="276" w:lineRule="auto"/>
              <w:rPr>
                <w:rFonts w:cs="Arial"/>
                <w:color w:val="000000"/>
                <w:sz w:val="20"/>
                <w:szCs w:val="20"/>
              </w:rPr>
            </w:pPr>
            <w:r w:rsidRPr="00E720DE">
              <w:rPr>
                <w:rFonts w:cs="Arial"/>
                <w:color w:val="000000"/>
                <w:sz w:val="20"/>
                <w:szCs w:val="20"/>
              </w:rPr>
              <w:t xml:space="preserve">Does not meet the requirements of a D grade and/or has completed insufficient assessment tasks to be assigned a higher grade. </w:t>
            </w:r>
          </w:p>
        </w:tc>
      </w:tr>
    </w:tbl>
    <w:p w14:paraId="24479AE6" w14:textId="0CA8971C" w:rsidR="004561FE" w:rsidRPr="001364C4" w:rsidRDefault="004561FE" w:rsidP="00A00E45">
      <w:pPr>
        <w:tabs>
          <w:tab w:val="left" w:pos="1187"/>
        </w:tabs>
        <w:spacing w:before="120" w:after="0"/>
        <w:rPr>
          <w:b/>
          <w:sz w:val="20"/>
          <w:szCs w:val="20"/>
        </w:rPr>
      </w:pPr>
      <w:r w:rsidRPr="001364C4">
        <w:rPr>
          <w:rFonts w:eastAsia="Times New Roman" w:cs="Arial"/>
          <w:b/>
          <w:bCs/>
        </w:rPr>
        <w:t>These grade descriptions will be reviewed at the end of the second year of implementation of this syllabus.</w:t>
      </w:r>
    </w:p>
    <w:p w14:paraId="74D74150" w14:textId="77777777" w:rsidR="00E720DE" w:rsidRPr="00E720DE" w:rsidRDefault="00E720DE" w:rsidP="00E720DE">
      <w:bookmarkStart w:id="48" w:name="_Toc360700429"/>
      <w:bookmarkEnd w:id="31"/>
      <w:r w:rsidRPr="00E720DE">
        <w:br w:type="page"/>
      </w:r>
    </w:p>
    <w:p w14:paraId="57AFA9F6" w14:textId="60FA2881" w:rsidR="001638D0" w:rsidRPr="00E720DE" w:rsidRDefault="00D2460A" w:rsidP="00F51A68">
      <w:pPr>
        <w:pStyle w:val="SyllabusAppendixHeading1"/>
      </w:pPr>
      <w:bookmarkStart w:id="49" w:name="_Toc161143627"/>
      <w:r w:rsidRPr="00E720DE">
        <w:lastRenderedPageBreak/>
        <w:t>Appendix</w:t>
      </w:r>
      <w:r w:rsidR="001638D0" w:rsidRPr="00E720DE">
        <w:t xml:space="preserve"> </w:t>
      </w:r>
      <w:r w:rsidR="00B532C0" w:rsidRPr="00E720DE">
        <w:t xml:space="preserve">2 </w:t>
      </w:r>
      <w:r w:rsidR="007E70A2" w:rsidRPr="00E720DE">
        <w:t>–</w:t>
      </w:r>
      <w:r w:rsidR="001638D0" w:rsidRPr="00E720DE">
        <w:t xml:space="preserve"> Glossary</w:t>
      </w:r>
      <w:bookmarkEnd w:id="48"/>
      <w:bookmarkEnd w:id="49"/>
    </w:p>
    <w:p w14:paraId="091833E3" w14:textId="77777777" w:rsidR="001638D0" w:rsidRDefault="001638D0" w:rsidP="00C65ABB">
      <w:pPr>
        <w:spacing w:line="276" w:lineRule="auto"/>
      </w:pPr>
      <w:r>
        <w:t>This glossary is provided to enable a common understanding of the key terms in this syllabus.</w:t>
      </w:r>
    </w:p>
    <w:p w14:paraId="384FDB0A" w14:textId="77777777" w:rsidR="002B4E89" w:rsidRPr="002B4E89" w:rsidRDefault="00E720DE" w:rsidP="00C65ABB">
      <w:pPr>
        <w:spacing w:after="0" w:line="276" w:lineRule="auto"/>
        <w:rPr>
          <w:b/>
          <w:bCs/>
        </w:rPr>
      </w:pPr>
      <w:r w:rsidRPr="002B4E89">
        <w:rPr>
          <w:b/>
          <w:bCs/>
        </w:rPr>
        <w:t>Ancient</w:t>
      </w:r>
    </w:p>
    <w:p w14:paraId="6551537D" w14:textId="68C06782" w:rsidR="00E720DE" w:rsidRPr="00E17B2E" w:rsidRDefault="00E720DE" w:rsidP="00C65ABB">
      <w:pPr>
        <w:spacing w:line="276" w:lineRule="auto"/>
      </w:pPr>
      <w:r w:rsidRPr="00D2460A">
        <w:t>As defined in this syllabus, the Ancient period covers history from the development of early human communities to the end of late antiquity (around 650</w:t>
      </w:r>
      <w:r>
        <w:t xml:space="preserve"> </w:t>
      </w:r>
      <w:r w:rsidRPr="009A4AB4">
        <w:t>CE</w:t>
      </w:r>
      <w:r w:rsidRPr="00D2460A">
        <w:t>).</w:t>
      </w:r>
    </w:p>
    <w:p w14:paraId="29BCD31B" w14:textId="77777777" w:rsidR="002B4E89" w:rsidRPr="002B4E89" w:rsidRDefault="00E720DE" w:rsidP="00C65ABB">
      <w:pPr>
        <w:spacing w:after="0" w:line="276" w:lineRule="auto"/>
        <w:rPr>
          <w:b/>
          <w:bCs/>
        </w:rPr>
      </w:pPr>
      <w:r w:rsidRPr="002B4E89">
        <w:rPr>
          <w:b/>
          <w:bCs/>
        </w:rPr>
        <w:t>Ancient sources</w:t>
      </w:r>
    </w:p>
    <w:p w14:paraId="7BFCDF16" w14:textId="5024AAE4" w:rsidR="00E720DE" w:rsidRPr="002F333C" w:rsidRDefault="00E720DE" w:rsidP="00C65ABB">
      <w:pPr>
        <w:spacing w:line="276" w:lineRule="auto"/>
      </w:pPr>
      <w:r w:rsidRPr="00653CE6">
        <w:t>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w:t>
      </w:r>
      <w:r>
        <w:t>,</w:t>
      </w:r>
      <w:r w:rsidRPr="00653CE6">
        <w:t xml:space="preserve"> such as photographs of archaeological sites,</w:t>
      </w:r>
      <w:r>
        <w:t xml:space="preserve"> human remains,</w:t>
      </w:r>
      <w:r w:rsidRPr="00653CE6">
        <w:t xml:space="preserve"> inscriptions (epigraphic sources), coins (numismatic sources), tombs, buildings, reliefs and artwork, statues, weapons, tools and artefacts; and maps or diagrams. These sources are analysed by the historian to answer questions about the past. </w:t>
      </w:r>
      <w:r>
        <w:t>(Sources created between</w:t>
      </w:r>
      <w:r w:rsidRPr="009A4AB4">
        <w:t xml:space="preserve"> </w:t>
      </w:r>
      <w:r>
        <w:t xml:space="preserve">650–1500 </w:t>
      </w:r>
      <w:r w:rsidRPr="009A4AB4">
        <w:t xml:space="preserve">CE </w:t>
      </w:r>
      <w:r>
        <w:t>may also be important to the study of some ancient societies.)</w:t>
      </w:r>
    </w:p>
    <w:p w14:paraId="16CAD1C3" w14:textId="77777777" w:rsidR="002B4E89" w:rsidRPr="002B4E89" w:rsidRDefault="00E720DE" w:rsidP="00C65ABB">
      <w:pPr>
        <w:spacing w:after="0" w:line="276" w:lineRule="auto"/>
        <w:rPr>
          <w:b/>
          <w:bCs/>
        </w:rPr>
      </w:pPr>
      <w:r w:rsidRPr="002B4E89">
        <w:rPr>
          <w:b/>
          <w:bCs/>
        </w:rPr>
        <w:t>Cause and effect</w:t>
      </w:r>
    </w:p>
    <w:p w14:paraId="2F0758C9" w14:textId="6A533FFE" w:rsidR="00E720DE" w:rsidRPr="00D2460A" w:rsidRDefault="00E720DE" w:rsidP="00C65ABB">
      <w:pPr>
        <w:spacing w:line="276" w:lineRule="auto"/>
      </w:pPr>
      <w:r w:rsidRPr="00D2460A">
        <w:t>Used by historians to identify chains of events and developments over time, short term and long term.</w:t>
      </w:r>
    </w:p>
    <w:p w14:paraId="5B90D5FE" w14:textId="77777777" w:rsidR="002B4E89" w:rsidRPr="002B4E89" w:rsidRDefault="00E720DE" w:rsidP="00C65ABB">
      <w:pPr>
        <w:spacing w:after="0" w:line="276" w:lineRule="auto"/>
        <w:rPr>
          <w:b/>
          <w:bCs/>
        </w:rPr>
      </w:pPr>
      <w:r w:rsidRPr="002B4E89">
        <w:rPr>
          <w:b/>
          <w:bCs/>
        </w:rPr>
        <w:t>Continuity and change</w:t>
      </w:r>
    </w:p>
    <w:p w14:paraId="47E5F25B" w14:textId="74FAFB8A" w:rsidR="00E720DE" w:rsidRPr="00D2460A" w:rsidRDefault="00E720DE" w:rsidP="00C65ABB">
      <w:pPr>
        <w:spacing w:line="276" w:lineRule="auto"/>
      </w:pPr>
      <w:r w:rsidRPr="00D2460A">
        <w:t>Aspects of the past that remained the same over certain periods of time are referred to as continuities. Continuity and change are evident in any given period of time</w:t>
      </w:r>
      <w:r>
        <w:t>,</w:t>
      </w:r>
      <w:r w:rsidRPr="00D2460A">
        <w:t xml:space="preserve"> and concepts</w:t>
      </w:r>
      <w:r>
        <w:t>,</w:t>
      </w:r>
      <w:r w:rsidRPr="00D2460A">
        <w:t xml:space="preserve"> such as progress and decline</w:t>
      </w:r>
      <w:r>
        <w:t>,</w:t>
      </w:r>
      <w:r w:rsidRPr="00D2460A">
        <w:t xml:space="preserve"> may be used to evaluate continuity and change.</w:t>
      </w:r>
    </w:p>
    <w:p w14:paraId="4B691FDD" w14:textId="77777777" w:rsidR="002B4E89" w:rsidRPr="002B4E89" w:rsidRDefault="00E720DE" w:rsidP="00C65ABB">
      <w:pPr>
        <w:spacing w:after="0" w:line="276" w:lineRule="auto"/>
        <w:rPr>
          <w:b/>
          <w:bCs/>
        </w:rPr>
      </w:pPr>
      <w:r w:rsidRPr="002B4E89">
        <w:rPr>
          <w:b/>
          <w:bCs/>
        </w:rPr>
        <w:t>Concepts</w:t>
      </w:r>
    </w:p>
    <w:p w14:paraId="5B8F7701" w14:textId="08CA13E0" w:rsidR="00E720DE" w:rsidRPr="00D2460A" w:rsidRDefault="00E720DE" w:rsidP="00C65ABB">
      <w:pPr>
        <w:spacing w:line="276" w:lineRule="auto"/>
      </w:pPr>
      <w:r>
        <w:t>I</w:t>
      </w:r>
      <w:r w:rsidRPr="00D2460A">
        <w:t>n the study of history</w:t>
      </w:r>
      <w:r>
        <w:t>,</w:t>
      </w:r>
      <w:r w:rsidRPr="00D2460A">
        <w:t xml:space="preserve"> </w:t>
      </w:r>
      <w:r>
        <w:t>a concept</w:t>
      </w:r>
      <w:r w:rsidRPr="00D2460A">
        <w:t xml:space="preserve"> refers to any general notion or idea that is used to develop an understanding of the past, such as </w:t>
      </w:r>
      <w:r>
        <w:t xml:space="preserve">a </w:t>
      </w:r>
      <w:r w:rsidRPr="00D2460A">
        <w:t>concept related to the process of historical inquiry (for example</w:t>
      </w:r>
      <w:r>
        <w:t>,</w:t>
      </w:r>
      <w:r w:rsidRPr="00D2460A">
        <w:t xml:space="preserve"> evidence, continuity and change, perspectives, significance).</w:t>
      </w:r>
    </w:p>
    <w:p w14:paraId="405EA6D3" w14:textId="77777777" w:rsidR="002B4E89" w:rsidRPr="002B4E89" w:rsidRDefault="00E720DE" w:rsidP="00C65ABB">
      <w:pPr>
        <w:spacing w:after="0" w:line="276" w:lineRule="auto"/>
        <w:rPr>
          <w:b/>
          <w:bCs/>
        </w:rPr>
      </w:pPr>
      <w:r w:rsidRPr="002B4E89">
        <w:rPr>
          <w:b/>
          <w:bCs/>
        </w:rPr>
        <w:t>Empathy</w:t>
      </w:r>
    </w:p>
    <w:p w14:paraId="29D55B6C" w14:textId="735C8B73" w:rsidR="00E720DE" w:rsidRPr="00D2460A" w:rsidRDefault="00E720DE" w:rsidP="00C65ABB">
      <w:pPr>
        <w:spacing w:line="276" w:lineRule="auto"/>
      </w:pPr>
      <w:r w:rsidRPr="00D2460A">
        <w:t>Empathy is an understanding of the past from the point of view of a particular individual or group, including an appreciation of the circumstances they faced, and the motivations, values and attitudes behind their actions.</w:t>
      </w:r>
    </w:p>
    <w:p w14:paraId="605887BD" w14:textId="77777777" w:rsidR="002B4E89" w:rsidRPr="002B4E89" w:rsidRDefault="00E720DE" w:rsidP="00C65ABB">
      <w:pPr>
        <w:spacing w:after="0" w:line="276" w:lineRule="auto"/>
        <w:rPr>
          <w:b/>
          <w:bCs/>
        </w:rPr>
      </w:pPr>
      <w:r w:rsidRPr="002B4E89">
        <w:rPr>
          <w:b/>
          <w:bCs/>
        </w:rPr>
        <w:t>Evidence</w:t>
      </w:r>
    </w:p>
    <w:p w14:paraId="792113F3" w14:textId="084EE380" w:rsidR="00E720DE" w:rsidRPr="00D2460A" w:rsidRDefault="00E720DE" w:rsidP="00C65ABB">
      <w:pPr>
        <w:spacing w:line="276" w:lineRule="auto"/>
      </w:pPr>
      <w:r>
        <w:t>In the study of h</w:t>
      </w:r>
      <w:r w:rsidRPr="00D2460A">
        <w:t>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 historical narrative, to support a hypothesis or to prove or disprove a conclusion.</w:t>
      </w:r>
    </w:p>
    <w:p w14:paraId="5164D705" w14:textId="77777777" w:rsidR="002B4E89" w:rsidRPr="002B4E89" w:rsidRDefault="00E720DE" w:rsidP="00C65ABB">
      <w:pPr>
        <w:spacing w:after="0" w:line="276" w:lineRule="auto"/>
        <w:rPr>
          <w:b/>
          <w:bCs/>
        </w:rPr>
      </w:pPr>
      <w:r w:rsidRPr="002B4E89">
        <w:rPr>
          <w:b/>
          <w:bCs/>
        </w:rPr>
        <w:t>Historical authentication</w:t>
      </w:r>
    </w:p>
    <w:p w14:paraId="050749B1" w14:textId="51C6C448" w:rsidR="00E720DE" w:rsidRPr="00D2460A" w:rsidRDefault="00E720DE" w:rsidP="00C65ABB">
      <w:pPr>
        <w:spacing w:line="276" w:lineRule="auto"/>
      </w:pPr>
      <w:r>
        <w:t xml:space="preserve">Historical authentication is a </w:t>
      </w:r>
      <w:r w:rsidRPr="00D2460A">
        <w:t>process of verifying the origins of an artefact or object and establishing it as genuine.</w:t>
      </w:r>
    </w:p>
    <w:p w14:paraId="063198F3" w14:textId="77777777" w:rsidR="002B4E89" w:rsidRPr="002B4E89" w:rsidRDefault="00E720DE" w:rsidP="0065086A">
      <w:pPr>
        <w:keepNext/>
        <w:spacing w:after="0" w:line="276" w:lineRule="auto"/>
        <w:rPr>
          <w:b/>
          <w:bCs/>
        </w:rPr>
      </w:pPr>
      <w:r w:rsidRPr="002B4E89">
        <w:rPr>
          <w:b/>
          <w:bCs/>
        </w:rPr>
        <w:lastRenderedPageBreak/>
        <w:t>Historical inquiry</w:t>
      </w:r>
    </w:p>
    <w:p w14:paraId="03A2BAE2" w14:textId="3A270683" w:rsidR="00E720DE" w:rsidRPr="00D2460A" w:rsidRDefault="00E720DE" w:rsidP="0065086A">
      <w:pPr>
        <w:spacing w:line="276" w:lineRule="auto"/>
      </w:pPr>
      <w:r w:rsidRPr="00D2460A">
        <w:t>Historical inquiry is the process of investigation undertaken in order to understand the past. Steps in the inquiry process include posing questions, locating and analysing sources and using evidence from sources to develop an informed explanation about the past.</w:t>
      </w:r>
    </w:p>
    <w:p w14:paraId="43B1F37F" w14:textId="77777777" w:rsidR="00DE2794" w:rsidRDefault="00E720DE" w:rsidP="003D7136">
      <w:pPr>
        <w:spacing w:after="0" w:line="276" w:lineRule="auto"/>
        <w:rPr>
          <w:b/>
        </w:rPr>
      </w:pPr>
      <w:r>
        <w:rPr>
          <w:b/>
        </w:rPr>
        <w:t>Hypothesis</w:t>
      </w:r>
    </w:p>
    <w:p w14:paraId="6E04B7DE" w14:textId="1CD731F8" w:rsidR="00E720DE" w:rsidRPr="000B28E4" w:rsidRDefault="00E720DE" w:rsidP="00C65ABB">
      <w:pPr>
        <w:spacing w:line="276" w:lineRule="auto"/>
        <w:rPr>
          <w:bCs/>
        </w:rPr>
      </w:pPr>
      <w:r w:rsidRPr="000B28E4">
        <w:t>A tentative statement or proposition that can be tested by asking questions and analysing evidence.</w:t>
      </w:r>
    </w:p>
    <w:p w14:paraId="7B733C7A" w14:textId="77777777" w:rsidR="00C65ABB" w:rsidRDefault="00E720DE" w:rsidP="00C65ABB">
      <w:pPr>
        <w:spacing w:after="0" w:line="276" w:lineRule="auto"/>
        <w:rPr>
          <w:b/>
        </w:rPr>
      </w:pPr>
      <w:r w:rsidRPr="00D2460A">
        <w:rPr>
          <w:b/>
        </w:rPr>
        <w:t>Interpretation</w:t>
      </w:r>
    </w:p>
    <w:p w14:paraId="460EACE5" w14:textId="62A4954D" w:rsidR="00E720DE" w:rsidRPr="00D2460A" w:rsidRDefault="00E720DE" w:rsidP="00C65ABB">
      <w:pPr>
        <w:spacing w:line="276" w:lineRule="auto"/>
      </w:pPr>
      <w:r w:rsidRPr="00D2460A">
        <w:t>An interpretation is an explanation of the past</w:t>
      </w:r>
      <w:r w:rsidR="00B50AE9">
        <w:t>;</w:t>
      </w:r>
      <w:r w:rsidRPr="00D2460A">
        <w:t xml:space="preserve"> for example</w:t>
      </w:r>
      <w:r>
        <w:t>,</w:t>
      </w:r>
      <w:r w:rsidRPr="00D2460A">
        <w:t xml:space="preserve"> about a specific person, event or development. There may be more than one interpretation of a particular aspect of the past because historians may have used different sources, asked different questions and held different points of view about the topic.</w:t>
      </w:r>
    </w:p>
    <w:p w14:paraId="5235CEC9" w14:textId="77777777" w:rsidR="00C65ABB" w:rsidRDefault="00E720DE" w:rsidP="00C65ABB">
      <w:pPr>
        <w:spacing w:after="0" w:line="276" w:lineRule="auto"/>
        <w:rPr>
          <w:b/>
        </w:rPr>
      </w:pPr>
      <w:r w:rsidRPr="00D2460A">
        <w:rPr>
          <w:b/>
        </w:rPr>
        <w:t>Modern sources</w:t>
      </w:r>
    </w:p>
    <w:p w14:paraId="3C0BA0BD" w14:textId="71578702" w:rsidR="00E720DE" w:rsidRPr="009C5BE3" w:rsidRDefault="00E720DE" w:rsidP="00C65ABB">
      <w:pPr>
        <w:spacing w:line="276" w:lineRule="auto"/>
      </w:pPr>
      <w:r w:rsidRPr="001549C1">
        <w:t>Modern sources are any written or non-written materials created after the end of the late Middle Ages (around 1500</w:t>
      </w:r>
      <w:r>
        <w:t xml:space="preserve"> </w:t>
      </w:r>
      <w:r w:rsidRPr="009A4AB4">
        <w:t>CE</w:t>
      </w:r>
      <w:r w:rsidRPr="001549C1">
        <w:t xml:space="preserve">) that can </w:t>
      </w:r>
      <w:r w:rsidRPr="009C5BE3">
        <w:t>be used to investigate the ancient past.</w:t>
      </w:r>
      <w:r>
        <w:t xml:space="preserve"> </w:t>
      </w:r>
      <w:r w:rsidRPr="00D2460A">
        <w:t>These sources ar</w:t>
      </w:r>
      <w:r>
        <w:t>e often accounts about the past</w:t>
      </w:r>
      <w:r w:rsidRPr="00D2460A">
        <w:t xml:space="preserve"> which use or refer to ancient sources and present a particular interpr</w:t>
      </w:r>
      <w:r>
        <w:t>etation. Modern sources include</w:t>
      </w:r>
      <w:r w:rsidRPr="00D2460A">
        <w:t xml:space="preserve"> written materials such as extracts</w:t>
      </w:r>
      <w:r>
        <w:t xml:space="preserve"> from historical narratives</w:t>
      </w:r>
      <w:r w:rsidRPr="00D2460A">
        <w:t xml:space="preserve">, </w:t>
      </w:r>
      <w:r>
        <w:t xml:space="preserve">literary works, </w:t>
      </w:r>
      <w:r w:rsidRPr="00D2460A">
        <w:t>biographies, historiographical texts; reconstructions; documentaries; maps; diagrams; and websites.</w:t>
      </w:r>
      <w:r>
        <w:t xml:space="preserve"> (Sources created between 650–1500 </w:t>
      </w:r>
      <w:r w:rsidRPr="009A4AB4">
        <w:t>CE</w:t>
      </w:r>
      <w:r>
        <w:t xml:space="preserve"> may also be important to the study of some ancient societies.)</w:t>
      </w:r>
    </w:p>
    <w:p w14:paraId="757C2014" w14:textId="77777777" w:rsidR="00C65ABB" w:rsidRDefault="00E720DE" w:rsidP="00C65ABB">
      <w:pPr>
        <w:spacing w:after="0" w:line="276" w:lineRule="auto"/>
        <w:rPr>
          <w:b/>
        </w:rPr>
      </w:pPr>
      <w:r w:rsidRPr="00D2460A">
        <w:rPr>
          <w:b/>
        </w:rPr>
        <w:t>Perspective</w:t>
      </w:r>
    </w:p>
    <w:p w14:paraId="25223A72" w14:textId="5386CD3B" w:rsidR="00E720DE" w:rsidRPr="00D2460A" w:rsidRDefault="00E720DE" w:rsidP="00C65ABB">
      <w:pPr>
        <w:spacing w:line="276" w:lineRule="auto"/>
      </w:pPr>
      <w:r w:rsidRPr="00D2460A">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p w14:paraId="01CDE323" w14:textId="77777777" w:rsidR="00C65ABB" w:rsidRDefault="00E720DE" w:rsidP="00C65ABB">
      <w:pPr>
        <w:spacing w:after="0" w:line="276" w:lineRule="auto"/>
        <w:rPr>
          <w:b/>
        </w:rPr>
      </w:pPr>
      <w:r w:rsidRPr="00D2460A">
        <w:rPr>
          <w:b/>
        </w:rPr>
        <w:t>Reconstruction</w:t>
      </w:r>
    </w:p>
    <w:p w14:paraId="2D28DB57" w14:textId="12592ADC" w:rsidR="00E720DE" w:rsidRPr="00D2460A" w:rsidRDefault="00E720DE" w:rsidP="00C65ABB">
      <w:pPr>
        <w:spacing w:line="276" w:lineRule="auto"/>
      </w:pPr>
      <w:r w:rsidRPr="00D2460A">
        <w:t>A process of piecing together evidence from sources to develop an understanding or explanation of the past.</w:t>
      </w:r>
    </w:p>
    <w:p w14:paraId="6FE5B9D0" w14:textId="77777777" w:rsidR="00C65ABB" w:rsidRDefault="00E720DE" w:rsidP="00C65ABB">
      <w:pPr>
        <w:spacing w:after="0" w:line="276" w:lineRule="auto"/>
        <w:rPr>
          <w:b/>
        </w:rPr>
      </w:pPr>
      <w:r w:rsidRPr="00D2460A">
        <w:rPr>
          <w:b/>
        </w:rPr>
        <w:t>Representation</w:t>
      </w:r>
    </w:p>
    <w:p w14:paraId="13736DBA" w14:textId="623394F1" w:rsidR="00E720DE" w:rsidRPr="00D2460A" w:rsidRDefault="00E720DE" w:rsidP="00C65ABB">
      <w:pPr>
        <w:spacing w:line="276" w:lineRule="auto"/>
      </w:pPr>
      <w:r w:rsidRPr="00D2460A">
        <w:t>A picture or image of the past that may be a popular portrayal within society (past or present) or that may be created by historians.</w:t>
      </w:r>
    </w:p>
    <w:p w14:paraId="5E3C502A" w14:textId="77777777" w:rsidR="00C65ABB" w:rsidRDefault="00E720DE" w:rsidP="00C65ABB">
      <w:pPr>
        <w:spacing w:after="0" w:line="276" w:lineRule="auto"/>
        <w:rPr>
          <w:b/>
        </w:rPr>
      </w:pPr>
      <w:r w:rsidRPr="00D2460A">
        <w:rPr>
          <w:b/>
        </w:rPr>
        <w:t>Significance</w:t>
      </w:r>
    </w:p>
    <w:p w14:paraId="4E45393C" w14:textId="0462D2C4" w:rsidR="00E720DE" w:rsidRPr="00D2460A" w:rsidRDefault="00E720DE" w:rsidP="00C65ABB">
      <w:pPr>
        <w:spacing w:line="276" w:lineRule="auto"/>
      </w:pPr>
      <w:r w:rsidRPr="00D2460A">
        <w:t>The importance that is assigned to particular aspects of the past (for example, events, developments, and historical sites). Significance includes an examination of the principles behind the selection of what should be investigated and remembered and involves consideration of questions</w:t>
      </w:r>
      <w:r>
        <w:t>,</w:t>
      </w:r>
      <w:r w:rsidRPr="00D2460A">
        <w:t xml:space="preserve"> such as: How did people in the past view the significance of an event? How important were the consequences of an event? What was the duration of the event? How relevant is it to the contemporary world?</w:t>
      </w:r>
    </w:p>
    <w:p w14:paraId="3A64A923" w14:textId="77777777" w:rsidR="00C65ABB" w:rsidRDefault="00E720DE" w:rsidP="00C65ABB">
      <w:pPr>
        <w:spacing w:after="0" w:line="276" w:lineRule="auto"/>
        <w:rPr>
          <w:b/>
        </w:rPr>
      </w:pPr>
      <w:r w:rsidRPr="00D2460A">
        <w:rPr>
          <w:b/>
        </w:rPr>
        <w:t>Source</w:t>
      </w:r>
    </w:p>
    <w:p w14:paraId="50B18345" w14:textId="7F88B3BF" w:rsidR="00E720DE" w:rsidRPr="00D2460A" w:rsidRDefault="00E720DE" w:rsidP="00C65ABB">
      <w:pPr>
        <w:spacing w:line="276" w:lineRule="auto"/>
      </w:pPr>
      <w:r w:rsidRPr="00D2460A">
        <w:t>Any written or non-written materials that can be used to investigate the past (for example, coins, letters, tombs, buildings). A source becomes ‘evidence’ if it is of value to a particular inquiry.</w:t>
      </w:r>
    </w:p>
    <w:p w14:paraId="5D288555" w14:textId="77777777" w:rsidR="00C65ABB" w:rsidRDefault="00E720DE" w:rsidP="003D7136">
      <w:pPr>
        <w:keepNext/>
        <w:spacing w:after="0" w:line="276" w:lineRule="auto"/>
        <w:rPr>
          <w:b/>
        </w:rPr>
      </w:pPr>
      <w:r w:rsidRPr="00D2460A">
        <w:rPr>
          <w:b/>
        </w:rPr>
        <w:lastRenderedPageBreak/>
        <w:t>Terms</w:t>
      </w:r>
    </w:p>
    <w:p w14:paraId="4505CB0D" w14:textId="599C50AE" w:rsidR="00E720DE" w:rsidRDefault="00E720DE" w:rsidP="00C65ABB">
      <w:pPr>
        <w:spacing w:line="276" w:lineRule="auto"/>
      </w:pPr>
      <w:r w:rsidRPr="00D2460A">
        <w:t>A word or phrase used to describe abstract aspects or features of the past (for example, imperialism, democracy, republic) and more specific features</w:t>
      </w:r>
      <w:r>
        <w:t>,</w:t>
      </w:r>
      <w:r w:rsidRPr="00D2460A">
        <w:t xml:space="preserve"> such as a pyramid, gladiator, and temple.</w:t>
      </w:r>
    </w:p>
    <w:p w14:paraId="7F0B32AD" w14:textId="77777777" w:rsidR="009F1425" w:rsidRPr="00D2460A" w:rsidRDefault="009F1425" w:rsidP="00C65ABB">
      <w:pPr>
        <w:spacing w:line="276" w:lineRule="auto"/>
      </w:pPr>
    </w:p>
    <w:bookmarkEnd w:id="32"/>
    <w:p w14:paraId="12266137" w14:textId="77777777" w:rsidR="00F05E3A" w:rsidRDefault="00F05E3A" w:rsidP="00416C3D">
      <w:pPr>
        <w:sectPr w:rsidR="00F05E3A" w:rsidSect="002163EA">
          <w:headerReference w:type="even" r:id="rId21"/>
          <w:headerReference w:type="default" r:id="rId22"/>
          <w:footerReference w:type="even" r:id="rId23"/>
          <w:footerReference w:type="default" r:id="rId24"/>
          <w:type w:val="oddPage"/>
          <w:pgSz w:w="11906" w:h="16838"/>
          <w:pgMar w:top="1644" w:right="1418" w:bottom="1276" w:left="1418" w:header="680" w:footer="567" w:gutter="0"/>
          <w:pgNumType w:start="1"/>
          <w:cols w:space="709"/>
          <w:docGrid w:linePitch="360"/>
        </w:sectPr>
      </w:pPr>
    </w:p>
    <w:p w14:paraId="6CB8506A" w14:textId="7929592D" w:rsidR="00416C3D" w:rsidRPr="00416C3D" w:rsidRDefault="00F05E3A" w:rsidP="00416C3D">
      <w:r w:rsidRPr="00BF6F9A">
        <w:rPr>
          <w:noProof/>
          <w:lang w:eastAsia="en-AU" w:bidi="hi-IN"/>
        </w:rPr>
        <w:lastRenderedPageBreak/>
        <w:drawing>
          <wp:anchor distT="0" distB="0" distL="114300" distR="114300" simplePos="0" relativeHeight="251665408" behindDoc="1" locked="0" layoutInCell="1" allowOverlap="1" wp14:anchorId="424F132D" wp14:editId="5A58C504">
            <wp:simplePos x="0" y="0"/>
            <wp:positionH relativeFrom="page">
              <wp:align>left</wp:align>
            </wp:positionH>
            <wp:positionV relativeFrom="page">
              <wp:align>top</wp:align>
            </wp:positionV>
            <wp:extent cx="7549200" cy="10677600"/>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416C3D" w:rsidSect="002163E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AF3B" w14:textId="77777777" w:rsidR="002163EA" w:rsidRDefault="002163EA" w:rsidP="00742128">
      <w:pPr>
        <w:spacing w:after="0" w:line="240" w:lineRule="auto"/>
      </w:pPr>
      <w:r>
        <w:separator/>
      </w:r>
    </w:p>
  </w:endnote>
  <w:endnote w:type="continuationSeparator" w:id="0">
    <w:p w14:paraId="07E433AD" w14:textId="77777777" w:rsidR="002163EA" w:rsidRDefault="002163E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78E3" w14:textId="064C0AE0" w:rsidR="004556C7" w:rsidRPr="00AE0BDD" w:rsidRDefault="004556C7" w:rsidP="00F51A68">
    <w:pPr>
      <w:pStyle w:val="Footereven"/>
    </w:pPr>
    <w:r w:rsidRPr="00AE0BDD">
      <w:t>20</w:t>
    </w:r>
    <w:r w:rsidR="001B4617">
      <w:t>13</w:t>
    </w:r>
    <w:r w:rsidRPr="00AE0BDD">
      <w:t>/</w:t>
    </w:r>
    <w:r w:rsidR="001B4617">
      <w:t>27350</w:t>
    </w:r>
    <w:r w:rsidR="00D03D98">
      <w:t>[</w:t>
    </w:r>
    <w:r w:rsidRPr="00AE0BDD">
      <w:t>v</w:t>
    </w:r>
    <w:r w:rsidR="00D03D9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E7EE" w14:textId="7ACC8EDE" w:rsidR="004556C7" w:rsidRPr="004556C7" w:rsidRDefault="004556C7" w:rsidP="004556C7">
    <w:pPr>
      <w:pStyle w:val="Footer"/>
      <w:pBdr>
        <w:top w:val="single" w:sz="8" w:space="4" w:color="5C815C" w:themeColor="accent3" w:themeShade="BF"/>
      </w:pBdr>
      <w:tabs>
        <w:tab w:val="clear" w:pos="4513"/>
        <w:tab w:val="clear" w:pos="9026"/>
      </w:tabs>
      <w:rPr>
        <w:b/>
        <w:noProof/>
        <w:color w:val="342568" w:themeColor="accent1" w:themeShade="BF"/>
        <w:sz w:val="18"/>
      </w:rPr>
    </w:pPr>
    <w:r w:rsidRPr="004556C7">
      <w:rPr>
        <w:b/>
        <w:noProof/>
        <w:color w:val="342568" w:themeColor="accent1" w:themeShade="BF"/>
        <w:sz w:val="18"/>
      </w:rPr>
      <w:t>2022/5401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37D39" w14:textId="77777777" w:rsidR="0092640A" w:rsidRPr="00145A8E" w:rsidRDefault="0092640A" w:rsidP="00741822">
    <w:pPr>
      <w:pStyle w:val="Footer"/>
      <w:pBdr>
        <w:top w:val="single" w:sz="8" w:space="4" w:color="5C815C" w:themeColor="accent3" w:themeShade="BF"/>
      </w:pBdr>
      <w:tabs>
        <w:tab w:val="clear" w:pos="4513"/>
        <w:tab w:val="clear" w:pos="9026"/>
      </w:tabs>
      <w:rPr>
        <w:color w:val="342568" w:themeColor="accent1" w:themeShade="BF"/>
        <w:sz w:val="18"/>
      </w:rPr>
    </w:pPr>
    <w:r w:rsidRPr="00145A8E">
      <w:rPr>
        <w:b/>
        <w:noProof/>
        <w:color w:val="342568" w:themeColor="accent1" w:themeShade="BF"/>
        <w:sz w:val="18"/>
      </w:rPr>
      <w:t>Ancient History | ATAR</w:t>
    </w:r>
    <w:r w:rsidRPr="00630C74">
      <w:t xml:space="preserve"> </w:t>
    </w:r>
    <w:r w:rsidRPr="00145A8E">
      <w:rPr>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2144" w14:textId="5561BB4E" w:rsidR="0092640A" w:rsidRPr="00F05E3A" w:rsidRDefault="0092640A" w:rsidP="00F05E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71E8" w14:textId="1AC2A5E6" w:rsidR="00F05E3A" w:rsidRPr="00145A8E" w:rsidRDefault="00F05E3A" w:rsidP="00F51A68">
    <w:pPr>
      <w:pStyle w:val="Footereven"/>
    </w:pPr>
    <w:r w:rsidRPr="00145A8E">
      <w:t xml:space="preserve">Ancient History | </w:t>
    </w:r>
    <w:r w:rsidR="001A1A61" w:rsidRPr="00145A8E">
      <w:t>ATAR</w:t>
    </w:r>
    <w:r w:rsidR="001A1A61" w:rsidRPr="001A1A61">
      <w:t xml:space="preserve"> </w:t>
    </w:r>
    <w:r w:rsidR="001A1A61" w:rsidRPr="00145A8E">
      <w:t xml:space="preserve">| Year 11 </w:t>
    </w:r>
    <w:r w:rsidR="004E7A0E">
      <w:t>s</w:t>
    </w:r>
    <w:r w:rsidR="001A1A61" w:rsidRPr="00145A8E">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19BF" w14:textId="6C146A34" w:rsidR="00F05E3A" w:rsidRPr="001A1A61" w:rsidRDefault="00F05E3A" w:rsidP="00F51A68">
    <w:pPr>
      <w:pStyle w:val="Footerodd"/>
    </w:pPr>
    <w:r w:rsidRPr="00145A8E">
      <w:t>Ancient History | ATAR</w:t>
    </w:r>
    <w:r w:rsidRPr="001A1A61">
      <w:t xml:space="preserve"> </w:t>
    </w:r>
    <w:r w:rsidRPr="00145A8E">
      <w:t xml:space="preserve">| Year 11 </w:t>
    </w:r>
    <w:r w:rsidR="0030141F">
      <w:t>s</w:t>
    </w:r>
    <w:r w:rsidRPr="00145A8E">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AB92" w14:textId="77777777" w:rsidR="002163EA" w:rsidRDefault="002163EA" w:rsidP="00742128">
      <w:pPr>
        <w:spacing w:after="0" w:line="240" w:lineRule="auto"/>
      </w:pPr>
      <w:r>
        <w:separator/>
      </w:r>
    </w:p>
  </w:footnote>
  <w:footnote w:type="continuationSeparator" w:id="0">
    <w:p w14:paraId="582F84DC" w14:textId="77777777" w:rsidR="002163EA" w:rsidRDefault="002163E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B739" w14:textId="5AD76EB9" w:rsidR="0092640A" w:rsidRPr="001567D0" w:rsidRDefault="0092640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3642B">
      <w:rPr>
        <w:rFonts w:ascii="Franklin Gothic Book" w:hAnsi="Franklin Gothic Book"/>
        <w:b/>
        <w:noProof/>
        <w:color w:val="46328C" w:themeColor="accent1"/>
        <w:sz w:val="32"/>
      </w:rPr>
      <w:t>40</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88E6" w14:textId="52B135CE" w:rsidR="0092640A" w:rsidRPr="00F05E3A" w:rsidRDefault="0092640A" w:rsidP="00F05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3F608" w14:textId="2034F268" w:rsidR="0092640A" w:rsidRDefault="00926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4A695" w14:textId="77777777" w:rsidR="00313A52" w:rsidRPr="00145A8E" w:rsidRDefault="00313A52" w:rsidP="00F51A68">
    <w:pPr>
      <w:pStyle w:val="Headereven"/>
    </w:pPr>
    <w:r w:rsidRPr="00145A8E">
      <w:fldChar w:fldCharType="begin"/>
    </w:r>
    <w:r w:rsidRPr="00145A8E">
      <w:instrText xml:space="preserve"> PAGE   \* MERGEFORMAT </w:instrText>
    </w:r>
    <w:r w:rsidRPr="00145A8E">
      <w:fldChar w:fldCharType="separate"/>
    </w:r>
    <w:r w:rsidRPr="00145A8E">
      <w:rPr>
        <w:noProof/>
      </w:rPr>
      <w:t>40</w:t>
    </w:r>
    <w:r w:rsidRPr="00145A8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1362" w14:textId="77777777" w:rsidR="00313A52" w:rsidRPr="00145A8E" w:rsidRDefault="00313A52" w:rsidP="00F51A68">
    <w:pPr>
      <w:pStyle w:val="Headerodd"/>
    </w:pPr>
    <w:r w:rsidRPr="00145A8E">
      <w:rPr>
        <w:noProof w:val="0"/>
      </w:rPr>
      <w:fldChar w:fldCharType="begin"/>
    </w:r>
    <w:r w:rsidRPr="00145A8E">
      <w:instrText xml:space="preserve"> PAGE   \* MERGEFORMAT </w:instrText>
    </w:r>
    <w:r w:rsidRPr="00145A8E">
      <w:rPr>
        <w:noProof w:val="0"/>
      </w:rPr>
      <w:fldChar w:fldCharType="separate"/>
    </w:r>
    <w:r w:rsidRPr="00145A8E">
      <w:t>39</w:t>
    </w:r>
    <w:r w:rsidRPr="00145A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5CF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62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248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EC616"/>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BECDB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55043AA"/>
    <w:lvl w:ilvl="0">
      <w:start w:val="1"/>
      <w:numFmt w:val="decimal"/>
      <w:lvlText w:val="%1."/>
      <w:lvlJc w:val="left"/>
      <w:pPr>
        <w:tabs>
          <w:tab w:val="num" w:pos="360"/>
        </w:tabs>
        <w:ind w:left="360" w:hanging="360"/>
      </w:pPr>
    </w:lvl>
  </w:abstractNum>
  <w:abstractNum w:abstractNumId="6" w15:restartNumberingAfterBreak="0">
    <w:nsid w:val="01EF56FF"/>
    <w:multiLevelType w:val="hybridMultilevel"/>
    <w:tmpl w:val="3ADC8FF6"/>
    <w:lvl w:ilvl="0" w:tplc="7B0E530A">
      <w:start w:val="1"/>
      <w:numFmt w:val="bullet"/>
      <w:pStyle w:val="Syllabuslis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021EF9"/>
    <w:multiLevelType w:val="multilevel"/>
    <w:tmpl w:val="F0049284"/>
    <w:numStyleLink w:val="Syllabusbulletlist"/>
  </w:abstractNum>
  <w:abstractNum w:abstractNumId="9" w15:restartNumberingAfterBreak="0">
    <w:nsid w:val="22D6368A"/>
    <w:multiLevelType w:val="hybridMultilevel"/>
    <w:tmpl w:val="C1AEC3E6"/>
    <w:lvl w:ilvl="0" w:tplc="DC52D0F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162B00"/>
    <w:multiLevelType w:val="singleLevel"/>
    <w:tmpl w:val="FB26AA9E"/>
    <w:lvl w:ilvl="0">
      <w:numFmt w:val="decimal"/>
      <w:pStyle w:val="csbullet"/>
      <w:lvlText w:val=""/>
      <w:lvlJc w:val="left"/>
    </w:lvl>
  </w:abstractNum>
  <w:abstractNum w:abstractNumId="13" w15:restartNumberingAfterBreak="0">
    <w:nsid w:val="530416E3"/>
    <w:multiLevelType w:val="hybridMultilevel"/>
    <w:tmpl w:val="7708F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B4C8B"/>
    <w:multiLevelType w:val="hybridMultilevel"/>
    <w:tmpl w:val="57E08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3611D8"/>
    <w:multiLevelType w:val="multilevel"/>
    <w:tmpl w:val="F0049284"/>
    <w:numStyleLink w:val="Syllabusbulletlist"/>
  </w:abstractNum>
  <w:abstractNum w:abstractNumId="17" w15:restartNumberingAfterBreak="0">
    <w:nsid w:val="61427D5D"/>
    <w:multiLevelType w:val="hybridMultilevel"/>
    <w:tmpl w:val="92789BD6"/>
    <w:lvl w:ilvl="0" w:tplc="ED509E30">
      <w:start w:val="1"/>
      <w:numFmt w:val="decimal"/>
      <w:pStyle w:val="OrderedList"/>
      <w:lvlText w:val="%1."/>
      <w:lvlJc w:val="left"/>
      <w:pPr>
        <w:ind w:left="360" w:hanging="360"/>
      </w:pPr>
      <w:rPr>
        <w:strike w:val="0"/>
        <w:dstrike w:val="0"/>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67C57F0"/>
    <w:multiLevelType w:val="multilevel"/>
    <w:tmpl w:val="F0049284"/>
    <w:numStyleLink w:val="Syllabusbulletlist"/>
  </w:abstractNum>
  <w:abstractNum w:abstractNumId="19" w15:restartNumberingAfterBreak="0">
    <w:nsid w:val="7B860E41"/>
    <w:multiLevelType w:val="hybridMultilevel"/>
    <w:tmpl w:val="F83E14E2"/>
    <w:lvl w:ilvl="0" w:tplc="7A1045D2">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2130931189">
    <w:abstractNumId w:val="12"/>
  </w:num>
  <w:num w:numId="2" w16cid:durableId="1473137428">
    <w:abstractNumId w:val="10"/>
  </w:num>
  <w:num w:numId="3" w16cid:durableId="1258098056">
    <w:abstractNumId w:val="14"/>
  </w:num>
  <w:num w:numId="4" w16cid:durableId="932709436">
    <w:abstractNumId w:val="19"/>
  </w:num>
  <w:num w:numId="5" w16cid:durableId="767434557">
    <w:abstractNumId w:val="17"/>
    <w:lvlOverride w:ilvl="0">
      <w:startOverride w:val="1"/>
    </w:lvlOverride>
    <w:lvlOverride w:ilvl="1"/>
    <w:lvlOverride w:ilvl="2"/>
    <w:lvlOverride w:ilvl="3"/>
    <w:lvlOverride w:ilvl="4"/>
    <w:lvlOverride w:ilvl="5"/>
    <w:lvlOverride w:ilvl="6"/>
    <w:lvlOverride w:ilvl="7"/>
    <w:lvlOverride w:ilvl="8"/>
  </w:num>
  <w:num w:numId="6" w16cid:durableId="921186371">
    <w:abstractNumId w:val="6"/>
  </w:num>
  <w:num w:numId="7" w16cid:durableId="995302953">
    <w:abstractNumId w:val="13"/>
  </w:num>
  <w:num w:numId="8" w16cid:durableId="1635521634">
    <w:abstractNumId w:val="9"/>
  </w:num>
  <w:num w:numId="9" w16cid:durableId="1034309286">
    <w:abstractNumId w:val="4"/>
  </w:num>
  <w:num w:numId="10" w16cid:durableId="135952356">
    <w:abstractNumId w:val="5"/>
  </w:num>
  <w:num w:numId="11" w16cid:durableId="869151921">
    <w:abstractNumId w:val="3"/>
  </w:num>
  <w:num w:numId="12" w16cid:durableId="2102482202">
    <w:abstractNumId w:val="2"/>
  </w:num>
  <w:num w:numId="13" w16cid:durableId="993873722">
    <w:abstractNumId w:val="1"/>
  </w:num>
  <w:num w:numId="14" w16cid:durableId="789204728">
    <w:abstractNumId w:val="0"/>
  </w:num>
  <w:num w:numId="15" w16cid:durableId="1973825562">
    <w:abstractNumId w:val="7"/>
  </w:num>
  <w:num w:numId="16" w16cid:durableId="809246837">
    <w:abstractNumId w:val="16"/>
  </w:num>
  <w:num w:numId="17" w16cid:durableId="1236546712">
    <w:abstractNumId w:val="18"/>
  </w:num>
  <w:num w:numId="18" w16cid:durableId="111216797">
    <w:abstractNumId w:val="8"/>
  </w:num>
  <w:num w:numId="19" w16cid:durableId="1273905324">
    <w:abstractNumId w:val="15"/>
  </w:num>
  <w:num w:numId="20" w16cid:durableId="487595752">
    <w:abstractNumId w:val="19"/>
  </w:num>
  <w:num w:numId="21" w16cid:durableId="1300643968">
    <w:abstractNumId w:val="19"/>
  </w:num>
  <w:num w:numId="22" w16cid:durableId="2034526325">
    <w:abstractNumId w:val="19"/>
  </w:num>
  <w:num w:numId="23" w16cid:durableId="594634218">
    <w:abstractNumId w:val="19"/>
  </w:num>
  <w:num w:numId="24" w16cid:durableId="3818302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085"/>
    <w:rsid w:val="000021F8"/>
    <w:rsid w:val="00002EA6"/>
    <w:rsid w:val="00002FF9"/>
    <w:rsid w:val="0000432E"/>
    <w:rsid w:val="0000634A"/>
    <w:rsid w:val="00010A6F"/>
    <w:rsid w:val="0001372A"/>
    <w:rsid w:val="00013B2E"/>
    <w:rsid w:val="00014635"/>
    <w:rsid w:val="00017134"/>
    <w:rsid w:val="00017D9C"/>
    <w:rsid w:val="0002266C"/>
    <w:rsid w:val="00022C78"/>
    <w:rsid w:val="0002336A"/>
    <w:rsid w:val="00024B1A"/>
    <w:rsid w:val="0002692E"/>
    <w:rsid w:val="00026D30"/>
    <w:rsid w:val="00027C1F"/>
    <w:rsid w:val="00030480"/>
    <w:rsid w:val="00031D0B"/>
    <w:rsid w:val="00033E41"/>
    <w:rsid w:val="00035A21"/>
    <w:rsid w:val="00041E95"/>
    <w:rsid w:val="00042DEE"/>
    <w:rsid w:val="00044552"/>
    <w:rsid w:val="0004483E"/>
    <w:rsid w:val="000448D9"/>
    <w:rsid w:val="000459DF"/>
    <w:rsid w:val="00046699"/>
    <w:rsid w:val="0004789C"/>
    <w:rsid w:val="00047B50"/>
    <w:rsid w:val="00050AAE"/>
    <w:rsid w:val="00051991"/>
    <w:rsid w:val="00051CC9"/>
    <w:rsid w:val="00055C01"/>
    <w:rsid w:val="00056381"/>
    <w:rsid w:val="00060BA6"/>
    <w:rsid w:val="0006327F"/>
    <w:rsid w:val="00064F6C"/>
    <w:rsid w:val="00070E48"/>
    <w:rsid w:val="0007407B"/>
    <w:rsid w:val="00074267"/>
    <w:rsid w:val="00074CB5"/>
    <w:rsid w:val="00077A7B"/>
    <w:rsid w:val="000804EF"/>
    <w:rsid w:val="000818E8"/>
    <w:rsid w:val="000823A8"/>
    <w:rsid w:val="00082DDC"/>
    <w:rsid w:val="000833B6"/>
    <w:rsid w:val="000852FA"/>
    <w:rsid w:val="00085ACE"/>
    <w:rsid w:val="000868F7"/>
    <w:rsid w:val="00086A18"/>
    <w:rsid w:val="00087EF5"/>
    <w:rsid w:val="0009024C"/>
    <w:rsid w:val="00093633"/>
    <w:rsid w:val="00094910"/>
    <w:rsid w:val="00094FF9"/>
    <w:rsid w:val="00096BD5"/>
    <w:rsid w:val="000A4189"/>
    <w:rsid w:val="000A5CBD"/>
    <w:rsid w:val="000A6ABE"/>
    <w:rsid w:val="000A70DA"/>
    <w:rsid w:val="000A7871"/>
    <w:rsid w:val="000B28E4"/>
    <w:rsid w:val="000B508A"/>
    <w:rsid w:val="000B682B"/>
    <w:rsid w:val="000B7BDF"/>
    <w:rsid w:val="000C1089"/>
    <w:rsid w:val="000C2341"/>
    <w:rsid w:val="000C3252"/>
    <w:rsid w:val="000C44FE"/>
    <w:rsid w:val="000C452B"/>
    <w:rsid w:val="000C5B22"/>
    <w:rsid w:val="000C68DB"/>
    <w:rsid w:val="000C7C91"/>
    <w:rsid w:val="000D11C5"/>
    <w:rsid w:val="000D16D8"/>
    <w:rsid w:val="000D2664"/>
    <w:rsid w:val="000D2B10"/>
    <w:rsid w:val="000D3795"/>
    <w:rsid w:val="000D425F"/>
    <w:rsid w:val="000D5D74"/>
    <w:rsid w:val="000E0005"/>
    <w:rsid w:val="000E2134"/>
    <w:rsid w:val="000E2D56"/>
    <w:rsid w:val="000E3A4C"/>
    <w:rsid w:val="000E3E3E"/>
    <w:rsid w:val="000E601C"/>
    <w:rsid w:val="000E6A9C"/>
    <w:rsid w:val="000E78EA"/>
    <w:rsid w:val="000F0C3D"/>
    <w:rsid w:val="000F1BB2"/>
    <w:rsid w:val="000F2818"/>
    <w:rsid w:val="000F2847"/>
    <w:rsid w:val="000F2CD3"/>
    <w:rsid w:val="000F35D2"/>
    <w:rsid w:val="000F3DCD"/>
    <w:rsid w:val="000F3F4E"/>
    <w:rsid w:val="000F404F"/>
    <w:rsid w:val="000F4208"/>
    <w:rsid w:val="000F42CB"/>
    <w:rsid w:val="000F5859"/>
    <w:rsid w:val="000F5BE4"/>
    <w:rsid w:val="00101842"/>
    <w:rsid w:val="001025DE"/>
    <w:rsid w:val="00103194"/>
    <w:rsid w:val="001038D6"/>
    <w:rsid w:val="00103CB7"/>
    <w:rsid w:val="0010551E"/>
    <w:rsid w:val="00105EBF"/>
    <w:rsid w:val="00112B49"/>
    <w:rsid w:val="00112E52"/>
    <w:rsid w:val="001159E8"/>
    <w:rsid w:val="00122B12"/>
    <w:rsid w:val="00124A82"/>
    <w:rsid w:val="0013053C"/>
    <w:rsid w:val="00132529"/>
    <w:rsid w:val="00132B0D"/>
    <w:rsid w:val="0013347F"/>
    <w:rsid w:val="00133EDA"/>
    <w:rsid w:val="0013465E"/>
    <w:rsid w:val="00134A36"/>
    <w:rsid w:val="00134F32"/>
    <w:rsid w:val="00135B99"/>
    <w:rsid w:val="001364C4"/>
    <w:rsid w:val="00137C35"/>
    <w:rsid w:val="00137D8D"/>
    <w:rsid w:val="0014055A"/>
    <w:rsid w:val="00142791"/>
    <w:rsid w:val="00142FCB"/>
    <w:rsid w:val="001439F4"/>
    <w:rsid w:val="001441ED"/>
    <w:rsid w:val="001446F1"/>
    <w:rsid w:val="001451B9"/>
    <w:rsid w:val="001456B5"/>
    <w:rsid w:val="00145A8E"/>
    <w:rsid w:val="001462E7"/>
    <w:rsid w:val="00147A4E"/>
    <w:rsid w:val="00150B65"/>
    <w:rsid w:val="00151721"/>
    <w:rsid w:val="0015306A"/>
    <w:rsid w:val="001549C1"/>
    <w:rsid w:val="00154D99"/>
    <w:rsid w:val="00155F3B"/>
    <w:rsid w:val="001567D0"/>
    <w:rsid w:val="00157DFF"/>
    <w:rsid w:val="00157E06"/>
    <w:rsid w:val="00160646"/>
    <w:rsid w:val="001638D0"/>
    <w:rsid w:val="00165DBC"/>
    <w:rsid w:val="001663DA"/>
    <w:rsid w:val="0017073F"/>
    <w:rsid w:val="00172B04"/>
    <w:rsid w:val="001759BA"/>
    <w:rsid w:val="00175A70"/>
    <w:rsid w:val="00176BC7"/>
    <w:rsid w:val="00176E64"/>
    <w:rsid w:val="00180E10"/>
    <w:rsid w:val="001826B8"/>
    <w:rsid w:val="00184CF9"/>
    <w:rsid w:val="0019340B"/>
    <w:rsid w:val="001935EA"/>
    <w:rsid w:val="00194E86"/>
    <w:rsid w:val="00195298"/>
    <w:rsid w:val="00195BB6"/>
    <w:rsid w:val="00195F2A"/>
    <w:rsid w:val="00196F78"/>
    <w:rsid w:val="001977CB"/>
    <w:rsid w:val="00197CA4"/>
    <w:rsid w:val="001A1A61"/>
    <w:rsid w:val="001A45F4"/>
    <w:rsid w:val="001A4D3C"/>
    <w:rsid w:val="001A4E8D"/>
    <w:rsid w:val="001A52D6"/>
    <w:rsid w:val="001A60A9"/>
    <w:rsid w:val="001A73A5"/>
    <w:rsid w:val="001A7DBB"/>
    <w:rsid w:val="001B0634"/>
    <w:rsid w:val="001B0B4A"/>
    <w:rsid w:val="001B3D40"/>
    <w:rsid w:val="001B3EDC"/>
    <w:rsid w:val="001B4617"/>
    <w:rsid w:val="001B79C4"/>
    <w:rsid w:val="001C57F8"/>
    <w:rsid w:val="001C6F3C"/>
    <w:rsid w:val="001D02DA"/>
    <w:rsid w:val="001D0DF9"/>
    <w:rsid w:val="001D0E2F"/>
    <w:rsid w:val="001D1C04"/>
    <w:rsid w:val="001D2155"/>
    <w:rsid w:val="001D2AFD"/>
    <w:rsid w:val="001D40B1"/>
    <w:rsid w:val="001D5130"/>
    <w:rsid w:val="001D56E3"/>
    <w:rsid w:val="001D5833"/>
    <w:rsid w:val="001D71C8"/>
    <w:rsid w:val="001D76C5"/>
    <w:rsid w:val="001E0823"/>
    <w:rsid w:val="001E1607"/>
    <w:rsid w:val="001E3FF2"/>
    <w:rsid w:val="001E670F"/>
    <w:rsid w:val="001F0E2B"/>
    <w:rsid w:val="001F370F"/>
    <w:rsid w:val="001F4838"/>
    <w:rsid w:val="001F6F3B"/>
    <w:rsid w:val="00201686"/>
    <w:rsid w:val="002025DD"/>
    <w:rsid w:val="0020271C"/>
    <w:rsid w:val="002034D6"/>
    <w:rsid w:val="002040D1"/>
    <w:rsid w:val="00204F30"/>
    <w:rsid w:val="0020781A"/>
    <w:rsid w:val="00207A98"/>
    <w:rsid w:val="00207FBE"/>
    <w:rsid w:val="00211479"/>
    <w:rsid w:val="00211AF8"/>
    <w:rsid w:val="0021404A"/>
    <w:rsid w:val="00214653"/>
    <w:rsid w:val="00215554"/>
    <w:rsid w:val="002163EA"/>
    <w:rsid w:val="0022061C"/>
    <w:rsid w:val="00220794"/>
    <w:rsid w:val="002226FE"/>
    <w:rsid w:val="002232AF"/>
    <w:rsid w:val="00223623"/>
    <w:rsid w:val="00224966"/>
    <w:rsid w:val="00233369"/>
    <w:rsid w:val="00233C51"/>
    <w:rsid w:val="00236BF1"/>
    <w:rsid w:val="00237ED4"/>
    <w:rsid w:val="002406D5"/>
    <w:rsid w:val="00252E03"/>
    <w:rsid w:val="00256C3F"/>
    <w:rsid w:val="00260FAA"/>
    <w:rsid w:val="00261356"/>
    <w:rsid w:val="00265189"/>
    <w:rsid w:val="0026675F"/>
    <w:rsid w:val="00270163"/>
    <w:rsid w:val="0027108C"/>
    <w:rsid w:val="002724DD"/>
    <w:rsid w:val="002737B7"/>
    <w:rsid w:val="00273F21"/>
    <w:rsid w:val="0027594B"/>
    <w:rsid w:val="00275CB8"/>
    <w:rsid w:val="0028190C"/>
    <w:rsid w:val="00282C9E"/>
    <w:rsid w:val="002832CF"/>
    <w:rsid w:val="00285893"/>
    <w:rsid w:val="00285F51"/>
    <w:rsid w:val="00290C4A"/>
    <w:rsid w:val="00290EE5"/>
    <w:rsid w:val="002949D8"/>
    <w:rsid w:val="002A0CC3"/>
    <w:rsid w:val="002A13F0"/>
    <w:rsid w:val="002A15BC"/>
    <w:rsid w:val="002A471E"/>
    <w:rsid w:val="002A5B24"/>
    <w:rsid w:val="002A6B2D"/>
    <w:rsid w:val="002A715C"/>
    <w:rsid w:val="002A7CC0"/>
    <w:rsid w:val="002B2335"/>
    <w:rsid w:val="002B38C4"/>
    <w:rsid w:val="002B4E89"/>
    <w:rsid w:val="002B57DA"/>
    <w:rsid w:val="002B61E0"/>
    <w:rsid w:val="002B6C31"/>
    <w:rsid w:val="002B6FEE"/>
    <w:rsid w:val="002B794B"/>
    <w:rsid w:val="002C05E5"/>
    <w:rsid w:val="002C2D53"/>
    <w:rsid w:val="002C2EC5"/>
    <w:rsid w:val="002C30D9"/>
    <w:rsid w:val="002C4154"/>
    <w:rsid w:val="002C5C90"/>
    <w:rsid w:val="002C6837"/>
    <w:rsid w:val="002C7D07"/>
    <w:rsid w:val="002D096D"/>
    <w:rsid w:val="002D10A3"/>
    <w:rsid w:val="002D13C7"/>
    <w:rsid w:val="002D1DC8"/>
    <w:rsid w:val="002D3B12"/>
    <w:rsid w:val="002E0F60"/>
    <w:rsid w:val="002E408B"/>
    <w:rsid w:val="002E5625"/>
    <w:rsid w:val="002E56E5"/>
    <w:rsid w:val="002E5735"/>
    <w:rsid w:val="002E5B82"/>
    <w:rsid w:val="002E5F98"/>
    <w:rsid w:val="002E6CEB"/>
    <w:rsid w:val="002E78F4"/>
    <w:rsid w:val="002F333C"/>
    <w:rsid w:val="002F52B8"/>
    <w:rsid w:val="002F5F36"/>
    <w:rsid w:val="002F74CF"/>
    <w:rsid w:val="0030141F"/>
    <w:rsid w:val="003017E9"/>
    <w:rsid w:val="00301F8F"/>
    <w:rsid w:val="00303B8B"/>
    <w:rsid w:val="00304E41"/>
    <w:rsid w:val="00304E81"/>
    <w:rsid w:val="00304EBF"/>
    <w:rsid w:val="00306326"/>
    <w:rsid w:val="00306955"/>
    <w:rsid w:val="00306C56"/>
    <w:rsid w:val="00307D1C"/>
    <w:rsid w:val="00312006"/>
    <w:rsid w:val="00313185"/>
    <w:rsid w:val="00313644"/>
    <w:rsid w:val="00313A52"/>
    <w:rsid w:val="00314335"/>
    <w:rsid w:val="00315C82"/>
    <w:rsid w:val="00315E38"/>
    <w:rsid w:val="003176DC"/>
    <w:rsid w:val="00317C82"/>
    <w:rsid w:val="00320E4E"/>
    <w:rsid w:val="003227F0"/>
    <w:rsid w:val="0032320F"/>
    <w:rsid w:val="003233C3"/>
    <w:rsid w:val="00323E7D"/>
    <w:rsid w:val="003240AA"/>
    <w:rsid w:val="00325A4D"/>
    <w:rsid w:val="00326E5F"/>
    <w:rsid w:val="003271FF"/>
    <w:rsid w:val="0033191D"/>
    <w:rsid w:val="00331A57"/>
    <w:rsid w:val="00331FDA"/>
    <w:rsid w:val="00332B90"/>
    <w:rsid w:val="00332C61"/>
    <w:rsid w:val="00335810"/>
    <w:rsid w:val="00340477"/>
    <w:rsid w:val="00342859"/>
    <w:rsid w:val="0034380B"/>
    <w:rsid w:val="00343EE1"/>
    <w:rsid w:val="003444B7"/>
    <w:rsid w:val="00344537"/>
    <w:rsid w:val="00346CD7"/>
    <w:rsid w:val="00347EE9"/>
    <w:rsid w:val="00352695"/>
    <w:rsid w:val="003548A4"/>
    <w:rsid w:val="0035560D"/>
    <w:rsid w:val="00355CAB"/>
    <w:rsid w:val="00356279"/>
    <w:rsid w:val="003565D5"/>
    <w:rsid w:val="003602AD"/>
    <w:rsid w:val="003603BA"/>
    <w:rsid w:val="0036209B"/>
    <w:rsid w:val="003638CC"/>
    <w:rsid w:val="0036404A"/>
    <w:rsid w:val="0036440F"/>
    <w:rsid w:val="00365E96"/>
    <w:rsid w:val="003700CE"/>
    <w:rsid w:val="0037138B"/>
    <w:rsid w:val="003721B1"/>
    <w:rsid w:val="0037236B"/>
    <w:rsid w:val="003744C2"/>
    <w:rsid w:val="00380EFA"/>
    <w:rsid w:val="003822D3"/>
    <w:rsid w:val="00383050"/>
    <w:rsid w:val="0038330A"/>
    <w:rsid w:val="00386D05"/>
    <w:rsid w:val="0038739D"/>
    <w:rsid w:val="003873BD"/>
    <w:rsid w:val="00387ADB"/>
    <w:rsid w:val="003914CB"/>
    <w:rsid w:val="00392827"/>
    <w:rsid w:val="003928C6"/>
    <w:rsid w:val="003953F8"/>
    <w:rsid w:val="00397381"/>
    <w:rsid w:val="0039763E"/>
    <w:rsid w:val="003A028F"/>
    <w:rsid w:val="003A0ACB"/>
    <w:rsid w:val="003A1A71"/>
    <w:rsid w:val="003A1F6D"/>
    <w:rsid w:val="003A2DDA"/>
    <w:rsid w:val="003A51A3"/>
    <w:rsid w:val="003B09B6"/>
    <w:rsid w:val="003B29CD"/>
    <w:rsid w:val="003B2EED"/>
    <w:rsid w:val="003B326B"/>
    <w:rsid w:val="003B4DC8"/>
    <w:rsid w:val="003B50E7"/>
    <w:rsid w:val="003B577E"/>
    <w:rsid w:val="003B59C0"/>
    <w:rsid w:val="003C0061"/>
    <w:rsid w:val="003C0B49"/>
    <w:rsid w:val="003C287C"/>
    <w:rsid w:val="003C4CB6"/>
    <w:rsid w:val="003C713E"/>
    <w:rsid w:val="003C7A8D"/>
    <w:rsid w:val="003C7F23"/>
    <w:rsid w:val="003D0FE8"/>
    <w:rsid w:val="003D12F7"/>
    <w:rsid w:val="003D2645"/>
    <w:rsid w:val="003D2BA8"/>
    <w:rsid w:val="003D2C99"/>
    <w:rsid w:val="003D3032"/>
    <w:rsid w:val="003D3CBD"/>
    <w:rsid w:val="003D6D59"/>
    <w:rsid w:val="003D7136"/>
    <w:rsid w:val="003E24D0"/>
    <w:rsid w:val="003E48D8"/>
    <w:rsid w:val="003E633B"/>
    <w:rsid w:val="003E6AEA"/>
    <w:rsid w:val="003F271F"/>
    <w:rsid w:val="003F2BA9"/>
    <w:rsid w:val="004033E6"/>
    <w:rsid w:val="00403CF0"/>
    <w:rsid w:val="004065B0"/>
    <w:rsid w:val="00411658"/>
    <w:rsid w:val="00411CF5"/>
    <w:rsid w:val="0041328C"/>
    <w:rsid w:val="00413C8C"/>
    <w:rsid w:val="00416C3D"/>
    <w:rsid w:val="00420354"/>
    <w:rsid w:val="004211A8"/>
    <w:rsid w:val="004222FC"/>
    <w:rsid w:val="00425349"/>
    <w:rsid w:val="00426993"/>
    <w:rsid w:val="00426B9A"/>
    <w:rsid w:val="00426E16"/>
    <w:rsid w:val="00430401"/>
    <w:rsid w:val="00430A3A"/>
    <w:rsid w:val="00431CAB"/>
    <w:rsid w:val="00435081"/>
    <w:rsid w:val="0043620D"/>
    <w:rsid w:val="004408EB"/>
    <w:rsid w:val="00440EF4"/>
    <w:rsid w:val="00442526"/>
    <w:rsid w:val="004429B7"/>
    <w:rsid w:val="00445900"/>
    <w:rsid w:val="0044627A"/>
    <w:rsid w:val="0044692F"/>
    <w:rsid w:val="0044744B"/>
    <w:rsid w:val="00447D91"/>
    <w:rsid w:val="004512E4"/>
    <w:rsid w:val="004513ED"/>
    <w:rsid w:val="00451FE0"/>
    <w:rsid w:val="004539BC"/>
    <w:rsid w:val="00454040"/>
    <w:rsid w:val="004556C7"/>
    <w:rsid w:val="004558CC"/>
    <w:rsid w:val="00455B07"/>
    <w:rsid w:val="004561FE"/>
    <w:rsid w:val="004565DC"/>
    <w:rsid w:val="00456ADA"/>
    <w:rsid w:val="00461F98"/>
    <w:rsid w:val="00462181"/>
    <w:rsid w:val="00462CE1"/>
    <w:rsid w:val="00463792"/>
    <w:rsid w:val="00463865"/>
    <w:rsid w:val="00463A3A"/>
    <w:rsid w:val="00465F15"/>
    <w:rsid w:val="00465F1F"/>
    <w:rsid w:val="00466D3C"/>
    <w:rsid w:val="00467E21"/>
    <w:rsid w:val="00467EEE"/>
    <w:rsid w:val="0047026B"/>
    <w:rsid w:val="00470CDD"/>
    <w:rsid w:val="00472B34"/>
    <w:rsid w:val="00474340"/>
    <w:rsid w:val="00474CA2"/>
    <w:rsid w:val="00475169"/>
    <w:rsid w:val="00481A2D"/>
    <w:rsid w:val="004828FA"/>
    <w:rsid w:val="0048410E"/>
    <w:rsid w:val="00484414"/>
    <w:rsid w:val="00492188"/>
    <w:rsid w:val="00492C50"/>
    <w:rsid w:val="004933FD"/>
    <w:rsid w:val="00493C56"/>
    <w:rsid w:val="004A0EFA"/>
    <w:rsid w:val="004A129A"/>
    <w:rsid w:val="004A1811"/>
    <w:rsid w:val="004A2B65"/>
    <w:rsid w:val="004A6BBC"/>
    <w:rsid w:val="004B0305"/>
    <w:rsid w:val="004B0489"/>
    <w:rsid w:val="004B0A98"/>
    <w:rsid w:val="004B2D97"/>
    <w:rsid w:val="004B3522"/>
    <w:rsid w:val="004B7DB5"/>
    <w:rsid w:val="004C3D18"/>
    <w:rsid w:val="004C7A50"/>
    <w:rsid w:val="004D1DBA"/>
    <w:rsid w:val="004D6F8F"/>
    <w:rsid w:val="004D7879"/>
    <w:rsid w:val="004E3AB6"/>
    <w:rsid w:val="004E442B"/>
    <w:rsid w:val="004E4C39"/>
    <w:rsid w:val="004E7A0E"/>
    <w:rsid w:val="004F2AA8"/>
    <w:rsid w:val="004F37B0"/>
    <w:rsid w:val="004F5CB7"/>
    <w:rsid w:val="004F7DB7"/>
    <w:rsid w:val="00501663"/>
    <w:rsid w:val="005031E2"/>
    <w:rsid w:val="00504046"/>
    <w:rsid w:val="005040B8"/>
    <w:rsid w:val="00504A3E"/>
    <w:rsid w:val="0050793C"/>
    <w:rsid w:val="00510513"/>
    <w:rsid w:val="00511C4F"/>
    <w:rsid w:val="005137B3"/>
    <w:rsid w:val="00514D81"/>
    <w:rsid w:val="00515E5A"/>
    <w:rsid w:val="005168B2"/>
    <w:rsid w:val="005214E2"/>
    <w:rsid w:val="00521A42"/>
    <w:rsid w:val="005237C4"/>
    <w:rsid w:val="00523DCF"/>
    <w:rsid w:val="00524949"/>
    <w:rsid w:val="005279FE"/>
    <w:rsid w:val="00530A46"/>
    <w:rsid w:val="00531059"/>
    <w:rsid w:val="005330D0"/>
    <w:rsid w:val="00535D40"/>
    <w:rsid w:val="00536F35"/>
    <w:rsid w:val="00537EF3"/>
    <w:rsid w:val="005405AE"/>
    <w:rsid w:val="00540775"/>
    <w:rsid w:val="00540F6F"/>
    <w:rsid w:val="005428C8"/>
    <w:rsid w:val="00542EBB"/>
    <w:rsid w:val="00543464"/>
    <w:rsid w:val="00545117"/>
    <w:rsid w:val="00545638"/>
    <w:rsid w:val="0054597F"/>
    <w:rsid w:val="0054607F"/>
    <w:rsid w:val="005463DA"/>
    <w:rsid w:val="0054660B"/>
    <w:rsid w:val="00547379"/>
    <w:rsid w:val="00551AEC"/>
    <w:rsid w:val="00553128"/>
    <w:rsid w:val="00554AC8"/>
    <w:rsid w:val="00554D72"/>
    <w:rsid w:val="00556CF8"/>
    <w:rsid w:val="00556DDD"/>
    <w:rsid w:val="00562AF0"/>
    <w:rsid w:val="005653B6"/>
    <w:rsid w:val="00565792"/>
    <w:rsid w:val="005706D2"/>
    <w:rsid w:val="005716F4"/>
    <w:rsid w:val="00572308"/>
    <w:rsid w:val="00572D3A"/>
    <w:rsid w:val="00573E70"/>
    <w:rsid w:val="005740B7"/>
    <w:rsid w:val="00574839"/>
    <w:rsid w:val="0057595B"/>
    <w:rsid w:val="0057735C"/>
    <w:rsid w:val="005845F3"/>
    <w:rsid w:val="0058539D"/>
    <w:rsid w:val="00587756"/>
    <w:rsid w:val="00587CBF"/>
    <w:rsid w:val="00590452"/>
    <w:rsid w:val="0059057C"/>
    <w:rsid w:val="005927DA"/>
    <w:rsid w:val="00592A98"/>
    <w:rsid w:val="00594139"/>
    <w:rsid w:val="005943EB"/>
    <w:rsid w:val="00594480"/>
    <w:rsid w:val="0059498D"/>
    <w:rsid w:val="00595BC2"/>
    <w:rsid w:val="00597AD8"/>
    <w:rsid w:val="005A23E7"/>
    <w:rsid w:val="005A2AAB"/>
    <w:rsid w:val="005A4F64"/>
    <w:rsid w:val="005B49A4"/>
    <w:rsid w:val="005C1557"/>
    <w:rsid w:val="005C1919"/>
    <w:rsid w:val="005C1D37"/>
    <w:rsid w:val="005C51AD"/>
    <w:rsid w:val="005C554A"/>
    <w:rsid w:val="005C55D1"/>
    <w:rsid w:val="005D0CD7"/>
    <w:rsid w:val="005D1506"/>
    <w:rsid w:val="005D36CF"/>
    <w:rsid w:val="005D6A55"/>
    <w:rsid w:val="005E0F60"/>
    <w:rsid w:val="005E18DA"/>
    <w:rsid w:val="005E1E41"/>
    <w:rsid w:val="005E26A0"/>
    <w:rsid w:val="005E2E1D"/>
    <w:rsid w:val="005E5E35"/>
    <w:rsid w:val="005E6287"/>
    <w:rsid w:val="005E7C9A"/>
    <w:rsid w:val="005F0681"/>
    <w:rsid w:val="005F4A7D"/>
    <w:rsid w:val="006014DC"/>
    <w:rsid w:val="00601E79"/>
    <w:rsid w:val="006051D7"/>
    <w:rsid w:val="00611344"/>
    <w:rsid w:val="0061197B"/>
    <w:rsid w:val="00613C24"/>
    <w:rsid w:val="00613EF6"/>
    <w:rsid w:val="006153F6"/>
    <w:rsid w:val="0061609C"/>
    <w:rsid w:val="006174F1"/>
    <w:rsid w:val="00620A22"/>
    <w:rsid w:val="00623263"/>
    <w:rsid w:val="006237A0"/>
    <w:rsid w:val="006241E8"/>
    <w:rsid w:val="006249ED"/>
    <w:rsid w:val="00626429"/>
    <w:rsid w:val="00626A92"/>
    <w:rsid w:val="006304A5"/>
    <w:rsid w:val="00630C3D"/>
    <w:rsid w:val="00631B53"/>
    <w:rsid w:val="006344E5"/>
    <w:rsid w:val="0063460D"/>
    <w:rsid w:val="00637BF4"/>
    <w:rsid w:val="00637F0D"/>
    <w:rsid w:val="006407FC"/>
    <w:rsid w:val="00645488"/>
    <w:rsid w:val="00650212"/>
    <w:rsid w:val="0065086A"/>
    <w:rsid w:val="00650C0A"/>
    <w:rsid w:val="00650D12"/>
    <w:rsid w:val="00651747"/>
    <w:rsid w:val="00652745"/>
    <w:rsid w:val="00653A11"/>
    <w:rsid w:val="00653CE6"/>
    <w:rsid w:val="006546D7"/>
    <w:rsid w:val="00655978"/>
    <w:rsid w:val="00656D49"/>
    <w:rsid w:val="00660607"/>
    <w:rsid w:val="00661E8A"/>
    <w:rsid w:val="006622CF"/>
    <w:rsid w:val="006623E6"/>
    <w:rsid w:val="0066280F"/>
    <w:rsid w:val="006637B0"/>
    <w:rsid w:val="006655D0"/>
    <w:rsid w:val="00666FE8"/>
    <w:rsid w:val="00666FEB"/>
    <w:rsid w:val="0067076C"/>
    <w:rsid w:val="00671CDA"/>
    <w:rsid w:val="00673E2A"/>
    <w:rsid w:val="00673F2A"/>
    <w:rsid w:val="006748E6"/>
    <w:rsid w:val="00681145"/>
    <w:rsid w:val="006832EC"/>
    <w:rsid w:val="00684DFA"/>
    <w:rsid w:val="006871A3"/>
    <w:rsid w:val="006914CE"/>
    <w:rsid w:val="00691A72"/>
    <w:rsid w:val="006921AD"/>
    <w:rsid w:val="00693261"/>
    <w:rsid w:val="00693513"/>
    <w:rsid w:val="0069421A"/>
    <w:rsid w:val="00696463"/>
    <w:rsid w:val="006A0399"/>
    <w:rsid w:val="006A18DD"/>
    <w:rsid w:val="006A2AEC"/>
    <w:rsid w:val="006A7312"/>
    <w:rsid w:val="006B0D17"/>
    <w:rsid w:val="006B25E6"/>
    <w:rsid w:val="006B3695"/>
    <w:rsid w:val="006B4CFA"/>
    <w:rsid w:val="006B55B7"/>
    <w:rsid w:val="006B5AB0"/>
    <w:rsid w:val="006C03F2"/>
    <w:rsid w:val="006C173B"/>
    <w:rsid w:val="006C2425"/>
    <w:rsid w:val="006C434A"/>
    <w:rsid w:val="006C4871"/>
    <w:rsid w:val="006C712D"/>
    <w:rsid w:val="006C7C74"/>
    <w:rsid w:val="006D24AC"/>
    <w:rsid w:val="006D2CC0"/>
    <w:rsid w:val="006D5AAC"/>
    <w:rsid w:val="006D6566"/>
    <w:rsid w:val="006D7AC5"/>
    <w:rsid w:val="006E0031"/>
    <w:rsid w:val="006E0BBC"/>
    <w:rsid w:val="006E122E"/>
    <w:rsid w:val="006E124D"/>
    <w:rsid w:val="006E1D80"/>
    <w:rsid w:val="006E36CF"/>
    <w:rsid w:val="006E45F8"/>
    <w:rsid w:val="006E49BC"/>
    <w:rsid w:val="006E5D1A"/>
    <w:rsid w:val="006F0578"/>
    <w:rsid w:val="006F0B69"/>
    <w:rsid w:val="006F544F"/>
    <w:rsid w:val="006F71E2"/>
    <w:rsid w:val="006F7308"/>
    <w:rsid w:val="006F76E1"/>
    <w:rsid w:val="00702AF6"/>
    <w:rsid w:val="0070375C"/>
    <w:rsid w:val="00703811"/>
    <w:rsid w:val="00704C38"/>
    <w:rsid w:val="00705453"/>
    <w:rsid w:val="00705C58"/>
    <w:rsid w:val="00707191"/>
    <w:rsid w:val="00707DE6"/>
    <w:rsid w:val="007118C1"/>
    <w:rsid w:val="00711A29"/>
    <w:rsid w:val="0071214F"/>
    <w:rsid w:val="007135E1"/>
    <w:rsid w:val="00714424"/>
    <w:rsid w:val="00715773"/>
    <w:rsid w:val="00715DC1"/>
    <w:rsid w:val="007201D4"/>
    <w:rsid w:val="007209AF"/>
    <w:rsid w:val="0072133F"/>
    <w:rsid w:val="00721F47"/>
    <w:rsid w:val="0072338A"/>
    <w:rsid w:val="00724C4C"/>
    <w:rsid w:val="00727FA8"/>
    <w:rsid w:val="007321D3"/>
    <w:rsid w:val="00734AEA"/>
    <w:rsid w:val="00737A36"/>
    <w:rsid w:val="00737E63"/>
    <w:rsid w:val="00740A82"/>
    <w:rsid w:val="00740EB1"/>
    <w:rsid w:val="00741822"/>
    <w:rsid w:val="00741E79"/>
    <w:rsid w:val="00742128"/>
    <w:rsid w:val="007430E4"/>
    <w:rsid w:val="00752473"/>
    <w:rsid w:val="00754A8A"/>
    <w:rsid w:val="00754CEC"/>
    <w:rsid w:val="00762350"/>
    <w:rsid w:val="00763ADB"/>
    <w:rsid w:val="00764AAB"/>
    <w:rsid w:val="00765EEE"/>
    <w:rsid w:val="00767121"/>
    <w:rsid w:val="00767827"/>
    <w:rsid w:val="00771BCA"/>
    <w:rsid w:val="00771D9B"/>
    <w:rsid w:val="00772BB7"/>
    <w:rsid w:val="00773A93"/>
    <w:rsid w:val="00773F6C"/>
    <w:rsid w:val="00775498"/>
    <w:rsid w:val="00775E6A"/>
    <w:rsid w:val="00777EF5"/>
    <w:rsid w:val="0078356B"/>
    <w:rsid w:val="007840A0"/>
    <w:rsid w:val="0078422C"/>
    <w:rsid w:val="00787B40"/>
    <w:rsid w:val="00787D4F"/>
    <w:rsid w:val="00787E28"/>
    <w:rsid w:val="00791706"/>
    <w:rsid w:val="00793207"/>
    <w:rsid w:val="0079352D"/>
    <w:rsid w:val="00794714"/>
    <w:rsid w:val="00794879"/>
    <w:rsid w:val="0079784A"/>
    <w:rsid w:val="007A3180"/>
    <w:rsid w:val="007A46E8"/>
    <w:rsid w:val="007B0996"/>
    <w:rsid w:val="007B19D2"/>
    <w:rsid w:val="007B4E39"/>
    <w:rsid w:val="007B7A75"/>
    <w:rsid w:val="007C2661"/>
    <w:rsid w:val="007C3DF8"/>
    <w:rsid w:val="007C4236"/>
    <w:rsid w:val="007C4B2C"/>
    <w:rsid w:val="007C7905"/>
    <w:rsid w:val="007D0364"/>
    <w:rsid w:val="007D13FA"/>
    <w:rsid w:val="007D36EA"/>
    <w:rsid w:val="007D3C7C"/>
    <w:rsid w:val="007D51FB"/>
    <w:rsid w:val="007D53A7"/>
    <w:rsid w:val="007E3463"/>
    <w:rsid w:val="007E3F7F"/>
    <w:rsid w:val="007E4FD7"/>
    <w:rsid w:val="007E70A2"/>
    <w:rsid w:val="007F0887"/>
    <w:rsid w:val="007F1273"/>
    <w:rsid w:val="007F4EED"/>
    <w:rsid w:val="007F594B"/>
    <w:rsid w:val="007F5F10"/>
    <w:rsid w:val="007F71EA"/>
    <w:rsid w:val="007F7E81"/>
    <w:rsid w:val="00800309"/>
    <w:rsid w:val="00800DFF"/>
    <w:rsid w:val="00801BEF"/>
    <w:rsid w:val="008029D8"/>
    <w:rsid w:val="00803C74"/>
    <w:rsid w:val="008079E9"/>
    <w:rsid w:val="00810A2B"/>
    <w:rsid w:val="00810FD2"/>
    <w:rsid w:val="00812DFF"/>
    <w:rsid w:val="00812E3A"/>
    <w:rsid w:val="0081337C"/>
    <w:rsid w:val="00821D82"/>
    <w:rsid w:val="00821FA4"/>
    <w:rsid w:val="008231AE"/>
    <w:rsid w:val="00823D49"/>
    <w:rsid w:val="008241A6"/>
    <w:rsid w:val="0082690F"/>
    <w:rsid w:val="008276D1"/>
    <w:rsid w:val="00831AC6"/>
    <w:rsid w:val="008324A6"/>
    <w:rsid w:val="008405C5"/>
    <w:rsid w:val="0084066A"/>
    <w:rsid w:val="0084328B"/>
    <w:rsid w:val="00843E71"/>
    <w:rsid w:val="00844C68"/>
    <w:rsid w:val="00845DDB"/>
    <w:rsid w:val="00846872"/>
    <w:rsid w:val="00846AF5"/>
    <w:rsid w:val="00850D88"/>
    <w:rsid w:val="008542D1"/>
    <w:rsid w:val="008542E6"/>
    <w:rsid w:val="00854D24"/>
    <w:rsid w:val="00857DC9"/>
    <w:rsid w:val="00862D59"/>
    <w:rsid w:val="00865126"/>
    <w:rsid w:val="00865682"/>
    <w:rsid w:val="008664FF"/>
    <w:rsid w:val="00867060"/>
    <w:rsid w:val="00873019"/>
    <w:rsid w:val="00874BBE"/>
    <w:rsid w:val="00874D7A"/>
    <w:rsid w:val="00876D01"/>
    <w:rsid w:val="00877E4B"/>
    <w:rsid w:val="0088053A"/>
    <w:rsid w:val="00882BE6"/>
    <w:rsid w:val="00884A85"/>
    <w:rsid w:val="00886621"/>
    <w:rsid w:val="008903BB"/>
    <w:rsid w:val="00891CC1"/>
    <w:rsid w:val="00894A06"/>
    <w:rsid w:val="00894CD6"/>
    <w:rsid w:val="00896C45"/>
    <w:rsid w:val="008A2363"/>
    <w:rsid w:val="008A46CC"/>
    <w:rsid w:val="008A5C20"/>
    <w:rsid w:val="008A63E6"/>
    <w:rsid w:val="008A7555"/>
    <w:rsid w:val="008B0A14"/>
    <w:rsid w:val="008B3E9A"/>
    <w:rsid w:val="008B47F1"/>
    <w:rsid w:val="008B688E"/>
    <w:rsid w:val="008B7EBB"/>
    <w:rsid w:val="008C074D"/>
    <w:rsid w:val="008C0914"/>
    <w:rsid w:val="008C35A8"/>
    <w:rsid w:val="008C62D6"/>
    <w:rsid w:val="008D1093"/>
    <w:rsid w:val="008D2804"/>
    <w:rsid w:val="008D3617"/>
    <w:rsid w:val="008D39EB"/>
    <w:rsid w:val="008D3C0E"/>
    <w:rsid w:val="008D53E3"/>
    <w:rsid w:val="008D6A42"/>
    <w:rsid w:val="008D7423"/>
    <w:rsid w:val="008E0531"/>
    <w:rsid w:val="008E144B"/>
    <w:rsid w:val="008E25E8"/>
    <w:rsid w:val="008E29D8"/>
    <w:rsid w:val="008E5011"/>
    <w:rsid w:val="008E5995"/>
    <w:rsid w:val="008E72D4"/>
    <w:rsid w:val="008E7C07"/>
    <w:rsid w:val="008F1102"/>
    <w:rsid w:val="008F15C7"/>
    <w:rsid w:val="008F2869"/>
    <w:rsid w:val="008F51CC"/>
    <w:rsid w:val="008F6502"/>
    <w:rsid w:val="008F6782"/>
    <w:rsid w:val="008F6B32"/>
    <w:rsid w:val="008F6EEB"/>
    <w:rsid w:val="00901D85"/>
    <w:rsid w:val="00903154"/>
    <w:rsid w:val="00904483"/>
    <w:rsid w:val="00904BFB"/>
    <w:rsid w:val="00904BFC"/>
    <w:rsid w:val="00906BAE"/>
    <w:rsid w:val="00912B13"/>
    <w:rsid w:val="009134ED"/>
    <w:rsid w:val="00917408"/>
    <w:rsid w:val="0092640A"/>
    <w:rsid w:val="00926EF0"/>
    <w:rsid w:val="00927186"/>
    <w:rsid w:val="009306B3"/>
    <w:rsid w:val="00932120"/>
    <w:rsid w:val="009340BC"/>
    <w:rsid w:val="00935C01"/>
    <w:rsid w:val="0094007F"/>
    <w:rsid w:val="009402A6"/>
    <w:rsid w:val="00942291"/>
    <w:rsid w:val="0094260F"/>
    <w:rsid w:val="00943161"/>
    <w:rsid w:val="00943484"/>
    <w:rsid w:val="00945408"/>
    <w:rsid w:val="00950257"/>
    <w:rsid w:val="00954BF0"/>
    <w:rsid w:val="00955E93"/>
    <w:rsid w:val="00956ECD"/>
    <w:rsid w:val="00957A3B"/>
    <w:rsid w:val="009633DC"/>
    <w:rsid w:val="009641B8"/>
    <w:rsid w:val="00964696"/>
    <w:rsid w:val="00966159"/>
    <w:rsid w:val="00970F3F"/>
    <w:rsid w:val="00970FEC"/>
    <w:rsid w:val="00972438"/>
    <w:rsid w:val="009732C7"/>
    <w:rsid w:val="00973B6A"/>
    <w:rsid w:val="00973D81"/>
    <w:rsid w:val="00974817"/>
    <w:rsid w:val="00975B1E"/>
    <w:rsid w:val="0097621C"/>
    <w:rsid w:val="00976ED4"/>
    <w:rsid w:val="009803BE"/>
    <w:rsid w:val="00980416"/>
    <w:rsid w:val="009808E8"/>
    <w:rsid w:val="00981EB4"/>
    <w:rsid w:val="00983212"/>
    <w:rsid w:val="009840C9"/>
    <w:rsid w:val="00984ED1"/>
    <w:rsid w:val="00985FF6"/>
    <w:rsid w:val="00986AB8"/>
    <w:rsid w:val="00992199"/>
    <w:rsid w:val="00993B78"/>
    <w:rsid w:val="0099408C"/>
    <w:rsid w:val="0099750B"/>
    <w:rsid w:val="009A0EB8"/>
    <w:rsid w:val="009A12C8"/>
    <w:rsid w:val="009A4407"/>
    <w:rsid w:val="009A4AB4"/>
    <w:rsid w:val="009A4D0F"/>
    <w:rsid w:val="009A54F6"/>
    <w:rsid w:val="009A5CFD"/>
    <w:rsid w:val="009A6BAC"/>
    <w:rsid w:val="009A75F7"/>
    <w:rsid w:val="009B103A"/>
    <w:rsid w:val="009B10A9"/>
    <w:rsid w:val="009B1E9D"/>
    <w:rsid w:val="009B49AF"/>
    <w:rsid w:val="009B7C9A"/>
    <w:rsid w:val="009C0C4A"/>
    <w:rsid w:val="009C191B"/>
    <w:rsid w:val="009C2716"/>
    <w:rsid w:val="009C2AB8"/>
    <w:rsid w:val="009C5BE3"/>
    <w:rsid w:val="009C698B"/>
    <w:rsid w:val="009C7FC2"/>
    <w:rsid w:val="009C7FE7"/>
    <w:rsid w:val="009D200C"/>
    <w:rsid w:val="009D374C"/>
    <w:rsid w:val="009D57BA"/>
    <w:rsid w:val="009D77AB"/>
    <w:rsid w:val="009E4A97"/>
    <w:rsid w:val="009E5C0F"/>
    <w:rsid w:val="009E60FB"/>
    <w:rsid w:val="009E6E68"/>
    <w:rsid w:val="009F113F"/>
    <w:rsid w:val="009F1425"/>
    <w:rsid w:val="009F18E5"/>
    <w:rsid w:val="009F2D65"/>
    <w:rsid w:val="009F4FC0"/>
    <w:rsid w:val="009F53F3"/>
    <w:rsid w:val="00A00E45"/>
    <w:rsid w:val="00A02314"/>
    <w:rsid w:val="00A0354C"/>
    <w:rsid w:val="00A03A14"/>
    <w:rsid w:val="00A0750B"/>
    <w:rsid w:val="00A076EC"/>
    <w:rsid w:val="00A07FBA"/>
    <w:rsid w:val="00A120E5"/>
    <w:rsid w:val="00A12473"/>
    <w:rsid w:val="00A130EB"/>
    <w:rsid w:val="00A13419"/>
    <w:rsid w:val="00A138A8"/>
    <w:rsid w:val="00A1492C"/>
    <w:rsid w:val="00A165D1"/>
    <w:rsid w:val="00A20639"/>
    <w:rsid w:val="00A20871"/>
    <w:rsid w:val="00A20CC4"/>
    <w:rsid w:val="00A20F67"/>
    <w:rsid w:val="00A21D73"/>
    <w:rsid w:val="00A24944"/>
    <w:rsid w:val="00A24E5E"/>
    <w:rsid w:val="00A256FC"/>
    <w:rsid w:val="00A25D43"/>
    <w:rsid w:val="00A25E74"/>
    <w:rsid w:val="00A263B8"/>
    <w:rsid w:val="00A31BA8"/>
    <w:rsid w:val="00A32A51"/>
    <w:rsid w:val="00A344DC"/>
    <w:rsid w:val="00A34E6B"/>
    <w:rsid w:val="00A356F2"/>
    <w:rsid w:val="00A36650"/>
    <w:rsid w:val="00A37B63"/>
    <w:rsid w:val="00A4539E"/>
    <w:rsid w:val="00A50028"/>
    <w:rsid w:val="00A5018C"/>
    <w:rsid w:val="00A503B5"/>
    <w:rsid w:val="00A5169C"/>
    <w:rsid w:val="00A51CEB"/>
    <w:rsid w:val="00A54198"/>
    <w:rsid w:val="00A54553"/>
    <w:rsid w:val="00A55CB3"/>
    <w:rsid w:val="00A55E67"/>
    <w:rsid w:val="00A573B8"/>
    <w:rsid w:val="00A577C9"/>
    <w:rsid w:val="00A60149"/>
    <w:rsid w:val="00A60341"/>
    <w:rsid w:val="00A60551"/>
    <w:rsid w:val="00A616F2"/>
    <w:rsid w:val="00A618D6"/>
    <w:rsid w:val="00A63B20"/>
    <w:rsid w:val="00A64136"/>
    <w:rsid w:val="00A645CD"/>
    <w:rsid w:val="00A65F8D"/>
    <w:rsid w:val="00A67A05"/>
    <w:rsid w:val="00A70231"/>
    <w:rsid w:val="00A704C5"/>
    <w:rsid w:val="00A70CB6"/>
    <w:rsid w:val="00A70E48"/>
    <w:rsid w:val="00A72C53"/>
    <w:rsid w:val="00A72E27"/>
    <w:rsid w:val="00A73D9D"/>
    <w:rsid w:val="00A74AAE"/>
    <w:rsid w:val="00A77362"/>
    <w:rsid w:val="00A820F8"/>
    <w:rsid w:val="00A826F5"/>
    <w:rsid w:val="00A82718"/>
    <w:rsid w:val="00A835FB"/>
    <w:rsid w:val="00A840DF"/>
    <w:rsid w:val="00A841B4"/>
    <w:rsid w:val="00A858F2"/>
    <w:rsid w:val="00A86A20"/>
    <w:rsid w:val="00A87521"/>
    <w:rsid w:val="00A903D2"/>
    <w:rsid w:val="00A90FB0"/>
    <w:rsid w:val="00A910BC"/>
    <w:rsid w:val="00A91FF2"/>
    <w:rsid w:val="00A9236C"/>
    <w:rsid w:val="00A93B60"/>
    <w:rsid w:val="00A96EAD"/>
    <w:rsid w:val="00AA05DA"/>
    <w:rsid w:val="00AA1DBC"/>
    <w:rsid w:val="00AA24CD"/>
    <w:rsid w:val="00AA2B0D"/>
    <w:rsid w:val="00AA6FFA"/>
    <w:rsid w:val="00AB27B4"/>
    <w:rsid w:val="00AB40CE"/>
    <w:rsid w:val="00AB6B53"/>
    <w:rsid w:val="00AC1C78"/>
    <w:rsid w:val="00AC434B"/>
    <w:rsid w:val="00AC5934"/>
    <w:rsid w:val="00AC6A07"/>
    <w:rsid w:val="00AC6BCC"/>
    <w:rsid w:val="00AD172E"/>
    <w:rsid w:val="00AD3F08"/>
    <w:rsid w:val="00AD6E0C"/>
    <w:rsid w:val="00AE0BDD"/>
    <w:rsid w:val="00AE0CDE"/>
    <w:rsid w:val="00AE228C"/>
    <w:rsid w:val="00AE57D9"/>
    <w:rsid w:val="00AE6FA0"/>
    <w:rsid w:val="00AE74B1"/>
    <w:rsid w:val="00AF0B0E"/>
    <w:rsid w:val="00AF2909"/>
    <w:rsid w:val="00AF2E8B"/>
    <w:rsid w:val="00AF475B"/>
    <w:rsid w:val="00AF63D6"/>
    <w:rsid w:val="00AF745D"/>
    <w:rsid w:val="00B02FE2"/>
    <w:rsid w:val="00B04173"/>
    <w:rsid w:val="00B0422C"/>
    <w:rsid w:val="00B0551B"/>
    <w:rsid w:val="00B05747"/>
    <w:rsid w:val="00B06259"/>
    <w:rsid w:val="00B06D80"/>
    <w:rsid w:val="00B10410"/>
    <w:rsid w:val="00B10AB7"/>
    <w:rsid w:val="00B10C4D"/>
    <w:rsid w:val="00B12B1A"/>
    <w:rsid w:val="00B13202"/>
    <w:rsid w:val="00B137BF"/>
    <w:rsid w:val="00B139AE"/>
    <w:rsid w:val="00B13C8F"/>
    <w:rsid w:val="00B14C15"/>
    <w:rsid w:val="00B16602"/>
    <w:rsid w:val="00B2060E"/>
    <w:rsid w:val="00B21366"/>
    <w:rsid w:val="00B22F69"/>
    <w:rsid w:val="00B25F1A"/>
    <w:rsid w:val="00B26F19"/>
    <w:rsid w:val="00B276C0"/>
    <w:rsid w:val="00B30233"/>
    <w:rsid w:val="00B30518"/>
    <w:rsid w:val="00B322AF"/>
    <w:rsid w:val="00B324A2"/>
    <w:rsid w:val="00B33CB0"/>
    <w:rsid w:val="00B37633"/>
    <w:rsid w:val="00B37901"/>
    <w:rsid w:val="00B4140D"/>
    <w:rsid w:val="00B43E39"/>
    <w:rsid w:val="00B44B7C"/>
    <w:rsid w:val="00B44F9E"/>
    <w:rsid w:val="00B455EC"/>
    <w:rsid w:val="00B46229"/>
    <w:rsid w:val="00B46973"/>
    <w:rsid w:val="00B46DF8"/>
    <w:rsid w:val="00B473D9"/>
    <w:rsid w:val="00B50AE9"/>
    <w:rsid w:val="00B52670"/>
    <w:rsid w:val="00B532C0"/>
    <w:rsid w:val="00B55802"/>
    <w:rsid w:val="00B573EF"/>
    <w:rsid w:val="00B5758D"/>
    <w:rsid w:val="00B57D82"/>
    <w:rsid w:val="00B61C8C"/>
    <w:rsid w:val="00B63CC4"/>
    <w:rsid w:val="00B66838"/>
    <w:rsid w:val="00B702D1"/>
    <w:rsid w:val="00B7190C"/>
    <w:rsid w:val="00B71F01"/>
    <w:rsid w:val="00B72D36"/>
    <w:rsid w:val="00B74846"/>
    <w:rsid w:val="00B75046"/>
    <w:rsid w:val="00B75E92"/>
    <w:rsid w:val="00B8068A"/>
    <w:rsid w:val="00B80A10"/>
    <w:rsid w:val="00B80D3D"/>
    <w:rsid w:val="00B83165"/>
    <w:rsid w:val="00B839E6"/>
    <w:rsid w:val="00B84410"/>
    <w:rsid w:val="00B84C3A"/>
    <w:rsid w:val="00B8501D"/>
    <w:rsid w:val="00B86494"/>
    <w:rsid w:val="00B86A47"/>
    <w:rsid w:val="00B87858"/>
    <w:rsid w:val="00B878FF"/>
    <w:rsid w:val="00B87CA6"/>
    <w:rsid w:val="00B90E2F"/>
    <w:rsid w:val="00B91448"/>
    <w:rsid w:val="00B92C67"/>
    <w:rsid w:val="00B9318B"/>
    <w:rsid w:val="00B935B0"/>
    <w:rsid w:val="00B94226"/>
    <w:rsid w:val="00B96DF3"/>
    <w:rsid w:val="00B974C9"/>
    <w:rsid w:val="00B97919"/>
    <w:rsid w:val="00B97D3C"/>
    <w:rsid w:val="00BA052D"/>
    <w:rsid w:val="00BA056C"/>
    <w:rsid w:val="00BA2768"/>
    <w:rsid w:val="00BA2B86"/>
    <w:rsid w:val="00BA31BD"/>
    <w:rsid w:val="00BA5AB5"/>
    <w:rsid w:val="00BA67FC"/>
    <w:rsid w:val="00BB05F0"/>
    <w:rsid w:val="00BB16CE"/>
    <w:rsid w:val="00BB2331"/>
    <w:rsid w:val="00BB2377"/>
    <w:rsid w:val="00BB4454"/>
    <w:rsid w:val="00BB6EB0"/>
    <w:rsid w:val="00BB7DD8"/>
    <w:rsid w:val="00BC0F96"/>
    <w:rsid w:val="00BC10C8"/>
    <w:rsid w:val="00BC1F96"/>
    <w:rsid w:val="00BC23B2"/>
    <w:rsid w:val="00BC3D0F"/>
    <w:rsid w:val="00BC40F7"/>
    <w:rsid w:val="00BC4458"/>
    <w:rsid w:val="00BC78B9"/>
    <w:rsid w:val="00BC7C7D"/>
    <w:rsid w:val="00BD0125"/>
    <w:rsid w:val="00BD0E90"/>
    <w:rsid w:val="00BD4866"/>
    <w:rsid w:val="00BD48F1"/>
    <w:rsid w:val="00BD4F9D"/>
    <w:rsid w:val="00BD5C33"/>
    <w:rsid w:val="00BD6787"/>
    <w:rsid w:val="00BE1458"/>
    <w:rsid w:val="00BE1FBF"/>
    <w:rsid w:val="00BE2023"/>
    <w:rsid w:val="00BE278A"/>
    <w:rsid w:val="00BE39E8"/>
    <w:rsid w:val="00BE6CD2"/>
    <w:rsid w:val="00BE7879"/>
    <w:rsid w:val="00BF3945"/>
    <w:rsid w:val="00BF43C8"/>
    <w:rsid w:val="00BF4509"/>
    <w:rsid w:val="00BF6974"/>
    <w:rsid w:val="00BF7308"/>
    <w:rsid w:val="00C000E1"/>
    <w:rsid w:val="00C001D2"/>
    <w:rsid w:val="00C0129A"/>
    <w:rsid w:val="00C0243B"/>
    <w:rsid w:val="00C02A13"/>
    <w:rsid w:val="00C02FEA"/>
    <w:rsid w:val="00C055A4"/>
    <w:rsid w:val="00C0796F"/>
    <w:rsid w:val="00C07EA0"/>
    <w:rsid w:val="00C11BE4"/>
    <w:rsid w:val="00C12AD7"/>
    <w:rsid w:val="00C14CD2"/>
    <w:rsid w:val="00C15C2B"/>
    <w:rsid w:val="00C17481"/>
    <w:rsid w:val="00C1764E"/>
    <w:rsid w:val="00C17A57"/>
    <w:rsid w:val="00C22334"/>
    <w:rsid w:val="00C22963"/>
    <w:rsid w:val="00C2443F"/>
    <w:rsid w:val="00C24A6D"/>
    <w:rsid w:val="00C24C5E"/>
    <w:rsid w:val="00C24D41"/>
    <w:rsid w:val="00C24F89"/>
    <w:rsid w:val="00C32466"/>
    <w:rsid w:val="00C34417"/>
    <w:rsid w:val="00C4043F"/>
    <w:rsid w:val="00C40A2B"/>
    <w:rsid w:val="00C424C6"/>
    <w:rsid w:val="00C42D68"/>
    <w:rsid w:val="00C43A9A"/>
    <w:rsid w:val="00C4474A"/>
    <w:rsid w:val="00C459DD"/>
    <w:rsid w:val="00C50EF4"/>
    <w:rsid w:val="00C51F9A"/>
    <w:rsid w:val="00C5310E"/>
    <w:rsid w:val="00C552E3"/>
    <w:rsid w:val="00C55EB3"/>
    <w:rsid w:val="00C565CB"/>
    <w:rsid w:val="00C56B5B"/>
    <w:rsid w:val="00C5718F"/>
    <w:rsid w:val="00C57518"/>
    <w:rsid w:val="00C57CDD"/>
    <w:rsid w:val="00C6141A"/>
    <w:rsid w:val="00C6459C"/>
    <w:rsid w:val="00C64FBA"/>
    <w:rsid w:val="00C65ABB"/>
    <w:rsid w:val="00C665DE"/>
    <w:rsid w:val="00C705EF"/>
    <w:rsid w:val="00C738A7"/>
    <w:rsid w:val="00C768C8"/>
    <w:rsid w:val="00C76972"/>
    <w:rsid w:val="00C803F4"/>
    <w:rsid w:val="00C80619"/>
    <w:rsid w:val="00C80FFC"/>
    <w:rsid w:val="00C82319"/>
    <w:rsid w:val="00C84158"/>
    <w:rsid w:val="00C84484"/>
    <w:rsid w:val="00C854C0"/>
    <w:rsid w:val="00C863FD"/>
    <w:rsid w:val="00C902CD"/>
    <w:rsid w:val="00C9107C"/>
    <w:rsid w:val="00C92246"/>
    <w:rsid w:val="00C937ED"/>
    <w:rsid w:val="00C94395"/>
    <w:rsid w:val="00C94611"/>
    <w:rsid w:val="00C971D8"/>
    <w:rsid w:val="00C97A2F"/>
    <w:rsid w:val="00CA0F76"/>
    <w:rsid w:val="00CA2740"/>
    <w:rsid w:val="00CA30A6"/>
    <w:rsid w:val="00CA38A0"/>
    <w:rsid w:val="00CA3E32"/>
    <w:rsid w:val="00CA4D0F"/>
    <w:rsid w:val="00CA51CE"/>
    <w:rsid w:val="00CA5335"/>
    <w:rsid w:val="00CA73A4"/>
    <w:rsid w:val="00CB0B33"/>
    <w:rsid w:val="00CB0C2D"/>
    <w:rsid w:val="00CB0E12"/>
    <w:rsid w:val="00CB2C46"/>
    <w:rsid w:val="00CB2EB6"/>
    <w:rsid w:val="00CB3989"/>
    <w:rsid w:val="00CB406F"/>
    <w:rsid w:val="00CB4148"/>
    <w:rsid w:val="00CB4DE8"/>
    <w:rsid w:val="00CB4FBA"/>
    <w:rsid w:val="00CC0FC2"/>
    <w:rsid w:val="00CC13D1"/>
    <w:rsid w:val="00CC7231"/>
    <w:rsid w:val="00CC77F3"/>
    <w:rsid w:val="00CD3536"/>
    <w:rsid w:val="00CD55AD"/>
    <w:rsid w:val="00CD5AE7"/>
    <w:rsid w:val="00CD5B39"/>
    <w:rsid w:val="00CE051B"/>
    <w:rsid w:val="00CE0D32"/>
    <w:rsid w:val="00CE0E01"/>
    <w:rsid w:val="00CE6A67"/>
    <w:rsid w:val="00CE6F69"/>
    <w:rsid w:val="00CF01FE"/>
    <w:rsid w:val="00CF2483"/>
    <w:rsid w:val="00CF3FAB"/>
    <w:rsid w:val="00CF4D70"/>
    <w:rsid w:val="00CF5E37"/>
    <w:rsid w:val="00CF5E4D"/>
    <w:rsid w:val="00CF6369"/>
    <w:rsid w:val="00CF6AB8"/>
    <w:rsid w:val="00D00319"/>
    <w:rsid w:val="00D0228F"/>
    <w:rsid w:val="00D03D98"/>
    <w:rsid w:val="00D04A41"/>
    <w:rsid w:val="00D04D87"/>
    <w:rsid w:val="00D0582A"/>
    <w:rsid w:val="00D064FF"/>
    <w:rsid w:val="00D06DCE"/>
    <w:rsid w:val="00D0711B"/>
    <w:rsid w:val="00D12693"/>
    <w:rsid w:val="00D15227"/>
    <w:rsid w:val="00D156E1"/>
    <w:rsid w:val="00D15E49"/>
    <w:rsid w:val="00D16566"/>
    <w:rsid w:val="00D1662B"/>
    <w:rsid w:val="00D17A5D"/>
    <w:rsid w:val="00D215B3"/>
    <w:rsid w:val="00D2460A"/>
    <w:rsid w:val="00D24ED2"/>
    <w:rsid w:val="00D271A8"/>
    <w:rsid w:val="00D30583"/>
    <w:rsid w:val="00D30F97"/>
    <w:rsid w:val="00D31040"/>
    <w:rsid w:val="00D319A9"/>
    <w:rsid w:val="00D3278C"/>
    <w:rsid w:val="00D32923"/>
    <w:rsid w:val="00D34213"/>
    <w:rsid w:val="00D3524B"/>
    <w:rsid w:val="00D36B03"/>
    <w:rsid w:val="00D3705B"/>
    <w:rsid w:val="00D3718B"/>
    <w:rsid w:val="00D37D4C"/>
    <w:rsid w:val="00D41F2A"/>
    <w:rsid w:val="00D4232C"/>
    <w:rsid w:val="00D433C0"/>
    <w:rsid w:val="00D440C7"/>
    <w:rsid w:val="00D445EE"/>
    <w:rsid w:val="00D44984"/>
    <w:rsid w:val="00D47FA2"/>
    <w:rsid w:val="00D504BC"/>
    <w:rsid w:val="00D518B3"/>
    <w:rsid w:val="00D51B4E"/>
    <w:rsid w:val="00D5271F"/>
    <w:rsid w:val="00D53AA9"/>
    <w:rsid w:val="00D54E51"/>
    <w:rsid w:val="00D5508D"/>
    <w:rsid w:val="00D57ECF"/>
    <w:rsid w:val="00D60DEA"/>
    <w:rsid w:val="00D6171D"/>
    <w:rsid w:val="00D63FC0"/>
    <w:rsid w:val="00D65C5C"/>
    <w:rsid w:val="00D65FAE"/>
    <w:rsid w:val="00D66422"/>
    <w:rsid w:val="00D6654C"/>
    <w:rsid w:val="00D6662B"/>
    <w:rsid w:val="00D66721"/>
    <w:rsid w:val="00D70C21"/>
    <w:rsid w:val="00D71E50"/>
    <w:rsid w:val="00D73427"/>
    <w:rsid w:val="00D73FF2"/>
    <w:rsid w:val="00D7689E"/>
    <w:rsid w:val="00D775E2"/>
    <w:rsid w:val="00D84812"/>
    <w:rsid w:val="00D855C7"/>
    <w:rsid w:val="00D86287"/>
    <w:rsid w:val="00D864D2"/>
    <w:rsid w:val="00D912D3"/>
    <w:rsid w:val="00D92D10"/>
    <w:rsid w:val="00D9673E"/>
    <w:rsid w:val="00D96C11"/>
    <w:rsid w:val="00DA1488"/>
    <w:rsid w:val="00DA23FC"/>
    <w:rsid w:val="00DA37AD"/>
    <w:rsid w:val="00DA44B4"/>
    <w:rsid w:val="00DA4EDC"/>
    <w:rsid w:val="00DA7C42"/>
    <w:rsid w:val="00DA7F01"/>
    <w:rsid w:val="00DB1F0E"/>
    <w:rsid w:val="00DB4B3C"/>
    <w:rsid w:val="00DB59D8"/>
    <w:rsid w:val="00DB6406"/>
    <w:rsid w:val="00DB7972"/>
    <w:rsid w:val="00DC3A58"/>
    <w:rsid w:val="00DC54E0"/>
    <w:rsid w:val="00DD1D21"/>
    <w:rsid w:val="00DD2B42"/>
    <w:rsid w:val="00DD33EA"/>
    <w:rsid w:val="00DD51A8"/>
    <w:rsid w:val="00DD52D7"/>
    <w:rsid w:val="00DD5D1D"/>
    <w:rsid w:val="00DD6420"/>
    <w:rsid w:val="00DD71CB"/>
    <w:rsid w:val="00DE0957"/>
    <w:rsid w:val="00DE0D9A"/>
    <w:rsid w:val="00DE12E5"/>
    <w:rsid w:val="00DE16EA"/>
    <w:rsid w:val="00DE17C1"/>
    <w:rsid w:val="00DE2794"/>
    <w:rsid w:val="00DE2C6E"/>
    <w:rsid w:val="00DE43C1"/>
    <w:rsid w:val="00DE4CA6"/>
    <w:rsid w:val="00DE59F0"/>
    <w:rsid w:val="00DE7E47"/>
    <w:rsid w:val="00DF0499"/>
    <w:rsid w:val="00DF0834"/>
    <w:rsid w:val="00DF0D63"/>
    <w:rsid w:val="00DF17D4"/>
    <w:rsid w:val="00DF4567"/>
    <w:rsid w:val="00DF476F"/>
    <w:rsid w:val="00E00DC0"/>
    <w:rsid w:val="00E00DE2"/>
    <w:rsid w:val="00E03204"/>
    <w:rsid w:val="00E0427B"/>
    <w:rsid w:val="00E04B83"/>
    <w:rsid w:val="00E04C5D"/>
    <w:rsid w:val="00E04E38"/>
    <w:rsid w:val="00E066BB"/>
    <w:rsid w:val="00E1007E"/>
    <w:rsid w:val="00E107BF"/>
    <w:rsid w:val="00E11F32"/>
    <w:rsid w:val="00E16C3E"/>
    <w:rsid w:val="00E175ED"/>
    <w:rsid w:val="00E17B2E"/>
    <w:rsid w:val="00E2117D"/>
    <w:rsid w:val="00E244F6"/>
    <w:rsid w:val="00E24CB3"/>
    <w:rsid w:val="00E24F85"/>
    <w:rsid w:val="00E25BD5"/>
    <w:rsid w:val="00E31AA3"/>
    <w:rsid w:val="00E31B18"/>
    <w:rsid w:val="00E31D54"/>
    <w:rsid w:val="00E32526"/>
    <w:rsid w:val="00E327A3"/>
    <w:rsid w:val="00E3386A"/>
    <w:rsid w:val="00E34382"/>
    <w:rsid w:val="00E3565D"/>
    <w:rsid w:val="00E3642B"/>
    <w:rsid w:val="00E371B7"/>
    <w:rsid w:val="00E41569"/>
    <w:rsid w:val="00E418A5"/>
    <w:rsid w:val="00E41C0A"/>
    <w:rsid w:val="00E435A0"/>
    <w:rsid w:val="00E460DB"/>
    <w:rsid w:val="00E469A5"/>
    <w:rsid w:val="00E47529"/>
    <w:rsid w:val="00E51B7A"/>
    <w:rsid w:val="00E548BC"/>
    <w:rsid w:val="00E5522A"/>
    <w:rsid w:val="00E60C34"/>
    <w:rsid w:val="00E6137E"/>
    <w:rsid w:val="00E6142E"/>
    <w:rsid w:val="00E61639"/>
    <w:rsid w:val="00E62397"/>
    <w:rsid w:val="00E63992"/>
    <w:rsid w:val="00E639DD"/>
    <w:rsid w:val="00E663E1"/>
    <w:rsid w:val="00E6648D"/>
    <w:rsid w:val="00E704EA"/>
    <w:rsid w:val="00E71663"/>
    <w:rsid w:val="00E720DE"/>
    <w:rsid w:val="00E721B6"/>
    <w:rsid w:val="00E7369D"/>
    <w:rsid w:val="00E7371E"/>
    <w:rsid w:val="00E74F3D"/>
    <w:rsid w:val="00E777B9"/>
    <w:rsid w:val="00E77C7C"/>
    <w:rsid w:val="00E826B1"/>
    <w:rsid w:val="00E833CC"/>
    <w:rsid w:val="00E857C7"/>
    <w:rsid w:val="00E86468"/>
    <w:rsid w:val="00E9059F"/>
    <w:rsid w:val="00E90A07"/>
    <w:rsid w:val="00E91A71"/>
    <w:rsid w:val="00E921DA"/>
    <w:rsid w:val="00E92D4C"/>
    <w:rsid w:val="00E931A0"/>
    <w:rsid w:val="00E95BC1"/>
    <w:rsid w:val="00E962CC"/>
    <w:rsid w:val="00E97051"/>
    <w:rsid w:val="00E97E34"/>
    <w:rsid w:val="00EA065C"/>
    <w:rsid w:val="00EA2D45"/>
    <w:rsid w:val="00EA30CC"/>
    <w:rsid w:val="00EA4802"/>
    <w:rsid w:val="00EA4B6C"/>
    <w:rsid w:val="00EA7E3A"/>
    <w:rsid w:val="00EB3C04"/>
    <w:rsid w:val="00EB544B"/>
    <w:rsid w:val="00EC2006"/>
    <w:rsid w:val="00EC28AB"/>
    <w:rsid w:val="00EC4EE7"/>
    <w:rsid w:val="00EC58BA"/>
    <w:rsid w:val="00EC7CB4"/>
    <w:rsid w:val="00ED224C"/>
    <w:rsid w:val="00ED25FB"/>
    <w:rsid w:val="00ED33B4"/>
    <w:rsid w:val="00ED3A00"/>
    <w:rsid w:val="00ED4BD2"/>
    <w:rsid w:val="00EE26BB"/>
    <w:rsid w:val="00EE3130"/>
    <w:rsid w:val="00EE487D"/>
    <w:rsid w:val="00EE6851"/>
    <w:rsid w:val="00EE7983"/>
    <w:rsid w:val="00EF0533"/>
    <w:rsid w:val="00EF11BE"/>
    <w:rsid w:val="00EF44E6"/>
    <w:rsid w:val="00EF6A66"/>
    <w:rsid w:val="00EF7057"/>
    <w:rsid w:val="00EF72D5"/>
    <w:rsid w:val="00EF7877"/>
    <w:rsid w:val="00EF7E0D"/>
    <w:rsid w:val="00F006BA"/>
    <w:rsid w:val="00F006EF"/>
    <w:rsid w:val="00F00FD6"/>
    <w:rsid w:val="00F0317A"/>
    <w:rsid w:val="00F03744"/>
    <w:rsid w:val="00F05D0C"/>
    <w:rsid w:val="00F05E3A"/>
    <w:rsid w:val="00F07EEE"/>
    <w:rsid w:val="00F10E0F"/>
    <w:rsid w:val="00F116F3"/>
    <w:rsid w:val="00F1239C"/>
    <w:rsid w:val="00F144BD"/>
    <w:rsid w:val="00F150CD"/>
    <w:rsid w:val="00F1545A"/>
    <w:rsid w:val="00F1564F"/>
    <w:rsid w:val="00F159B9"/>
    <w:rsid w:val="00F2241A"/>
    <w:rsid w:val="00F237B9"/>
    <w:rsid w:val="00F25CF9"/>
    <w:rsid w:val="00F27775"/>
    <w:rsid w:val="00F32300"/>
    <w:rsid w:val="00F323A0"/>
    <w:rsid w:val="00F32A45"/>
    <w:rsid w:val="00F333FB"/>
    <w:rsid w:val="00F33A75"/>
    <w:rsid w:val="00F35CB9"/>
    <w:rsid w:val="00F35D7C"/>
    <w:rsid w:val="00F4221A"/>
    <w:rsid w:val="00F42B93"/>
    <w:rsid w:val="00F43D1B"/>
    <w:rsid w:val="00F46135"/>
    <w:rsid w:val="00F46384"/>
    <w:rsid w:val="00F46A2F"/>
    <w:rsid w:val="00F5028D"/>
    <w:rsid w:val="00F50CFA"/>
    <w:rsid w:val="00F50EA5"/>
    <w:rsid w:val="00F51A68"/>
    <w:rsid w:val="00F52B0F"/>
    <w:rsid w:val="00F53281"/>
    <w:rsid w:val="00F53887"/>
    <w:rsid w:val="00F55103"/>
    <w:rsid w:val="00F567B7"/>
    <w:rsid w:val="00F652AC"/>
    <w:rsid w:val="00F65F9C"/>
    <w:rsid w:val="00F672BA"/>
    <w:rsid w:val="00F67BA9"/>
    <w:rsid w:val="00F702BA"/>
    <w:rsid w:val="00F7146B"/>
    <w:rsid w:val="00F716D3"/>
    <w:rsid w:val="00F736A0"/>
    <w:rsid w:val="00F75D59"/>
    <w:rsid w:val="00F75F0D"/>
    <w:rsid w:val="00F77465"/>
    <w:rsid w:val="00F77946"/>
    <w:rsid w:val="00F81088"/>
    <w:rsid w:val="00F81F05"/>
    <w:rsid w:val="00F83152"/>
    <w:rsid w:val="00F83631"/>
    <w:rsid w:val="00F843B5"/>
    <w:rsid w:val="00F84A7D"/>
    <w:rsid w:val="00F86E01"/>
    <w:rsid w:val="00F92BCE"/>
    <w:rsid w:val="00F96160"/>
    <w:rsid w:val="00F9696F"/>
    <w:rsid w:val="00F969A3"/>
    <w:rsid w:val="00F97A33"/>
    <w:rsid w:val="00FA0529"/>
    <w:rsid w:val="00FA0805"/>
    <w:rsid w:val="00FA0CA4"/>
    <w:rsid w:val="00FA1E6E"/>
    <w:rsid w:val="00FA3C09"/>
    <w:rsid w:val="00FA421E"/>
    <w:rsid w:val="00FA454F"/>
    <w:rsid w:val="00FB1A4F"/>
    <w:rsid w:val="00FB3C1B"/>
    <w:rsid w:val="00FB49CE"/>
    <w:rsid w:val="00FB5849"/>
    <w:rsid w:val="00FB76C2"/>
    <w:rsid w:val="00FC1435"/>
    <w:rsid w:val="00FC2705"/>
    <w:rsid w:val="00FC696F"/>
    <w:rsid w:val="00FC7797"/>
    <w:rsid w:val="00FC7E4D"/>
    <w:rsid w:val="00FD282C"/>
    <w:rsid w:val="00FD3A81"/>
    <w:rsid w:val="00FD4F7C"/>
    <w:rsid w:val="00FD505C"/>
    <w:rsid w:val="00FD66A0"/>
    <w:rsid w:val="00FD6B95"/>
    <w:rsid w:val="00FE0562"/>
    <w:rsid w:val="00FE2FC1"/>
    <w:rsid w:val="00FE4052"/>
    <w:rsid w:val="00FE4A08"/>
    <w:rsid w:val="00FE6F38"/>
    <w:rsid w:val="00FF79A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BE46"/>
  <w15:docId w15:val="{B481B7B0-5A77-460B-9FE0-4CF29FD6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3A"/>
    <w:pPr>
      <w:spacing w:line="264" w:lineRule="auto"/>
    </w:pPr>
  </w:style>
  <w:style w:type="paragraph" w:styleId="Heading1">
    <w:name w:val="heading 1"/>
    <w:basedOn w:val="Normal"/>
    <w:next w:val="Normal"/>
    <w:link w:val="Heading1Char"/>
    <w:rsid w:val="004556C7"/>
    <w:pPr>
      <w:widowControl w:val="0"/>
      <w:spacing w:line="269"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13A52"/>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E0BDD"/>
    <w:pPr>
      <w:widowControl w:val="0"/>
      <w:tabs>
        <w:tab w:val="left" w:pos="2163"/>
      </w:tabs>
      <w:autoSpaceDE w:val="0"/>
      <w:autoSpaceDN w:val="0"/>
      <w:spacing w:before="240" w:line="276" w:lineRule="auto"/>
      <w:outlineLvl w:val="2"/>
    </w:pPr>
    <w:rPr>
      <w:rFonts w:eastAsia="Calibri" w:cs="Calibri"/>
      <w:b/>
      <w:bCs/>
      <w:noProof/>
      <w:color w:val="585858"/>
      <w:sz w:val="26"/>
      <w:szCs w:val="26"/>
    </w:rPr>
  </w:style>
  <w:style w:type="paragraph" w:styleId="Heading4">
    <w:name w:val="heading 4"/>
    <w:basedOn w:val="Paragraph"/>
    <w:next w:val="Normal"/>
    <w:link w:val="Heading4Char"/>
    <w:uiPriority w:val="9"/>
    <w:unhideWhenUsed/>
    <w:qFormat/>
    <w:rsid w:val="00AE0BDD"/>
    <w:pPr>
      <w:outlineLvl w:val="3"/>
    </w:pPr>
    <w:rPr>
      <w:b/>
      <w:bCs/>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6C7"/>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13A52"/>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AE0BDD"/>
    <w:rPr>
      <w:rFonts w:eastAsia="Calibri" w:cs="Calibri"/>
      <w:b/>
      <w:bCs/>
      <w:noProof/>
      <w:color w:val="585858"/>
      <w:sz w:val="26"/>
      <w:szCs w:val="26"/>
    </w:rPr>
  </w:style>
  <w:style w:type="character" w:customStyle="1" w:styleId="Heading4Char">
    <w:name w:val="Heading 4 Char"/>
    <w:basedOn w:val="DefaultParagraphFont"/>
    <w:link w:val="Heading4"/>
    <w:uiPriority w:val="9"/>
    <w:rsid w:val="00AE0BDD"/>
    <w:rPr>
      <w:rFonts w:eastAsia="Calibri" w:cs="Calibri"/>
      <w:b/>
      <w:bCs/>
      <w:lang w:val="en-US"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F51A68"/>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F2AA8"/>
    <w:rPr>
      <w:b w:val="0"/>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qFormat/>
    <w:rsid w:val="000A4189"/>
    <w:pPr>
      <w:tabs>
        <w:tab w:val="right" w:leader="dot" w:pos="9072"/>
      </w:tabs>
      <w:spacing w:after="0" w:line="360" w:lineRule="auto"/>
      <w:contextualSpacing/>
    </w:pPr>
    <w:rPr>
      <w:b/>
    </w:rPr>
  </w:style>
  <w:style w:type="paragraph" w:styleId="TOC2">
    <w:name w:val="toc 2"/>
    <w:basedOn w:val="Normal"/>
    <w:next w:val="Normal"/>
    <w:autoRedefine/>
    <w:uiPriority w:val="39"/>
    <w:unhideWhenUsed/>
    <w:rsid w:val="000A4189"/>
    <w:pPr>
      <w:tabs>
        <w:tab w:val="right" w:leader="dot" w:pos="9072"/>
      </w:tabs>
      <w:spacing w:after="0" w:line="360" w:lineRule="auto"/>
      <w:ind w:left="221"/>
      <w:contextualSpacing/>
    </w:pPr>
  </w:style>
  <w:style w:type="numbering" w:customStyle="1" w:styleId="Syllabusbulletlist">
    <w:name w:val="Syllabus bullet list"/>
    <w:uiPriority w:val="99"/>
    <w:rsid w:val="00572D3A"/>
    <w:pPr>
      <w:numPr>
        <w:numId w:val="15"/>
      </w:numPr>
    </w:pPr>
  </w:style>
  <w:style w:type="paragraph" w:customStyle="1" w:styleId="Paragraph">
    <w:name w:val="Paragraph"/>
    <w:basedOn w:val="Normal"/>
    <w:link w:val="ParagraphChar"/>
    <w:qFormat/>
    <w:rsid w:val="00AE0BDD"/>
    <w:pPr>
      <w:spacing w:before="120" w:line="276" w:lineRule="auto"/>
    </w:pPr>
    <w:rPr>
      <w:rFonts w:eastAsia="Calibri" w:cs="Calibri"/>
      <w:lang w:val="en-US" w:eastAsia="en-AU"/>
    </w:rPr>
  </w:style>
  <w:style w:type="character" w:customStyle="1" w:styleId="ParagraphChar">
    <w:name w:val="Paragraph Char"/>
    <w:basedOn w:val="DefaultParagraphFont"/>
    <w:link w:val="Paragraph"/>
    <w:locked/>
    <w:rsid w:val="00AE0BDD"/>
    <w:rPr>
      <w:rFonts w:eastAsia="Calibri" w:cs="Calibri"/>
      <w:lang w:val="en-US" w:eastAsia="en-AU"/>
    </w:rPr>
  </w:style>
  <w:style w:type="paragraph" w:customStyle="1" w:styleId="OverviewHeading">
    <w:name w:val="Overview Heading"/>
    <w:basedOn w:val="Heading1"/>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rsid w:val="000A5CBD"/>
    <w:rPr>
      <w:iCs/>
    </w:rPr>
  </w:style>
  <w:style w:type="character" w:customStyle="1" w:styleId="ListItemChar">
    <w:name w:val="List Item Char"/>
    <w:basedOn w:val="DefaultParagraphFont"/>
    <w:link w:val="ListItem"/>
    <w:rsid w:val="000A5CBD"/>
    <w:rPr>
      <w:rFonts w:eastAsia="Calibri" w:cs="Calibri"/>
      <w:iCs/>
      <w:lang w:val="en-US" w:eastAsia="en-AU"/>
    </w:rPr>
  </w:style>
  <w:style w:type="paragraph" w:customStyle="1" w:styleId="Heading3Description">
    <w:name w:val="Heading 3 Description"/>
    <w:basedOn w:val="Heading3"/>
    <w:rsid w:val="000A5CBD"/>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rsid w:val="000A5CBD"/>
    <w:pPr>
      <w:keepLines/>
      <w:spacing w:before="200" w:line="240" w:lineRule="auto"/>
    </w:pPr>
    <w:rPr>
      <w:rFonts w:asciiTheme="majorHAnsi" w:eastAsiaTheme="majorEastAsia" w:hAnsiTheme="majorHAnsi" w:cstheme="majorBidi"/>
      <w:bCs w:val="0"/>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
    <w:name w:val="Content Description"/>
    <w:basedOn w:val="Normal"/>
    <w:rsid w:val="00347EE9"/>
    <w:pPr>
      <w:numPr>
        <w:numId w:val="3"/>
      </w:numPr>
      <w:spacing w:before="120" w:line="276" w:lineRule="auto"/>
    </w:pPr>
    <w:rPr>
      <w:rFonts w:ascii="Arial" w:eastAsiaTheme="minorHAnsi" w:hAnsi="Arial" w:cs="Arial"/>
      <w:color w:val="514F59" w:themeColor="text2"/>
      <w:lang w:eastAsia="en-AU"/>
    </w:rPr>
  </w:style>
  <w:style w:type="paragraph" w:customStyle="1" w:styleId="SubStrand">
    <w:name w:val="SubStrand"/>
    <w:basedOn w:val="Normal"/>
    <w:rsid w:val="00347EE9"/>
    <w:pPr>
      <w:keepNext/>
      <w:keepLines/>
      <w:spacing w:before="200" w:after="0" w:line="240" w:lineRule="auto"/>
      <w:outlineLvl w:val="3"/>
    </w:pPr>
    <w:rPr>
      <w:rFonts w:asciiTheme="majorHAnsi" w:eastAsiaTheme="majorEastAsia" w:hAnsiTheme="majorHAnsi" w:cstheme="majorBidi"/>
      <w:bCs/>
      <w:iCs/>
      <w:color w:val="3C3B42" w:themeColor="accent2" w:themeShade="BF"/>
      <w:sz w:val="28"/>
    </w:rPr>
  </w:style>
  <w:style w:type="character" w:customStyle="1" w:styleId="StrandChar">
    <w:name w:val="Strand Char"/>
    <w:basedOn w:val="DefaultParagraphFont"/>
    <w:link w:val="Strand"/>
    <w:locked/>
    <w:rsid w:val="00347EE9"/>
    <w:rPr>
      <w:rFonts w:asciiTheme="majorHAnsi" w:eastAsiaTheme="majorEastAsia" w:hAnsiTheme="majorHAnsi" w:cstheme="majorBidi"/>
      <w:b/>
      <w:bCs/>
      <w:iCs/>
      <w:color w:val="3C3B42" w:themeColor="accent2" w:themeShade="BF"/>
      <w:sz w:val="28"/>
    </w:rPr>
  </w:style>
  <w:style w:type="paragraph" w:customStyle="1" w:styleId="Strand">
    <w:name w:val="Strand"/>
    <w:basedOn w:val="Heading4"/>
    <w:next w:val="Normal"/>
    <w:link w:val="StrandChar"/>
    <w:rsid w:val="00347EE9"/>
    <w:pPr>
      <w:keepLines/>
      <w:spacing w:before="200" w:line="240" w:lineRule="auto"/>
    </w:pPr>
    <w:rPr>
      <w:rFonts w:asciiTheme="majorHAnsi" w:eastAsiaTheme="majorEastAsia" w:hAnsiTheme="majorHAnsi" w:cstheme="majorBidi"/>
      <w:bCs w:val="0"/>
      <w:iCs/>
      <w:color w:val="514F59" w:themeColor="accent2"/>
      <w14:textFill>
        <w14:solidFill>
          <w14:schemeClr w14:val="accent2">
            <w14:lumMod w14:val="75000"/>
            <w14:lumMod w14:val="75000"/>
            <w14:lumMod w14:val="75000"/>
            <w14:lumMod w14:val="75000"/>
          </w14:schemeClr>
        </w14:solidFill>
      </w14:textFill>
    </w:rPr>
  </w:style>
  <w:style w:type="character" w:customStyle="1" w:styleId="OrderedListChar">
    <w:name w:val="Ordered List Char"/>
    <w:basedOn w:val="DefaultParagraphFont"/>
    <w:link w:val="OrderedList"/>
    <w:uiPriority w:val="99"/>
    <w:semiHidden/>
    <w:locked/>
    <w:rsid w:val="00347EE9"/>
    <w:rPr>
      <w:rFonts w:eastAsiaTheme="minorHAnsi" w:cs="Arial"/>
      <w:iCs/>
      <w:color w:val="595959" w:themeColor="text1" w:themeTint="A6"/>
    </w:rPr>
  </w:style>
  <w:style w:type="paragraph" w:customStyle="1" w:styleId="OrderedList">
    <w:name w:val="Ordered List"/>
    <w:basedOn w:val="Normal"/>
    <w:next w:val="Paragraph"/>
    <w:link w:val="OrderedListChar"/>
    <w:uiPriority w:val="99"/>
    <w:semiHidden/>
    <w:qFormat/>
    <w:rsid w:val="00347EE9"/>
    <w:pPr>
      <w:numPr>
        <w:numId w:val="5"/>
      </w:numPr>
      <w:spacing w:before="120" w:line="276" w:lineRule="auto"/>
    </w:pPr>
    <w:rPr>
      <w:rFonts w:eastAsiaTheme="minorHAnsi" w:cs="Arial"/>
      <w:iCs/>
      <w:color w:val="595959" w:themeColor="text1" w:themeTint="A6"/>
    </w:rPr>
  </w:style>
  <w:style w:type="paragraph" w:customStyle="1" w:styleId="Topic">
    <w:name w:val="Topic"/>
    <w:basedOn w:val="Normal"/>
    <w:rsid w:val="00347EE9"/>
    <w:pPr>
      <w:spacing w:before="240" w:line="240" w:lineRule="auto"/>
    </w:pPr>
    <w:rPr>
      <w:rFonts w:asciiTheme="majorHAnsi" w:eastAsia="Calibri" w:hAnsiTheme="majorHAnsi" w:cs="Arial"/>
      <w:b/>
      <w:bCs/>
      <w:iCs/>
      <w:color w:val="231946" w:themeColor="accent1" w:themeShade="80"/>
      <w:sz w:val="24"/>
      <w:szCs w:val="24"/>
      <w:lang w:val="en-US" w:eastAsia="en-AU"/>
    </w:rPr>
  </w:style>
  <w:style w:type="paragraph" w:customStyle="1" w:styleId="TopicGroup">
    <w:name w:val="Topic Group"/>
    <w:basedOn w:val="Normal"/>
    <w:rsid w:val="00B2060E"/>
    <w:pPr>
      <w:spacing w:before="240" w:line="240" w:lineRule="auto"/>
    </w:pPr>
    <w:rPr>
      <w:rFonts w:asciiTheme="majorHAnsi" w:eastAsia="Calibri" w:hAnsiTheme="majorHAnsi" w:cs="Arial"/>
      <w:b/>
      <w:bCs/>
      <w:i/>
      <w:iCs/>
      <w:color w:val="231946" w:themeColor="accent1" w:themeShade="80"/>
      <w:sz w:val="24"/>
      <w:szCs w:val="24"/>
      <w:lang w:val="en-US" w:eastAsia="en-AU"/>
    </w:rPr>
  </w:style>
  <w:style w:type="character" w:customStyle="1" w:styleId="ConjunctionChar">
    <w:name w:val="Conjunction Char"/>
    <w:basedOn w:val="DefaultParagraphFont"/>
    <w:link w:val="Conjunction"/>
    <w:semiHidden/>
    <w:locked/>
    <w:rsid w:val="00B2060E"/>
    <w:rPr>
      <w:rFonts w:eastAsia="MS Minngs" w:cs="Arial"/>
      <w:b/>
      <w:i/>
      <w:lang w:val="en-US"/>
    </w:rPr>
  </w:style>
  <w:style w:type="paragraph" w:customStyle="1" w:styleId="Conjunction">
    <w:name w:val="Conjunction"/>
    <w:basedOn w:val="Normal"/>
    <w:link w:val="ConjunctionChar"/>
    <w:semiHidden/>
    <w:qFormat/>
    <w:rsid w:val="00B2060E"/>
    <w:pPr>
      <w:keepNext/>
      <w:spacing w:after="0" w:line="240" w:lineRule="auto"/>
    </w:pPr>
    <w:rPr>
      <w:rFonts w:eastAsia="MS Minngs" w:cs="Arial"/>
      <w:b/>
      <w:i/>
      <w:lang w:val="en-US"/>
    </w:rPr>
  </w:style>
  <w:style w:type="character" w:customStyle="1" w:styleId="ListParagraphChar">
    <w:name w:val="List Paragraph Char"/>
    <w:basedOn w:val="DefaultParagraphFont"/>
    <w:link w:val="ListParagraph"/>
    <w:uiPriority w:val="34"/>
    <w:locked/>
    <w:rsid w:val="00B2060E"/>
    <w:rPr>
      <w:sz w:val="18"/>
    </w:rPr>
  </w:style>
  <w:style w:type="character" w:customStyle="1" w:styleId="OrganiserChar">
    <w:name w:val="Organiser Char"/>
    <w:basedOn w:val="DefaultParagraphFont"/>
    <w:link w:val="Organiser"/>
    <w:locked/>
    <w:rsid w:val="00B2060E"/>
    <w:rPr>
      <w:rFonts w:eastAsiaTheme="minorHAnsi"/>
      <w:b/>
      <w:i/>
    </w:rPr>
  </w:style>
  <w:style w:type="paragraph" w:customStyle="1" w:styleId="Organiser">
    <w:name w:val="Organiser"/>
    <w:basedOn w:val="Normal"/>
    <w:link w:val="OrganiserChar"/>
    <w:rsid w:val="00B2060E"/>
    <w:pPr>
      <w:keepNext/>
      <w:spacing w:before="240" w:line="240" w:lineRule="auto"/>
    </w:pPr>
    <w:rPr>
      <w:rFonts w:eastAsiaTheme="minorHAnsi"/>
      <w:b/>
      <w:i/>
    </w:rPr>
  </w:style>
  <w:style w:type="paragraph" w:styleId="CommentText">
    <w:name w:val="annotation text"/>
    <w:basedOn w:val="Normal"/>
    <w:link w:val="CommentTextChar"/>
    <w:unhideWhenUsed/>
    <w:rsid w:val="00AD172E"/>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AD172E"/>
    <w:rPr>
      <w:rFonts w:ascii="Times New Roman" w:eastAsiaTheme="minorHAnsi" w:hAnsi="Times New Roman"/>
      <w:sz w:val="24"/>
      <w:szCs w:val="24"/>
    </w:rPr>
  </w:style>
  <w:style w:type="character" w:styleId="CommentReference">
    <w:name w:val="annotation reference"/>
    <w:uiPriority w:val="99"/>
    <w:semiHidden/>
    <w:unhideWhenUsed/>
    <w:rsid w:val="00AD172E"/>
    <w:rPr>
      <w:rFonts w:ascii="Times New Roman" w:hAnsi="Times New Roman" w:cs="Times New Roman" w:hint="default"/>
      <w:sz w:val="16"/>
      <w:szCs w:val="16"/>
    </w:rPr>
  </w:style>
  <w:style w:type="paragraph" w:customStyle="1" w:styleId="Default">
    <w:name w:val="Default"/>
    <w:rsid w:val="00D2460A"/>
    <w:pPr>
      <w:autoSpaceDE w:val="0"/>
      <w:autoSpaceDN w:val="0"/>
      <w:adjustRightInd w:val="0"/>
      <w:spacing w:after="0" w:line="240" w:lineRule="auto"/>
    </w:pPr>
    <w:rPr>
      <w:rFonts w:eastAsia="Times New Roman" w:cs="Calibri"/>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3E24D0"/>
    <w:pPr>
      <w:spacing w:after="120"/>
    </w:pPr>
    <w:rPr>
      <w:rFonts w:ascii="Calibri" w:eastAsiaTheme="minorEastAsia" w:hAnsi="Calibri"/>
      <w:b/>
      <w:bCs/>
      <w:sz w:val="20"/>
      <w:szCs w:val="20"/>
    </w:rPr>
  </w:style>
  <w:style w:type="character" w:customStyle="1" w:styleId="CommentSubjectChar">
    <w:name w:val="Comment Subject Char"/>
    <w:basedOn w:val="CommentTextChar"/>
    <w:link w:val="CommentSubject"/>
    <w:uiPriority w:val="99"/>
    <w:semiHidden/>
    <w:rsid w:val="003E24D0"/>
    <w:rPr>
      <w:rFonts w:ascii="Times New Roman" w:eastAsiaTheme="minorHAnsi" w:hAnsi="Times New Roman"/>
      <w:b/>
      <w:bCs/>
      <w:sz w:val="20"/>
      <w:szCs w:val="20"/>
    </w:rPr>
  </w:style>
  <w:style w:type="paragraph" w:customStyle="1" w:styleId="SyllabusTitle1">
    <w:name w:val="Syllabus Title 1"/>
    <w:basedOn w:val="Normal"/>
    <w:link w:val="SyllabusTitle1Char"/>
    <w:rsid w:val="004556C7"/>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4556C7"/>
    <w:rPr>
      <w:rFonts w:eastAsiaTheme="majorEastAsia" w:cstheme="majorBidi"/>
      <w:b/>
      <w:smallCaps/>
      <w:spacing w:val="5"/>
      <w:kern w:val="28"/>
      <w:sz w:val="60"/>
      <w:szCs w:val="52"/>
    </w:rPr>
  </w:style>
  <w:style w:type="paragraph" w:customStyle="1" w:styleId="SyllabusTitle2">
    <w:name w:val="Syllabus Title 2"/>
    <w:basedOn w:val="Normal"/>
    <w:rsid w:val="004556C7"/>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4556C7"/>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4556C7"/>
    <w:rPr>
      <w:b/>
      <w:color w:val="9688BE" w:themeColor="background2"/>
      <w:sz w:val="40"/>
      <w14:textFill>
        <w14:solidFill>
          <w14:schemeClr w14:val="bg2">
            <w14:lumMod w14:val="75000"/>
            <w14:lumMod w14:val="75000"/>
            <w14:lumMod w14:val="75000"/>
          </w14:schemeClr>
        </w14:solidFill>
      </w14:textFill>
    </w:rPr>
  </w:style>
  <w:style w:type="paragraph" w:customStyle="1" w:styleId="SyllabusListParagraph">
    <w:name w:val="Syllabus List Paragraph"/>
    <w:basedOn w:val="ListParagraph"/>
    <w:link w:val="SyllabusListParagraphChar"/>
    <w:qFormat/>
    <w:rsid w:val="00F51A68"/>
    <w:pPr>
      <w:numPr>
        <w:numId w:val="24"/>
      </w:numPr>
      <w:spacing w:line="276" w:lineRule="auto"/>
      <w:contextualSpacing w:val="0"/>
    </w:pPr>
    <w:rPr>
      <w:rFonts w:asciiTheme="minorHAnsi" w:hAnsiTheme="minorHAnsi"/>
      <w:sz w:val="22"/>
      <w:szCs w:val="20"/>
    </w:rPr>
  </w:style>
  <w:style w:type="character" w:customStyle="1" w:styleId="SyllabusListParagraphChar">
    <w:name w:val="Syllabus List Paragraph Char"/>
    <w:basedOn w:val="DefaultParagraphFont"/>
    <w:link w:val="SyllabusListParagraph"/>
    <w:rsid w:val="00180E10"/>
    <w:rPr>
      <w:rFonts w:asciiTheme="minorHAnsi" w:hAnsiTheme="minorHAnsi"/>
      <w:szCs w:val="20"/>
    </w:rPr>
  </w:style>
  <w:style w:type="paragraph" w:customStyle="1" w:styleId="Syllabuslist2">
    <w:name w:val="Syllabus list 2"/>
    <w:qFormat/>
    <w:rsid w:val="002040D1"/>
    <w:pPr>
      <w:numPr>
        <w:numId w:val="6"/>
      </w:numPr>
      <w:ind w:left="714" w:hanging="357"/>
    </w:pPr>
    <w:rPr>
      <w:rFonts w:eastAsiaTheme="minorHAnsi" w:cs="Calibri"/>
      <w:lang w:eastAsia="en-AU"/>
    </w:rPr>
  </w:style>
  <w:style w:type="character" w:styleId="UnresolvedMention">
    <w:name w:val="Unresolved Mention"/>
    <w:basedOn w:val="DefaultParagraphFont"/>
    <w:uiPriority w:val="99"/>
    <w:semiHidden/>
    <w:unhideWhenUsed/>
    <w:rsid w:val="00B57D82"/>
    <w:rPr>
      <w:color w:val="605E5C"/>
      <w:shd w:val="clear" w:color="auto" w:fill="E1DFDD"/>
    </w:rPr>
  </w:style>
  <w:style w:type="paragraph" w:styleId="Revision">
    <w:name w:val="Revision"/>
    <w:hidden/>
    <w:uiPriority w:val="99"/>
    <w:semiHidden/>
    <w:rsid w:val="00430401"/>
    <w:pPr>
      <w:spacing w:after="0" w:line="240" w:lineRule="auto"/>
    </w:pPr>
  </w:style>
  <w:style w:type="paragraph" w:customStyle="1" w:styleId="Footereven">
    <w:name w:val="Footer even"/>
    <w:basedOn w:val="Normal"/>
    <w:qFormat/>
    <w:rsid w:val="00F51A68"/>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F51A68"/>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F51A68"/>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F51A68"/>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F51A68"/>
    <w:pPr>
      <w:spacing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F51A68"/>
    <w:rPr>
      <w:rFonts w:eastAsiaTheme="majorEastAsia" w:cstheme="majorBidi"/>
      <w:szCs w:val="28"/>
    </w:rPr>
  </w:style>
  <w:style w:type="character" w:customStyle="1" w:styleId="SyllabusAppendixHeading1Char">
    <w:name w:val="Syllabus Appendix Heading 1 Char"/>
    <w:basedOn w:val="Heading1Char"/>
    <w:link w:val="SyllabusAppendixHeading1"/>
    <w:rsid w:val="00F51A68"/>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F51A68"/>
    <w:pPr>
      <w:spacing w:before="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F51A68"/>
    <w:pPr>
      <w:widowControl w:val="0"/>
      <w:spacing w:before="0"/>
      <w:outlineLvl w:val="1"/>
    </w:pPr>
  </w:style>
  <w:style w:type="paragraph" w:customStyle="1" w:styleId="SyllabusAppendixHeading3">
    <w:name w:val="Syllabus Appendix Heading 3"/>
    <w:basedOn w:val="Normal"/>
    <w:qFormat/>
    <w:rsid w:val="00F51A68"/>
    <w:pPr>
      <w:keepNext/>
      <w:spacing w:after="0" w:line="276" w:lineRule="auto"/>
    </w:pPr>
    <w:rPr>
      <w:rFonts w:asciiTheme="minorHAnsi" w:hAnsiTheme="minorHAnsi" w:cs="Arial"/>
      <w:b/>
      <w:bCs/>
      <w:noProof/>
    </w:rPr>
  </w:style>
  <w:style w:type="paragraph" w:customStyle="1" w:styleId="SyllabusHeading2">
    <w:name w:val="Syllabus Heading 2"/>
    <w:basedOn w:val="Normal"/>
    <w:qFormat/>
    <w:rsid w:val="00F51A68"/>
    <w:pPr>
      <w:spacing w:before="24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F51A68"/>
    <w:rPr>
      <w:rFonts w:asciiTheme="minorHAnsi" w:eastAsiaTheme="minorHAnsi" w:hAnsiTheme="minorHAnsi"/>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176">
      <w:bodyDiv w:val="1"/>
      <w:marLeft w:val="0"/>
      <w:marRight w:val="0"/>
      <w:marTop w:val="0"/>
      <w:marBottom w:val="0"/>
      <w:divBdr>
        <w:top w:val="none" w:sz="0" w:space="0" w:color="auto"/>
        <w:left w:val="none" w:sz="0" w:space="0" w:color="auto"/>
        <w:bottom w:val="none" w:sz="0" w:space="0" w:color="auto"/>
        <w:right w:val="none" w:sz="0" w:space="0" w:color="auto"/>
      </w:divBdr>
    </w:div>
    <w:div w:id="19013902">
      <w:bodyDiv w:val="1"/>
      <w:marLeft w:val="0"/>
      <w:marRight w:val="0"/>
      <w:marTop w:val="0"/>
      <w:marBottom w:val="0"/>
      <w:divBdr>
        <w:top w:val="none" w:sz="0" w:space="0" w:color="auto"/>
        <w:left w:val="none" w:sz="0" w:space="0" w:color="auto"/>
        <w:bottom w:val="none" w:sz="0" w:space="0" w:color="auto"/>
        <w:right w:val="none" w:sz="0" w:space="0" w:color="auto"/>
      </w:divBdr>
    </w:div>
    <w:div w:id="32771924">
      <w:bodyDiv w:val="1"/>
      <w:marLeft w:val="0"/>
      <w:marRight w:val="0"/>
      <w:marTop w:val="0"/>
      <w:marBottom w:val="0"/>
      <w:divBdr>
        <w:top w:val="none" w:sz="0" w:space="0" w:color="auto"/>
        <w:left w:val="none" w:sz="0" w:space="0" w:color="auto"/>
        <w:bottom w:val="none" w:sz="0" w:space="0" w:color="auto"/>
        <w:right w:val="none" w:sz="0" w:space="0" w:color="auto"/>
      </w:divBdr>
    </w:div>
    <w:div w:id="183983499">
      <w:bodyDiv w:val="1"/>
      <w:marLeft w:val="0"/>
      <w:marRight w:val="0"/>
      <w:marTop w:val="0"/>
      <w:marBottom w:val="0"/>
      <w:divBdr>
        <w:top w:val="none" w:sz="0" w:space="0" w:color="auto"/>
        <w:left w:val="none" w:sz="0" w:space="0" w:color="auto"/>
        <w:bottom w:val="none" w:sz="0" w:space="0" w:color="auto"/>
        <w:right w:val="none" w:sz="0" w:space="0" w:color="auto"/>
      </w:divBdr>
    </w:div>
    <w:div w:id="237131672">
      <w:bodyDiv w:val="1"/>
      <w:marLeft w:val="0"/>
      <w:marRight w:val="0"/>
      <w:marTop w:val="0"/>
      <w:marBottom w:val="0"/>
      <w:divBdr>
        <w:top w:val="none" w:sz="0" w:space="0" w:color="auto"/>
        <w:left w:val="none" w:sz="0" w:space="0" w:color="auto"/>
        <w:bottom w:val="none" w:sz="0" w:space="0" w:color="auto"/>
        <w:right w:val="none" w:sz="0" w:space="0" w:color="auto"/>
      </w:divBdr>
    </w:div>
    <w:div w:id="261646454">
      <w:bodyDiv w:val="1"/>
      <w:marLeft w:val="0"/>
      <w:marRight w:val="0"/>
      <w:marTop w:val="0"/>
      <w:marBottom w:val="0"/>
      <w:divBdr>
        <w:top w:val="none" w:sz="0" w:space="0" w:color="auto"/>
        <w:left w:val="none" w:sz="0" w:space="0" w:color="auto"/>
        <w:bottom w:val="none" w:sz="0" w:space="0" w:color="auto"/>
        <w:right w:val="none" w:sz="0" w:space="0" w:color="auto"/>
      </w:divBdr>
    </w:div>
    <w:div w:id="297761277">
      <w:bodyDiv w:val="1"/>
      <w:marLeft w:val="0"/>
      <w:marRight w:val="0"/>
      <w:marTop w:val="0"/>
      <w:marBottom w:val="0"/>
      <w:divBdr>
        <w:top w:val="none" w:sz="0" w:space="0" w:color="auto"/>
        <w:left w:val="none" w:sz="0" w:space="0" w:color="auto"/>
        <w:bottom w:val="none" w:sz="0" w:space="0" w:color="auto"/>
        <w:right w:val="none" w:sz="0" w:space="0" w:color="auto"/>
      </w:divBdr>
    </w:div>
    <w:div w:id="331876010">
      <w:bodyDiv w:val="1"/>
      <w:marLeft w:val="0"/>
      <w:marRight w:val="0"/>
      <w:marTop w:val="0"/>
      <w:marBottom w:val="0"/>
      <w:divBdr>
        <w:top w:val="none" w:sz="0" w:space="0" w:color="auto"/>
        <w:left w:val="none" w:sz="0" w:space="0" w:color="auto"/>
        <w:bottom w:val="none" w:sz="0" w:space="0" w:color="auto"/>
        <w:right w:val="none" w:sz="0" w:space="0" w:color="auto"/>
      </w:divBdr>
    </w:div>
    <w:div w:id="372117383">
      <w:bodyDiv w:val="1"/>
      <w:marLeft w:val="0"/>
      <w:marRight w:val="0"/>
      <w:marTop w:val="0"/>
      <w:marBottom w:val="0"/>
      <w:divBdr>
        <w:top w:val="none" w:sz="0" w:space="0" w:color="auto"/>
        <w:left w:val="none" w:sz="0" w:space="0" w:color="auto"/>
        <w:bottom w:val="none" w:sz="0" w:space="0" w:color="auto"/>
        <w:right w:val="none" w:sz="0" w:space="0" w:color="auto"/>
      </w:divBdr>
    </w:div>
    <w:div w:id="412821708">
      <w:bodyDiv w:val="1"/>
      <w:marLeft w:val="0"/>
      <w:marRight w:val="0"/>
      <w:marTop w:val="0"/>
      <w:marBottom w:val="0"/>
      <w:divBdr>
        <w:top w:val="none" w:sz="0" w:space="0" w:color="auto"/>
        <w:left w:val="none" w:sz="0" w:space="0" w:color="auto"/>
        <w:bottom w:val="none" w:sz="0" w:space="0" w:color="auto"/>
        <w:right w:val="none" w:sz="0" w:space="0" w:color="auto"/>
      </w:divBdr>
    </w:div>
    <w:div w:id="429358266">
      <w:bodyDiv w:val="1"/>
      <w:marLeft w:val="0"/>
      <w:marRight w:val="0"/>
      <w:marTop w:val="0"/>
      <w:marBottom w:val="0"/>
      <w:divBdr>
        <w:top w:val="none" w:sz="0" w:space="0" w:color="auto"/>
        <w:left w:val="none" w:sz="0" w:space="0" w:color="auto"/>
        <w:bottom w:val="none" w:sz="0" w:space="0" w:color="auto"/>
        <w:right w:val="none" w:sz="0" w:space="0" w:color="auto"/>
      </w:divBdr>
    </w:div>
    <w:div w:id="473525842">
      <w:bodyDiv w:val="1"/>
      <w:marLeft w:val="0"/>
      <w:marRight w:val="0"/>
      <w:marTop w:val="0"/>
      <w:marBottom w:val="0"/>
      <w:divBdr>
        <w:top w:val="none" w:sz="0" w:space="0" w:color="auto"/>
        <w:left w:val="none" w:sz="0" w:space="0" w:color="auto"/>
        <w:bottom w:val="none" w:sz="0" w:space="0" w:color="auto"/>
        <w:right w:val="none" w:sz="0" w:space="0" w:color="auto"/>
      </w:divBdr>
    </w:div>
    <w:div w:id="484467058">
      <w:bodyDiv w:val="1"/>
      <w:marLeft w:val="0"/>
      <w:marRight w:val="0"/>
      <w:marTop w:val="0"/>
      <w:marBottom w:val="0"/>
      <w:divBdr>
        <w:top w:val="none" w:sz="0" w:space="0" w:color="auto"/>
        <w:left w:val="none" w:sz="0" w:space="0" w:color="auto"/>
        <w:bottom w:val="none" w:sz="0" w:space="0" w:color="auto"/>
        <w:right w:val="none" w:sz="0" w:space="0" w:color="auto"/>
      </w:divBdr>
    </w:div>
    <w:div w:id="566494704">
      <w:bodyDiv w:val="1"/>
      <w:marLeft w:val="0"/>
      <w:marRight w:val="0"/>
      <w:marTop w:val="0"/>
      <w:marBottom w:val="0"/>
      <w:divBdr>
        <w:top w:val="none" w:sz="0" w:space="0" w:color="auto"/>
        <w:left w:val="none" w:sz="0" w:space="0" w:color="auto"/>
        <w:bottom w:val="none" w:sz="0" w:space="0" w:color="auto"/>
        <w:right w:val="none" w:sz="0" w:space="0" w:color="auto"/>
      </w:divBdr>
    </w:div>
    <w:div w:id="573854868">
      <w:bodyDiv w:val="1"/>
      <w:marLeft w:val="0"/>
      <w:marRight w:val="0"/>
      <w:marTop w:val="0"/>
      <w:marBottom w:val="0"/>
      <w:divBdr>
        <w:top w:val="none" w:sz="0" w:space="0" w:color="auto"/>
        <w:left w:val="none" w:sz="0" w:space="0" w:color="auto"/>
        <w:bottom w:val="none" w:sz="0" w:space="0" w:color="auto"/>
        <w:right w:val="none" w:sz="0" w:space="0" w:color="auto"/>
      </w:divBdr>
    </w:div>
    <w:div w:id="582035847">
      <w:bodyDiv w:val="1"/>
      <w:marLeft w:val="0"/>
      <w:marRight w:val="0"/>
      <w:marTop w:val="0"/>
      <w:marBottom w:val="0"/>
      <w:divBdr>
        <w:top w:val="none" w:sz="0" w:space="0" w:color="auto"/>
        <w:left w:val="none" w:sz="0" w:space="0" w:color="auto"/>
        <w:bottom w:val="none" w:sz="0" w:space="0" w:color="auto"/>
        <w:right w:val="none" w:sz="0" w:space="0" w:color="auto"/>
      </w:divBdr>
    </w:div>
    <w:div w:id="733116442">
      <w:bodyDiv w:val="1"/>
      <w:marLeft w:val="0"/>
      <w:marRight w:val="0"/>
      <w:marTop w:val="0"/>
      <w:marBottom w:val="0"/>
      <w:divBdr>
        <w:top w:val="none" w:sz="0" w:space="0" w:color="auto"/>
        <w:left w:val="none" w:sz="0" w:space="0" w:color="auto"/>
        <w:bottom w:val="none" w:sz="0" w:space="0" w:color="auto"/>
        <w:right w:val="none" w:sz="0" w:space="0" w:color="auto"/>
      </w:divBdr>
    </w:div>
    <w:div w:id="744229384">
      <w:bodyDiv w:val="1"/>
      <w:marLeft w:val="0"/>
      <w:marRight w:val="0"/>
      <w:marTop w:val="0"/>
      <w:marBottom w:val="0"/>
      <w:divBdr>
        <w:top w:val="none" w:sz="0" w:space="0" w:color="auto"/>
        <w:left w:val="none" w:sz="0" w:space="0" w:color="auto"/>
        <w:bottom w:val="none" w:sz="0" w:space="0" w:color="auto"/>
        <w:right w:val="none" w:sz="0" w:space="0" w:color="auto"/>
      </w:divBdr>
    </w:div>
    <w:div w:id="839348266">
      <w:bodyDiv w:val="1"/>
      <w:marLeft w:val="0"/>
      <w:marRight w:val="0"/>
      <w:marTop w:val="0"/>
      <w:marBottom w:val="0"/>
      <w:divBdr>
        <w:top w:val="none" w:sz="0" w:space="0" w:color="auto"/>
        <w:left w:val="none" w:sz="0" w:space="0" w:color="auto"/>
        <w:bottom w:val="none" w:sz="0" w:space="0" w:color="auto"/>
        <w:right w:val="none" w:sz="0" w:space="0" w:color="auto"/>
      </w:divBdr>
    </w:div>
    <w:div w:id="863514543">
      <w:bodyDiv w:val="1"/>
      <w:marLeft w:val="0"/>
      <w:marRight w:val="0"/>
      <w:marTop w:val="0"/>
      <w:marBottom w:val="0"/>
      <w:divBdr>
        <w:top w:val="none" w:sz="0" w:space="0" w:color="auto"/>
        <w:left w:val="none" w:sz="0" w:space="0" w:color="auto"/>
        <w:bottom w:val="none" w:sz="0" w:space="0" w:color="auto"/>
        <w:right w:val="none" w:sz="0" w:space="0" w:color="auto"/>
      </w:divBdr>
    </w:div>
    <w:div w:id="890313475">
      <w:bodyDiv w:val="1"/>
      <w:marLeft w:val="0"/>
      <w:marRight w:val="0"/>
      <w:marTop w:val="0"/>
      <w:marBottom w:val="0"/>
      <w:divBdr>
        <w:top w:val="none" w:sz="0" w:space="0" w:color="auto"/>
        <w:left w:val="none" w:sz="0" w:space="0" w:color="auto"/>
        <w:bottom w:val="none" w:sz="0" w:space="0" w:color="auto"/>
        <w:right w:val="none" w:sz="0" w:space="0" w:color="auto"/>
      </w:divBdr>
    </w:div>
    <w:div w:id="899558461">
      <w:bodyDiv w:val="1"/>
      <w:marLeft w:val="0"/>
      <w:marRight w:val="0"/>
      <w:marTop w:val="0"/>
      <w:marBottom w:val="0"/>
      <w:divBdr>
        <w:top w:val="none" w:sz="0" w:space="0" w:color="auto"/>
        <w:left w:val="none" w:sz="0" w:space="0" w:color="auto"/>
        <w:bottom w:val="none" w:sz="0" w:space="0" w:color="auto"/>
        <w:right w:val="none" w:sz="0" w:space="0" w:color="auto"/>
      </w:divBdr>
    </w:div>
    <w:div w:id="964460513">
      <w:bodyDiv w:val="1"/>
      <w:marLeft w:val="0"/>
      <w:marRight w:val="0"/>
      <w:marTop w:val="0"/>
      <w:marBottom w:val="0"/>
      <w:divBdr>
        <w:top w:val="none" w:sz="0" w:space="0" w:color="auto"/>
        <w:left w:val="none" w:sz="0" w:space="0" w:color="auto"/>
        <w:bottom w:val="none" w:sz="0" w:space="0" w:color="auto"/>
        <w:right w:val="none" w:sz="0" w:space="0" w:color="auto"/>
      </w:divBdr>
    </w:div>
    <w:div w:id="967590945">
      <w:bodyDiv w:val="1"/>
      <w:marLeft w:val="0"/>
      <w:marRight w:val="0"/>
      <w:marTop w:val="0"/>
      <w:marBottom w:val="0"/>
      <w:divBdr>
        <w:top w:val="none" w:sz="0" w:space="0" w:color="auto"/>
        <w:left w:val="none" w:sz="0" w:space="0" w:color="auto"/>
        <w:bottom w:val="none" w:sz="0" w:space="0" w:color="auto"/>
        <w:right w:val="none" w:sz="0" w:space="0" w:color="auto"/>
      </w:divBdr>
    </w:div>
    <w:div w:id="985009948">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23478938">
      <w:bodyDiv w:val="1"/>
      <w:marLeft w:val="0"/>
      <w:marRight w:val="0"/>
      <w:marTop w:val="0"/>
      <w:marBottom w:val="0"/>
      <w:divBdr>
        <w:top w:val="none" w:sz="0" w:space="0" w:color="auto"/>
        <w:left w:val="none" w:sz="0" w:space="0" w:color="auto"/>
        <w:bottom w:val="none" w:sz="0" w:space="0" w:color="auto"/>
        <w:right w:val="none" w:sz="0" w:space="0" w:color="auto"/>
      </w:divBdr>
    </w:div>
    <w:div w:id="1039276783">
      <w:bodyDiv w:val="1"/>
      <w:marLeft w:val="0"/>
      <w:marRight w:val="0"/>
      <w:marTop w:val="0"/>
      <w:marBottom w:val="0"/>
      <w:divBdr>
        <w:top w:val="none" w:sz="0" w:space="0" w:color="auto"/>
        <w:left w:val="none" w:sz="0" w:space="0" w:color="auto"/>
        <w:bottom w:val="none" w:sz="0" w:space="0" w:color="auto"/>
        <w:right w:val="none" w:sz="0" w:space="0" w:color="auto"/>
      </w:divBdr>
    </w:div>
    <w:div w:id="1056318250">
      <w:bodyDiv w:val="1"/>
      <w:marLeft w:val="0"/>
      <w:marRight w:val="0"/>
      <w:marTop w:val="0"/>
      <w:marBottom w:val="0"/>
      <w:divBdr>
        <w:top w:val="none" w:sz="0" w:space="0" w:color="auto"/>
        <w:left w:val="none" w:sz="0" w:space="0" w:color="auto"/>
        <w:bottom w:val="none" w:sz="0" w:space="0" w:color="auto"/>
        <w:right w:val="none" w:sz="0" w:space="0" w:color="auto"/>
      </w:divBdr>
    </w:div>
    <w:div w:id="1089617151">
      <w:bodyDiv w:val="1"/>
      <w:marLeft w:val="0"/>
      <w:marRight w:val="0"/>
      <w:marTop w:val="0"/>
      <w:marBottom w:val="0"/>
      <w:divBdr>
        <w:top w:val="none" w:sz="0" w:space="0" w:color="auto"/>
        <w:left w:val="none" w:sz="0" w:space="0" w:color="auto"/>
        <w:bottom w:val="none" w:sz="0" w:space="0" w:color="auto"/>
        <w:right w:val="none" w:sz="0" w:space="0" w:color="auto"/>
      </w:divBdr>
    </w:div>
    <w:div w:id="1125270827">
      <w:bodyDiv w:val="1"/>
      <w:marLeft w:val="0"/>
      <w:marRight w:val="0"/>
      <w:marTop w:val="0"/>
      <w:marBottom w:val="0"/>
      <w:divBdr>
        <w:top w:val="none" w:sz="0" w:space="0" w:color="auto"/>
        <w:left w:val="none" w:sz="0" w:space="0" w:color="auto"/>
        <w:bottom w:val="none" w:sz="0" w:space="0" w:color="auto"/>
        <w:right w:val="none" w:sz="0" w:space="0" w:color="auto"/>
      </w:divBdr>
    </w:div>
    <w:div w:id="1154685780">
      <w:bodyDiv w:val="1"/>
      <w:marLeft w:val="0"/>
      <w:marRight w:val="0"/>
      <w:marTop w:val="0"/>
      <w:marBottom w:val="0"/>
      <w:divBdr>
        <w:top w:val="none" w:sz="0" w:space="0" w:color="auto"/>
        <w:left w:val="none" w:sz="0" w:space="0" w:color="auto"/>
        <w:bottom w:val="none" w:sz="0" w:space="0" w:color="auto"/>
        <w:right w:val="none" w:sz="0" w:space="0" w:color="auto"/>
      </w:divBdr>
    </w:div>
    <w:div w:id="1175412831">
      <w:bodyDiv w:val="1"/>
      <w:marLeft w:val="0"/>
      <w:marRight w:val="0"/>
      <w:marTop w:val="0"/>
      <w:marBottom w:val="0"/>
      <w:divBdr>
        <w:top w:val="none" w:sz="0" w:space="0" w:color="auto"/>
        <w:left w:val="none" w:sz="0" w:space="0" w:color="auto"/>
        <w:bottom w:val="none" w:sz="0" w:space="0" w:color="auto"/>
        <w:right w:val="none" w:sz="0" w:space="0" w:color="auto"/>
      </w:divBdr>
    </w:div>
    <w:div w:id="1204974890">
      <w:bodyDiv w:val="1"/>
      <w:marLeft w:val="0"/>
      <w:marRight w:val="0"/>
      <w:marTop w:val="0"/>
      <w:marBottom w:val="0"/>
      <w:divBdr>
        <w:top w:val="none" w:sz="0" w:space="0" w:color="auto"/>
        <w:left w:val="none" w:sz="0" w:space="0" w:color="auto"/>
        <w:bottom w:val="none" w:sz="0" w:space="0" w:color="auto"/>
        <w:right w:val="none" w:sz="0" w:space="0" w:color="auto"/>
      </w:divBdr>
    </w:div>
    <w:div w:id="1222862947">
      <w:bodyDiv w:val="1"/>
      <w:marLeft w:val="0"/>
      <w:marRight w:val="0"/>
      <w:marTop w:val="0"/>
      <w:marBottom w:val="0"/>
      <w:divBdr>
        <w:top w:val="none" w:sz="0" w:space="0" w:color="auto"/>
        <w:left w:val="none" w:sz="0" w:space="0" w:color="auto"/>
        <w:bottom w:val="none" w:sz="0" w:space="0" w:color="auto"/>
        <w:right w:val="none" w:sz="0" w:space="0" w:color="auto"/>
      </w:divBdr>
    </w:div>
    <w:div w:id="1230387947">
      <w:bodyDiv w:val="1"/>
      <w:marLeft w:val="0"/>
      <w:marRight w:val="0"/>
      <w:marTop w:val="0"/>
      <w:marBottom w:val="0"/>
      <w:divBdr>
        <w:top w:val="none" w:sz="0" w:space="0" w:color="auto"/>
        <w:left w:val="none" w:sz="0" w:space="0" w:color="auto"/>
        <w:bottom w:val="none" w:sz="0" w:space="0" w:color="auto"/>
        <w:right w:val="none" w:sz="0" w:space="0" w:color="auto"/>
      </w:divBdr>
    </w:div>
    <w:div w:id="1291205338">
      <w:bodyDiv w:val="1"/>
      <w:marLeft w:val="0"/>
      <w:marRight w:val="0"/>
      <w:marTop w:val="0"/>
      <w:marBottom w:val="0"/>
      <w:divBdr>
        <w:top w:val="none" w:sz="0" w:space="0" w:color="auto"/>
        <w:left w:val="none" w:sz="0" w:space="0" w:color="auto"/>
        <w:bottom w:val="none" w:sz="0" w:space="0" w:color="auto"/>
        <w:right w:val="none" w:sz="0" w:space="0" w:color="auto"/>
      </w:divBdr>
    </w:div>
    <w:div w:id="1328169195">
      <w:bodyDiv w:val="1"/>
      <w:marLeft w:val="0"/>
      <w:marRight w:val="0"/>
      <w:marTop w:val="0"/>
      <w:marBottom w:val="0"/>
      <w:divBdr>
        <w:top w:val="none" w:sz="0" w:space="0" w:color="auto"/>
        <w:left w:val="none" w:sz="0" w:space="0" w:color="auto"/>
        <w:bottom w:val="none" w:sz="0" w:space="0" w:color="auto"/>
        <w:right w:val="none" w:sz="0" w:space="0" w:color="auto"/>
      </w:divBdr>
    </w:div>
    <w:div w:id="1350598435">
      <w:bodyDiv w:val="1"/>
      <w:marLeft w:val="0"/>
      <w:marRight w:val="0"/>
      <w:marTop w:val="0"/>
      <w:marBottom w:val="0"/>
      <w:divBdr>
        <w:top w:val="none" w:sz="0" w:space="0" w:color="auto"/>
        <w:left w:val="none" w:sz="0" w:space="0" w:color="auto"/>
        <w:bottom w:val="none" w:sz="0" w:space="0" w:color="auto"/>
        <w:right w:val="none" w:sz="0" w:space="0" w:color="auto"/>
      </w:divBdr>
    </w:div>
    <w:div w:id="1383628588">
      <w:bodyDiv w:val="1"/>
      <w:marLeft w:val="0"/>
      <w:marRight w:val="0"/>
      <w:marTop w:val="0"/>
      <w:marBottom w:val="0"/>
      <w:divBdr>
        <w:top w:val="none" w:sz="0" w:space="0" w:color="auto"/>
        <w:left w:val="none" w:sz="0" w:space="0" w:color="auto"/>
        <w:bottom w:val="none" w:sz="0" w:space="0" w:color="auto"/>
        <w:right w:val="none" w:sz="0" w:space="0" w:color="auto"/>
      </w:divBdr>
    </w:div>
    <w:div w:id="1401322555">
      <w:bodyDiv w:val="1"/>
      <w:marLeft w:val="0"/>
      <w:marRight w:val="0"/>
      <w:marTop w:val="0"/>
      <w:marBottom w:val="0"/>
      <w:divBdr>
        <w:top w:val="none" w:sz="0" w:space="0" w:color="auto"/>
        <w:left w:val="none" w:sz="0" w:space="0" w:color="auto"/>
        <w:bottom w:val="none" w:sz="0" w:space="0" w:color="auto"/>
        <w:right w:val="none" w:sz="0" w:space="0" w:color="auto"/>
      </w:divBdr>
    </w:div>
    <w:div w:id="1491677596">
      <w:bodyDiv w:val="1"/>
      <w:marLeft w:val="0"/>
      <w:marRight w:val="0"/>
      <w:marTop w:val="0"/>
      <w:marBottom w:val="0"/>
      <w:divBdr>
        <w:top w:val="none" w:sz="0" w:space="0" w:color="auto"/>
        <w:left w:val="none" w:sz="0" w:space="0" w:color="auto"/>
        <w:bottom w:val="none" w:sz="0" w:space="0" w:color="auto"/>
        <w:right w:val="none" w:sz="0" w:space="0" w:color="auto"/>
      </w:divBdr>
    </w:div>
    <w:div w:id="1498106605">
      <w:bodyDiv w:val="1"/>
      <w:marLeft w:val="0"/>
      <w:marRight w:val="0"/>
      <w:marTop w:val="0"/>
      <w:marBottom w:val="0"/>
      <w:divBdr>
        <w:top w:val="none" w:sz="0" w:space="0" w:color="auto"/>
        <w:left w:val="none" w:sz="0" w:space="0" w:color="auto"/>
        <w:bottom w:val="none" w:sz="0" w:space="0" w:color="auto"/>
        <w:right w:val="none" w:sz="0" w:space="0" w:color="auto"/>
      </w:divBdr>
    </w:div>
    <w:div w:id="1571502196">
      <w:bodyDiv w:val="1"/>
      <w:marLeft w:val="0"/>
      <w:marRight w:val="0"/>
      <w:marTop w:val="0"/>
      <w:marBottom w:val="0"/>
      <w:divBdr>
        <w:top w:val="none" w:sz="0" w:space="0" w:color="auto"/>
        <w:left w:val="none" w:sz="0" w:space="0" w:color="auto"/>
        <w:bottom w:val="none" w:sz="0" w:space="0" w:color="auto"/>
        <w:right w:val="none" w:sz="0" w:space="0" w:color="auto"/>
      </w:divBdr>
    </w:div>
    <w:div w:id="1587568904">
      <w:bodyDiv w:val="1"/>
      <w:marLeft w:val="0"/>
      <w:marRight w:val="0"/>
      <w:marTop w:val="0"/>
      <w:marBottom w:val="0"/>
      <w:divBdr>
        <w:top w:val="none" w:sz="0" w:space="0" w:color="auto"/>
        <w:left w:val="none" w:sz="0" w:space="0" w:color="auto"/>
        <w:bottom w:val="none" w:sz="0" w:space="0" w:color="auto"/>
        <w:right w:val="none" w:sz="0" w:space="0" w:color="auto"/>
      </w:divBdr>
    </w:div>
    <w:div w:id="1599219957">
      <w:bodyDiv w:val="1"/>
      <w:marLeft w:val="0"/>
      <w:marRight w:val="0"/>
      <w:marTop w:val="0"/>
      <w:marBottom w:val="0"/>
      <w:divBdr>
        <w:top w:val="none" w:sz="0" w:space="0" w:color="auto"/>
        <w:left w:val="none" w:sz="0" w:space="0" w:color="auto"/>
        <w:bottom w:val="none" w:sz="0" w:space="0" w:color="auto"/>
        <w:right w:val="none" w:sz="0" w:space="0" w:color="auto"/>
      </w:divBdr>
    </w:div>
    <w:div w:id="1618752096">
      <w:bodyDiv w:val="1"/>
      <w:marLeft w:val="0"/>
      <w:marRight w:val="0"/>
      <w:marTop w:val="0"/>
      <w:marBottom w:val="0"/>
      <w:divBdr>
        <w:top w:val="none" w:sz="0" w:space="0" w:color="auto"/>
        <w:left w:val="none" w:sz="0" w:space="0" w:color="auto"/>
        <w:bottom w:val="none" w:sz="0" w:space="0" w:color="auto"/>
        <w:right w:val="none" w:sz="0" w:space="0" w:color="auto"/>
      </w:divBdr>
    </w:div>
    <w:div w:id="1625304704">
      <w:bodyDiv w:val="1"/>
      <w:marLeft w:val="0"/>
      <w:marRight w:val="0"/>
      <w:marTop w:val="0"/>
      <w:marBottom w:val="0"/>
      <w:divBdr>
        <w:top w:val="none" w:sz="0" w:space="0" w:color="auto"/>
        <w:left w:val="none" w:sz="0" w:space="0" w:color="auto"/>
        <w:bottom w:val="none" w:sz="0" w:space="0" w:color="auto"/>
        <w:right w:val="none" w:sz="0" w:space="0" w:color="auto"/>
      </w:divBdr>
    </w:div>
    <w:div w:id="1658917017">
      <w:bodyDiv w:val="1"/>
      <w:marLeft w:val="0"/>
      <w:marRight w:val="0"/>
      <w:marTop w:val="0"/>
      <w:marBottom w:val="0"/>
      <w:divBdr>
        <w:top w:val="none" w:sz="0" w:space="0" w:color="auto"/>
        <w:left w:val="none" w:sz="0" w:space="0" w:color="auto"/>
        <w:bottom w:val="none" w:sz="0" w:space="0" w:color="auto"/>
        <w:right w:val="none" w:sz="0" w:space="0" w:color="auto"/>
      </w:divBdr>
    </w:div>
    <w:div w:id="1700740240">
      <w:bodyDiv w:val="1"/>
      <w:marLeft w:val="0"/>
      <w:marRight w:val="0"/>
      <w:marTop w:val="0"/>
      <w:marBottom w:val="0"/>
      <w:divBdr>
        <w:top w:val="none" w:sz="0" w:space="0" w:color="auto"/>
        <w:left w:val="none" w:sz="0" w:space="0" w:color="auto"/>
        <w:bottom w:val="none" w:sz="0" w:space="0" w:color="auto"/>
        <w:right w:val="none" w:sz="0" w:space="0" w:color="auto"/>
      </w:divBdr>
    </w:div>
    <w:div w:id="1771469371">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2553334">
      <w:bodyDiv w:val="1"/>
      <w:marLeft w:val="0"/>
      <w:marRight w:val="0"/>
      <w:marTop w:val="0"/>
      <w:marBottom w:val="0"/>
      <w:divBdr>
        <w:top w:val="none" w:sz="0" w:space="0" w:color="auto"/>
        <w:left w:val="none" w:sz="0" w:space="0" w:color="auto"/>
        <w:bottom w:val="none" w:sz="0" w:space="0" w:color="auto"/>
        <w:right w:val="none" w:sz="0" w:space="0" w:color="auto"/>
      </w:divBdr>
    </w:div>
    <w:div w:id="1864055572">
      <w:bodyDiv w:val="1"/>
      <w:marLeft w:val="0"/>
      <w:marRight w:val="0"/>
      <w:marTop w:val="0"/>
      <w:marBottom w:val="0"/>
      <w:divBdr>
        <w:top w:val="none" w:sz="0" w:space="0" w:color="auto"/>
        <w:left w:val="none" w:sz="0" w:space="0" w:color="auto"/>
        <w:bottom w:val="none" w:sz="0" w:space="0" w:color="auto"/>
        <w:right w:val="none" w:sz="0" w:space="0" w:color="auto"/>
      </w:divBdr>
    </w:div>
    <w:div w:id="1918401291">
      <w:bodyDiv w:val="1"/>
      <w:marLeft w:val="0"/>
      <w:marRight w:val="0"/>
      <w:marTop w:val="0"/>
      <w:marBottom w:val="0"/>
      <w:divBdr>
        <w:top w:val="none" w:sz="0" w:space="0" w:color="auto"/>
        <w:left w:val="none" w:sz="0" w:space="0" w:color="auto"/>
        <w:bottom w:val="none" w:sz="0" w:space="0" w:color="auto"/>
        <w:right w:val="none" w:sz="0" w:space="0" w:color="auto"/>
      </w:divBdr>
    </w:div>
    <w:div w:id="1933926469">
      <w:bodyDiv w:val="1"/>
      <w:marLeft w:val="0"/>
      <w:marRight w:val="0"/>
      <w:marTop w:val="0"/>
      <w:marBottom w:val="0"/>
      <w:divBdr>
        <w:top w:val="none" w:sz="0" w:space="0" w:color="auto"/>
        <w:left w:val="none" w:sz="0" w:space="0" w:color="auto"/>
        <w:bottom w:val="none" w:sz="0" w:space="0" w:color="auto"/>
        <w:right w:val="none" w:sz="0" w:space="0" w:color="auto"/>
      </w:divBdr>
    </w:div>
    <w:div w:id="1947954647">
      <w:bodyDiv w:val="1"/>
      <w:marLeft w:val="0"/>
      <w:marRight w:val="0"/>
      <w:marTop w:val="0"/>
      <w:marBottom w:val="0"/>
      <w:divBdr>
        <w:top w:val="none" w:sz="0" w:space="0" w:color="auto"/>
        <w:left w:val="none" w:sz="0" w:space="0" w:color="auto"/>
        <w:bottom w:val="none" w:sz="0" w:space="0" w:color="auto"/>
        <w:right w:val="none" w:sz="0" w:space="0" w:color="auto"/>
      </w:divBdr>
    </w:div>
    <w:div w:id="2031880338">
      <w:bodyDiv w:val="1"/>
      <w:marLeft w:val="0"/>
      <w:marRight w:val="0"/>
      <w:marTop w:val="0"/>
      <w:marBottom w:val="0"/>
      <w:divBdr>
        <w:top w:val="none" w:sz="0" w:space="0" w:color="auto"/>
        <w:left w:val="none" w:sz="0" w:space="0" w:color="auto"/>
        <w:bottom w:val="none" w:sz="0" w:space="0" w:color="auto"/>
        <w:right w:val="none" w:sz="0" w:space="0" w:color="auto"/>
      </w:divBdr>
    </w:div>
    <w:div w:id="2053116456">
      <w:bodyDiv w:val="1"/>
      <w:marLeft w:val="0"/>
      <w:marRight w:val="0"/>
      <w:marTop w:val="0"/>
      <w:marBottom w:val="0"/>
      <w:divBdr>
        <w:top w:val="none" w:sz="0" w:space="0" w:color="auto"/>
        <w:left w:val="none" w:sz="0" w:space="0" w:color="auto"/>
        <w:bottom w:val="none" w:sz="0" w:space="0" w:color="auto"/>
        <w:right w:val="none" w:sz="0" w:space="0" w:color="auto"/>
      </w:divBdr>
    </w:div>
    <w:div w:id="2081369038">
      <w:bodyDiv w:val="1"/>
      <w:marLeft w:val="0"/>
      <w:marRight w:val="0"/>
      <w:marTop w:val="0"/>
      <w:marBottom w:val="0"/>
      <w:divBdr>
        <w:top w:val="none" w:sz="0" w:space="0" w:color="auto"/>
        <w:left w:val="none" w:sz="0" w:space="0" w:color="auto"/>
        <w:bottom w:val="none" w:sz="0" w:space="0" w:color="auto"/>
        <w:right w:val="none" w:sz="0" w:space="0" w:color="auto"/>
      </w:divBdr>
    </w:div>
    <w:div w:id="2125689940">
      <w:bodyDiv w:val="1"/>
      <w:marLeft w:val="0"/>
      <w:marRight w:val="0"/>
      <w:marTop w:val="0"/>
      <w:marBottom w:val="0"/>
      <w:divBdr>
        <w:top w:val="none" w:sz="0" w:space="0" w:color="auto"/>
        <w:left w:val="none" w:sz="0" w:space="0" w:color="auto"/>
        <w:bottom w:val="none" w:sz="0" w:space="0" w:color="auto"/>
        <w:right w:val="none" w:sz="0" w:space="0" w:color="auto"/>
      </w:divBdr>
    </w:div>
    <w:div w:id="21443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en.wiktionary.org/wiki/popul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tionary.org/wiki/senatu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n.wiktionary.org/wiki/roma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en.wiktionary.org/wiki/-q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A561-5526-4DAF-8920-7E28103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3054</Words>
  <Characters>7441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Moon@scsa.wa.edu.au</dc:creator>
  <cp:lastModifiedBy>Jenna Khor</cp:lastModifiedBy>
  <cp:revision>6</cp:revision>
  <cp:lastPrinted>2024-04-10T02:53:00Z</cp:lastPrinted>
  <dcterms:created xsi:type="dcterms:W3CDTF">2024-01-29T07:37:00Z</dcterms:created>
  <dcterms:modified xsi:type="dcterms:W3CDTF">2024-04-10T02:54:00Z</dcterms:modified>
</cp:coreProperties>
</file>